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567"/>
        <w:gridCol w:w="283"/>
        <w:gridCol w:w="426"/>
        <w:gridCol w:w="6804"/>
        <w:gridCol w:w="4252"/>
      </w:tblGrid>
      <w:tr w:rsidR="00877C84" w14:paraId="7DD33E82" w14:textId="77777777" w:rsidTr="00D77434">
        <w:tc>
          <w:tcPr>
            <w:tcW w:w="704" w:type="dxa"/>
          </w:tcPr>
          <w:p w14:paraId="03B9E594" w14:textId="77777777" w:rsidR="0033124B" w:rsidRDefault="0033124B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843" w:type="dxa"/>
          </w:tcPr>
          <w:p w14:paraId="0DA91923" w14:textId="77777777" w:rsidR="0033124B" w:rsidRDefault="0033124B" w:rsidP="0033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67" w:type="dxa"/>
          </w:tcPr>
          <w:p w14:paraId="2B361A4D" w14:textId="77777777" w:rsidR="0033124B" w:rsidRDefault="0033124B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83" w:type="dxa"/>
          </w:tcPr>
          <w:p w14:paraId="559BB37E" w14:textId="77777777" w:rsidR="0033124B" w:rsidRDefault="0033124B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26" w:type="dxa"/>
          </w:tcPr>
          <w:p w14:paraId="5141D977" w14:textId="77777777" w:rsidR="0033124B" w:rsidRDefault="0033124B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З</w:t>
            </w:r>
          </w:p>
        </w:tc>
        <w:tc>
          <w:tcPr>
            <w:tcW w:w="6804" w:type="dxa"/>
          </w:tcPr>
          <w:p w14:paraId="66408B43" w14:textId="77777777" w:rsidR="0033124B" w:rsidRDefault="008223B1" w:rsidP="0082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  <w:tc>
          <w:tcPr>
            <w:tcW w:w="4252" w:type="dxa"/>
          </w:tcPr>
          <w:p w14:paraId="552B6BCB" w14:textId="77777777" w:rsidR="0033124B" w:rsidRDefault="008223B1" w:rsidP="0082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EA147F" w14:paraId="6AF77E9A" w14:textId="77777777" w:rsidTr="00D77434">
        <w:trPr>
          <w:trHeight w:val="2551"/>
        </w:trPr>
        <w:tc>
          <w:tcPr>
            <w:tcW w:w="704" w:type="dxa"/>
          </w:tcPr>
          <w:p w14:paraId="2C11F36B" w14:textId="53F0FAA9" w:rsidR="00EA147F" w:rsidRDefault="0064628C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843" w:type="dxa"/>
            <w:vMerge w:val="restart"/>
          </w:tcPr>
          <w:p w14:paraId="47B422D1" w14:textId="77777777" w:rsidR="00EA147F" w:rsidRDefault="00EA147F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888AF" w14:textId="77777777" w:rsidR="000C56FA" w:rsidRDefault="000C56FA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. Погрешности.</w:t>
            </w:r>
          </w:p>
        </w:tc>
        <w:tc>
          <w:tcPr>
            <w:tcW w:w="567" w:type="dxa"/>
            <w:vMerge w:val="restart"/>
          </w:tcPr>
          <w:p w14:paraId="30909CD5" w14:textId="77777777" w:rsidR="00EA147F" w:rsidRDefault="00EA147F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D6980" w14:textId="77777777" w:rsidR="00EA147F" w:rsidRDefault="00EA147F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53056" w14:textId="77777777" w:rsidR="00EA147F" w:rsidRDefault="00EA147F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C2F1B" w14:textId="77777777" w:rsidR="00EA147F" w:rsidRDefault="00EA147F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14:paraId="0667ECD0" w14:textId="77777777" w:rsidR="00EA147F" w:rsidRDefault="00EA147F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49E69" w14:textId="77777777" w:rsidR="00EA147F" w:rsidRDefault="00EA147F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DFA7C" w14:textId="77777777" w:rsidR="00EA147F" w:rsidRDefault="00EA147F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F46CE" w14:textId="77777777" w:rsidR="00EA147F" w:rsidRDefault="00EA147F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6" w:type="dxa"/>
          </w:tcPr>
          <w:p w14:paraId="10BC2BEC" w14:textId="77777777" w:rsidR="00EA147F" w:rsidRDefault="00EA147F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DC378" w14:textId="77777777" w:rsidR="00EA147F" w:rsidRDefault="00EA147F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0980D" w14:textId="77777777" w:rsidR="00EA147F" w:rsidRDefault="00EA147F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6132D" w14:textId="77777777" w:rsidR="00EA147F" w:rsidRDefault="00EA147F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319A60C4" w14:textId="77777777" w:rsidR="00EA147F" w:rsidRPr="006F1FDD" w:rsidRDefault="00EA147F" w:rsidP="006F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8352" behindDoc="1" locked="0" layoutInCell="1" allowOverlap="1" wp14:anchorId="7BE573AC" wp14:editId="2C9393FB">
                  <wp:simplePos x="0" y="0"/>
                  <wp:positionH relativeFrom="column">
                    <wp:posOffset>3392170</wp:posOffset>
                  </wp:positionH>
                  <wp:positionV relativeFrom="paragraph">
                    <wp:posOffset>132080</wp:posOffset>
                  </wp:positionV>
                  <wp:extent cx="926465" cy="1359535"/>
                  <wp:effectExtent l="0" t="0" r="6985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135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1FDD">
              <w:rPr>
                <w:rFonts w:ascii="Times New Roman" w:hAnsi="Times New Roman" w:cs="Times New Roman"/>
                <w:sz w:val="24"/>
                <w:szCs w:val="24"/>
              </w:rPr>
              <w:t>В мензурку налита вода (см. рисунок). Укажите значение объёма воды, учитывая, что погрешность измерения равна половине цены деления шкалы прибора.</w:t>
            </w:r>
          </w:p>
          <w:p w14:paraId="0A7F1A9F" w14:textId="77777777" w:rsidR="00EA147F" w:rsidRDefault="00EA147F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CE9F4" w14:textId="77777777" w:rsidR="00EA147F" w:rsidRDefault="00EA147F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80537" w14:textId="77777777" w:rsidR="00EA147F" w:rsidRDefault="00EA147F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CE513" w14:textId="77777777" w:rsidR="00EA147F" w:rsidRDefault="00EA147F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CD86E" w14:textId="77777777" w:rsidR="00EA147F" w:rsidRDefault="00EA147F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C47B53A" w14:textId="77777777" w:rsidR="00EA147F" w:rsidRDefault="00EA147F" w:rsidP="006F1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56002D90" w14:textId="77777777" w:rsidR="00EA147F" w:rsidRPr="006F1FDD" w:rsidRDefault="00EA147F" w:rsidP="006F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6F1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  <w:r w:rsidRPr="006F1FDD">
              <w:rPr>
                <w:rFonts w:ascii="Times New Roman" w:hAnsi="Times New Roman" w:cs="Times New Roman"/>
                <w:sz w:val="24"/>
                <w:szCs w:val="24"/>
              </w:rPr>
              <w:t> 60 мл</w:t>
            </w:r>
          </w:p>
          <w:p w14:paraId="5FE0CFB1" w14:textId="77777777" w:rsidR="00EA147F" w:rsidRPr="006F1FDD" w:rsidRDefault="00EA147F" w:rsidP="006F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DD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 w:rsidRPr="006F1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  <w:r w:rsidRPr="006F1FDD">
              <w:rPr>
                <w:rFonts w:ascii="Times New Roman" w:hAnsi="Times New Roman" w:cs="Times New Roman"/>
                <w:sz w:val="24"/>
                <w:szCs w:val="24"/>
              </w:rPr>
              <w:t> (60 ± 15) мл</w:t>
            </w:r>
          </w:p>
          <w:p w14:paraId="4E8CA619" w14:textId="77777777" w:rsidR="00EA147F" w:rsidRPr="006F1FDD" w:rsidRDefault="00EA147F" w:rsidP="006F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DD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 w:rsidRPr="006F1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)</w:t>
            </w:r>
            <w:r w:rsidRPr="006F1FDD">
              <w:rPr>
                <w:rFonts w:ascii="Times New Roman" w:hAnsi="Times New Roman" w:cs="Times New Roman"/>
                <w:sz w:val="24"/>
                <w:szCs w:val="24"/>
              </w:rPr>
              <w:t> (60 ± 5) мл</w:t>
            </w:r>
          </w:p>
          <w:p w14:paraId="04CCDD09" w14:textId="77777777" w:rsidR="00EA147F" w:rsidRPr="006F1FDD" w:rsidRDefault="00EA147F" w:rsidP="006F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DD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 w:rsidRPr="006F1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</w:t>
            </w:r>
            <w:r w:rsidRPr="006F1FDD">
              <w:rPr>
                <w:rFonts w:ascii="Times New Roman" w:hAnsi="Times New Roman" w:cs="Times New Roman"/>
                <w:sz w:val="24"/>
                <w:szCs w:val="24"/>
              </w:rPr>
              <w:t> (70 ± 15) мл</w:t>
            </w:r>
          </w:p>
          <w:p w14:paraId="42484E7A" w14:textId="77777777" w:rsidR="00EA147F" w:rsidRDefault="00EA147F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47F" w14:paraId="553216F3" w14:textId="77777777" w:rsidTr="00D77434">
        <w:tc>
          <w:tcPr>
            <w:tcW w:w="704" w:type="dxa"/>
          </w:tcPr>
          <w:p w14:paraId="33C0C372" w14:textId="77777777" w:rsidR="00EA147F" w:rsidRDefault="00EA147F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516BCAB" w14:textId="77777777" w:rsidR="00EA147F" w:rsidRDefault="00EA147F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4508DD7" w14:textId="77777777" w:rsidR="00EA147F" w:rsidRDefault="00EA147F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5E40E8" w14:textId="77777777" w:rsidR="00EA147F" w:rsidRDefault="00EA147F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7ECC8EB" w14:textId="77777777" w:rsidR="00EA147F" w:rsidRDefault="00EA147F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21E4A189" w14:textId="77777777" w:rsidR="00EA147F" w:rsidRPr="0033124B" w:rsidRDefault="00EA147F" w:rsidP="003312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9376" behindDoc="1" locked="0" layoutInCell="1" allowOverlap="1" wp14:anchorId="34A0DFD2" wp14:editId="1AB75AC0">
                  <wp:simplePos x="0" y="0"/>
                  <wp:positionH relativeFrom="column">
                    <wp:posOffset>3284855</wp:posOffset>
                  </wp:positionH>
                  <wp:positionV relativeFrom="paragraph">
                    <wp:posOffset>20955</wp:posOffset>
                  </wp:positionV>
                  <wp:extent cx="926465" cy="1304925"/>
                  <wp:effectExtent l="0" t="0" r="6985" b="9525"/>
                  <wp:wrapTight wrapText="bothSides">
                    <wp:wrapPolygon edited="0">
                      <wp:start x="0" y="0"/>
                      <wp:lineTo x="0" y="21442"/>
                      <wp:lineTo x="21319" y="21442"/>
                      <wp:lineTo x="21319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12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рисунке изображена мензурка с водой. Цена деления шкалы и предел измерений мензурки равны соответственно</w:t>
            </w:r>
          </w:p>
          <w:p w14:paraId="5B15C728" w14:textId="77777777" w:rsidR="00EA147F" w:rsidRDefault="00EA147F" w:rsidP="006F1FD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</w:t>
            </w:r>
          </w:p>
          <w:p w14:paraId="6D8620D2" w14:textId="77777777" w:rsidR="00EA147F" w:rsidRDefault="00EA147F" w:rsidP="006F1FD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4DA60995" w14:textId="77777777" w:rsidR="00EA147F" w:rsidRDefault="00EA147F" w:rsidP="006F1FD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75CA652E" w14:textId="77777777" w:rsidR="00EA147F" w:rsidRDefault="00EA147F" w:rsidP="006F1FD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70987D8F" w14:textId="77777777" w:rsidR="00EA147F" w:rsidRDefault="00EA147F" w:rsidP="006F1FD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2515CDDD" w14:textId="77777777" w:rsidR="00EA147F" w:rsidRPr="0033124B" w:rsidRDefault="00EA147F" w:rsidP="00331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33124B">
              <w:rPr>
                <w:rFonts w:ascii="Times New Roman" w:hAnsi="Times New Roman" w:cs="Times New Roman"/>
                <w:bCs/>
                <w:sz w:val="24"/>
                <w:szCs w:val="24"/>
              </w:rPr>
              <w:t>1) 10 мл; 100 мл</w:t>
            </w:r>
          </w:p>
          <w:p w14:paraId="508754F3" w14:textId="77777777" w:rsidR="00EA147F" w:rsidRPr="0033124B" w:rsidRDefault="00EA147F" w:rsidP="00331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24B">
              <w:rPr>
                <w:rFonts w:ascii="Times New Roman" w:hAnsi="Times New Roman" w:cs="Times New Roman"/>
                <w:bCs/>
                <w:sz w:val="24"/>
                <w:szCs w:val="24"/>
              </w:rPr>
              <w:t>   2) 10 мл; 120 мл</w:t>
            </w:r>
          </w:p>
          <w:p w14:paraId="72D2DAEC" w14:textId="77777777" w:rsidR="00EA147F" w:rsidRPr="0033124B" w:rsidRDefault="00EA147F" w:rsidP="00331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24B">
              <w:rPr>
                <w:rFonts w:ascii="Times New Roman" w:hAnsi="Times New Roman" w:cs="Times New Roman"/>
                <w:bCs/>
                <w:sz w:val="24"/>
                <w:szCs w:val="24"/>
              </w:rPr>
              <w:t>   3) 100 мл; 120 мл</w:t>
            </w:r>
          </w:p>
          <w:p w14:paraId="1E25781D" w14:textId="77777777" w:rsidR="00EA147F" w:rsidRPr="0033124B" w:rsidRDefault="00EA147F" w:rsidP="00331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24B">
              <w:rPr>
                <w:rFonts w:ascii="Times New Roman" w:hAnsi="Times New Roman" w:cs="Times New Roman"/>
                <w:bCs/>
                <w:sz w:val="24"/>
                <w:szCs w:val="24"/>
              </w:rPr>
              <w:t>   4) 120 мл; 10 мл</w:t>
            </w:r>
          </w:p>
          <w:p w14:paraId="1E7DA510" w14:textId="77777777" w:rsidR="00EA147F" w:rsidRDefault="00EA147F" w:rsidP="006F1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147F" w14:paraId="73178290" w14:textId="77777777" w:rsidTr="00D77434">
        <w:tc>
          <w:tcPr>
            <w:tcW w:w="704" w:type="dxa"/>
          </w:tcPr>
          <w:p w14:paraId="7DA754B2" w14:textId="77777777" w:rsidR="00EA147F" w:rsidRDefault="00EA147F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7692A80" w14:textId="77777777" w:rsidR="00EA147F" w:rsidRDefault="00EA147F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8903177" w14:textId="77777777" w:rsidR="00EA147F" w:rsidRDefault="00EA147F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C66838" w14:textId="77777777" w:rsidR="00EA147F" w:rsidRDefault="00EA147F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C98D27B" w14:textId="77777777" w:rsidR="00EA147F" w:rsidRDefault="00EA147F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3DCFA3FB" w14:textId="77777777" w:rsidR="00EA147F" w:rsidRPr="0033124B" w:rsidRDefault="00EA147F" w:rsidP="003312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7328" behindDoc="1" locked="0" layoutInCell="1" allowOverlap="1" wp14:anchorId="07213AF7" wp14:editId="20DFC696">
                  <wp:simplePos x="0" y="0"/>
                  <wp:positionH relativeFrom="column">
                    <wp:posOffset>3284220</wp:posOffset>
                  </wp:positionH>
                  <wp:positionV relativeFrom="paragraph">
                    <wp:posOffset>78740</wp:posOffset>
                  </wp:positionV>
                  <wp:extent cx="988695" cy="1371600"/>
                  <wp:effectExtent l="0" t="0" r="1905" b="0"/>
                  <wp:wrapTight wrapText="bothSides">
                    <wp:wrapPolygon edited="0">
                      <wp:start x="0" y="0"/>
                      <wp:lineTo x="0" y="21300"/>
                      <wp:lineTo x="21225" y="21300"/>
                      <wp:lineTo x="21225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12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 мензурку налита вода (см. рисунок). Выберите верное значение объёма воды, учитывая, что погрешность измерения равна половине цены деления шкалы.</w:t>
            </w:r>
          </w:p>
          <w:p w14:paraId="61D2B238" w14:textId="77777777" w:rsidR="00EA147F" w:rsidRDefault="00EA147F" w:rsidP="006F1FD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B0BE69B" w14:textId="77777777" w:rsidR="00EA147F" w:rsidRDefault="00EA147F" w:rsidP="006F1FD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429AC776" w14:textId="77777777" w:rsidR="00EA147F" w:rsidRDefault="00EA147F" w:rsidP="006F1FD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46E2DD26" w14:textId="77777777" w:rsidR="00EA147F" w:rsidRDefault="00EA147F" w:rsidP="006F1FD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084AC822" w14:textId="77777777" w:rsidR="00EA147F" w:rsidRDefault="00EA147F" w:rsidP="006F1FD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37EC8536" w14:textId="77777777" w:rsidR="00EA147F" w:rsidRPr="0033124B" w:rsidRDefault="00EA147F" w:rsidP="00331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124B">
              <w:rPr>
                <w:rFonts w:ascii="Times New Roman" w:hAnsi="Times New Roman" w:cs="Times New Roman"/>
                <w:bCs/>
                <w:sz w:val="24"/>
                <w:szCs w:val="24"/>
              </w:rPr>
              <w:t>1) 90 мл</w:t>
            </w:r>
          </w:p>
          <w:p w14:paraId="07BF3FB0" w14:textId="77777777" w:rsidR="00EA147F" w:rsidRPr="0033124B" w:rsidRDefault="00EA147F" w:rsidP="00331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24B">
              <w:rPr>
                <w:rFonts w:ascii="Times New Roman" w:hAnsi="Times New Roman" w:cs="Times New Roman"/>
                <w:bCs/>
                <w:sz w:val="24"/>
                <w:szCs w:val="24"/>
              </w:rPr>
              <w:t>   2) (90 ± 15) мл</w:t>
            </w:r>
          </w:p>
          <w:p w14:paraId="4EFAF8F6" w14:textId="77777777" w:rsidR="00EA147F" w:rsidRPr="0033124B" w:rsidRDefault="00EA147F" w:rsidP="00331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24B">
              <w:rPr>
                <w:rFonts w:ascii="Times New Roman" w:hAnsi="Times New Roman" w:cs="Times New Roman"/>
                <w:bCs/>
                <w:sz w:val="24"/>
                <w:szCs w:val="24"/>
              </w:rPr>
              <w:t>   3) (100 ± 5) мл</w:t>
            </w:r>
          </w:p>
          <w:p w14:paraId="0D2DCDC9" w14:textId="77777777" w:rsidR="00EA147F" w:rsidRPr="0033124B" w:rsidRDefault="00EA147F" w:rsidP="00331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24B">
              <w:rPr>
                <w:rFonts w:ascii="Times New Roman" w:hAnsi="Times New Roman" w:cs="Times New Roman"/>
                <w:bCs/>
                <w:sz w:val="24"/>
                <w:szCs w:val="24"/>
              </w:rPr>
              <w:t>   4) (100 ± 15) мл</w:t>
            </w:r>
          </w:p>
          <w:p w14:paraId="313C5862" w14:textId="77777777" w:rsidR="00EA147F" w:rsidRDefault="00EA147F" w:rsidP="006F1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147F" w14:paraId="207B1915" w14:textId="77777777" w:rsidTr="00D77434">
        <w:tc>
          <w:tcPr>
            <w:tcW w:w="704" w:type="dxa"/>
          </w:tcPr>
          <w:p w14:paraId="67F8BBC8" w14:textId="77777777" w:rsidR="00EA147F" w:rsidRDefault="00EA147F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C48D008" w14:textId="77777777" w:rsidR="00EA147F" w:rsidRDefault="00EA147F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0619DB9" w14:textId="77777777" w:rsidR="00EA147F" w:rsidRDefault="00EA147F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EC7B60" w14:textId="77777777" w:rsidR="00EA147F" w:rsidRDefault="00EA147F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A46026B" w14:textId="77777777" w:rsidR="00EA147F" w:rsidRDefault="00EA147F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0AD795F8" w14:textId="77777777" w:rsidR="00EA147F" w:rsidRDefault="00EA147F" w:rsidP="008223B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6304" behindDoc="1" locked="0" layoutInCell="1" allowOverlap="1" wp14:anchorId="43D22C74" wp14:editId="71002E50">
                  <wp:simplePos x="0" y="0"/>
                  <wp:positionH relativeFrom="column">
                    <wp:posOffset>1765935</wp:posOffset>
                  </wp:positionH>
                  <wp:positionV relativeFrom="paragraph">
                    <wp:posOffset>320675</wp:posOffset>
                  </wp:positionV>
                  <wp:extent cx="2054860" cy="990600"/>
                  <wp:effectExtent l="0" t="0" r="2540" b="0"/>
                  <wp:wrapTight wrapText="bothSides">
                    <wp:wrapPolygon edited="0">
                      <wp:start x="0" y="0"/>
                      <wp:lineTo x="0" y="21185"/>
                      <wp:lineTo x="21426" y="21185"/>
                      <wp:lineTo x="21426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86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23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лину бруска измеряют с помощью линейки (см. рисунок). Запишите результат измерения, учитывая, что погрешность измерения равна половине цены деления шкалы линейки.</w:t>
            </w:r>
          </w:p>
          <w:p w14:paraId="0BA10F6F" w14:textId="77777777" w:rsidR="00EA147F" w:rsidRPr="008223B1" w:rsidRDefault="00EA147F" w:rsidP="008223B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3CD9BB9D" w14:textId="77777777" w:rsidR="00EA147F" w:rsidRDefault="00EA147F" w:rsidP="006F1FD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07FF48E9" w14:textId="77777777" w:rsidR="00EA147F" w:rsidRPr="008223B1" w:rsidRDefault="00EA147F" w:rsidP="008223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8223B1">
              <w:rPr>
                <w:rFonts w:ascii="Times New Roman" w:hAnsi="Times New Roman" w:cs="Times New Roman"/>
                <w:bCs/>
                <w:sz w:val="24"/>
                <w:szCs w:val="24"/>
              </w:rPr>
              <w:t>1) 6,5 см</w:t>
            </w:r>
          </w:p>
          <w:p w14:paraId="679CC212" w14:textId="77777777" w:rsidR="00EA147F" w:rsidRPr="008223B1" w:rsidRDefault="00EA147F" w:rsidP="008223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3B1">
              <w:rPr>
                <w:rFonts w:ascii="Times New Roman" w:hAnsi="Times New Roman" w:cs="Times New Roman"/>
                <w:bCs/>
                <w:sz w:val="24"/>
                <w:szCs w:val="24"/>
              </w:rPr>
              <w:t>   2) (6,5 ± 0,5) см</w:t>
            </w:r>
          </w:p>
          <w:p w14:paraId="03CE2BEC" w14:textId="77777777" w:rsidR="00EA147F" w:rsidRPr="008223B1" w:rsidRDefault="00EA147F" w:rsidP="008223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3B1">
              <w:rPr>
                <w:rFonts w:ascii="Times New Roman" w:hAnsi="Times New Roman" w:cs="Times New Roman"/>
                <w:bCs/>
                <w:sz w:val="24"/>
                <w:szCs w:val="24"/>
              </w:rPr>
              <w:t>   3) (6,0 ± 0,5) см</w:t>
            </w:r>
          </w:p>
          <w:p w14:paraId="1777A81F" w14:textId="77777777" w:rsidR="00EA147F" w:rsidRPr="008223B1" w:rsidRDefault="00EA147F" w:rsidP="008223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3B1">
              <w:rPr>
                <w:rFonts w:ascii="Times New Roman" w:hAnsi="Times New Roman" w:cs="Times New Roman"/>
                <w:bCs/>
                <w:sz w:val="24"/>
                <w:szCs w:val="24"/>
              </w:rPr>
              <w:t>   4) (6,50 ± 0,25) см</w:t>
            </w:r>
          </w:p>
          <w:p w14:paraId="64796741" w14:textId="77777777" w:rsidR="00EA147F" w:rsidRPr="008223B1" w:rsidRDefault="00EA147F" w:rsidP="006F1F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5780" w14:paraId="09EDDBF1" w14:textId="77777777" w:rsidTr="00D77434">
        <w:tc>
          <w:tcPr>
            <w:tcW w:w="704" w:type="dxa"/>
          </w:tcPr>
          <w:p w14:paraId="2D7E06C2" w14:textId="77777777" w:rsidR="0033124B" w:rsidRDefault="0033124B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56D608EE" w14:textId="77777777" w:rsidR="0033124B" w:rsidRDefault="0033124B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C218519" w14:textId="77777777" w:rsidR="0033124B" w:rsidRDefault="0033124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FC0CD6" w14:textId="77777777" w:rsidR="0033124B" w:rsidRDefault="0033124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C855837" w14:textId="77777777" w:rsidR="0033124B" w:rsidRDefault="0033124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32961417" w14:textId="77777777" w:rsidR="008223B1" w:rsidRPr="008223B1" w:rsidRDefault="008223B1" w:rsidP="008223B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2EFD9A8A" wp14:editId="521E7420">
                  <wp:simplePos x="0" y="0"/>
                  <wp:positionH relativeFrom="column">
                    <wp:posOffset>3348355</wp:posOffset>
                  </wp:positionH>
                  <wp:positionV relativeFrom="paragraph">
                    <wp:posOffset>148590</wp:posOffset>
                  </wp:positionV>
                  <wp:extent cx="890905" cy="1238250"/>
                  <wp:effectExtent l="0" t="0" r="4445" b="0"/>
                  <wp:wrapTight wrapText="bothSides">
                    <wp:wrapPolygon edited="0">
                      <wp:start x="1847" y="0"/>
                      <wp:lineTo x="1847" y="15951"/>
                      <wp:lineTo x="0" y="20935"/>
                      <wp:lineTo x="0" y="21268"/>
                      <wp:lineTo x="21246" y="21268"/>
                      <wp:lineTo x="21246" y="20935"/>
                      <wp:lineTo x="19398" y="15951"/>
                      <wp:lineTo x="19398" y="5317"/>
                      <wp:lineTo x="21246" y="665"/>
                      <wp:lineTo x="21246" y="0"/>
                      <wp:lineTo x="1847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23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рисунке изображена мензурка с водой. Цена деления шкалы и предел измерений мензурки равны соответственно</w:t>
            </w:r>
          </w:p>
          <w:p w14:paraId="428D9597" w14:textId="77777777" w:rsidR="0033124B" w:rsidRDefault="0033124B" w:rsidP="006F1FD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4CB09686" w14:textId="77777777" w:rsidR="008223B1" w:rsidRDefault="008223B1" w:rsidP="006F1FD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D8B7643" w14:textId="77777777" w:rsidR="008223B1" w:rsidRDefault="008223B1" w:rsidP="006F1FD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5A44AB2D" w14:textId="77777777" w:rsidR="008223B1" w:rsidRDefault="008223B1" w:rsidP="006F1FD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1767B817" w14:textId="77777777" w:rsidR="008223B1" w:rsidRDefault="008223B1" w:rsidP="006F1FD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010DFC90" w14:textId="77777777" w:rsidR="008223B1" w:rsidRPr="008223B1" w:rsidRDefault="008223B1" w:rsidP="008223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8223B1">
              <w:rPr>
                <w:rFonts w:ascii="Times New Roman" w:hAnsi="Times New Roman" w:cs="Times New Roman"/>
                <w:bCs/>
                <w:sz w:val="24"/>
                <w:szCs w:val="24"/>
              </w:rPr>
              <w:t>1) 10 мл; 160 мл</w:t>
            </w:r>
          </w:p>
          <w:p w14:paraId="109EC841" w14:textId="77777777" w:rsidR="008223B1" w:rsidRPr="008223B1" w:rsidRDefault="008223B1" w:rsidP="008223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3B1">
              <w:rPr>
                <w:rFonts w:ascii="Times New Roman" w:hAnsi="Times New Roman" w:cs="Times New Roman"/>
                <w:bCs/>
                <w:sz w:val="24"/>
                <w:szCs w:val="24"/>
              </w:rPr>
              <w:t>   2) 10 мл; 80 мл</w:t>
            </w:r>
          </w:p>
          <w:p w14:paraId="367511F9" w14:textId="77777777" w:rsidR="008223B1" w:rsidRPr="008223B1" w:rsidRDefault="008223B1" w:rsidP="008223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3B1">
              <w:rPr>
                <w:rFonts w:ascii="Times New Roman" w:hAnsi="Times New Roman" w:cs="Times New Roman"/>
                <w:bCs/>
                <w:sz w:val="24"/>
                <w:szCs w:val="24"/>
              </w:rPr>
              <w:t>   3) 20 мл; 80 мл</w:t>
            </w:r>
          </w:p>
          <w:p w14:paraId="443F50D1" w14:textId="77777777" w:rsidR="008223B1" w:rsidRPr="008223B1" w:rsidRDefault="008223B1" w:rsidP="008223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3B1">
              <w:rPr>
                <w:rFonts w:ascii="Times New Roman" w:hAnsi="Times New Roman" w:cs="Times New Roman"/>
                <w:bCs/>
                <w:sz w:val="24"/>
                <w:szCs w:val="24"/>
              </w:rPr>
              <w:t>   4) 80 мл; 20 мл</w:t>
            </w:r>
          </w:p>
          <w:p w14:paraId="4C0C2B81" w14:textId="77777777" w:rsidR="0033124B" w:rsidRDefault="0033124B" w:rsidP="006F1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7C84" w14:paraId="4BF8D640" w14:textId="77777777" w:rsidTr="00D77434">
        <w:tc>
          <w:tcPr>
            <w:tcW w:w="704" w:type="dxa"/>
          </w:tcPr>
          <w:p w14:paraId="051B6B7F" w14:textId="58A7A43E" w:rsidR="00877C84" w:rsidRDefault="0064628C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843" w:type="dxa"/>
          </w:tcPr>
          <w:p w14:paraId="07F78A6F" w14:textId="77777777" w:rsidR="00877C84" w:rsidRDefault="000C56FA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 рядов</w:t>
            </w:r>
          </w:p>
        </w:tc>
        <w:tc>
          <w:tcPr>
            <w:tcW w:w="567" w:type="dxa"/>
            <w:vMerge w:val="restart"/>
          </w:tcPr>
          <w:p w14:paraId="3E8666A4" w14:textId="77777777" w:rsidR="00877C84" w:rsidRDefault="00877C84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 w:val="restart"/>
          </w:tcPr>
          <w:p w14:paraId="451C82C3" w14:textId="77777777" w:rsidR="00877C84" w:rsidRDefault="00877C84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6" w:type="dxa"/>
          </w:tcPr>
          <w:p w14:paraId="71D13CDE" w14:textId="77777777" w:rsidR="00877C84" w:rsidRDefault="00877C84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8FC2D" w14:textId="77777777" w:rsidR="00877C84" w:rsidRDefault="00877C84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EF0A2" w14:textId="77777777" w:rsidR="00877C84" w:rsidRDefault="00877C84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27017" w14:textId="77777777" w:rsidR="00877C84" w:rsidRDefault="00877C84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2E8DC" w14:textId="77777777" w:rsidR="00877C84" w:rsidRDefault="00877C84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172C3D34" w14:textId="77777777" w:rsidR="00877C84" w:rsidRPr="008223B1" w:rsidRDefault="00877C84" w:rsidP="008223B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223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ченик намотал 20 витков  проволоки на линейку , найдите диаметр проволоки</w:t>
            </w:r>
          </w:p>
          <w:p w14:paraId="1734C258" w14:textId="77777777" w:rsidR="00877C84" w:rsidRDefault="00877C84" w:rsidP="006F1FD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59E137" wp14:editId="1421E2E9">
                  <wp:extent cx="3750821" cy="1326159"/>
                  <wp:effectExtent l="0" t="0" r="254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7401" cy="1328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5E106443" w14:textId="77777777" w:rsidR="00877C84" w:rsidRPr="00A3473C" w:rsidRDefault="00877C84" w:rsidP="006F1F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E34451" w14:textId="77777777" w:rsidR="00877C84" w:rsidRPr="00A3473C" w:rsidRDefault="00877C84" w:rsidP="00A347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73C">
              <w:rPr>
                <w:rFonts w:ascii="Times New Roman" w:hAnsi="Times New Roman" w:cs="Times New Roman"/>
                <w:bCs/>
                <w:sz w:val="24"/>
                <w:szCs w:val="24"/>
              </w:rPr>
              <w:t>1) 0,9мм</w:t>
            </w:r>
          </w:p>
          <w:p w14:paraId="6AC0B96E" w14:textId="77777777" w:rsidR="00877C84" w:rsidRPr="00A3473C" w:rsidRDefault="00877C84" w:rsidP="00A347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73C">
              <w:rPr>
                <w:rFonts w:ascii="Times New Roman" w:hAnsi="Times New Roman" w:cs="Times New Roman"/>
                <w:bCs/>
                <w:sz w:val="24"/>
                <w:szCs w:val="24"/>
              </w:rPr>
              <w:t>2) 1,8мм</w:t>
            </w:r>
          </w:p>
          <w:p w14:paraId="7E96A146" w14:textId="77777777" w:rsidR="00877C84" w:rsidRPr="00A3473C" w:rsidRDefault="00877C84" w:rsidP="00A347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73C">
              <w:rPr>
                <w:rFonts w:ascii="Times New Roman" w:hAnsi="Times New Roman" w:cs="Times New Roman"/>
                <w:bCs/>
                <w:sz w:val="24"/>
                <w:szCs w:val="24"/>
              </w:rPr>
              <w:t>3)1 мм</w:t>
            </w:r>
          </w:p>
          <w:p w14:paraId="73B60558" w14:textId="77777777" w:rsidR="00877C84" w:rsidRPr="00A3473C" w:rsidRDefault="00877C84" w:rsidP="00A347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73C">
              <w:rPr>
                <w:rFonts w:ascii="Times New Roman" w:hAnsi="Times New Roman" w:cs="Times New Roman"/>
                <w:bCs/>
                <w:sz w:val="24"/>
                <w:szCs w:val="24"/>
              </w:rPr>
              <w:t>4) 0,5мм</w:t>
            </w:r>
          </w:p>
          <w:p w14:paraId="28F7F82E" w14:textId="77777777" w:rsidR="00877C84" w:rsidRPr="00A3473C" w:rsidRDefault="00877C84" w:rsidP="006F1F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7C84" w14:paraId="63E20A4A" w14:textId="77777777" w:rsidTr="00D77434">
        <w:tc>
          <w:tcPr>
            <w:tcW w:w="704" w:type="dxa"/>
          </w:tcPr>
          <w:p w14:paraId="2440316A" w14:textId="77777777" w:rsidR="00877C84" w:rsidRDefault="00877C84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B47305" w14:textId="77777777" w:rsidR="00877C84" w:rsidRDefault="00877C84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1EAD538C" w14:textId="77777777" w:rsidR="00877C84" w:rsidRDefault="00877C84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7A6AD555" w14:textId="77777777" w:rsidR="00877C84" w:rsidRDefault="00877C84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F8715E9" w14:textId="77777777" w:rsidR="00877C84" w:rsidRDefault="00877C84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08B8C" w14:textId="77777777" w:rsidR="00877C84" w:rsidRDefault="00877C84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65619" w14:textId="77777777" w:rsidR="00877C84" w:rsidRDefault="00877C84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1C78F" w14:textId="77777777" w:rsidR="00877C84" w:rsidRDefault="00877C84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7241A7EA" w14:textId="77777777" w:rsidR="00877C84" w:rsidRPr="00A3473C" w:rsidRDefault="00877C84" w:rsidP="00A3473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347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ченик намотал 30 витков  проволоки на линейку , найдите диаметр проволоки</w:t>
            </w:r>
          </w:p>
          <w:p w14:paraId="5BD3BC95" w14:textId="77777777" w:rsidR="00877C84" w:rsidRDefault="00877C84" w:rsidP="006F1FD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0AB5B8" wp14:editId="7CEA5312">
                  <wp:extent cx="3647157" cy="1155843"/>
                  <wp:effectExtent l="0" t="0" r="0" b="6350"/>
                  <wp:docPr id="44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7157" cy="11558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64F694A4" w14:textId="77777777" w:rsidR="00877C84" w:rsidRPr="00A3473C" w:rsidRDefault="00877C84" w:rsidP="00A347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3473C">
              <w:rPr>
                <w:rFonts w:ascii="Times New Roman" w:hAnsi="Times New Roman" w:cs="Times New Roman"/>
                <w:bCs/>
                <w:sz w:val="24"/>
                <w:szCs w:val="24"/>
              </w:rPr>
              <w:t>) 3мм</w:t>
            </w:r>
          </w:p>
          <w:p w14:paraId="62B142B9" w14:textId="77777777" w:rsidR="00877C84" w:rsidRPr="00A3473C" w:rsidRDefault="00877C84" w:rsidP="00A347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73C">
              <w:rPr>
                <w:rFonts w:ascii="Times New Roman" w:hAnsi="Times New Roman" w:cs="Times New Roman"/>
                <w:bCs/>
                <w:sz w:val="24"/>
                <w:szCs w:val="24"/>
              </w:rPr>
              <w:t>2) 2мм</w:t>
            </w:r>
          </w:p>
          <w:p w14:paraId="4559A9AB" w14:textId="77777777" w:rsidR="00877C84" w:rsidRPr="00A3473C" w:rsidRDefault="00877C84" w:rsidP="00A347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73C">
              <w:rPr>
                <w:rFonts w:ascii="Times New Roman" w:hAnsi="Times New Roman" w:cs="Times New Roman"/>
                <w:bCs/>
                <w:sz w:val="24"/>
                <w:szCs w:val="24"/>
              </w:rPr>
              <w:t>3)1 мм</w:t>
            </w:r>
          </w:p>
          <w:p w14:paraId="1BCEE5A2" w14:textId="77777777" w:rsidR="00877C84" w:rsidRPr="00A3473C" w:rsidRDefault="00877C84" w:rsidP="00A347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73C">
              <w:rPr>
                <w:rFonts w:ascii="Times New Roman" w:hAnsi="Times New Roman" w:cs="Times New Roman"/>
                <w:bCs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3473C">
              <w:rPr>
                <w:rFonts w:ascii="Times New Roman" w:hAnsi="Times New Roman" w:cs="Times New Roman"/>
                <w:bCs/>
                <w:sz w:val="24"/>
                <w:szCs w:val="24"/>
              </w:rPr>
              <w:t>6мм</w:t>
            </w:r>
          </w:p>
          <w:p w14:paraId="6B4C2987" w14:textId="77777777" w:rsidR="00877C84" w:rsidRDefault="00877C84" w:rsidP="006F1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7C84" w14:paraId="67CFA148" w14:textId="77777777" w:rsidTr="00D77434">
        <w:tc>
          <w:tcPr>
            <w:tcW w:w="704" w:type="dxa"/>
          </w:tcPr>
          <w:p w14:paraId="71B1A899" w14:textId="77777777" w:rsidR="00877C84" w:rsidRDefault="00877C84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9DEF1E" w14:textId="77777777" w:rsidR="00877C84" w:rsidRDefault="00877C84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10EB1D5B" w14:textId="77777777" w:rsidR="00877C84" w:rsidRDefault="00877C84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26D1DC2A" w14:textId="77777777" w:rsidR="00877C84" w:rsidRDefault="00877C84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BF80242" w14:textId="77777777" w:rsidR="00877C84" w:rsidRDefault="00877C84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B975C" w14:textId="77777777" w:rsidR="00877C84" w:rsidRDefault="00877C84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A8827" w14:textId="77777777" w:rsidR="00877C84" w:rsidRDefault="00877C84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610F1" w14:textId="77777777" w:rsidR="00877C84" w:rsidRDefault="00877C84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4C00B" w14:textId="77777777" w:rsidR="00877C84" w:rsidRDefault="00877C84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277865AD" w14:textId="77777777" w:rsidR="00877C84" w:rsidRDefault="00877C84" w:rsidP="00A3473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347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спользуя рисунок найдите диаметр шарика.</w:t>
            </w:r>
          </w:p>
          <w:p w14:paraId="50E1651B" w14:textId="77777777" w:rsidR="00877C84" w:rsidRDefault="00877C84" w:rsidP="006F1FD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347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твет дайте в мм, округлив до десятых.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4481C3DD" wp14:editId="4143C589">
                  <wp:simplePos x="0" y="0"/>
                  <wp:positionH relativeFrom="column">
                    <wp:posOffset>485140</wp:posOffset>
                  </wp:positionH>
                  <wp:positionV relativeFrom="paragraph">
                    <wp:posOffset>-316230</wp:posOffset>
                  </wp:positionV>
                  <wp:extent cx="3495675" cy="955675"/>
                  <wp:effectExtent l="0" t="0" r="9525" b="0"/>
                  <wp:wrapTight wrapText="bothSides">
                    <wp:wrapPolygon edited="0">
                      <wp:start x="0" y="0"/>
                      <wp:lineTo x="0" y="21098"/>
                      <wp:lineTo x="21541" y="21098"/>
                      <wp:lineTo x="21541" y="0"/>
                      <wp:lineTo x="0" y="0"/>
                    </wp:wrapPolygon>
                  </wp:wrapTight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955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F08CAE" w14:textId="77777777" w:rsidR="00877C84" w:rsidRDefault="00877C84" w:rsidP="006F1FD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3451E12E" w14:textId="77777777" w:rsidR="00877C84" w:rsidRPr="00A3473C" w:rsidRDefault="00877C84" w:rsidP="00A347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73C">
              <w:rPr>
                <w:rFonts w:ascii="Times New Roman" w:hAnsi="Times New Roman" w:cs="Times New Roman"/>
                <w:bCs/>
                <w:sz w:val="24"/>
                <w:szCs w:val="24"/>
              </w:rPr>
              <w:t>1) 6,</w:t>
            </w:r>
            <w:r w:rsidR="00AF32C4" w:rsidRPr="00A3473C">
              <w:rPr>
                <w:rFonts w:ascii="Times New Roman" w:hAnsi="Times New Roman" w:cs="Times New Roman"/>
                <w:bCs/>
                <w:sz w:val="24"/>
                <w:szCs w:val="24"/>
              </w:rPr>
              <w:t>0 мм</w:t>
            </w:r>
          </w:p>
          <w:p w14:paraId="44385FD4" w14:textId="77777777" w:rsidR="00877C84" w:rsidRPr="00A3473C" w:rsidRDefault="00877C84" w:rsidP="00A347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73C">
              <w:rPr>
                <w:rFonts w:ascii="Times New Roman" w:hAnsi="Times New Roman" w:cs="Times New Roman"/>
                <w:bCs/>
                <w:sz w:val="24"/>
                <w:szCs w:val="24"/>
              </w:rPr>
              <w:t>2)6,7мм</w:t>
            </w:r>
          </w:p>
          <w:p w14:paraId="41C111BF" w14:textId="77777777" w:rsidR="00877C84" w:rsidRPr="00A3473C" w:rsidRDefault="00877C84" w:rsidP="00A347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73C">
              <w:rPr>
                <w:rFonts w:ascii="Times New Roman" w:hAnsi="Times New Roman" w:cs="Times New Roman"/>
                <w:bCs/>
                <w:sz w:val="24"/>
                <w:szCs w:val="24"/>
              </w:rPr>
              <w:t>3) 5,8мм</w:t>
            </w:r>
          </w:p>
          <w:p w14:paraId="26D29C0A" w14:textId="77777777" w:rsidR="00877C84" w:rsidRPr="00A3473C" w:rsidRDefault="00877C84" w:rsidP="00A347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73C">
              <w:rPr>
                <w:rFonts w:ascii="Times New Roman" w:hAnsi="Times New Roman" w:cs="Times New Roman"/>
                <w:bCs/>
                <w:sz w:val="24"/>
                <w:szCs w:val="24"/>
              </w:rPr>
              <w:t>4) 6,4мм</w:t>
            </w:r>
          </w:p>
          <w:p w14:paraId="78B8E254" w14:textId="77777777" w:rsidR="00877C84" w:rsidRDefault="00877C84" w:rsidP="006F1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7C84" w14:paraId="4227F31C" w14:textId="77777777" w:rsidTr="00D77434">
        <w:tc>
          <w:tcPr>
            <w:tcW w:w="704" w:type="dxa"/>
          </w:tcPr>
          <w:p w14:paraId="236B2F3C" w14:textId="77777777" w:rsidR="00877C84" w:rsidRDefault="00877C84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FFCFBC" w14:textId="77777777" w:rsidR="00877C84" w:rsidRDefault="00877C84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2DD14F51" w14:textId="77777777" w:rsidR="00877C84" w:rsidRDefault="00877C84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14:paraId="51DC9F1B" w14:textId="77777777" w:rsidR="00877C84" w:rsidRDefault="00877C84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7D0AFFE" w14:textId="77777777" w:rsidR="00877C84" w:rsidRDefault="00877C84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C6D4E" w14:textId="77777777" w:rsidR="00877C84" w:rsidRDefault="00877C84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A0E7E" w14:textId="77777777" w:rsidR="00877C84" w:rsidRDefault="00877C84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5D0AEAB6" w14:textId="77777777" w:rsidR="00877C84" w:rsidRDefault="00877C84" w:rsidP="00A3473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5FFDE0D9" wp14:editId="29A7DAFF">
                  <wp:simplePos x="0" y="0"/>
                  <wp:positionH relativeFrom="column">
                    <wp:posOffset>2392045</wp:posOffset>
                  </wp:positionH>
                  <wp:positionV relativeFrom="paragraph">
                    <wp:posOffset>15240</wp:posOffset>
                  </wp:positionV>
                  <wp:extent cx="1894840" cy="1333500"/>
                  <wp:effectExtent l="0" t="0" r="0" b="0"/>
                  <wp:wrapTight wrapText="bothSides">
                    <wp:wrapPolygon edited="0">
                      <wp:start x="0" y="0"/>
                      <wp:lineTo x="0" y="21291"/>
                      <wp:lineTo x="21282" y="21291"/>
                      <wp:lineTo x="21282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4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47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ченик опустил в измерительный цилиндр 50 канцелярских кнопок, найдите объём одной скрепки </w:t>
            </w:r>
          </w:p>
          <w:p w14:paraId="06DB3A63" w14:textId="77777777" w:rsidR="00877C84" w:rsidRPr="00A3473C" w:rsidRDefault="00877C84" w:rsidP="00A3473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347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в см</w:t>
            </w:r>
            <w:r w:rsidRPr="00A3473C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3</w:t>
            </w:r>
            <w:r w:rsidRPr="00A347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  <w:p w14:paraId="235B9B85" w14:textId="77777777" w:rsidR="00877C84" w:rsidRDefault="00877C84" w:rsidP="006F1FD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0C69EF99" w14:textId="77777777" w:rsidR="00877C84" w:rsidRDefault="00877C84" w:rsidP="006F1FD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57196F7C" w14:textId="77777777" w:rsidR="00877C84" w:rsidRDefault="00877C84" w:rsidP="006F1FD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05D6DD04" w14:textId="77777777" w:rsidR="00877C84" w:rsidRDefault="00877C84" w:rsidP="006F1FD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1EE98453" w14:textId="77777777" w:rsidR="00877C84" w:rsidRPr="00A3473C" w:rsidRDefault="00877C84" w:rsidP="00A347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73C">
              <w:rPr>
                <w:rFonts w:ascii="Times New Roman" w:hAnsi="Times New Roman" w:cs="Times New Roman"/>
                <w:bCs/>
                <w:sz w:val="24"/>
                <w:szCs w:val="24"/>
              </w:rPr>
              <w:t>1) 0,5 см</w:t>
            </w:r>
            <w:r w:rsidRPr="00A3473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7F861B85" w14:textId="77777777" w:rsidR="00877C84" w:rsidRPr="00A3473C" w:rsidRDefault="00877C84" w:rsidP="00A347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73C">
              <w:rPr>
                <w:rFonts w:ascii="Times New Roman" w:hAnsi="Times New Roman" w:cs="Times New Roman"/>
                <w:bCs/>
                <w:sz w:val="24"/>
                <w:szCs w:val="24"/>
              </w:rPr>
              <w:t>2) 0,2 см</w:t>
            </w:r>
            <w:r w:rsidRPr="00A3473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56DAC66F" w14:textId="77777777" w:rsidR="00877C84" w:rsidRPr="00A3473C" w:rsidRDefault="00877C84" w:rsidP="00A347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73C">
              <w:rPr>
                <w:rFonts w:ascii="Times New Roman" w:hAnsi="Times New Roman" w:cs="Times New Roman"/>
                <w:bCs/>
                <w:sz w:val="24"/>
                <w:szCs w:val="24"/>
              </w:rPr>
              <w:t>3) 0,1 см</w:t>
            </w:r>
            <w:r w:rsidRPr="00A3473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21FB79C0" w14:textId="77777777" w:rsidR="00877C84" w:rsidRPr="00A3473C" w:rsidRDefault="00877C84" w:rsidP="00A347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73C">
              <w:rPr>
                <w:rFonts w:ascii="Times New Roman" w:hAnsi="Times New Roman" w:cs="Times New Roman"/>
                <w:bCs/>
                <w:sz w:val="24"/>
                <w:szCs w:val="24"/>
              </w:rPr>
              <w:t>4) 0,25 см</w:t>
            </w:r>
            <w:r w:rsidRPr="00A3473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477A8408" w14:textId="77777777" w:rsidR="00877C84" w:rsidRPr="00A3473C" w:rsidRDefault="00877C84" w:rsidP="006F1F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7C84" w14:paraId="64BE4A56" w14:textId="77777777" w:rsidTr="00D77434">
        <w:tc>
          <w:tcPr>
            <w:tcW w:w="704" w:type="dxa"/>
          </w:tcPr>
          <w:p w14:paraId="11A64899" w14:textId="77777777" w:rsidR="00877C84" w:rsidRDefault="00877C84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3BDDBD" w14:textId="77777777" w:rsidR="00877C84" w:rsidRDefault="00877C84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1AB6726E" w14:textId="77777777" w:rsidR="00877C84" w:rsidRDefault="00877C84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6450A679" w14:textId="77777777" w:rsidR="00877C84" w:rsidRDefault="00877C84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50F58DC" w14:textId="77777777" w:rsidR="00877C84" w:rsidRDefault="00877C84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0AECA" w14:textId="77777777" w:rsidR="00877C84" w:rsidRDefault="00877C84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E3E12" w14:textId="77777777" w:rsidR="00877C84" w:rsidRDefault="00877C84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00557" w14:textId="77777777" w:rsidR="00877C84" w:rsidRDefault="00877C84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9BB69" w14:textId="77777777" w:rsidR="00877C84" w:rsidRDefault="00877C84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13A79F10" w14:textId="77777777" w:rsidR="00877C84" w:rsidRDefault="00877C84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1" locked="0" layoutInCell="1" allowOverlap="1" wp14:anchorId="27892D46" wp14:editId="549A9897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3810</wp:posOffset>
                  </wp:positionV>
                  <wp:extent cx="1875790" cy="1323975"/>
                  <wp:effectExtent l="0" t="0" r="0" b="9525"/>
                  <wp:wrapTight wrapText="bothSides">
                    <wp:wrapPolygon edited="0">
                      <wp:start x="0" y="0"/>
                      <wp:lineTo x="0" y="21445"/>
                      <wp:lineTo x="21278" y="21445"/>
                      <wp:lineTo x="21278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79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7C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ченик опустил в измерительный цилиндр 100 канцелярских кнопок , найдите объём одной скрепки.</w:t>
            </w:r>
          </w:p>
          <w:p w14:paraId="208DDC37" w14:textId="77777777" w:rsidR="00877C84" w:rsidRPr="00877C84" w:rsidRDefault="00877C84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77C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в см</w:t>
            </w:r>
            <w:r w:rsidRPr="00877C84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3</w:t>
            </w:r>
            <w:r w:rsidRPr="00877C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  <w:p w14:paraId="7D45F4AE" w14:textId="77777777" w:rsidR="00877C84" w:rsidRDefault="00877C84" w:rsidP="006F1FD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7FC8BB15" w14:textId="77777777" w:rsidR="00877C84" w:rsidRDefault="00877C84" w:rsidP="006F1FD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52BE08D8" w14:textId="77777777" w:rsidR="00877C84" w:rsidRDefault="00877C84" w:rsidP="006F1FD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5F6615D1" w14:textId="77777777" w:rsidR="00877C84" w:rsidRDefault="00877C84" w:rsidP="006F1FD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6A5FDA79" w14:textId="77777777" w:rsidR="00877C84" w:rsidRPr="00877C84" w:rsidRDefault="00877C84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C84">
              <w:rPr>
                <w:rFonts w:ascii="Times New Roman" w:hAnsi="Times New Roman" w:cs="Times New Roman"/>
                <w:bCs/>
                <w:sz w:val="24"/>
                <w:szCs w:val="24"/>
              </w:rPr>
              <w:t>1) 0,5 см</w:t>
            </w:r>
            <w:r w:rsidRPr="00877C8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7A4D5535" w14:textId="77777777" w:rsidR="00877C84" w:rsidRPr="00877C84" w:rsidRDefault="00877C84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C84">
              <w:rPr>
                <w:rFonts w:ascii="Times New Roman" w:hAnsi="Times New Roman" w:cs="Times New Roman"/>
                <w:bCs/>
                <w:sz w:val="24"/>
                <w:szCs w:val="24"/>
              </w:rPr>
              <w:t>2) 0,2 см</w:t>
            </w:r>
            <w:r w:rsidRPr="00877C8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03CAB8C3" w14:textId="77777777" w:rsidR="00877C84" w:rsidRPr="00877C84" w:rsidRDefault="00877C84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C84">
              <w:rPr>
                <w:rFonts w:ascii="Times New Roman" w:hAnsi="Times New Roman" w:cs="Times New Roman"/>
                <w:bCs/>
                <w:sz w:val="24"/>
                <w:szCs w:val="24"/>
              </w:rPr>
              <w:t>3) 0,1 см</w:t>
            </w:r>
            <w:r w:rsidRPr="00877C8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131EB08A" w14:textId="77777777" w:rsidR="00877C84" w:rsidRPr="00877C84" w:rsidRDefault="00877C84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C84">
              <w:rPr>
                <w:rFonts w:ascii="Times New Roman" w:hAnsi="Times New Roman" w:cs="Times New Roman"/>
                <w:bCs/>
                <w:sz w:val="24"/>
                <w:szCs w:val="24"/>
              </w:rPr>
              <w:t>4) 0,25 см</w:t>
            </w:r>
            <w:r w:rsidRPr="00877C8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1B674B3E" w14:textId="77777777" w:rsidR="00877C84" w:rsidRPr="00877C84" w:rsidRDefault="00877C84" w:rsidP="006F1F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56FA" w14:paraId="05504A2C" w14:textId="77777777" w:rsidTr="00D77434">
        <w:tc>
          <w:tcPr>
            <w:tcW w:w="704" w:type="dxa"/>
          </w:tcPr>
          <w:p w14:paraId="7336A3A6" w14:textId="777A9CDB" w:rsidR="000C56FA" w:rsidRDefault="0064628C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43" w:type="dxa"/>
            <w:vMerge w:val="restart"/>
          </w:tcPr>
          <w:p w14:paraId="1231126A" w14:textId="77777777" w:rsidR="000C56FA" w:rsidRDefault="000C56FA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вещества</w:t>
            </w:r>
          </w:p>
        </w:tc>
        <w:tc>
          <w:tcPr>
            <w:tcW w:w="567" w:type="dxa"/>
            <w:vMerge w:val="restart"/>
          </w:tcPr>
          <w:p w14:paraId="7F9C30C4" w14:textId="77777777" w:rsidR="000C56FA" w:rsidRDefault="000C56FA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14:paraId="2607BB40" w14:textId="77777777" w:rsidR="000C56FA" w:rsidRDefault="000C56FA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6" w:type="dxa"/>
          </w:tcPr>
          <w:p w14:paraId="11A75D65" w14:textId="77777777" w:rsidR="000C56FA" w:rsidRDefault="000C56FA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5CB6A8AE" w14:textId="77777777" w:rsidR="000C56FA" w:rsidRPr="00877C84" w:rsidRDefault="000C56FA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5760" behindDoc="1" locked="0" layoutInCell="1" allowOverlap="1" wp14:anchorId="49DCC19B" wp14:editId="34FC2E9A">
                  <wp:simplePos x="0" y="0"/>
                  <wp:positionH relativeFrom="column">
                    <wp:posOffset>1038225</wp:posOffset>
                  </wp:positionH>
                  <wp:positionV relativeFrom="paragraph">
                    <wp:posOffset>236855</wp:posOffset>
                  </wp:positionV>
                  <wp:extent cx="2810510" cy="1103630"/>
                  <wp:effectExtent l="0" t="0" r="8890" b="1270"/>
                  <wp:wrapTight wrapText="bothSides">
                    <wp:wrapPolygon edited="0">
                      <wp:start x="0" y="0"/>
                      <wp:lineTo x="0" y="21252"/>
                      <wp:lineTo x="21522" y="21252"/>
                      <wp:lineTo x="21522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510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7C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ким состояниям воды соответствуют условные схемы расположения молекул воды, изображенные на рисунке  а—в?</w:t>
            </w:r>
          </w:p>
          <w:p w14:paraId="667215DE" w14:textId="77777777" w:rsidR="000C56FA" w:rsidRDefault="000C56FA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41BDCCC0" w14:textId="77777777" w:rsidR="000C56FA" w:rsidRPr="00877C84" w:rsidRDefault="000C56FA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C84">
              <w:rPr>
                <w:rFonts w:ascii="Times New Roman" w:hAnsi="Times New Roman" w:cs="Times New Roman"/>
                <w:bCs/>
                <w:sz w:val="24"/>
                <w:szCs w:val="24"/>
              </w:rPr>
              <w:t>1) а- газ, б - твердое, в - жидкое</w:t>
            </w:r>
          </w:p>
          <w:p w14:paraId="2964B931" w14:textId="77777777" w:rsidR="000C56FA" w:rsidRPr="00877C84" w:rsidRDefault="000C56FA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C84">
              <w:rPr>
                <w:rFonts w:ascii="Times New Roman" w:hAnsi="Times New Roman" w:cs="Times New Roman"/>
                <w:bCs/>
                <w:sz w:val="24"/>
                <w:szCs w:val="24"/>
              </w:rPr>
              <w:t>2) а- жидкое, б - газ в - жидкое</w:t>
            </w:r>
          </w:p>
          <w:p w14:paraId="182165AB" w14:textId="77777777" w:rsidR="000C56FA" w:rsidRPr="00877C84" w:rsidRDefault="000C56FA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C84">
              <w:rPr>
                <w:rFonts w:ascii="Times New Roman" w:hAnsi="Times New Roman" w:cs="Times New Roman"/>
                <w:bCs/>
                <w:sz w:val="24"/>
                <w:szCs w:val="24"/>
              </w:rPr>
              <w:t>3) а- газ, б - жидкое, в - твердое</w:t>
            </w:r>
          </w:p>
          <w:p w14:paraId="544614EE" w14:textId="77777777" w:rsidR="000C56FA" w:rsidRPr="00877C84" w:rsidRDefault="000C56FA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C84">
              <w:rPr>
                <w:rFonts w:ascii="Times New Roman" w:hAnsi="Times New Roman" w:cs="Times New Roman"/>
                <w:bCs/>
                <w:sz w:val="24"/>
                <w:szCs w:val="24"/>
              </w:rPr>
              <w:t>4) а- газ, б- твердое, в- твердое</w:t>
            </w:r>
          </w:p>
          <w:p w14:paraId="1F9DD710" w14:textId="77777777" w:rsidR="000C56FA" w:rsidRPr="00877C84" w:rsidRDefault="000C56FA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56FA" w14:paraId="6BD1E5AE" w14:textId="77777777" w:rsidTr="00D77434">
        <w:tc>
          <w:tcPr>
            <w:tcW w:w="704" w:type="dxa"/>
          </w:tcPr>
          <w:p w14:paraId="743A26CA" w14:textId="77777777" w:rsidR="000C56FA" w:rsidRDefault="000C56FA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5EF050C" w14:textId="77777777" w:rsidR="000C56FA" w:rsidRDefault="000C56FA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DA18C53" w14:textId="77777777" w:rsidR="000C56FA" w:rsidRDefault="000C56FA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914CCD" w14:textId="77777777" w:rsidR="000C56FA" w:rsidRDefault="000C56FA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63C5009" w14:textId="77777777" w:rsidR="000C56FA" w:rsidRDefault="000C56FA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52D70A89" w14:textId="77777777" w:rsidR="000C56FA" w:rsidRPr="00E16156" w:rsidRDefault="000C56FA" w:rsidP="00E1615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6784" behindDoc="1" locked="0" layoutInCell="1" allowOverlap="1" wp14:anchorId="499494E0" wp14:editId="6420216D">
                  <wp:simplePos x="0" y="0"/>
                  <wp:positionH relativeFrom="column">
                    <wp:posOffset>2372995</wp:posOffset>
                  </wp:positionH>
                  <wp:positionV relativeFrom="paragraph">
                    <wp:posOffset>19685</wp:posOffset>
                  </wp:positionV>
                  <wp:extent cx="1689100" cy="1106206"/>
                  <wp:effectExtent l="0" t="0" r="6350" b="0"/>
                  <wp:wrapTight wrapText="bothSides">
                    <wp:wrapPolygon edited="0">
                      <wp:start x="0" y="0"/>
                      <wp:lineTo x="0" y="21203"/>
                      <wp:lineTo x="21438" y="21203"/>
                      <wp:lineTo x="21438" y="0"/>
                      <wp:lineTo x="0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502" cy="11084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61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мешав 100мл воды и 100 мл подкрашенного спирта, получили смесь объемом около 190мл. Выберите пр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льное утверждение:</w:t>
            </w:r>
          </w:p>
          <w:p w14:paraId="1EBC1C7D" w14:textId="77777777" w:rsidR="000C56FA" w:rsidRDefault="000C56FA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319D9E69" w14:textId="77777777" w:rsidR="000C56FA" w:rsidRDefault="000C56FA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06D2E210" w14:textId="77777777" w:rsidR="000C56FA" w:rsidRDefault="000C56FA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33730F7" w14:textId="77777777" w:rsidR="000C56FA" w:rsidRDefault="000C56FA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575E5390" w14:textId="77777777" w:rsidR="000C56FA" w:rsidRPr="00E16156" w:rsidRDefault="000C56FA" w:rsidP="00E161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bCs/>
                <w:sz w:val="24"/>
                <w:szCs w:val="24"/>
              </w:rPr>
              <w:t>1) Уменьшение объема жидкости связано с диффузией</w:t>
            </w:r>
          </w:p>
          <w:p w14:paraId="58B8A15D" w14:textId="77777777" w:rsidR="000C56FA" w:rsidRPr="00E16156" w:rsidRDefault="000C56FA" w:rsidP="00E161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bCs/>
                <w:sz w:val="24"/>
                <w:szCs w:val="24"/>
              </w:rPr>
              <w:t>2) Уменьшение объема жидкости обусловлено тем, что более мелкие молекулы воды размещаются в промежутках между более крупными молекулами спирта.</w:t>
            </w:r>
          </w:p>
          <w:p w14:paraId="3E1355C3" w14:textId="77777777" w:rsidR="000C56FA" w:rsidRPr="00E16156" w:rsidRDefault="000C56FA" w:rsidP="00E161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bCs/>
                <w:sz w:val="24"/>
                <w:szCs w:val="24"/>
              </w:rPr>
              <w:t>3) Уменьшение объема жидкости вызвано взаимодействием молекул</w:t>
            </w:r>
          </w:p>
          <w:p w14:paraId="06CDDFAD" w14:textId="77777777" w:rsidR="000C56FA" w:rsidRPr="00E16156" w:rsidRDefault="000C56FA" w:rsidP="00E161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) Уменьшение объема жидкости обусловлено тем, что более мелкие молекулы спирта размещаются в промежутках между более крупными молекулами воды.</w:t>
            </w:r>
          </w:p>
          <w:p w14:paraId="230AAE6A" w14:textId="77777777" w:rsidR="000C56FA" w:rsidRPr="00877C84" w:rsidRDefault="000C56FA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56FA" w14:paraId="0C1C8BB0" w14:textId="77777777" w:rsidTr="00D77434">
        <w:tc>
          <w:tcPr>
            <w:tcW w:w="704" w:type="dxa"/>
          </w:tcPr>
          <w:p w14:paraId="6E6547DC" w14:textId="77777777" w:rsidR="000C56FA" w:rsidRDefault="000C56FA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3E82A24E" w14:textId="77777777" w:rsidR="000C56FA" w:rsidRDefault="000C56FA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14:paraId="34996D04" w14:textId="77777777" w:rsidR="000C56FA" w:rsidRDefault="000C56FA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F814C1" w14:textId="77777777" w:rsidR="000C56FA" w:rsidRDefault="000C56FA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4413C4E" w14:textId="77777777" w:rsidR="000C56FA" w:rsidRDefault="000C56FA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65B3507A" w14:textId="77777777" w:rsidR="000C56FA" w:rsidRDefault="000C56FA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61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поверхности воды капнули каплю масла (см. рисунок). Выберите правильное утверждение</w:t>
            </w:r>
          </w:p>
          <w:p w14:paraId="2B2357DA" w14:textId="77777777" w:rsidR="000C56FA" w:rsidRDefault="000C56FA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8048" behindDoc="1" locked="0" layoutInCell="1" allowOverlap="1" wp14:anchorId="3FAF3A73" wp14:editId="40621E2D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18415</wp:posOffset>
                  </wp:positionV>
                  <wp:extent cx="2725420" cy="1103630"/>
                  <wp:effectExtent l="0" t="0" r="0" b="1270"/>
                  <wp:wrapTight wrapText="bothSides">
                    <wp:wrapPolygon edited="0">
                      <wp:start x="0" y="0"/>
                      <wp:lineTo x="0" y="21252"/>
                      <wp:lineTo x="21439" y="21252"/>
                      <wp:lineTo x="21439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420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</w:tcPr>
          <w:p w14:paraId="05EDFF85" w14:textId="77777777" w:rsidR="000C56FA" w:rsidRPr="00FB3A3C" w:rsidRDefault="000C56FA" w:rsidP="00FB3A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3C">
              <w:rPr>
                <w:rFonts w:ascii="Times New Roman" w:hAnsi="Times New Roman" w:cs="Times New Roman"/>
                <w:bCs/>
                <w:sz w:val="24"/>
                <w:szCs w:val="24"/>
              </w:rPr>
              <w:t>1) Толщина масляной пленки может быть сколь угодно малой.</w:t>
            </w:r>
          </w:p>
          <w:p w14:paraId="16704312" w14:textId="77777777" w:rsidR="000C56FA" w:rsidRPr="00FB3A3C" w:rsidRDefault="000C56FA" w:rsidP="00FB3A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3C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B3A3C">
              <w:rPr>
                <w:rFonts w:ascii="Times New Roman" w:hAnsi="Times New Roman" w:cs="Times New Roman"/>
                <w:bCs/>
                <w:sz w:val="24"/>
                <w:szCs w:val="24"/>
              </w:rPr>
              <w:t>Толщина масляной пленки не может быть меньше размера молекулы масла</w:t>
            </w:r>
          </w:p>
          <w:p w14:paraId="6BC9D464" w14:textId="77777777" w:rsidR="000C56FA" w:rsidRPr="00FB3A3C" w:rsidRDefault="000C56FA" w:rsidP="00FB3A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3C">
              <w:rPr>
                <w:rFonts w:ascii="Times New Roman" w:hAnsi="Times New Roman" w:cs="Times New Roman"/>
                <w:bCs/>
                <w:sz w:val="24"/>
                <w:szCs w:val="24"/>
              </w:rPr>
              <w:t>3) Диаметр молекулы масла может быть равен 0,1мм</w:t>
            </w:r>
          </w:p>
          <w:p w14:paraId="38E5EBC7" w14:textId="77777777" w:rsidR="000C56FA" w:rsidRPr="00FB3A3C" w:rsidRDefault="000C56FA" w:rsidP="00FB3A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3C">
              <w:rPr>
                <w:rFonts w:ascii="Times New Roman" w:hAnsi="Times New Roman" w:cs="Times New Roman"/>
                <w:bCs/>
                <w:sz w:val="24"/>
                <w:szCs w:val="24"/>
              </w:rPr>
              <w:t>4) Диаметр молекулы может быть не меньше 0,01мм</w:t>
            </w:r>
          </w:p>
          <w:p w14:paraId="6792F70D" w14:textId="77777777" w:rsidR="000C56FA" w:rsidRPr="00877C84" w:rsidRDefault="000C56FA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56FA" w14:paraId="3FA0411F" w14:textId="77777777" w:rsidTr="00D77434">
        <w:tc>
          <w:tcPr>
            <w:tcW w:w="704" w:type="dxa"/>
          </w:tcPr>
          <w:p w14:paraId="3E2789DF" w14:textId="77777777" w:rsidR="000C56FA" w:rsidRDefault="000C56FA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DE10CED" w14:textId="77777777" w:rsidR="000C56FA" w:rsidRDefault="000C56FA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DB99C91" w14:textId="77777777" w:rsidR="000C56FA" w:rsidRDefault="000C56FA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B8308F" w14:textId="77777777" w:rsidR="000C56FA" w:rsidRDefault="000C56FA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92B952C" w14:textId="77777777" w:rsidR="000C56FA" w:rsidRDefault="000C56FA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28068DCE" w14:textId="77777777" w:rsidR="000C56FA" w:rsidRDefault="000C56FA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9072" behindDoc="1" locked="0" layoutInCell="1" allowOverlap="1" wp14:anchorId="0F2C7A5E" wp14:editId="385F2FB5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86360</wp:posOffset>
                  </wp:positionV>
                  <wp:extent cx="1740535" cy="2371725"/>
                  <wp:effectExtent l="0" t="0" r="0" b="9525"/>
                  <wp:wrapTight wrapText="bothSides">
                    <wp:wrapPolygon edited="0">
                      <wp:start x="0" y="0"/>
                      <wp:lineTo x="0" y="21513"/>
                      <wp:lineTo x="21277" y="21513"/>
                      <wp:lineTo x="21277" y="0"/>
                      <wp:lineTo x="0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535" cy="2371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рисунке приведена сделанная с помощью микроскопа, фотография иллюстрирующая открытие английского ботаника Роберта Броуна. На этой фотографии отрезками соединены последовательные положения твердой частицы, помещенной в жидкость, через  1минуту. Выберите верное утверждени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14:paraId="1E7AE2FE" w14:textId="77777777" w:rsidR="000C56FA" w:rsidRDefault="000C56FA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B62E4DD" w14:textId="77777777" w:rsidR="000C56FA" w:rsidRDefault="000C56FA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4BF2F423" w14:textId="77777777" w:rsidR="000C56FA" w:rsidRDefault="000C56FA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428CB450" w14:textId="77777777" w:rsidR="000C56FA" w:rsidRDefault="000C56FA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2AEE337C" w14:textId="77777777" w:rsidR="000C56FA" w:rsidRPr="00FB3A3C" w:rsidRDefault="000C56FA" w:rsidP="00FB3A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3C">
              <w:rPr>
                <w:rFonts w:ascii="Times New Roman" w:hAnsi="Times New Roman" w:cs="Times New Roman"/>
                <w:bCs/>
                <w:sz w:val="24"/>
                <w:szCs w:val="24"/>
              </w:rPr>
              <w:t>1) Наблюдение показывают, что движение твердой частицы прекращается с повышением температуры</w:t>
            </w:r>
          </w:p>
          <w:p w14:paraId="0F39EE65" w14:textId="77777777" w:rsidR="000C56FA" w:rsidRPr="00FB3A3C" w:rsidRDefault="000C56FA" w:rsidP="00FB3A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3C">
              <w:rPr>
                <w:rFonts w:ascii="Times New Roman" w:hAnsi="Times New Roman" w:cs="Times New Roman"/>
                <w:bCs/>
                <w:sz w:val="24"/>
                <w:szCs w:val="24"/>
              </w:rPr>
              <w:t>2) Причина движения частицы, заключается в непрерыв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ижении молекул той жидкости,</w:t>
            </w:r>
            <w:r w:rsidRPr="00FB3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оторой находятся крупинки твердого тела.</w:t>
            </w:r>
          </w:p>
          <w:p w14:paraId="3C7B6412" w14:textId="77777777" w:rsidR="000C56FA" w:rsidRPr="00FB3A3C" w:rsidRDefault="000C56FA" w:rsidP="00FB3A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3C">
              <w:rPr>
                <w:rFonts w:ascii="Times New Roman" w:hAnsi="Times New Roman" w:cs="Times New Roman"/>
                <w:bCs/>
                <w:sz w:val="24"/>
                <w:szCs w:val="24"/>
              </w:rPr>
              <w:t>3) На рисунке мы видим хаотическое движение молекул жидкости</w:t>
            </w:r>
          </w:p>
          <w:p w14:paraId="64BAD609" w14:textId="77777777" w:rsidR="000C56FA" w:rsidRPr="00FB3A3C" w:rsidRDefault="000C56FA" w:rsidP="00FB3A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3C">
              <w:rPr>
                <w:rFonts w:ascii="Times New Roman" w:hAnsi="Times New Roman" w:cs="Times New Roman"/>
                <w:bCs/>
                <w:sz w:val="24"/>
                <w:szCs w:val="24"/>
              </w:rPr>
              <w:t>4)  На рисунке мы видим, что молекулы жидкости движутся то быстрее, то медленнее.</w:t>
            </w:r>
          </w:p>
          <w:p w14:paraId="6EB20CC1" w14:textId="77777777" w:rsidR="000C56FA" w:rsidRPr="00877C84" w:rsidRDefault="000C56FA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56FA" w14:paraId="1C313E32" w14:textId="77777777" w:rsidTr="00D77434">
        <w:tc>
          <w:tcPr>
            <w:tcW w:w="704" w:type="dxa"/>
          </w:tcPr>
          <w:p w14:paraId="01EF2998" w14:textId="77777777" w:rsidR="000C56FA" w:rsidRDefault="000C56FA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F1B4BD7" w14:textId="77777777" w:rsidR="000C56FA" w:rsidRDefault="000C56FA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539439C" w14:textId="77777777" w:rsidR="000C56FA" w:rsidRDefault="000C56FA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E3939B" w14:textId="77777777" w:rsidR="000C56FA" w:rsidRDefault="000C56FA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5A29CA5" w14:textId="77777777" w:rsidR="000C56FA" w:rsidRDefault="000C56FA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1A6018AC" w14:textId="77777777" w:rsidR="000C56FA" w:rsidRPr="00FB3A3C" w:rsidRDefault="000C56FA" w:rsidP="00FB3A3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B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олекулы находятся на близком 9по сравнению с размерами самих  молекул) расстоянии в определенном порядке, и каждая молекула колеблется около определенного  положения равновесия, не покидая его. В каком состоянии находится вещество? Выберите правильное утверждение.</w:t>
            </w:r>
          </w:p>
          <w:p w14:paraId="739F30D5" w14:textId="77777777" w:rsidR="000C56FA" w:rsidRDefault="000C56FA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3D215DFB" w14:textId="77777777" w:rsidR="000C56FA" w:rsidRPr="00FB3A3C" w:rsidRDefault="000C56FA" w:rsidP="00FB3A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в жидком </w:t>
            </w:r>
          </w:p>
          <w:p w14:paraId="441F30BD" w14:textId="77777777" w:rsidR="000C56FA" w:rsidRPr="00FB3A3C" w:rsidRDefault="000C56FA" w:rsidP="00FB3A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3C">
              <w:rPr>
                <w:rFonts w:ascii="Times New Roman" w:hAnsi="Times New Roman" w:cs="Times New Roman"/>
                <w:bCs/>
                <w:sz w:val="24"/>
                <w:szCs w:val="24"/>
              </w:rPr>
              <w:t>2) в твердом кристаллическом</w:t>
            </w:r>
          </w:p>
          <w:p w14:paraId="7B9D923B" w14:textId="77777777" w:rsidR="000C56FA" w:rsidRPr="00FB3A3C" w:rsidRDefault="000C56FA" w:rsidP="00FB3A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3C">
              <w:rPr>
                <w:rFonts w:ascii="Times New Roman" w:hAnsi="Times New Roman" w:cs="Times New Roman"/>
                <w:bCs/>
                <w:sz w:val="24"/>
                <w:szCs w:val="24"/>
              </w:rPr>
              <w:t>3) в газообразном</w:t>
            </w:r>
          </w:p>
          <w:p w14:paraId="66FFDDE3" w14:textId="77777777" w:rsidR="000C56FA" w:rsidRPr="00FB3A3C" w:rsidRDefault="000C56FA" w:rsidP="00FB3A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3C">
              <w:rPr>
                <w:rFonts w:ascii="Times New Roman" w:hAnsi="Times New Roman" w:cs="Times New Roman"/>
                <w:bCs/>
                <w:sz w:val="24"/>
                <w:szCs w:val="24"/>
              </w:rPr>
              <w:t>4) как видом, так и твердом</w:t>
            </w:r>
          </w:p>
          <w:p w14:paraId="00F0426F" w14:textId="77777777" w:rsidR="000C56FA" w:rsidRPr="00877C84" w:rsidRDefault="000C56FA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56FA" w14:paraId="0D3332F9" w14:textId="77777777" w:rsidTr="00D77434">
        <w:tc>
          <w:tcPr>
            <w:tcW w:w="704" w:type="dxa"/>
          </w:tcPr>
          <w:p w14:paraId="282BBB8A" w14:textId="51C1BB6E" w:rsidR="000C56FA" w:rsidRDefault="0064628C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843" w:type="dxa"/>
            <w:vMerge w:val="restart"/>
          </w:tcPr>
          <w:p w14:paraId="30C66507" w14:textId="77777777" w:rsidR="000C56FA" w:rsidRDefault="000C56FA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матика. Средняя скорость.</w:t>
            </w:r>
          </w:p>
          <w:p w14:paraId="461E8F1A" w14:textId="77777777" w:rsidR="000C56FA" w:rsidRDefault="000C56FA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скорости</w:t>
            </w:r>
          </w:p>
        </w:tc>
        <w:tc>
          <w:tcPr>
            <w:tcW w:w="567" w:type="dxa"/>
            <w:vMerge w:val="restart"/>
          </w:tcPr>
          <w:p w14:paraId="1D64BA91" w14:textId="77777777" w:rsidR="000C56FA" w:rsidRDefault="000C56FA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14:paraId="3C560DDD" w14:textId="77777777" w:rsidR="000C56FA" w:rsidRDefault="000C56FA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C5EB22C" w14:textId="77777777" w:rsidR="000C56FA" w:rsidRDefault="000C56FA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67E6287C" w14:textId="77777777" w:rsidR="000C56FA" w:rsidRPr="00FB3A3C" w:rsidRDefault="000C56FA" w:rsidP="00FB3A3C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2384" behindDoc="1" locked="0" layoutInCell="1" allowOverlap="1" wp14:anchorId="36B5F823" wp14:editId="7DFD3831">
                  <wp:simplePos x="0" y="0"/>
                  <wp:positionH relativeFrom="column">
                    <wp:posOffset>1333500</wp:posOffset>
                  </wp:positionH>
                  <wp:positionV relativeFrom="paragraph">
                    <wp:posOffset>35560</wp:posOffset>
                  </wp:positionV>
                  <wp:extent cx="2588260" cy="1469390"/>
                  <wp:effectExtent l="0" t="0" r="2540" b="0"/>
                  <wp:wrapTight wrapText="bothSides">
                    <wp:wrapPolygon edited="0">
                      <wp:start x="0" y="0"/>
                      <wp:lineTo x="0" y="21283"/>
                      <wp:lineTo x="21462" y="21283"/>
                      <wp:lineTo x="21462" y="0"/>
                      <wp:lineTo x="0" y="0"/>
                    </wp:wrapPolygon>
                  </wp:wrapTight>
                  <wp:docPr id="1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260" cy="146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3A3C">
              <w:rPr>
                <w:noProof/>
              </w:rPr>
              <w:t>Найдите  среднюю скорость пути за первые 20 с</w:t>
            </w:r>
          </w:p>
          <w:p w14:paraId="03AC0979" w14:textId="77777777" w:rsidR="000C56FA" w:rsidRDefault="000C56FA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79F41410" w14:textId="77777777" w:rsidR="000C56FA" w:rsidRDefault="000C56FA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3B290FE" w14:textId="77777777" w:rsidR="000C56FA" w:rsidRDefault="000C56FA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14711866" w14:textId="77777777" w:rsidR="000C56FA" w:rsidRDefault="000C56FA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51C1B667" w14:textId="77777777" w:rsidR="000C56FA" w:rsidRDefault="000C56FA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0F7F73D9" w14:textId="77777777" w:rsidR="000C56FA" w:rsidRDefault="000C56FA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278C0AEC" w14:textId="77777777" w:rsidR="000C56FA" w:rsidRDefault="000C56FA" w:rsidP="00FB3A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8BD753" w14:textId="77777777" w:rsidR="000C56FA" w:rsidRDefault="000C56FA" w:rsidP="00FB3A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D071F5" w14:textId="77777777" w:rsidR="000C56FA" w:rsidRPr="00FB3A3C" w:rsidRDefault="000C56FA" w:rsidP="00FB3A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6 м/с</w:t>
            </w:r>
          </w:p>
          <w:p w14:paraId="1CB07F93" w14:textId="77777777" w:rsidR="000C56FA" w:rsidRPr="00FB3A3C" w:rsidRDefault="000C56FA" w:rsidP="00FB3A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2 м/с</w:t>
            </w:r>
          </w:p>
          <w:p w14:paraId="3A1AED64" w14:textId="77777777" w:rsidR="000C56FA" w:rsidRPr="00FB3A3C" w:rsidRDefault="000C56FA" w:rsidP="00FB3A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3C">
              <w:rPr>
                <w:rFonts w:ascii="Times New Roman" w:hAnsi="Times New Roman" w:cs="Times New Roman"/>
                <w:bCs/>
                <w:sz w:val="24"/>
                <w:szCs w:val="24"/>
              </w:rPr>
              <w:t>3)  4,8 м/с</w:t>
            </w:r>
          </w:p>
          <w:p w14:paraId="3611D7A4" w14:textId="77777777" w:rsidR="000C56FA" w:rsidRPr="00FB3A3C" w:rsidRDefault="000C56FA" w:rsidP="00FB3A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6 м/с</w:t>
            </w:r>
          </w:p>
          <w:p w14:paraId="658A7EE6" w14:textId="77777777" w:rsidR="000C56FA" w:rsidRPr="00877C84" w:rsidRDefault="000C56FA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56FA" w14:paraId="570B6261" w14:textId="77777777" w:rsidTr="00D77434">
        <w:tc>
          <w:tcPr>
            <w:tcW w:w="704" w:type="dxa"/>
          </w:tcPr>
          <w:p w14:paraId="00371FC7" w14:textId="77777777" w:rsidR="000C56FA" w:rsidRDefault="000C56FA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DCAB3F0" w14:textId="77777777" w:rsidR="000C56FA" w:rsidRDefault="000C56FA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465E331" w14:textId="77777777" w:rsidR="000C56FA" w:rsidRDefault="000C56FA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C9B156" w14:textId="77777777" w:rsidR="000C56FA" w:rsidRDefault="000C56FA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BA4DE40" w14:textId="77777777" w:rsidR="000C56FA" w:rsidRDefault="000C56FA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3EEF04F5" w14:textId="77777777" w:rsidR="000C56FA" w:rsidRDefault="000C56FA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93408" behindDoc="1" locked="0" layoutInCell="1" allowOverlap="1" wp14:anchorId="7661BC10" wp14:editId="1E78B337">
                  <wp:simplePos x="0" y="0"/>
                  <wp:positionH relativeFrom="column">
                    <wp:posOffset>1265555</wp:posOffset>
                  </wp:positionH>
                  <wp:positionV relativeFrom="paragraph">
                    <wp:posOffset>123825</wp:posOffset>
                  </wp:positionV>
                  <wp:extent cx="2720975" cy="1524000"/>
                  <wp:effectExtent l="0" t="0" r="3175" b="0"/>
                  <wp:wrapTight wrapText="bothSides">
                    <wp:wrapPolygon edited="0">
                      <wp:start x="0" y="0"/>
                      <wp:lineTo x="0" y="21330"/>
                      <wp:lineTo x="21474" y="21330"/>
                      <wp:lineTo x="21474" y="0"/>
                      <wp:lineTo x="0" y="0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75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9DFE52" w14:textId="77777777" w:rsidR="000C56FA" w:rsidRPr="00FB3A3C" w:rsidRDefault="000C56FA" w:rsidP="00FB3A3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B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йдите  среднюю скорость пути за первые 20 с</w:t>
            </w:r>
          </w:p>
          <w:p w14:paraId="32328F65" w14:textId="77777777" w:rsidR="000C56FA" w:rsidRDefault="000C56FA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58B3D60E" w14:textId="77777777" w:rsidR="000C56FA" w:rsidRDefault="000C56FA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0627B20E" w14:textId="77777777" w:rsidR="000C56FA" w:rsidRDefault="000C56FA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3BE663D5" w14:textId="77777777" w:rsidR="000C56FA" w:rsidRDefault="000C56FA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1090A452" w14:textId="77777777" w:rsidR="000C56FA" w:rsidRDefault="000C56FA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17FC8B46" w14:textId="77777777" w:rsidR="000C56FA" w:rsidRDefault="000C56FA" w:rsidP="00574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77B9B8" w14:textId="77777777" w:rsidR="000C56FA" w:rsidRDefault="000C56FA" w:rsidP="00574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1CB802" w14:textId="77777777" w:rsidR="000C56FA" w:rsidRPr="005743E1" w:rsidRDefault="000C56FA" w:rsidP="00574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3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6 м/с</w:t>
            </w:r>
          </w:p>
          <w:p w14:paraId="02CC21B6" w14:textId="77777777" w:rsidR="000C56FA" w:rsidRPr="005743E1" w:rsidRDefault="000C56FA" w:rsidP="00574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3E1">
              <w:rPr>
                <w:rFonts w:ascii="Times New Roman" w:hAnsi="Times New Roman" w:cs="Times New Roman"/>
                <w:bCs/>
                <w:sz w:val="24"/>
                <w:szCs w:val="24"/>
              </w:rPr>
              <w:t>2) 3,4 м/с</w:t>
            </w:r>
          </w:p>
          <w:p w14:paraId="6C35F5B1" w14:textId="77777777" w:rsidR="000C56FA" w:rsidRPr="005743E1" w:rsidRDefault="000C56FA" w:rsidP="00574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3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8 м/с</w:t>
            </w:r>
          </w:p>
          <w:p w14:paraId="6D1F7871" w14:textId="77777777" w:rsidR="000C56FA" w:rsidRPr="005743E1" w:rsidRDefault="000C56FA" w:rsidP="00574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3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1 м/с</w:t>
            </w:r>
          </w:p>
          <w:p w14:paraId="6B5C829B" w14:textId="77777777" w:rsidR="000C56FA" w:rsidRPr="00877C84" w:rsidRDefault="000C56FA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56FA" w14:paraId="6CD225B6" w14:textId="77777777" w:rsidTr="00D77434">
        <w:tc>
          <w:tcPr>
            <w:tcW w:w="704" w:type="dxa"/>
          </w:tcPr>
          <w:p w14:paraId="6AC9F6A2" w14:textId="77777777" w:rsidR="000C56FA" w:rsidRDefault="000C56FA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107850F" w14:textId="77777777" w:rsidR="000C56FA" w:rsidRDefault="000C56FA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88872FA" w14:textId="77777777" w:rsidR="000C56FA" w:rsidRDefault="000C56FA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AFDB8E" w14:textId="77777777" w:rsidR="000C56FA" w:rsidRDefault="000C56FA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6869E71" w14:textId="77777777" w:rsidR="000C56FA" w:rsidRDefault="000C56FA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5579364F" w14:textId="77777777" w:rsidR="000C56FA" w:rsidRDefault="000C56FA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91360" behindDoc="1" locked="0" layoutInCell="1" allowOverlap="1" wp14:anchorId="17801322" wp14:editId="276AC423">
                  <wp:simplePos x="0" y="0"/>
                  <wp:positionH relativeFrom="column">
                    <wp:posOffset>1257300</wp:posOffset>
                  </wp:positionH>
                  <wp:positionV relativeFrom="paragraph">
                    <wp:posOffset>3175</wp:posOffset>
                  </wp:positionV>
                  <wp:extent cx="2781300" cy="1457325"/>
                  <wp:effectExtent l="0" t="0" r="0" b="9525"/>
                  <wp:wrapTight wrapText="bothSides">
                    <wp:wrapPolygon edited="0">
                      <wp:start x="0" y="0"/>
                      <wp:lineTo x="0" y="21459"/>
                      <wp:lineTo x="21452" y="21459"/>
                      <wp:lineTo x="21452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2545B3" w14:textId="77777777" w:rsidR="000C56FA" w:rsidRPr="005743E1" w:rsidRDefault="000C56FA" w:rsidP="005743E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743E1">
              <w:rPr>
                <w:rFonts w:ascii="Times New Roman" w:hAnsi="Times New Roman" w:cs="Times New Roman"/>
                <w:noProof/>
                <w:sz w:val="24"/>
                <w:szCs w:val="24"/>
              </w:rPr>
              <w:t>Найдите  среднюю скорость пути за первые 20 с</w:t>
            </w:r>
          </w:p>
          <w:p w14:paraId="7EEFA510" w14:textId="77777777" w:rsidR="000C56FA" w:rsidRDefault="000C56FA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</w:p>
          <w:p w14:paraId="4A9C4A20" w14:textId="77777777" w:rsidR="000C56FA" w:rsidRDefault="000C56FA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8D49C71" w14:textId="77777777" w:rsidR="000C56FA" w:rsidRDefault="000C56FA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3F828DB1" w14:textId="77777777" w:rsidR="000C56FA" w:rsidRDefault="000C56FA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0E8295B2" w14:textId="77777777" w:rsidR="000C56FA" w:rsidRPr="005743E1" w:rsidRDefault="000C56FA" w:rsidP="00574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3E1">
              <w:rPr>
                <w:rFonts w:ascii="Times New Roman" w:hAnsi="Times New Roman" w:cs="Times New Roman"/>
                <w:bCs/>
                <w:sz w:val="24"/>
                <w:szCs w:val="24"/>
              </w:rPr>
              <w:t>1) 2,5 м/с</w:t>
            </w:r>
          </w:p>
          <w:p w14:paraId="42B591B3" w14:textId="77777777" w:rsidR="000C56FA" w:rsidRPr="005743E1" w:rsidRDefault="000C56FA" w:rsidP="00574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3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2 м/с</w:t>
            </w:r>
          </w:p>
          <w:p w14:paraId="4AA3572B" w14:textId="77777777" w:rsidR="000C56FA" w:rsidRPr="005743E1" w:rsidRDefault="000C56FA" w:rsidP="00574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3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 </w:t>
            </w:r>
            <w:r w:rsidR="00AF0E7B">
              <w:rPr>
                <w:rFonts w:ascii="Times New Roman" w:hAnsi="Times New Roman" w:cs="Times New Roman"/>
                <w:bCs/>
                <w:sz w:val="24"/>
                <w:szCs w:val="24"/>
              </w:rPr>
              <w:t>2,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</w:t>
            </w:r>
            <w:r w:rsidR="00AF0E7B">
              <w:rPr>
                <w:rFonts w:ascii="Times New Roman" w:hAnsi="Times New Roman" w:cs="Times New Roman"/>
                <w:bCs/>
                <w:sz w:val="24"/>
                <w:szCs w:val="24"/>
              </w:rPr>
              <w:t>/с</w:t>
            </w:r>
          </w:p>
          <w:p w14:paraId="7753EFF9" w14:textId="77777777" w:rsidR="000C56FA" w:rsidRPr="005743E1" w:rsidRDefault="000C56FA" w:rsidP="00574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3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="00AF0E7B">
              <w:rPr>
                <w:rFonts w:ascii="Times New Roman" w:hAnsi="Times New Roman" w:cs="Times New Roman"/>
                <w:bCs/>
                <w:sz w:val="24"/>
                <w:szCs w:val="24"/>
              </w:rPr>
              <w:t>4,5 м/с</w:t>
            </w:r>
          </w:p>
          <w:p w14:paraId="6A2A1E1D" w14:textId="77777777" w:rsidR="000C56FA" w:rsidRPr="00877C84" w:rsidRDefault="000C56FA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56FA" w14:paraId="0C8D833D" w14:textId="77777777" w:rsidTr="00D77434">
        <w:tc>
          <w:tcPr>
            <w:tcW w:w="704" w:type="dxa"/>
          </w:tcPr>
          <w:p w14:paraId="54FD9587" w14:textId="77777777" w:rsidR="000C56FA" w:rsidRDefault="000C56FA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1F5E30CA" w14:textId="77777777" w:rsidR="000C56FA" w:rsidRDefault="000C56FA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7B827990" w14:textId="77777777" w:rsidR="000C56FA" w:rsidRDefault="000C56FA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7E94C1" w14:textId="77777777" w:rsidR="000C56FA" w:rsidRDefault="000C56FA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E1D8B4D" w14:textId="77777777" w:rsidR="000C56FA" w:rsidRDefault="000C56FA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3E75E4FC" w14:textId="77777777" w:rsidR="000C56FA" w:rsidRDefault="000C56FA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02624" behindDoc="1" locked="0" layoutInCell="1" allowOverlap="1" wp14:anchorId="45F342D0" wp14:editId="20570613">
                  <wp:simplePos x="0" y="0"/>
                  <wp:positionH relativeFrom="column">
                    <wp:posOffset>1195705</wp:posOffset>
                  </wp:positionH>
                  <wp:positionV relativeFrom="paragraph">
                    <wp:posOffset>123825</wp:posOffset>
                  </wp:positionV>
                  <wp:extent cx="2816225" cy="1504315"/>
                  <wp:effectExtent l="0" t="0" r="3175" b="635"/>
                  <wp:wrapTight wrapText="bothSides">
                    <wp:wrapPolygon edited="0">
                      <wp:start x="0" y="0"/>
                      <wp:lineTo x="0" y="21336"/>
                      <wp:lineTo x="21478" y="21336"/>
                      <wp:lineTo x="21478" y="0"/>
                      <wp:lineTo x="0" y="0"/>
                    </wp:wrapPolygon>
                  </wp:wrapTight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225" cy="1504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DE737C" w14:textId="77777777" w:rsidR="000C56FA" w:rsidRDefault="000C56FA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30013104" w14:textId="77777777" w:rsidR="000C56FA" w:rsidRPr="005743E1" w:rsidRDefault="000C56FA" w:rsidP="005743E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743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йдите  среднюю скорость пути за первые 20 с</w:t>
            </w:r>
          </w:p>
          <w:p w14:paraId="38C23F8B" w14:textId="77777777" w:rsidR="000C56FA" w:rsidRDefault="000C56FA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0F0C9037" w14:textId="77777777" w:rsidR="000C56FA" w:rsidRDefault="000C56FA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700543DA" w14:textId="77777777" w:rsidR="000C56FA" w:rsidRDefault="000C56FA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1508F30A" w14:textId="77777777" w:rsidR="000C56FA" w:rsidRDefault="000C56FA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608F64" w14:textId="77777777" w:rsidR="000C56FA" w:rsidRDefault="000C56FA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69B11D" w14:textId="77777777" w:rsidR="000C56FA" w:rsidRPr="005743E1" w:rsidRDefault="000C56FA" w:rsidP="00574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3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="00AF0E7B">
              <w:rPr>
                <w:rFonts w:ascii="Times New Roman" w:hAnsi="Times New Roman" w:cs="Times New Roman"/>
                <w:bCs/>
                <w:sz w:val="24"/>
                <w:szCs w:val="24"/>
              </w:rPr>
              <w:t>4 м/с</w:t>
            </w:r>
          </w:p>
          <w:p w14:paraId="43BC91CF" w14:textId="77777777" w:rsidR="000C56FA" w:rsidRPr="005743E1" w:rsidRDefault="000C56FA" w:rsidP="00574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3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</w:t>
            </w:r>
            <w:r w:rsidR="00AF0E7B">
              <w:rPr>
                <w:rFonts w:ascii="Times New Roman" w:hAnsi="Times New Roman" w:cs="Times New Roman"/>
                <w:bCs/>
                <w:sz w:val="24"/>
                <w:szCs w:val="24"/>
              </w:rPr>
              <w:t>2,5 м/с</w:t>
            </w:r>
          </w:p>
          <w:p w14:paraId="343277CF" w14:textId="77777777" w:rsidR="000C56FA" w:rsidRPr="005743E1" w:rsidRDefault="000C56FA" w:rsidP="00574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3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 </w:t>
            </w:r>
            <w:r w:rsidR="00AF0E7B">
              <w:rPr>
                <w:rFonts w:ascii="Times New Roman" w:hAnsi="Times New Roman" w:cs="Times New Roman"/>
                <w:bCs/>
                <w:sz w:val="24"/>
                <w:szCs w:val="24"/>
              </w:rPr>
              <w:t>1 м/с</w:t>
            </w:r>
          </w:p>
          <w:p w14:paraId="0F2B103A" w14:textId="77777777" w:rsidR="000C56FA" w:rsidRPr="005743E1" w:rsidRDefault="000C56FA" w:rsidP="00574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3E1">
              <w:rPr>
                <w:rFonts w:ascii="Times New Roman" w:hAnsi="Times New Roman" w:cs="Times New Roman"/>
                <w:bCs/>
                <w:sz w:val="24"/>
                <w:szCs w:val="24"/>
              </w:rPr>
              <w:t>4) 2м/с</w:t>
            </w:r>
          </w:p>
          <w:p w14:paraId="021A3440" w14:textId="77777777" w:rsidR="000C56FA" w:rsidRDefault="000C56FA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53310C" w14:textId="77777777" w:rsidR="000C56FA" w:rsidRPr="00877C84" w:rsidRDefault="000C56FA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56FA" w14:paraId="68FC2668" w14:textId="77777777" w:rsidTr="00D77434">
        <w:tc>
          <w:tcPr>
            <w:tcW w:w="704" w:type="dxa"/>
          </w:tcPr>
          <w:p w14:paraId="2BF07887" w14:textId="77777777" w:rsidR="000C56FA" w:rsidRDefault="000C56FA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34CA3D1" w14:textId="77777777" w:rsidR="000C56FA" w:rsidRDefault="000C56FA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E355B6B" w14:textId="77777777" w:rsidR="000C56FA" w:rsidRDefault="000C56FA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01178D" w14:textId="77777777" w:rsidR="000C56FA" w:rsidRDefault="000C56FA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4F1437B" w14:textId="77777777" w:rsidR="000C56FA" w:rsidRDefault="000C56FA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06B69590" w14:textId="77777777" w:rsidR="000C56FA" w:rsidRDefault="000C56FA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03648" behindDoc="1" locked="0" layoutInCell="1" allowOverlap="1" wp14:anchorId="4590B894" wp14:editId="5C05F003">
                  <wp:simplePos x="0" y="0"/>
                  <wp:positionH relativeFrom="column">
                    <wp:posOffset>1143000</wp:posOffset>
                  </wp:positionH>
                  <wp:positionV relativeFrom="paragraph">
                    <wp:posOffset>123190</wp:posOffset>
                  </wp:positionV>
                  <wp:extent cx="2914650" cy="1714500"/>
                  <wp:effectExtent l="0" t="0" r="0" b="0"/>
                  <wp:wrapTight wrapText="bothSides">
                    <wp:wrapPolygon edited="0">
                      <wp:start x="0" y="0"/>
                      <wp:lineTo x="0" y="21360"/>
                      <wp:lineTo x="21459" y="21360"/>
                      <wp:lineTo x="21459" y="0"/>
                      <wp:lineTo x="0" y="0"/>
                    </wp:wrapPolygon>
                  </wp:wrapTight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71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945A8E" w14:textId="77777777" w:rsidR="000C56FA" w:rsidRDefault="000C56FA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4762B7A0" w14:textId="77777777" w:rsidR="000C56FA" w:rsidRPr="005743E1" w:rsidRDefault="000C56FA" w:rsidP="005743E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743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йдите  среднюю скорость пути за первые 20 с</w:t>
            </w:r>
          </w:p>
          <w:p w14:paraId="312B5E40" w14:textId="77777777" w:rsidR="000C56FA" w:rsidRDefault="000C56FA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7CB9105" w14:textId="77777777" w:rsidR="000C56FA" w:rsidRDefault="000C56FA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07874982" w14:textId="77777777" w:rsidR="000C56FA" w:rsidRDefault="000C56FA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C1BA7C9" w14:textId="77777777" w:rsidR="000C56FA" w:rsidRDefault="000C56FA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7C00C69F" w14:textId="77777777" w:rsidR="000C56FA" w:rsidRDefault="000C56FA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44D0C4A9" w14:textId="77777777" w:rsidR="000C56FA" w:rsidRDefault="000C56FA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156DD3" w14:textId="77777777" w:rsidR="000C56FA" w:rsidRPr="00F06462" w:rsidRDefault="000C56FA" w:rsidP="00F064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="00AF0E7B">
              <w:rPr>
                <w:rFonts w:ascii="Times New Roman" w:hAnsi="Times New Roman" w:cs="Times New Roman"/>
                <w:bCs/>
                <w:sz w:val="24"/>
                <w:szCs w:val="24"/>
              </w:rPr>
              <w:t>6 м/с</w:t>
            </w:r>
          </w:p>
          <w:p w14:paraId="0922F6BF" w14:textId="77777777" w:rsidR="000C56FA" w:rsidRPr="00F06462" w:rsidRDefault="000C56FA" w:rsidP="00F064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462">
              <w:rPr>
                <w:rFonts w:ascii="Times New Roman" w:hAnsi="Times New Roman" w:cs="Times New Roman"/>
                <w:bCs/>
                <w:sz w:val="24"/>
                <w:szCs w:val="24"/>
              </w:rPr>
              <w:t>2)  3 м/с</w:t>
            </w:r>
          </w:p>
          <w:p w14:paraId="1D60AE9E" w14:textId="77777777" w:rsidR="000C56FA" w:rsidRPr="00F06462" w:rsidRDefault="000C56FA" w:rsidP="00F064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 </w:t>
            </w:r>
            <w:r w:rsidR="00AF0E7B">
              <w:rPr>
                <w:rFonts w:ascii="Times New Roman" w:hAnsi="Times New Roman" w:cs="Times New Roman"/>
                <w:bCs/>
                <w:sz w:val="24"/>
                <w:szCs w:val="24"/>
              </w:rPr>
              <w:t>4 м/с</w:t>
            </w:r>
          </w:p>
          <w:p w14:paraId="2117A3D7" w14:textId="77777777" w:rsidR="000C56FA" w:rsidRPr="00F06462" w:rsidRDefault="000C56FA" w:rsidP="00F064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="00AF0E7B">
              <w:rPr>
                <w:rFonts w:ascii="Times New Roman" w:hAnsi="Times New Roman" w:cs="Times New Roman"/>
                <w:bCs/>
                <w:sz w:val="24"/>
                <w:szCs w:val="24"/>
              </w:rPr>
              <w:t>2 м/с</w:t>
            </w:r>
          </w:p>
          <w:p w14:paraId="22F52AAD" w14:textId="77777777" w:rsidR="000C56FA" w:rsidRDefault="000C56FA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72F1D6" w14:textId="77777777" w:rsidR="000C56FA" w:rsidRDefault="000C56FA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B4610D" w14:textId="77777777" w:rsidR="000C56FA" w:rsidRPr="00877C84" w:rsidRDefault="000C56FA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56FA" w14:paraId="3B2BFC19" w14:textId="77777777" w:rsidTr="00D77434">
        <w:tc>
          <w:tcPr>
            <w:tcW w:w="704" w:type="dxa"/>
          </w:tcPr>
          <w:p w14:paraId="2C5A5932" w14:textId="77777777" w:rsidR="000C56FA" w:rsidRDefault="000C56FA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11C9ED8" w14:textId="77777777" w:rsidR="000C56FA" w:rsidRDefault="000C56FA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06897A" w14:textId="77777777" w:rsidR="000C56FA" w:rsidRDefault="000C56FA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D4F253" w14:textId="77777777" w:rsidR="000C56FA" w:rsidRDefault="000C56FA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7612E4D" w14:textId="77777777" w:rsidR="000C56FA" w:rsidRDefault="000C56FA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14:paraId="0639F2C7" w14:textId="77777777" w:rsidR="000C56FA" w:rsidRDefault="000C56FA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01600" behindDoc="1" locked="0" layoutInCell="1" allowOverlap="1" wp14:anchorId="6AD592A8" wp14:editId="1E6822A1">
                  <wp:simplePos x="0" y="0"/>
                  <wp:positionH relativeFrom="column">
                    <wp:posOffset>1219200</wp:posOffset>
                  </wp:positionH>
                  <wp:positionV relativeFrom="paragraph">
                    <wp:posOffset>0</wp:posOffset>
                  </wp:positionV>
                  <wp:extent cx="2823210" cy="1666875"/>
                  <wp:effectExtent l="0" t="0" r="0" b="9525"/>
                  <wp:wrapTight wrapText="bothSides">
                    <wp:wrapPolygon edited="0">
                      <wp:start x="0" y="0"/>
                      <wp:lineTo x="0" y="21477"/>
                      <wp:lineTo x="21425" y="21477"/>
                      <wp:lineTo x="21425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210" cy="1666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23759C" w14:textId="77777777" w:rsidR="000C56FA" w:rsidRDefault="000C56FA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0363E028" w14:textId="77777777" w:rsidR="000C56FA" w:rsidRDefault="000C56FA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99B0306" w14:textId="77777777" w:rsidR="000C56FA" w:rsidRPr="00F06462" w:rsidRDefault="000C56FA" w:rsidP="00F0646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0646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йдите  среднюю скорость пути за первые 4 с</w:t>
            </w:r>
          </w:p>
          <w:p w14:paraId="3ACFC244" w14:textId="77777777" w:rsidR="000C56FA" w:rsidRDefault="000C56FA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4F5C7050" w14:textId="77777777" w:rsidR="000C56FA" w:rsidRDefault="000C56FA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84D7D16" w14:textId="77777777" w:rsidR="000C56FA" w:rsidRDefault="000C56FA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3FC48E88" w14:textId="77777777" w:rsidR="000C56FA" w:rsidRDefault="000C56FA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9CD391" w14:textId="77777777" w:rsidR="000C56FA" w:rsidRDefault="000C56FA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6D4B8E" w14:textId="77777777" w:rsidR="000C56FA" w:rsidRDefault="000C56FA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F82D06" w14:textId="77777777" w:rsidR="000C56FA" w:rsidRPr="00F06462" w:rsidRDefault="000C56FA" w:rsidP="00F064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="00AF0E7B">
              <w:rPr>
                <w:rFonts w:ascii="Times New Roman" w:hAnsi="Times New Roman" w:cs="Times New Roman"/>
                <w:bCs/>
                <w:sz w:val="24"/>
                <w:szCs w:val="24"/>
              </w:rPr>
              <w:t>2,5 м/с</w:t>
            </w:r>
          </w:p>
          <w:p w14:paraId="67E41FFC" w14:textId="77777777" w:rsidR="000C56FA" w:rsidRPr="00F06462" w:rsidRDefault="000C56FA" w:rsidP="00F064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</w:t>
            </w:r>
            <w:r w:rsidR="00AF0E7B">
              <w:rPr>
                <w:rFonts w:ascii="Times New Roman" w:hAnsi="Times New Roman" w:cs="Times New Roman"/>
                <w:bCs/>
                <w:sz w:val="24"/>
                <w:szCs w:val="24"/>
              </w:rPr>
              <w:t>3,5 м/с</w:t>
            </w:r>
          </w:p>
          <w:p w14:paraId="35ABFA76" w14:textId="77777777" w:rsidR="000C56FA" w:rsidRPr="00F06462" w:rsidRDefault="000C56FA" w:rsidP="00F064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462">
              <w:rPr>
                <w:rFonts w:ascii="Times New Roman" w:hAnsi="Times New Roman" w:cs="Times New Roman"/>
                <w:bCs/>
                <w:sz w:val="24"/>
                <w:szCs w:val="24"/>
              </w:rPr>
              <w:t>3)  1,5 м/с</w:t>
            </w:r>
          </w:p>
          <w:p w14:paraId="21B45AA2" w14:textId="77777777" w:rsidR="000C56FA" w:rsidRPr="00F06462" w:rsidRDefault="000C56FA" w:rsidP="00F064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="00AF0E7B">
              <w:rPr>
                <w:rFonts w:ascii="Times New Roman" w:hAnsi="Times New Roman" w:cs="Times New Roman"/>
                <w:bCs/>
                <w:sz w:val="24"/>
                <w:szCs w:val="24"/>
              </w:rPr>
              <w:t>2 м/с</w:t>
            </w:r>
          </w:p>
          <w:p w14:paraId="1F05C38F" w14:textId="77777777" w:rsidR="000C56FA" w:rsidRPr="00877C84" w:rsidRDefault="000C56FA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3A3C" w14:paraId="0BF85A65" w14:textId="77777777" w:rsidTr="00D77434">
        <w:tc>
          <w:tcPr>
            <w:tcW w:w="704" w:type="dxa"/>
          </w:tcPr>
          <w:p w14:paraId="217318EF" w14:textId="4A9EB313" w:rsidR="00FB3A3C" w:rsidRDefault="0064628C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774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43" w:type="dxa"/>
          </w:tcPr>
          <w:p w14:paraId="57905819" w14:textId="77777777" w:rsidR="00FB3A3C" w:rsidRDefault="00AF0E7B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скорость</w:t>
            </w:r>
          </w:p>
        </w:tc>
        <w:tc>
          <w:tcPr>
            <w:tcW w:w="567" w:type="dxa"/>
          </w:tcPr>
          <w:p w14:paraId="579097AA" w14:textId="77777777" w:rsidR="00FB3A3C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" w:type="dxa"/>
          </w:tcPr>
          <w:p w14:paraId="611733C4" w14:textId="4548AA62" w:rsidR="00FB3A3C" w:rsidRDefault="00D77434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6" w:type="dxa"/>
          </w:tcPr>
          <w:p w14:paraId="5229CC54" w14:textId="77777777" w:rsidR="00FB3A3C" w:rsidRDefault="00FB3A3C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2890A276" w14:textId="77777777" w:rsidR="00FB3A3C" w:rsidRDefault="00270358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703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ервую четверть всего времени  автобиль двигался со скоростью 60 км/ч , а оставшееся время со скоростью 160 км/ч. Нвйдите среднюю скорость на всем пути.</w:t>
            </w:r>
          </w:p>
          <w:p w14:paraId="4FB54A94" w14:textId="77777777" w:rsidR="00270358" w:rsidRDefault="00270358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78FAF511" w14:textId="77777777" w:rsidR="00270358" w:rsidRPr="00270358" w:rsidRDefault="00270358" w:rsidP="002703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358">
              <w:rPr>
                <w:rFonts w:ascii="Times New Roman" w:hAnsi="Times New Roman" w:cs="Times New Roman"/>
                <w:bCs/>
                <w:sz w:val="24"/>
                <w:szCs w:val="24"/>
              </w:rPr>
              <w:t>1) 120 км/ч</w:t>
            </w:r>
          </w:p>
          <w:p w14:paraId="4E987D31" w14:textId="77777777" w:rsidR="00270358" w:rsidRPr="00270358" w:rsidRDefault="00270358" w:rsidP="002703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358">
              <w:rPr>
                <w:rFonts w:ascii="Times New Roman" w:hAnsi="Times New Roman" w:cs="Times New Roman"/>
                <w:bCs/>
                <w:sz w:val="24"/>
                <w:szCs w:val="24"/>
              </w:rPr>
              <w:t>2) 80 км/ч</w:t>
            </w:r>
          </w:p>
          <w:p w14:paraId="4B07AFEB" w14:textId="77777777" w:rsidR="00270358" w:rsidRPr="00270358" w:rsidRDefault="00270358" w:rsidP="002703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358">
              <w:rPr>
                <w:rFonts w:ascii="Times New Roman" w:hAnsi="Times New Roman" w:cs="Times New Roman"/>
                <w:bCs/>
                <w:sz w:val="24"/>
                <w:szCs w:val="24"/>
              </w:rPr>
              <w:t>3)  100 км/ч</w:t>
            </w:r>
          </w:p>
          <w:p w14:paraId="00F4B287" w14:textId="77777777" w:rsidR="00270358" w:rsidRPr="00270358" w:rsidRDefault="00270358" w:rsidP="002703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358">
              <w:rPr>
                <w:rFonts w:ascii="Times New Roman" w:hAnsi="Times New Roman" w:cs="Times New Roman"/>
                <w:bCs/>
                <w:sz w:val="24"/>
                <w:szCs w:val="24"/>
              </w:rPr>
              <w:t>4) 135 км/ч</w:t>
            </w:r>
          </w:p>
          <w:p w14:paraId="46718496" w14:textId="77777777" w:rsidR="00FB3A3C" w:rsidRPr="00877C84" w:rsidRDefault="00FB3A3C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0E7B" w14:paraId="220FD0EA" w14:textId="77777777" w:rsidTr="00D77434">
        <w:tc>
          <w:tcPr>
            <w:tcW w:w="704" w:type="dxa"/>
          </w:tcPr>
          <w:p w14:paraId="51B082D9" w14:textId="77777777" w:rsidR="00AF0E7B" w:rsidRDefault="00AF0E7B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7B989479" w14:textId="77777777" w:rsidR="00AF0E7B" w:rsidRDefault="00AF0E7B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2784D766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483E32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486CB59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6233DE3C" w14:textId="77777777" w:rsidR="00AF0E7B" w:rsidRDefault="00AF0E7B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703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% всего времени движения мотоциклист двигался со скоростью 60 км/ч , оставшееся время со скоростью 80 км/ч. Найдите среднюю скорость на всем пути</w:t>
            </w:r>
          </w:p>
        </w:tc>
        <w:tc>
          <w:tcPr>
            <w:tcW w:w="4252" w:type="dxa"/>
          </w:tcPr>
          <w:p w14:paraId="7AE199E1" w14:textId="77777777" w:rsidR="00AF0E7B" w:rsidRPr="00270358" w:rsidRDefault="00AF0E7B" w:rsidP="002703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358">
              <w:rPr>
                <w:rFonts w:ascii="Times New Roman" w:hAnsi="Times New Roman" w:cs="Times New Roman"/>
                <w:bCs/>
                <w:sz w:val="24"/>
                <w:szCs w:val="24"/>
              </w:rPr>
              <w:t>1) 70км/ч</w:t>
            </w:r>
          </w:p>
          <w:p w14:paraId="3BD95722" w14:textId="77777777" w:rsidR="00AF0E7B" w:rsidRPr="00270358" w:rsidRDefault="00AF0E7B" w:rsidP="002703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358">
              <w:rPr>
                <w:rFonts w:ascii="Times New Roman" w:hAnsi="Times New Roman" w:cs="Times New Roman"/>
                <w:bCs/>
                <w:sz w:val="24"/>
                <w:szCs w:val="24"/>
              </w:rPr>
              <w:t>2) 76 км/ч</w:t>
            </w:r>
          </w:p>
          <w:p w14:paraId="1BF079B6" w14:textId="77777777" w:rsidR="00AF0E7B" w:rsidRPr="00270358" w:rsidRDefault="00AF0E7B" w:rsidP="002703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358">
              <w:rPr>
                <w:rFonts w:ascii="Times New Roman" w:hAnsi="Times New Roman" w:cs="Times New Roman"/>
                <w:bCs/>
                <w:sz w:val="24"/>
                <w:szCs w:val="24"/>
              </w:rPr>
              <w:t>3)  68 км/ч</w:t>
            </w:r>
          </w:p>
          <w:p w14:paraId="737A0418" w14:textId="77777777" w:rsidR="00AF0E7B" w:rsidRPr="00270358" w:rsidRDefault="00AF0E7B" w:rsidP="002703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358">
              <w:rPr>
                <w:rFonts w:ascii="Times New Roman" w:hAnsi="Times New Roman" w:cs="Times New Roman"/>
                <w:bCs/>
                <w:sz w:val="24"/>
                <w:szCs w:val="24"/>
              </w:rPr>
              <w:t>4) 72 км/ч</w:t>
            </w:r>
          </w:p>
          <w:p w14:paraId="2AFC09C7" w14:textId="77777777" w:rsidR="00AF0E7B" w:rsidRPr="00877C84" w:rsidRDefault="00AF0E7B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0E7B" w14:paraId="4ADDE934" w14:textId="77777777" w:rsidTr="00D77434">
        <w:tc>
          <w:tcPr>
            <w:tcW w:w="704" w:type="dxa"/>
          </w:tcPr>
          <w:p w14:paraId="53CE6EA2" w14:textId="77777777" w:rsidR="00AF0E7B" w:rsidRDefault="00AF0E7B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1771D96" w14:textId="77777777" w:rsidR="00AF0E7B" w:rsidRDefault="00AF0E7B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1B6CA13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7318CA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68AC7B7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151C7227" w14:textId="77777777" w:rsidR="00AF0E7B" w:rsidRDefault="00AF0E7B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B61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ешеход две трети времени своего движения шел со скоростью 3 км/ч, а оставшеея время со скоростью 6 км/ч</w:t>
            </w:r>
          </w:p>
        </w:tc>
        <w:tc>
          <w:tcPr>
            <w:tcW w:w="4252" w:type="dxa"/>
          </w:tcPr>
          <w:p w14:paraId="7F53FE42" w14:textId="77777777" w:rsidR="00AF0E7B" w:rsidRPr="008B6153" w:rsidRDefault="00AF0E7B" w:rsidP="008B6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153">
              <w:rPr>
                <w:rFonts w:ascii="Times New Roman" w:hAnsi="Times New Roman" w:cs="Times New Roman"/>
                <w:bCs/>
                <w:sz w:val="24"/>
                <w:szCs w:val="24"/>
              </w:rPr>
              <w:t>1) 4 км/ч</w:t>
            </w:r>
          </w:p>
          <w:p w14:paraId="544E1DBD" w14:textId="77777777" w:rsidR="00AF0E7B" w:rsidRPr="008B6153" w:rsidRDefault="00AF0E7B" w:rsidP="008B6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153">
              <w:rPr>
                <w:rFonts w:ascii="Times New Roman" w:hAnsi="Times New Roman" w:cs="Times New Roman"/>
                <w:bCs/>
                <w:sz w:val="24"/>
                <w:szCs w:val="24"/>
              </w:rPr>
              <w:t>2) 4,5 км/ч</w:t>
            </w:r>
          </w:p>
          <w:p w14:paraId="53D7CDED" w14:textId="77777777" w:rsidR="00AF0E7B" w:rsidRPr="008B6153" w:rsidRDefault="00AF0E7B" w:rsidP="008B6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153">
              <w:rPr>
                <w:rFonts w:ascii="Times New Roman" w:hAnsi="Times New Roman" w:cs="Times New Roman"/>
                <w:bCs/>
                <w:sz w:val="24"/>
                <w:szCs w:val="24"/>
              </w:rPr>
              <w:t>3)   5 км/ч</w:t>
            </w:r>
          </w:p>
          <w:p w14:paraId="1903D704" w14:textId="77777777" w:rsidR="00AF0E7B" w:rsidRPr="008B6153" w:rsidRDefault="00AF0E7B" w:rsidP="008B6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153">
              <w:rPr>
                <w:rFonts w:ascii="Times New Roman" w:hAnsi="Times New Roman" w:cs="Times New Roman"/>
                <w:bCs/>
                <w:sz w:val="24"/>
                <w:szCs w:val="24"/>
              </w:rPr>
              <w:t>4) 3,8 км\ч</w:t>
            </w:r>
          </w:p>
          <w:p w14:paraId="435C66BB" w14:textId="77777777" w:rsidR="00AF0E7B" w:rsidRPr="00877C84" w:rsidRDefault="00AF0E7B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0E7B" w14:paraId="21048CF6" w14:textId="77777777" w:rsidTr="00D77434">
        <w:tc>
          <w:tcPr>
            <w:tcW w:w="704" w:type="dxa"/>
          </w:tcPr>
          <w:p w14:paraId="3E483E7E" w14:textId="77777777" w:rsidR="00AF0E7B" w:rsidRDefault="00AF0E7B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4923000" w14:textId="77777777" w:rsidR="00AF0E7B" w:rsidRDefault="00AF0E7B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748741A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9AC5EA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9A76BE3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36E2C10D" w14:textId="77777777" w:rsidR="00AF0E7B" w:rsidRDefault="00AF0E7B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B61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ервую четверть пути автомобиль прошел со скоростью </w:t>
            </w:r>
          </w:p>
          <w:p w14:paraId="3414E48B" w14:textId="77777777" w:rsidR="00AF0E7B" w:rsidRDefault="00AF0E7B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B61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0 км/ч, Средняя скорость на всем пути оказалась 40 км/ч. С какой скоростью автомобиль двигался на оставшейся части пути</w:t>
            </w:r>
          </w:p>
        </w:tc>
        <w:tc>
          <w:tcPr>
            <w:tcW w:w="4252" w:type="dxa"/>
          </w:tcPr>
          <w:p w14:paraId="209073A7" w14:textId="77777777" w:rsidR="00AF0E7B" w:rsidRPr="008B6153" w:rsidRDefault="00AF0E7B" w:rsidP="008B6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153">
              <w:rPr>
                <w:rFonts w:ascii="Times New Roman" w:hAnsi="Times New Roman" w:cs="Times New Roman"/>
                <w:bCs/>
                <w:sz w:val="24"/>
                <w:szCs w:val="24"/>
              </w:rPr>
              <w:t>1)  18 км/ч</w:t>
            </w:r>
          </w:p>
          <w:p w14:paraId="60B18843" w14:textId="77777777" w:rsidR="00AF0E7B" w:rsidRPr="008B6153" w:rsidRDefault="00AF0E7B" w:rsidP="008B6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153">
              <w:rPr>
                <w:rFonts w:ascii="Times New Roman" w:hAnsi="Times New Roman" w:cs="Times New Roman"/>
                <w:bCs/>
                <w:sz w:val="24"/>
                <w:szCs w:val="24"/>
              </w:rPr>
              <w:t>2) 36 км/ч</w:t>
            </w:r>
          </w:p>
          <w:p w14:paraId="15C54DD5" w14:textId="77777777" w:rsidR="00AF0E7B" w:rsidRPr="008B6153" w:rsidRDefault="00AF0E7B" w:rsidP="008B6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153">
              <w:rPr>
                <w:rFonts w:ascii="Times New Roman" w:hAnsi="Times New Roman" w:cs="Times New Roman"/>
                <w:bCs/>
                <w:sz w:val="24"/>
                <w:szCs w:val="24"/>
              </w:rPr>
              <w:t>3)  20 км/ч</w:t>
            </w:r>
          </w:p>
          <w:p w14:paraId="4D478F8A" w14:textId="77777777" w:rsidR="00AF0E7B" w:rsidRPr="008B6153" w:rsidRDefault="00AF0E7B" w:rsidP="008B6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153">
              <w:rPr>
                <w:rFonts w:ascii="Times New Roman" w:hAnsi="Times New Roman" w:cs="Times New Roman"/>
                <w:bCs/>
                <w:sz w:val="24"/>
                <w:szCs w:val="24"/>
              </w:rPr>
              <w:t>4) 24 км/ч</w:t>
            </w:r>
          </w:p>
          <w:p w14:paraId="4D5A6C96" w14:textId="77777777" w:rsidR="00AF0E7B" w:rsidRPr="00877C84" w:rsidRDefault="00AF0E7B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0E7B" w14:paraId="01626645" w14:textId="77777777" w:rsidTr="00D77434">
        <w:tc>
          <w:tcPr>
            <w:tcW w:w="704" w:type="dxa"/>
          </w:tcPr>
          <w:p w14:paraId="46A0845F" w14:textId="77777777" w:rsidR="00AF0E7B" w:rsidRDefault="00AF0E7B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7030389" w14:textId="77777777" w:rsidR="00AF0E7B" w:rsidRDefault="00AF0E7B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9AB5C22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FA7B7C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D603CE8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300D69AC" w14:textId="77777777" w:rsidR="00AF0E7B" w:rsidRDefault="00AF0E7B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B61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0% всего пути велосипелист двигался со скоростью 32км/ч, а оставшийся путь со скоростью 12 км/ч. Найите среднюю скорость пути.</w:t>
            </w:r>
          </w:p>
        </w:tc>
        <w:tc>
          <w:tcPr>
            <w:tcW w:w="4252" w:type="dxa"/>
          </w:tcPr>
          <w:p w14:paraId="0D9BB9B7" w14:textId="77777777" w:rsidR="00AF0E7B" w:rsidRPr="008B6153" w:rsidRDefault="00AF0E7B" w:rsidP="008B6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153">
              <w:rPr>
                <w:rFonts w:ascii="Times New Roman" w:hAnsi="Times New Roman" w:cs="Times New Roman"/>
                <w:bCs/>
                <w:sz w:val="24"/>
                <w:szCs w:val="24"/>
              </w:rPr>
              <w:t>1) 23 км/ч</w:t>
            </w:r>
          </w:p>
          <w:p w14:paraId="2A3046DF" w14:textId="77777777" w:rsidR="00AF0E7B" w:rsidRPr="008B6153" w:rsidRDefault="00AF0E7B" w:rsidP="008B6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153">
              <w:rPr>
                <w:rFonts w:ascii="Times New Roman" w:hAnsi="Times New Roman" w:cs="Times New Roman"/>
                <w:bCs/>
                <w:sz w:val="24"/>
                <w:szCs w:val="24"/>
              </w:rPr>
              <w:t>2) 21 км/ч</w:t>
            </w:r>
          </w:p>
          <w:p w14:paraId="191BA4FE" w14:textId="77777777" w:rsidR="00AF0E7B" w:rsidRPr="008B6153" w:rsidRDefault="00AF0E7B" w:rsidP="008B6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153">
              <w:rPr>
                <w:rFonts w:ascii="Times New Roman" w:hAnsi="Times New Roman" w:cs="Times New Roman"/>
                <w:bCs/>
                <w:sz w:val="24"/>
                <w:szCs w:val="24"/>
              </w:rPr>
              <w:t>3)  18,6 км/ч</w:t>
            </w:r>
          </w:p>
          <w:p w14:paraId="54955ECB" w14:textId="77777777" w:rsidR="00AF0E7B" w:rsidRPr="00877C84" w:rsidRDefault="00AF0E7B" w:rsidP="00C268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153">
              <w:rPr>
                <w:rFonts w:ascii="Times New Roman" w:hAnsi="Times New Roman" w:cs="Times New Roman"/>
                <w:bCs/>
                <w:sz w:val="24"/>
                <w:szCs w:val="24"/>
              </w:rPr>
              <w:t>4) 19,2 км/ч</w:t>
            </w:r>
          </w:p>
        </w:tc>
      </w:tr>
      <w:tr w:rsidR="00D77434" w14:paraId="7F2DF842" w14:textId="77777777" w:rsidTr="00D77434">
        <w:tc>
          <w:tcPr>
            <w:tcW w:w="704" w:type="dxa"/>
          </w:tcPr>
          <w:p w14:paraId="06788D96" w14:textId="77777777" w:rsidR="00D77434" w:rsidRDefault="00D77434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DC67A4" w14:textId="77777777" w:rsidR="00D77434" w:rsidRDefault="00D77434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80E899" w14:textId="77777777" w:rsidR="00D77434" w:rsidRDefault="00D77434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68369C" w14:textId="77777777" w:rsidR="00D77434" w:rsidRDefault="00D77434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403D06B" w14:textId="77777777" w:rsidR="00D77434" w:rsidRDefault="00D77434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15F793C" w14:textId="25DC6661" w:rsidR="00D77434" w:rsidRPr="008B6153" w:rsidRDefault="00D77434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ст №2 «Взаимодействие. Сила. Масса. Плотность»</w:t>
            </w:r>
          </w:p>
        </w:tc>
        <w:tc>
          <w:tcPr>
            <w:tcW w:w="4252" w:type="dxa"/>
          </w:tcPr>
          <w:p w14:paraId="46BA968A" w14:textId="77777777" w:rsidR="00D77434" w:rsidRPr="008B6153" w:rsidRDefault="00D77434" w:rsidP="008B6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0E7B" w14:paraId="27221836" w14:textId="77777777" w:rsidTr="00D77434">
        <w:tc>
          <w:tcPr>
            <w:tcW w:w="704" w:type="dxa"/>
          </w:tcPr>
          <w:p w14:paraId="79ED07FE" w14:textId="4FD05067" w:rsidR="0064628C" w:rsidRDefault="0064628C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  <w:p w14:paraId="0A9C456E" w14:textId="28204B14" w:rsidR="0064628C" w:rsidRDefault="0064628C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  <w:p w14:paraId="36FA1459" w14:textId="3F17AEDE" w:rsidR="00AF0E7B" w:rsidRDefault="0064628C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843" w:type="dxa"/>
            <w:vMerge w:val="restart"/>
          </w:tcPr>
          <w:p w14:paraId="32EB656A" w14:textId="77777777" w:rsidR="00AF0E7B" w:rsidRDefault="00AF0E7B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тел.</w:t>
            </w:r>
          </w:p>
          <w:p w14:paraId="0B9E529A" w14:textId="77777777" w:rsidR="00AF0E7B" w:rsidRDefault="00AF0E7B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.</w:t>
            </w:r>
          </w:p>
        </w:tc>
        <w:tc>
          <w:tcPr>
            <w:tcW w:w="567" w:type="dxa"/>
            <w:vMerge w:val="restart"/>
          </w:tcPr>
          <w:p w14:paraId="53D38F2C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" w:type="dxa"/>
          </w:tcPr>
          <w:p w14:paraId="762871C8" w14:textId="0FBD3A36" w:rsidR="00AF0E7B" w:rsidRDefault="00D77434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6" w:type="dxa"/>
          </w:tcPr>
          <w:p w14:paraId="08A20DF4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4BFE0CB3" w14:textId="77777777" w:rsidR="00AF0E7B" w:rsidRDefault="00AF0E7B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B61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уля массой 10г, летевшая горизонтально со скоростью 600м/с, пробила лежащий на гладком столе деревянн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й брусок </w:t>
            </w:r>
            <w:r w:rsidRPr="008B61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массой 200 г. В результате скорость пули стала равна 400м/с. Какую скорость приобрел брусок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</w:tcPr>
          <w:p w14:paraId="6C3A1EAB" w14:textId="77777777" w:rsidR="00AF0E7B" w:rsidRPr="008B6153" w:rsidRDefault="00AF0E7B" w:rsidP="008B6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153">
              <w:rPr>
                <w:rFonts w:ascii="Times New Roman" w:hAnsi="Times New Roman" w:cs="Times New Roman"/>
                <w:bCs/>
                <w:sz w:val="24"/>
                <w:szCs w:val="24"/>
              </w:rPr>
              <w:t>1) 2м/с</w:t>
            </w:r>
          </w:p>
          <w:p w14:paraId="0CB778B1" w14:textId="77777777" w:rsidR="00AF0E7B" w:rsidRPr="008B6153" w:rsidRDefault="00AF0E7B" w:rsidP="008B6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153">
              <w:rPr>
                <w:rFonts w:ascii="Times New Roman" w:hAnsi="Times New Roman" w:cs="Times New Roman"/>
                <w:bCs/>
                <w:sz w:val="24"/>
                <w:szCs w:val="24"/>
              </w:rPr>
              <w:t>2) 8м/с</w:t>
            </w:r>
          </w:p>
          <w:p w14:paraId="759DC76F" w14:textId="77777777" w:rsidR="00AF0E7B" w:rsidRPr="008B6153" w:rsidRDefault="00AF0E7B" w:rsidP="008B6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153">
              <w:rPr>
                <w:rFonts w:ascii="Times New Roman" w:hAnsi="Times New Roman" w:cs="Times New Roman"/>
                <w:bCs/>
                <w:sz w:val="24"/>
                <w:szCs w:val="24"/>
              </w:rPr>
              <w:t>3)  4 м/с</w:t>
            </w:r>
          </w:p>
          <w:p w14:paraId="40F8E2D0" w14:textId="77777777" w:rsidR="00AF0E7B" w:rsidRPr="00877C84" w:rsidRDefault="00AF0E7B" w:rsidP="00C268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153">
              <w:rPr>
                <w:rFonts w:ascii="Times New Roman" w:hAnsi="Times New Roman" w:cs="Times New Roman"/>
                <w:bCs/>
                <w:sz w:val="24"/>
                <w:szCs w:val="24"/>
              </w:rPr>
              <w:t>4) 10 м/с</w:t>
            </w:r>
          </w:p>
        </w:tc>
      </w:tr>
      <w:tr w:rsidR="00AF0E7B" w14:paraId="243C3B5A" w14:textId="77777777" w:rsidTr="00D77434">
        <w:tc>
          <w:tcPr>
            <w:tcW w:w="704" w:type="dxa"/>
          </w:tcPr>
          <w:p w14:paraId="62079081" w14:textId="77777777" w:rsidR="00AF0E7B" w:rsidRDefault="00AF0E7B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73F8A3D" w14:textId="77777777" w:rsidR="00AF0E7B" w:rsidRDefault="00AF0E7B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BA73D26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E19F5E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FAB9457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7466BA79" w14:textId="77777777" w:rsidR="00AF0E7B" w:rsidRDefault="00AF0E7B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B61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наряд , выпущенный вертикально вверх , разорвался в верхней точке траектории на два осколка массой 1 кг и 3 кг. Первый осколок приобрел скорость 120 м/с относительно земли. Какую скорость приобрел второй осколок?</w:t>
            </w:r>
          </w:p>
        </w:tc>
        <w:tc>
          <w:tcPr>
            <w:tcW w:w="4252" w:type="dxa"/>
          </w:tcPr>
          <w:p w14:paraId="240CB150" w14:textId="77777777" w:rsidR="00AF0E7B" w:rsidRPr="008B6153" w:rsidRDefault="00AF0E7B" w:rsidP="008B6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153">
              <w:rPr>
                <w:rFonts w:ascii="Times New Roman" w:hAnsi="Times New Roman" w:cs="Times New Roman"/>
                <w:bCs/>
                <w:sz w:val="24"/>
                <w:szCs w:val="24"/>
              </w:rPr>
              <w:t>1) 40 м/с</w:t>
            </w:r>
          </w:p>
          <w:p w14:paraId="15FB1F8F" w14:textId="77777777" w:rsidR="00AF0E7B" w:rsidRPr="008B6153" w:rsidRDefault="00AF0E7B" w:rsidP="008B6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153">
              <w:rPr>
                <w:rFonts w:ascii="Times New Roman" w:hAnsi="Times New Roman" w:cs="Times New Roman"/>
                <w:bCs/>
                <w:sz w:val="24"/>
                <w:szCs w:val="24"/>
              </w:rPr>
              <w:t>2) 60 м/с</w:t>
            </w:r>
          </w:p>
          <w:p w14:paraId="5DF66E17" w14:textId="77777777" w:rsidR="00AF0E7B" w:rsidRPr="008B6153" w:rsidRDefault="00AF0E7B" w:rsidP="008B6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153">
              <w:rPr>
                <w:rFonts w:ascii="Times New Roman" w:hAnsi="Times New Roman" w:cs="Times New Roman"/>
                <w:bCs/>
                <w:sz w:val="24"/>
                <w:szCs w:val="24"/>
              </w:rPr>
              <w:t>3)  30 м/с</w:t>
            </w:r>
          </w:p>
          <w:p w14:paraId="51EA4A96" w14:textId="77777777" w:rsidR="00AF0E7B" w:rsidRPr="00877C84" w:rsidRDefault="00AF0E7B" w:rsidP="00C268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153">
              <w:rPr>
                <w:rFonts w:ascii="Times New Roman" w:hAnsi="Times New Roman" w:cs="Times New Roman"/>
                <w:bCs/>
                <w:sz w:val="24"/>
                <w:szCs w:val="24"/>
              </w:rPr>
              <w:t>4) 90м/с</w:t>
            </w:r>
          </w:p>
        </w:tc>
      </w:tr>
      <w:tr w:rsidR="00AF0E7B" w14:paraId="63E8B4E4" w14:textId="77777777" w:rsidTr="00D77434">
        <w:tc>
          <w:tcPr>
            <w:tcW w:w="704" w:type="dxa"/>
          </w:tcPr>
          <w:p w14:paraId="35BDC3E3" w14:textId="77777777" w:rsidR="00AF0E7B" w:rsidRDefault="00AF0E7B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C10AD49" w14:textId="77777777" w:rsidR="00AF0E7B" w:rsidRDefault="00AF0E7B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6D4B0D9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913AD1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68A306E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4E70B0E5" w14:textId="77777777" w:rsidR="00AF0E7B" w:rsidRDefault="00AF0E7B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2688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альчик массой 50кг прыгнул с неподвижного плота на берег со скоростью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,5 м/с. </w:t>
            </w:r>
            <w:r w:rsidRPr="00C2688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кую скорость при этом приобрел плот, если его масса 1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</w:tcPr>
          <w:p w14:paraId="543F1F3A" w14:textId="77777777" w:rsidR="00AF0E7B" w:rsidRPr="00C26888" w:rsidRDefault="00AF0E7B" w:rsidP="00C268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888">
              <w:rPr>
                <w:rFonts w:ascii="Times New Roman" w:hAnsi="Times New Roman" w:cs="Times New Roman"/>
                <w:bCs/>
                <w:sz w:val="24"/>
                <w:szCs w:val="24"/>
              </w:rPr>
              <w:t>1) 4,5см/с</w:t>
            </w:r>
          </w:p>
          <w:p w14:paraId="149DCC57" w14:textId="77777777" w:rsidR="00AF0E7B" w:rsidRPr="00C26888" w:rsidRDefault="00AF0E7B" w:rsidP="00C268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888">
              <w:rPr>
                <w:rFonts w:ascii="Times New Roman" w:hAnsi="Times New Roman" w:cs="Times New Roman"/>
                <w:bCs/>
                <w:sz w:val="24"/>
                <w:szCs w:val="24"/>
              </w:rPr>
              <w:t>2) 3,0см/с</w:t>
            </w:r>
          </w:p>
          <w:p w14:paraId="04B4D809" w14:textId="77777777" w:rsidR="00AF0E7B" w:rsidRPr="00C26888" w:rsidRDefault="00AF0E7B" w:rsidP="00C268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888">
              <w:rPr>
                <w:rFonts w:ascii="Times New Roman" w:hAnsi="Times New Roman" w:cs="Times New Roman"/>
                <w:bCs/>
                <w:sz w:val="24"/>
                <w:szCs w:val="24"/>
              </w:rPr>
              <w:t>3)  7,5 см/с</w:t>
            </w:r>
          </w:p>
          <w:p w14:paraId="28D08E1D" w14:textId="77777777" w:rsidR="00AF0E7B" w:rsidRPr="00877C84" w:rsidRDefault="00AF0E7B" w:rsidP="00C268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888">
              <w:rPr>
                <w:rFonts w:ascii="Times New Roman" w:hAnsi="Times New Roman" w:cs="Times New Roman"/>
                <w:bCs/>
                <w:sz w:val="24"/>
                <w:szCs w:val="24"/>
              </w:rPr>
              <w:t>4) 0,025 м/с</w:t>
            </w:r>
          </w:p>
        </w:tc>
      </w:tr>
      <w:tr w:rsidR="00AF0E7B" w14:paraId="4D622C7D" w14:textId="77777777" w:rsidTr="00D77434">
        <w:tc>
          <w:tcPr>
            <w:tcW w:w="704" w:type="dxa"/>
          </w:tcPr>
          <w:p w14:paraId="71707E2B" w14:textId="77777777" w:rsidR="00AF0E7B" w:rsidRDefault="00AF0E7B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3A534AE" w14:textId="77777777" w:rsidR="00AF0E7B" w:rsidRDefault="00AF0E7B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3E2B0D4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A6A901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6AE6C18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2C75C1AA" w14:textId="77777777" w:rsidR="00AF0E7B" w:rsidRDefault="00AF0E7B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2688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льчик масой 50 кг прыгнул из покоящейся лодки на берег. Скорость мальчика 4 м/с. Какова масса лодки если она приобрела скорость 1м/с</w:t>
            </w:r>
          </w:p>
        </w:tc>
        <w:tc>
          <w:tcPr>
            <w:tcW w:w="4252" w:type="dxa"/>
          </w:tcPr>
          <w:p w14:paraId="3C9374A5" w14:textId="77777777" w:rsidR="00AF0E7B" w:rsidRPr="00C26888" w:rsidRDefault="00AF0E7B" w:rsidP="00C268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888">
              <w:rPr>
                <w:rFonts w:ascii="Times New Roman" w:hAnsi="Times New Roman" w:cs="Times New Roman"/>
                <w:bCs/>
                <w:sz w:val="24"/>
                <w:szCs w:val="24"/>
              </w:rPr>
              <w:t>1) 200кг</w:t>
            </w:r>
          </w:p>
          <w:p w14:paraId="7FEEA844" w14:textId="77777777" w:rsidR="00AF0E7B" w:rsidRPr="00C26888" w:rsidRDefault="00AF0E7B" w:rsidP="00C268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888">
              <w:rPr>
                <w:rFonts w:ascii="Times New Roman" w:hAnsi="Times New Roman" w:cs="Times New Roman"/>
                <w:bCs/>
                <w:sz w:val="24"/>
                <w:szCs w:val="24"/>
              </w:rPr>
              <w:t>2) 100кг</w:t>
            </w:r>
          </w:p>
          <w:p w14:paraId="01BA401A" w14:textId="77777777" w:rsidR="00AF0E7B" w:rsidRPr="00C26888" w:rsidRDefault="00AF0E7B" w:rsidP="00C268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888">
              <w:rPr>
                <w:rFonts w:ascii="Times New Roman" w:hAnsi="Times New Roman" w:cs="Times New Roman"/>
                <w:bCs/>
                <w:sz w:val="24"/>
                <w:szCs w:val="24"/>
              </w:rPr>
              <w:t>3)  400кг</w:t>
            </w:r>
          </w:p>
          <w:p w14:paraId="6139E19C" w14:textId="77777777" w:rsidR="00AF0E7B" w:rsidRPr="00C26888" w:rsidRDefault="00AF0E7B" w:rsidP="00C268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888">
              <w:rPr>
                <w:rFonts w:ascii="Times New Roman" w:hAnsi="Times New Roman" w:cs="Times New Roman"/>
                <w:bCs/>
                <w:sz w:val="24"/>
                <w:szCs w:val="24"/>
              </w:rPr>
              <w:t>4) 600кг</w:t>
            </w:r>
          </w:p>
          <w:p w14:paraId="04911869" w14:textId="77777777" w:rsidR="00AF0E7B" w:rsidRPr="00877C84" w:rsidRDefault="00AF0E7B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43E1" w14:paraId="7795220C" w14:textId="77777777" w:rsidTr="00D77434">
        <w:tc>
          <w:tcPr>
            <w:tcW w:w="704" w:type="dxa"/>
          </w:tcPr>
          <w:p w14:paraId="4A51A807" w14:textId="77777777" w:rsidR="005743E1" w:rsidRDefault="005743E1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A7EE9C" w14:textId="77777777" w:rsidR="005743E1" w:rsidRDefault="005743E1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7996E2" w14:textId="77777777" w:rsidR="005743E1" w:rsidRDefault="005743E1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9E4F7E" w14:textId="77777777" w:rsidR="005743E1" w:rsidRDefault="005743E1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55C641F" w14:textId="77777777" w:rsidR="005743E1" w:rsidRDefault="008B6153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0479E0D1" w14:textId="77777777" w:rsidR="005743E1" w:rsidRDefault="00C26888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2688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з орудия массой 5т вылетел в горизонтальном направлении снаряд массой 25 кг, который приобрел скорость 400м/с относительо земли. Какую скорость при этом получило орудие?</w:t>
            </w:r>
          </w:p>
        </w:tc>
        <w:tc>
          <w:tcPr>
            <w:tcW w:w="4252" w:type="dxa"/>
          </w:tcPr>
          <w:p w14:paraId="52B26673" w14:textId="77777777" w:rsidR="00C26888" w:rsidRPr="00C26888" w:rsidRDefault="00C26888" w:rsidP="00C268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888">
              <w:rPr>
                <w:rFonts w:ascii="Times New Roman" w:hAnsi="Times New Roman" w:cs="Times New Roman"/>
                <w:bCs/>
                <w:sz w:val="24"/>
                <w:szCs w:val="24"/>
              </w:rPr>
              <w:t>1) 4м/с</w:t>
            </w:r>
          </w:p>
          <w:p w14:paraId="21113048" w14:textId="77777777" w:rsidR="00C26888" w:rsidRPr="00C26888" w:rsidRDefault="00C26888" w:rsidP="00C268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888">
              <w:rPr>
                <w:rFonts w:ascii="Times New Roman" w:hAnsi="Times New Roman" w:cs="Times New Roman"/>
                <w:bCs/>
                <w:sz w:val="24"/>
                <w:szCs w:val="24"/>
              </w:rPr>
              <w:t>2) 1м/с</w:t>
            </w:r>
          </w:p>
          <w:p w14:paraId="2B760037" w14:textId="77777777" w:rsidR="00C26888" w:rsidRPr="00C26888" w:rsidRDefault="00C26888" w:rsidP="00C268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888">
              <w:rPr>
                <w:rFonts w:ascii="Times New Roman" w:hAnsi="Times New Roman" w:cs="Times New Roman"/>
                <w:bCs/>
                <w:sz w:val="24"/>
                <w:szCs w:val="24"/>
              </w:rPr>
              <w:t>3)  2м/с</w:t>
            </w:r>
          </w:p>
          <w:p w14:paraId="68F31173" w14:textId="77777777" w:rsidR="00C26888" w:rsidRPr="00C26888" w:rsidRDefault="00C26888" w:rsidP="00C268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888">
              <w:rPr>
                <w:rFonts w:ascii="Times New Roman" w:hAnsi="Times New Roman" w:cs="Times New Roman"/>
                <w:bCs/>
                <w:sz w:val="24"/>
                <w:szCs w:val="24"/>
              </w:rPr>
              <w:t>4) 6 м/с</w:t>
            </w:r>
          </w:p>
          <w:p w14:paraId="4FF14FF4" w14:textId="77777777" w:rsidR="005743E1" w:rsidRPr="00877C84" w:rsidRDefault="005743E1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0E7B" w14:paraId="32DC7580" w14:textId="77777777" w:rsidTr="00D77434">
        <w:tc>
          <w:tcPr>
            <w:tcW w:w="704" w:type="dxa"/>
          </w:tcPr>
          <w:p w14:paraId="31DB16C1" w14:textId="77777777" w:rsidR="0064628C" w:rsidRDefault="0064628C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  <w:p w14:paraId="2F482178" w14:textId="2DC32123" w:rsidR="00AF0E7B" w:rsidRDefault="0064628C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843" w:type="dxa"/>
            <w:vMerge w:val="restart"/>
          </w:tcPr>
          <w:p w14:paraId="7D38BCDA" w14:textId="77777777" w:rsidR="00AF0E7B" w:rsidRDefault="00AF0E7B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ы</w:t>
            </w:r>
          </w:p>
        </w:tc>
        <w:tc>
          <w:tcPr>
            <w:tcW w:w="567" w:type="dxa"/>
            <w:vMerge w:val="restart"/>
          </w:tcPr>
          <w:p w14:paraId="04B1E33F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" w:type="dxa"/>
          </w:tcPr>
          <w:p w14:paraId="376798AA" w14:textId="696EDD77" w:rsidR="00AF0E7B" w:rsidRDefault="00D77434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6" w:type="dxa"/>
          </w:tcPr>
          <w:p w14:paraId="1C58951D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0D5D4DD5" w14:textId="77777777" w:rsidR="00AF0E7B" w:rsidRPr="00C26888" w:rsidRDefault="00AF0E7B" w:rsidP="00C26888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16960" behindDoc="1" locked="0" layoutInCell="1" allowOverlap="1" wp14:anchorId="1C054E09" wp14:editId="128F770E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85725</wp:posOffset>
                  </wp:positionV>
                  <wp:extent cx="3682365" cy="1078865"/>
                  <wp:effectExtent l="0" t="0" r="0" b="6985"/>
                  <wp:wrapTight wrapText="bothSides">
                    <wp:wrapPolygon edited="0">
                      <wp:start x="0" y="0"/>
                      <wp:lineTo x="0" y="21358"/>
                      <wp:lineTo x="21455" y="21358"/>
                      <wp:lineTo x="21455" y="0"/>
                      <wp:lineTo x="0" y="0"/>
                    </wp:wrapPolygon>
                  </wp:wrapTight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236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6888">
              <w:rPr>
                <w:noProof/>
              </w:rPr>
              <w:t>На рисунке изображены тела и действующие на них силы .Какое из тел может покоится?</w:t>
            </w:r>
          </w:p>
          <w:p w14:paraId="4F7FA51E" w14:textId="77777777" w:rsidR="00AF0E7B" w:rsidRDefault="00AF0E7B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6EEE4756" w14:textId="77777777" w:rsidR="00AF0E7B" w:rsidRDefault="00AF0E7B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33AD78" w14:textId="77777777" w:rsidR="00AF0E7B" w:rsidRPr="00C26888" w:rsidRDefault="00AF0E7B" w:rsidP="00C268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888">
              <w:rPr>
                <w:rFonts w:ascii="Times New Roman" w:hAnsi="Times New Roman" w:cs="Times New Roman"/>
                <w:bCs/>
                <w:sz w:val="24"/>
                <w:szCs w:val="24"/>
              </w:rPr>
              <w:t>1)  1</w:t>
            </w:r>
          </w:p>
          <w:p w14:paraId="4792BEEB" w14:textId="77777777" w:rsidR="00AF0E7B" w:rsidRPr="00C26888" w:rsidRDefault="00AF0E7B" w:rsidP="00C268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888">
              <w:rPr>
                <w:rFonts w:ascii="Times New Roman" w:hAnsi="Times New Roman" w:cs="Times New Roman"/>
                <w:bCs/>
                <w:sz w:val="24"/>
                <w:szCs w:val="24"/>
              </w:rPr>
              <w:t>2) 2</w:t>
            </w:r>
          </w:p>
          <w:p w14:paraId="63B30D8B" w14:textId="77777777" w:rsidR="00AF0E7B" w:rsidRPr="00C26888" w:rsidRDefault="00AF0E7B" w:rsidP="00C268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888">
              <w:rPr>
                <w:rFonts w:ascii="Times New Roman" w:hAnsi="Times New Roman" w:cs="Times New Roman"/>
                <w:bCs/>
                <w:sz w:val="24"/>
                <w:szCs w:val="24"/>
              </w:rPr>
              <w:t>3)  1,3</w:t>
            </w:r>
          </w:p>
          <w:p w14:paraId="671B74F8" w14:textId="77777777" w:rsidR="00AF0E7B" w:rsidRPr="00C26888" w:rsidRDefault="00AF0E7B" w:rsidP="00C268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888">
              <w:rPr>
                <w:rFonts w:ascii="Times New Roman" w:hAnsi="Times New Roman" w:cs="Times New Roman"/>
                <w:bCs/>
                <w:sz w:val="24"/>
                <w:szCs w:val="24"/>
              </w:rPr>
              <w:t>4) 3</w:t>
            </w:r>
          </w:p>
          <w:p w14:paraId="23634861" w14:textId="77777777" w:rsidR="00AF0E7B" w:rsidRPr="00877C84" w:rsidRDefault="00AF0E7B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0E7B" w14:paraId="281CC7D2" w14:textId="77777777" w:rsidTr="00D77434">
        <w:tc>
          <w:tcPr>
            <w:tcW w:w="704" w:type="dxa"/>
          </w:tcPr>
          <w:p w14:paraId="4E94752F" w14:textId="77777777" w:rsidR="00AF0E7B" w:rsidRDefault="00AF0E7B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0606311" w14:textId="77777777" w:rsidR="00AF0E7B" w:rsidRDefault="00AF0E7B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CC55897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E49BC2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238218B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0E6B9097" w14:textId="77777777" w:rsidR="00AF0E7B" w:rsidRDefault="00AF0E7B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17984" behindDoc="1" locked="0" layoutInCell="1" allowOverlap="1" wp14:anchorId="24D70803" wp14:editId="685B3035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57150</wp:posOffset>
                  </wp:positionV>
                  <wp:extent cx="3648075" cy="1000125"/>
                  <wp:effectExtent l="0" t="0" r="9525" b="9525"/>
                  <wp:wrapTight wrapText="bothSides">
                    <wp:wrapPolygon edited="0">
                      <wp:start x="0" y="0"/>
                      <wp:lineTo x="0" y="21394"/>
                      <wp:lineTo x="21544" y="21394"/>
                      <wp:lineTo x="21544" y="0"/>
                      <wp:lineTo x="0" y="0"/>
                    </wp:wrapPolygon>
                  </wp:wrapTight>
                  <wp:docPr id="72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96A215" w14:textId="77777777" w:rsidR="00AF0E7B" w:rsidRPr="00C26888" w:rsidRDefault="00AF0E7B" w:rsidP="00C2688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2688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рисунке изображены тела и действующие на них силы .  Скорость какого из этих тел изменяется?</w:t>
            </w:r>
          </w:p>
          <w:p w14:paraId="60D4E66E" w14:textId="77777777" w:rsidR="00AF0E7B" w:rsidRDefault="00AF0E7B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6298EBE4" w14:textId="77777777" w:rsidR="00AF0E7B" w:rsidRDefault="00AF0E7B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9E732E" w14:textId="77777777" w:rsidR="00AF0E7B" w:rsidRPr="00C26888" w:rsidRDefault="00AF0E7B" w:rsidP="00C268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888">
              <w:rPr>
                <w:rFonts w:ascii="Times New Roman" w:hAnsi="Times New Roman" w:cs="Times New Roman"/>
                <w:bCs/>
                <w:sz w:val="24"/>
                <w:szCs w:val="24"/>
              </w:rPr>
              <w:t>1.  Только первого</w:t>
            </w:r>
          </w:p>
          <w:p w14:paraId="1CB56E06" w14:textId="77777777" w:rsidR="00AF0E7B" w:rsidRPr="00C26888" w:rsidRDefault="00AF0E7B" w:rsidP="00C268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888">
              <w:rPr>
                <w:rFonts w:ascii="Times New Roman" w:hAnsi="Times New Roman" w:cs="Times New Roman"/>
                <w:bCs/>
                <w:sz w:val="24"/>
                <w:szCs w:val="24"/>
              </w:rPr>
              <w:t>2. Второго и третьего</w:t>
            </w:r>
          </w:p>
          <w:p w14:paraId="774AAC80" w14:textId="77777777" w:rsidR="00AF0E7B" w:rsidRPr="00C26888" w:rsidRDefault="00AF0E7B" w:rsidP="00C268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888">
              <w:rPr>
                <w:rFonts w:ascii="Times New Roman" w:hAnsi="Times New Roman" w:cs="Times New Roman"/>
                <w:bCs/>
                <w:sz w:val="24"/>
                <w:szCs w:val="24"/>
              </w:rPr>
              <w:t>3. Только второго</w:t>
            </w:r>
          </w:p>
          <w:p w14:paraId="06C89FEB" w14:textId="77777777" w:rsidR="00AF0E7B" w:rsidRPr="00C26888" w:rsidRDefault="00AF0E7B" w:rsidP="00C268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888">
              <w:rPr>
                <w:rFonts w:ascii="Times New Roman" w:hAnsi="Times New Roman" w:cs="Times New Roman"/>
                <w:bCs/>
                <w:sz w:val="24"/>
                <w:szCs w:val="24"/>
              </w:rPr>
              <w:t>4. Первого, второго, третьего</w:t>
            </w:r>
          </w:p>
          <w:p w14:paraId="59AB9FC2" w14:textId="77777777" w:rsidR="00AF0E7B" w:rsidRPr="00877C84" w:rsidRDefault="00AF0E7B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0E7B" w14:paraId="51BAEEC6" w14:textId="77777777" w:rsidTr="00D77434">
        <w:tc>
          <w:tcPr>
            <w:tcW w:w="704" w:type="dxa"/>
          </w:tcPr>
          <w:p w14:paraId="732A7DCE" w14:textId="77777777" w:rsidR="00AF0E7B" w:rsidRDefault="00AF0E7B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02942B8" w14:textId="77777777" w:rsidR="00AF0E7B" w:rsidRDefault="00AF0E7B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9F1627E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5C207E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5573566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3DA869AA" w14:textId="77777777" w:rsidR="00AF0E7B" w:rsidRDefault="00AF0E7B" w:rsidP="00C2688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15936" behindDoc="1" locked="0" layoutInCell="1" allowOverlap="1" wp14:anchorId="0D554849" wp14:editId="1BC2C2A2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33985</wp:posOffset>
                  </wp:positionV>
                  <wp:extent cx="3771900" cy="1016635"/>
                  <wp:effectExtent l="0" t="0" r="0" b="0"/>
                  <wp:wrapTight wrapText="bothSides">
                    <wp:wrapPolygon edited="0">
                      <wp:start x="0" y="0"/>
                      <wp:lineTo x="0" y="21047"/>
                      <wp:lineTo x="21491" y="21047"/>
                      <wp:lineTo x="21491" y="0"/>
                      <wp:lineTo x="0" y="0"/>
                    </wp:wrapPolygon>
                  </wp:wrapTight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016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688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рисунке показаны две силы,  действующие на тележку с грузом. Выберите  верное утверждение</w:t>
            </w:r>
          </w:p>
        </w:tc>
        <w:tc>
          <w:tcPr>
            <w:tcW w:w="4252" w:type="dxa"/>
          </w:tcPr>
          <w:p w14:paraId="00EA6FE9" w14:textId="77777777" w:rsidR="00AF0E7B" w:rsidRPr="00C26888" w:rsidRDefault="00AF0E7B" w:rsidP="00C268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888">
              <w:rPr>
                <w:rFonts w:ascii="Times New Roman" w:hAnsi="Times New Roman" w:cs="Times New Roman"/>
                <w:bCs/>
                <w:sz w:val="24"/>
                <w:szCs w:val="24"/>
              </w:rPr>
              <w:t>1 Равнодействующая двух приложенных сил направлена в права</w:t>
            </w:r>
          </w:p>
          <w:p w14:paraId="3CD3E642" w14:textId="77777777" w:rsidR="00AF0E7B" w:rsidRPr="00C26888" w:rsidRDefault="00AF0E7B" w:rsidP="00C268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888">
              <w:rPr>
                <w:rFonts w:ascii="Times New Roman" w:hAnsi="Times New Roman" w:cs="Times New Roman"/>
                <w:bCs/>
                <w:sz w:val="24"/>
                <w:szCs w:val="24"/>
              </w:rPr>
              <w:t>2.Равнодействующая двух приложенных сил направлена влево она больше 6Н.</w:t>
            </w:r>
          </w:p>
          <w:p w14:paraId="283536B0" w14:textId="77777777" w:rsidR="00AF0E7B" w:rsidRPr="00C26888" w:rsidRDefault="00AF0E7B" w:rsidP="00C268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888">
              <w:rPr>
                <w:rFonts w:ascii="Times New Roman" w:hAnsi="Times New Roman" w:cs="Times New Roman"/>
                <w:bCs/>
                <w:sz w:val="24"/>
                <w:szCs w:val="24"/>
              </w:rPr>
              <w:t>3.Если тележка вначале покоилась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68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 она будет двигаться влево, а равнодействующая двух сил будет равна 2Н. </w:t>
            </w:r>
          </w:p>
          <w:p w14:paraId="1C7FD289" w14:textId="77777777" w:rsidR="00AF0E7B" w:rsidRPr="00C26888" w:rsidRDefault="00AF0E7B" w:rsidP="00C268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888">
              <w:rPr>
                <w:rFonts w:ascii="Times New Roman" w:hAnsi="Times New Roman" w:cs="Times New Roman"/>
                <w:bCs/>
                <w:sz w:val="24"/>
                <w:szCs w:val="24"/>
              </w:rPr>
              <w:t>4. Равнодействующая двух сил направлена влево и равна 4Н.</w:t>
            </w:r>
          </w:p>
          <w:p w14:paraId="6EBC8804" w14:textId="77777777" w:rsidR="00AF0E7B" w:rsidRPr="00877C84" w:rsidRDefault="00AF0E7B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0E7B" w14:paraId="57BBA5E3" w14:textId="77777777" w:rsidTr="00D77434">
        <w:tc>
          <w:tcPr>
            <w:tcW w:w="704" w:type="dxa"/>
          </w:tcPr>
          <w:p w14:paraId="0B66FC5F" w14:textId="77777777" w:rsidR="00AF0E7B" w:rsidRDefault="00AF0E7B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08EC8535" w14:textId="77777777" w:rsidR="00AF0E7B" w:rsidRDefault="00AF0E7B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74BEFAAC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A39012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6DAD87B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74AFCDA2" w14:textId="77777777" w:rsidR="00AF0E7B" w:rsidRDefault="00AF0E7B" w:rsidP="0048578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2688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рисунке изображены некоторые из сил, действующих на брусок и опору. Выберите правильное утверждени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23104" behindDoc="1" locked="0" layoutInCell="1" allowOverlap="1" wp14:anchorId="19B1777A" wp14:editId="484146C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76200</wp:posOffset>
                  </wp:positionV>
                  <wp:extent cx="3645535" cy="895985"/>
                  <wp:effectExtent l="0" t="0" r="0" b="0"/>
                  <wp:wrapTight wrapText="bothSides">
                    <wp:wrapPolygon edited="0">
                      <wp:start x="0" y="0"/>
                      <wp:lineTo x="0" y="21125"/>
                      <wp:lineTo x="21446" y="21125"/>
                      <wp:lineTo x="21446" y="0"/>
                      <wp:lineTo x="0" y="0"/>
                    </wp:wrapPolygon>
                  </wp:wrapTight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553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</w:tcPr>
          <w:p w14:paraId="1770AFB9" w14:textId="77777777" w:rsidR="00AF0E7B" w:rsidRPr="00485780" w:rsidRDefault="00AF0E7B" w:rsidP="00485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7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Сила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</m:oMath>
            <w:r w:rsidRPr="004857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 сила тяжести.</w:t>
            </w:r>
          </w:p>
          <w:p w14:paraId="59120706" w14:textId="77777777" w:rsidR="00AF0E7B" w:rsidRPr="00485780" w:rsidRDefault="00AF0E7B" w:rsidP="00485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7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 Сила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</m:oMath>
            <w:r w:rsidRPr="004857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ила реакции опоры</w:t>
            </w:r>
          </w:p>
          <w:p w14:paraId="23A46193" w14:textId="77777777" w:rsidR="00AF0E7B" w:rsidRPr="00485780" w:rsidRDefault="00AF0E7B" w:rsidP="00485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7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Сила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acc>
            </m:oMath>
            <w:r w:rsidRPr="004857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 вес тела</w:t>
            </w:r>
          </w:p>
          <w:p w14:paraId="7440098F" w14:textId="77777777" w:rsidR="00AF0E7B" w:rsidRPr="00877C84" w:rsidRDefault="00AF0E7B" w:rsidP="00485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780">
              <w:rPr>
                <w:rFonts w:ascii="Times New Roman" w:hAnsi="Times New Roman" w:cs="Times New Roman"/>
                <w:bCs/>
                <w:sz w:val="24"/>
                <w:szCs w:val="24"/>
              </w:rPr>
              <w:t>4) Вес бруска  -это сила действующая на этот же брусок</w:t>
            </w:r>
          </w:p>
        </w:tc>
      </w:tr>
      <w:tr w:rsidR="00AF0E7B" w14:paraId="26AC11EA" w14:textId="77777777" w:rsidTr="00D77434">
        <w:tc>
          <w:tcPr>
            <w:tcW w:w="704" w:type="dxa"/>
          </w:tcPr>
          <w:p w14:paraId="54D7E7E1" w14:textId="77777777" w:rsidR="00AF0E7B" w:rsidRDefault="00AF0E7B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9E78A96" w14:textId="77777777" w:rsidR="00AF0E7B" w:rsidRDefault="00AF0E7B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2BC9341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69FAB4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7C3C048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4BB44B6B" w14:textId="77777777" w:rsidR="00AF0E7B" w:rsidRDefault="00AF0E7B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24128" behindDoc="1" locked="0" layoutInCell="1" allowOverlap="1" wp14:anchorId="0B44463D" wp14:editId="554749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645535" cy="1000125"/>
                  <wp:effectExtent l="0" t="0" r="0" b="9525"/>
                  <wp:wrapTight wrapText="bothSides">
                    <wp:wrapPolygon edited="0">
                      <wp:start x="0" y="0"/>
                      <wp:lineTo x="0" y="21394"/>
                      <wp:lineTo x="21446" y="21394"/>
                      <wp:lineTo x="21446" y="0"/>
                      <wp:lineTo x="0" y="0"/>
                    </wp:wrapPolygon>
                  </wp:wrapTight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553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BE29BA" w14:textId="77777777" w:rsidR="00AF0E7B" w:rsidRDefault="00AF0E7B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4053A6F4" w14:textId="77777777" w:rsidR="00AF0E7B" w:rsidRDefault="00AF0E7B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438A512" w14:textId="77777777" w:rsidR="00AF0E7B" w:rsidRDefault="00AF0E7B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C2199D9" w14:textId="77777777" w:rsidR="00AF0E7B" w:rsidRDefault="00AF0E7B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01812C4" w14:textId="77777777" w:rsidR="00AF0E7B" w:rsidRDefault="00AF0E7B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1694C9A4" w14:textId="77777777" w:rsidR="00AF0E7B" w:rsidRDefault="00AF0E7B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857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рисунке изображены силы действующие на шарик, подвешенный на нити. Выберите правильное утверждени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</w:tcPr>
          <w:p w14:paraId="65084349" w14:textId="77777777" w:rsidR="00AF0E7B" w:rsidRDefault="00AF0E7B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0A35E5" w14:textId="77777777" w:rsidR="00AF0E7B" w:rsidRPr="00485780" w:rsidRDefault="00AF0E7B" w:rsidP="00485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780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857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ла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</m:oMath>
            <w:r w:rsidRPr="004857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вес тела</w:t>
            </w:r>
          </w:p>
          <w:p w14:paraId="67C234A8" w14:textId="77777777" w:rsidR="00AF0E7B" w:rsidRPr="00485780" w:rsidRDefault="00AF0E7B" w:rsidP="00485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780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857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ла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 </m:t>
                      </m:r>
                    </m:sub>
                  </m:sSub>
                </m:e>
              </m:acc>
            </m:oMath>
            <w:r w:rsidRPr="004857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-сила тяжести</w:t>
            </w:r>
          </w:p>
          <w:p w14:paraId="206B0027" w14:textId="77777777" w:rsidR="00AF0E7B" w:rsidRPr="00485780" w:rsidRDefault="00AF0E7B" w:rsidP="00485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780">
              <w:rPr>
                <w:rFonts w:ascii="Times New Roman" w:hAnsi="Times New Roman" w:cs="Times New Roman"/>
                <w:bCs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857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ла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acc>
            </m:oMath>
            <w:r w:rsidRPr="004857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  сила натяжения нити.</w:t>
            </w:r>
          </w:p>
          <w:p w14:paraId="43F199F5" w14:textId="77777777" w:rsidR="00AF0E7B" w:rsidRPr="00877C84" w:rsidRDefault="00AF0E7B" w:rsidP="00485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780">
              <w:rPr>
                <w:rFonts w:ascii="Times New Roman" w:hAnsi="Times New Roman" w:cs="Times New Roman"/>
                <w:bCs/>
                <w:sz w:val="24"/>
                <w:szCs w:val="24"/>
              </w:rPr>
              <w:t>4) Со стороны шарика на нить действует сила тяжести</w:t>
            </w:r>
          </w:p>
        </w:tc>
      </w:tr>
      <w:tr w:rsidR="00AF0E7B" w14:paraId="124B50FB" w14:textId="77777777" w:rsidTr="00D77434">
        <w:tc>
          <w:tcPr>
            <w:tcW w:w="704" w:type="dxa"/>
          </w:tcPr>
          <w:p w14:paraId="3238038B" w14:textId="191A9A9F" w:rsidR="00AF0E7B" w:rsidRDefault="0064628C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843" w:type="dxa"/>
            <w:vMerge w:val="restart"/>
          </w:tcPr>
          <w:p w14:paraId="29ECB48E" w14:textId="77777777" w:rsidR="00AF0E7B" w:rsidRDefault="00AF0E7B" w:rsidP="00AF0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. Масса</w:t>
            </w:r>
          </w:p>
        </w:tc>
        <w:tc>
          <w:tcPr>
            <w:tcW w:w="567" w:type="dxa"/>
            <w:vMerge w:val="restart"/>
          </w:tcPr>
          <w:p w14:paraId="78D762E1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14:paraId="79F953E3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D1418EF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370D7133" w14:textId="77777777" w:rsidR="00AF0E7B" w:rsidRDefault="00AF0E7B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29248" behindDoc="1" locked="0" layoutInCell="1" allowOverlap="1" wp14:anchorId="2AE568C6" wp14:editId="3DF150D7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66675</wp:posOffset>
                  </wp:positionV>
                  <wp:extent cx="3017520" cy="895985"/>
                  <wp:effectExtent l="0" t="0" r="0" b="0"/>
                  <wp:wrapTight wrapText="bothSides">
                    <wp:wrapPolygon edited="0">
                      <wp:start x="0" y="0"/>
                      <wp:lineTo x="0" y="21125"/>
                      <wp:lineTo x="21409" y="21125"/>
                      <wp:lineTo x="21409" y="0"/>
                      <wp:lineTo x="0" y="0"/>
                    </wp:wrapPolygon>
                  </wp:wrapTight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BC8C6B" w14:textId="77777777" w:rsidR="00AF0E7B" w:rsidRDefault="00AF0E7B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7163A502" w14:textId="77777777" w:rsidR="00AF0E7B" w:rsidRDefault="00AF0E7B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16BE2A27" w14:textId="77777777" w:rsidR="00AF0E7B" w:rsidRDefault="00AF0E7B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1863C75A" w14:textId="77777777" w:rsidR="00AF0E7B" w:rsidRDefault="00AF0E7B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46E38F7A" w14:textId="77777777" w:rsidR="00AF0E7B" w:rsidRDefault="00AF0E7B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304159C" w14:textId="77777777" w:rsidR="00AF0E7B" w:rsidRDefault="00AF0E7B" w:rsidP="0048578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EBDD6CA" w14:textId="77777777" w:rsidR="00AF0E7B" w:rsidRPr="00485780" w:rsidRDefault="00AF0E7B" w:rsidP="0048578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857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 помощью линейки уравновешены два тела . У какого из этих тел больше плотность?</w:t>
            </w:r>
          </w:p>
          <w:p w14:paraId="03E5EA6A" w14:textId="77777777" w:rsidR="00AF0E7B" w:rsidRDefault="00AF0E7B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265E8EB2" w14:textId="77777777" w:rsidR="00AF0E7B" w:rsidRPr="00485780" w:rsidRDefault="00AF0E7B" w:rsidP="00485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7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85780">
              <w:rPr>
                <w:rFonts w:ascii="Times New Roman" w:hAnsi="Times New Roman" w:cs="Times New Roman"/>
                <w:bCs/>
                <w:sz w:val="24"/>
                <w:szCs w:val="24"/>
              </w:rPr>
              <w:t>Плотности веществ одинаковые так как весы уравновешены</w:t>
            </w:r>
          </w:p>
          <w:p w14:paraId="14950042" w14:textId="77777777" w:rsidR="00AF0E7B" w:rsidRPr="00485780" w:rsidRDefault="00AF0E7B" w:rsidP="00485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780">
              <w:rPr>
                <w:rFonts w:ascii="Times New Roman" w:hAnsi="Times New Roman" w:cs="Times New Roman"/>
                <w:bCs/>
                <w:sz w:val="24"/>
                <w:szCs w:val="24"/>
              </w:rPr>
              <w:t>2)   Плотность тел неодинаковая, у левого тела плотность больше, так как объем у него меньше, а масса тел одинаковая ( весы находятся в равновес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3337A34B" w14:textId="77777777" w:rsidR="00AF0E7B" w:rsidRPr="00485780" w:rsidRDefault="00AF0E7B" w:rsidP="00485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780">
              <w:rPr>
                <w:rFonts w:ascii="Times New Roman" w:hAnsi="Times New Roman" w:cs="Times New Roman"/>
                <w:bCs/>
                <w:sz w:val="24"/>
                <w:szCs w:val="24"/>
              </w:rPr>
              <w:t>3) Плотность неодинаковая, у правого тела плотность больше, так как объем правого тела больше чем левого тела.</w:t>
            </w:r>
          </w:p>
          <w:p w14:paraId="78803A60" w14:textId="77777777" w:rsidR="00AF0E7B" w:rsidRPr="00485780" w:rsidRDefault="00AF0E7B" w:rsidP="00485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4857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нозначно ответить на вопрос нельзя не хватает информации о веществе из которого изготовлены эти тела.</w:t>
            </w:r>
          </w:p>
          <w:p w14:paraId="6A4C75AD" w14:textId="77777777" w:rsidR="00AF0E7B" w:rsidRPr="00877C84" w:rsidRDefault="00AF0E7B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0E7B" w14:paraId="2599655A" w14:textId="77777777" w:rsidTr="00D77434">
        <w:tc>
          <w:tcPr>
            <w:tcW w:w="704" w:type="dxa"/>
          </w:tcPr>
          <w:p w14:paraId="6E6E6C92" w14:textId="77777777" w:rsidR="00AF0E7B" w:rsidRDefault="00AF0E7B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D481082" w14:textId="77777777" w:rsidR="00AF0E7B" w:rsidRDefault="00AF0E7B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0ADFB41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8CD703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F21653A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3F356BCA" w14:textId="77777777" w:rsidR="00AF0E7B" w:rsidRDefault="00AF0E7B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30272" behindDoc="1" locked="0" layoutInCell="1" allowOverlap="1" wp14:anchorId="6DB72AEF" wp14:editId="26F703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1816735" cy="1000125"/>
                  <wp:effectExtent l="0" t="0" r="0" b="9525"/>
                  <wp:wrapTight wrapText="bothSides">
                    <wp:wrapPolygon edited="0">
                      <wp:start x="0" y="0"/>
                      <wp:lineTo x="0" y="21394"/>
                      <wp:lineTo x="21290" y="21394"/>
                      <wp:lineTo x="21290" y="0"/>
                      <wp:lineTo x="0" y="0"/>
                    </wp:wrapPolygon>
                  </wp:wrapTight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74F8D3" w14:textId="77777777" w:rsidR="00AF0E7B" w:rsidRPr="00485780" w:rsidRDefault="00AF0E7B" w:rsidP="0048578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857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чашках весов находятся стальной и чу</w:t>
            </w:r>
            <w:r w:rsidRPr="004857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softHyphen/>
              <w:t>гунный бруски, объемы которых равны. На какой чашке нахо</w:t>
            </w:r>
            <w:r w:rsidRPr="004857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softHyphen/>
              <w:t xml:space="preserve">дится чугунный брусок? </w:t>
            </w:r>
          </w:p>
          <w:p w14:paraId="457AABB1" w14:textId="77777777" w:rsidR="00AF0E7B" w:rsidRDefault="00AF0E7B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0E1974A7" w14:textId="77777777" w:rsidR="00AF0E7B" w:rsidRDefault="00AF0E7B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019CEBDC" w14:textId="77777777" w:rsidR="00AF0E7B" w:rsidRDefault="00AF0E7B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7C110B71" w14:textId="77777777" w:rsidR="00AF0E7B" w:rsidRPr="00485780" w:rsidRDefault="00AF0E7B" w:rsidP="00485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780">
              <w:rPr>
                <w:rFonts w:ascii="Times New Roman" w:hAnsi="Times New Roman" w:cs="Times New Roman"/>
                <w:bCs/>
                <w:sz w:val="24"/>
                <w:szCs w:val="24"/>
              </w:rPr>
              <w:t>1)  на левой чашечке</w:t>
            </w:r>
          </w:p>
          <w:p w14:paraId="34F0FAEB" w14:textId="77777777" w:rsidR="00AF0E7B" w:rsidRPr="00485780" w:rsidRDefault="00AF0E7B" w:rsidP="00485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780">
              <w:rPr>
                <w:rFonts w:ascii="Times New Roman" w:hAnsi="Times New Roman" w:cs="Times New Roman"/>
                <w:bCs/>
                <w:sz w:val="24"/>
                <w:szCs w:val="24"/>
              </w:rPr>
              <w:t>2) однозначно сказать нельзя, мы ничего не знаем о массе брусков</w:t>
            </w:r>
          </w:p>
          <w:p w14:paraId="1BD6DAF8" w14:textId="77777777" w:rsidR="00AF0E7B" w:rsidRPr="00485780" w:rsidRDefault="00AF0E7B" w:rsidP="00485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780">
              <w:rPr>
                <w:rFonts w:ascii="Times New Roman" w:hAnsi="Times New Roman" w:cs="Times New Roman"/>
                <w:bCs/>
                <w:sz w:val="24"/>
                <w:szCs w:val="24"/>
              </w:rPr>
              <w:t>3)  на правой чашечке</w:t>
            </w:r>
          </w:p>
          <w:p w14:paraId="1C9B2E84" w14:textId="77777777" w:rsidR="00AF0E7B" w:rsidRPr="00485780" w:rsidRDefault="00AF0E7B" w:rsidP="00485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780">
              <w:rPr>
                <w:rFonts w:ascii="Times New Roman" w:hAnsi="Times New Roman" w:cs="Times New Roman"/>
                <w:bCs/>
                <w:sz w:val="24"/>
                <w:szCs w:val="24"/>
              </w:rPr>
              <w:t>4)  как на левой, так и на правой может лежать чугунный брусок, так как мы не знаем был ли прибор уравновешен до начала опыта</w:t>
            </w:r>
          </w:p>
          <w:p w14:paraId="0854504E" w14:textId="77777777" w:rsidR="00AF0E7B" w:rsidRPr="00877C84" w:rsidRDefault="00AF0E7B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0E7B" w14:paraId="09E4E3FE" w14:textId="77777777" w:rsidTr="00D77434">
        <w:tc>
          <w:tcPr>
            <w:tcW w:w="704" w:type="dxa"/>
          </w:tcPr>
          <w:p w14:paraId="08D1FD33" w14:textId="77777777" w:rsidR="00AF0E7B" w:rsidRDefault="00AF0E7B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7AEB3649" w14:textId="77777777" w:rsidR="00AF0E7B" w:rsidRDefault="00AF0E7B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14:paraId="2C8E8788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F22D5E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FC35B7E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1499E3CB" w14:textId="77777777" w:rsidR="00AF0E7B" w:rsidRDefault="00AF0E7B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43584" behindDoc="1" locked="0" layoutInCell="1" allowOverlap="1" wp14:anchorId="6D3D80E9" wp14:editId="6B874D66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30480</wp:posOffset>
                  </wp:positionV>
                  <wp:extent cx="2395855" cy="835025"/>
                  <wp:effectExtent l="0" t="0" r="4445" b="3175"/>
                  <wp:wrapTight wrapText="bothSides">
                    <wp:wrapPolygon edited="0">
                      <wp:start x="0" y="0"/>
                      <wp:lineTo x="0" y="21189"/>
                      <wp:lineTo x="21468" y="21189"/>
                      <wp:lineTo x="21468" y="0"/>
                      <wp:lineTo x="0" y="0"/>
                    </wp:wrapPolygon>
                  </wp:wrapTight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855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C48F40" w14:textId="77777777" w:rsidR="00AF0E7B" w:rsidRDefault="00AF0E7B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05B88669" w14:textId="77777777" w:rsidR="00AF0E7B" w:rsidRDefault="00AF0E7B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13091CE0" w14:textId="77777777" w:rsidR="00AF0E7B" w:rsidRDefault="00AF0E7B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5FA56FBA" w14:textId="77777777" w:rsidR="00AF0E7B" w:rsidRDefault="00AF0E7B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8BC0ECE" w14:textId="77777777" w:rsidR="00AF0E7B" w:rsidRDefault="00AF0E7B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857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 чашках уравновешенных весов лежат кубики. Одинаковы ли плотности вещества из которых </w:t>
            </w:r>
          </w:p>
          <w:p w14:paraId="1190E5AE" w14:textId="77777777" w:rsidR="00AF0E7B" w:rsidRDefault="00AF0E7B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7EC80CD0" w14:textId="77777777" w:rsidR="00AF0E7B" w:rsidRDefault="00AF0E7B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5BA08823" w14:textId="77777777" w:rsidR="00AF0E7B" w:rsidRPr="0019638C" w:rsidRDefault="00AF0E7B" w:rsidP="00196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38C">
              <w:rPr>
                <w:rFonts w:ascii="Times New Roman" w:hAnsi="Times New Roman" w:cs="Times New Roman"/>
                <w:bCs/>
                <w:sz w:val="24"/>
                <w:szCs w:val="24"/>
              </w:rPr>
              <w:t>1) Плотности веществ одинаковые так как весы уравновешены</w:t>
            </w:r>
          </w:p>
          <w:p w14:paraId="38939B3B" w14:textId="77777777" w:rsidR="00AF0E7B" w:rsidRPr="0019638C" w:rsidRDefault="00AF0E7B" w:rsidP="00196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38C">
              <w:rPr>
                <w:rFonts w:ascii="Times New Roman" w:hAnsi="Times New Roman" w:cs="Times New Roman"/>
                <w:bCs/>
                <w:sz w:val="24"/>
                <w:szCs w:val="24"/>
              </w:rPr>
              <w:t>2) Плотность неодинаковая, у левого тела плотность больше, так как объем левого тела больше чем правого тела.</w:t>
            </w:r>
          </w:p>
          <w:p w14:paraId="11B6EB39" w14:textId="77777777" w:rsidR="00AF0E7B" w:rsidRPr="0019638C" w:rsidRDefault="00AF0E7B" w:rsidP="00196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38C">
              <w:rPr>
                <w:rFonts w:ascii="Times New Roman" w:hAnsi="Times New Roman" w:cs="Times New Roman"/>
                <w:bCs/>
                <w:sz w:val="24"/>
                <w:szCs w:val="24"/>
              </w:rPr>
              <w:t>3)   Плотность тел неодинаковая, у правого тела плотность больше, так как объем у него меньше, а масса тел одинаковая (весы находятся в равновесии.</w:t>
            </w:r>
          </w:p>
          <w:p w14:paraId="316A9371" w14:textId="77777777" w:rsidR="00AF0E7B" w:rsidRPr="0019638C" w:rsidRDefault="00AF0E7B" w:rsidP="00196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38C">
              <w:rPr>
                <w:rFonts w:ascii="Times New Roman" w:hAnsi="Times New Roman" w:cs="Times New Roman"/>
                <w:bCs/>
                <w:sz w:val="24"/>
                <w:szCs w:val="24"/>
              </w:rPr>
              <w:t>4)   Однозначно ответить на вопрос нельзя не хватает информации о веществе из которого изготовлены эти тела.</w:t>
            </w:r>
          </w:p>
          <w:p w14:paraId="60A7368F" w14:textId="77777777" w:rsidR="00AF0E7B" w:rsidRPr="00877C84" w:rsidRDefault="00AF0E7B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0E7B" w14:paraId="6F325CEF" w14:textId="77777777" w:rsidTr="00D77434">
        <w:tc>
          <w:tcPr>
            <w:tcW w:w="704" w:type="dxa"/>
          </w:tcPr>
          <w:p w14:paraId="2D0B4B29" w14:textId="77777777" w:rsidR="00AF0E7B" w:rsidRDefault="00AF0E7B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54F2D1A" w14:textId="77777777" w:rsidR="00AF0E7B" w:rsidRDefault="00AF0E7B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98203AD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D3FDC2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EBAC342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6DE19543" w14:textId="77777777" w:rsidR="00AF0E7B" w:rsidRDefault="00AF0E7B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44608" behindDoc="1" locked="0" layoutInCell="1" allowOverlap="1" wp14:anchorId="40B12B7B" wp14:editId="67DDD709">
                  <wp:simplePos x="0" y="0"/>
                  <wp:positionH relativeFrom="column">
                    <wp:posOffset>2352675</wp:posOffset>
                  </wp:positionH>
                  <wp:positionV relativeFrom="paragraph">
                    <wp:posOffset>47625</wp:posOffset>
                  </wp:positionV>
                  <wp:extent cx="1538605" cy="1120775"/>
                  <wp:effectExtent l="0" t="0" r="4445" b="3175"/>
                  <wp:wrapTight wrapText="bothSides">
                    <wp:wrapPolygon edited="0">
                      <wp:start x="0" y="0"/>
                      <wp:lineTo x="0" y="21294"/>
                      <wp:lineTo x="21395" y="21294"/>
                      <wp:lineTo x="21395" y="0"/>
                      <wp:lineTo x="0" y="0"/>
                    </wp:wrapPolygon>
                  </wp:wrapTight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605" cy="1120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63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 один из измерительных цилиндров налит керосин, а в другой - вода. Масса жидкостей одинаковые. Какая жидкость находится в правом цилиндре</w:t>
            </w:r>
          </w:p>
          <w:p w14:paraId="022826D3" w14:textId="77777777" w:rsidR="00AF0E7B" w:rsidRDefault="00AF0E7B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59662D50" w14:textId="77777777" w:rsidR="00AF0E7B" w:rsidRDefault="00AF0E7B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3FE54CE7" w14:textId="77777777" w:rsidR="00AF0E7B" w:rsidRPr="0019638C" w:rsidRDefault="00AF0E7B" w:rsidP="00196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38C">
              <w:rPr>
                <w:rFonts w:ascii="Times New Roman" w:hAnsi="Times New Roman" w:cs="Times New Roman"/>
                <w:bCs/>
                <w:sz w:val="24"/>
                <w:szCs w:val="24"/>
              </w:rPr>
              <w:t>1) вода, так как ее плотность больше чем у керосина</w:t>
            </w:r>
          </w:p>
          <w:p w14:paraId="5AC4078B" w14:textId="77777777" w:rsidR="00AF0E7B" w:rsidRPr="0019638C" w:rsidRDefault="00AF0E7B" w:rsidP="00196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38C">
              <w:rPr>
                <w:rFonts w:ascii="Times New Roman" w:hAnsi="Times New Roman" w:cs="Times New Roman"/>
                <w:bCs/>
                <w:sz w:val="24"/>
                <w:szCs w:val="24"/>
              </w:rPr>
              <w:t>2)  для ответа не хватает условий</w:t>
            </w:r>
          </w:p>
          <w:p w14:paraId="2D62403B" w14:textId="77777777" w:rsidR="00AF0E7B" w:rsidRPr="0019638C" w:rsidRDefault="00AF0E7B" w:rsidP="00196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38C">
              <w:rPr>
                <w:rFonts w:ascii="Times New Roman" w:hAnsi="Times New Roman" w:cs="Times New Roman"/>
                <w:bCs/>
                <w:sz w:val="24"/>
                <w:szCs w:val="24"/>
              </w:rPr>
              <w:t>3)  может быть, как вода так и керосин</w:t>
            </w:r>
          </w:p>
          <w:p w14:paraId="2D46DE04" w14:textId="77777777" w:rsidR="00AF0E7B" w:rsidRPr="0019638C" w:rsidRDefault="00AF0E7B" w:rsidP="00196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38C">
              <w:rPr>
                <w:rFonts w:ascii="Times New Roman" w:hAnsi="Times New Roman" w:cs="Times New Roman"/>
                <w:bCs/>
                <w:sz w:val="24"/>
                <w:szCs w:val="24"/>
              </w:rPr>
              <w:t>4) керосин, так как его плотность меньше чем у воды, а при равных массах он будет занимать больший объем</w:t>
            </w:r>
          </w:p>
          <w:p w14:paraId="12C01D57" w14:textId="77777777" w:rsidR="00AF0E7B" w:rsidRPr="00877C84" w:rsidRDefault="00AF0E7B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0E7B" w14:paraId="4227A12C" w14:textId="77777777" w:rsidTr="00D77434">
        <w:tc>
          <w:tcPr>
            <w:tcW w:w="704" w:type="dxa"/>
          </w:tcPr>
          <w:p w14:paraId="7A241DDA" w14:textId="77777777" w:rsidR="00AF0E7B" w:rsidRDefault="00AF0E7B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69A3D17" w14:textId="77777777" w:rsidR="00AF0E7B" w:rsidRDefault="00AF0E7B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6266FCC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9BDA26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50CB327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3341C6B8" w14:textId="77777777" w:rsidR="00AF0E7B" w:rsidRPr="0019638C" w:rsidRDefault="00AF0E7B" w:rsidP="0019638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42560" behindDoc="1" locked="0" layoutInCell="1" allowOverlap="1" wp14:anchorId="448F6DCE" wp14:editId="4D744323">
                  <wp:simplePos x="0" y="0"/>
                  <wp:positionH relativeFrom="column">
                    <wp:posOffset>2552700</wp:posOffset>
                  </wp:positionH>
                  <wp:positionV relativeFrom="paragraph">
                    <wp:posOffset>62865</wp:posOffset>
                  </wp:positionV>
                  <wp:extent cx="1389380" cy="1069340"/>
                  <wp:effectExtent l="0" t="0" r="1270" b="0"/>
                  <wp:wrapTight wrapText="bothSides">
                    <wp:wrapPolygon edited="0">
                      <wp:start x="0" y="0"/>
                      <wp:lineTo x="0" y="21164"/>
                      <wp:lineTo x="21324" y="21164"/>
                      <wp:lineTo x="21324" y="0"/>
                      <wp:lineTo x="0" y="0"/>
                    </wp:wrapPolygon>
                  </wp:wrapTight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1069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63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чашках весов находятся одинаковые по объёму бруски из латуни и алюминия. На какой чаше находится латунный брусок?</w:t>
            </w:r>
          </w:p>
          <w:p w14:paraId="7D715BBA" w14:textId="77777777" w:rsidR="00AF0E7B" w:rsidRDefault="00AF0E7B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00D8FB71" w14:textId="77777777" w:rsidR="00AF0E7B" w:rsidRDefault="00AF0E7B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1F32BDBF" w14:textId="77777777" w:rsidR="00AF0E7B" w:rsidRDefault="00AF0E7B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78A61BDB" w14:textId="77777777" w:rsidR="00AF0E7B" w:rsidRPr="0019638C" w:rsidRDefault="00AF0E7B" w:rsidP="00196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38C">
              <w:rPr>
                <w:rFonts w:ascii="Times New Roman" w:hAnsi="Times New Roman" w:cs="Times New Roman"/>
                <w:bCs/>
                <w:sz w:val="24"/>
                <w:szCs w:val="24"/>
              </w:rPr>
              <w:t>1) Латунный брусок находится на правой чашечке.</w:t>
            </w:r>
          </w:p>
          <w:p w14:paraId="1787933D" w14:textId="77777777" w:rsidR="00AF0E7B" w:rsidRPr="0019638C" w:rsidRDefault="00AF0E7B" w:rsidP="00196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38C">
              <w:rPr>
                <w:rFonts w:ascii="Times New Roman" w:hAnsi="Times New Roman" w:cs="Times New Roman"/>
                <w:bCs/>
                <w:sz w:val="24"/>
                <w:szCs w:val="24"/>
              </w:rPr>
              <w:t>2) Латунный брусок на левой чашечке</w:t>
            </w:r>
          </w:p>
          <w:p w14:paraId="472851F8" w14:textId="77777777" w:rsidR="00AF0E7B" w:rsidRPr="0019638C" w:rsidRDefault="00AF0E7B" w:rsidP="00196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38C">
              <w:rPr>
                <w:rFonts w:ascii="Times New Roman" w:hAnsi="Times New Roman" w:cs="Times New Roman"/>
                <w:bCs/>
                <w:sz w:val="24"/>
                <w:szCs w:val="24"/>
              </w:rPr>
              <w:t>3)  Ответ дать невозможно, мы не знаем объемы брусков</w:t>
            </w:r>
          </w:p>
          <w:p w14:paraId="70DD6385" w14:textId="77777777" w:rsidR="00AF0E7B" w:rsidRPr="0019638C" w:rsidRDefault="00AF0E7B" w:rsidP="00196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38C">
              <w:rPr>
                <w:rFonts w:ascii="Times New Roman" w:hAnsi="Times New Roman" w:cs="Times New Roman"/>
                <w:bCs/>
                <w:sz w:val="24"/>
                <w:szCs w:val="24"/>
              </w:rPr>
              <w:t>4) Латунный брусок может находится как на правой, так и на левой чашечке, так как мы не знаем был ли прибор уравновешен до опыта.</w:t>
            </w:r>
          </w:p>
          <w:p w14:paraId="783FC9A4" w14:textId="77777777" w:rsidR="00AF0E7B" w:rsidRPr="00877C84" w:rsidRDefault="00AF0E7B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0E7B" w14:paraId="69743A12" w14:textId="77777777" w:rsidTr="00D77434">
        <w:tc>
          <w:tcPr>
            <w:tcW w:w="704" w:type="dxa"/>
          </w:tcPr>
          <w:p w14:paraId="592F7F7E" w14:textId="77777777" w:rsidR="00AF0E7B" w:rsidRDefault="0064628C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14:paraId="055EF3EC" w14:textId="23FAAFF4" w:rsidR="0064628C" w:rsidRDefault="0064628C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843" w:type="dxa"/>
            <w:vMerge w:val="restart"/>
          </w:tcPr>
          <w:p w14:paraId="26C05D88" w14:textId="77777777" w:rsidR="00AF0E7B" w:rsidRDefault="00AF0E7B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объема и плотности</w:t>
            </w:r>
          </w:p>
        </w:tc>
        <w:tc>
          <w:tcPr>
            <w:tcW w:w="567" w:type="dxa"/>
            <w:vMerge w:val="restart"/>
          </w:tcPr>
          <w:p w14:paraId="3CD0F81B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" w:type="dxa"/>
          </w:tcPr>
          <w:p w14:paraId="37CB0B83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385630E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2F35C7FC" w14:textId="77777777" w:rsidR="00AF0E7B" w:rsidRPr="0019638C" w:rsidRDefault="00AF0E7B" w:rsidP="0019638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68160" behindDoc="1" locked="0" layoutInCell="1" allowOverlap="1" wp14:anchorId="0040849D" wp14:editId="462C27EB">
                  <wp:simplePos x="0" y="0"/>
                  <wp:positionH relativeFrom="column">
                    <wp:posOffset>1981200</wp:posOffset>
                  </wp:positionH>
                  <wp:positionV relativeFrom="paragraph">
                    <wp:posOffset>6985</wp:posOffset>
                  </wp:positionV>
                  <wp:extent cx="2085340" cy="1471295"/>
                  <wp:effectExtent l="0" t="0" r="0" b="0"/>
                  <wp:wrapTight wrapText="bothSides">
                    <wp:wrapPolygon edited="0">
                      <wp:start x="0" y="0"/>
                      <wp:lineTo x="0" y="21255"/>
                      <wp:lineTo x="21311" y="21255"/>
                      <wp:lineTo x="21311" y="0"/>
                      <wp:lineTo x="0" y="0"/>
                    </wp:wrapPolygon>
                  </wp:wrapTight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340" cy="147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63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йдите массу стальной гирьки, показанной на рисунке. На шкале измерительного цилиндра указан объем жид</w:t>
            </w:r>
            <w:r w:rsidRPr="001963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softHyphen/>
              <w:t>кости в миллилитрах.</w:t>
            </w:r>
          </w:p>
          <w:p w14:paraId="3D45D55B" w14:textId="77777777" w:rsidR="00AF0E7B" w:rsidRDefault="00AF0E7B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3B16D07C" w14:textId="77777777" w:rsidR="00AF0E7B" w:rsidRDefault="00AF0E7B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7549095F" w14:textId="77777777" w:rsidR="00AF0E7B" w:rsidRDefault="00AF0E7B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0DF98A09" w14:textId="77777777" w:rsidR="00AF0E7B" w:rsidRDefault="00AF0E7B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312CF3" w14:textId="77777777" w:rsidR="00AF0E7B" w:rsidRPr="0019638C" w:rsidRDefault="00AF0E7B" w:rsidP="00196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38C">
              <w:rPr>
                <w:rFonts w:ascii="Times New Roman" w:hAnsi="Times New Roman" w:cs="Times New Roman"/>
                <w:bCs/>
                <w:sz w:val="24"/>
                <w:szCs w:val="24"/>
              </w:rPr>
              <w:t>1) 35,1 г</w:t>
            </w:r>
          </w:p>
          <w:p w14:paraId="2E962A2A" w14:textId="77777777" w:rsidR="00AF0E7B" w:rsidRPr="0019638C" w:rsidRDefault="00AF0E7B" w:rsidP="00196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38C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5,6 г</w:t>
            </w:r>
          </w:p>
          <w:p w14:paraId="51DC5676" w14:textId="77777777" w:rsidR="00AF0E7B" w:rsidRPr="0019638C" w:rsidRDefault="00AF0E7B" w:rsidP="00196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38C">
              <w:rPr>
                <w:rFonts w:ascii="Times New Roman" w:hAnsi="Times New Roman" w:cs="Times New Roman"/>
                <w:bCs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2,3 г</w:t>
            </w:r>
          </w:p>
          <w:p w14:paraId="0CEDD878" w14:textId="77777777" w:rsidR="00AF0E7B" w:rsidRPr="0019638C" w:rsidRDefault="00AF0E7B" w:rsidP="00196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38C">
              <w:rPr>
                <w:rFonts w:ascii="Times New Roman" w:hAnsi="Times New Roman" w:cs="Times New Roman"/>
                <w:bCs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2,5 г</w:t>
            </w:r>
          </w:p>
          <w:p w14:paraId="1B9620C7" w14:textId="77777777" w:rsidR="00AF0E7B" w:rsidRPr="00877C84" w:rsidRDefault="00AF0E7B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0E7B" w14:paraId="30DB805A" w14:textId="77777777" w:rsidTr="00D77434">
        <w:tc>
          <w:tcPr>
            <w:tcW w:w="704" w:type="dxa"/>
          </w:tcPr>
          <w:p w14:paraId="2AE4C531" w14:textId="77777777" w:rsidR="00AF0E7B" w:rsidRDefault="00AF0E7B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56DBDEC" w14:textId="77777777" w:rsidR="00AF0E7B" w:rsidRDefault="00AF0E7B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E1BC765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BD6488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EC66C2E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3D30F215" w14:textId="77777777" w:rsidR="00AF0E7B" w:rsidRPr="0019638C" w:rsidRDefault="00AF0E7B" w:rsidP="0019638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69184" behindDoc="1" locked="0" layoutInCell="1" allowOverlap="1" wp14:anchorId="270434A5" wp14:editId="676470BC">
                  <wp:simplePos x="0" y="0"/>
                  <wp:positionH relativeFrom="column">
                    <wp:posOffset>2438400</wp:posOffset>
                  </wp:positionH>
                  <wp:positionV relativeFrom="paragraph">
                    <wp:posOffset>42545</wp:posOffset>
                  </wp:positionV>
                  <wp:extent cx="1424398" cy="1457325"/>
                  <wp:effectExtent l="0" t="0" r="4445" b="0"/>
                  <wp:wrapTight wrapText="bothSides">
                    <wp:wrapPolygon edited="0">
                      <wp:start x="0" y="0"/>
                      <wp:lineTo x="0" y="21176"/>
                      <wp:lineTo x="21379" y="21176"/>
                      <wp:lineTo x="21379" y="0"/>
                      <wp:lineTo x="0" y="0"/>
                    </wp:wrapPolygon>
                  </wp:wrapTight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98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63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йдите массу алюминивой гирьки, показанной на рисунке. На шкале измерительного цилиндра указан объем жид</w:t>
            </w:r>
            <w:r w:rsidRPr="001963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softHyphen/>
              <w:t>кости в миллилитрах.</w:t>
            </w:r>
          </w:p>
          <w:p w14:paraId="19C3F383" w14:textId="77777777" w:rsidR="00AF0E7B" w:rsidRDefault="00AF0E7B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0D61A0F0" w14:textId="77777777" w:rsidR="00AF0E7B" w:rsidRDefault="00AF0E7B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67E170" w14:textId="77777777" w:rsidR="00AF0E7B" w:rsidRPr="0019638C" w:rsidRDefault="00AF0E7B" w:rsidP="00196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38C">
              <w:rPr>
                <w:rFonts w:ascii="Times New Roman" w:hAnsi="Times New Roman" w:cs="Times New Roman"/>
                <w:bCs/>
                <w:sz w:val="24"/>
                <w:szCs w:val="24"/>
              </w:rPr>
              <w:t>1) 35,1 г</w:t>
            </w:r>
          </w:p>
          <w:p w14:paraId="2D40861E" w14:textId="77777777" w:rsidR="00AF0E7B" w:rsidRPr="0019638C" w:rsidRDefault="00AF0E7B" w:rsidP="00196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38C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7, 2г</w:t>
            </w:r>
          </w:p>
          <w:p w14:paraId="1F65ED44" w14:textId="77777777" w:rsidR="00AF0E7B" w:rsidRPr="0019638C" w:rsidRDefault="00AF0E7B" w:rsidP="00196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38C">
              <w:rPr>
                <w:rFonts w:ascii="Times New Roman" w:hAnsi="Times New Roman" w:cs="Times New Roman"/>
                <w:bCs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5,6 г</w:t>
            </w:r>
          </w:p>
          <w:p w14:paraId="244BFE4E" w14:textId="77777777" w:rsidR="00AF0E7B" w:rsidRPr="0019638C" w:rsidRDefault="00AF0E7B" w:rsidP="00196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38C">
              <w:rPr>
                <w:rFonts w:ascii="Times New Roman" w:hAnsi="Times New Roman" w:cs="Times New Roman"/>
                <w:bCs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2г</w:t>
            </w:r>
          </w:p>
          <w:p w14:paraId="1267BD72" w14:textId="77777777" w:rsidR="00AF0E7B" w:rsidRPr="00877C84" w:rsidRDefault="00AF0E7B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0E7B" w14:paraId="79D818C9" w14:textId="77777777" w:rsidTr="00D77434">
        <w:trPr>
          <w:trHeight w:val="2269"/>
        </w:trPr>
        <w:tc>
          <w:tcPr>
            <w:tcW w:w="704" w:type="dxa"/>
          </w:tcPr>
          <w:p w14:paraId="6FD7D08A" w14:textId="77777777" w:rsidR="00AF0E7B" w:rsidRDefault="00AF0E7B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56821CA" w14:textId="77777777" w:rsidR="00AF0E7B" w:rsidRDefault="00AF0E7B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6E50C56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1723CB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EC519CE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6A7BE5BA" w14:textId="77777777" w:rsidR="00AF0E7B" w:rsidRPr="0019638C" w:rsidRDefault="00AF0E7B" w:rsidP="0019638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67136" behindDoc="1" locked="0" layoutInCell="1" allowOverlap="1" wp14:anchorId="1345D17D" wp14:editId="78825F2E">
                  <wp:simplePos x="0" y="0"/>
                  <wp:positionH relativeFrom="column">
                    <wp:posOffset>2571750</wp:posOffset>
                  </wp:positionH>
                  <wp:positionV relativeFrom="paragraph">
                    <wp:posOffset>80010</wp:posOffset>
                  </wp:positionV>
                  <wp:extent cx="1388745" cy="1285875"/>
                  <wp:effectExtent l="0" t="0" r="1905" b="9525"/>
                  <wp:wrapTight wrapText="bothSides">
                    <wp:wrapPolygon edited="0">
                      <wp:start x="0" y="0"/>
                      <wp:lineTo x="0" y="21440"/>
                      <wp:lineTo x="21333" y="21440"/>
                      <wp:lineTo x="21333" y="0"/>
                      <wp:lineTo x="0" y="0"/>
                    </wp:wrapPolygon>
                  </wp:wrapTight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1285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63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йдитеа плотность материала шарика показанного  на рисунке, если его масса 100г.  На шкале измерительного цилиндра указан объем жид</w:t>
            </w:r>
            <w:r w:rsidRPr="001963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softHyphen/>
              <w:t>кости в миллилитрах.</w:t>
            </w:r>
          </w:p>
          <w:p w14:paraId="2E28EE02" w14:textId="77777777" w:rsidR="00AF0E7B" w:rsidRDefault="00AF0E7B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733F899B" w14:textId="77777777" w:rsidR="00AF0E7B" w:rsidRDefault="00AF0E7B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78EF911" w14:textId="77777777" w:rsidR="00AF0E7B" w:rsidRDefault="00AF0E7B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72F5E175" w14:textId="77777777" w:rsidR="00AF0E7B" w:rsidRDefault="00AF0E7B" w:rsidP="00EB1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D72F00" w14:textId="77777777" w:rsidR="00AF0E7B" w:rsidRPr="00D55AF8" w:rsidRDefault="00AF0E7B" w:rsidP="00EB1839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EB1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0 кг/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2333099D" w14:textId="77777777" w:rsidR="00AF0E7B" w:rsidRPr="00D55AF8" w:rsidRDefault="00AF0E7B" w:rsidP="00EB1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839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200 кг/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7804941D" w14:textId="77777777" w:rsidR="00AF0E7B" w:rsidRPr="00EB1839" w:rsidRDefault="00AF0E7B" w:rsidP="00EB1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839">
              <w:rPr>
                <w:rFonts w:ascii="Times New Roman" w:hAnsi="Times New Roman" w:cs="Times New Roman"/>
                <w:bCs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1839">
              <w:rPr>
                <w:rFonts w:ascii="Times New Roman" w:hAnsi="Times New Roman" w:cs="Times New Roman"/>
                <w:bCs/>
                <w:sz w:val="24"/>
                <w:szCs w:val="24"/>
              </w:rPr>
              <w:t>2000 кг/м</w:t>
            </w:r>
            <w:r w:rsidRPr="00EB183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3 </w:t>
            </w:r>
          </w:p>
          <w:p w14:paraId="62B312B2" w14:textId="77777777" w:rsidR="00AF0E7B" w:rsidRPr="00D55AF8" w:rsidRDefault="00AF0E7B" w:rsidP="00EB1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839">
              <w:rPr>
                <w:rFonts w:ascii="Times New Roman" w:hAnsi="Times New Roman" w:cs="Times New Roman"/>
                <w:bCs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400 кг/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0AE121BD" w14:textId="77777777" w:rsidR="00AF0E7B" w:rsidRPr="00877C84" w:rsidRDefault="00AF0E7B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0E7B" w14:paraId="46D474B3" w14:textId="77777777" w:rsidTr="00D77434">
        <w:tc>
          <w:tcPr>
            <w:tcW w:w="704" w:type="dxa"/>
          </w:tcPr>
          <w:p w14:paraId="723BE202" w14:textId="77777777" w:rsidR="00AF0E7B" w:rsidRDefault="00AF0E7B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E5A64D4" w14:textId="77777777" w:rsidR="00AF0E7B" w:rsidRDefault="00AF0E7B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CDB0DD4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AE5EC0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E75B267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044A24A4" w14:textId="77777777" w:rsidR="00AF0E7B" w:rsidRPr="00EB1839" w:rsidRDefault="00AF0E7B" w:rsidP="00EB183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66112" behindDoc="1" locked="0" layoutInCell="1" allowOverlap="1" wp14:anchorId="3C8A5F72" wp14:editId="237C7C72">
                  <wp:simplePos x="0" y="0"/>
                  <wp:positionH relativeFrom="column">
                    <wp:posOffset>2590800</wp:posOffset>
                  </wp:positionH>
                  <wp:positionV relativeFrom="paragraph">
                    <wp:posOffset>33020</wp:posOffset>
                  </wp:positionV>
                  <wp:extent cx="1414145" cy="1323340"/>
                  <wp:effectExtent l="0" t="0" r="0" b="0"/>
                  <wp:wrapTight wrapText="bothSides">
                    <wp:wrapPolygon edited="0">
                      <wp:start x="0" y="0"/>
                      <wp:lineTo x="0" y="21144"/>
                      <wp:lineTo x="21241" y="21144"/>
                      <wp:lineTo x="21241" y="0"/>
                      <wp:lineTo x="0" y="0"/>
                    </wp:wrapPolygon>
                  </wp:wrapTight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323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18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еклянный шарик массой 200г опущен в воду . Определите объем полости находящийся внутри шарика</w:t>
            </w:r>
          </w:p>
          <w:p w14:paraId="2B6C4793" w14:textId="77777777" w:rsidR="00AF0E7B" w:rsidRDefault="00AF0E7B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74029B61" w14:textId="77777777" w:rsidR="00AF0E7B" w:rsidRDefault="00AF0E7B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30FD54C" w14:textId="77777777" w:rsidR="00AF0E7B" w:rsidRDefault="00AF0E7B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31767E3B" w14:textId="77777777" w:rsidR="00AF0E7B" w:rsidRDefault="00AF0E7B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9D56B10" w14:textId="77777777" w:rsidR="00AF0E7B" w:rsidRDefault="00AF0E7B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7B78FF2E" w14:textId="77777777" w:rsidR="00AF0E7B" w:rsidRDefault="00AF0E7B" w:rsidP="00EB1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E274A8" w14:textId="77777777" w:rsidR="00AF0E7B" w:rsidRPr="00D55AF8" w:rsidRDefault="00AF0E7B" w:rsidP="00EB1839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EB1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с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69A22F10" w14:textId="77777777" w:rsidR="00AF0E7B" w:rsidRPr="00D55AF8" w:rsidRDefault="00AF0E7B" w:rsidP="00EB1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839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 с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0DF47785" w14:textId="77777777" w:rsidR="00AF0E7B" w:rsidRPr="00D55AF8" w:rsidRDefault="00AF0E7B" w:rsidP="00EB1839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EB1839">
              <w:rPr>
                <w:rFonts w:ascii="Times New Roman" w:hAnsi="Times New Roman" w:cs="Times New Roman"/>
                <w:bCs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6 с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7699E2B5" w14:textId="77777777" w:rsidR="00AF0E7B" w:rsidRPr="00EB1839" w:rsidRDefault="00AF0E7B" w:rsidP="00EB1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839">
              <w:rPr>
                <w:rFonts w:ascii="Times New Roman" w:hAnsi="Times New Roman" w:cs="Times New Roman"/>
                <w:bCs/>
                <w:sz w:val="24"/>
                <w:szCs w:val="24"/>
              </w:rPr>
              <w:t>4) 30 см</w:t>
            </w:r>
            <w:r w:rsidRPr="00EB183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3  </w:t>
            </w:r>
            <w:r w:rsidRPr="00EB1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89B3F34" w14:textId="77777777" w:rsidR="00AF0E7B" w:rsidRPr="00877C84" w:rsidRDefault="00AF0E7B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43E1" w14:paraId="4BB156D1" w14:textId="77777777" w:rsidTr="00D77434">
        <w:tc>
          <w:tcPr>
            <w:tcW w:w="704" w:type="dxa"/>
          </w:tcPr>
          <w:p w14:paraId="5F8DC374" w14:textId="77777777" w:rsidR="005743E1" w:rsidRDefault="005743E1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901D78" w14:textId="77777777" w:rsidR="005743E1" w:rsidRDefault="005743E1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C766C1" w14:textId="77777777" w:rsidR="005743E1" w:rsidRDefault="005743E1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BDABA4" w14:textId="77777777" w:rsidR="005743E1" w:rsidRDefault="005743E1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A6E8EE3" w14:textId="77777777" w:rsidR="005743E1" w:rsidRDefault="0019638C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2E6C9247" w14:textId="77777777" w:rsidR="00EB1839" w:rsidRPr="00EB1839" w:rsidRDefault="00EB1839" w:rsidP="00EB183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5344" behindDoc="1" locked="0" layoutInCell="1" allowOverlap="1" wp14:anchorId="79BEE7B2" wp14:editId="2BCB800A">
                  <wp:simplePos x="0" y="0"/>
                  <wp:positionH relativeFrom="column">
                    <wp:posOffset>2771775</wp:posOffset>
                  </wp:positionH>
                  <wp:positionV relativeFrom="paragraph">
                    <wp:posOffset>34290</wp:posOffset>
                  </wp:positionV>
                  <wp:extent cx="1292225" cy="1317625"/>
                  <wp:effectExtent l="0" t="0" r="3175" b="0"/>
                  <wp:wrapTight wrapText="bothSides">
                    <wp:wrapPolygon edited="0">
                      <wp:start x="0" y="0"/>
                      <wp:lineTo x="0" y="21236"/>
                      <wp:lineTo x="21335" y="21236"/>
                      <wp:lineTo x="21335" y="0"/>
                      <wp:lineTo x="0" y="0"/>
                    </wp:wrapPolygon>
                  </wp:wrapTight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317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18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йдитеа плотность материала  из которого изготовлена гирька показанная на рисунке, если ее масса 110,5г.  На шкале измерительного цилиндра указан объем жид</w:t>
            </w:r>
            <w:r w:rsidRPr="00EB18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softHyphen/>
              <w:t>кости в миллилитрах.</w:t>
            </w:r>
          </w:p>
          <w:p w14:paraId="16347248" w14:textId="77777777" w:rsidR="005743E1" w:rsidRDefault="005743E1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7510E861" w14:textId="77777777" w:rsidR="00EB1839" w:rsidRDefault="00EB1839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24AFC23B" w14:textId="77777777" w:rsidR="005743E1" w:rsidRDefault="005743E1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BB27FB" w14:textId="77777777" w:rsidR="00EB1839" w:rsidRPr="00D55AF8" w:rsidRDefault="00EB1839" w:rsidP="00EB1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8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55AF8">
              <w:rPr>
                <w:rFonts w:ascii="Times New Roman" w:hAnsi="Times New Roman" w:cs="Times New Roman"/>
                <w:bCs/>
                <w:sz w:val="24"/>
                <w:szCs w:val="24"/>
              </w:rPr>
              <w:t>) 9200 кг/м</w:t>
            </w:r>
            <w:r w:rsidR="00D55AF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77F973CA" w14:textId="77777777" w:rsidR="00EB1839" w:rsidRPr="00D55AF8" w:rsidRDefault="00EB1839" w:rsidP="00EB1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839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  <w:r w:rsidR="00D55A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480 кг/м</w:t>
            </w:r>
            <w:r w:rsidR="00D55AF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37DC01A5" w14:textId="77777777" w:rsidR="00EB1839" w:rsidRPr="00EB1839" w:rsidRDefault="00EB1839" w:rsidP="00EB1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839">
              <w:rPr>
                <w:rFonts w:ascii="Times New Roman" w:hAnsi="Times New Roman" w:cs="Times New Roman"/>
                <w:bCs/>
                <w:sz w:val="24"/>
                <w:szCs w:val="24"/>
              </w:rPr>
              <w:t>3) 8500 кг/м</w:t>
            </w:r>
            <w:r w:rsidRPr="00EB183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3 </w:t>
            </w:r>
          </w:p>
          <w:p w14:paraId="0E37FB20" w14:textId="77777777" w:rsidR="00EB1839" w:rsidRPr="00D55AF8" w:rsidRDefault="00EB1839" w:rsidP="00EB1839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EB1839">
              <w:rPr>
                <w:rFonts w:ascii="Times New Roman" w:hAnsi="Times New Roman" w:cs="Times New Roman"/>
                <w:bCs/>
                <w:sz w:val="24"/>
                <w:szCs w:val="24"/>
              </w:rPr>
              <w:t>4)</w:t>
            </w:r>
            <w:r w:rsidR="00D55A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800 кг/м</w:t>
            </w:r>
            <w:r w:rsidR="00D55AF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14A9A87C" w14:textId="77777777" w:rsidR="00EB1839" w:rsidRPr="00877C84" w:rsidRDefault="00EB1839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0E7B" w14:paraId="011F4388" w14:textId="77777777" w:rsidTr="00D77434">
        <w:tc>
          <w:tcPr>
            <w:tcW w:w="704" w:type="dxa"/>
          </w:tcPr>
          <w:p w14:paraId="6D5C6B7C" w14:textId="73B5205E" w:rsidR="00AF0E7B" w:rsidRDefault="0064628C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843" w:type="dxa"/>
            <w:vMerge w:val="restart"/>
          </w:tcPr>
          <w:p w14:paraId="0D9472E7" w14:textId="77777777" w:rsidR="00AF0E7B" w:rsidRDefault="00AF0E7B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а и плотность сплавов и растворов.</w:t>
            </w:r>
          </w:p>
        </w:tc>
        <w:tc>
          <w:tcPr>
            <w:tcW w:w="567" w:type="dxa"/>
            <w:vMerge w:val="restart"/>
          </w:tcPr>
          <w:p w14:paraId="1308CF54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" w:type="dxa"/>
          </w:tcPr>
          <w:p w14:paraId="540680F6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88E4718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254A2283" w14:textId="77777777" w:rsidR="00AF0E7B" w:rsidRDefault="00AF0E7B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B18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Железная и алюминиевая детали имеют одинаковый объем. Найдите массу каждой детали, если масса железной детали на 12,75 г больше массы алюминиевой.</w:t>
            </w:r>
          </w:p>
        </w:tc>
        <w:tc>
          <w:tcPr>
            <w:tcW w:w="4252" w:type="dxa"/>
          </w:tcPr>
          <w:p w14:paraId="281AB74F" w14:textId="77777777" w:rsidR="00AF0E7B" w:rsidRPr="00EB1839" w:rsidRDefault="00AF0E7B" w:rsidP="00EB1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839">
              <w:rPr>
                <w:rFonts w:ascii="Times New Roman" w:hAnsi="Times New Roman" w:cs="Times New Roman"/>
                <w:bCs/>
                <w:sz w:val="24"/>
                <w:szCs w:val="24"/>
              </w:rPr>
              <w:t>1) 20,5 г и 5,78г</w:t>
            </w:r>
          </w:p>
          <w:p w14:paraId="23F722A0" w14:textId="77777777" w:rsidR="00AF0E7B" w:rsidRPr="00EB1839" w:rsidRDefault="00AF0E7B" w:rsidP="00EB1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839">
              <w:rPr>
                <w:rFonts w:ascii="Times New Roman" w:hAnsi="Times New Roman" w:cs="Times New Roman"/>
                <w:bCs/>
                <w:sz w:val="24"/>
                <w:szCs w:val="24"/>
              </w:rPr>
              <w:t>2) 19,5г. и 6,75г.</w:t>
            </w:r>
          </w:p>
          <w:p w14:paraId="5AF80E31" w14:textId="77777777" w:rsidR="00AF0E7B" w:rsidRPr="00EB1839" w:rsidRDefault="00AF0E7B" w:rsidP="00EB1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839">
              <w:rPr>
                <w:rFonts w:ascii="Times New Roman" w:hAnsi="Times New Roman" w:cs="Times New Roman"/>
                <w:bCs/>
                <w:sz w:val="24"/>
                <w:szCs w:val="24"/>
              </w:rPr>
              <w:t>3)  16,54г и 2,25г</w:t>
            </w:r>
          </w:p>
          <w:p w14:paraId="7945653C" w14:textId="77777777" w:rsidR="00AF0E7B" w:rsidRPr="00EB1839" w:rsidRDefault="00AF0E7B" w:rsidP="00EB1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839">
              <w:rPr>
                <w:rFonts w:ascii="Times New Roman" w:hAnsi="Times New Roman" w:cs="Times New Roman"/>
                <w:bCs/>
                <w:sz w:val="24"/>
                <w:szCs w:val="24"/>
              </w:rPr>
              <w:t>4) 15,8г и 1,56г</w:t>
            </w:r>
          </w:p>
          <w:p w14:paraId="76499D2A" w14:textId="77777777" w:rsidR="00AF0E7B" w:rsidRPr="00877C84" w:rsidRDefault="00AF0E7B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0E7B" w14:paraId="22E60249" w14:textId="77777777" w:rsidTr="00D77434">
        <w:tc>
          <w:tcPr>
            <w:tcW w:w="704" w:type="dxa"/>
          </w:tcPr>
          <w:p w14:paraId="276E61D8" w14:textId="77777777" w:rsidR="00AF0E7B" w:rsidRDefault="00AF0E7B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0AC601B" w14:textId="77777777" w:rsidR="00AF0E7B" w:rsidRDefault="00AF0E7B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FEFB978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AB2808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32B8311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374FD395" w14:textId="77777777" w:rsidR="00AF0E7B" w:rsidRDefault="00AF0E7B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B18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рузовая машина привезла 1,5 т сухого песка. Какую площадь двора можно засыпать этим песком, если толщина слоя будет равна 5 см?</w:t>
            </w:r>
          </w:p>
        </w:tc>
        <w:tc>
          <w:tcPr>
            <w:tcW w:w="4252" w:type="dxa"/>
          </w:tcPr>
          <w:p w14:paraId="0C74BBA6" w14:textId="77777777" w:rsidR="00AF0E7B" w:rsidRPr="00EB1839" w:rsidRDefault="00AF0E7B" w:rsidP="00EB1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839">
              <w:rPr>
                <w:rFonts w:ascii="Times New Roman" w:hAnsi="Times New Roman" w:cs="Times New Roman"/>
                <w:bCs/>
                <w:sz w:val="24"/>
                <w:szCs w:val="24"/>
              </w:rPr>
              <w:t>1) 10м</w:t>
            </w:r>
            <w:r w:rsidRPr="00EB183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  <w:p w14:paraId="754F827A" w14:textId="77777777" w:rsidR="00AF0E7B" w:rsidRPr="00EB1839" w:rsidRDefault="00AF0E7B" w:rsidP="00EB1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839">
              <w:rPr>
                <w:rFonts w:ascii="Times New Roman" w:hAnsi="Times New Roman" w:cs="Times New Roman"/>
                <w:bCs/>
                <w:sz w:val="24"/>
                <w:szCs w:val="24"/>
              </w:rPr>
              <w:t>2) 15 м</w:t>
            </w:r>
            <w:r w:rsidRPr="00EB183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  <w:p w14:paraId="064D84D9" w14:textId="77777777" w:rsidR="00AF0E7B" w:rsidRPr="00EB1839" w:rsidRDefault="00AF0E7B" w:rsidP="00EB1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839">
              <w:rPr>
                <w:rFonts w:ascii="Times New Roman" w:hAnsi="Times New Roman" w:cs="Times New Roman"/>
                <w:bCs/>
                <w:sz w:val="24"/>
                <w:szCs w:val="24"/>
              </w:rPr>
              <w:t>3)  25 м</w:t>
            </w:r>
            <w:r w:rsidRPr="00EB183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  <w:p w14:paraId="66EE3C7D" w14:textId="77777777" w:rsidR="00AF0E7B" w:rsidRPr="00EB1839" w:rsidRDefault="00AF0E7B" w:rsidP="00EB1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839">
              <w:rPr>
                <w:rFonts w:ascii="Times New Roman" w:hAnsi="Times New Roman" w:cs="Times New Roman"/>
                <w:bCs/>
                <w:sz w:val="24"/>
                <w:szCs w:val="24"/>
              </w:rPr>
              <w:t>4) 20 м</w:t>
            </w:r>
            <w:r w:rsidRPr="00EB183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  <w:p w14:paraId="5C93886F" w14:textId="77777777" w:rsidR="00AF0E7B" w:rsidRPr="00877C84" w:rsidRDefault="00AF0E7B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0E7B" w14:paraId="0039A2B8" w14:textId="77777777" w:rsidTr="00D77434">
        <w:tc>
          <w:tcPr>
            <w:tcW w:w="704" w:type="dxa"/>
          </w:tcPr>
          <w:p w14:paraId="6CF27CF0" w14:textId="77777777" w:rsidR="00AF0E7B" w:rsidRDefault="00AF0E7B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DAFFBE6" w14:textId="77777777" w:rsidR="00AF0E7B" w:rsidRDefault="00AF0E7B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35F7202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A58D32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D26822A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295C7EA5" w14:textId="77777777" w:rsidR="00AF0E7B" w:rsidRDefault="00AF0E7B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B18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верхность площадью 2 м  покрыли слоем золота толщиной 20 мкм. Какова масса использованного золота?</w:t>
            </w:r>
          </w:p>
        </w:tc>
        <w:tc>
          <w:tcPr>
            <w:tcW w:w="4252" w:type="dxa"/>
          </w:tcPr>
          <w:p w14:paraId="5C733D4E" w14:textId="77777777" w:rsidR="00AF0E7B" w:rsidRPr="00EB1839" w:rsidRDefault="00AF0E7B" w:rsidP="00EB1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839">
              <w:rPr>
                <w:rFonts w:ascii="Times New Roman" w:hAnsi="Times New Roman" w:cs="Times New Roman"/>
                <w:bCs/>
                <w:sz w:val="24"/>
                <w:szCs w:val="24"/>
              </w:rPr>
              <w:t>1) 0,77 кг</w:t>
            </w:r>
          </w:p>
          <w:p w14:paraId="4C03D079" w14:textId="77777777" w:rsidR="00AF0E7B" w:rsidRPr="00EB1839" w:rsidRDefault="00AF0E7B" w:rsidP="00EB1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839">
              <w:rPr>
                <w:rFonts w:ascii="Times New Roman" w:hAnsi="Times New Roman" w:cs="Times New Roman"/>
                <w:bCs/>
                <w:sz w:val="24"/>
                <w:szCs w:val="24"/>
              </w:rPr>
              <w:t>2) 0.67 кг</w:t>
            </w:r>
          </w:p>
          <w:p w14:paraId="49618474" w14:textId="77777777" w:rsidR="00AF0E7B" w:rsidRPr="00EB1839" w:rsidRDefault="00AF0E7B" w:rsidP="00EB1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839">
              <w:rPr>
                <w:rFonts w:ascii="Times New Roman" w:hAnsi="Times New Roman" w:cs="Times New Roman"/>
                <w:bCs/>
                <w:sz w:val="24"/>
                <w:szCs w:val="24"/>
              </w:rPr>
              <w:t>3)  700г</w:t>
            </w:r>
          </w:p>
          <w:p w14:paraId="3D232F75" w14:textId="77777777" w:rsidR="00AF0E7B" w:rsidRPr="00EB1839" w:rsidRDefault="00AF0E7B" w:rsidP="00EB1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839">
              <w:rPr>
                <w:rFonts w:ascii="Times New Roman" w:hAnsi="Times New Roman" w:cs="Times New Roman"/>
                <w:bCs/>
                <w:sz w:val="24"/>
                <w:szCs w:val="24"/>
              </w:rPr>
              <w:t>4) 750г</w:t>
            </w:r>
          </w:p>
          <w:p w14:paraId="09E062C4" w14:textId="77777777" w:rsidR="00AF0E7B" w:rsidRPr="00877C84" w:rsidRDefault="00AF0E7B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0E7B" w14:paraId="67ADA180" w14:textId="77777777" w:rsidTr="00D77434">
        <w:tc>
          <w:tcPr>
            <w:tcW w:w="704" w:type="dxa"/>
          </w:tcPr>
          <w:p w14:paraId="3E241215" w14:textId="77777777" w:rsidR="00AF0E7B" w:rsidRDefault="00AF0E7B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8D6940A" w14:textId="77777777" w:rsidR="00AF0E7B" w:rsidRDefault="00AF0E7B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AF9EE6B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3C4DD8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183428B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739C97A0" w14:textId="77777777" w:rsidR="00AF0E7B" w:rsidRDefault="00AF0E7B" w:rsidP="00EB183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B18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колько понадобится железнодорожных цистерн для перевозки 1000 т нефти, если вместимость каждой цистерны 50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3</w:t>
            </w:r>
            <w:r w:rsidRPr="00EB18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252" w:type="dxa"/>
          </w:tcPr>
          <w:p w14:paraId="5971B9C1" w14:textId="77777777" w:rsidR="00AF0E7B" w:rsidRPr="00EB1839" w:rsidRDefault="00AF0E7B" w:rsidP="00EB1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839">
              <w:rPr>
                <w:rFonts w:ascii="Times New Roman" w:hAnsi="Times New Roman" w:cs="Times New Roman"/>
                <w:bCs/>
                <w:sz w:val="24"/>
                <w:szCs w:val="24"/>
              </w:rPr>
              <w:t>1) 20</w:t>
            </w:r>
          </w:p>
          <w:p w14:paraId="7AEFF8DA" w14:textId="77777777" w:rsidR="00AF0E7B" w:rsidRPr="00EB1839" w:rsidRDefault="00AF0E7B" w:rsidP="00EB1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839">
              <w:rPr>
                <w:rFonts w:ascii="Times New Roman" w:hAnsi="Times New Roman" w:cs="Times New Roman"/>
                <w:bCs/>
                <w:sz w:val="24"/>
                <w:szCs w:val="24"/>
              </w:rPr>
              <w:t>2) 25</w:t>
            </w:r>
          </w:p>
          <w:p w14:paraId="632AB7EF" w14:textId="77777777" w:rsidR="00AF0E7B" w:rsidRPr="00EB1839" w:rsidRDefault="00AF0E7B" w:rsidP="00EB1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839">
              <w:rPr>
                <w:rFonts w:ascii="Times New Roman" w:hAnsi="Times New Roman" w:cs="Times New Roman"/>
                <w:bCs/>
                <w:sz w:val="24"/>
                <w:szCs w:val="24"/>
              </w:rPr>
              <w:t>3)  30</w:t>
            </w:r>
          </w:p>
          <w:p w14:paraId="78DF25A9" w14:textId="77777777" w:rsidR="00AF0E7B" w:rsidRPr="00EB1839" w:rsidRDefault="00AF0E7B" w:rsidP="00EB1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839">
              <w:rPr>
                <w:rFonts w:ascii="Times New Roman" w:hAnsi="Times New Roman" w:cs="Times New Roman"/>
                <w:bCs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183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  <w:p w14:paraId="23B4BC6F" w14:textId="77777777" w:rsidR="00AF0E7B" w:rsidRPr="00877C84" w:rsidRDefault="00AF0E7B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0E7B" w14:paraId="511D63C2" w14:textId="77777777" w:rsidTr="00D77434">
        <w:tc>
          <w:tcPr>
            <w:tcW w:w="704" w:type="dxa"/>
          </w:tcPr>
          <w:p w14:paraId="0B1987AA" w14:textId="77777777" w:rsidR="00AF0E7B" w:rsidRDefault="00AF0E7B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D764844" w14:textId="77777777" w:rsidR="00AF0E7B" w:rsidRDefault="00AF0E7B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DBF4BCA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CB8495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0AA403D" w14:textId="77777777" w:rsidR="00AF0E7B" w:rsidRDefault="00AF0E7B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5E6F4484" w14:textId="77777777" w:rsidR="00AF0E7B" w:rsidRDefault="00AF0E7B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B18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онсервную жесть покрывают оловом, расходуя 0,73 г олова на 400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м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EB18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площади жести. Какова толщина слоя олова?</w:t>
            </w:r>
          </w:p>
        </w:tc>
        <w:tc>
          <w:tcPr>
            <w:tcW w:w="4252" w:type="dxa"/>
          </w:tcPr>
          <w:p w14:paraId="6DA46C6B" w14:textId="77777777" w:rsidR="00AF0E7B" w:rsidRPr="00EB1839" w:rsidRDefault="00AF0E7B" w:rsidP="00EB1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839">
              <w:rPr>
                <w:rFonts w:ascii="Times New Roman" w:hAnsi="Times New Roman" w:cs="Times New Roman"/>
                <w:bCs/>
                <w:sz w:val="24"/>
                <w:szCs w:val="24"/>
              </w:rPr>
              <w:t>1) 0,0020мм</w:t>
            </w:r>
          </w:p>
          <w:p w14:paraId="57E0375C" w14:textId="77777777" w:rsidR="00AF0E7B" w:rsidRPr="00EB1839" w:rsidRDefault="00AF0E7B" w:rsidP="00EB1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839">
              <w:rPr>
                <w:rFonts w:ascii="Times New Roman" w:hAnsi="Times New Roman" w:cs="Times New Roman"/>
                <w:bCs/>
                <w:sz w:val="24"/>
                <w:szCs w:val="24"/>
              </w:rPr>
              <w:t>2) 0,0024мм</w:t>
            </w:r>
          </w:p>
          <w:p w14:paraId="4FB8B33D" w14:textId="77777777" w:rsidR="00AF0E7B" w:rsidRPr="00EB1839" w:rsidRDefault="00AF0E7B" w:rsidP="00EB1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839">
              <w:rPr>
                <w:rFonts w:ascii="Times New Roman" w:hAnsi="Times New Roman" w:cs="Times New Roman"/>
                <w:bCs/>
                <w:sz w:val="24"/>
                <w:szCs w:val="24"/>
              </w:rPr>
              <w:t>3)  0,0015мм</w:t>
            </w:r>
          </w:p>
          <w:p w14:paraId="7BC11DCC" w14:textId="77777777" w:rsidR="00AF0E7B" w:rsidRPr="00EB1839" w:rsidRDefault="00AF0E7B" w:rsidP="00EB1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839">
              <w:rPr>
                <w:rFonts w:ascii="Times New Roman" w:hAnsi="Times New Roman" w:cs="Times New Roman"/>
                <w:bCs/>
                <w:sz w:val="24"/>
                <w:szCs w:val="24"/>
              </w:rPr>
              <w:t>4) 0,0025мм</w:t>
            </w:r>
          </w:p>
          <w:p w14:paraId="3AA117DE" w14:textId="77777777" w:rsidR="00AF0E7B" w:rsidRPr="00877C84" w:rsidRDefault="00AF0E7B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43E1" w14:paraId="76CDAE6A" w14:textId="77777777" w:rsidTr="00D77434">
        <w:tc>
          <w:tcPr>
            <w:tcW w:w="704" w:type="dxa"/>
          </w:tcPr>
          <w:p w14:paraId="6F88E795" w14:textId="5D5DE92E" w:rsidR="005743E1" w:rsidRDefault="0064628C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843" w:type="dxa"/>
          </w:tcPr>
          <w:p w14:paraId="722944B9" w14:textId="77777777" w:rsidR="005743E1" w:rsidRDefault="00D4276A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E7B">
              <w:rPr>
                <w:rFonts w:ascii="Times New Roman" w:hAnsi="Times New Roman" w:cs="Times New Roman"/>
                <w:sz w:val="24"/>
                <w:szCs w:val="24"/>
              </w:rPr>
              <w:t>Масса и плотность сплавов и растворов</w:t>
            </w:r>
          </w:p>
        </w:tc>
        <w:tc>
          <w:tcPr>
            <w:tcW w:w="567" w:type="dxa"/>
          </w:tcPr>
          <w:p w14:paraId="343E6851" w14:textId="77777777" w:rsidR="005743E1" w:rsidRDefault="00D4276A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" w:type="dxa"/>
          </w:tcPr>
          <w:p w14:paraId="5934AFAF" w14:textId="13504B51" w:rsidR="005743E1" w:rsidRDefault="00D77434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6" w:type="dxa"/>
          </w:tcPr>
          <w:p w14:paraId="5544B89F" w14:textId="77777777" w:rsidR="005743E1" w:rsidRDefault="000667EA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486B82C1" w14:textId="77777777" w:rsidR="005743E1" w:rsidRDefault="000667EA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67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кая плотность сплава из 300 г  олова и 100г  свинца, если объем сплава равен сумме объемов его частей.</w:t>
            </w:r>
          </w:p>
        </w:tc>
        <w:tc>
          <w:tcPr>
            <w:tcW w:w="4252" w:type="dxa"/>
          </w:tcPr>
          <w:p w14:paraId="5F83FB88" w14:textId="77777777" w:rsidR="000667EA" w:rsidRPr="000667EA" w:rsidRDefault="00D55AF8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667EA" w:rsidRPr="000667EA">
              <w:rPr>
                <w:rFonts w:ascii="Times New Roman" w:hAnsi="Times New Roman" w:cs="Times New Roman"/>
                <w:bCs/>
                <w:sz w:val="24"/>
                <w:szCs w:val="24"/>
              </w:rPr>
              <w:t>) 9500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</w:p>
          <w:p w14:paraId="65556CF1" w14:textId="77777777" w:rsidR="000667EA" w:rsidRPr="000667EA" w:rsidRDefault="000667E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EA">
              <w:rPr>
                <w:rFonts w:ascii="Times New Roman" w:hAnsi="Times New Roman" w:cs="Times New Roman"/>
                <w:bCs/>
                <w:sz w:val="24"/>
                <w:szCs w:val="24"/>
              </w:rPr>
              <w:t>2) 6000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</w:p>
          <w:p w14:paraId="19413FE8" w14:textId="77777777" w:rsidR="000667EA" w:rsidRPr="000667EA" w:rsidRDefault="000667E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EA">
              <w:rPr>
                <w:rFonts w:ascii="Times New Roman" w:hAnsi="Times New Roman" w:cs="Times New Roman"/>
                <w:bCs/>
                <w:sz w:val="24"/>
                <w:szCs w:val="24"/>
              </w:rPr>
              <w:t>3)  8000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</w:p>
          <w:p w14:paraId="773D5F66" w14:textId="77777777" w:rsidR="000667EA" w:rsidRPr="000667EA" w:rsidRDefault="000667E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EA">
              <w:rPr>
                <w:rFonts w:ascii="Times New Roman" w:hAnsi="Times New Roman" w:cs="Times New Roman"/>
                <w:bCs/>
                <w:sz w:val="24"/>
                <w:szCs w:val="24"/>
              </w:rPr>
              <w:t>4)10200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</w:p>
          <w:p w14:paraId="0881CE22" w14:textId="77777777" w:rsidR="005743E1" w:rsidRPr="00877C84" w:rsidRDefault="005743E1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276A" w14:paraId="6A2F7345" w14:textId="77777777" w:rsidTr="00D77434">
        <w:tc>
          <w:tcPr>
            <w:tcW w:w="704" w:type="dxa"/>
          </w:tcPr>
          <w:p w14:paraId="4BA8FDF6" w14:textId="77777777" w:rsidR="00D4276A" w:rsidRDefault="00D4276A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2D239E1C" w14:textId="77777777" w:rsidR="00D4276A" w:rsidRDefault="00D4276A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4A75668C" w14:textId="77777777" w:rsidR="00D4276A" w:rsidRDefault="00D4276A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EBE28D" w14:textId="77777777" w:rsidR="00D4276A" w:rsidRDefault="00D4276A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85EFEF5" w14:textId="77777777" w:rsidR="00D4276A" w:rsidRDefault="00D4276A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2F67DEA3" w14:textId="77777777" w:rsidR="00D4276A" w:rsidRDefault="00D4276A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67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кая плотность сплава из 270г алюминия и 445г  меди, если объем сплава равен сумме объемов его частей.</w:t>
            </w:r>
          </w:p>
        </w:tc>
        <w:tc>
          <w:tcPr>
            <w:tcW w:w="4252" w:type="dxa"/>
          </w:tcPr>
          <w:p w14:paraId="3ED4E0B1" w14:textId="77777777" w:rsidR="00D4276A" w:rsidRPr="000667EA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EA">
              <w:rPr>
                <w:rFonts w:ascii="Times New Roman" w:hAnsi="Times New Roman" w:cs="Times New Roman"/>
                <w:bCs/>
                <w:sz w:val="24"/>
                <w:szCs w:val="24"/>
              </w:rPr>
              <w:t>1) 5400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</w:p>
          <w:p w14:paraId="07BCB91A" w14:textId="77777777" w:rsidR="00D4276A" w:rsidRPr="000667EA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EA">
              <w:rPr>
                <w:rFonts w:ascii="Times New Roman" w:hAnsi="Times New Roman" w:cs="Times New Roman"/>
                <w:bCs/>
                <w:sz w:val="24"/>
                <w:szCs w:val="24"/>
              </w:rPr>
              <w:t>2) 4800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</w:p>
          <w:p w14:paraId="6E15C2E7" w14:textId="77777777" w:rsidR="00D4276A" w:rsidRPr="000667EA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EA">
              <w:rPr>
                <w:rFonts w:ascii="Times New Roman" w:hAnsi="Times New Roman" w:cs="Times New Roman"/>
                <w:bCs/>
                <w:sz w:val="24"/>
                <w:szCs w:val="24"/>
              </w:rPr>
              <w:t>3)  6200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</w:p>
          <w:p w14:paraId="53E31B6B" w14:textId="77777777" w:rsidR="00D4276A" w:rsidRPr="000667EA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EA">
              <w:rPr>
                <w:rFonts w:ascii="Times New Roman" w:hAnsi="Times New Roman" w:cs="Times New Roman"/>
                <w:bCs/>
                <w:sz w:val="24"/>
                <w:szCs w:val="24"/>
              </w:rPr>
              <w:t>4) 3900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</w:p>
          <w:p w14:paraId="4A9FA951" w14:textId="77777777" w:rsidR="00D4276A" w:rsidRPr="00877C84" w:rsidRDefault="00D4276A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276A" w14:paraId="2EDA86DE" w14:textId="77777777" w:rsidTr="00D77434">
        <w:tc>
          <w:tcPr>
            <w:tcW w:w="704" w:type="dxa"/>
          </w:tcPr>
          <w:p w14:paraId="39661F05" w14:textId="77777777" w:rsidR="00D4276A" w:rsidRDefault="00D4276A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DC0CD73" w14:textId="77777777" w:rsidR="00D4276A" w:rsidRDefault="00D4276A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89664F6" w14:textId="77777777" w:rsidR="00D4276A" w:rsidRDefault="00D4276A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ABDCFB" w14:textId="77777777" w:rsidR="00D4276A" w:rsidRDefault="00D4276A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84931B8" w14:textId="77777777" w:rsidR="00D4276A" w:rsidRDefault="00D4276A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6B0543F2" w14:textId="77777777" w:rsidR="00D4276A" w:rsidRDefault="00D4276A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67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плав изготовлен из меди объемом 0,4 м3 и цинка массой 714 кг. Какова плотность сплава, если объем сплава равен сумме  объемов  его частей?</w:t>
            </w:r>
          </w:p>
        </w:tc>
        <w:tc>
          <w:tcPr>
            <w:tcW w:w="4252" w:type="dxa"/>
          </w:tcPr>
          <w:p w14:paraId="440C8E87" w14:textId="77777777" w:rsidR="00D4276A" w:rsidRPr="000667EA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EA">
              <w:rPr>
                <w:rFonts w:ascii="Times New Roman" w:hAnsi="Times New Roman" w:cs="Times New Roman"/>
                <w:bCs/>
                <w:sz w:val="24"/>
                <w:szCs w:val="24"/>
              </w:rPr>
              <w:t>1) 8000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</w:p>
          <w:p w14:paraId="30C4B560" w14:textId="77777777" w:rsidR="00D4276A" w:rsidRPr="000667EA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EA">
              <w:rPr>
                <w:rFonts w:ascii="Times New Roman" w:hAnsi="Times New Roman" w:cs="Times New Roman"/>
                <w:bCs/>
                <w:sz w:val="24"/>
                <w:szCs w:val="24"/>
              </w:rPr>
              <w:t>2) 9268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</w:p>
          <w:p w14:paraId="056EDFAC" w14:textId="77777777" w:rsidR="00D4276A" w:rsidRPr="000667EA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EA">
              <w:rPr>
                <w:rFonts w:ascii="Times New Roman" w:hAnsi="Times New Roman" w:cs="Times New Roman"/>
                <w:bCs/>
                <w:sz w:val="24"/>
                <w:szCs w:val="24"/>
              </w:rPr>
              <w:t>3)  8548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</w:p>
          <w:p w14:paraId="09877B04" w14:textId="77777777" w:rsidR="00D4276A" w:rsidRDefault="00D4276A" w:rsidP="000667EA">
            <w:pP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w:r w:rsidRPr="000667EA">
              <w:rPr>
                <w:rFonts w:ascii="Times New Roman" w:hAnsi="Times New Roman" w:cs="Times New Roman"/>
                <w:bCs/>
                <w:sz w:val="24"/>
                <w:szCs w:val="24"/>
              </w:rPr>
              <w:t>4) 7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956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</w:p>
          <w:p w14:paraId="2D86FE67" w14:textId="77777777" w:rsidR="00D4276A" w:rsidRPr="00877C84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276A" w14:paraId="0DD35BE1" w14:textId="77777777" w:rsidTr="00D77434">
        <w:tc>
          <w:tcPr>
            <w:tcW w:w="704" w:type="dxa"/>
          </w:tcPr>
          <w:p w14:paraId="1074B723" w14:textId="77777777" w:rsidR="00D4276A" w:rsidRDefault="00D4276A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8A26DF0" w14:textId="77777777" w:rsidR="00D4276A" w:rsidRDefault="00D4276A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A60812E" w14:textId="77777777" w:rsidR="00D4276A" w:rsidRDefault="00D4276A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489841" w14:textId="77777777" w:rsidR="00D4276A" w:rsidRDefault="00D4276A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305C796" w14:textId="77777777" w:rsidR="00D4276A" w:rsidRDefault="00D4276A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7FC69463" w14:textId="77777777" w:rsidR="00D4276A" w:rsidRDefault="00D4276A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67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ля получения латуни сплавили кусок меди массой 178 кг и кусок цинка массой 357 кг. Определите плотность латуни.Объем сплава равен  сумме объемов его частей.Ответ круглить до целого.</w:t>
            </w:r>
          </w:p>
        </w:tc>
        <w:tc>
          <w:tcPr>
            <w:tcW w:w="4252" w:type="dxa"/>
          </w:tcPr>
          <w:p w14:paraId="0037A470" w14:textId="77777777" w:rsidR="00D4276A" w:rsidRPr="000667EA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EA">
              <w:rPr>
                <w:rFonts w:ascii="Times New Roman" w:hAnsi="Times New Roman" w:cs="Times New Roman"/>
                <w:bCs/>
                <w:sz w:val="24"/>
                <w:szCs w:val="24"/>
              </w:rPr>
              <w:t>1) 8260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</w:p>
          <w:p w14:paraId="71AC0393" w14:textId="77777777" w:rsidR="00D4276A" w:rsidRPr="000667EA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EA">
              <w:rPr>
                <w:rFonts w:ascii="Times New Roman" w:hAnsi="Times New Roman" w:cs="Times New Roman"/>
                <w:bCs/>
                <w:sz w:val="24"/>
                <w:szCs w:val="24"/>
              </w:rPr>
              <w:t>2) 7643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</w:p>
          <w:p w14:paraId="6F1202A8" w14:textId="77777777" w:rsidR="00D4276A" w:rsidRPr="000667EA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EA">
              <w:rPr>
                <w:rFonts w:ascii="Times New Roman" w:hAnsi="Times New Roman" w:cs="Times New Roman"/>
                <w:bCs/>
                <w:sz w:val="24"/>
                <w:szCs w:val="24"/>
              </w:rPr>
              <w:t>3) 8860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  <w:r w:rsidRPr="00066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0FCD09C" w14:textId="77777777" w:rsidR="00D4276A" w:rsidRPr="000667EA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EA">
              <w:rPr>
                <w:rFonts w:ascii="Times New Roman" w:hAnsi="Times New Roman" w:cs="Times New Roman"/>
                <w:bCs/>
                <w:sz w:val="24"/>
                <w:szCs w:val="24"/>
              </w:rPr>
              <w:t>4) 7980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</w:p>
          <w:p w14:paraId="1DDBA19A" w14:textId="77777777" w:rsidR="00D4276A" w:rsidRPr="00877C84" w:rsidRDefault="00D4276A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276A" w14:paraId="788ED9F7" w14:textId="77777777" w:rsidTr="00D77434">
        <w:tc>
          <w:tcPr>
            <w:tcW w:w="704" w:type="dxa"/>
          </w:tcPr>
          <w:p w14:paraId="00786C6E" w14:textId="77777777" w:rsidR="00D4276A" w:rsidRDefault="00D4276A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6E47973" w14:textId="77777777" w:rsidR="00D4276A" w:rsidRDefault="00D4276A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614012E" w14:textId="77777777" w:rsidR="00D4276A" w:rsidRDefault="00D4276A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7DFCDD" w14:textId="77777777" w:rsidR="00D4276A" w:rsidRDefault="00D4276A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45AA6DA" w14:textId="77777777" w:rsidR="00D4276A" w:rsidRDefault="00D4276A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64BFE564" w14:textId="77777777" w:rsidR="00D4276A" w:rsidRDefault="00D4276A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67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 чистой воде растворена серная кислота. Масса раствора 240 г, а его плотность 1,2 г/см3. Определите массу кислоты, содержащейся в растворе. Объем раствора равен сумме объемов его частей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</w:tcPr>
          <w:p w14:paraId="30D01242" w14:textId="77777777" w:rsidR="00D4276A" w:rsidRPr="000667EA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EA">
              <w:rPr>
                <w:rFonts w:ascii="Times New Roman" w:hAnsi="Times New Roman" w:cs="Times New Roman"/>
                <w:bCs/>
                <w:sz w:val="24"/>
                <w:szCs w:val="24"/>
              </w:rPr>
              <w:t>1) 6640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</w:p>
          <w:p w14:paraId="39593B27" w14:textId="77777777" w:rsidR="00D4276A" w:rsidRPr="000667EA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EA">
              <w:rPr>
                <w:rFonts w:ascii="Times New Roman" w:hAnsi="Times New Roman" w:cs="Times New Roman"/>
                <w:bCs/>
                <w:sz w:val="24"/>
                <w:szCs w:val="24"/>
              </w:rPr>
              <w:t>2)7880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</w:p>
          <w:p w14:paraId="2F3F2474" w14:textId="77777777" w:rsidR="00D4276A" w:rsidRPr="000667EA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EA">
              <w:rPr>
                <w:rFonts w:ascii="Times New Roman" w:hAnsi="Times New Roman" w:cs="Times New Roman"/>
                <w:bCs/>
                <w:sz w:val="24"/>
                <w:szCs w:val="24"/>
              </w:rPr>
              <w:t>3)  8064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</w:p>
          <w:p w14:paraId="24665574" w14:textId="77777777" w:rsidR="00D4276A" w:rsidRDefault="00D4276A" w:rsidP="000667EA">
            <w:pP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w:r w:rsidRPr="000667EA">
              <w:rPr>
                <w:rFonts w:ascii="Times New Roman" w:hAnsi="Times New Roman" w:cs="Times New Roman"/>
                <w:bCs/>
                <w:sz w:val="24"/>
                <w:szCs w:val="24"/>
              </w:rPr>
              <w:t>4)7640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</w:p>
          <w:p w14:paraId="04E8F86B" w14:textId="77777777" w:rsidR="00D4276A" w:rsidRPr="00877C84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434" w14:paraId="736BB5DD" w14:textId="77777777" w:rsidTr="00D77434">
        <w:tc>
          <w:tcPr>
            <w:tcW w:w="704" w:type="dxa"/>
          </w:tcPr>
          <w:p w14:paraId="381A57E6" w14:textId="77777777" w:rsidR="00D77434" w:rsidRDefault="00D77434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AADBD5" w14:textId="77777777" w:rsidR="00D77434" w:rsidRDefault="00D77434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C06CF1" w14:textId="77777777" w:rsidR="00D77434" w:rsidRDefault="00D77434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204F56" w14:textId="77777777" w:rsidR="00D77434" w:rsidRDefault="00D77434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59084C4" w14:textId="77777777" w:rsidR="00D77434" w:rsidRDefault="00D77434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44203AE" w14:textId="5EA992DF" w:rsidR="00D77434" w:rsidRPr="000667EA" w:rsidRDefault="00D77434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ст №3  «Гравитационная и электромагнитная сила»</w:t>
            </w:r>
          </w:p>
        </w:tc>
        <w:tc>
          <w:tcPr>
            <w:tcW w:w="4252" w:type="dxa"/>
          </w:tcPr>
          <w:p w14:paraId="5394180E" w14:textId="77777777" w:rsidR="00D77434" w:rsidRPr="000667EA" w:rsidRDefault="00D77434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276A" w14:paraId="39D80D42" w14:textId="77777777" w:rsidTr="00D77434">
        <w:tc>
          <w:tcPr>
            <w:tcW w:w="704" w:type="dxa"/>
          </w:tcPr>
          <w:p w14:paraId="1B4CC24F" w14:textId="65E628A2" w:rsidR="00D4276A" w:rsidRDefault="0064628C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843" w:type="dxa"/>
            <w:vMerge w:val="restart"/>
          </w:tcPr>
          <w:p w14:paraId="6AC701A0" w14:textId="2331149B" w:rsidR="00D4276A" w:rsidRDefault="0064628C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тяжести</w:t>
            </w:r>
          </w:p>
        </w:tc>
        <w:tc>
          <w:tcPr>
            <w:tcW w:w="567" w:type="dxa"/>
            <w:vMerge w:val="restart"/>
          </w:tcPr>
          <w:p w14:paraId="6F96486A" w14:textId="77777777" w:rsidR="00D4276A" w:rsidRDefault="00D4276A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" w:type="dxa"/>
          </w:tcPr>
          <w:p w14:paraId="7364FCEC" w14:textId="77777777" w:rsidR="00D4276A" w:rsidRDefault="00D4276A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447D1AA" w14:textId="77777777" w:rsidR="00D4276A" w:rsidRDefault="00D4276A" w:rsidP="006F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524317D6" w14:textId="77777777" w:rsidR="00D4276A" w:rsidRDefault="00D4276A" w:rsidP="00877C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67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кова масса тела, если на Земле на это тело действует сила тяжести 20Н</w:t>
            </w:r>
          </w:p>
        </w:tc>
        <w:tc>
          <w:tcPr>
            <w:tcW w:w="4252" w:type="dxa"/>
          </w:tcPr>
          <w:p w14:paraId="72F6459B" w14:textId="77777777" w:rsidR="00D4276A" w:rsidRPr="000667EA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EA">
              <w:rPr>
                <w:rFonts w:ascii="Times New Roman" w:hAnsi="Times New Roman" w:cs="Times New Roman"/>
                <w:bCs/>
                <w:sz w:val="24"/>
                <w:szCs w:val="24"/>
              </w:rPr>
              <w:t>1) 0,02 кг</w:t>
            </w:r>
          </w:p>
          <w:p w14:paraId="6CD9357B" w14:textId="77777777" w:rsidR="00D4276A" w:rsidRPr="000667EA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EA">
              <w:rPr>
                <w:rFonts w:ascii="Times New Roman" w:hAnsi="Times New Roman" w:cs="Times New Roman"/>
                <w:bCs/>
                <w:sz w:val="24"/>
                <w:szCs w:val="24"/>
              </w:rPr>
              <w:t>2) 20 кг</w:t>
            </w:r>
          </w:p>
          <w:p w14:paraId="63E5985B" w14:textId="77777777" w:rsidR="00D4276A" w:rsidRPr="000667EA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EA">
              <w:rPr>
                <w:rFonts w:ascii="Times New Roman" w:hAnsi="Times New Roman" w:cs="Times New Roman"/>
                <w:bCs/>
                <w:sz w:val="24"/>
                <w:szCs w:val="24"/>
              </w:rPr>
              <w:t>3)  2кг</w:t>
            </w:r>
          </w:p>
          <w:p w14:paraId="7A12D1D1" w14:textId="77777777" w:rsidR="00D4276A" w:rsidRPr="000667EA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EA">
              <w:rPr>
                <w:rFonts w:ascii="Times New Roman" w:hAnsi="Times New Roman" w:cs="Times New Roman"/>
                <w:bCs/>
                <w:sz w:val="24"/>
                <w:szCs w:val="24"/>
              </w:rPr>
              <w:t>4) 200г</w:t>
            </w:r>
          </w:p>
          <w:p w14:paraId="3F083B4F" w14:textId="77777777" w:rsidR="00D4276A" w:rsidRPr="00877C84" w:rsidRDefault="00D4276A" w:rsidP="0087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276A" w14:paraId="619F7AF1" w14:textId="77777777" w:rsidTr="00D77434">
        <w:tc>
          <w:tcPr>
            <w:tcW w:w="704" w:type="dxa"/>
          </w:tcPr>
          <w:p w14:paraId="3081625D" w14:textId="77777777" w:rsidR="00D4276A" w:rsidRDefault="00D4276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EA744E7" w14:textId="77777777" w:rsidR="00D4276A" w:rsidRDefault="00D4276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20B37D3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694E54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9EEBA98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76791708" w14:textId="77777777" w:rsidR="00D4276A" w:rsidRDefault="00D4276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67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кова масса тела, если на Земле на это тело действует сила тяжести 2кН</w:t>
            </w:r>
          </w:p>
        </w:tc>
        <w:tc>
          <w:tcPr>
            <w:tcW w:w="4252" w:type="dxa"/>
          </w:tcPr>
          <w:p w14:paraId="1E75887E" w14:textId="77777777" w:rsidR="00D4276A" w:rsidRPr="000667EA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EA">
              <w:rPr>
                <w:rFonts w:ascii="Times New Roman" w:hAnsi="Times New Roman" w:cs="Times New Roman"/>
                <w:bCs/>
                <w:sz w:val="24"/>
                <w:szCs w:val="24"/>
              </w:rPr>
              <w:t>1) 200кг</w:t>
            </w:r>
          </w:p>
          <w:p w14:paraId="1E02038C" w14:textId="77777777" w:rsidR="00D4276A" w:rsidRPr="000667EA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EA">
              <w:rPr>
                <w:rFonts w:ascii="Times New Roman" w:hAnsi="Times New Roman" w:cs="Times New Roman"/>
                <w:bCs/>
                <w:sz w:val="24"/>
                <w:szCs w:val="24"/>
              </w:rPr>
              <w:t>2) 2000кг</w:t>
            </w:r>
          </w:p>
          <w:p w14:paraId="4E4EC70F" w14:textId="77777777" w:rsidR="00D4276A" w:rsidRPr="000667EA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EA">
              <w:rPr>
                <w:rFonts w:ascii="Times New Roman" w:hAnsi="Times New Roman" w:cs="Times New Roman"/>
                <w:bCs/>
                <w:sz w:val="24"/>
                <w:szCs w:val="24"/>
              </w:rPr>
              <w:t>3)  20кг</w:t>
            </w:r>
          </w:p>
          <w:p w14:paraId="3F3762F1" w14:textId="77777777" w:rsidR="00D4276A" w:rsidRPr="000667EA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EA">
              <w:rPr>
                <w:rFonts w:ascii="Times New Roman" w:hAnsi="Times New Roman" w:cs="Times New Roman"/>
                <w:bCs/>
                <w:sz w:val="24"/>
                <w:szCs w:val="24"/>
              </w:rPr>
              <w:t>4) 2 кг</w:t>
            </w:r>
          </w:p>
          <w:p w14:paraId="4ADB7EE2" w14:textId="77777777" w:rsidR="00D4276A" w:rsidRPr="00877C84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276A" w14:paraId="38C1972F" w14:textId="77777777" w:rsidTr="00D77434">
        <w:tc>
          <w:tcPr>
            <w:tcW w:w="704" w:type="dxa"/>
          </w:tcPr>
          <w:p w14:paraId="3E3C5D65" w14:textId="77777777" w:rsidR="00D4276A" w:rsidRDefault="00D4276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2CD7D079" w14:textId="77777777" w:rsidR="00D4276A" w:rsidRDefault="00D4276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14:paraId="6E657132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B470B1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95414EF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09B3FE7A" w14:textId="77777777" w:rsidR="00D4276A" w:rsidRDefault="00D4276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67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кая сила тяжести действует на Земле на тело массой  2т при порывах ветра до 20 м/с</w:t>
            </w:r>
          </w:p>
        </w:tc>
        <w:tc>
          <w:tcPr>
            <w:tcW w:w="4252" w:type="dxa"/>
          </w:tcPr>
          <w:p w14:paraId="59364624" w14:textId="77777777" w:rsidR="00D4276A" w:rsidRPr="000667EA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EA">
              <w:rPr>
                <w:rFonts w:ascii="Times New Roman" w:hAnsi="Times New Roman" w:cs="Times New Roman"/>
                <w:bCs/>
                <w:sz w:val="24"/>
                <w:szCs w:val="24"/>
              </w:rPr>
              <w:t>1) 10кн</w:t>
            </w:r>
          </w:p>
          <w:p w14:paraId="122DB949" w14:textId="77777777" w:rsidR="00D4276A" w:rsidRPr="000667EA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EA">
              <w:rPr>
                <w:rFonts w:ascii="Times New Roman" w:hAnsi="Times New Roman" w:cs="Times New Roman"/>
                <w:bCs/>
                <w:sz w:val="24"/>
                <w:szCs w:val="24"/>
              </w:rPr>
              <w:t>2) 2кН</w:t>
            </w:r>
          </w:p>
          <w:p w14:paraId="7F29CFB3" w14:textId="77777777" w:rsidR="00D4276A" w:rsidRPr="000667EA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EA">
              <w:rPr>
                <w:rFonts w:ascii="Times New Roman" w:hAnsi="Times New Roman" w:cs="Times New Roman"/>
                <w:bCs/>
                <w:sz w:val="24"/>
                <w:szCs w:val="24"/>
              </w:rPr>
              <w:t>3)  200кн</w:t>
            </w:r>
          </w:p>
          <w:p w14:paraId="02121059" w14:textId="77777777" w:rsidR="00D4276A" w:rsidRPr="000667EA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EA">
              <w:rPr>
                <w:rFonts w:ascii="Times New Roman" w:hAnsi="Times New Roman" w:cs="Times New Roman"/>
                <w:bCs/>
                <w:sz w:val="24"/>
                <w:szCs w:val="24"/>
              </w:rPr>
              <w:t>4)  20кН</w:t>
            </w:r>
          </w:p>
          <w:p w14:paraId="0A09E5CD" w14:textId="77777777" w:rsidR="00D4276A" w:rsidRPr="00877C84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276A" w14:paraId="0B86CC5B" w14:textId="77777777" w:rsidTr="00D77434">
        <w:tc>
          <w:tcPr>
            <w:tcW w:w="704" w:type="dxa"/>
          </w:tcPr>
          <w:p w14:paraId="75D1A8E6" w14:textId="77777777" w:rsidR="00D4276A" w:rsidRDefault="00D4276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7497160" w14:textId="77777777" w:rsidR="00D4276A" w:rsidRDefault="00D4276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278F200E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CD8B0F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05C8D59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39A77370" w14:textId="77777777" w:rsidR="00D4276A" w:rsidRDefault="00D4276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67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кая сила тяжести действует на Земле на тело массой 640г при порывах ветра до 10 м/с .</w:t>
            </w:r>
          </w:p>
        </w:tc>
        <w:tc>
          <w:tcPr>
            <w:tcW w:w="4252" w:type="dxa"/>
          </w:tcPr>
          <w:p w14:paraId="68045CF0" w14:textId="77777777" w:rsidR="00D4276A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6E4772" w14:textId="77777777" w:rsidR="00D4276A" w:rsidRPr="000667EA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EA">
              <w:rPr>
                <w:rFonts w:ascii="Times New Roman" w:hAnsi="Times New Roman" w:cs="Times New Roman"/>
                <w:bCs/>
                <w:sz w:val="24"/>
                <w:szCs w:val="24"/>
              </w:rPr>
              <w:t>1) 6,4 кН</w:t>
            </w:r>
          </w:p>
          <w:p w14:paraId="43B7953D" w14:textId="77777777" w:rsidR="00D4276A" w:rsidRPr="000667EA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EA">
              <w:rPr>
                <w:rFonts w:ascii="Times New Roman" w:hAnsi="Times New Roman" w:cs="Times New Roman"/>
                <w:bCs/>
                <w:sz w:val="24"/>
                <w:szCs w:val="24"/>
              </w:rPr>
              <w:t>2) 6,4 Н</w:t>
            </w:r>
          </w:p>
          <w:p w14:paraId="74E5212B" w14:textId="77777777" w:rsidR="00D4276A" w:rsidRPr="000667EA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EA">
              <w:rPr>
                <w:rFonts w:ascii="Times New Roman" w:hAnsi="Times New Roman" w:cs="Times New Roman"/>
                <w:bCs/>
                <w:sz w:val="24"/>
                <w:szCs w:val="24"/>
              </w:rPr>
              <w:t>3)  64Н</w:t>
            </w:r>
          </w:p>
          <w:p w14:paraId="153670ED" w14:textId="77777777" w:rsidR="00D4276A" w:rsidRPr="000667EA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EA">
              <w:rPr>
                <w:rFonts w:ascii="Times New Roman" w:hAnsi="Times New Roman" w:cs="Times New Roman"/>
                <w:bCs/>
                <w:sz w:val="24"/>
                <w:szCs w:val="24"/>
              </w:rPr>
              <w:t>4)  0,64Н</w:t>
            </w:r>
          </w:p>
          <w:p w14:paraId="6496E2C7" w14:textId="77777777" w:rsidR="00D4276A" w:rsidRPr="00877C84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276A" w14:paraId="575E93D3" w14:textId="77777777" w:rsidTr="00D77434">
        <w:tc>
          <w:tcPr>
            <w:tcW w:w="704" w:type="dxa"/>
          </w:tcPr>
          <w:p w14:paraId="4D5A6D4A" w14:textId="77777777" w:rsidR="00D4276A" w:rsidRDefault="00D4276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11F8C7F" w14:textId="77777777" w:rsidR="00D4276A" w:rsidRDefault="00D4276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525DAB18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799214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8E60BB7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3C5C4E76" w14:textId="77777777" w:rsidR="00D4276A" w:rsidRDefault="00D4276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67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кая сила тяжести действует на Земле на тело массой 4 кг  брошенное вертикально вверх со скоростью 2м/с.</w:t>
            </w:r>
          </w:p>
        </w:tc>
        <w:tc>
          <w:tcPr>
            <w:tcW w:w="4252" w:type="dxa"/>
          </w:tcPr>
          <w:p w14:paraId="3C3ADCAF" w14:textId="77777777" w:rsidR="00D4276A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30FAEB" w14:textId="77777777" w:rsidR="00D4276A" w:rsidRPr="000667EA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EA">
              <w:rPr>
                <w:rFonts w:ascii="Times New Roman" w:hAnsi="Times New Roman" w:cs="Times New Roman"/>
                <w:bCs/>
                <w:sz w:val="24"/>
                <w:szCs w:val="24"/>
              </w:rPr>
              <w:t>1) 40Н</w:t>
            </w:r>
          </w:p>
          <w:p w14:paraId="2716DEF1" w14:textId="77777777" w:rsidR="00D4276A" w:rsidRPr="000667EA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EA">
              <w:rPr>
                <w:rFonts w:ascii="Times New Roman" w:hAnsi="Times New Roman" w:cs="Times New Roman"/>
                <w:bCs/>
                <w:sz w:val="24"/>
                <w:szCs w:val="24"/>
              </w:rPr>
              <w:t>2)  40 кН</w:t>
            </w:r>
          </w:p>
          <w:p w14:paraId="337387A9" w14:textId="77777777" w:rsidR="00D4276A" w:rsidRPr="000667EA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EA">
              <w:rPr>
                <w:rFonts w:ascii="Times New Roman" w:hAnsi="Times New Roman" w:cs="Times New Roman"/>
                <w:bCs/>
                <w:sz w:val="24"/>
                <w:szCs w:val="24"/>
              </w:rPr>
              <w:t>3)  0,4 кН</w:t>
            </w:r>
          </w:p>
          <w:p w14:paraId="72283C80" w14:textId="77777777" w:rsidR="00D4276A" w:rsidRPr="000667EA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EA">
              <w:rPr>
                <w:rFonts w:ascii="Times New Roman" w:hAnsi="Times New Roman" w:cs="Times New Roman"/>
                <w:bCs/>
                <w:sz w:val="24"/>
                <w:szCs w:val="24"/>
              </w:rPr>
              <w:t>4) 4Н</w:t>
            </w:r>
          </w:p>
          <w:p w14:paraId="0CA6001A" w14:textId="77777777" w:rsidR="00D4276A" w:rsidRPr="00877C84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276A" w14:paraId="09BAE79A" w14:textId="77777777" w:rsidTr="00D77434">
        <w:tc>
          <w:tcPr>
            <w:tcW w:w="704" w:type="dxa"/>
          </w:tcPr>
          <w:p w14:paraId="78246FAB" w14:textId="77777777" w:rsidR="00D4276A" w:rsidRDefault="0064628C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  <w:p w14:paraId="6259F033" w14:textId="1F9D7BC3" w:rsidR="0064628C" w:rsidRDefault="0064628C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43" w:type="dxa"/>
            <w:vMerge w:val="restart"/>
          </w:tcPr>
          <w:p w14:paraId="2F60B99B" w14:textId="17AAD72E" w:rsidR="00D4276A" w:rsidRDefault="0064628C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упругости</w:t>
            </w:r>
          </w:p>
        </w:tc>
        <w:tc>
          <w:tcPr>
            <w:tcW w:w="567" w:type="dxa"/>
            <w:vMerge w:val="restart"/>
          </w:tcPr>
          <w:p w14:paraId="2CBD4A6C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" w:type="dxa"/>
          </w:tcPr>
          <w:p w14:paraId="74DCE646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97B11DA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6168ACF0" w14:textId="77777777" w:rsidR="00D4276A" w:rsidRPr="008306FB" w:rsidRDefault="00D4276A" w:rsidP="008306F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85568" behindDoc="1" locked="0" layoutInCell="1" allowOverlap="1" wp14:anchorId="38FBDA86" wp14:editId="30FB06D2">
                  <wp:simplePos x="0" y="0"/>
                  <wp:positionH relativeFrom="column">
                    <wp:posOffset>3050540</wp:posOffset>
                  </wp:positionH>
                  <wp:positionV relativeFrom="paragraph">
                    <wp:posOffset>76200</wp:posOffset>
                  </wp:positionV>
                  <wp:extent cx="817880" cy="1219200"/>
                  <wp:effectExtent l="0" t="0" r="1270" b="0"/>
                  <wp:wrapTight wrapText="bothSides">
                    <wp:wrapPolygon edited="0">
                      <wp:start x="0" y="0"/>
                      <wp:lineTo x="0" y="21263"/>
                      <wp:lineTo x="21130" y="21263"/>
                      <wp:lineTo x="21130" y="0"/>
                      <wp:lineTo x="0" y="0"/>
                    </wp:wrapPolygon>
                  </wp:wrapTight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06F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йдите плотность вещества из которого изготовлен куб, если его сторона 5 см..</w:t>
            </w:r>
          </w:p>
          <w:p w14:paraId="07BF5DBD" w14:textId="77777777" w:rsidR="00D4276A" w:rsidRDefault="00D4276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537BDA60" w14:textId="77777777" w:rsidR="00D4276A" w:rsidRDefault="00D4276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51756FFD" w14:textId="77777777" w:rsidR="00D4276A" w:rsidRDefault="00D4276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15611F5" w14:textId="77777777" w:rsidR="00D4276A" w:rsidRDefault="00D4276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7DFB9DB2" w14:textId="77777777" w:rsidR="00D4276A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DDB09F" w14:textId="77777777" w:rsidR="00D4276A" w:rsidRPr="000667EA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EA">
              <w:rPr>
                <w:rFonts w:ascii="Times New Roman" w:hAnsi="Times New Roman" w:cs="Times New Roman"/>
                <w:bCs/>
                <w:sz w:val="24"/>
                <w:szCs w:val="24"/>
              </w:rPr>
              <w:t>1) 4000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  <w:r w:rsidRPr="00066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BCDA073" w14:textId="77777777" w:rsidR="00D4276A" w:rsidRPr="000667EA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0,004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  <w:r w:rsidRPr="00066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A9129B5" w14:textId="77777777" w:rsidR="00D4276A" w:rsidRPr="000667EA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EA">
              <w:rPr>
                <w:rFonts w:ascii="Times New Roman" w:hAnsi="Times New Roman" w:cs="Times New Roman"/>
                <w:bCs/>
                <w:sz w:val="24"/>
                <w:szCs w:val="24"/>
              </w:rPr>
              <w:t>3) 4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  <w:r w:rsidRPr="00066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DF9B4A1" w14:textId="77777777" w:rsidR="00D4276A" w:rsidRPr="000667EA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EA">
              <w:rPr>
                <w:rFonts w:ascii="Times New Roman" w:hAnsi="Times New Roman" w:cs="Times New Roman"/>
                <w:bCs/>
                <w:sz w:val="24"/>
                <w:szCs w:val="24"/>
              </w:rPr>
              <w:t>4) 400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  <w:r w:rsidRPr="00066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F93874F" w14:textId="77777777" w:rsidR="00D4276A" w:rsidRPr="00877C84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276A" w14:paraId="3F782EBA" w14:textId="77777777" w:rsidTr="00D77434">
        <w:tc>
          <w:tcPr>
            <w:tcW w:w="704" w:type="dxa"/>
          </w:tcPr>
          <w:p w14:paraId="6253A2D6" w14:textId="77777777" w:rsidR="00D4276A" w:rsidRDefault="00D4276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D9AC5CE" w14:textId="77777777" w:rsidR="00D4276A" w:rsidRDefault="00D4276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5A35669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36ED89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443701E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3A311673" w14:textId="77777777" w:rsidR="00D4276A" w:rsidRPr="008306FB" w:rsidRDefault="00D4276A" w:rsidP="008306F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86592" behindDoc="1" locked="0" layoutInCell="1" allowOverlap="1" wp14:anchorId="29416C59" wp14:editId="4DE665CD">
                  <wp:simplePos x="0" y="0"/>
                  <wp:positionH relativeFrom="column">
                    <wp:posOffset>2876550</wp:posOffset>
                  </wp:positionH>
                  <wp:positionV relativeFrom="paragraph">
                    <wp:posOffset>127635</wp:posOffset>
                  </wp:positionV>
                  <wp:extent cx="781050" cy="1019810"/>
                  <wp:effectExtent l="0" t="0" r="0" b="8890"/>
                  <wp:wrapTight wrapText="bothSides">
                    <wp:wrapPolygon edited="0">
                      <wp:start x="0" y="0"/>
                      <wp:lineTo x="0" y="21385"/>
                      <wp:lineTo x="21073" y="21385"/>
                      <wp:lineTo x="21073" y="0"/>
                      <wp:lineTo x="0" y="0"/>
                    </wp:wrapPolygon>
                  </wp:wrapTight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019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06F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йдите плотность вещества из которого изготовлен куб, если его сторона 20 см.</w:t>
            </w:r>
          </w:p>
          <w:p w14:paraId="083714AB" w14:textId="77777777" w:rsidR="00D4276A" w:rsidRDefault="00D4276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4420A443" w14:textId="77777777" w:rsidR="00D4276A" w:rsidRDefault="00D4276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334A6466" w14:textId="77777777" w:rsidR="00D4276A" w:rsidRDefault="00D4276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47FA7086" w14:textId="77777777" w:rsidR="00D4276A" w:rsidRDefault="00D4276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1ADC50A7" wp14:editId="110ECEB8">
                      <wp:simplePos x="0" y="0"/>
                      <wp:positionH relativeFrom="column">
                        <wp:posOffset>3133090</wp:posOffset>
                      </wp:positionH>
                      <wp:positionV relativeFrom="paragraph">
                        <wp:posOffset>78105</wp:posOffset>
                      </wp:positionV>
                      <wp:extent cx="142875" cy="142875"/>
                      <wp:effectExtent l="0" t="0" r="28575" b="28575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31E2D78C" id="Прямоугольник 37" o:spid="_x0000_s1026" style="position:absolute;margin-left:246.7pt;margin-top:6.15pt;width:11.25pt;height:11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" fillcolor="black [3200]" strokecolor="black [1600]" strokeweight="1pt"/>
                  </w:pict>
                </mc:Fallback>
              </mc:AlternateContent>
            </w:r>
          </w:p>
          <w:p w14:paraId="6DBBABDA" w14:textId="77777777" w:rsidR="00D4276A" w:rsidRDefault="00D4276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53BCCEF8" w14:textId="77777777" w:rsidR="00D4276A" w:rsidRPr="008306FB" w:rsidRDefault="00D4276A" w:rsidP="00830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6FB">
              <w:rPr>
                <w:rFonts w:ascii="Times New Roman" w:hAnsi="Times New Roman" w:cs="Times New Roman"/>
                <w:bCs/>
                <w:sz w:val="24"/>
                <w:szCs w:val="24"/>
              </w:rPr>
              <w:t>1) 6250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  <w:r w:rsidRPr="008306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D5CD4D7" w14:textId="77777777" w:rsidR="00D4276A" w:rsidRPr="008306FB" w:rsidRDefault="00D4276A" w:rsidP="00830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6FB">
              <w:rPr>
                <w:rFonts w:ascii="Times New Roman" w:hAnsi="Times New Roman" w:cs="Times New Roman"/>
                <w:bCs/>
                <w:sz w:val="24"/>
                <w:szCs w:val="24"/>
              </w:rPr>
              <w:t>2 ) 625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  <w:r w:rsidRPr="008306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D5E004A" w14:textId="77777777" w:rsidR="00D4276A" w:rsidRPr="008306FB" w:rsidRDefault="00D4276A" w:rsidP="00830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6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250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  <w:r w:rsidRPr="008306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A3DFBF6" w14:textId="77777777" w:rsidR="00D4276A" w:rsidRPr="008306FB" w:rsidRDefault="00D4276A" w:rsidP="00830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6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) 125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  <w:r w:rsidRPr="008306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6F7E77C" w14:textId="77777777" w:rsidR="00D4276A" w:rsidRPr="00877C84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276A" w14:paraId="5C06EEAD" w14:textId="77777777" w:rsidTr="00D77434">
        <w:tc>
          <w:tcPr>
            <w:tcW w:w="704" w:type="dxa"/>
          </w:tcPr>
          <w:p w14:paraId="00A575A2" w14:textId="77777777" w:rsidR="00D4276A" w:rsidRDefault="00D4276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69E7615" w14:textId="77777777" w:rsidR="00D4276A" w:rsidRDefault="00D4276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824E03D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BB7CF1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8B52242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37F02FB8" w14:textId="77777777" w:rsidR="00D4276A" w:rsidRDefault="00D4276A" w:rsidP="008306F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306F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йдите плотность вещества из которого изготовлен куб, если его сторона 10 см.</w:t>
            </w:r>
          </w:p>
          <w:p w14:paraId="14637558" w14:textId="77777777" w:rsidR="00D4276A" w:rsidRPr="008306FB" w:rsidRDefault="00D4276A" w:rsidP="008306F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84544" behindDoc="1" locked="0" layoutInCell="1" allowOverlap="1" wp14:anchorId="001D173B" wp14:editId="7710D041">
                  <wp:simplePos x="0" y="0"/>
                  <wp:positionH relativeFrom="column">
                    <wp:posOffset>3143250</wp:posOffset>
                  </wp:positionH>
                  <wp:positionV relativeFrom="paragraph">
                    <wp:posOffset>129540</wp:posOffset>
                  </wp:positionV>
                  <wp:extent cx="640080" cy="1682750"/>
                  <wp:effectExtent l="0" t="0" r="7620" b="0"/>
                  <wp:wrapTight wrapText="bothSides">
                    <wp:wrapPolygon edited="0">
                      <wp:start x="0" y="0"/>
                      <wp:lineTo x="0" y="21274"/>
                      <wp:lineTo x="21214" y="21274"/>
                      <wp:lineTo x="21214" y="0"/>
                      <wp:lineTo x="0" y="0"/>
                    </wp:wrapPolygon>
                  </wp:wrapTight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68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998018" w14:textId="77777777" w:rsidR="00D4276A" w:rsidRDefault="00D4276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09D3EB5E" w14:textId="77777777" w:rsidR="00D4276A" w:rsidRDefault="00D4276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1F9360A" w14:textId="77777777" w:rsidR="00D4276A" w:rsidRDefault="00D4276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709ADCA5" w14:textId="77777777" w:rsidR="00D4276A" w:rsidRDefault="00D4276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000F9CEF" w14:textId="77777777" w:rsidR="00D4276A" w:rsidRDefault="00D4276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72041B05" w14:textId="77777777" w:rsidR="00D4276A" w:rsidRDefault="00D4276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28D7060" w14:textId="77777777" w:rsidR="00D4276A" w:rsidRDefault="00D4276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71CE72C" w14:textId="77777777" w:rsidR="00D4276A" w:rsidRDefault="00D4276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1ADD43BA" w14:textId="77777777" w:rsidR="00D4276A" w:rsidRDefault="00D4276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357BE7A6" w14:textId="77777777" w:rsidR="00D4276A" w:rsidRDefault="00D4276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6D72A42B" w14:textId="77777777" w:rsidR="00D4276A" w:rsidRPr="008306FB" w:rsidRDefault="00D4276A" w:rsidP="00830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6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100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  <w:r w:rsidRPr="008306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210EFCB" w14:textId="77777777" w:rsidR="00D4276A" w:rsidRPr="008306FB" w:rsidRDefault="00D4276A" w:rsidP="00830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6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10000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  <w:r w:rsidRPr="008306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ECC276C" w14:textId="77777777" w:rsidR="00D4276A" w:rsidRPr="008306FB" w:rsidRDefault="00D4276A" w:rsidP="00830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6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1000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  <w:r w:rsidRPr="008306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9112A8F" w14:textId="77777777" w:rsidR="00D4276A" w:rsidRPr="008306FB" w:rsidRDefault="00D4276A" w:rsidP="00830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6FB">
              <w:rPr>
                <w:rFonts w:ascii="Times New Roman" w:hAnsi="Times New Roman" w:cs="Times New Roman"/>
                <w:bCs/>
                <w:sz w:val="24"/>
                <w:szCs w:val="24"/>
              </w:rPr>
              <w:t>4) 10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  <w:r w:rsidRPr="008306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29A7EFF" w14:textId="77777777" w:rsidR="00D4276A" w:rsidRPr="00877C84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276A" w14:paraId="62A95E70" w14:textId="77777777" w:rsidTr="00D77434">
        <w:tc>
          <w:tcPr>
            <w:tcW w:w="704" w:type="dxa"/>
          </w:tcPr>
          <w:p w14:paraId="10FF4E39" w14:textId="77777777" w:rsidR="00D4276A" w:rsidRDefault="00D4276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2D689F59" w14:textId="77777777" w:rsidR="00D4276A" w:rsidRDefault="00D4276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14:paraId="21B5ED7B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643A7C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F2486BB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27518C0D" w14:textId="77777777" w:rsidR="00D4276A" w:rsidRPr="008306FB" w:rsidRDefault="00D4276A" w:rsidP="008306F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92736" behindDoc="1" locked="0" layoutInCell="1" allowOverlap="1" wp14:anchorId="5B1232B1" wp14:editId="642F99DF">
                  <wp:simplePos x="0" y="0"/>
                  <wp:positionH relativeFrom="column">
                    <wp:posOffset>3143250</wp:posOffset>
                  </wp:positionH>
                  <wp:positionV relativeFrom="paragraph">
                    <wp:posOffset>14605</wp:posOffset>
                  </wp:positionV>
                  <wp:extent cx="733425" cy="1676400"/>
                  <wp:effectExtent l="0" t="0" r="9525" b="0"/>
                  <wp:wrapTight wrapText="bothSides">
                    <wp:wrapPolygon edited="0">
                      <wp:start x="0" y="0"/>
                      <wp:lineTo x="0" y="21355"/>
                      <wp:lineTo x="21319" y="21355"/>
                      <wp:lineTo x="21319" y="0"/>
                      <wp:lineTo x="0" y="0"/>
                    </wp:wrapPolygon>
                  </wp:wrapTight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06F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йдите плотность вещества из которого изготовлен куб, если его сторона 20 см.</w:t>
            </w:r>
          </w:p>
          <w:p w14:paraId="7E769993" w14:textId="77777777" w:rsidR="00D4276A" w:rsidRDefault="00D4276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6EE87DA" w14:textId="77777777" w:rsidR="00D4276A" w:rsidRDefault="00D4276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7DE7BF5" w14:textId="77777777" w:rsidR="00D4276A" w:rsidRDefault="00D4276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1D461D9A" w14:textId="77777777" w:rsidR="00D4276A" w:rsidRDefault="00D4276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5EA6E3F" w14:textId="77777777" w:rsidR="00D4276A" w:rsidRDefault="00D4276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D941D70" w14:textId="77777777" w:rsidR="00D4276A" w:rsidRDefault="00D4276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63A0E28" w14:textId="77777777" w:rsidR="00D4276A" w:rsidRDefault="00D4276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1C3DDE6A" w14:textId="77777777" w:rsidR="00D4276A" w:rsidRDefault="00D4276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0C8A3FBC" w14:textId="77777777" w:rsidR="00D4276A" w:rsidRPr="008306FB" w:rsidRDefault="00D4276A" w:rsidP="00830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6FB">
              <w:rPr>
                <w:rFonts w:ascii="Times New Roman" w:hAnsi="Times New Roman" w:cs="Times New Roman"/>
                <w:bCs/>
                <w:sz w:val="24"/>
                <w:szCs w:val="24"/>
              </w:rPr>
              <w:t>1) 1250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  <w:r w:rsidRPr="008306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EBBBDC1" w14:textId="77777777" w:rsidR="00D4276A" w:rsidRPr="008306FB" w:rsidRDefault="00D4276A" w:rsidP="00830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6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2500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  <w:r w:rsidRPr="008306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36B6043" w14:textId="77777777" w:rsidR="00D4276A" w:rsidRPr="008306FB" w:rsidRDefault="00D4276A" w:rsidP="00830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6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125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  <w:r w:rsidRPr="008306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958F1A8" w14:textId="77777777" w:rsidR="00D4276A" w:rsidRPr="008306FB" w:rsidRDefault="00D4276A" w:rsidP="00830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6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) 625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  <w:r w:rsidRPr="008306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43BBC08" w14:textId="77777777" w:rsidR="00D4276A" w:rsidRPr="00877C84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276A" w14:paraId="7073AC13" w14:textId="77777777" w:rsidTr="00D77434">
        <w:tc>
          <w:tcPr>
            <w:tcW w:w="704" w:type="dxa"/>
          </w:tcPr>
          <w:p w14:paraId="1698DF3C" w14:textId="77777777" w:rsidR="00D4276A" w:rsidRDefault="00D4276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1B8AD88" w14:textId="77777777" w:rsidR="00D4276A" w:rsidRDefault="00D4276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4E5FEBE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6A8BAE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07D55B8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434E66EF" w14:textId="77777777" w:rsidR="00D4276A" w:rsidRDefault="00D4276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93760" behindDoc="1" locked="0" layoutInCell="1" allowOverlap="1" wp14:anchorId="112EFD98" wp14:editId="52C3742E">
                  <wp:simplePos x="0" y="0"/>
                  <wp:positionH relativeFrom="column">
                    <wp:posOffset>3019425</wp:posOffset>
                  </wp:positionH>
                  <wp:positionV relativeFrom="paragraph">
                    <wp:posOffset>103505</wp:posOffset>
                  </wp:positionV>
                  <wp:extent cx="857250" cy="1584960"/>
                  <wp:effectExtent l="0" t="0" r="0" b="0"/>
                  <wp:wrapTight wrapText="bothSides">
                    <wp:wrapPolygon edited="0">
                      <wp:start x="0" y="0"/>
                      <wp:lineTo x="0" y="21288"/>
                      <wp:lineTo x="21120" y="21288"/>
                      <wp:lineTo x="21120" y="0"/>
                      <wp:lineTo x="0" y="0"/>
                    </wp:wrapPolygon>
                  </wp:wrapTight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584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06F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йдите плотность вещества из которого изготовлен куб, если его сторона 10 см.</w:t>
            </w:r>
          </w:p>
          <w:p w14:paraId="31CFB8AA" w14:textId="77777777" w:rsidR="00D4276A" w:rsidRDefault="00D4276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08EC236F" w14:textId="77777777" w:rsidR="00D4276A" w:rsidRDefault="00D4276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6180C59" w14:textId="77777777" w:rsidR="00D4276A" w:rsidRDefault="00D4276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439EA6EC" w14:textId="77777777" w:rsidR="00D4276A" w:rsidRDefault="00D4276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3876777D" w14:textId="77777777" w:rsidR="00D4276A" w:rsidRDefault="00D4276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33D2C263" w14:textId="77777777" w:rsidR="00D4276A" w:rsidRDefault="00D4276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377830D9" w14:textId="77777777" w:rsidR="00D4276A" w:rsidRDefault="00D4276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18F6C95B" w14:textId="77777777" w:rsidR="00D4276A" w:rsidRDefault="00D4276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4E975756" w14:textId="77777777" w:rsidR="00D4276A" w:rsidRPr="008306FB" w:rsidRDefault="00D4276A" w:rsidP="00830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6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500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  <w:r w:rsidRPr="008306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EFE6FB0" w14:textId="77777777" w:rsidR="00D4276A" w:rsidRPr="008306FB" w:rsidRDefault="00D4276A" w:rsidP="00830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6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2500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  <w:r w:rsidRPr="008306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20F6691" w14:textId="77777777" w:rsidR="00D4276A" w:rsidRPr="008306FB" w:rsidRDefault="00D4276A" w:rsidP="00830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6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250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  <w:r w:rsidRPr="008306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3DE81EC" w14:textId="77777777" w:rsidR="00D4276A" w:rsidRPr="008306FB" w:rsidRDefault="00D4276A" w:rsidP="00830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6FB">
              <w:rPr>
                <w:rFonts w:ascii="Times New Roman" w:hAnsi="Times New Roman" w:cs="Times New Roman"/>
                <w:bCs/>
                <w:sz w:val="24"/>
                <w:szCs w:val="24"/>
              </w:rPr>
              <w:t>4) 5000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  <w:r w:rsidRPr="008306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A2B0BE2" w14:textId="77777777" w:rsidR="00D4276A" w:rsidRPr="00877C84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67EA" w14:paraId="208AB971" w14:textId="77777777" w:rsidTr="00D77434">
        <w:tc>
          <w:tcPr>
            <w:tcW w:w="704" w:type="dxa"/>
          </w:tcPr>
          <w:p w14:paraId="209D3FFA" w14:textId="2ABAE21F" w:rsidR="000667EA" w:rsidRDefault="0064628C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843" w:type="dxa"/>
          </w:tcPr>
          <w:p w14:paraId="055BA77D" w14:textId="77777777" w:rsidR="0064628C" w:rsidRDefault="0064628C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упругости</w:t>
            </w:r>
          </w:p>
          <w:p w14:paraId="4BAC2306" w14:textId="729D45AD" w:rsidR="000667EA" w:rsidRDefault="0064628C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счетная задача) </w:t>
            </w:r>
          </w:p>
        </w:tc>
        <w:tc>
          <w:tcPr>
            <w:tcW w:w="567" w:type="dxa"/>
          </w:tcPr>
          <w:p w14:paraId="25C888C7" w14:textId="77777777" w:rsidR="000667E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" w:type="dxa"/>
          </w:tcPr>
          <w:p w14:paraId="19340DD7" w14:textId="77777777" w:rsidR="000667EA" w:rsidRDefault="000667E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D03B8E2" w14:textId="77777777" w:rsidR="000667EA" w:rsidRDefault="00CA33DE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12D8B6C2" w14:textId="77777777" w:rsidR="000667EA" w:rsidRDefault="00667AAF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67A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ила 30 Н растягивает пружину на 5 см. Какова сила, растягивающая пружину на 8 см?</w:t>
            </w:r>
          </w:p>
        </w:tc>
        <w:tc>
          <w:tcPr>
            <w:tcW w:w="4252" w:type="dxa"/>
          </w:tcPr>
          <w:p w14:paraId="1EE7DF4F" w14:textId="77777777" w:rsidR="00667AAF" w:rsidRPr="00667AAF" w:rsidRDefault="00667AAF" w:rsidP="00667A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AAF">
              <w:rPr>
                <w:rFonts w:ascii="Times New Roman" w:hAnsi="Times New Roman" w:cs="Times New Roman"/>
                <w:bCs/>
                <w:sz w:val="24"/>
                <w:szCs w:val="24"/>
              </w:rPr>
              <w:t>1) 60Н</w:t>
            </w:r>
          </w:p>
          <w:p w14:paraId="406EA155" w14:textId="77777777" w:rsidR="00667AAF" w:rsidRPr="00667AAF" w:rsidRDefault="00667AAF" w:rsidP="00667A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AAF">
              <w:rPr>
                <w:rFonts w:ascii="Times New Roman" w:hAnsi="Times New Roman" w:cs="Times New Roman"/>
                <w:bCs/>
                <w:sz w:val="24"/>
                <w:szCs w:val="24"/>
              </w:rPr>
              <w:t>2) 48Н</w:t>
            </w:r>
          </w:p>
          <w:p w14:paraId="6F30063A" w14:textId="77777777" w:rsidR="00667AAF" w:rsidRPr="00667AAF" w:rsidRDefault="00667AAF" w:rsidP="00667A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AAF">
              <w:rPr>
                <w:rFonts w:ascii="Times New Roman" w:hAnsi="Times New Roman" w:cs="Times New Roman"/>
                <w:bCs/>
                <w:sz w:val="24"/>
                <w:szCs w:val="24"/>
              </w:rPr>
              <w:t>3)  54Н</w:t>
            </w:r>
          </w:p>
          <w:p w14:paraId="206BE2CC" w14:textId="77777777" w:rsidR="00667AAF" w:rsidRPr="00667AAF" w:rsidRDefault="00667AAF" w:rsidP="00667A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AAF">
              <w:rPr>
                <w:rFonts w:ascii="Times New Roman" w:hAnsi="Times New Roman" w:cs="Times New Roman"/>
                <w:bCs/>
                <w:sz w:val="24"/>
                <w:szCs w:val="24"/>
              </w:rPr>
              <w:t>4) 56Н</w:t>
            </w:r>
          </w:p>
          <w:p w14:paraId="65E86C2C" w14:textId="77777777" w:rsidR="000667EA" w:rsidRPr="00877C84" w:rsidRDefault="000667E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276A" w14:paraId="04555B97" w14:textId="77777777" w:rsidTr="00D77434">
        <w:tc>
          <w:tcPr>
            <w:tcW w:w="704" w:type="dxa"/>
          </w:tcPr>
          <w:p w14:paraId="04F8D548" w14:textId="77777777" w:rsidR="00D4276A" w:rsidRDefault="00D4276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591AEB98" w14:textId="77777777" w:rsidR="00D4276A" w:rsidRDefault="00D4276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78CD0826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BE8327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3BA57FE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7ECE899B" w14:textId="77777777" w:rsidR="00D4276A" w:rsidRDefault="00D4276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67A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 открывании двери длина дверной пружины увеличилась на 0,12 м; сила упругости пружины составила при этом 4 Н. При каком удлинении пружины сила упругости равна 10 Н?</w:t>
            </w:r>
          </w:p>
        </w:tc>
        <w:tc>
          <w:tcPr>
            <w:tcW w:w="4252" w:type="dxa"/>
          </w:tcPr>
          <w:p w14:paraId="5481F372" w14:textId="77777777" w:rsidR="00D4276A" w:rsidRPr="00667AAF" w:rsidRDefault="00D4276A" w:rsidP="00667A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AAF">
              <w:rPr>
                <w:rFonts w:ascii="Times New Roman" w:hAnsi="Times New Roman" w:cs="Times New Roman"/>
                <w:bCs/>
                <w:sz w:val="24"/>
                <w:szCs w:val="24"/>
              </w:rPr>
              <w:t>1)  30см</w:t>
            </w:r>
          </w:p>
          <w:p w14:paraId="18654B3C" w14:textId="77777777" w:rsidR="00D4276A" w:rsidRPr="00667AAF" w:rsidRDefault="00D4276A" w:rsidP="00667A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AAF">
              <w:rPr>
                <w:rFonts w:ascii="Times New Roman" w:hAnsi="Times New Roman" w:cs="Times New Roman"/>
                <w:bCs/>
                <w:sz w:val="24"/>
                <w:szCs w:val="24"/>
              </w:rPr>
              <w:t>2)  36см</w:t>
            </w:r>
          </w:p>
          <w:p w14:paraId="01040914" w14:textId="77777777" w:rsidR="00D4276A" w:rsidRPr="00667AAF" w:rsidRDefault="00D4276A" w:rsidP="00667A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AAF">
              <w:rPr>
                <w:rFonts w:ascii="Times New Roman" w:hAnsi="Times New Roman" w:cs="Times New Roman"/>
                <w:bCs/>
                <w:sz w:val="24"/>
                <w:szCs w:val="24"/>
              </w:rPr>
              <w:t>3)  48 см</w:t>
            </w:r>
          </w:p>
          <w:p w14:paraId="12DCF44C" w14:textId="77777777" w:rsidR="00D4276A" w:rsidRPr="00667AAF" w:rsidRDefault="00D4276A" w:rsidP="00667A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AAF">
              <w:rPr>
                <w:rFonts w:ascii="Times New Roman" w:hAnsi="Times New Roman" w:cs="Times New Roman"/>
                <w:bCs/>
                <w:sz w:val="24"/>
                <w:szCs w:val="24"/>
              </w:rPr>
              <w:t>4)  0.24м</w:t>
            </w:r>
          </w:p>
          <w:p w14:paraId="4194CBA5" w14:textId="77777777" w:rsidR="00D4276A" w:rsidRPr="00877C84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276A" w14:paraId="4A5BE4AC" w14:textId="77777777" w:rsidTr="00D77434">
        <w:tc>
          <w:tcPr>
            <w:tcW w:w="704" w:type="dxa"/>
          </w:tcPr>
          <w:p w14:paraId="59A7552B" w14:textId="77777777" w:rsidR="00D4276A" w:rsidRDefault="00D4276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37B3DFF" w14:textId="77777777" w:rsidR="00D4276A" w:rsidRDefault="00D4276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A061E47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C45DF0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354995A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6F8BF160" w14:textId="77777777" w:rsidR="00D4276A" w:rsidRDefault="00D4276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67A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гда пружину растягивают силой 8 Н, ее длина становится равной 14 см, а когда растягивают силой 12 Н — длина равна 16 см. Какой станет длина пружины, если ее растягивать силой 20 Н?</w:t>
            </w:r>
          </w:p>
        </w:tc>
        <w:tc>
          <w:tcPr>
            <w:tcW w:w="4252" w:type="dxa"/>
          </w:tcPr>
          <w:p w14:paraId="66B7EE5A" w14:textId="77777777" w:rsidR="00D4276A" w:rsidRPr="00667AAF" w:rsidRDefault="00D4276A" w:rsidP="00667A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AAF">
              <w:rPr>
                <w:rFonts w:ascii="Times New Roman" w:hAnsi="Times New Roman" w:cs="Times New Roman"/>
                <w:bCs/>
                <w:sz w:val="24"/>
                <w:szCs w:val="24"/>
              </w:rPr>
              <w:t>1) 18см</w:t>
            </w:r>
          </w:p>
          <w:p w14:paraId="393FE3EA" w14:textId="77777777" w:rsidR="00D4276A" w:rsidRPr="00667AAF" w:rsidRDefault="00D4276A" w:rsidP="00667A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AAF">
              <w:rPr>
                <w:rFonts w:ascii="Times New Roman" w:hAnsi="Times New Roman" w:cs="Times New Roman"/>
                <w:bCs/>
                <w:sz w:val="24"/>
                <w:szCs w:val="24"/>
              </w:rPr>
              <w:t>2) 35см</w:t>
            </w:r>
          </w:p>
          <w:p w14:paraId="63174D17" w14:textId="77777777" w:rsidR="00D4276A" w:rsidRPr="00667AAF" w:rsidRDefault="00D4276A" w:rsidP="00667A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AAF">
              <w:rPr>
                <w:rFonts w:ascii="Times New Roman" w:hAnsi="Times New Roman" w:cs="Times New Roman"/>
                <w:bCs/>
                <w:sz w:val="24"/>
                <w:szCs w:val="24"/>
              </w:rPr>
              <w:t>3) 20см</w:t>
            </w:r>
          </w:p>
          <w:p w14:paraId="0FF55755" w14:textId="77777777" w:rsidR="00D4276A" w:rsidRPr="00667AAF" w:rsidRDefault="00D4276A" w:rsidP="00667A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AAF">
              <w:rPr>
                <w:rFonts w:ascii="Times New Roman" w:hAnsi="Times New Roman" w:cs="Times New Roman"/>
                <w:bCs/>
                <w:sz w:val="24"/>
                <w:szCs w:val="24"/>
              </w:rPr>
              <w:t>4) 24 см</w:t>
            </w:r>
          </w:p>
          <w:p w14:paraId="5224018A" w14:textId="77777777" w:rsidR="00D4276A" w:rsidRPr="00877C84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276A" w14:paraId="3662E21B" w14:textId="77777777" w:rsidTr="00D77434">
        <w:tc>
          <w:tcPr>
            <w:tcW w:w="704" w:type="dxa"/>
          </w:tcPr>
          <w:p w14:paraId="426076A5" w14:textId="77777777" w:rsidR="00D4276A" w:rsidRDefault="00D4276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9B481D2" w14:textId="77777777" w:rsidR="00D4276A" w:rsidRDefault="00D4276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CE4FBA6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970F82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93ABFF9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0DE393D1" w14:textId="77777777" w:rsidR="00D4276A" w:rsidRDefault="00D4276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67A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сли растягивать пружину силой 10 Н, ее длина станет равной 16 см. Если растягивать ее силой 30 Н, длина пружины станет равной 20 см. Какова длина недеформированной пружины?</w:t>
            </w:r>
          </w:p>
        </w:tc>
        <w:tc>
          <w:tcPr>
            <w:tcW w:w="4252" w:type="dxa"/>
          </w:tcPr>
          <w:p w14:paraId="6EAA8307" w14:textId="77777777" w:rsidR="00D4276A" w:rsidRPr="00667AAF" w:rsidRDefault="00D4276A" w:rsidP="00667A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AAF">
              <w:rPr>
                <w:rFonts w:ascii="Times New Roman" w:hAnsi="Times New Roman" w:cs="Times New Roman"/>
                <w:bCs/>
                <w:sz w:val="24"/>
                <w:szCs w:val="24"/>
              </w:rPr>
              <w:t>1) 10см</w:t>
            </w:r>
          </w:p>
          <w:p w14:paraId="1E719609" w14:textId="77777777" w:rsidR="00D4276A" w:rsidRPr="00667AAF" w:rsidRDefault="00D4276A" w:rsidP="00667A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AAF">
              <w:rPr>
                <w:rFonts w:ascii="Times New Roman" w:hAnsi="Times New Roman" w:cs="Times New Roman"/>
                <w:bCs/>
                <w:sz w:val="24"/>
                <w:szCs w:val="24"/>
              </w:rPr>
              <w:t>2) 12см</w:t>
            </w:r>
          </w:p>
          <w:p w14:paraId="06959FBB" w14:textId="77777777" w:rsidR="00D4276A" w:rsidRPr="00667AAF" w:rsidRDefault="00D4276A" w:rsidP="00667A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AAF">
              <w:rPr>
                <w:rFonts w:ascii="Times New Roman" w:hAnsi="Times New Roman" w:cs="Times New Roman"/>
                <w:bCs/>
                <w:sz w:val="24"/>
                <w:szCs w:val="24"/>
              </w:rPr>
              <w:t>3) 8см</w:t>
            </w:r>
          </w:p>
          <w:p w14:paraId="351D6ED9" w14:textId="77777777" w:rsidR="00D4276A" w:rsidRPr="00667AAF" w:rsidRDefault="00D4276A" w:rsidP="00667A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AAF">
              <w:rPr>
                <w:rFonts w:ascii="Times New Roman" w:hAnsi="Times New Roman" w:cs="Times New Roman"/>
                <w:bCs/>
                <w:sz w:val="24"/>
                <w:szCs w:val="24"/>
              </w:rPr>
              <w:t>4) 14см</w:t>
            </w:r>
          </w:p>
          <w:p w14:paraId="45325139" w14:textId="77777777" w:rsidR="00D4276A" w:rsidRPr="00877C84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276A" w14:paraId="7D2B2049" w14:textId="77777777" w:rsidTr="00D77434">
        <w:tc>
          <w:tcPr>
            <w:tcW w:w="704" w:type="dxa"/>
          </w:tcPr>
          <w:p w14:paraId="0A88FCF4" w14:textId="77777777" w:rsidR="00D4276A" w:rsidRDefault="00D4276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45CD9A2" w14:textId="77777777" w:rsidR="00D4276A" w:rsidRDefault="00D4276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915F026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AAA28C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22A85F0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7461210D" w14:textId="77777777" w:rsidR="00D4276A" w:rsidRDefault="00D4276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67A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 нерастянутом состоянии пружина имела длину 88 мм, в результате ее удлинения до 120 мм возникла сила упругости, равная 120 Н. Определите длину этой пружины в том случае, когда действующая сила равна 90 Н</w:t>
            </w:r>
          </w:p>
        </w:tc>
        <w:tc>
          <w:tcPr>
            <w:tcW w:w="4252" w:type="dxa"/>
          </w:tcPr>
          <w:p w14:paraId="4D3DD9E5" w14:textId="77777777" w:rsidR="00D4276A" w:rsidRPr="00667AAF" w:rsidRDefault="00D4276A" w:rsidP="00667A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AAF">
              <w:rPr>
                <w:rFonts w:ascii="Times New Roman" w:hAnsi="Times New Roman" w:cs="Times New Roman"/>
                <w:bCs/>
                <w:sz w:val="24"/>
                <w:szCs w:val="24"/>
              </w:rPr>
              <w:t>1)12,5 см</w:t>
            </w:r>
          </w:p>
          <w:p w14:paraId="58DD0EDD" w14:textId="77777777" w:rsidR="00D4276A" w:rsidRPr="00667AAF" w:rsidRDefault="00D4276A" w:rsidP="00667A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AAF">
              <w:rPr>
                <w:rFonts w:ascii="Times New Roman" w:hAnsi="Times New Roman" w:cs="Times New Roman"/>
                <w:bCs/>
                <w:sz w:val="24"/>
                <w:szCs w:val="24"/>
              </w:rPr>
              <w:t>2) 18см</w:t>
            </w:r>
          </w:p>
          <w:p w14:paraId="33902AF9" w14:textId="77777777" w:rsidR="00D4276A" w:rsidRPr="00667AAF" w:rsidRDefault="00D4276A" w:rsidP="00667A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AAF">
              <w:rPr>
                <w:rFonts w:ascii="Times New Roman" w:hAnsi="Times New Roman" w:cs="Times New Roman"/>
                <w:bCs/>
                <w:sz w:val="24"/>
                <w:szCs w:val="24"/>
              </w:rPr>
              <w:t>3) 20см</w:t>
            </w:r>
          </w:p>
          <w:p w14:paraId="3CCD6182" w14:textId="77777777" w:rsidR="00D4276A" w:rsidRPr="00667AAF" w:rsidRDefault="00D4276A" w:rsidP="00667A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AAF">
              <w:rPr>
                <w:rFonts w:ascii="Times New Roman" w:hAnsi="Times New Roman" w:cs="Times New Roman"/>
                <w:bCs/>
                <w:sz w:val="24"/>
                <w:szCs w:val="24"/>
              </w:rPr>
              <w:t>4)11,2 см</w:t>
            </w:r>
          </w:p>
          <w:p w14:paraId="2E2283E8" w14:textId="77777777" w:rsidR="00D4276A" w:rsidRPr="00877C84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67EA" w14:paraId="1A819724" w14:textId="77777777" w:rsidTr="00D77434">
        <w:tc>
          <w:tcPr>
            <w:tcW w:w="704" w:type="dxa"/>
          </w:tcPr>
          <w:p w14:paraId="7A829BE2" w14:textId="025E5A59" w:rsidR="000667EA" w:rsidRDefault="0064628C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1843" w:type="dxa"/>
          </w:tcPr>
          <w:p w14:paraId="7FA3279B" w14:textId="77777777" w:rsidR="000667EA" w:rsidRDefault="000667E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3364EA" w14:textId="77777777" w:rsidR="000667E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" w:type="dxa"/>
          </w:tcPr>
          <w:p w14:paraId="1BB32560" w14:textId="77777777" w:rsidR="000667EA" w:rsidRDefault="000667E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2AD887A" w14:textId="77777777" w:rsidR="000667EA" w:rsidRDefault="00CA33DE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1659776E" w14:textId="77777777" w:rsidR="00667AAF" w:rsidRPr="00667AAF" w:rsidRDefault="00667AAF" w:rsidP="00667AA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2512" behindDoc="1" locked="0" layoutInCell="1" allowOverlap="1" wp14:anchorId="2F4CD8E3" wp14:editId="32293D94">
                  <wp:simplePos x="0" y="0"/>
                  <wp:positionH relativeFrom="column">
                    <wp:posOffset>2219325</wp:posOffset>
                  </wp:positionH>
                  <wp:positionV relativeFrom="paragraph">
                    <wp:posOffset>125730</wp:posOffset>
                  </wp:positionV>
                  <wp:extent cx="1795145" cy="1501775"/>
                  <wp:effectExtent l="0" t="0" r="0" b="3175"/>
                  <wp:wrapTight wrapText="bothSides">
                    <wp:wrapPolygon edited="0">
                      <wp:start x="0" y="0"/>
                      <wp:lineTo x="0" y="21372"/>
                      <wp:lineTo x="21317" y="21372"/>
                      <wp:lineTo x="21317" y="0"/>
                      <wp:lineTo x="0" y="0"/>
                    </wp:wrapPolygon>
                  </wp:wrapTight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145" cy="150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7A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рисунке  приведены графики зависимости силы упругости от деформации для двух пружин. Какую из пружин надо растянуть сильнее, чтобы значения силы упругости пружин были одинаковыми?</w:t>
            </w:r>
          </w:p>
          <w:p w14:paraId="014778E7" w14:textId="77777777" w:rsidR="000667EA" w:rsidRDefault="000667E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2DF5E367" w14:textId="77777777" w:rsidR="00667AAF" w:rsidRPr="00667AAF" w:rsidRDefault="00667AAF" w:rsidP="00667A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AAF">
              <w:rPr>
                <w:rFonts w:ascii="Times New Roman" w:hAnsi="Times New Roman" w:cs="Times New Roman"/>
                <w:bCs/>
                <w:sz w:val="24"/>
                <w:szCs w:val="24"/>
              </w:rPr>
              <w:t>1. Первую пружину, так как её жесткость больше.</w:t>
            </w:r>
          </w:p>
          <w:p w14:paraId="4D21A3B6" w14:textId="77777777" w:rsidR="00667AAF" w:rsidRPr="00667AAF" w:rsidRDefault="00667AAF" w:rsidP="00667A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AAF">
              <w:rPr>
                <w:rFonts w:ascii="Times New Roman" w:hAnsi="Times New Roman" w:cs="Times New Roman"/>
                <w:bCs/>
                <w:sz w:val="24"/>
                <w:szCs w:val="24"/>
              </w:rPr>
              <w:t>2. Вторую и первую пружину нужно растянуть одинаково, так как значение силы упругости должно быть одинаковым</w:t>
            </w:r>
          </w:p>
          <w:p w14:paraId="1E92526D" w14:textId="77777777" w:rsidR="00667AAF" w:rsidRPr="00667AAF" w:rsidRDefault="00667AAF" w:rsidP="00667A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AAF">
              <w:rPr>
                <w:rFonts w:ascii="Times New Roman" w:hAnsi="Times New Roman" w:cs="Times New Roman"/>
                <w:bCs/>
                <w:sz w:val="24"/>
                <w:szCs w:val="24"/>
              </w:rPr>
              <w:t>3. Вторую пружину так как ее жесткость меньше.</w:t>
            </w:r>
          </w:p>
          <w:p w14:paraId="6E70DE89" w14:textId="77777777" w:rsidR="00667AAF" w:rsidRPr="00667AAF" w:rsidRDefault="00667AAF" w:rsidP="00667A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AAF">
              <w:rPr>
                <w:rFonts w:ascii="Times New Roman" w:hAnsi="Times New Roman" w:cs="Times New Roman"/>
                <w:bCs/>
                <w:sz w:val="24"/>
                <w:szCs w:val="24"/>
              </w:rPr>
              <w:t>4. Первую пружину так как ее жесткость меньше.</w:t>
            </w:r>
          </w:p>
          <w:p w14:paraId="7B161DC9" w14:textId="77777777" w:rsidR="000667EA" w:rsidRPr="00877C84" w:rsidRDefault="000667E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276A" w14:paraId="13947B87" w14:textId="77777777" w:rsidTr="00D77434">
        <w:tc>
          <w:tcPr>
            <w:tcW w:w="704" w:type="dxa"/>
          </w:tcPr>
          <w:p w14:paraId="789001F0" w14:textId="77777777" w:rsidR="00D4276A" w:rsidRDefault="00D4276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47A7476D" w14:textId="77777777" w:rsidR="00D4276A" w:rsidRDefault="00D4276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776C0885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8FD40D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6C6A268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1D5145A7" w14:textId="77777777" w:rsidR="00D4276A" w:rsidRPr="00667AAF" w:rsidRDefault="00D4276A" w:rsidP="00667AA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07072" behindDoc="1" locked="0" layoutInCell="1" allowOverlap="1" wp14:anchorId="732C2AAF" wp14:editId="006E6634">
                  <wp:simplePos x="0" y="0"/>
                  <wp:positionH relativeFrom="column">
                    <wp:posOffset>2714625</wp:posOffset>
                  </wp:positionH>
                  <wp:positionV relativeFrom="paragraph">
                    <wp:posOffset>130175</wp:posOffset>
                  </wp:positionV>
                  <wp:extent cx="1258570" cy="1499235"/>
                  <wp:effectExtent l="0" t="0" r="0" b="5715"/>
                  <wp:wrapTight wrapText="bothSides">
                    <wp:wrapPolygon edited="0">
                      <wp:start x="0" y="0"/>
                      <wp:lineTo x="0" y="21408"/>
                      <wp:lineTo x="21251" y="21408"/>
                      <wp:lineTo x="21251" y="0"/>
                      <wp:lineTo x="0" y="0"/>
                    </wp:wrapPolygon>
                  </wp:wrapTight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1499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7A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трех пружинах висят три шари</w:t>
            </w:r>
            <w:r w:rsidRPr="00667A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softHyphen/>
              <w:t>ка массами 1 кг, 2 кг и 3 кг  ( см. рисунок). Чем вы можете объяснить, что под действием раз</w:t>
            </w:r>
            <w:r w:rsidRPr="00667A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softHyphen/>
              <w:t>ных грузов пружины деформировались одинаково? До подвешивания грузов пружины были одинаковой длины.</w:t>
            </w:r>
          </w:p>
          <w:p w14:paraId="51E9D149" w14:textId="77777777" w:rsidR="00D4276A" w:rsidRDefault="00D4276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120ED183" w14:textId="77777777" w:rsidR="00D4276A" w:rsidRPr="00667AAF" w:rsidRDefault="00D4276A" w:rsidP="00667A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AAF">
              <w:rPr>
                <w:rFonts w:ascii="Times New Roman" w:hAnsi="Times New Roman" w:cs="Times New Roman"/>
                <w:bCs/>
                <w:sz w:val="24"/>
                <w:szCs w:val="24"/>
              </w:rPr>
              <w:t>1)  из за разного веса подвешенных грузов</w:t>
            </w:r>
          </w:p>
          <w:p w14:paraId="5D8848F5" w14:textId="77777777" w:rsidR="00D4276A" w:rsidRPr="00667AAF" w:rsidRDefault="00D4276A" w:rsidP="00667A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A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) тем что жесткости пружин разные, так как площадь поперечного сечения у них разная</w:t>
            </w:r>
          </w:p>
          <w:p w14:paraId="5063CBF3" w14:textId="77777777" w:rsidR="00D4276A" w:rsidRPr="00667AAF" w:rsidRDefault="00D4276A" w:rsidP="00667A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A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3) тем что длина пружин в недеформированном состоянии одинаковая</w:t>
            </w:r>
          </w:p>
          <w:p w14:paraId="1F94072A" w14:textId="77777777" w:rsidR="00D4276A" w:rsidRPr="00667AAF" w:rsidRDefault="00D4276A" w:rsidP="00667A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A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) тем что материал пружин был разный</w:t>
            </w:r>
          </w:p>
          <w:p w14:paraId="0CE3A097" w14:textId="77777777" w:rsidR="00D4276A" w:rsidRPr="00877C84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276A" w14:paraId="37DA3468" w14:textId="77777777" w:rsidTr="00D77434">
        <w:tc>
          <w:tcPr>
            <w:tcW w:w="704" w:type="dxa"/>
          </w:tcPr>
          <w:p w14:paraId="4253A623" w14:textId="77777777" w:rsidR="00D4276A" w:rsidRDefault="00D4276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E195A1E" w14:textId="77777777" w:rsidR="00D4276A" w:rsidRDefault="00D4276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DA2FCBA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C63E85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0592AB7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07C88361" w14:textId="77777777" w:rsidR="00D4276A" w:rsidRDefault="00D4276A" w:rsidP="00180DA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08096" behindDoc="1" locked="0" layoutInCell="1" allowOverlap="1" wp14:anchorId="2653784A" wp14:editId="6B3A667A">
                  <wp:simplePos x="0" y="0"/>
                  <wp:positionH relativeFrom="column">
                    <wp:posOffset>2286000</wp:posOffset>
                  </wp:positionH>
                  <wp:positionV relativeFrom="paragraph">
                    <wp:posOffset>85725</wp:posOffset>
                  </wp:positionV>
                  <wp:extent cx="1676400" cy="1548765"/>
                  <wp:effectExtent l="0" t="0" r="0" b="0"/>
                  <wp:wrapTight wrapText="bothSides">
                    <wp:wrapPolygon edited="0">
                      <wp:start x="0" y="0"/>
                      <wp:lineTo x="0" y="21255"/>
                      <wp:lineTo x="21355" y="21255"/>
                      <wp:lineTo x="21355" y="0"/>
                      <wp:lineTo x="0" y="0"/>
                    </wp:wrapPolygon>
                  </wp:wrapTight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548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0D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рисунке приведены графики зависимости силы упругости от деформации для двух пружин. На какую из пружин надо повесить более тяжелый груз, чтобы деформация обеих пружин была одинаковой?</w:t>
            </w:r>
          </w:p>
          <w:p w14:paraId="3264D776" w14:textId="77777777" w:rsidR="00D4276A" w:rsidRDefault="00D4276A" w:rsidP="00180DA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1AA9EAF" w14:textId="77777777" w:rsidR="00D4276A" w:rsidRPr="00180DA0" w:rsidRDefault="00D4276A" w:rsidP="00180DA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9969117" w14:textId="77777777" w:rsidR="00D4276A" w:rsidRDefault="00D4276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50490050" w14:textId="77777777" w:rsidR="00D4276A" w:rsidRPr="00180DA0" w:rsidRDefault="00D4276A" w:rsidP="00180D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DA0">
              <w:rPr>
                <w:rFonts w:ascii="Times New Roman" w:hAnsi="Times New Roman" w:cs="Times New Roman"/>
                <w:bCs/>
                <w:sz w:val="24"/>
                <w:szCs w:val="24"/>
              </w:rPr>
              <w:t>1. На первую пружинки, так как ее жесткость меньше</w:t>
            </w:r>
          </w:p>
          <w:p w14:paraId="1B9DD88D" w14:textId="77777777" w:rsidR="00D4276A" w:rsidRPr="00180DA0" w:rsidRDefault="00D4276A" w:rsidP="00180D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DA0">
              <w:rPr>
                <w:rFonts w:ascii="Times New Roman" w:hAnsi="Times New Roman" w:cs="Times New Roman"/>
                <w:bCs/>
                <w:sz w:val="24"/>
                <w:szCs w:val="24"/>
              </w:rPr>
              <w:t>2. На вторую пружину так как ее жесткость больше</w:t>
            </w:r>
          </w:p>
          <w:p w14:paraId="11896ABF" w14:textId="77777777" w:rsidR="00D4276A" w:rsidRPr="00180DA0" w:rsidRDefault="00D4276A" w:rsidP="00180D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180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вторую пружину так как ее жесткость меньше</w:t>
            </w:r>
          </w:p>
          <w:p w14:paraId="5FD0ECD7" w14:textId="77777777" w:rsidR="00D4276A" w:rsidRPr="00180DA0" w:rsidRDefault="00D4276A" w:rsidP="00180D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DA0">
              <w:rPr>
                <w:rFonts w:ascii="Times New Roman" w:hAnsi="Times New Roman" w:cs="Times New Roman"/>
                <w:bCs/>
                <w:sz w:val="24"/>
                <w:szCs w:val="24"/>
              </w:rPr>
              <w:t>4. на первую пружину так как ее жесткость больше</w:t>
            </w:r>
          </w:p>
          <w:p w14:paraId="6D1ACA92" w14:textId="77777777" w:rsidR="00D4276A" w:rsidRPr="00877C84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276A" w14:paraId="3C9192F9" w14:textId="77777777" w:rsidTr="00D77434">
        <w:tc>
          <w:tcPr>
            <w:tcW w:w="704" w:type="dxa"/>
          </w:tcPr>
          <w:p w14:paraId="49194CE0" w14:textId="77777777" w:rsidR="00D4276A" w:rsidRDefault="00D4276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AA71812" w14:textId="77777777" w:rsidR="00D4276A" w:rsidRDefault="00D4276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7535D8E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38E375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57AD54C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64559D9F" w14:textId="77777777" w:rsidR="00D4276A" w:rsidRPr="00180DA0" w:rsidRDefault="00D4276A" w:rsidP="00180DA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80D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трех пружинах висят шарики массой по 1 кг (рис.). Чем вы можете объяснить разное удлинение пружин? В нерастя</w:t>
            </w:r>
            <w:r w:rsidRPr="00180D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softHyphen/>
              <w:t>нутом состоянии все пружины имели одинаковую длину.</w:t>
            </w:r>
          </w:p>
          <w:p w14:paraId="438CD4DF" w14:textId="77777777" w:rsidR="00D4276A" w:rsidRPr="00180DA0" w:rsidRDefault="00D4276A" w:rsidP="00180DA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80D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берите верный ответ.</w:t>
            </w:r>
          </w:p>
          <w:p w14:paraId="0CCF4F5F" w14:textId="77777777" w:rsidR="00D4276A" w:rsidRDefault="00D4276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906048" behindDoc="1" locked="0" layoutInCell="1" allowOverlap="1" wp14:anchorId="3A7A597C" wp14:editId="02C7AF5C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164465</wp:posOffset>
                  </wp:positionV>
                  <wp:extent cx="1762125" cy="1256030"/>
                  <wp:effectExtent l="0" t="0" r="9525" b="1270"/>
                  <wp:wrapTight wrapText="bothSides">
                    <wp:wrapPolygon edited="0">
                      <wp:start x="0" y="0"/>
                      <wp:lineTo x="0" y="21294"/>
                      <wp:lineTo x="21483" y="21294"/>
                      <wp:lineTo x="21483" y="0"/>
                      <wp:lineTo x="0" y="0"/>
                    </wp:wrapPolygon>
                  </wp:wrapTight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</w:tcPr>
          <w:p w14:paraId="0824B99F" w14:textId="77777777" w:rsidR="00D4276A" w:rsidRPr="00180DA0" w:rsidRDefault="00D4276A" w:rsidP="00180D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D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 Разным материалом из которого изготовлены пружинки, но одинаковый коэффициент жесткости</w:t>
            </w:r>
          </w:p>
          <w:p w14:paraId="03F1AE88" w14:textId="77777777" w:rsidR="00D4276A" w:rsidRPr="00180DA0" w:rsidRDefault="00D4276A" w:rsidP="00180D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D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 Разный коэффициент жесткости, так как разный материал и разный диаметром, но одинаковая длина.</w:t>
            </w:r>
          </w:p>
          <w:p w14:paraId="69C1397F" w14:textId="77777777" w:rsidR="00D4276A" w:rsidRPr="00180DA0" w:rsidRDefault="00D4276A" w:rsidP="00180D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DA0">
              <w:rPr>
                <w:rFonts w:ascii="Times New Roman" w:hAnsi="Times New Roman" w:cs="Times New Roman"/>
                <w:bCs/>
                <w:sz w:val="24"/>
                <w:szCs w:val="24"/>
              </w:rPr>
              <w:t>3. Пружины выполнены из одного вещества, но разного диаметра, значит у них разный коэффициент жесткости. Самый маленький у первой.</w:t>
            </w:r>
          </w:p>
          <w:p w14:paraId="34C7AFC7" w14:textId="77777777" w:rsidR="00D4276A" w:rsidRPr="00180DA0" w:rsidRDefault="00D4276A" w:rsidP="00180D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DA0">
              <w:rPr>
                <w:rFonts w:ascii="Times New Roman" w:hAnsi="Times New Roman" w:cs="Times New Roman"/>
                <w:bCs/>
                <w:sz w:val="24"/>
                <w:szCs w:val="24"/>
              </w:rPr>
              <w:t>4. Пружины выполнены из одного вещества, но разного диаметра, значит у них разный коэффициент жесткости. Самый маленький у последней пружины.</w:t>
            </w:r>
          </w:p>
          <w:p w14:paraId="6BAF3BAF" w14:textId="77777777" w:rsidR="00D4276A" w:rsidRPr="00877C84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67EA" w14:paraId="1C9C8E44" w14:textId="77777777" w:rsidTr="00D77434">
        <w:tc>
          <w:tcPr>
            <w:tcW w:w="704" w:type="dxa"/>
          </w:tcPr>
          <w:p w14:paraId="37C03199" w14:textId="77777777" w:rsidR="000667EA" w:rsidRDefault="000667E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633B9DEF" w14:textId="77777777" w:rsidR="000667EA" w:rsidRDefault="000667E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126D47C" w14:textId="77777777" w:rsidR="000667EA" w:rsidRDefault="000667E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B259C9" w14:textId="77777777" w:rsidR="000667EA" w:rsidRDefault="000667E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A2B4B76" w14:textId="77777777" w:rsidR="000667EA" w:rsidRDefault="00CA33DE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49FAD232" w14:textId="77777777" w:rsidR="00180DA0" w:rsidRPr="00180DA0" w:rsidRDefault="00180DA0" w:rsidP="00180DA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80D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6608" behindDoc="1" locked="0" layoutInCell="1" allowOverlap="1" wp14:anchorId="419F1092" wp14:editId="0E4B9B1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21920</wp:posOffset>
                  </wp:positionV>
                  <wp:extent cx="2371725" cy="1005840"/>
                  <wp:effectExtent l="0" t="0" r="9525" b="3810"/>
                  <wp:wrapTight wrapText="bothSides">
                    <wp:wrapPolygon edited="0">
                      <wp:start x="0" y="0"/>
                      <wp:lineTo x="0" y="21273"/>
                      <wp:lineTo x="21513" y="21273"/>
                      <wp:lineTo x="21513" y="0"/>
                      <wp:lineTo x="0" y="0"/>
                    </wp:wrapPolygon>
                  </wp:wrapTight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5EAA52" w14:textId="77777777" w:rsidR="00180DA0" w:rsidRPr="00180DA0" w:rsidRDefault="00180DA0" w:rsidP="00180DA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8B8E3AE" w14:textId="77777777" w:rsidR="00180DA0" w:rsidRPr="00180DA0" w:rsidRDefault="00180DA0" w:rsidP="00180DA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8036686" w14:textId="77777777" w:rsidR="00180DA0" w:rsidRPr="00180DA0" w:rsidRDefault="00180DA0" w:rsidP="00180DA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580F420" w14:textId="77777777" w:rsidR="00180DA0" w:rsidRPr="00180DA0" w:rsidRDefault="00180DA0" w:rsidP="00180DA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F225A79" w14:textId="77777777" w:rsidR="00180DA0" w:rsidRPr="00180DA0" w:rsidRDefault="00180DA0" w:rsidP="00180DA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3F5AE8B" w14:textId="77777777" w:rsidR="00180DA0" w:rsidRPr="00180DA0" w:rsidRDefault="00180DA0" w:rsidP="00180DA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335FB7D" w14:textId="77777777" w:rsidR="00180DA0" w:rsidRPr="00180DA0" w:rsidRDefault="00180DA0" w:rsidP="00180DA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80DA0">
              <w:rPr>
                <w:rFonts w:ascii="Times New Roman" w:hAnsi="Times New Roman" w:cs="Times New Roman"/>
                <w:noProof/>
                <w:sz w:val="24"/>
                <w:szCs w:val="24"/>
              </w:rPr>
              <w:t>Какова жесткость пружины динамометра, показанного на рисунке ?</w:t>
            </w:r>
          </w:p>
        </w:tc>
        <w:tc>
          <w:tcPr>
            <w:tcW w:w="4252" w:type="dxa"/>
          </w:tcPr>
          <w:p w14:paraId="38FDC0F4" w14:textId="77777777" w:rsidR="00180DA0" w:rsidRPr="00180DA0" w:rsidRDefault="00180DA0" w:rsidP="00180D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4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den>
              </m:f>
            </m:oMath>
            <w:r w:rsidRPr="00180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9E0229C" w14:textId="77777777" w:rsidR="00180DA0" w:rsidRPr="00180DA0" w:rsidRDefault="00180DA0" w:rsidP="00180D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2,5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den>
              </m:f>
            </m:oMath>
            <w:r w:rsidRPr="00180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69CAFF0" w14:textId="77777777" w:rsidR="00180DA0" w:rsidRPr="00180DA0" w:rsidRDefault="00180DA0" w:rsidP="00180D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40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den>
              </m:f>
            </m:oMath>
            <w:r w:rsidRPr="00180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4164800" w14:textId="77777777" w:rsidR="00180DA0" w:rsidRPr="00180DA0" w:rsidRDefault="00180DA0" w:rsidP="00180D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25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den>
              </m:f>
            </m:oMath>
            <w:r w:rsidRPr="00180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5D52295" w14:textId="77777777" w:rsidR="000667EA" w:rsidRPr="00877C84" w:rsidRDefault="000667E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276A" w14:paraId="6FFF4221" w14:textId="77777777" w:rsidTr="00D77434">
        <w:tc>
          <w:tcPr>
            <w:tcW w:w="704" w:type="dxa"/>
          </w:tcPr>
          <w:p w14:paraId="3DC69D16" w14:textId="77777777" w:rsidR="00D4276A" w:rsidRDefault="0064628C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  <w:p w14:paraId="3D0A7BE7" w14:textId="3075FF2A" w:rsidR="0064628C" w:rsidRDefault="0064628C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843" w:type="dxa"/>
            <w:vMerge w:val="restart"/>
          </w:tcPr>
          <w:p w14:paraId="10B49FEE" w14:textId="77777777" w:rsidR="00D4276A" w:rsidRDefault="0064628C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трения.</w:t>
            </w:r>
          </w:p>
          <w:p w14:paraId="47E4F0B9" w14:textId="77777777" w:rsidR="0064628C" w:rsidRDefault="0064628C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упругости</w:t>
            </w:r>
          </w:p>
          <w:p w14:paraId="56402568" w14:textId="6570F156" w:rsidR="0064628C" w:rsidRDefault="0064628C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анализ двух графиков) </w:t>
            </w:r>
          </w:p>
        </w:tc>
        <w:tc>
          <w:tcPr>
            <w:tcW w:w="567" w:type="dxa"/>
            <w:vMerge w:val="restart"/>
          </w:tcPr>
          <w:p w14:paraId="75E7F479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" w:type="dxa"/>
          </w:tcPr>
          <w:p w14:paraId="5E9AC329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23DE9D0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4C3FBC4F" w14:textId="77777777" w:rsidR="00D4276A" w:rsidRPr="00180DA0" w:rsidRDefault="00D4276A" w:rsidP="00180DA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13216" behindDoc="1" locked="0" layoutInCell="1" allowOverlap="1" wp14:anchorId="0588A67C" wp14:editId="66678536">
                  <wp:simplePos x="0" y="0"/>
                  <wp:positionH relativeFrom="column">
                    <wp:posOffset>2200275</wp:posOffset>
                  </wp:positionH>
                  <wp:positionV relativeFrom="paragraph">
                    <wp:posOffset>154940</wp:posOffset>
                  </wp:positionV>
                  <wp:extent cx="1736090" cy="1597025"/>
                  <wp:effectExtent l="0" t="0" r="0" b="3175"/>
                  <wp:wrapTight wrapText="bothSides">
                    <wp:wrapPolygon edited="0">
                      <wp:start x="0" y="0"/>
                      <wp:lineTo x="0" y="21385"/>
                      <wp:lineTo x="21331" y="21385"/>
                      <wp:lineTo x="21331" y="0"/>
                      <wp:lineTo x="0" y="0"/>
                    </wp:wrapPolygon>
                  </wp:wrapTight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090" cy="159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0D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 рисунке  приведен график зависимости силы трения скольжения между ящиком и полом от веса ящика с его содержимым. Определите по графику коэффициент трения скольжения. Сможет ли ученик сдвинуть с места ящик массой 60 кг, если максимальная сила, которую он может приложить к ящику, равна 150 Н? </w:t>
            </w:r>
          </w:p>
          <w:p w14:paraId="44280455" w14:textId="77777777" w:rsidR="00D4276A" w:rsidRDefault="00D4276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4E3AFE5B" w14:textId="77777777" w:rsidR="00D4276A" w:rsidRDefault="00D4276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483CBBDB" w14:textId="77777777" w:rsidR="00D4276A" w:rsidRDefault="00D4276A" w:rsidP="00180D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FF8F62" w14:textId="77777777" w:rsidR="00D4276A" w:rsidRPr="00180DA0" w:rsidRDefault="00D4276A" w:rsidP="00180D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DA0">
              <w:rPr>
                <w:rFonts w:ascii="Times New Roman" w:hAnsi="Times New Roman" w:cs="Times New Roman"/>
                <w:bCs/>
                <w:sz w:val="24"/>
                <w:szCs w:val="24"/>
              </w:rPr>
              <w:t>1) 0,3 не сможет</w:t>
            </w:r>
          </w:p>
          <w:p w14:paraId="532C7FBD" w14:textId="77777777" w:rsidR="00D4276A" w:rsidRPr="00180DA0" w:rsidRDefault="00D4276A" w:rsidP="00180D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DA0">
              <w:rPr>
                <w:rFonts w:ascii="Times New Roman" w:hAnsi="Times New Roman" w:cs="Times New Roman"/>
                <w:bCs/>
                <w:sz w:val="24"/>
                <w:szCs w:val="24"/>
              </w:rPr>
              <w:t>2)3,3, не сможет</w:t>
            </w:r>
          </w:p>
          <w:p w14:paraId="6D2D4708" w14:textId="77777777" w:rsidR="00D4276A" w:rsidRPr="00180DA0" w:rsidRDefault="00D4276A" w:rsidP="00180D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DA0">
              <w:rPr>
                <w:rFonts w:ascii="Times New Roman" w:hAnsi="Times New Roman" w:cs="Times New Roman"/>
                <w:bCs/>
                <w:sz w:val="24"/>
                <w:szCs w:val="24"/>
              </w:rPr>
              <w:t>3) 0,3 сможет</w:t>
            </w:r>
          </w:p>
          <w:p w14:paraId="7D0AE1C8" w14:textId="77777777" w:rsidR="00D4276A" w:rsidRPr="00180DA0" w:rsidRDefault="00D4276A" w:rsidP="00180D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DA0">
              <w:rPr>
                <w:rFonts w:ascii="Times New Roman" w:hAnsi="Times New Roman" w:cs="Times New Roman"/>
                <w:bCs/>
                <w:sz w:val="24"/>
                <w:szCs w:val="24"/>
              </w:rPr>
              <w:t>4) 3, сможет</w:t>
            </w:r>
          </w:p>
          <w:p w14:paraId="2584BACE" w14:textId="77777777" w:rsidR="00D4276A" w:rsidRPr="00877C84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276A" w14:paraId="516463F7" w14:textId="77777777" w:rsidTr="00D77434">
        <w:tc>
          <w:tcPr>
            <w:tcW w:w="704" w:type="dxa"/>
          </w:tcPr>
          <w:p w14:paraId="2E98EF44" w14:textId="77777777" w:rsidR="00D4276A" w:rsidRDefault="00D4276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C1FC02C" w14:textId="77777777" w:rsidR="00D4276A" w:rsidRDefault="00D4276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91C21DE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4BF8DF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89757D4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61115188" w14:textId="77777777" w:rsidR="00D4276A" w:rsidRPr="00180DA0" w:rsidRDefault="00D4276A" w:rsidP="00180DA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14240" behindDoc="1" locked="0" layoutInCell="1" allowOverlap="1" wp14:anchorId="2C6E623A" wp14:editId="21BB1D58">
                  <wp:simplePos x="0" y="0"/>
                  <wp:positionH relativeFrom="column">
                    <wp:posOffset>2086610</wp:posOffset>
                  </wp:positionH>
                  <wp:positionV relativeFrom="paragraph">
                    <wp:posOffset>109220</wp:posOffset>
                  </wp:positionV>
                  <wp:extent cx="1931035" cy="1733550"/>
                  <wp:effectExtent l="0" t="0" r="0" b="0"/>
                  <wp:wrapTight wrapText="bothSides">
                    <wp:wrapPolygon edited="0">
                      <wp:start x="0" y="0"/>
                      <wp:lineTo x="0" y="21363"/>
                      <wp:lineTo x="21309" y="21363"/>
                      <wp:lineTo x="21309" y="0"/>
                      <wp:lineTo x="0" y="0"/>
                    </wp:wrapPolygon>
                  </wp:wrapTight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73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0D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рисунке приведен график зависимости силы трения скольжения от веса тела для двух поверхностей. Определите по графику коэффициент трения скольжения для поверхностей 1 и 2. Возможно ли, чтобы при движении по каждой из них возникала одинаковая сила трения скольжения? При каком условии?</w:t>
            </w:r>
          </w:p>
          <w:p w14:paraId="7071AF70" w14:textId="77777777" w:rsidR="00D4276A" w:rsidRDefault="00D4276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54643E24" w14:textId="77777777" w:rsidR="00D4276A" w:rsidRPr="00180DA0" w:rsidRDefault="00D4276A" w:rsidP="00180D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) 2 и 2</w:t>
            </w:r>
            <w:r w:rsidRPr="00180DA0">
              <w:rPr>
                <w:rFonts w:ascii="Times New Roman" w:hAnsi="Times New Roman" w:cs="Times New Roman"/>
                <w:bCs/>
                <w:sz w:val="24"/>
                <w:szCs w:val="24"/>
              </w:rPr>
              <w:t>, невозможно не п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80DA0">
              <w:rPr>
                <w:rFonts w:ascii="Times New Roman" w:hAnsi="Times New Roman" w:cs="Times New Roman"/>
                <w:bCs/>
                <w:sz w:val="24"/>
                <w:szCs w:val="24"/>
              </w:rPr>
              <w:t>каких условиях</w:t>
            </w:r>
          </w:p>
          <w:p w14:paraId="24B0DEFF" w14:textId="77777777" w:rsidR="00D4276A" w:rsidRPr="00180DA0" w:rsidRDefault="00D4276A" w:rsidP="00180D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)  0,2 и 0,05, возмож</w:t>
            </w:r>
            <w:r w:rsidRPr="00180DA0">
              <w:rPr>
                <w:rFonts w:ascii="Times New Roman" w:hAnsi="Times New Roman" w:cs="Times New Roman"/>
                <w:bCs/>
                <w:sz w:val="24"/>
                <w:szCs w:val="24"/>
              </w:rPr>
              <w:t>но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80DA0">
              <w:rPr>
                <w:rFonts w:ascii="Times New Roman" w:hAnsi="Times New Roman" w:cs="Times New Roman"/>
                <w:bCs/>
                <w:sz w:val="24"/>
                <w:szCs w:val="24"/>
              </w:rPr>
              <w:t>если вес тела на 2 поверхности в 4 раза будет больше чем на 1 поверхности</w:t>
            </w:r>
          </w:p>
          <w:p w14:paraId="3067900A" w14:textId="77777777" w:rsidR="00D4276A" w:rsidRPr="00180DA0" w:rsidRDefault="00D4276A" w:rsidP="00180D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) 0,2 и 0</w:t>
            </w:r>
            <w:r w:rsidRPr="00180DA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180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можно, когда вес тел на 1 и 2 поверхностях будет одинаковы</w:t>
            </w:r>
          </w:p>
          <w:p w14:paraId="100D9A57" w14:textId="77777777" w:rsidR="00D4276A" w:rsidRPr="00180DA0" w:rsidRDefault="00D4276A" w:rsidP="00180D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) 0,02 и 0,05</w:t>
            </w:r>
            <w:r w:rsidRPr="00180DA0">
              <w:rPr>
                <w:rFonts w:ascii="Times New Roman" w:hAnsi="Times New Roman" w:cs="Times New Roman"/>
                <w:bCs/>
                <w:sz w:val="24"/>
                <w:szCs w:val="24"/>
              </w:rPr>
              <w:t>, возможно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80DA0">
              <w:rPr>
                <w:rFonts w:ascii="Times New Roman" w:hAnsi="Times New Roman" w:cs="Times New Roman"/>
                <w:bCs/>
                <w:sz w:val="24"/>
                <w:szCs w:val="24"/>
              </w:rPr>
              <w:t>если вес тела на 2 поверхности в 2,5 раза будет больше чем на 1 поверхности.</w:t>
            </w:r>
          </w:p>
          <w:p w14:paraId="74E6B2C0" w14:textId="77777777" w:rsidR="00D4276A" w:rsidRPr="00877C84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276A" w14:paraId="26D19051" w14:textId="77777777" w:rsidTr="00D77434">
        <w:tc>
          <w:tcPr>
            <w:tcW w:w="704" w:type="dxa"/>
          </w:tcPr>
          <w:p w14:paraId="135BCA15" w14:textId="77777777" w:rsidR="00D4276A" w:rsidRDefault="00D4276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436448D1" w14:textId="77777777" w:rsidR="00D4276A" w:rsidRDefault="00D4276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794A54D0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A49611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C1DD03C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2ECA6145" w14:textId="77777777" w:rsidR="00D4276A" w:rsidRPr="00CF2A2D" w:rsidRDefault="00D4276A" w:rsidP="00CF2A2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18336" behindDoc="1" locked="0" layoutInCell="1" allowOverlap="1" wp14:anchorId="22617D61" wp14:editId="1113C5DD">
                  <wp:simplePos x="0" y="0"/>
                  <wp:positionH relativeFrom="column">
                    <wp:posOffset>2219325</wp:posOffset>
                  </wp:positionH>
                  <wp:positionV relativeFrom="paragraph">
                    <wp:posOffset>110490</wp:posOffset>
                  </wp:positionV>
                  <wp:extent cx="1652270" cy="1408430"/>
                  <wp:effectExtent l="0" t="0" r="5080" b="1270"/>
                  <wp:wrapTight wrapText="bothSides">
                    <wp:wrapPolygon edited="0">
                      <wp:start x="0" y="0"/>
                      <wp:lineTo x="0" y="21327"/>
                      <wp:lineTo x="21417" y="21327"/>
                      <wp:lineTo x="21417" y="0"/>
                      <wp:lineTo x="0" y="0"/>
                    </wp:wrapPolygon>
                  </wp:wrapTight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270" cy="140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2A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рисунке приведен график зависимости силы упругости от абсолютного удлинения пружины. Определите по графику коэффициент упругости для пов 1 и 2 пружин. Возможно ли, чтобы абсолютные  удлинения  пружин были одинаковы? При каком условии?</w:t>
            </w:r>
          </w:p>
          <w:p w14:paraId="250254E2" w14:textId="77777777" w:rsidR="00D4276A" w:rsidRDefault="00D4276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657F1A25" w14:textId="77777777" w:rsidR="00D4276A" w:rsidRPr="00CF2A2D" w:rsidRDefault="00D4276A" w:rsidP="00CF2A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bCs/>
                <w:sz w:val="24"/>
                <w:szCs w:val="24"/>
              </w:rPr>
              <w:t>1)  500 Н/м и 1500 Н/м, да возможно если подвесить ко второй пружинке тело вес которого будет в 3 раза больше чем у тела подвешенного к первой пружинке</w:t>
            </w:r>
          </w:p>
          <w:p w14:paraId="581AF88C" w14:textId="77777777" w:rsidR="00D4276A" w:rsidRPr="00CF2A2D" w:rsidRDefault="00D4276A" w:rsidP="00CF2A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bCs/>
                <w:sz w:val="24"/>
                <w:szCs w:val="24"/>
              </w:rPr>
              <w:t>2) 5 Н/м и 15 Н/м, да возможно если сила действующая на вторую пружинку будет в 3 раза больше чем на первую</w:t>
            </w:r>
          </w:p>
          <w:p w14:paraId="1DBDFD69" w14:textId="77777777" w:rsidR="00D4276A" w:rsidRPr="00CF2A2D" w:rsidRDefault="00D4276A" w:rsidP="00CF2A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bCs/>
                <w:sz w:val="24"/>
                <w:szCs w:val="24"/>
              </w:rPr>
              <w:t>3) 500 Н/м и 1500 Н/м, нет не возможно, первая всегда будет растягиваться на большую величину чем вторая пружинка.</w:t>
            </w:r>
          </w:p>
          <w:p w14:paraId="1CAF63DD" w14:textId="77777777" w:rsidR="00D4276A" w:rsidRPr="00CF2A2D" w:rsidRDefault="00D4276A" w:rsidP="00CF2A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bCs/>
                <w:sz w:val="24"/>
                <w:szCs w:val="24"/>
              </w:rPr>
              <w:t>4) 150 Н/м и 50 Н/м, нет не возможно, первая всегда будет растягиваться на большую величину чем вторая пружинка.</w:t>
            </w:r>
          </w:p>
          <w:p w14:paraId="0F96CA0A" w14:textId="77777777" w:rsidR="00D4276A" w:rsidRPr="00877C84" w:rsidRDefault="00D4276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276A" w14:paraId="29F7955A" w14:textId="77777777" w:rsidTr="00D77434">
        <w:tc>
          <w:tcPr>
            <w:tcW w:w="704" w:type="dxa"/>
          </w:tcPr>
          <w:p w14:paraId="509A2D1F" w14:textId="77777777" w:rsidR="00D4276A" w:rsidRDefault="00D4276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5C1D2DB" w14:textId="77777777" w:rsidR="00D4276A" w:rsidRDefault="00D4276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7C2F82C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B776F1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25AD5EB" w14:textId="77777777" w:rsidR="00D4276A" w:rsidRDefault="00D4276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41CD4E18" w14:textId="77777777" w:rsidR="00D4276A" w:rsidRPr="00CF2A2D" w:rsidRDefault="00D4276A" w:rsidP="00CF2A2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2A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рисунке приведен график зависимости силы упругости от абсолютного удлинения пружины. Определите по графику коэффициент упругости для пов 1 и 2 пружин. Возможно ли, чтобы абсолютные  удлинения  пружин были одинаковы? При каком условии?</w:t>
            </w:r>
          </w:p>
          <w:p w14:paraId="7C39D19F" w14:textId="77777777" w:rsidR="00D4276A" w:rsidRDefault="00D4276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E9A57AC" wp14:editId="422237A7">
                  <wp:extent cx="2207260" cy="1560830"/>
                  <wp:effectExtent l="0" t="0" r="2540" b="127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260" cy="156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512BB7F9" w14:textId="77777777" w:rsidR="00D4276A" w:rsidRPr="00CF2A2D" w:rsidRDefault="00D4276A" w:rsidP="00CF2A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)  1 Н/м и 2Н/м, да возможно если подвесить ко второй пружинке тело вес которого будет в 2 раза больше чем у тела подвешенного к первой пружинке</w:t>
            </w:r>
          </w:p>
          <w:p w14:paraId="153DA500" w14:textId="77777777" w:rsidR="00D4276A" w:rsidRPr="00CF2A2D" w:rsidRDefault="00D4276A" w:rsidP="00CF2A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) 100 Н/м и 200 Н/м, да возможно если сила действующая на вторую пружинку будет в 2раза больше чем на первую</w:t>
            </w:r>
          </w:p>
          <w:p w14:paraId="78EFA6CC" w14:textId="77777777" w:rsidR="00D4276A" w:rsidRPr="00CF2A2D" w:rsidRDefault="00D4276A" w:rsidP="00CF2A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bCs/>
                <w:sz w:val="24"/>
                <w:szCs w:val="24"/>
              </w:rPr>
              <w:t>3) 200 Н/м и 100 Н/м, нет не возможно, первая всегда будет растягиваться на большую величину чем вторая пружинка.</w:t>
            </w:r>
          </w:p>
          <w:p w14:paraId="1CDEC9FC" w14:textId="77777777" w:rsidR="00D4276A" w:rsidRPr="00877C84" w:rsidRDefault="00D4276A" w:rsidP="00CF2A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bCs/>
                <w:sz w:val="24"/>
                <w:szCs w:val="24"/>
              </w:rPr>
              <w:t>4) 10 Н/м и 20 Н/м, нет не возможно, первая всегда будет растягиваться на большую величину чем вторая пружинка</w:t>
            </w:r>
          </w:p>
        </w:tc>
      </w:tr>
      <w:tr w:rsidR="000667EA" w14:paraId="693F6C48" w14:textId="77777777" w:rsidTr="00D77434">
        <w:tc>
          <w:tcPr>
            <w:tcW w:w="704" w:type="dxa"/>
          </w:tcPr>
          <w:p w14:paraId="1A295824" w14:textId="77777777" w:rsidR="000667EA" w:rsidRDefault="000667E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272AA1" w14:textId="77777777" w:rsidR="000667EA" w:rsidRDefault="000667E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9B3C40" w14:textId="77777777" w:rsidR="000667EA" w:rsidRDefault="000667E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635451" w14:textId="77777777" w:rsidR="000667EA" w:rsidRDefault="000667E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FA684EF" w14:textId="77777777" w:rsidR="000667EA" w:rsidRDefault="00CA33DE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1246B90B" w14:textId="77777777" w:rsidR="00CF2A2D" w:rsidRPr="00CF2A2D" w:rsidRDefault="00CF2A2D" w:rsidP="00CF2A2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2A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рисунке приведен график зависимости силы упругости от абсолютного удлинения пружины. Определите по графику коэффициент упругости для пов 1 и 2 пружин. Возможно ли, чтобы абсолютные  удлинения  пружин были одинаковы? При каком условии?</w:t>
            </w:r>
          </w:p>
          <w:p w14:paraId="3E3583E8" w14:textId="77777777" w:rsidR="000667EA" w:rsidRDefault="00CF2A2D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0704" behindDoc="1" locked="0" layoutInCell="1" allowOverlap="1" wp14:anchorId="35BDD729" wp14:editId="4EF42366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120015</wp:posOffset>
                  </wp:positionV>
                  <wp:extent cx="1762125" cy="1487805"/>
                  <wp:effectExtent l="0" t="0" r="9525" b="0"/>
                  <wp:wrapTight wrapText="bothSides">
                    <wp:wrapPolygon edited="0">
                      <wp:start x="0" y="0"/>
                      <wp:lineTo x="0" y="21296"/>
                      <wp:lineTo x="21483" y="21296"/>
                      <wp:lineTo x="21483" y="0"/>
                      <wp:lineTo x="0" y="0"/>
                    </wp:wrapPolygon>
                  </wp:wrapTight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487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</w:tcPr>
          <w:p w14:paraId="26123BDE" w14:textId="77777777" w:rsidR="00CF2A2D" w:rsidRPr="00CF2A2D" w:rsidRDefault="00CF2A2D" w:rsidP="00CF2A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bCs/>
                <w:sz w:val="24"/>
                <w:szCs w:val="24"/>
              </w:rPr>
              <w:t>1)  5 Н/м и 2,5 Н/м, да возможно если подвесить ко второй пружинке тело вес которого будет в 2 раза больше чем у тела подвешенного к первой пружинке</w:t>
            </w:r>
          </w:p>
          <w:p w14:paraId="248F6C4C" w14:textId="77777777" w:rsidR="00CF2A2D" w:rsidRPr="00CF2A2D" w:rsidRDefault="00CF2A2D" w:rsidP="00CF2A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bCs/>
                <w:sz w:val="24"/>
                <w:szCs w:val="24"/>
              </w:rPr>
              <w:t>2) 500 Н/м и250Н/</w:t>
            </w:r>
            <w:r w:rsidR="00AF32C4" w:rsidRPr="00CF2A2D">
              <w:rPr>
                <w:rFonts w:ascii="Times New Roman" w:hAnsi="Times New Roman" w:cs="Times New Roman"/>
                <w:bCs/>
                <w:sz w:val="24"/>
                <w:szCs w:val="24"/>
              </w:rPr>
              <w:t>м,</w:t>
            </w:r>
            <w:r w:rsidRPr="00CF2A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 возможно если сила действующая </w:t>
            </w:r>
            <w:r w:rsidR="00AF32C4" w:rsidRPr="00CF2A2D">
              <w:rPr>
                <w:rFonts w:ascii="Times New Roman" w:hAnsi="Times New Roman" w:cs="Times New Roman"/>
                <w:bCs/>
                <w:sz w:val="24"/>
                <w:szCs w:val="24"/>
              </w:rPr>
              <w:t>на первую</w:t>
            </w:r>
            <w:r w:rsidRPr="00CF2A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ужинку будет в 2раза больше чем </w:t>
            </w:r>
            <w:r w:rsidR="00AF32C4" w:rsidRPr="00CF2A2D">
              <w:rPr>
                <w:rFonts w:ascii="Times New Roman" w:hAnsi="Times New Roman" w:cs="Times New Roman"/>
                <w:bCs/>
                <w:sz w:val="24"/>
                <w:szCs w:val="24"/>
              </w:rPr>
              <w:t>на вторую</w:t>
            </w:r>
          </w:p>
          <w:p w14:paraId="2D3A5F60" w14:textId="77777777" w:rsidR="00CF2A2D" w:rsidRPr="00CF2A2D" w:rsidRDefault="00CF2A2D" w:rsidP="00CF2A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bCs/>
                <w:sz w:val="24"/>
                <w:szCs w:val="24"/>
              </w:rPr>
              <w:t>3) 500 Н/м и 250 Н/</w:t>
            </w:r>
            <w:r w:rsidR="00AF32C4" w:rsidRPr="00CF2A2D">
              <w:rPr>
                <w:rFonts w:ascii="Times New Roman" w:hAnsi="Times New Roman" w:cs="Times New Roman"/>
                <w:bCs/>
                <w:sz w:val="24"/>
                <w:szCs w:val="24"/>
              </w:rPr>
              <w:t>м,</w:t>
            </w:r>
            <w:r w:rsidRPr="00CF2A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т не возможно, первая всегда будет растягиваться на большую величину чем вторая пружинка.</w:t>
            </w:r>
          </w:p>
          <w:p w14:paraId="3369AF75" w14:textId="77777777" w:rsidR="00CF2A2D" w:rsidRPr="00CF2A2D" w:rsidRDefault="00CF2A2D" w:rsidP="00CF2A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bCs/>
                <w:sz w:val="24"/>
                <w:szCs w:val="24"/>
              </w:rPr>
              <w:t>4) 2,5 Н/м и 5 Н/</w:t>
            </w:r>
            <w:r w:rsidR="00AF32C4" w:rsidRPr="00CF2A2D">
              <w:rPr>
                <w:rFonts w:ascii="Times New Roman" w:hAnsi="Times New Roman" w:cs="Times New Roman"/>
                <w:bCs/>
                <w:sz w:val="24"/>
                <w:szCs w:val="24"/>
              </w:rPr>
              <w:t>м,</w:t>
            </w:r>
            <w:r w:rsidRPr="00CF2A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F32C4" w:rsidRPr="00CF2A2D">
              <w:rPr>
                <w:rFonts w:ascii="Times New Roman" w:hAnsi="Times New Roman" w:cs="Times New Roman"/>
                <w:bCs/>
                <w:sz w:val="24"/>
                <w:szCs w:val="24"/>
              </w:rPr>
              <w:t>нет не</w:t>
            </w:r>
            <w:r w:rsidRPr="00CF2A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можно, первая всегда будет растягиваться на большую величину чем вторая пружинка.</w:t>
            </w:r>
          </w:p>
          <w:p w14:paraId="787CDD37" w14:textId="77777777" w:rsidR="000667EA" w:rsidRPr="00877C84" w:rsidRDefault="000667E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434" w14:paraId="552CD0F8" w14:textId="77777777" w:rsidTr="00D77434">
        <w:tc>
          <w:tcPr>
            <w:tcW w:w="704" w:type="dxa"/>
          </w:tcPr>
          <w:p w14:paraId="2D7161F7" w14:textId="77777777" w:rsidR="00D77434" w:rsidRDefault="00D77434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C80BE1" w14:textId="77777777" w:rsidR="00D77434" w:rsidRDefault="00D77434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7CBE10" w14:textId="77777777" w:rsidR="00D77434" w:rsidRDefault="00D77434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942117" w14:textId="77777777" w:rsidR="00D77434" w:rsidRDefault="00D77434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BC62874" w14:textId="77777777" w:rsidR="00D77434" w:rsidRDefault="00D77434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1C0AAD5B" w14:textId="1E0BB51D" w:rsidR="00D77434" w:rsidRPr="00D77434" w:rsidRDefault="00D77434" w:rsidP="000667EA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7743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Тест №4 « Давление. Сила Давления. Атмосферное давление»</w:t>
            </w:r>
          </w:p>
        </w:tc>
        <w:tc>
          <w:tcPr>
            <w:tcW w:w="4252" w:type="dxa"/>
          </w:tcPr>
          <w:p w14:paraId="60A92CE9" w14:textId="77777777" w:rsidR="00D77434" w:rsidRPr="00CF2A2D" w:rsidRDefault="00D77434" w:rsidP="00CF2A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43F1" w14:paraId="3DE8D7D6" w14:textId="77777777" w:rsidTr="00D77434">
        <w:tc>
          <w:tcPr>
            <w:tcW w:w="704" w:type="dxa"/>
          </w:tcPr>
          <w:p w14:paraId="4129F62D" w14:textId="4DD9AE6A" w:rsidR="001243F1" w:rsidRDefault="0064628C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843" w:type="dxa"/>
            <w:vMerge w:val="restart"/>
          </w:tcPr>
          <w:p w14:paraId="01D5E508" w14:textId="05E6356A" w:rsidR="001243F1" w:rsidRDefault="0064628C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</w:t>
            </w:r>
          </w:p>
        </w:tc>
        <w:tc>
          <w:tcPr>
            <w:tcW w:w="567" w:type="dxa"/>
            <w:vMerge w:val="restart"/>
          </w:tcPr>
          <w:p w14:paraId="05C01EBB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" w:type="dxa"/>
          </w:tcPr>
          <w:p w14:paraId="36678F9A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DFCE319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29A110AC" w14:textId="77777777" w:rsidR="001243F1" w:rsidRDefault="001243F1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2A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кова длина лыж, если стоящий лыжник массой 80 кг оказывает на снег давление 2,5 кПа? Ширина одной лыжи 8 см.</w:t>
            </w:r>
          </w:p>
        </w:tc>
        <w:tc>
          <w:tcPr>
            <w:tcW w:w="4252" w:type="dxa"/>
          </w:tcPr>
          <w:p w14:paraId="2309611D" w14:textId="77777777" w:rsidR="001243F1" w:rsidRPr="00CF2A2D" w:rsidRDefault="001243F1" w:rsidP="00CF2A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bCs/>
                <w:sz w:val="24"/>
                <w:szCs w:val="24"/>
              </w:rPr>
              <w:t>1) 2,5м</w:t>
            </w:r>
          </w:p>
          <w:p w14:paraId="39DF6C14" w14:textId="77777777" w:rsidR="001243F1" w:rsidRPr="00CF2A2D" w:rsidRDefault="001243F1" w:rsidP="00CF2A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bCs/>
                <w:sz w:val="24"/>
                <w:szCs w:val="24"/>
              </w:rPr>
              <w:t>2) 2м</w:t>
            </w:r>
          </w:p>
          <w:p w14:paraId="4B420D3D" w14:textId="77777777" w:rsidR="001243F1" w:rsidRPr="00CF2A2D" w:rsidRDefault="001243F1" w:rsidP="00CF2A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bCs/>
                <w:sz w:val="24"/>
                <w:szCs w:val="24"/>
              </w:rPr>
              <w:t>3)  1,5 м</w:t>
            </w:r>
          </w:p>
          <w:p w14:paraId="4002AC0F" w14:textId="77777777" w:rsidR="001243F1" w:rsidRPr="00CF2A2D" w:rsidRDefault="001243F1" w:rsidP="00CF2A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bCs/>
                <w:sz w:val="24"/>
                <w:szCs w:val="24"/>
              </w:rPr>
              <w:t>4) 1,5м</w:t>
            </w:r>
          </w:p>
          <w:p w14:paraId="418F9F8E" w14:textId="77777777" w:rsidR="001243F1" w:rsidRPr="00877C84" w:rsidRDefault="001243F1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43F1" w14:paraId="19D2757B" w14:textId="77777777" w:rsidTr="00D77434">
        <w:tc>
          <w:tcPr>
            <w:tcW w:w="704" w:type="dxa"/>
          </w:tcPr>
          <w:p w14:paraId="28AD10FF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271E1D4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5F137AA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F150B3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1B191A3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342CCCF2" w14:textId="77777777" w:rsidR="001243F1" w:rsidRDefault="001243F1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2A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льчик стоял на коньках, но потерял равновесие и упал. Ширина лезвия конька 4 мм, длина части лезвия, соприкасающейся со льдом, 30 см, площадь соприкосновения лежащего мальчика со льдом 0,1 м2. Во сколько раз уменьшилось давление на лед? Ответ округлите до целых</w:t>
            </w:r>
          </w:p>
        </w:tc>
        <w:tc>
          <w:tcPr>
            <w:tcW w:w="4252" w:type="dxa"/>
          </w:tcPr>
          <w:p w14:paraId="35BF2945" w14:textId="77777777" w:rsidR="001243F1" w:rsidRPr="00CF2A2D" w:rsidRDefault="001243F1" w:rsidP="00CF2A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bCs/>
                <w:sz w:val="24"/>
                <w:szCs w:val="24"/>
              </w:rPr>
              <w:t>1)  в 60 раз</w:t>
            </w:r>
          </w:p>
          <w:p w14:paraId="019F0F3E" w14:textId="77777777" w:rsidR="001243F1" w:rsidRPr="00CF2A2D" w:rsidRDefault="001243F1" w:rsidP="00CF2A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bCs/>
                <w:sz w:val="24"/>
                <w:szCs w:val="24"/>
              </w:rPr>
              <w:t>2) в 24 раза</w:t>
            </w:r>
          </w:p>
          <w:p w14:paraId="4E186276" w14:textId="77777777" w:rsidR="001243F1" w:rsidRPr="00CF2A2D" w:rsidRDefault="001243F1" w:rsidP="00CF2A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bCs/>
                <w:sz w:val="24"/>
                <w:szCs w:val="24"/>
              </w:rPr>
              <w:t>3)   в 62 раза</w:t>
            </w:r>
          </w:p>
          <w:p w14:paraId="188637C4" w14:textId="77777777" w:rsidR="001243F1" w:rsidRPr="00CF2A2D" w:rsidRDefault="001243F1" w:rsidP="00CF2A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CF2A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F2A2D">
              <w:rPr>
                <w:rFonts w:ascii="Times New Roman" w:hAnsi="Times New Roman" w:cs="Times New Roman"/>
                <w:bCs/>
                <w:sz w:val="24"/>
                <w:szCs w:val="24"/>
              </w:rPr>
              <w:t>в 42 раза</w:t>
            </w:r>
          </w:p>
          <w:p w14:paraId="7016128C" w14:textId="77777777" w:rsidR="001243F1" w:rsidRPr="00877C84" w:rsidRDefault="001243F1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43F1" w14:paraId="5E8F926F" w14:textId="77777777" w:rsidTr="00D77434">
        <w:tc>
          <w:tcPr>
            <w:tcW w:w="704" w:type="dxa"/>
          </w:tcPr>
          <w:p w14:paraId="39F1A376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618AD0E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BB394A0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59B437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3635FA6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66592996" w14:textId="77777777" w:rsidR="001243F1" w:rsidRDefault="001243F1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2A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аким будет давление на грунт мраморной колонны объемом 6 м3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сли площадь ее основания 1,5 м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CF2A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252" w:type="dxa"/>
          </w:tcPr>
          <w:p w14:paraId="059D47DF" w14:textId="77777777" w:rsidR="001243F1" w:rsidRPr="00CF2A2D" w:rsidRDefault="001243F1" w:rsidP="00CF2A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bCs/>
                <w:sz w:val="24"/>
                <w:szCs w:val="24"/>
              </w:rPr>
              <w:t>1) 108к Па</w:t>
            </w:r>
          </w:p>
          <w:p w14:paraId="7DDAEA75" w14:textId="77777777" w:rsidR="001243F1" w:rsidRPr="00CF2A2D" w:rsidRDefault="001243F1" w:rsidP="00CF2A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bCs/>
                <w:sz w:val="24"/>
                <w:szCs w:val="24"/>
              </w:rPr>
              <w:t>2) 120 кПа</w:t>
            </w:r>
          </w:p>
          <w:p w14:paraId="52619066" w14:textId="77777777" w:rsidR="001243F1" w:rsidRPr="00CF2A2D" w:rsidRDefault="001243F1" w:rsidP="00CF2A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bCs/>
                <w:sz w:val="24"/>
                <w:szCs w:val="24"/>
              </w:rPr>
              <w:t>3)  104 кПа</w:t>
            </w:r>
          </w:p>
          <w:p w14:paraId="03ED89AD" w14:textId="77777777" w:rsidR="001243F1" w:rsidRPr="00CF2A2D" w:rsidRDefault="001243F1" w:rsidP="00CF2A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bCs/>
                <w:sz w:val="24"/>
                <w:szCs w:val="24"/>
              </w:rPr>
              <w:t>4) 180 кПа</w:t>
            </w:r>
          </w:p>
          <w:p w14:paraId="4AC7658C" w14:textId="77777777" w:rsidR="001243F1" w:rsidRPr="00877C84" w:rsidRDefault="001243F1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43F1" w14:paraId="034C469D" w14:textId="77777777" w:rsidTr="00D77434">
        <w:tc>
          <w:tcPr>
            <w:tcW w:w="704" w:type="dxa"/>
          </w:tcPr>
          <w:p w14:paraId="44F19FB7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488FED5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16A4F292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FA7F90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4FC9DD1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5A3F20FC" w14:textId="77777777" w:rsidR="001243F1" w:rsidRDefault="001243F1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32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полу лежит плита из бетона толщиной 25 см. Определите давление плиты на пол.</w:t>
            </w:r>
          </w:p>
        </w:tc>
        <w:tc>
          <w:tcPr>
            <w:tcW w:w="4252" w:type="dxa"/>
          </w:tcPr>
          <w:p w14:paraId="42E13704" w14:textId="77777777" w:rsidR="001243F1" w:rsidRPr="004432DD" w:rsidRDefault="001243F1" w:rsidP="004432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2DD">
              <w:rPr>
                <w:rFonts w:ascii="Times New Roman" w:hAnsi="Times New Roman" w:cs="Times New Roman"/>
                <w:bCs/>
                <w:sz w:val="24"/>
                <w:szCs w:val="24"/>
              </w:rPr>
              <w:t>1) 6,5 кПа</w:t>
            </w:r>
          </w:p>
          <w:p w14:paraId="55087BA1" w14:textId="77777777" w:rsidR="001243F1" w:rsidRPr="004432DD" w:rsidRDefault="001243F1" w:rsidP="004432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2DD">
              <w:rPr>
                <w:rFonts w:ascii="Times New Roman" w:hAnsi="Times New Roman" w:cs="Times New Roman"/>
                <w:bCs/>
                <w:sz w:val="24"/>
                <w:szCs w:val="24"/>
              </w:rPr>
              <w:t>2) 5,5 к Па</w:t>
            </w:r>
          </w:p>
          <w:p w14:paraId="417BADE6" w14:textId="77777777" w:rsidR="001243F1" w:rsidRPr="004432DD" w:rsidRDefault="001243F1" w:rsidP="004432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2DD">
              <w:rPr>
                <w:rFonts w:ascii="Times New Roman" w:hAnsi="Times New Roman" w:cs="Times New Roman"/>
                <w:bCs/>
                <w:sz w:val="24"/>
                <w:szCs w:val="24"/>
              </w:rPr>
              <w:t>3)  4000 Па</w:t>
            </w:r>
          </w:p>
          <w:p w14:paraId="40CB254D" w14:textId="77777777" w:rsidR="001243F1" w:rsidRPr="004432DD" w:rsidRDefault="001243F1" w:rsidP="004432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2DD">
              <w:rPr>
                <w:rFonts w:ascii="Times New Roman" w:hAnsi="Times New Roman" w:cs="Times New Roman"/>
                <w:bCs/>
                <w:sz w:val="24"/>
                <w:szCs w:val="24"/>
              </w:rPr>
              <w:t>4) 4800 Па</w:t>
            </w:r>
          </w:p>
          <w:p w14:paraId="4C62BF28" w14:textId="77777777" w:rsidR="001243F1" w:rsidRPr="00877C84" w:rsidRDefault="001243F1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67EA" w14:paraId="12AB785F" w14:textId="77777777" w:rsidTr="00D77434">
        <w:tc>
          <w:tcPr>
            <w:tcW w:w="704" w:type="dxa"/>
          </w:tcPr>
          <w:p w14:paraId="203DA9C9" w14:textId="77777777" w:rsidR="000667EA" w:rsidRDefault="000667E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78A75910" w14:textId="77777777" w:rsidR="000667EA" w:rsidRDefault="000667E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710B1E0" w14:textId="77777777" w:rsidR="000667EA" w:rsidRDefault="000667E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84A9FA" w14:textId="77777777" w:rsidR="000667EA" w:rsidRDefault="000667E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A79C03A" w14:textId="77777777" w:rsidR="000667EA" w:rsidRDefault="00CF2A2D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7BD033D4" w14:textId="77777777" w:rsidR="000667EA" w:rsidRDefault="004432DD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32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столе стоит сплошной алюминиевый куб. Какова масса куба, если он оказывает на стол давление 5,4 кПа?</w:t>
            </w:r>
          </w:p>
        </w:tc>
        <w:tc>
          <w:tcPr>
            <w:tcW w:w="4252" w:type="dxa"/>
          </w:tcPr>
          <w:p w14:paraId="7D614625" w14:textId="77777777" w:rsidR="004432DD" w:rsidRPr="004432DD" w:rsidRDefault="004432DD" w:rsidP="004432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2DD">
              <w:rPr>
                <w:rFonts w:ascii="Times New Roman" w:hAnsi="Times New Roman" w:cs="Times New Roman"/>
                <w:bCs/>
                <w:sz w:val="24"/>
                <w:szCs w:val="24"/>
              </w:rPr>
              <w:t>1) 22 кг</w:t>
            </w:r>
          </w:p>
          <w:p w14:paraId="17CCFCA5" w14:textId="77777777" w:rsidR="004432DD" w:rsidRPr="004432DD" w:rsidRDefault="004432DD" w:rsidP="004432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2DD">
              <w:rPr>
                <w:rFonts w:ascii="Times New Roman" w:hAnsi="Times New Roman" w:cs="Times New Roman"/>
                <w:bCs/>
                <w:sz w:val="24"/>
                <w:szCs w:val="24"/>
              </w:rPr>
              <w:t>2) 2200г</w:t>
            </w:r>
          </w:p>
          <w:p w14:paraId="2E04FB84" w14:textId="77777777" w:rsidR="004432DD" w:rsidRPr="004432DD" w:rsidRDefault="004432DD" w:rsidP="004432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2DD">
              <w:rPr>
                <w:rFonts w:ascii="Times New Roman" w:hAnsi="Times New Roman" w:cs="Times New Roman"/>
                <w:bCs/>
                <w:sz w:val="24"/>
                <w:szCs w:val="24"/>
              </w:rPr>
              <w:t>3) 21,6 кг</w:t>
            </w:r>
          </w:p>
          <w:p w14:paraId="1031CBED" w14:textId="77777777" w:rsidR="004432DD" w:rsidRPr="004432DD" w:rsidRDefault="004432DD" w:rsidP="004432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2DD">
              <w:rPr>
                <w:rFonts w:ascii="Times New Roman" w:hAnsi="Times New Roman" w:cs="Times New Roman"/>
                <w:bCs/>
                <w:sz w:val="24"/>
                <w:szCs w:val="24"/>
              </w:rPr>
              <w:t>4) 1200г</w:t>
            </w:r>
          </w:p>
          <w:p w14:paraId="6168F5D3" w14:textId="77777777" w:rsidR="000667EA" w:rsidRPr="00877C84" w:rsidRDefault="000667E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43F1" w14:paraId="689B825C" w14:textId="77777777" w:rsidTr="00D77434">
        <w:tc>
          <w:tcPr>
            <w:tcW w:w="704" w:type="dxa"/>
          </w:tcPr>
          <w:p w14:paraId="5561B58D" w14:textId="77777777" w:rsidR="001243F1" w:rsidRDefault="0064628C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  <w:p w14:paraId="57358A62" w14:textId="027AFB6B" w:rsidR="0064628C" w:rsidRDefault="0064628C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1843" w:type="dxa"/>
            <w:vMerge w:val="restart"/>
          </w:tcPr>
          <w:p w14:paraId="3C0AC272" w14:textId="3D27F1CC" w:rsidR="001243F1" w:rsidRDefault="0064628C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жидкости. Манометры</w:t>
            </w:r>
          </w:p>
        </w:tc>
        <w:tc>
          <w:tcPr>
            <w:tcW w:w="567" w:type="dxa"/>
            <w:vMerge w:val="restart"/>
          </w:tcPr>
          <w:p w14:paraId="03D25806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" w:type="dxa"/>
          </w:tcPr>
          <w:p w14:paraId="37879208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6FA0B0E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2187033C" w14:textId="77777777" w:rsidR="001243F1" w:rsidRPr="004432DD" w:rsidRDefault="001243F1" w:rsidP="004432D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32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ровень жидкости в сосудах одинаков (рис.). Будет ли перели</w:t>
            </w:r>
            <w:r w:rsidRPr="004432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softHyphen/>
              <w:t>ваться вода из одного сосуда в другой, если открыть кран?</w:t>
            </w:r>
          </w:p>
          <w:p w14:paraId="5393E4E5" w14:textId="77777777" w:rsidR="001243F1" w:rsidRDefault="001243F1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22432" behindDoc="1" locked="0" layoutInCell="1" allowOverlap="1" wp14:anchorId="06FEE24A" wp14:editId="7B3BE960">
                  <wp:simplePos x="0" y="0"/>
                  <wp:positionH relativeFrom="column">
                    <wp:posOffset>895350</wp:posOffset>
                  </wp:positionH>
                  <wp:positionV relativeFrom="paragraph">
                    <wp:posOffset>103505</wp:posOffset>
                  </wp:positionV>
                  <wp:extent cx="1899285" cy="825500"/>
                  <wp:effectExtent l="0" t="0" r="5715" b="0"/>
                  <wp:wrapTight wrapText="bothSides">
                    <wp:wrapPolygon edited="0">
                      <wp:start x="0" y="0"/>
                      <wp:lineTo x="0" y="20935"/>
                      <wp:lineTo x="21448" y="20935"/>
                      <wp:lineTo x="21448" y="0"/>
                      <wp:lineTo x="0" y="0"/>
                    </wp:wrapPolygon>
                  </wp:wrapTight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285" cy="825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</w:tcPr>
          <w:p w14:paraId="6BC105B2" w14:textId="77777777" w:rsidR="001243F1" w:rsidRPr="004432DD" w:rsidRDefault="001243F1" w:rsidP="004432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2DD">
              <w:rPr>
                <w:rFonts w:ascii="Times New Roman" w:hAnsi="Times New Roman" w:cs="Times New Roman"/>
                <w:bCs/>
                <w:sz w:val="24"/>
                <w:szCs w:val="24"/>
              </w:rPr>
              <w:t>1) да будет, так как есть уклон из широкого в узкий будет переливаться</w:t>
            </w:r>
          </w:p>
          <w:p w14:paraId="67047C11" w14:textId="77777777" w:rsidR="001243F1" w:rsidRPr="004432DD" w:rsidRDefault="001243F1" w:rsidP="004432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2DD">
              <w:rPr>
                <w:rFonts w:ascii="Times New Roman" w:hAnsi="Times New Roman" w:cs="Times New Roman"/>
                <w:bCs/>
                <w:sz w:val="24"/>
                <w:szCs w:val="24"/>
              </w:rPr>
              <w:t>2) нет не будет так как высота столбов жидкости и в 1 и во 2 сосудах одинакова</w:t>
            </w:r>
          </w:p>
          <w:p w14:paraId="32188280" w14:textId="77777777" w:rsidR="001243F1" w:rsidRPr="004432DD" w:rsidRDefault="001243F1" w:rsidP="004432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2DD">
              <w:rPr>
                <w:rFonts w:ascii="Times New Roman" w:hAnsi="Times New Roman" w:cs="Times New Roman"/>
                <w:bCs/>
                <w:sz w:val="24"/>
                <w:szCs w:val="24"/>
              </w:rPr>
              <w:t>3) не будет приливаться, так как сосуды сообщающиеся, и уро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4432DD">
              <w:rPr>
                <w:rFonts w:ascii="Times New Roman" w:hAnsi="Times New Roman" w:cs="Times New Roman"/>
                <w:bCs/>
                <w:sz w:val="24"/>
                <w:szCs w:val="24"/>
              </w:rPr>
              <w:t>ь жидкости в правом и левом колене будет одинаковый</w:t>
            </w:r>
          </w:p>
          <w:p w14:paraId="715338AC" w14:textId="77777777" w:rsidR="001243F1" w:rsidRPr="004432DD" w:rsidRDefault="001243F1" w:rsidP="004432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2DD">
              <w:rPr>
                <w:rFonts w:ascii="Times New Roman" w:hAnsi="Times New Roman" w:cs="Times New Roman"/>
                <w:bCs/>
                <w:sz w:val="24"/>
                <w:szCs w:val="24"/>
              </w:rPr>
              <w:t>4) да будет переливаться из узкого в широкий, так как давление у дна сосуда больше чем у поверхности жидкости</w:t>
            </w:r>
          </w:p>
          <w:p w14:paraId="20B205F6" w14:textId="77777777" w:rsidR="001243F1" w:rsidRPr="00877C84" w:rsidRDefault="001243F1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43F1" w14:paraId="47274EAA" w14:textId="77777777" w:rsidTr="00D77434">
        <w:tc>
          <w:tcPr>
            <w:tcW w:w="704" w:type="dxa"/>
          </w:tcPr>
          <w:p w14:paraId="30E4F504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A985C04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20EDCD2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3A3630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73D975E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40E4D960" w14:textId="77777777" w:rsidR="001243F1" w:rsidRDefault="001243F1" w:rsidP="004432D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32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сса воды в широком сосуде 400 г, в узком — 100 г (рис.). Будет ли вода переливаться из широкого в узкий сосуд?</w:t>
            </w:r>
          </w:p>
          <w:p w14:paraId="267404C1" w14:textId="77777777" w:rsidR="001243F1" w:rsidRPr="004432DD" w:rsidRDefault="001243F1" w:rsidP="004432D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4BE72186" w14:textId="77777777" w:rsidR="001243F1" w:rsidRDefault="001243F1" w:rsidP="004432D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75066E" wp14:editId="58847BDB">
                  <wp:extent cx="1903649" cy="990600"/>
                  <wp:effectExtent l="0" t="0" r="190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594" cy="9916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7CFE0178" w14:textId="77777777" w:rsidR="001243F1" w:rsidRPr="004432DD" w:rsidRDefault="001243F1" w:rsidP="004432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4432DD">
              <w:rPr>
                <w:rFonts w:ascii="Times New Roman" w:hAnsi="Times New Roman" w:cs="Times New Roman"/>
                <w:bCs/>
                <w:sz w:val="24"/>
                <w:szCs w:val="24"/>
              </w:rPr>
              <w:t>) да будет, так как вес воды больше в широком сосуде, чем в узком, значит и давление там больше.</w:t>
            </w:r>
          </w:p>
          <w:p w14:paraId="378B5919" w14:textId="77777777" w:rsidR="001243F1" w:rsidRPr="004432DD" w:rsidRDefault="001243F1" w:rsidP="004432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2DD">
              <w:rPr>
                <w:rFonts w:ascii="Times New Roman" w:hAnsi="Times New Roman" w:cs="Times New Roman"/>
                <w:bCs/>
                <w:sz w:val="24"/>
                <w:szCs w:val="24"/>
              </w:rPr>
              <w:t>2) нет не будет, так как давление в них одинакова, и это сообщающиеся сосуды</w:t>
            </w:r>
          </w:p>
          <w:p w14:paraId="77E5DB56" w14:textId="77777777" w:rsidR="001243F1" w:rsidRPr="004432DD" w:rsidRDefault="001243F1" w:rsidP="004432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2DD">
              <w:rPr>
                <w:rFonts w:ascii="Times New Roman" w:hAnsi="Times New Roman" w:cs="Times New Roman"/>
                <w:bCs/>
                <w:sz w:val="24"/>
                <w:szCs w:val="24"/>
              </w:rPr>
              <w:t>3) жидкость может как перетекать из узкого в широкий, так и из широкого в узкий, все зависит от температуры жидкости.</w:t>
            </w:r>
          </w:p>
          <w:p w14:paraId="481C687B" w14:textId="77777777" w:rsidR="001243F1" w:rsidRPr="004432DD" w:rsidRDefault="001243F1" w:rsidP="004432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2DD">
              <w:rPr>
                <w:rFonts w:ascii="Times New Roman" w:hAnsi="Times New Roman" w:cs="Times New Roman"/>
                <w:bCs/>
                <w:sz w:val="24"/>
                <w:szCs w:val="24"/>
              </w:rPr>
              <w:t>4) не хватает информации чтобы ответить на этот вопрос</w:t>
            </w:r>
          </w:p>
          <w:p w14:paraId="04E10271" w14:textId="77777777" w:rsidR="001243F1" w:rsidRPr="00877C84" w:rsidRDefault="001243F1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43F1" w14:paraId="73B14581" w14:textId="77777777" w:rsidTr="00D77434">
        <w:tc>
          <w:tcPr>
            <w:tcW w:w="704" w:type="dxa"/>
          </w:tcPr>
          <w:p w14:paraId="4A01B0A4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3DE25819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2F5A8CBA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D586A6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D9B684A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4DFCE4DB" w14:textId="77777777" w:rsidR="001243F1" w:rsidRPr="004432DD" w:rsidRDefault="001243F1" w:rsidP="004432D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32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 каком сосуде (см. рисунок) давление газов больше и на сколько?</w:t>
            </w:r>
          </w:p>
          <w:p w14:paraId="79E476B4" w14:textId="77777777" w:rsidR="001243F1" w:rsidRDefault="001243F1" w:rsidP="004432D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906EDA" wp14:editId="58F9896B">
                  <wp:extent cx="2139950" cy="148780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4CAACCBA" w14:textId="77777777" w:rsidR="001243F1" w:rsidRDefault="001243F1" w:rsidP="004432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7CE6CB" w14:textId="77777777" w:rsidR="001243F1" w:rsidRPr="004432DD" w:rsidRDefault="001243F1" w:rsidP="004432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2DD">
              <w:rPr>
                <w:rFonts w:ascii="Times New Roman" w:hAnsi="Times New Roman" w:cs="Times New Roman"/>
                <w:bCs/>
                <w:sz w:val="24"/>
                <w:szCs w:val="24"/>
              </w:rPr>
              <w:t>1) в сосуде В на 20 мм.рт.ст.</w:t>
            </w:r>
          </w:p>
          <w:p w14:paraId="05AED0D1" w14:textId="77777777" w:rsidR="001243F1" w:rsidRPr="004432DD" w:rsidRDefault="001243F1" w:rsidP="004432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2DD">
              <w:rPr>
                <w:rFonts w:ascii="Times New Roman" w:hAnsi="Times New Roman" w:cs="Times New Roman"/>
                <w:bCs/>
                <w:sz w:val="24"/>
                <w:szCs w:val="24"/>
              </w:rPr>
              <w:t>2) в сосуде А на 10 мм.рт.ст.</w:t>
            </w:r>
          </w:p>
          <w:p w14:paraId="1E8D97F4" w14:textId="77777777" w:rsidR="001243F1" w:rsidRPr="004432DD" w:rsidRDefault="001243F1" w:rsidP="004432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2DD">
              <w:rPr>
                <w:rFonts w:ascii="Times New Roman" w:hAnsi="Times New Roman" w:cs="Times New Roman"/>
                <w:bCs/>
                <w:sz w:val="24"/>
                <w:szCs w:val="24"/>
              </w:rPr>
              <w:t>3) в сосуде В на 10мм.рт.ст.</w:t>
            </w:r>
          </w:p>
          <w:p w14:paraId="390B1DB2" w14:textId="77777777" w:rsidR="001243F1" w:rsidRPr="004432DD" w:rsidRDefault="001243F1" w:rsidP="004432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2DD">
              <w:rPr>
                <w:rFonts w:ascii="Times New Roman" w:hAnsi="Times New Roman" w:cs="Times New Roman"/>
                <w:bCs/>
                <w:sz w:val="24"/>
                <w:szCs w:val="24"/>
              </w:rPr>
              <w:t>4) в сосуде А на 20мм.рт.ст</w:t>
            </w:r>
          </w:p>
          <w:p w14:paraId="7A7EF606" w14:textId="77777777" w:rsidR="001243F1" w:rsidRPr="00877C84" w:rsidRDefault="001243F1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43F1" w14:paraId="7A33B950" w14:textId="77777777" w:rsidTr="00D77434">
        <w:tc>
          <w:tcPr>
            <w:tcW w:w="704" w:type="dxa"/>
          </w:tcPr>
          <w:p w14:paraId="72C4537B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0C38BFE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18DE8849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1F197C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0217008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5DD3AF68" w14:textId="77777777" w:rsidR="001243F1" w:rsidRPr="004432DD" w:rsidRDefault="001243F1" w:rsidP="004432D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32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 каком сосуде (см. рисунок) давление газов больше и насколько ? Ответ выразите в Па, если манометр заполнен водой.</w:t>
            </w:r>
          </w:p>
          <w:p w14:paraId="1CFD1415" w14:textId="77777777" w:rsidR="001243F1" w:rsidRDefault="001243F1" w:rsidP="004432D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19C12F" wp14:editId="0F1516D2">
                  <wp:extent cx="2262117" cy="1543050"/>
                  <wp:effectExtent l="0" t="0" r="508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620" cy="15433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F8214D" w14:textId="77777777" w:rsidR="001243F1" w:rsidRDefault="001243F1" w:rsidP="004432D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51225F3D" w14:textId="77777777" w:rsidR="001243F1" w:rsidRDefault="001243F1" w:rsidP="004432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AC7FF4" w14:textId="77777777" w:rsidR="001243F1" w:rsidRPr="004432DD" w:rsidRDefault="001243F1" w:rsidP="004432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2DD">
              <w:rPr>
                <w:rFonts w:ascii="Times New Roman" w:hAnsi="Times New Roman" w:cs="Times New Roman"/>
                <w:bCs/>
                <w:sz w:val="24"/>
                <w:szCs w:val="24"/>
              </w:rPr>
              <w:t>1) в сосуде В на 2кПа</w:t>
            </w:r>
          </w:p>
          <w:p w14:paraId="2AB5707C" w14:textId="77777777" w:rsidR="001243F1" w:rsidRPr="004432DD" w:rsidRDefault="001243F1" w:rsidP="004432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2DD">
              <w:rPr>
                <w:rFonts w:ascii="Times New Roman" w:hAnsi="Times New Roman" w:cs="Times New Roman"/>
                <w:bCs/>
                <w:sz w:val="24"/>
                <w:szCs w:val="24"/>
              </w:rPr>
              <w:t>2) в сосуде А на 1.5 кПа</w:t>
            </w:r>
          </w:p>
          <w:p w14:paraId="0DA90B68" w14:textId="77777777" w:rsidR="001243F1" w:rsidRPr="004432DD" w:rsidRDefault="001243F1" w:rsidP="004432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2DD">
              <w:rPr>
                <w:rFonts w:ascii="Times New Roman" w:hAnsi="Times New Roman" w:cs="Times New Roman"/>
                <w:bCs/>
                <w:sz w:val="24"/>
                <w:szCs w:val="24"/>
              </w:rPr>
              <w:t>3) в сосуде В на 3кПа.</w:t>
            </w:r>
          </w:p>
          <w:p w14:paraId="29275DC3" w14:textId="77777777" w:rsidR="001243F1" w:rsidRPr="004432DD" w:rsidRDefault="001243F1" w:rsidP="004432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2DD">
              <w:rPr>
                <w:rFonts w:ascii="Times New Roman" w:hAnsi="Times New Roman" w:cs="Times New Roman"/>
                <w:bCs/>
                <w:sz w:val="24"/>
                <w:szCs w:val="24"/>
              </w:rPr>
              <w:t>4) в сосуде А на 3,5 кПа</w:t>
            </w:r>
          </w:p>
          <w:p w14:paraId="6644D888" w14:textId="77777777" w:rsidR="001243F1" w:rsidRPr="00877C84" w:rsidRDefault="001243F1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43F1" w14:paraId="0CBB9FEE" w14:textId="77777777" w:rsidTr="00D77434">
        <w:tc>
          <w:tcPr>
            <w:tcW w:w="704" w:type="dxa"/>
          </w:tcPr>
          <w:p w14:paraId="2D591F16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F0A4D8F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94E3420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328CEA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654A5F4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686F5D47" w14:textId="77777777" w:rsidR="001243F1" w:rsidRPr="004432DD" w:rsidRDefault="001243F1" w:rsidP="004432D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32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 каком сосуде (см. рисунок) давление газов больше и насколько ? Ответ выразите в Па, если манометр заполнен ртутью.</w:t>
            </w:r>
          </w:p>
          <w:p w14:paraId="135A4C41" w14:textId="77777777" w:rsidR="001243F1" w:rsidRDefault="001243F1" w:rsidP="004432D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193BC0" wp14:editId="5E15F6D6">
                  <wp:extent cx="2000250" cy="1428505"/>
                  <wp:effectExtent l="0" t="0" r="0" b="63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029" cy="1429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2C1CD4" w14:textId="77777777" w:rsidR="001243F1" w:rsidRDefault="001243F1" w:rsidP="004432D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595AA1DE" w14:textId="77777777" w:rsidR="001243F1" w:rsidRPr="004432DD" w:rsidRDefault="001243F1" w:rsidP="004432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2DD">
              <w:rPr>
                <w:rFonts w:ascii="Times New Roman" w:hAnsi="Times New Roman" w:cs="Times New Roman"/>
                <w:bCs/>
                <w:sz w:val="24"/>
                <w:szCs w:val="24"/>
              </w:rPr>
              <w:t>1) в сосуде В на 25кПа</w:t>
            </w:r>
          </w:p>
          <w:p w14:paraId="0500ABFA" w14:textId="77777777" w:rsidR="001243F1" w:rsidRPr="004432DD" w:rsidRDefault="001243F1" w:rsidP="004432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2DD">
              <w:rPr>
                <w:rFonts w:ascii="Times New Roman" w:hAnsi="Times New Roman" w:cs="Times New Roman"/>
                <w:bCs/>
                <w:sz w:val="24"/>
                <w:szCs w:val="24"/>
              </w:rPr>
              <w:t>2) в сосуде А на 65 кПа</w:t>
            </w:r>
          </w:p>
          <w:p w14:paraId="05D23FA2" w14:textId="77777777" w:rsidR="001243F1" w:rsidRPr="004432DD" w:rsidRDefault="001243F1" w:rsidP="004432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2DD">
              <w:rPr>
                <w:rFonts w:ascii="Times New Roman" w:hAnsi="Times New Roman" w:cs="Times New Roman"/>
                <w:bCs/>
                <w:sz w:val="24"/>
                <w:szCs w:val="24"/>
              </w:rPr>
              <w:t>3) в сосуде В на 35кПа.</w:t>
            </w:r>
          </w:p>
          <w:p w14:paraId="6DDFEAF6" w14:textId="77777777" w:rsidR="001243F1" w:rsidRPr="004432DD" w:rsidRDefault="001243F1" w:rsidP="004432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2DD">
              <w:rPr>
                <w:rFonts w:ascii="Times New Roman" w:hAnsi="Times New Roman" w:cs="Times New Roman"/>
                <w:bCs/>
                <w:sz w:val="24"/>
                <w:szCs w:val="24"/>
              </w:rPr>
              <w:t>4) в сосуде А на 34 кПа</w:t>
            </w:r>
          </w:p>
          <w:p w14:paraId="4245D9A6" w14:textId="77777777" w:rsidR="001243F1" w:rsidRPr="00877C84" w:rsidRDefault="001243F1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43F1" w14:paraId="5598990A" w14:textId="77777777" w:rsidTr="00D77434">
        <w:tc>
          <w:tcPr>
            <w:tcW w:w="704" w:type="dxa"/>
          </w:tcPr>
          <w:p w14:paraId="14F33326" w14:textId="15BF3D4F" w:rsidR="001243F1" w:rsidRDefault="0064628C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1843" w:type="dxa"/>
            <w:vMerge w:val="restart"/>
          </w:tcPr>
          <w:p w14:paraId="50FDE96F" w14:textId="61D4888D" w:rsidR="001243F1" w:rsidRDefault="0064628C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устройства</w:t>
            </w:r>
          </w:p>
        </w:tc>
        <w:tc>
          <w:tcPr>
            <w:tcW w:w="567" w:type="dxa"/>
            <w:vMerge w:val="restart"/>
          </w:tcPr>
          <w:p w14:paraId="37F11CBE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" w:type="dxa"/>
          </w:tcPr>
          <w:p w14:paraId="37E88190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DBF314C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5AD33575" w14:textId="77777777" w:rsidR="001243F1" w:rsidRDefault="001243F1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32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лый поршень гидравлического пресса под действием силы 600 Н опустился на 12 см. При этом большой поршень поднялся на 3 см. Какая сила действует со стороны жидкости на большой поршень?</w:t>
            </w:r>
          </w:p>
        </w:tc>
        <w:tc>
          <w:tcPr>
            <w:tcW w:w="4252" w:type="dxa"/>
          </w:tcPr>
          <w:p w14:paraId="73B6A54A" w14:textId="77777777" w:rsidR="001243F1" w:rsidRPr="004432DD" w:rsidRDefault="001243F1" w:rsidP="004432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2DD">
              <w:rPr>
                <w:rFonts w:ascii="Times New Roman" w:hAnsi="Times New Roman" w:cs="Times New Roman"/>
                <w:bCs/>
                <w:sz w:val="24"/>
                <w:szCs w:val="24"/>
              </w:rPr>
              <w:t>1) 3,6к Н</w:t>
            </w:r>
          </w:p>
          <w:p w14:paraId="40EFF547" w14:textId="77777777" w:rsidR="001243F1" w:rsidRPr="004432DD" w:rsidRDefault="001243F1" w:rsidP="004432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2DD">
              <w:rPr>
                <w:rFonts w:ascii="Times New Roman" w:hAnsi="Times New Roman" w:cs="Times New Roman"/>
                <w:bCs/>
                <w:sz w:val="24"/>
                <w:szCs w:val="24"/>
              </w:rPr>
              <w:t>2) 2,4к Н</w:t>
            </w:r>
          </w:p>
          <w:p w14:paraId="50A18620" w14:textId="77777777" w:rsidR="001243F1" w:rsidRPr="004432DD" w:rsidRDefault="001243F1" w:rsidP="004432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2DD">
              <w:rPr>
                <w:rFonts w:ascii="Times New Roman" w:hAnsi="Times New Roman" w:cs="Times New Roman"/>
                <w:bCs/>
                <w:sz w:val="24"/>
                <w:szCs w:val="24"/>
              </w:rPr>
              <w:t>3) 12к Н</w:t>
            </w:r>
          </w:p>
          <w:p w14:paraId="5FA35197" w14:textId="77777777" w:rsidR="001243F1" w:rsidRPr="004432DD" w:rsidRDefault="001243F1" w:rsidP="004432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2DD">
              <w:rPr>
                <w:rFonts w:ascii="Times New Roman" w:hAnsi="Times New Roman" w:cs="Times New Roman"/>
                <w:bCs/>
                <w:sz w:val="24"/>
                <w:szCs w:val="24"/>
              </w:rPr>
              <w:t>4) 6кН</w:t>
            </w:r>
          </w:p>
          <w:p w14:paraId="177DF123" w14:textId="77777777" w:rsidR="001243F1" w:rsidRPr="00877C84" w:rsidRDefault="001243F1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43F1" w14:paraId="5A563ED0" w14:textId="77777777" w:rsidTr="00D77434">
        <w:tc>
          <w:tcPr>
            <w:tcW w:w="704" w:type="dxa"/>
          </w:tcPr>
          <w:p w14:paraId="5A33FFDB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7EB4BA1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8C11583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631B01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F0FDC18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6E7B3951" w14:textId="77777777" w:rsidR="001243F1" w:rsidRDefault="001243F1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32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лый поршень гидр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лического пресса площадью 2 см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3</w:t>
            </w:r>
            <w:r w:rsidRPr="004432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од действием силы опустился на 16 см. Площадь большего поршня 8 см2. Определите вес груза, поднятого поршнем, если на малый поршень действовала сила 200 Н. На какую высоту был поднят груз?</w:t>
            </w:r>
          </w:p>
        </w:tc>
        <w:tc>
          <w:tcPr>
            <w:tcW w:w="4252" w:type="dxa"/>
          </w:tcPr>
          <w:p w14:paraId="0852C5E6" w14:textId="77777777" w:rsidR="001243F1" w:rsidRPr="004432DD" w:rsidRDefault="001243F1" w:rsidP="004432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2DD">
              <w:rPr>
                <w:rFonts w:ascii="Times New Roman" w:hAnsi="Times New Roman" w:cs="Times New Roman"/>
                <w:bCs/>
                <w:sz w:val="24"/>
                <w:szCs w:val="24"/>
              </w:rPr>
              <w:t>1)400Н и 6см</w:t>
            </w:r>
          </w:p>
          <w:p w14:paraId="6A7ECA90" w14:textId="77777777" w:rsidR="001243F1" w:rsidRPr="004432DD" w:rsidRDefault="001243F1" w:rsidP="004432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2DD">
              <w:rPr>
                <w:rFonts w:ascii="Times New Roman" w:hAnsi="Times New Roman" w:cs="Times New Roman"/>
                <w:bCs/>
                <w:sz w:val="24"/>
                <w:szCs w:val="24"/>
              </w:rPr>
              <w:t>2) 600 Н и 8см</w:t>
            </w:r>
          </w:p>
          <w:p w14:paraId="1D2DF77E" w14:textId="77777777" w:rsidR="001243F1" w:rsidRPr="004432DD" w:rsidRDefault="001243F1" w:rsidP="004432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2DD">
              <w:rPr>
                <w:rFonts w:ascii="Times New Roman" w:hAnsi="Times New Roman" w:cs="Times New Roman"/>
                <w:bCs/>
                <w:sz w:val="24"/>
                <w:szCs w:val="24"/>
              </w:rPr>
              <w:t>3) 800Н и 4см</w:t>
            </w:r>
          </w:p>
          <w:p w14:paraId="077C55F3" w14:textId="77777777" w:rsidR="001243F1" w:rsidRPr="004432DD" w:rsidRDefault="001243F1" w:rsidP="004432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2DD">
              <w:rPr>
                <w:rFonts w:ascii="Times New Roman" w:hAnsi="Times New Roman" w:cs="Times New Roman"/>
                <w:bCs/>
                <w:sz w:val="24"/>
                <w:szCs w:val="24"/>
              </w:rPr>
              <w:t>4)   320 Н и 2см</w:t>
            </w:r>
          </w:p>
          <w:p w14:paraId="47F9EF18" w14:textId="77777777" w:rsidR="001243F1" w:rsidRPr="00877C84" w:rsidRDefault="001243F1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43F1" w14:paraId="48F02EB4" w14:textId="77777777" w:rsidTr="00D77434">
        <w:tc>
          <w:tcPr>
            <w:tcW w:w="704" w:type="dxa"/>
          </w:tcPr>
          <w:p w14:paraId="39B49C43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0DB82FD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03D1D24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93EA3D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C8DD8CF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68C3754F" w14:textId="77777777" w:rsidR="001243F1" w:rsidRDefault="001243F1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27D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лощадь меньшего пор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шня гидравлического пресса 15см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427D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площадь большего поршня 300 см. На меньший поршень действует сила 350 Н. Какая сила действует на больший поршень?</w:t>
            </w:r>
          </w:p>
        </w:tc>
        <w:tc>
          <w:tcPr>
            <w:tcW w:w="4252" w:type="dxa"/>
          </w:tcPr>
          <w:p w14:paraId="2D783822" w14:textId="77777777" w:rsidR="001243F1" w:rsidRPr="00427D76" w:rsidRDefault="001243F1" w:rsidP="00427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D76">
              <w:rPr>
                <w:rFonts w:ascii="Times New Roman" w:hAnsi="Times New Roman" w:cs="Times New Roman"/>
                <w:bCs/>
                <w:sz w:val="24"/>
                <w:szCs w:val="24"/>
              </w:rPr>
              <w:t>1) 5кН</w:t>
            </w:r>
          </w:p>
          <w:p w14:paraId="780E416C" w14:textId="77777777" w:rsidR="001243F1" w:rsidRPr="00427D76" w:rsidRDefault="001243F1" w:rsidP="00427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D76">
              <w:rPr>
                <w:rFonts w:ascii="Times New Roman" w:hAnsi="Times New Roman" w:cs="Times New Roman"/>
                <w:bCs/>
                <w:sz w:val="24"/>
                <w:szCs w:val="24"/>
              </w:rPr>
              <w:t>2) 9 кН</w:t>
            </w:r>
          </w:p>
          <w:p w14:paraId="55F0BA9A" w14:textId="77777777" w:rsidR="001243F1" w:rsidRPr="00427D76" w:rsidRDefault="001243F1" w:rsidP="00427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D76">
              <w:rPr>
                <w:rFonts w:ascii="Times New Roman" w:hAnsi="Times New Roman" w:cs="Times New Roman"/>
                <w:bCs/>
                <w:sz w:val="24"/>
                <w:szCs w:val="24"/>
              </w:rPr>
              <w:t>3) 3кН</w:t>
            </w:r>
          </w:p>
          <w:p w14:paraId="0F339538" w14:textId="77777777" w:rsidR="001243F1" w:rsidRPr="00877C84" w:rsidRDefault="001243F1" w:rsidP="00427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D76">
              <w:rPr>
                <w:rFonts w:ascii="Times New Roman" w:hAnsi="Times New Roman" w:cs="Times New Roman"/>
                <w:bCs/>
                <w:sz w:val="24"/>
                <w:szCs w:val="24"/>
              </w:rPr>
              <w:t>4)7кН</w:t>
            </w:r>
          </w:p>
        </w:tc>
      </w:tr>
      <w:tr w:rsidR="001243F1" w14:paraId="6F7EB499" w14:textId="77777777" w:rsidTr="00D77434">
        <w:tc>
          <w:tcPr>
            <w:tcW w:w="704" w:type="dxa"/>
          </w:tcPr>
          <w:p w14:paraId="413C936C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BF05C84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F1A1C54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BD9D55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0497F0D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6E9BDFE6" w14:textId="77777777" w:rsidR="001243F1" w:rsidRPr="00427D76" w:rsidRDefault="001243F1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27D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тобы поднять с помощью гидравлической машины контейнер весом 1500 Н, к меньшему поршню прикладывают силу 100 Н. Какова площадь меньшего поршня, если площадь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ольшего равна 300 см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252" w:type="dxa"/>
          </w:tcPr>
          <w:p w14:paraId="6CE97403" w14:textId="77777777" w:rsidR="001243F1" w:rsidRPr="00427D76" w:rsidRDefault="001243F1" w:rsidP="00427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D76">
              <w:rPr>
                <w:rFonts w:ascii="Times New Roman" w:hAnsi="Times New Roman" w:cs="Times New Roman"/>
                <w:bCs/>
                <w:sz w:val="24"/>
                <w:szCs w:val="24"/>
              </w:rPr>
              <w:t>1) 20 см</w:t>
            </w:r>
            <w:r w:rsidRPr="00427D7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  <w:p w14:paraId="531481DD" w14:textId="77777777" w:rsidR="001243F1" w:rsidRPr="00427D76" w:rsidRDefault="001243F1" w:rsidP="00427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D76">
              <w:rPr>
                <w:rFonts w:ascii="Times New Roman" w:hAnsi="Times New Roman" w:cs="Times New Roman"/>
                <w:bCs/>
                <w:sz w:val="24"/>
                <w:szCs w:val="24"/>
              </w:rPr>
              <w:t>2) 15см</w:t>
            </w:r>
            <w:r w:rsidRPr="00427D7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  <w:p w14:paraId="54C6CEFB" w14:textId="77777777" w:rsidR="001243F1" w:rsidRPr="00427D76" w:rsidRDefault="001243F1" w:rsidP="00427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D76">
              <w:rPr>
                <w:rFonts w:ascii="Times New Roman" w:hAnsi="Times New Roman" w:cs="Times New Roman"/>
                <w:bCs/>
                <w:sz w:val="24"/>
                <w:szCs w:val="24"/>
              </w:rPr>
              <w:t>3) 10см</w:t>
            </w:r>
            <w:r w:rsidRPr="00427D7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  <w:p w14:paraId="69FF48E6" w14:textId="77777777" w:rsidR="001243F1" w:rsidRPr="00427D76" w:rsidRDefault="001243F1" w:rsidP="00427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D76">
              <w:rPr>
                <w:rFonts w:ascii="Times New Roman" w:hAnsi="Times New Roman" w:cs="Times New Roman"/>
                <w:bCs/>
                <w:sz w:val="24"/>
                <w:szCs w:val="24"/>
              </w:rPr>
              <w:t>4) 5см</w:t>
            </w:r>
            <w:r w:rsidRPr="00427D7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  <w:p w14:paraId="019C97F8" w14:textId="77777777" w:rsidR="001243F1" w:rsidRPr="00877C84" w:rsidRDefault="001243F1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43F1" w14:paraId="73D59A67" w14:textId="77777777" w:rsidTr="00D77434">
        <w:tc>
          <w:tcPr>
            <w:tcW w:w="704" w:type="dxa"/>
          </w:tcPr>
          <w:p w14:paraId="6AE33190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8F160EB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F1FD7BC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A42243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AC32B73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4C669CB7" w14:textId="77777777" w:rsidR="001243F1" w:rsidRDefault="001243F1" w:rsidP="00427D7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27D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лощадь меньшего поршня гидравлического пресса 10 см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427D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площадь большего поршня 200 см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427D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 На меньший поршень действует сила 400 Н. Какая сила действует на больший поршень?</w:t>
            </w:r>
          </w:p>
        </w:tc>
        <w:tc>
          <w:tcPr>
            <w:tcW w:w="4252" w:type="dxa"/>
          </w:tcPr>
          <w:p w14:paraId="1796EC54" w14:textId="77777777" w:rsidR="001243F1" w:rsidRPr="00427D76" w:rsidRDefault="001243F1" w:rsidP="00427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D76">
              <w:rPr>
                <w:rFonts w:ascii="Times New Roman" w:hAnsi="Times New Roman" w:cs="Times New Roman"/>
                <w:bCs/>
                <w:sz w:val="24"/>
                <w:szCs w:val="24"/>
              </w:rPr>
              <w:t>1) 4 кН</w:t>
            </w:r>
          </w:p>
          <w:p w14:paraId="13F50FCF" w14:textId="77777777" w:rsidR="001243F1" w:rsidRPr="00427D76" w:rsidRDefault="001243F1" w:rsidP="00427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D76">
              <w:rPr>
                <w:rFonts w:ascii="Times New Roman" w:hAnsi="Times New Roman" w:cs="Times New Roman"/>
                <w:bCs/>
                <w:sz w:val="24"/>
                <w:szCs w:val="24"/>
              </w:rPr>
              <w:t>2) 10к Н</w:t>
            </w:r>
          </w:p>
          <w:p w14:paraId="3B6C4201" w14:textId="77777777" w:rsidR="001243F1" w:rsidRPr="00427D76" w:rsidRDefault="001243F1" w:rsidP="00427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D76">
              <w:rPr>
                <w:rFonts w:ascii="Times New Roman" w:hAnsi="Times New Roman" w:cs="Times New Roman"/>
                <w:bCs/>
                <w:sz w:val="24"/>
                <w:szCs w:val="24"/>
              </w:rPr>
              <w:t>3) 8кН</w:t>
            </w:r>
          </w:p>
          <w:p w14:paraId="432CF6FB" w14:textId="77777777" w:rsidR="001243F1" w:rsidRPr="00427D76" w:rsidRDefault="001243F1" w:rsidP="00427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D76">
              <w:rPr>
                <w:rFonts w:ascii="Times New Roman" w:hAnsi="Times New Roman" w:cs="Times New Roman"/>
                <w:bCs/>
                <w:sz w:val="24"/>
                <w:szCs w:val="24"/>
              </w:rPr>
              <w:t>4)6 кН</w:t>
            </w:r>
          </w:p>
          <w:p w14:paraId="2F0BD420" w14:textId="77777777" w:rsidR="001243F1" w:rsidRPr="00877C84" w:rsidRDefault="001243F1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43F1" w14:paraId="5F9DEE75" w14:textId="77777777" w:rsidTr="00D77434">
        <w:tc>
          <w:tcPr>
            <w:tcW w:w="704" w:type="dxa"/>
          </w:tcPr>
          <w:p w14:paraId="649145E5" w14:textId="6FCB80E2" w:rsidR="001243F1" w:rsidRDefault="0064628C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1843" w:type="dxa"/>
            <w:vMerge w:val="restart"/>
          </w:tcPr>
          <w:p w14:paraId="3433525C" w14:textId="7D044ABE" w:rsidR="001243F1" w:rsidRDefault="0064628C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жидкости расчетные задачи</w:t>
            </w:r>
          </w:p>
        </w:tc>
        <w:tc>
          <w:tcPr>
            <w:tcW w:w="567" w:type="dxa"/>
            <w:vMerge w:val="restart"/>
          </w:tcPr>
          <w:p w14:paraId="2FEB6A0A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</w:tcPr>
          <w:p w14:paraId="754FDA92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381042F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578A3D57" w14:textId="77777777" w:rsidR="001243F1" w:rsidRDefault="001243F1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27D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какой глубине давление воды в море равно 824 кПа?</w:t>
            </w:r>
          </w:p>
        </w:tc>
        <w:tc>
          <w:tcPr>
            <w:tcW w:w="4252" w:type="dxa"/>
          </w:tcPr>
          <w:p w14:paraId="6D600A45" w14:textId="77777777" w:rsidR="001243F1" w:rsidRPr="00427D76" w:rsidRDefault="001243F1" w:rsidP="00427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D76">
              <w:rPr>
                <w:rFonts w:ascii="Times New Roman" w:hAnsi="Times New Roman" w:cs="Times New Roman"/>
                <w:bCs/>
                <w:sz w:val="24"/>
                <w:szCs w:val="24"/>
              </w:rPr>
              <w:t>1) 80м</w:t>
            </w:r>
          </w:p>
          <w:p w14:paraId="1876E6D7" w14:textId="77777777" w:rsidR="001243F1" w:rsidRPr="00427D76" w:rsidRDefault="001243F1" w:rsidP="00427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D76">
              <w:rPr>
                <w:rFonts w:ascii="Times New Roman" w:hAnsi="Times New Roman" w:cs="Times New Roman"/>
                <w:bCs/>
                <w:sz w:val="24"/>
                <w:szCs w:val="24"/>
              </w:rPr>
              <w:t>2) 82,4м</w:t>
            </w:r>
          </w:p>
          <w:p w14:paraId="24827DA1" w14:textId="77777777" w:rsidR="001243F1" w:rsidRPr="00427D76" w:rsidRDefault="001243F1" w:rsidP="00427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D76">
              <w:rPr>
                <w:rFonts w:ascii="Times New Roman" w:hAnsi="Times New Roman" w:cs="Times New Roman"/>
                <w:bCs/>
                <w:sz w:val="24"/>
                <w:szCs w:val="24"/>
              </w:rPr>
              <w:t>3 )41,2м</w:t>
            </w:r>
          </w:p>
          <w:p w14:paraId="3D1A53D1" w14:textId="77777777" w:rsidR="001243F1" w:rsidRPr="00427D76" w:rsidRDefault="001243F1" w:rsidP="00427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D76">
              <w:rPr>
                <w:rFonts w:ascii="Times New Roman" w:hAnsi="Times New Roman" w:cs="Times New Roman"/>
                <w:bCs/>
                <w:sz w:val="24"/>
                <w:szCs w:val="24"/>
              </w:rPr>
              <w:t>4) 84м</w:t>
            </w:r>
          </w:p>
          <w:p w14:paraId="360E59F5" w14:textId="77777777" w:rsidR="001243F1" w:rsidRPr="00877C84" w:rsidRDefault="001243F1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43F1" w14:paraId="7BFE87EA" w14:textId="77777777" w:rsidTr="00D77434">
        <w:tc>
          <w:tcPr>
            <w:tcW w:w="704" w:type="dxa"/>
          </w:tcPr>
          <w:p w14:paraId="48D1F245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9480CE5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1C238024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F79B7B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E146C36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20884C1B" w14:textId="77777777" w:rsidR="001243F1" w:rsidRDefault="001243F1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27D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авление столба жидкости высотой 12 см равно 852 Па. Определите плотность жидкости.</w:t>
            </w:r>
          </w:p>
        </w:tc>
        <w:tc>
          <w:tcPr>
            <w:tcW w:w="4252" w:type="dxa"/>
          </w:tcPr>
          <w:p w14:paraId="27DC5E49" w14:textId="77777777" w:rsidR="001243F1" w:rsidRPr="00427D76" w:rsidRDefault="001243F1" w:rsidP="00427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800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  <w:r w:rsidRPr="00427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ефть</w:t>
            </w:r>
          </w:p>
          <w:p w14:paraId="4C19CC05" w14:textId="77777777" w:rsidR="001243F1" w:rsidRPr="00427D76" w:rsidRDefault="001243F1" w:rsidP="00427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D76">
              <w:rPr>
                <w:rFonts w:ascii="Times New Roman" w:hAnsi="Times New Roman" w:cs="Times New Roman"/>
                <w:bCs/>
                <w:sz w:val="24"/>
                <w:szCs w:val="24"/>
              </w:rPr>
              <w:t>2) 900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  <w:r w:rsidRPr="00427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сло машинное</w:t>
            </w:r>
          </w:p>
          <w:p w14:paraId="14B4A9D2" w14:textId="77777777" w:rsidR="001243F1" w:rsidRPr="00427D76" w:rsidRDefault="001243F1" w:rsidP="00427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D76">
              <w:rPr>
                <w:rFonts w:ascii="Times New Roman" w:hAnsi="Times New Roman" w:cs="Times New Roman"/>
                <w:bCs/>
                <w:sz w:val="24"/>
                <w:szCs w:val="24"/>
              </w:rPr>
              <w:t>3) 710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  <w:r w:rsidRPr="00427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нзин</w:t>
            </w:r>
          </w:p>
          <w:p w14:paraId="71E39422" w14:textId="77777777" w:rsidR="001243F1" w:rsidRPr="00427D76" w:rsidRDefault="001243F1" w:rsidP="00427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D76">
              <w:rPr>
                <w:rFonts w:ascii="Times New Roman" w:hAnsi="Times New Roman" w:cs="Times New Roman"/>
                <w:bCs/>
                <w:sz w:val="24"/>
                <w:szCs w:val="24"/>
              </w:rPr>
              <w:t>4) 930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  <w:r w:rsidRPr="00427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сло подсолнечное</w:t>
            </w:r>
          </w:p>
          <w:p w14:paraId="42B6DB0E" w14:textId="77777777" w:rsidR="001243F1" w:rsidRPr="00877C84" w:rsidRDefault="001243F1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43F1" w14:paraId="4DEB65BA" w14:textId="77777777" w:rsidTr="00D77434">
        <w:tc>
          <w:tcPr>
            <w:tcW w:w="704" w:type="dxa"/>
          </w:tcPr>
          <w:p w14:paraId="6EB1286C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1D68A05C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51DCBD44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55BD5C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04E3C3A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746953AF" w14:textId="77777777" w:rsidR="001243F1" w:rsidRDefault="001243F1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27D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кое давление должен создавать насос, чтобы поднимать воду на высоту 60 м?</w:t>
            </w:r>
          </w:p>
        </w:tc>
        <w:tc>
          <w:tcPr>
            <w:tcW w:w="4252" w:type="dxa"/>
          </w:tcPr>
          <w:p w14:paraId="07BC5FE2" w14:textId="77777777" w:rsidR="001243F1" w:rsidRPr="00427D76" w:rsidRDefault="001243F1" w:rsidP="00427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D76">
              <w:rPr>
                <w:rFonts w:ascii="Times New Roman" w:hAnsi="Times New Roman" w:cs="Times New Roman"/>
                <w:bCs/>
                <w:sz w:val="24"/>
                <w:szCs w:val="24"/>
              </w:rPr>
              <w:t>1) 0,6 МПа</w:t>
            </w:r>
          </w:p>
          <w:p w14:paraId="60B70597" w14:textId="77777777" w:rsidR="001243F1" w:rsidRPr="00427D76" w:rsidRDefault="001243F1" w:rsidP="00427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D76">
              <w:rPr>
                <w:rFonts w:ascii="Times New Roman" w:hAnsi="Times New Roman" w:cs="Times New Roman"/>
                <w:bCs/>
                <w:sz w:val="24"/>
                <w:szCs w:val="24"/>
              </w:rPr>
              <w:t>2) 0,4 МПа</w:t>
            </w:r>
          </w:p>
          <w:p w14:paraId="685E5D4D" w14:textId="77777777" w:rsidR="001243F1" w:rsidRPr="00427D76" w:rsidRDefault="001243F1" w:rsidP="00427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D76">
              <w:rPr>
                <w:rFonts w:ascii="Times New Roman" w:hAnsi="Times New Roman" w:cs="Times New Roman"/>
                <w:bCs/>
                <w:sz w:val="24"/>
                <w:szCs w:val="24"/>
              </w:rPr>
              <w:t>3) 1 МПа</w:t>
            </w:r>
          </w:p>
          <w:p w14:paraId="072E3EF3" w14:textId="77777777" w:rsidR="001243F1" w:rsidRPr="00427D76" w:rsidRDefault="001243F1" w:rsidP="00427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D76">
              <w:rPr>
                <w:rFonts w:ascii="Times New Roman" w:hAnsi="Times New Roman" w:cs="Times New Roman"/>
                <w:bCs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7D76">
              <w:rPr>
                <w:rFonts w:ascii="Times New Roman" w:hAnsi="Times New Roman" w:cs="Times New Roman"/>
                <w:bCs/>
                <w:sz w:val="24"/>
                <w:szCs w:val="24"/>
              </w:rPr>
              <w:t>0,8 МПа</w:t>
            </w:r>
          </w:p>
          <w:p w14:paraId="143199F1" w14:textId="77777777" w:rsidR="001243F1" w:rsidRPr="00877C84" w:rsidRDefault="001243F1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43F1" w14:paraId="07BEDC26" w14:textId="77777777" w:rsidTr="00D77434">
        <w:tc>
          <w:tcPr>
            <w:tcW w:w="704" w:type="dxa"/>
          </w:tcPr>
          <w:p w14:paraId="5AAA6CBB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71A2BCE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20F70EE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6C0DF0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D5F81DC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3405AE50" w14:textId="77777777" w:rsidR="001243F1" w:rsidRDefault="001243F1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27D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кова глубина бассейна, если давление воды на его дно равно 80 кПа?</w:t>
            </w:r>
          </w:p>
        </w:tc>
        <w:tc>
          <w:tcPr>
            <w:tcW w:w="4252" w:type="dxa"/>
          </w:tcPr>
          <w:p w14:paraId="58FD0149" w14:textId="77777777" w:rsidR="001243F1" w:rsidRPr="00427D76" w:rsidRDefault="001243F1" w:rsidP="00427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D76">
              <w:rPr>
                <w:rFonts w:ascii="Times New Roman" w:hAnsi="Times New Roman" w:cs="Times New Roman"/>
                <w:bCs/>
                <w:sz w:val="24"/>
                <w:szCs w:val="24"/>
              </w:rPr>
              <w:t>1)10м</w:t>
            </w:r>
          </w:p>
          <w:p w14:paraId="7D273FA2" w14:textId="77777777" w:rsidR="001243F1" w:rsidRPr="00427D76" w:rsidRDefault="001243F1" w:rsidP="00427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D76">
              <w:rPr>
                <w:rFonts w:ascii="Times New Roman" w:hAnsi="Times New Roman" w:cs="Times New Roman"/>
                <w:bCs/>
                <w:sz w:val="24"/>
                <w:szCs w:val="24"/>
              </w:rPr>
              <w:t>2) 6м</w:t>
            </w:r>
          </w:p>
          <w:p w14:paraId="65C11C31" w14:textId="77777777" w:rsidR="001243F1" w:rsidRPr="00427D76" w:rsidRDefault="001243F1" w:rsidP="00427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D76">
              <w:rPr>
                <w:rFonts w:ascii="Times New Roman" w:hAnsi="Times New Roman" w:cs="Times New Roman"/>
                <w:bCs/>
                <w:sz w:val="24"/>
                <w:szCs w:val="24"/>
              </w:rPr>
              <w:t>3) 9,8м</w:t>
            </w:r>
          </w:p>
          <w:p w14:paraId="3C6364D5" w14:textId="77777777" w:rsidR="001243F1" w:rsidRPr="00427D76" w:rsidRDefault="001243F1" w:rsidP="00427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D76">
              <w:rPr>
                <w:rFonts w:ascii="Times New Roman" w:hAnsi="Times New Roman" w:cs="Times New Roman"/>
                <w:bCs/>
                <w:sz w:val="24"/>
                <w:szCs w:val="24"/>
              </w:rPr>
              <w:t>4) 8м</w:t>
            </w:r>
          </w:p>
          <w:p w14:paraId="4C2021D6" w14:textId="77777777" w:rsidR="001243F1" w:rsidRPr="00877C84" w:rsidRDefault="001243F1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43F1" w14:paraId="51014494" w14:textId="77777777" w:rsidTr="00D77434">
        <w:tc>
          <w:tcPr>
            <w:tcW w:w="704" w:type="dxa"/>
          </w:tcPr>
          <w:p w14:paraId="40104345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AF18103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DEF2CDA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987C17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3DD507A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4C653528" w14:textId="77777777" w:rsidR="001243F1" w:rsidRDefault="001243F1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27D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 мензурке находятся три слоя жидкостей (машинное масло, вода и ртуть) толщиной по 10 см. Каково давление на дно?</w:t>
            </w:r>
          </w:p>
        </w:tc>
        <w:tc>
          <w:tcPr>
            <w:tcW w:w="4252" w:type="dxa"/>
          </w:tcPr>
          <w:p w14:paraId="61B51B64" w14:textId="77777777" w:rsidR="001243F1" w:rsidRPr="00427D76" w:rsidRDefault="001243F1" w:rsidP="00427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D76">
              <w:rPr>
                <w:rFonts w:ascii="Times New Roman" w:hAnsi="Times New Roman" w:cs="Times New Roman"/>
                <w:bCs/>
                <w:sz w:val="24"/>
                <w:szCs w:val="24"/>
              </w:rPr>
              <w:t>1) 46,5 кПа</w:t>
            </w:r>
          </w:p>
          <w:p w14:paraId="7BE8BFB0" w14:textId="77777777" w:rsidR="001243F1" w:rsidRPr="00427D76" w:rsidRDefault="001243F1" w:rsidP="00427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D76">
              <w:rPr>
                <w:rFonts w:ascii="Times New Roman" w:hAnsi="Times New Roman" w:cs="Times New Roman"/>
                <w:bCs/>
                <w:sz w:val="24"/>
                <w:szCs w:val="24"/>
              </w:rPr>
              <w:t>2) 42,5 кПа</w:t>
            </w:r>
          </w:p>
          <w:p w14:paraId="2B0EC683" w14:textId="77777777" w:rsidR="001243F1" w:rsidRPr="00427D76" w:rsidRDefault="001243F1" w:rsidP="00427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D76">
              <w:rPr>
                <w:rFonts w:ascii="Times New Roman" w:hAnsi="Times New Roman" w:cs="Times New Roman"/>
                <w:bCs/>
                <w:sz w:val="24"/>
                <w:szCs w:val="24"/>
              </w:rPr>
              <w:t>3) 15,5 к Па</w:t>
            </w:r>
          </w:p>
          <w:p w14:paraId="70E267ED" w14:textId="77777777" w:rsidR="001243F1" w:rsidRPr="00427D76" w:rsidRDefault="001243F1" w:rsidP="00427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D76">
              <w:rPr>
                <w:rFonts w:ascii="Times New Roman" w:hAnsi="Times New Roman" w:cs="Times New Roman"/>
                <w:bCs/>
                <w:sz w:val="24"/>
                <w:szCs w:val="24"/>
              </w:rPr>
              <w:t>4) 17,5кПа</w:t>
            </w:r>
          </w:p>
          <w:p w14:paraId="38B9F538" w14:textId="77777777" w:rsidR="001243F1" w:rsidRPr="00877C84" w:rsidRDefault="001243F1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43F1" w14:paraId="4BD36AA4" w14:textId="77777777" w:rsidTr="00D77434">
        <w:tc>
          <w:tcPr>
            <w:tcW w:w="704" w:type="dxa"/>
          </w:tcPr>
          <w:p w14:paraId="38B0B66F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E53A3E7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19C3BE1F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615FA4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39EC8C9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14:paraId="7D896EF4" w14:textId="77777777" w:rsidR="001243F1" w:rsidRDefault="001243F1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27D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лина аквариума 40 см, ширина 20 см, высота 30 см. С какой силой вода давит на дно аквариума?</w:t>
            </w:r>
          </w:p>
        </w:tc>
        <w:tc>
          <w:tcPr>
            <w:tcW w:w="4252" w:type="dxa"/>
          </w:tcPr>
          <w:p w14:paraId="1C727FBA" w14:textId="77777777" w:rsidR="001243F1" w:rsidRPr="00427D76" w:rsidRDefault="001243F1" w:rsidP="00427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D76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0Н</w:t>
            </w:r>
          </w:p>
          <w:p w14:paraId="6F9ACA6D" w14:textId="77777777" w:rsidR="001243F1" w:rsidRPr="00427D76" w:rsidRDefault="001243F1" w:rsidP="00427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D76">
              <w:rPr>
                <w:rFonts w:ascii="Times New Roman" w:hAnsi="Times New Roman" w:cs="Times New Roman"/>
                <w:bCs/>
                <w:sz w:val="24"/>
                <w:szCs w:val="24"/>
              </w:rPr>
              <w:t>2) 240Н</w:t>
            </w:r>
          </w:p>
          <w:p w14:paraId="205498DB" w14:textId="77777777" w:rsidR="001243F1" w:rsidRPr="00427D76" w:rsidRDefault="001243F1" w:rsidP="00427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Н</w:t>
            </w:r>
          </w:p>
          <w:p w14:paraId="6878DAB4" w14:textId="77777777" w:rsidR="001243F1" w:rsidRPr="00427D76" w:rsidRDefault="001243F1" w:rsidP="00427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D76">
              <w:rPr>
                <w:rFonts w:ascii="Times New Roman" w:hAnsi="Times New Roman" w:cs="Times New Roman"/>
                <w:bCs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60Н</w:t>
            </w:r>
          </w:p>
          <w:p w14:paraId="7F6B20BA" w14:textId="77777777" w:rsidR="001243F1" w:rsidRPr="00877C84" w:rsidRDefault="001243F1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43F1" w14:paraId="1F5C1090" w14:textId="77777777" w:rsidTr="00D77434">
        <w:tc>
          <w:tcPr>
            <w:tcW w:w="704" w:type="dxa"/>
          </w:tcPr>
          <w:p w14:paraId="08AF0526" w14:textId="221B69D0" w:rsidR="001243F1" w:rsidRDefault="001F4172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843" w:type="dxa"/>
            <w:vMerge w:val="restart"/>
          </w:tcPr>
          <w:p w14:paraId="3D65480A" w14:textId="65E5ADDC" w:rsidR="001243F1" w:rsidRDefault="0064628C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</w:t>
            </w:r>
          </w:p>
        </w:tc>
        <w:tc>
          <w:tcPr>
            <w:tcW w:w="567" w:type="dxa"/>
            <w:vMerge w:val="restart"/>
          </w:tcPr>
          <w:p w14:paraId="71897B2D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" w:type="dxa"/>
          </w:tcPr>
          <w:p w14:paraId="42475B7E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68DCB36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48B9B9AC" w14:textId="77777777" w:rsidR="001243F1" w:rsidRDefault="001243F1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27D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 входа в здание барометр показывает давление 750 мм рт. ст. Какое давление он покажет на балконе пятого этажа, если высота этажа равна 3м? Температура атмосферного воздуха 0 °С.</w:t>
            </w:r>
          </w:p>
        </w:tc>
        <w:tc>
          <w:tcPr>
            <w:tcW w:w="4252" w:type="dxa"/>
          </w:tcPr>
          <w:p w14:paraId="1814DA45" w14:textId="77777777" w:rsidR="001243F1" w:rsidRPr="009F6EDA" w:rsidRDefault="001243F1" w:rsidP="009F6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EDA">
              <w:rPr>
                <w:rFonts w:ascii="Times New Roman" w:hAnsi="Times New Roman" w:cs="Times New Roman"/>
                <w:bCs/>
                <w:sz w:val="24"/>
                <w:szCs w:val="24"/>
              </w:rPr>
              <w:t>1) 735мм.рт.ст.</w:t>
            </w:r>
          </w:p>
          <w:p w14:paraId="73065A49" w14:textId="77777777" w:rsidR="001243F1" w:rsidRPr="009F6EDA" w:rsidRDefault="001243F1" w:rsidP="009F6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EDA">
              <w:rPr>
                <w:rFonts w:ascii="Times New Roman" w:hAnsi="Times New Roman" w:cs="Times New Roman"/>
                <w:bCs/>
                <w:sz w:val="24"/>
                <w:szCs w:val="24"/>
              </w:rPr>
              <w:t>2) 740мм.рт.ст.</w:t>
            </w:r>
          </w:p>
          <w:p w14:paraId="55C29ED3" w14:textId="77777777" w:rsidR="001243F1" w:rsidRPr="009F6EDA" w:rsidRDefault="001243F1" w:rsidP="009F6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EDA">
              <w:rPr>
                <w:rFonts w:ascii="Times New Roman" w:hAnsi="Times New Roman" w:cs="Times New Roman"/>
                <w:bCs/>
                <w:sz w:val="24"/>
                <w:szCs w:val="24"/>
              </w:rPr>
              <w:t>3) 749мм.рт.ст.</w:t>
            </w:r>
          </w:p>
          <w:p w14:paraId="2653EBAE" w14:textId="77777777" w:rsidR="001243F1" w:rsidRPr="009F6EDA" w:rsidRDefault="001243F1" w:rsidP="009F6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EDA">
              <w:rPr>
                <w:rFonts w:ascii="Times New Roman" w:hAnsi="Times New Roman" w:cs="Times New Roman"/>
                <w:bCs/>
                <w:sz w:val="24"/>
                <w:szCs w:val="24"/>
              </w:rPr>
              <w:t>4) 136 мм.рт.ст.</w:t>
            </w:r>
          </w:p>
          <w:p w14:paraId="7C8542AE" w14:textId="77777777" w:rsidR="001243F1" w:rsidRPr="00877C84" w:rsidRDefault="001243F1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43F1" w14:paraId="1A55F2D0" w14:textId="77777777" w:rsidTr="00D77434">
        <w:tc>
          <w:tcPr>
            <w:tcW w:w="704" w:type="dxa"/>
          </w:tcPr>
          <w:p w14:paraId="29F427D3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6A89662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C9DE113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D08DF0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EE20993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709640FD" w14:textId="77777777" w:rsidR="001243F1" w:rsidRDefault="001243F1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6E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кова высота небоскреба, если у его входа барометр показывает 760 мм рт. ст., а на крыше — 745 мм рт. ст.? Температура воздуха 0 °С.</w:t>
            </w:r>
          </w:p>
        </w:tc>
        <w:tc>
          <w:tcPr>
            <w:tcW w:w="4252" w:type="dxa"/>
          </w:tcPr>
          <w:p w14:paraId="4F481C06" w14:textId="77777777" w:rsidR="001243F1" w:rsidRPr="009F6EDA" w:rsidRDefault="001243F1" w:rsidP="009F6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EDA">
              <w:rPr>
                <w:rFonts w:ascii="Times New Roman" w:hAnsi="Times New Roman" w:cs="Times New Roman"/>
                <w:bCs/>
                <w:sz w:val="24"/>
                <w:szCs w:val="24"/>
              </w:rPr>
              <w:t>1) 195м</w:t>
            </w:r>
          </w:p>
          <w:p w14:paraId="1C680499" w14:textId="77777777" w:rsidR="001243F1" w:rsidRPr="009F6EDA" w:rsidRDefault="001243F1" w:rsidP="009F6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EDA">
              <w:rPr>
                <w:rFonts w:ascii="Times New Roman" w:hAnsi="Times New Roman" w:cs="Times New Roman"/>
                <w:bCs/>
                <w:sz w:val="24"/>
                <w:szCs w:val="24"/>
              </w:rPr>
              <w:t>2) 200м</w:t>
            </w:r>
          </w:p>
          <w:p w14:paraId="5D852311" w14:textId="77777777" w:rsidR="001243F1" w:rsidRPr="009F6EDA" w:rsidRDefault="001243F1" w:rsidP="009F6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EDA">
              <w:rPr>
                <w:rFonts w:ascii="Times New Roman" w:hAnsi="Times New Roman" w:cs="Times New Roman"/>
                <w:bCs/>
                <w:sz w:val="24"/>
                <w:szCs w:val="24"/>
              </w:rPr>
              <w:t>3) 150м</w:t>
            </w:r>
          </w:p>
          <w:p w14:paraId="579F39F0" w14:textId="77777777" w:rsidR="001243F1" w:rsidRPr="009F6EDA" w:rsidRDefault="001243F1" w:rsidP="009F6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EDA">
              <w:rPr>
                <w:rFonts w:ascii="Times New Roman" w:hAnsi="Times New Roman" w:cs="Times New Roman"/>
                <w:bCs/>
                <w:sz w:val="24"/>
                <w:szCs w:val="24"/>
              </w:rPr>
              <w:t>4) 158м</w:t>
            </w:r>
          </w:p>
          <w:p w14:paraId="127E8235" w14:textId="77777777" w:rsidR="001243F1" w:rsidRPr="00877C84" w:rsidRDefault="001243F1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43F1" w14:paraId="7F2D772C" w14:textId="77777777" w:rsidTr="00D77434">
        <w:tc>
          <w:tcPr>
            <w:tcW w:w="704" w:type="dxa"/>
          </w:tcPr>
          <w:p w14:paraId="6E50DAF2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EEC5766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BE1A3AB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50B920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5DAF0F1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1B5A321B" w14:textId="77777777" w:rsidR="001243F1" w:rsidRDefault="001243F1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6E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пределите глубину шахты, если на ее дне барометр показывает давление 109 кПа, а на поверхности Земли — 104 кПа. Ответ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круглите  до десятков. g=9,8 Н/</w:t>
            </w:r>
            <w:r w:rsidRPr="009F6E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4252" w:type="dxa"/>
          </w:tcPr>
          <w:p w14:paraId="6E410681" w14:textId="77777777" w:rsidR="001243F1" w:rsidRPr="009F6EDA" w:rsidRDefault="001243F1" w:rsidP="009F6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EDA">
              <w:rPr>
                <w:rFonts w:ascii="Times New Roman" w:hAnsi="Times New Roman" w:cs="Times New Roman"/>
                <w:bCs/>
                <w:sz w:val="24"/>
                <w:szCs w:val="24"/>
              </w:rPr>
              <w:t>1) 400м</w:t>
            </w:r>
          </w:p>
          <w:p w14:paraId="4FA374C1" w14:textId="77777777" w:rsidR="001243F1" w:rsidRPr="009F6EDA" w:rsidRDefault="001243F1" w:rsidP="009F6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EDA">
              <w:rPr>
                <w:rFonts w:ascii="Times New Roman" w:hAnsi="Times New Roman" w:cs="Times New Roman"/>
                <w:bCs/>
                <w:sz w:val="24"/>
                <w:szCs w:val="24"/>
              </w:rPr>
              <w:t>2) 350м</w:t>
            </w:r>
          </w:p>
          <w:p w14:paraId="4CC2ED8C" w14:textId="77777777" w:rsidR="001243F1" w:rsidRPr="009F6EDA" w:rsidRDefault="001243F1" w:rsidP="009F6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EDA">
              <w:rPr>
                <w:rFonts w:ascii="Times New Roman" w:hAnsi="Times New Roman" w:cs="Times New Roman"/>
                <w:bCs/>
                <w:sz w:val="24"/>
                <w:szCs w:val="24"/>
              </w:rPr>
              <w:t>3) 200м</w:t>
            </w:r>
          </w:p>
          <w:p w14:paraId="6D20011A" w14:textId="77777777" w:rsidR="001243F1" w:rsidRPr="009F6EDA" w:rsidRDefault="001243F1" w:rsidP="009F6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EDA">
              <w:rPr>
                <w:rFonts w:ascii="Times New Roman" w:hAnsi="Times New Roman" w:cs="Times New Roman"/>
                <w:bCs/>
                <w:sz w:val="24"/>
                <w:szCs w:val="24"/>
              </w:rPr>
              <w:t>4) 450м</w:t>
            </w:r>
          </w:p>
          <w:p w14:paraId="7FD73C33" w14:textId="77777777" w:rsidR="001243F1" w:rsidRPr="00877C84" w:rsidRDefault="001243F1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43F1" w14:paraId="2E101763" w14:textId="77777777" w:rsidTr="00D77434">
        <w:tc>
          <w:tcPr>
            <w:tcW w:w="704" w:type="dxa"/>
          </w:tcPr>
          <w:p w14:paraId="0E41BC90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0AEB913F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0A2FC275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43A831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F9847A6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4001A211" w14:textId="77777777" w:rsidR="001243F1" w:rsidRDefault="001243F1" w:rsidP="009F6ED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6E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горной вершине атмосферное давление равно 60 кПа. Какой будет высота столба ртути, если ртутный барометр доставить на эту вершину? Ответ дайте в мм, округлив до целых. g=9,8 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/</w:t>
            </w:r>
            <w:r w:rsidRPr="009F6E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4252" w:type="dxa"/>
          </w:tcPr>
          <w:p w14:paraId="19B33C45" w14:textId="77777777" w:rsidR="001243F1" w:rsidRPr="009F6EDA" w:rsidRDefault="001243F1" w:rsidP="009F6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EDA">
              <w:rPr>
                <w:rFonts w:ascii="Times New Roman" w:hAnsi="Times New Roman" w:cs="Times New Roman"/>
                <w:bCs/>
                <w:sz w:val="24"/>
                <w:szCs w:val="24"/>
              </w:rPr>
              <w:t>1)300мм</w:t>
            </w:r>
          </w:p>
          <w:p w14:paraId="0C1BF198" w14:textId="77777777" w:rsidR="001243F1" w:rsidRPr="009F6EDA" w:rsidRDefault="001243F1" w:rsidP="009F6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EDA">
              <w:rPr>
                <w:rFonts w:ascii="Times New Roman" w:hAnsi="Times New Roman" w:cs="Times New Roman"/>
                <w:bCs/>
                <w:sz w:val="24"/>
                <w:szCs w:val="24"/>
              </w:rPr>
              <w:t>2) 400м</w:t>
            </w:r>
          </w:p>
          <w:p w14:paraId="2710157C" w14:textId="77777777" w:rsidR="001243F1" w:rsidRPr="009F6EDA" w:rsidRDefault="001243F1" w:rsidP="009F6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EDA">
              <w:rPr>
                <w:rFonts w:ascii="Times New Roman" w:hAnsi="Times New Roman" w:cs="Times New Roman"/>
                <w:bCs/>
                <w:sz w:val="24"/>
                <w:szCs w:val="24"/>
              </w:rPr>
              <w:t>3) 450 мм</w:t>
            </w:r>
          </w:p>
          <w:p w14:paraId="2F14F18B" w14:textId="77777777" w:rsidR="001243F1" w:rsidRPr="009F6EDA" w:rsidRDefault="001243F1" w:rsidP="009F6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EDA">
              <w:rPr>
                <w:rFonts w:ascii="Times New Roman" w:hAnsi="Times New Roman" w:cs="Times New Roman"/>
                <w:bCs/>
                <w:sz w:val="24"/>
                <w:szCs w:val="24"/>
              </w:rPr>
              <w:t>4) 420мм</w:t>
            </w:r>
          </w:p>
          <w:p w14:paraId="51831D83" w14:textId="77777777" w:rsidR="001243F1" w:rsidRPr="00877C84" w:rsidRDefault="001243F1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43F1" w14:paraId="3E2FDF52" w14:textId="77777777" w:rsidTr="00D77434">
        <w:tc>
          <w:tcPr>
            <w:tcW w:w="704" w:type="dxa"/>
          </w:tcPr>
          <w:p w14:paraId="3A5E00EA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355E394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108850C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E506DC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344F62C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47A4BE11" w14:textId="77777777" w:rsidR="001243F1" w:rsidRDefault="001243F1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6E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какой глубине давление в озере равно 300 кПа?</w:t>
            </w:r>
          </w:p>
        </w:tc>
        <w:tc>
          <w:tcPr>
            <w:tcW w:w="4252" w:type="dxa"/>
          </w:tcPr>
          <w:p w14:paraId="161C61FA" w14:textId="77777777" w:rsidR="001243F1" w:rsidRPr="009F6EDA" w:rsidRDefault="001243F1" w:rsidP="009F6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EDA">
              <w:rPr>
                <w:rFonts w:ascii="Times New Roman" w:hAnsi="Times New Roman" w:cs="Times New Roman"/>
                <w:bCs/>
                <w:sz w:val="24"/>
                <w:szCs w:val="24"/>
              </w:rPr>
              <w:t>1)30м</w:t>
            </w:r>
          </w:p>
          <w:p w14:paraId="59E77874" w14:textId="77777777" w:rsidR="001243F1" w:rsidRPr="009F6EDA" w:rsidRDefault="001243F1" w:rsidP="009F6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EDA">
              <w:rPr>
                <w:rFonts w:ascii="Times New Roman" w:hAnsi="Times New Roman" w:cs="Times New Roman"/>
                <w:bCs/>
                <w:sz w:val="24"/>
                <w:szCs w:val="24"/>
              </w:rPr>
              <w:t>2) 3м</w:t>
            </w:r>
          </w:p>
          <w:p w14:paraId="2004E2AB" w14:textId="77777777" w:rsidR="001243F1" w:rsidRPr="009F6EDA" w:rsidRDefault="001243F1" w:rsidP="009F6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EDA">
              <w:rPr>
                <w:rFonts w:ascii="Times New Roman" w:hAnsi="Times New Roman" w:cs="Times New Roman"/>
                <w:bCs/>
                <w:sz w:val="24"/>
                <w:szCs w:val="24"/>
              </w:rPr>
              <w:t>3) 20м</w:t>
            </w:r>
          </w:p>
          <w:p w14:paraId="76787C81" w14:textId="77777777" w:rsidR="001243F1" w:rsidRPr="009F6EDA" w:rsidRDefault="001243F1" w:rsidP="009F6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EDA">
              <w:rPr>
                <w:rFonts w:ascii="Times New Roman" w:hAnsi="Times New Roman" w:cs="Times New Roman"/>
                <w:bCs/>
                <w:sz w:val="24"/>
                <w:szCs w:val="24"/>
              </w:rPr>
              <w:t>4) 2м</w:t>
            </w:r>
          </w:p>
          <w:p w14:paraId="074D5E86" w14:textId="77777777" w:rsidR="001243F1" w:rsidRPr="00877C84" w:rsidRDefault="001243F1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43F1" w14:paraId="7AF6A3BF" w14:textId="77777777" w:rsidTr="00D77434">
        <w:tc>
          <w:tcPr>
            <w:tcW w:w="704" w:type="dxa"/>
          </w:tcPr>
          <w:p w14:paraId="4D971FCF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9AC2BEE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1D1E1A3C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E1424B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AB91090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14:paraId="18BD2B92" w14:textId="77777777" w:rsidR="001243F1" w:rsidRDefault="001243F1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6E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ково давление в море на глубине 800 м?</w:t>
            </w:r>
          </w:p>
        </w:tc>
        <w:tc>
          <w:tcPr>
            <w:tcW w:w="4252" w:type="dxa"/>
          </w:tcPr>
          <w:p w14:paraId="2C3D4FEA" w14:textId="77777777" w:rsidR="001243F1" w:rsidRPr="009F6EDA" w:rsidRDefault="001243F1" w:rsidP="009F6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EDA">
              <w:rPr>
                <w:rFonts w:ascii="Times New Roman" w:hAnsi="Times New Roman" w:cs="Times New Roman"/>
                <w:bCs/>
                <w:sz w:val="24"/>
                <w:szCs w:val="24"/>
              </w:rPr>
              <w:t>1)  8 МПа</w:t>
            </w:r>
          </w:p>
          <w:p w14:paraId="472F8F9C" w14:textId="77777777" w:rsidR="001243F1" w:rsidRPr="009F6EDA" w:rsidRDefault="001243F1" w:rsidP="009F6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EDA">
              <w:rPr>
                <w:rFonts w:ascii="Times New Roman" w:hAnsi="Times New Roman" w:cs="Times New Roman"/>
                <w:bCs/>
                <w:sz w:val="24"/>
                <w:szCs w:val="24"/>
              </w:rPr>
              <w:t>2) 7,94 МПа</w:t>
            </w:r>
          </w:p>
          <w:p w14:paraId="06A53814" w14:textId="77777777" w:rsidR="001243F1" w:rsidRPr="009F6EDA" w:rsidRDefault="001243F1" w:rsidP="009F6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EDA">
              <w:rPr>
                <w:rFonts w:ascii="Times New Roman" w:hAnsi="Times New Roman" w:cs="Times New Roman"/>
                <w:bCs/>
                <w:sz w:val="24"/>
                <w:szCs w:val="24"/>
              </w:rPr>
              <w:t>3)  9,21 МПа</w:t>
            </w:r>
          </w:p>
          <w:p w14:paraId="0B651A08" w14:textId="77777777" w:rsidR="001243F1" w:rsidRPr="009F6EDA" w:rsidRDefault="001243F1" w:rsidP="009F6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EDA">
              <w:rPr>
                <w:rFonts w:ascii="Times New Roman" w:hAnsi="Times New Roman" w:cs="Times New Roman"/>
                <w:bCs/>
                <w:sz w:val="24"/>
                <w:szCs w:val="24"/>
              </w:rPr>
              <w:t>4) 8,34 МПа</w:t>
            </w:r>
          </w:p>
          <w:p w14:paraId="40A45250" w14:textId="77777777" w:rsidR="001243F1" w:rsidRPr="00877C84" w:rsidRDefault="001243F1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67EA" w14:paraId="3A0B253B" w14:textId="77777777" w:rsidTr="00D77434">
        <w:tc>
          <w:tcPr>
            <w:tcW w:w="704" w:type="dxa"/>
          </w:tcPr>
          <w:p w14:paraId="62F4CAAC" w14:textId="28973B56" w:rsidR="000667EA" w:rsidRDefault="001F4172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1843" w:type="dxa"/>
          </w:tcPr>
          <w:p w14:paraId="64102517" w14:textId="53FD6ACB" w:rsidR="000667EA" w:rsidRDefault="001F4172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медова сила</w:t>
            </w:r>
          </w:p>
        </w:tc>
        <w:tc>
          <w:tcPr>
            <w:tcW w:w="567" w:type="dxa"/>
          </w:tcPr>
          <w:p w14:paraId="5A6BBFD1" w14:textId="77777777" w:rsidR="000667EA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" w:type="dxa"/>
          </w:tcPr>
          <w:p w14:paraId="72AA944F" w14:textId="77777777" w:rsidR="000667EA" w:rsidRDefault="000667E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5087D4F" w14:textId="77777777" w:rsidR="000667EA" w:rsidRDefault="009F6ED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01BBF4AD" w14:textId="77777777" w:rsidR="009F6EDA" w:rsidRDefault="009F6EDA" w:rsidP="009F6ED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6E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вешенные к коромыслу весов одинаковые шары погрузили в жидкость сначала так, как показано на рисунке (а), а затем так, как показано на рисунке (б). В каком случае равновесие весов нарушится?</w:t>
            </w:r>
          </w:p>
          <w:p w14:paraId="22A6546F" w14:textId="77777777" w:rsidR="009F6EDA" w:rsidRPr="009F6EDA" w:rsidRDefault="009F6EDA" w:rsidP="009F6ED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201FA05" w14:textId="77777777" w:rsidR="000667EA" w:rsidRDefault="009F6EDA" w:rsidP="009F6ED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BAB5187" wp14:editId="46635D18">
                  <wp:extent cx="3710305" cy="1285875"/>
                  <wp:effectExtent l="0" t="0" r="4445" b="952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2097" cy="12864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00E17E8B" w14:textId="77777777" w:rsidR="009F6EDA" w:rsidRPr="009F6EDA" w:rsidRDefault="009F6EDA" w:rsidP="009F6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E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) только в случае (а), так как плотность масла меньше плотности воды, а </w:t>
            </w:r>
            <w:r w:rsidRPr="009F6ED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9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ров одинаковые, </w:t>
            </w:r>
            <w:r w:rsidRPr="009F6EDA">
              <w:rPr>
                <w:rFonts w:ascii="Times New Roman" w:hAnsi="Times New Roman" w:cs="Times New Roman"/>
                <w:bCs/>
                <w:sz w:val="24"/>
                <w:szCs w:val="24"/>
              </w:rPr>
              <w:t>значит архимедова сила действующая на левый шар будет меньше чем Архимедова сила действующая на правый шар</w:t>
            </w:r>
          </w:p>
          <w:p w14:paraId="65C03D1C" w14:textId="77777777" w:rsidR="009F6EDA" w:rsidRPr="009F6EDA" w:rsidRDefault="009F6EDA" w:rsidP="009F6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EDA">
              <w:rPr>
                <w:rFonts w:ascii="Times New Roman" w:hAnsi="Times New Roman" w:cs="Times New Roman"/>
                <w:bCs/>
                <w:sz w:val="24"/>
                <w:szCs w:val="24"/>
              </w:rPr>
              <w:t>2) только в случае (б)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 как плотность масла меньше плотности воды, а </w:t>
            </w:r>
            <w:r w:rsidRPr="009F6ED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9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ар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инаковые, з</w:t>
            </w:r>
            <w:r w:rsidRPr="009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ит архимедова сила действующая на </w:t>
            </w:r>
            <w:r w:rsidRPr="009F6E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евый шар будет больше чем Архимедова сила действующая на правый шар</w:t>
            </w:r>
          </w:p>
          <w:p w14:paraId="1AF5583B" w14:textId="77777777" w:rsidR="009F6EDA" w:rsidRPr="009F6EDA" w:rsidRDefault="009F6EDA" w:rsidP="009F6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EDA">
              <w:rPr>
                <w:rFonts w:ascii="Times New Roman" w:hAnsi="Times New Roman" w:cs="Times New Roman"/>
                <w:bCs/>
                <w:sz w:val="24"/>
                <w:szCs w:val="24"/>
              </w:rPr>
              <w:t>3) равновесие не нарушится, так ка шары одинаковые, значит равные их массы и силы тяжести, 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6EDA">
              <w:rPr>
                <w:rFonts w:ascii="Times New Roman" w:hAnsi="Times New Roman" w:cs="Times New Roman"/>
                <w:bCs/>
                <w:sz w:val="24"/>
                <w:szCs w:val="24"/>
              </w:rPr>
              <w:t>значит и Архимедовы силы.</w:t>
            </w:r>
          </w:p>
          <w:p w14:paraId="51469471" w14:textId="77777777" w:rsidR="009F6EDA" w:rsidRPr="009F6EDA" w:rsidRDefault="009F6EDA" w:rsidP="009F6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) равновесие нарушится и в (а) и в (б), так как на шары действуют Архимедовы силы. </w:t>
            </w:r>
          </w:p>
          <w:p w14:paraId="1BB9980F" w14:textId="77777777" w:rsidR="000667EA" w:rsidRPr="00877C84" w:rsidRDefault="000667E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43F1" w14:paraId="753F1624" w14:textId="77777777" w:rsidTr="00D77434">
        <w:tc>
          <w:tcPr>
            <w:tcW w:w="704" w:type="dxa"/>
          </w:tcPr>
          <w:p w14:paraId="58A02199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1235CA45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14:paraId="349D6AD2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17C525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8F2E187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08C2BDA8" w14:textId="77777777" w:rsidR="001243F1" w:rsidRPr="009F6EDA" w:rsidRDefault="001243F1" w:rsidP="009F6ED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6E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рошенные  в сосуд с жидкостью  сплошные шарики расположились как показано на рисунке. Выберите правильное утверждение:</w:t>
            </w:r>
          </w:p>
          <w:p w14:paraId="31F27FB1" w14:textId="77777777" w:rsidR="001243F1" w:rsidRDefault="001243F1" w:rsidP="009F6ED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F72C45" wp14:editId="616A4900">
                  <wp:extent cx="2070100" cy="1524957"/>
                  <wp:effectExtent l="0" t="0" r="635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200" cy="15279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1982D7" w14:textId="77777777" w:rsidR="001243F1" w:rsidRDefault="001243F1" w:rsidP="009F6ED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50BD4E44" w14:textId="77777777" w:rsidR="001243F1" w:rsidRPr="009F6EDA" w:rsidRDefault="001243F1" w:rsidP="009F6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EDA">
              <w:rPr>
                <w:rFonts w:ascii="Times New Roman" w:hAnsi="Times New Roman" w:cs="Times New Roman"/>
                <w:bCs/>
                <w:sz w:val="24"/>
                <w:szCs w:val="24"/>
              </w:rPr>
              <w:t>1) Плотность первого шарика равна плотности жидкости</w:t>
            </w:r>
          </w:p>
          <w:p w14:paraId="09707095" w14:textId="77777777" w:rsidR="001243F1" w:rsidRPr="009F6EDA" w:rsidRDefault="001243F1" w:rsidP="009F6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EDA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6EDA">
              <w:rPr>
                <w:rFonts w:ascii="Times New Roman" w:hAnsi="Times New Roman" w:cs="Times New Roman"/>
                <w:bCs/>
                <w:sz w:val="24"/>
                <w:szCs w:val="24"/>
              </w:rPr>
              <w:t>Плотность первого шарика меньше плотности второго</w:t>
            </w:r>
          </w:p>
          <w:p w14:paraId="399BAA7E" w14:textId="77777777" w:rsidR="001243F1" w:rsidRPr="009F6EDA" w:rsidRDefault="001243F1" w:rsidP="009F6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EDA">
              <w:rPr>
                <w:rFonts w:ascii="Times New Roman" w:hAnsi="Times New Roman" w:cs="Times New Roman"/>
                <w:bCs/>
                <w:sz w:val="24"/>
                <w:szCs w:val="24"/>
              </w:rPr>
              <w:t>3) На первый шарик действует только сила тяжести</w:t>
            </w:r>
          </w:p>
          <w:p w14:paraId="23E87D9D" w14:textId="77777777" w:rsidR="001243F1" w:rsidRPr="009F6EDA" w:rsidRDefault="001243F1" w:rsidP="009F6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EDA">
              <w:rPr>
                <w:rFonts w:ascii="Times New Roman" w:hAnsi="Times New Roman" w:cs="Times New Roman"/>
                <w:bCs/>
                <w:sz w:val="24"/>
                <w:szCs w:val="24"/>
              </w:rPr>
              <w:t>4) Плотность второго шарика больше плотности жидкости</w:t>
            </w:r>
          </w:p>
          <w:p w14:paraId="2927C1B5" w14:textId="77777777" w:rsidR="001243F1" w:rsidRPr="00877C84" w:rsidRDefault="001243F1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43F1" w14:paraId="0CC7D3CE" w14:textId="77777777" w:rsidTr="00D77434">
        <w:tc>
          <w:tcPr>
            <w:tcW w:w="704" w:type="dxa"/>
          </w:tcPr>
          <w:p w14:paraId="104157AB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5CD06E0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158D8B5B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27DC93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E45EE48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5BD33C29" w14:textId="77777777" w:rsidR="001243F1" w:rsidRPr="009F6EDA" w:rsidRDefault="001243F1" w:rsidP="009F6ED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6E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ва одинаковых стальных шара уравновешены на рычажных весах (см. рисунок). Нарушится ли равновесие весов, если один шар опустить в машинное масло, а другой – в бензин?</w:t>
            </w:r>
          </w:p>
          <w:p w14:paraId="51B7E269" w14:textId="77777777" w:rsidR="001243F1" w:rsidRDefault="001243F1" w:rsidP="009F6ED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7F819B" wp14:editId="479BF3C5">
                  <wp:extent cx="1572895" cy="1042670"/>
                  <wp:effectExtent l="0" t="0" r="825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1675B71B" w14:textId="77777777" w:rsidR="001243F1" w:rsidRPr="009F6EDA" w:rsidRDefault="001243F1" w:rsidP="009F6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Нет так как шары имеют одинаковые массы </w:t>
            </w:r>
          </w:p>
          <w:p w14:paraId="3CFE3BEF" w14:textId="77777777" w:rsidR="001243F1" w:rsidRPr="009F6EDA" w:rsidRDefault="001243F1" w:rsidP="009F6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EDA">
              <w:rPr>
                <w:rFonts w:ascii="Times New Roman" w:hAnsi="Times New Roman" w:cs="Times New Roman"/>
                <w:bCs/>
                <w:sz w:val="24"/>
                <w:szCs w:val="24"/>
              </w:rPr>
              <w:t>   2) Да – перевесит шар, опущенный в бензин.</w:t>
            </w:r>
          </w:p>
          <w:p w14:paraId="004E115A" w14:textId="77777777" w:rsidR="001243F1" w:rsidRPr="009F6EDA" w:rsidRDefault="001243F1" w:rsidP="009F6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EDA">
              <w:rPr>
                <w:rFonts w:ascii="Times New Roman" w:hAnsi="Times New Roman" w:cs="Times New Roman"/>
                <w:bCs/>
                <w:sz w:val="24"/>
                <w:szCs w:val="24"/>
              </w:rPr>
              <w:t>   3) Да – перевесит шар, опущенный в масло.</w:t>
            </w:r>
          </w:p>
          <w:p w14:paraId="4DFC4EC9" w14:textId="77777777" w:rsidR="001243F1" w:rsidRPr="009F6EDA" w:rsidRDefault="001243F1" w:rsidP="009F6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EDA">
              <w:rPr>
                <w:rFonts w:ascii="Times New Roman" w:hAnsi="Times New Roman" w:cs="Times New Roman"/>
                <w:bCs/>
                <w:sz w:val="24"/>
                <w:szCs w:val="24"/>
              </w:rPr>
              <w:t>   4) Нет, так как шары имеют одинаковый объём.</w:t>
            </w:r>
          </w:p>
          <w:p w14:paraId="63674B7D" w14:textId="77777777" w:rsidR="001243F1" w:rsidRPr="00877C84" w:rsidRDefault="001243F1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43F1" w14:paraId="60E4BF8D" w14:textId="77777777" w:rsidTr="00D77434">
        <w:tc>
          <w:tcPr>
            <w:tcW w:w="704" w:type="dxa"/>
          </w:tcPr>
          <w:p w14:paraId="69152DB2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C86F7C7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10DC7FA3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194AE1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35AA28F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071B1581" w14:textId="77777777" w:rsidR="001243F1" w:rsidRPr="009F6EDA" w:rsidRDefault="001243F1" w:rsidP="009F6ED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6ED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Ареометр</w:t>
            </w:r>
            <w:r w:rsidRPr="009F6E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 – прибор для измерения плотности жидкостей, принцип работы которого основан на законе Архимеда. Обычно он представляет собой стеклянную трубку, нижняя часть которой при калибровке заполняется дробью для </w:t>
            </w:r>
            <w:r w:rsidRPr="009F6E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достижения необходимой массы (рис. 1). В верхней, узкой части находится шкала, которая проградуирована в значениях плотности раствора. Плотность раствора равняется отношению массы ареометра к объёму, на который он погружается в жидкость. Так как плотность жидкостей сильно зависит от температуры, измерения плотности должны проводиться при строго определённой температуре, для чего ареометр иногда снабжают термометром.</w:t>
            </w:r>
          </w:p>
          <w:p w14:paraId="3514A944" w14:textId="77777777" w:rsidR="001243F1" w:rsidRDefault="001243F1" w:rsidP="009F6ED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6E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спользуя текст и рисунки, выберите из предложенного перечня верн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е тверждение. </w:t>
            </w:r>
          </w:p>
          <w:p w14:paraId="74AE6067" w14:textId="77777777" w:rsidR="001243F1" w:rsidRDefault="001243F1" w:rsidP="009F6ED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0B5534A" w14:textId="77777777" w:rsidR="001243F1" w:rsidRPr="009F6EDA" w:rsidRDefault="001243F1" w:rsidP="009F6ED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26528" behindDoc="1" locked="0" layoutInCell="1" allowOverlap="1" wp14:anchorId="44E3ABF3" wp14:editId="6D486BE1">
                  <wp:simplePos x="0" y="0"/>
                  <wp:positionH relativeFrom="column">
                    <wp:posOffset>2019300</wp:posOffset>
                  </wp:positionH>
                  <wp:positionV relativeFrom="paragraph">
                    <wp:posOffset>89535</wp:posOffset>
                  </wp:positionV>
                  <wp:extent cx="1019175" cy="2419350"/>
                  <wp:effectExtent l="0" t="0" r="9525" b="0"/>
                  <wp:wrapTight wrapText="bothSides">
                    <wp:wrapPolygon edited="0">
                      <wp:start x="3230" y="0"/>
                      <wp:lineTo x="2826" y="5443"/>
                      <wp:lineTo x="404" y="5953"/>
                      <wp:lineTo x="0" y="16328"/>
                      <wp:lineTo x="0" y="19559"/>
                      <wp:lineTo x="2826" y="21430"/>
                      <wp:lineTo x="18976" y="21430"/>
                      <wp:lineTo x="21398" y="19559"/>
                      <wp:lineTo x="21398" y="5953"/>
                      <wp:lineTo x="18976" y="5443"/>
                      <wp:lineTo x="19783" y="4252"/>
                      <wp:lineTo x="16957" y="3572"/>
                      <wp:lineTo x="6864" y="2721"/>
                      <wp:lineTo x="6460" y="0"/>
                      <wp:lineTo x="3230" y="0"/>
                    </wp:wrapPolygon>
                  </wp:wrapTight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419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5F9871" wp14:editId="0467EAB7">
                  <wp:extent cx="1276350" cy="2523996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806" cy="25328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7493219" w14:textId="77777777" w:rsidR="001243F1" w:rsidRDefault="001243F1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3E13B85B" w14:textId="77777777" w:rsidR="001243F1" w:rsidRPr="009F6EDA" w:rsidRDefault="001243F1" w:rsidP="009F6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E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) Согласно рис. 2 плотность жидкости во второй мензурке меньше плотности жидкости в первой мензурке.</w:t>
            </w:r>
          </w:p>
          <w:p w14:paraId="15945BA5" w14:textId="77777777" w:rsidR="001243F1" w:rsidRPr="009F6EDA" w:rsidRDefault="001243F1" w:rsidP="009F6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E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) Ареометр приспособлен для измерения плотности только тех жидкостей, плотность которых равна средней плотности ареометра.</w:t>
            </w:r>
          </w:p>
          <w:p w14:paraId="778C8196" w14:textId="77777777" w:rsidR="001243F1" w:rsidRPr="009F6EDA" w:rsidRDefault="001243F1" w:rsidP="009F6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EDA">
              <w:rPr>
                <w:rFonts w:ascii="Times New Roman" w:hAnsi="Times New Roman" w:cs="Times New Roman"/>
                <w:bCs/>
                <w:sz w:val="24"/>
                <w:szCs w:val="24"/>
              </w:rPr>
              <w:t>3) При охлаждении жидкости глубина погружения в неё ареометра увеличивается.</w:t>
            </w:r>
          </w:p>
          <w:p w14:paraId="64543D9E" w14:textId="77777777" w:rsidR="001243F1" w:rsidRPr="009F6EDA" w:rsidRDefault="001243F1" w:rsidP="009F6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EDA">
              <w:rPr>
                <w:rFonts w:ascii="Times New Roman" w:hAnsi="Times New Roman" w:cs="Times New Roman"/>
                <w:bCs/>
                <w:sz w:val="24"/>
                <w:szCs w:val="24"/>
              </w:rPr>
              <w:t>4) Выталкивающая сила, действующая на ареометр в жидкости (1), меньше выталкивающей силы, действующей на ареометр в жидкости (2).</w:t>
            </w:r>
          </w:p>
          <w:p w14:paraId="0ECCC66B" w14:textId="77777777" w:rsidR="001243F1" w:rsidRPr="00877C84" w:rsidRDefault="001243F1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67EA" w14:paraId="278C6DDD" w14:textId="77777777" w:rsidTr="00D77434">
        <w:tc>
          <w:tcPr>
            <w:tcW w:w="704" w:type="dxa"/>
          </w:tcPr>
          <w:p w14:paraId="42956568" w14:textId="77777777" w:rsidR="000667EA" w:rsidRDefault="000667E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786010CF" w14:textId="77777777" w:rsidR="000667EA" w:rsidRDefault="000667E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871C0B9" w14:textId="77777777" w:rsidR="000667EA" w:rsidRDefault="000667E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FB45DB" w14:textId="77777777" w:rsidR="000667EA" w:rsidRDefault="000667E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8B3DBCA" w14:textId="77777777" w:rsidR="000667EA" w:rsidRDefault="009F6ED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5703D08A" w14:textId="77777777" w:rsidR="0054272E" w:rsidRPr="0054272E" w:rsidRDefault="0054272E" w:rsidP="0054272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4272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 два высоких сосуда наливают разные жидкости. На рисунке приведены графики зависимости давления этих жидкостей от высоты столба. Выберите верное утверждение.</w:t>
            </w:r>
          </w:p>
          <w:p w14:paraId="48641726" w14:textId="77777777" w:rsidR="000667EA" w:rsidRDefault="0054272E" w:rsidP="005427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1A422C8" wp14:editId="30D72441">
                  <wp:extent cx="1591310" cy="1645920"/>
                  <wp:effectExtent l="0" t="0" r="889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64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42D8DE8D" w14:textId="77777777" w:rsidR="0054272E" w:rsidRPr="0054272E" w:rsidRDefault="0054272E" w:rsidP="005427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7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  <w:r w:rsidRPr="00542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  <w:r w:rsidRPr="0054272E">
              <w:rPr>
                <w:rFonts w:ascii="Times New Roman" w:hAnsi="Times New Roman" w:cs="Times New Roman"/>
                <w:bCs/>
                <w:sz w:val="24"/>
                <w:szCs w:val="24"/>
              </w:rPr>
              <w:t> Сосуд с жидкостью 1 имеет    б</w:t>
            </w:r>
            <w:r w:rsidRPr="005427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</w:t>
            </w:r>
            <w:r w:rsidRPr="0054272E">
              <w:rPr>
                <w:rFonts w:ascii="Times New Roman" w:hAnsi="Times New Roman" w:cs="Times New Roman"/>
                <w:bCs/>
                <w:sz w:val="24"/>
                <w:szCs w:val="24"/>
              </w:rPr>
              <w:t>льшую площадь дна.</w:t>
            </w:r>
          </w:p>
          <w:p w14:paraId="14DEA795" w14:textId="77777777" w:rsidR="0054272E" w:rsidRPr="0054272E" w:rsidRDefault="0054272E" w:rsidP="005427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72E">
              <w:rPr>
                <w:rFonts w:ascii="Times New Roman" w:hAnsi="Times New Roman" w:cs="Times New Roman"/>
                <w:bCs/>
                <w:sz w:val="24"/>
                <w:szCs w:val="24"/>
              </w:rPr>
              <w:t>   </w:t>
            </w:r>
            <w:r w:rsidRPr="00542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  <w:r w:rsidRPr="0054272E">
              <w:rPr>
                <w:rFonts w:ascii="Times New Roman" w:hAnsi="Times New Roman" w:cs="Times New Roman"/>
                <w:bCs/>
                <w:sz w:val="24"/>
                <w:szCs w:val="24"/>
              </w:rPr>
              <w:t> Плотность жидкости 1 больше, чем плотность жидкости 2.</w:t>
            </w:r>
          </w:p>
          <w:p w14:paraId="3CCFC93C" w14:textId="77777777" w:rsidR="0054272E" w:rsidRPr="0054272E" w:rsidRDefault="0054272E" w:rsidP="005427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72E">
              <w:rPr>
                <w:rFonts w:ascii="Times New Roman" w:hAnsi="Times New Roman" w:cs="Times New Roman"/>
                <w:bCs/>
                <w:sz w:val="24"/>
                <w:szCs w:val="24"/>
              </w:rPr>
              <w:t>   </w:t>
            </w:r>
            <w:r w:rsidRPr="00542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)</w:t>
            </w:r>
            <w:r w:rsidRPr="0054272E">
              <w:rPr>
                <w:rFonts w:ascii="Times New Roman" w:hAnsi="Times New Roman" w:cs="Times New Roman"/>
                <w:bCs/>
                <w:sz w:val="24"/>
                <w:szCs w:val="24"/>
              </w:rPr>
              <w:t> Плотность жидкости 1 меньше, чем плотность жидкости 2.</w:t>
            </w:r>
          </w:p>
          <w:p w14:paraId="0A67CEED" w14:textId="77777777" w:rsidR="0054272E" w:rsidRPr="0054272E" w:rsidRDefault="0054272E" w:rsidP="005427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72E">
              <w:rPr>
                <w:rFonts w:ascii="Times New Roman" w:hAnsi="Times New Roman" w:cs="Times New Roman"/>
                <w:bCs/>
                <w:sz w:val="24"/>
                <w:szCs w:val="24"/>
              </w:rPr>
              <w:t>   </w:t>
            </w:r>
            <w:r w:rsidRPr="00542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</w:t>
            </w:r>
            <w:r w:rsidRPr="0054272E">
              <w:rPr>
                <w:rFonts w:ascii="Times New Roman" w:hAnsi="Times New Roman" w:cs="Times New Roman"/>
                <w:bCs/>
                <w:sz w:val="24"/>
                <w:szCs w:val="24"/>
              </w:rPr>
              <w:t> На одной и той же глубине жидкости оказывают одинаковое давление.</w:t>
            </w:r>
          </w:p>
          <w:p w14:paraId="4B7A228E" w14:textId="77777777" w:rsidR="000667EA" w:rsidRPr="00877C84" w:rsidRDefault="000667E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434" w14:paraId="61DEF70A" w14:textId="77777777" w:rsidTr="00D77434">
        <w:tc>
          <w:tcPr>
            <w:tcW w:w="704" w:type="dxa"/>
          </w:tcPr>
          <w:p w14:paraId="5E95EE1E" w14:textId="77777777" w:rsidR="00D77434" w:rsidRDefault="00D77434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DCE537" w14:textId="77777777" w:rsidR="00D77434" w:rsidRDefault="00D77434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52538A" w14:textId="77777777" w:rsidR="00D77434" w:rsidRDefault="00D77434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5B7F78" w14:textId="77777777" w:rsidR="00D77434" w:rsidRDefault="00D77434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335EA20" w14:textId="77777777" w:rsidR="00D77434" w:rsidRDefault="00D77434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166384B3" w14:textId="7051E22A" w:rsidR="00D77434" w:rsidRPr="00FB6582" w:rsidRDefault="00D77434" w:rsidP="0054272E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B658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Тест №5 « Простые механизмы. Работа.Энерги</w:t>
            </w:r>
            <w:r w:rsidR="00FB6582" w:rsidRPr="00FB658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я</w:t>
            </w:r>
            <w:r w:rsidRPr="00FB658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2" w:type="dxa"/>
          </w:tcPr>
          <w:p w14:paraId="02E68DEA" w14:textId="77777777" w:rsidR="00D77434" w:rsidRPr="0054272E" w:rsidRDefault="00D77434" w:rsidP="005427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67EA" w14:paraId="5FCAB892" w14:textId="77777777" w:rsidTr="00D77434">
        <w:tc>
          <w:tcPr>
            <w:tcW w:w="704" w:type="dxa"/>
          </w:tcPr>
          <w:p w14:paraId="515F8DAD" w14:textId="3F62DB78" w:rsidR="000667EA" w:rsidRDefault="001F4172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843" w:type="dxa"/>
          </w:tcPr>
          <w:p w14:paraId="59CB103F" w14:textId="13F2EB43" w:rsidR="000667EA" w:rsidRDefault="001F4172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механизмы</w:t>
            </w:r>
          </w:p>
        </w:tc>
        <w:tc>
          <w:tcPr>
            <w:tcW w:w="567" w:type="dxa"/>
          </w:tcPr>
          <w:p w14:paraId="5E3B1807" w14:textId="77777777" w:rsidR="000667EA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" w:type="dxa"/>
          </w:tcPr>
          <w:p w14:paraId="1C15A7E7" w14:textId="77777777" w:rsidR="000667EA" w:rsidRDefault="000667E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5D6F6DA" w14:textId="77777777" w:rsidR="000667EA" w:rsidRDefault="0054272E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22C8C9EF" w14:textId="77777777" w:rsidR="0054272E" w:rsidRPr="0054272E" w:rsidRDefault="0054272E" w:rsidP="0054272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4272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 какой силой надо тянуть вверх конец каната А , чтобы поднять груз, вес которого 50 Н?</w:t>
            </w:r>
          </w:p>
          <w:p w14:paraId="0BF7AD45" w14:textId="77777777" w:rsidR="000667EA" w:rsidRDefault="0054272E" w:rsidP="005427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96A409" wp14:editId="561FBF9D">
                  <wp:extent cx="1122045" cy="1530350"/>
                  <wp:effectExtent l="0" t="0" r="190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53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BEE292" w14:textId="77777777" w:rsidR="0054272E" w:rsidRDefault="0054272E" w:rsidP="005427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3106BEDA" w14:textId="77777777" w:rsidR="0054272E" w:rsidRPr="0054272E" w:rsidRDefault="0054272E" w:rsidP="005427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72E">
              <w:rPr>
                <w:rFonts w:ascii="Times New Roman" w:hAnsi="Times New Roman" w:cs="Times New Roman"/>
                <w:bCs/>
                <w:sz w:val="24"/>
                <w:szCs w:val="24"/>
              </w:rPr>
              <w:t>1) 50 Н</w:t>
            </w:r>
          </w:p>
          <w:p w14:paraId="6AD4736E" w14:textId="77777777" w:rsidR="0054272E" w:rsidRPr="0054272E" w:rsidRDefault="0054272E" w:rsidP="005427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72E">
              <w:rPr>
                <w:rFonts w:ascii="Times New Roman" w:hAnsi="Times New Roman" w:cs="Times New Roman"/>
                <w:bCs/>
                <w:sz w:val="24"/>
                <w:szCs w:val="24"/>
              </w:rPr>
              <w:t>2) 100 Н</w:t>
            </w:r>
          </w:p>
          <w:p w14:paraId="735D32AD" w14:textId="77777777" w:rsidR="0054272E" w:rsidRPr="0054272E" w:rsidRDefault="0054272E" w:rsidP="005427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72E">
              <w:rPr>
                <w:rFonts w:ascii="Times New Roman" w:hAnsi="Times New Roman" w:cs="Times New Roman"/>
                <w:bCs/>
                <w:sz w:val="24"/>
                <w:szCs w:val="24"/>
              </w:rPr>
              <w:t>3) 25 Н</w:t>
            </w:r>
          </w:p>
          <w:p w14:paraId="596E1074" w14:textId="77777777" w:rsidR="0054272E" w:rsidRPr="0054272E" w:rsidRDefault="0054272E" w:rsidP="005427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72E">
              <w:rPr>
                <w:rFonts w:ascii="Times New Roman" w:hAnsi="Times New Roman" w:cs="Times New Roman"/>
                <w:bCs/>
                <w:sz w:val="24"/>
                <w:szCs w:val="24"/>
              </w:rPr>
              <w:t>4) 12,5 Н</w:t>
            </w:r>
          </w:p>
          <w:p w14:paraId="6E7A2AD9" w14:textId="77777777" w:rsidR="000667EA" w:rsidRPr="00877C84" w:rsidRDefault="000667E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43F1" w14:paraId="1DAE396B" w14:textId="77777777" w:rsidTr="00D77434">
        <w:tc>
          <w:tcPr>
            <w:tcW w:w="704" w:type="dxa"/>
          </w:tcPr>
          <w:p w14:paraId="7F17AF0C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4AA362C9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14:paraId="79118392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F16DFA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C14E610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28CAD047" w14:textId="77777777" w:rsidR="001243F1" w:rsidRPr="0054272E" w:rsidRDefault="001243F1" w:rsidP="0054272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4272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какую высоту поднимется груз Р , если свободный конец каната опустится на 2 м?</w:t>
            </w:r>
          </w:p>
          <w:p w14:paraId="07A4ECD1" w14:textId="77777777" w:rsidR="001243F1" w:rsidRDefault="001243F1" w:rsidP="005427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06DBC7" wp14:editId="712A30CA">
                  <wp:extent cx="993775" cy="1408430"/>
                  <wp:effectExtent l="0" t="0" r="0" b="127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140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5D1DCA2B" w14:textId="77777777" w:rsidR="001243F1" w:rsidRPr="0054272E" w:rsidRDefault="001243F1" w:rsidP="005427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7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1м </w:t>
            </w:r>
          </w:p>
          <w:p w14:paraId="5AE1AEF5" w14:textId="77777777" w:rsidR="001243F1" w:rsidRPr="0054272E" w:rsidRDefault="001243F1" w:rsidP="005427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72E">
              <w:rPr>
                <w:rFonts w:ascii="Times New Roman" w:hAnsi="Times New Roman" w:cs="Times New Roman"/>
                <w:bCs/>
                <w:sz w:val="24"/>
                <w:szCs w:val="24"/>
              </w:rPr>
              <w:t>2) 2м</w:t>
            </w:r>
          </w:p>
          <w:p w14:paraId="1F01D6F4" w14:textId="77777777" w:rsidR="001243F1" w:rsidRPr="0054272E" w:rsidRDefault="001243F1" w:rsidP="005427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72E">
              <w:rPr>
                <w:rFonts w:ascii="Times New Roman" w:hAnsi="Times New Roman" w:cs="Times New Roman"/>
                <w:bCs/>
                <w:sz w:val="24"/>
                <w:szCs w:val="24"/>
              </w:rPr>
              <w:t>3)  4м</w:t>
            </w:r>
          </w:p>
          <w:p w14:paraId="24A02256" w14:textId="77777777" w:rsidR="001243F1" w:rsidRPr="0054272E" w:rsidRDefault="001243F1" w:rsidP="005427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72E">
              <w:rPr>
                <w:rFonts w:ascii="Times New Roman" w:hAnsi="Times New Roman" w:cs="Times New Roman"/>
                <w:bCs/>
                <w:sz w:val="24"/>
                <w:szCs w:val="24"/>
              </w:rPr>
              <w:t>4).0,5м</w:t>
            </w:r>
          </w:p>
          <w:p w14:paraId="2E5212F6" w14:textId="77777777" w:rsidR="001243F1" w:rsidRPr="00877C84" w:rsidRDefault="001243F1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43F1" w14:paraId="4980BA47" w14:textId="77777777" w:rsidTr="00D77434">
        <w:tc>
          <w:tcPr>
            <w:tcW w:w="704" w:type="dxa"/>
          </w:tcPr>
          <w:p w14:paraId="3FDD6D60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CB9DBDC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134548B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9C5F97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D0C10E1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42F0464E" w14:textId="77777777" w:rsidR="001243F1" w:rsidRPr="0054272E" w:rsidRDefault="001243F1" w:rsidP="0054272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4272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 какой силой надо тянуть за кольцо А ), что</w:t>
            </w:r>
            <w:r w:rsidRPr="0054272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softHyphen/>
              <w:t>бы поднять груз, масса которого 25 кг? Масса нитей и блоков пренебрежимо мала</w:t>
            </w:r>
          </w:p>
          <w:p w14:paraId="16C5EB84" w14:textId="77777777" w:rsidR="001243F1" w:rsidRDefault="001243F1" w:rsidP="005427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A9EAADE" wp14:editId="340DFFA9">
                  <wp:extent cx="1213485" cy="1396365"/>
                  <wp:effectExtent l="0" t="0" r="571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39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41E8DDE0" w14:textId="77777777" w:rsidR="001243F1" w:rsidRPr="0054272E" w:rsidRDefault="001243F1" w:rsidP="005427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7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) 250 Н</w:t>
            </w:r>
          </w:p>
          <w:p w14:paraId="1D94B9B0" w14:textId="77777777" w:rsidR="001243F1" w:rsidRPr="0054272E" w:rsidRDefault="001243F1" w:rsidP="005427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72E">
              <w:rPr>
                <w:rFonts w:ascii="Times New Roman" w:hAnsi="Times New Roman" w:cs="Times New Roman"/>
                <w:bCs/>
                <w:sz w:val="24"/>
                <w:szCs w:val="24"/>
              </w:rPr>
              <w:t>2) 200 Н</w:t>
            </w:r>
          </w:p>
          <w:p w14:paraId="6DA44A36" w14:textId="77777777" w:rsidR="001243F1" w:rsidRPr="0054272E" w:rsidRDefault="001243F1" w:rsidP="005427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72E">
              <w:rPr>
                <w:rFonts w:ascii="Times New Roman" w:hAnsi="Times New Roman" w:cs="Times New Roman"/>
                <w:bCs/>
                <w:sz w:val="24"/>
                <w:szCs w:val="24"/>
              </w:rPr>
              <w:t>3) 125 Н</w:t>
            </w:r>
          </w:p>
          <w:p w14:paraId="52BFD913" w14:textId="77777777" w:rsidR="001243F1" w:rsidRPr="0054272E" w:rsidRDefault="001243F1" w:rsidP="005427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72E">
              <w:rPr>
                <w:rFonts w:ascii="Times New Roman" w:hAnsi="Times New Roman" w:cs="Times New Roman"/>
                <w:bCs/>
                <w:sz w:val="24"/>
                <w:szCs w:val="24"/>
              </w:rPr>
              <w:t>4) 100 Н</w:t>
            </w:r>
          </w:p>
          <w:p w14:paraId="24F797A1" w14:textId="77777777" w:rsidR="001243F1" w:rsidRPr="00877C84" w:rsidRDefault="001243F1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43F1" w14:paraId="574D3563" w14:textId="77777777" w:rsidTr="00D77434">
        <w:tc>
          <w:tcPr>
            <w:tcW w:w="704" w:type="dxa"/>
          </w:tcPr>
          <w:p w14:paraId="6A7717DF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5DBBD4B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9F9ED0C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079024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131AA6B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29638F95" w14:textId="77777777" w:rsidR="001243F1" w:rsidRPr="0054272E" w:rsidRDefault="001243F1" w:rsidP="0054272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4272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кой выигрыш в силе дает система, показанная на рисунке ?</w:t>
            </w:r>
          </w:p>
          <w:p w14:paraId="6B881042" w14:textId="77777777" w:rsidR="001243F1" w:rsidRDefault="001243F1" w:rsidP="005427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15B75C" wp14:editId="14280A68">
                  <wp:extent cx="1122045" cy="1554480"/>
                  <wp:effectExtent l="0" t="0" r="1905" b="762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55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5DE4989B" w14:textId="77777777" w:rsidR="001243F1" w:rsidRPr="0054272E" w:rsidRDefault="001243F1" w:rsidP="005427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72E">
              <w:rPr>
                <w:rFonts w:ascii="Times New Roman" w:hAnsi="Times New Roman" w:cs="Times New Roman"/>
                <w:bCs/>
                <w:sz w:val="24"/>
                <w:szCs w:val="24"/>
              </w:rPr>
              <w:t>1)  выигрыш в силе в 2раза</w:t>
            </w:r>
          </w:p>
          <w:p w14:paraId="25BF4A0D" w14:textId="77777777" w:rsidR="001243F1" w:rsidRPr="0054272E" w:rsidRDefault="001243F1" w:rsidP="005427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72E">
              <w:rPr>
                <w:rFonts w:ascii="Times New Roman" w:hAnsi="Times New Roman" w:cs="Times New Roman"/>
                <w:bCs/>
                <w:sz w:val="24"/>
                <w:szCs w:val="24"/>
              </w:rPr>
              <w:t>2) выигрыш в силе в 8 раз</w:t>
            </w:r>
          </w:p>
          <w:p w14:paraId="3688A319" w14:textId="77777777" w:rsidR="001243F1" w:rsidRPr="0054272E" w:rsidRDefault="001243F1" w:rsidP="005427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72E">
              <w:rPr>
                <w:rFonts w:ascii="Times New Roman" w:hAnsi="Times New Roman" w:cs="Times New Roman"/>
                <w:bCs/>
                <w:sz w:val="24"/>
                <w:szCs w:val="24"/>
              </w:rPr>
              <w:t>3)  выигрыша в силе нет</w:t>
            </w:r>
          </w:p>
          <w:p w14:paraId="32E5CFC6" w14:textId="77777777" w:rsidR="001243F1" w:rsidRPr="0054272E" w:rsidRDefault="001243F1" w:rsidP="005427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72E">
              <w:rPr>
                <w:rFonts w:ascii="Times New Roman" w:hAnsi="Times New Roman" w:cs="Times New Roman"/>
                <w:bCs/>
                <w:sz w:val="24"/>
                <w:szCs w:val="24"/>
              </w:rPr>
              <w:t>4) выигрыш в силе в 4 раза</w:t>
            </w:r>
          </w:p>
          <w:p w14:paraId="3560A2AA" w14:textId="77777777" w:rsidR="001243F1" w:rsidRPr="00877C84" w:rsidRDefault="001243F1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67EA" w14:paraId="6F969624" w14:textId="77777777" w:rsidTr="00D77434">
        <w:tc>
          <w:tcPr>
            <w:tcW w:w="704" w:type="dxa"/>
          </w:tcPr>
          <w:p w14:paraId="48060ACE" w14:textId="77777777" w:rsidR="000667EA" w:rsidRDefault="000667E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2AD953A2" w14:textId="77777777" w:rsidR="000667EA" w:rsidRDefault="000667E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E6A3CAC" w14:textId="77777777" w:rsidR="000667EA" w:rsidRDefault="000667E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A695FB" w14:textId="77777777" w:rsidR="000667EA" w:rsidRDefault="000667E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DD4B5FF" w14:textId="77777777" w:rsidR="000667EA" w:rsidRDefault="0054272E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0456BC33" w14:textId="3BBDC12E" w:rsidR="0054272E" w:rsidRPr="0054272E" w:rsidRDefault="00D77434" w:rsidP="0054272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36768" behindDoc="1" locked="0" layoutInCell="1" allowOverlap="1" wp14:anchorId="5F240448" wp14:editId="441A838B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456565</wp:posOffset>
                  </wp:positionV>
                  <wp:extent cx="3676650" cy="852740"/>
                  <wp:effectExtent l="0" t="0" r="0" b="5080"/>
                  <wp:wrapTight wrapText="bothSides">
                    <wp:wrapPolygon edited="0">
                      <wp:start x="0" y="0"/>
                      <wp:lineTo x="0" y="21246"/>
                      <wp:lineTo x="21488" y="21246"/>
                      <wp:lineTo x="21488" y="0"/>
                      <wp:lineTo x="0" y="0"/>
                    </wp:wrapPolygon>
                  </wp:wrapTight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852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272E" w:rsidRPr="0054272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акой выигрыш в силе дает система, показанная на рисунке ? </w:t>
            </w:r>
          </w:p>
          <w:p w14:paraId="0E7EABB9" w14:textId="1650FB1A" w:rsidR="000667EA" w:rsidRDefault="000667E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2C8E9EB7" w14:textId="77777777" w:rsidR="0054272E" w:rsidRPr="0054272E" w:rsidRDefault="0054272E" w:rsidP="005427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7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3 раза</w:t>
            </w:r>
          </w:p>
          <w:p w14:paraId="766BA965" w14:textId="77777777" w:rsidR="0054272E" w:rsidRPr="0054272E" w:rsidRDefault="0054272E" w:rsidP="005427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) в 6 раз</w:t>
            </w:r>
          </w:p>
          <w:p w14:paraId="1B4E7C82" w14:textId="77777777" w:rsidR="0054272E" w:rsidRPr="0054272E" w:rsidRDefault="0054272E" w:rsidP="005427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7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4 раза</w:t>
            </w:r>
          </w:p>
          <w:p w14:paraId="2D0B4199" w14:textId="77777777" w:rsidR="0054272E" w:rsidRPr="0054272E" w:rsidRDefault="0054272E" w:rsidP="005427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72E">
              <w:rPr>
                <w:rFonts w:ascii="Times New Roman" w:hAnsi="Times New Roman" w:cs="Times New Roman"/>
                <w:bCs/>
                <w:sz w:val="24"/>
                <w:szCs w:val="24"/>
              </w:rPr>
              <w:t>4) в 2 раза</w:t>
            </w:r>
          </w:p>
          <w:p w14:paraId="23E0512B" w14:textId="77777777" w:rsidR="000667EA" w:rsidRPr="00877C84" w:rsidRDefault="000667E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43F1" w14:paraId="45E0944B" w14:textId="77777777" w:rsidTr="00D77434">
        <w:tc>
          <w:tcPr>
            <w:tcW w:w="704" w:type="dxa"/>
          </w:tcPr>
          <w:p w14:paraId="7F0AD3C4" w14:textId="59C59054" w:rsidR="001243F1" w:rsidRDefault="001F4172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843" w:type="dxa"/>
            <w:vMerge w:val="restart"/>
          </w:tcPr>
          <w:p w14:paraId="4B742CBC" w14:textId="77777777" w:rsidR="001243F1" w:rsidRDefault="001F4172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ые механизмы </w:t>
            </w:r>
          </w:p>
          <w:p w14:paraId="5D6B0D99" w14:textId="435F8FF4" w:rsidR="001F4172" w:rsidRDefault="001F4172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чаг</w:t>
            </w:r>
          </w:p>
        </w:tc>
        <w:tc>
          <w:tcPr>
            <w:tcW w:w="567" w:type="dxa"/>
            <w:vMerge w:val="restart"/>
          </w:tcPr>
          <w:p w14:paraId="6EF5891C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" w:type="dxa"/>
          </w:tcPr>
          <w:p w14:paraId="5C99F1E7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8E21924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34EB34F9" w14:textId="651E5BEE" w:rsidR="001243F1" w:rsidRPr="00055B15" w:rsidRDefault="001243F1" w:rsidP="00055B1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55B15">
              <w:rPr>
                <w:rFonts w:ascii="Times New Roman" w:hAnsi="Times New Roman" w:cs="Times New Roman"/>
                <w:noProof/>
                <w:sz w:val="24"/>
                <w:szCs w:val="24"/>
              </w:rPr>
              <w:t>Масса груза 1 - 10 кг. Какова масса груза 2, если рычаг массой 3 кг  находится в равновесии?</w:t>
            </w:r>
          </w:p>
          <w:p w14:paraId="3E5C0574" w14:textId="77777777" w:rsidR="001243F1" w:rsidRDefault="001243F1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6B4A1A8A" w14:textId="77777777" w:rsidR="001243F1" w:rsidRDefault="001243F1" w:rsidP="00D11FF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кг</w:t>
            </w:r>
          </w:p>
          <w:p w14:paraId="14E91373" w14:textId="77777777" w:rsidR="001243F1" w:rsidRDefault="001243F1" w:rsidP="00D11FF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кг</w:t>
            </w:r>
          </w:p>
          <w:p w14:paraId="4C9BEB3C" w14:textId="77777777" w:rsidR="001243F1" w:rsidRDefault="001243F1" w:rsidP="00D11FF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кг</w:t>
            </w:r>
          </w:p>
          <w:p w14:paraId="149C2914" w14:textId="77777777" w:rsidR="001243F1" w:rsidRPr="00D11FF6" w:rsidRDefault="001243F1" w:rsidP="00D11FF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кг</w:t>
            </w:r>
          </w:p>
        </w:tc>
      </w:tr>
      <w:tr w:rsidR="001243F1" w14:paraId="1F6B2EFD" w14:textId="77777777" w:rsidTr="00D77434">
        <w:tc>
          <w:tcPr>
            <w:tcW w:w="704" w:type="dxa"/>
          </w:tcPr>
          <w:p w14:paraId="53A5EBA5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F4DF016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C0038FD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96EFD6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C7BF235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1A07B2B3" w14:textId="77777777" w:rsidR="001243F1" w:rsidRDefault="001243F1" w:rsidP="00055B1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D4252D" wp14:editId="0EA3079E">
                  <wp:extent cx="3705225" cy="705295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679" cy="7116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5F2F88" w14:textId="77777777" w:rsidR="001243F1" w:rsidRPr="00055B15" w:rsidRDefault="001243F1" w:rsidP="00055B1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5B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кова масса каждого груза (рис.), если их общая масса М = 30 кг? Рычаг находится в равновесии</w:t>
            </w:r>
          </w:p>
          <w:p w14:paraId="42AF3837" w14:textId="77777777" w:rsidR="001243F1" w:rsidRDefault="001243F1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570C7E94" w14:textId="77777777" w:rsidR="001243F1" w:rsidRPr="00055B15" w:rsidRDefault="001243F1" w:rsidP="00055B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B15">
              <w:rPr>
                <w:rFonts w:ascii="Times New Roman" w:hAnsi="Times New Roman" w:cs="Times New Roman"/>
                <w:bCs/>
                <w:sz w:val="24"/>
                <w:szCs w:val="24"/>
              </w:rPr>
              <w:t>1) 21кг и 9 кг</w:t>
            </w:r>
          </w:p>
          <w:p w14:paraId="1560E37D" w14:textId="77777777" w:rsidR="001243F1" w:rsidRPr="00055B15" w:rsidRDefault="001243F1" w:rsidP="00055B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B15">
              <w:rPr>
                <w:rFonts w:ascii="Times New Roman" w:hAnsi="Times New Roman" w:cs="Times New Roman"/>
                <w:bCs/>
                <w:sz w:val="24"/>
                <w:szCs w:val="24"/>
              </w:rPr>
              <w:t>2)  24кг и 6 кг</w:t>
            </w:r>
          </w:p>
          <w:p w14:paraId="4103DF38" w14:textId="77777777" w:rsidR="001243F1" w:rsidRPr="00055B15" w:rsidRDefault="001243F1" w:rsidP="00055B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B15">
              <w:rPr>
                <w:rFonts w:ascii="Times New Roman" w:hAnsi="Times New Roman" w:cs="Times New Roman"/>
                <w:bCs/>
                <w:sz w:val="24"/>
                <w:szCs w:val="24"/>
              </w:rPr>
              <w:t>3)  20кг и 10 кг</w:t>
            </w:r>
          </w:p>
          <w:p w14:paraId="4C9732A5" w14:textId="77777777" w:rsidR="001243F1" w:rsidRPr="00055B15" w:rsidRDefault="001243F1" w:rsidP="00055B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B15">
              <w:rPr>
                <w:rFonts w:ascii="Times New Roman" w:hAnsi="Times New Roman" w:cs="Times New Roman"/>
                <w:bCs/>
                <w:sz w:val="24"/>
                <w:szCs w:val="24"/>
              </w:rPr>
              <w:t>4)  28кг и 2 кг</w:t>
            </w:r>
          </w:p>
          <w:p w14:paraId="5F7ED2D5" w14:textId="77777777" w:rsidR="001243F1" w:rsidRPr="00877C84" w:rsidRDefault="001243F1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43F1" w14:paraId="4F81D2D0" w14:textId="77777777" w:rsidTr="00D77434">
        <w:tc>
          <w:tcPr>
            <w:tcW w:w="704" w:type="dxa"/>
          </w:tcPr>
          <w:p w14:paraId="6DF6722E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287397C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8B51DBE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42D7BF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A5B6611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1F679669" w14:textId="77777777" w:rsidR="001243F1" w:rsidRDefault="001243F1" w:rsidP="00D11FF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35744" behindDoc="1" locked="0" layoutInCell="1" allowOverlap="1" wp14:anchorId="1F67EAD4" wp14:editId="70A883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0805</wp:posOffset>
                  </wp:positionV>
                  <wp:extent cx="3905250" cy="866775"/>
                  <wp:effectExtent l="0" t="0" r="0" b="9525"/>
                  <wp:wrapTight wrapText="bothSides">
                    <wp:wrapPolygon edited="0">
                      <wp:start x="0" y="0"/>
                      <wp:lineTo x="0" y="21363"/>
                      <wp:lineTo x="21495" y="21363"/>
                      <wp:lineTo x="21495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01F3EA" w14:textId="77777777" w:rsidR="001243F1" w:rsidRPr="00D11FF6" w:rsidRDefault="001243F1" w:rsidP="00D11FF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11F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сса груза 1 (рис.) — 1 кг, масса груза 3 — 4 кг. Какова масса груза 2?</w:t>
            </w:r>
          </w:p>
          <w:p w14:paraId="39F73392" w14:textId="77777777" w:rsidR="001243F1" w:rsidRDefault="001243F1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5B824087" w14:textId="77777777" w:rsidR="001243F1" w:rsidRDefault="001243F1" w:rsidP="00D11F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F268BD" w14:textId="77777777" w:rsidR="001243F1" w:rsidRPr="00D11FF6" w:rsidRDefault="001243F1" w:rsidP="00D11F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FF6">
              <w:rPr>
                <w:rFonts w:ascii="Times New Roman" w:hAnsi="Times New Roman" w:cs="Times New Roman"/>
                <w:bCs/>
                <w:sz w:val="24"/>
                <w:szCs w:val="24"/>
              </w:rPr>
              <w:t>1) 3 кг</w:t>
            </w:r>
          </w:p>
          <w:p w14:paraId="24A8F181" w14:textId="77777777" w:rsidR="001243F1" w:rsidRPr="00D11FF6" w:rsidRDefault="001243F1" w:rsidP="00D11F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FF6">
              <w:rPr>
                <w:rFonts w:ascii="Times New Roman" w:hAnsi="Times New Roman" w:cs="Times New Roman"/>
                <w:bCs/>
                <w:sz w:val="24"/>
                <w:szCs w:val="24"/>
              </w:rPr>
              <w:t>2)  4кг</w:t>
            </w:r>
          </w:p>
          <w:p w14:paraId="0045A959" w14:textId="77777777" w:rsidR="001243F1" w:rsidRPr="00D11FF6" w:rsidRDefault="001243F1" w:rsidP="00D11F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FF6">
              <w:rPr>
                <w:rFonts w:ascii="Times New Roman" w:hAnsi="Times New Roman" w:cs="Times New Roman"/>
                <w:bCs/>
                <w:sz w:val="24"/>
                <w:szCs w:val="24"/>
              </w:rPr>
              <w:t>3)  1 кг</w:t>
            </w:r>
          </w:p>
          <w:p w14:paraId="0B7E79C0" w14:textId="77777777" w:rsidR="001243F1" w:rsidRPr="00D11FF6" w:rsidRDefault="001243F1" w:rsidP="00D11F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FF6">
              <w:rPr>
                <w:rFonts w:ascii="Times New Roman" w:hAnsi="Times New Roman" w:cs="Times New Roman"/>
                <w:bCs/>
                <w:sz w:val="24"/>
                <w:szCs w:val="24"/>
              </w:rPr>
              <w:t>4)  2 кг</w:t>
            </w:r>
          </w:p>
          <w:p w14:paraId="0E1179FF" w14:textId="77777777" w:rsidR="001243F1" w:rsidRPr="00877C84" w:rsidRDefault="001243F1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43F1" w14:paraId="65F810F4" w14:textId="77777777" w:rsidTr="00D77434">
        <w:tc>
          <w:tcPr>
            <w:tcW w:w="704" w:type="dxa"/>
          </w:tcPr>
          <w:p w14:paraId="42816671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7943DC5B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14:paraId="3B69910F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EECBFB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3144CB9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6CD04EAA" w14:textId="77777777" w:rsidR="001243F1" w:rsidRDefault="001243F1" w:rsidP="00666CE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D75548" wp14:editId="5EEF7436">
                  <wp:extent cx="3761740" cy="835025"/>
                  <wp:effectExtent l="0" t="0" r="0" b="317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740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66BA89" w14:textId="77777777" w:rsidR="001243F1" w:rsidRPr="00666CED" w:rsidRDefault="001243F1" w:rsidP="00666CE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66C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сса груза 1 - 5 кг, масса рычага - 2 кг. Какова масса груза 2?</w:t>
            </w:r>
          </w:p>
          <w:p w14:paraId="160EC71B" w14:textId="77777777" w:rsidR="001243F1" w:rsidRDefault="001243F1" w:rsidP="00666CE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4FF9062A" w14:textId="77777777" w:rsidR="001243F1" w:rsidRDefault="001243F1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6E4B4E" w14:textId="77777777" w:rsidR="001243F1" w:rsidRPr="00666CED" w:rsidRDefault="001243F1" w:rsidP="00666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CED">
              <w:rPr>
                <w:rFonts w:ascii="Times New Roman" w:hAnsi="Times New Roman" w:cs="Times New Roman"/>
                <w:bCs/>
                <w:sz w:val="24"/>
                <w:szCs w:val="24"/>
              </w:rPr>
              <w:t>1)  3кг</w:t>
            </w:r>
          </w:p>
          <w:p w14:paraId="654BC534" w14:textId="77777777" w:rsidR="001243F1" w:rsidRPr="00666CED" w:rsidRDefault="001243F1" w:rsidP="00666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CED">
              <w:rPr>
                <w:rFonts w:ascii="Times New Roman" w:hAnsi="Times New Roman" w:cs="Times New Roman"/>
                <w:bCs/>
                <w:sz w:val="24"/>
                <w:szCs w:val="24"/>
              </w:rPr>
              <w:t>2)  0,5 кг</w:t>
            </w:r>
          </w:p>
          <w:p w14:paraId="26D93BE0" w14:textId="77777777" w:rsidR="001243F1" w:rsidRPr="00666CED" w:rsidRDefault="001243F1" w:rsidP="00666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CED">
              <w:rPr>
                <w:rFonts w:ascii="Times New Roman" w:hAnsi="Times New Roman" w:cs="Times New Roman"/>
                <w:bCs/>
                <w:sz w:val="24"/>
                <w:szCs w:val="24"/>
              </w:rPr>
              <w:t>3)  2,5 кг</w:t>
            </w:r>
          </w:p>
          <w:p w14:paraId="76DACDFF" w14:textId="77777777" w:rsidR="001243F1" w:rsidRPr="00666CED" w:rsidRDefault="001243F1" w:rsidP="00666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CED">
              <w:rPr>
                <w:rFonts w:ascii="Times New Roman" w:hAnsi="Times New Roman" w:cs="Times New Roman"/>
                <w:bCs/>
                <w:sz w:val="24"/>
                <w:szCs w:val="24"/>
              </w:rPr>
              <w:t>4)  2кг</w:t>
            </w:r>
          </w:p>
          <w:p w14:paraId="431DB6BC" w14:textId="77777777" w:rsidR="001243F1" w:rsidRPr="00877C84" w:rsidRDefault="001243F1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43F1" w14:paraId="283ABABC" w14:textId="77777777" w:rsidTr="00D77434">
        <w:tc>
          <w:tcPr>
            <w:tcW w:w="704" w:type="dxa"/>
          </w:tcPr>
          <w:p w14:paraId="78AF457E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709DF57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0CA1473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7F65C0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96F7F1E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456C9237" w14:textId="77777777" w:rsidR="001243F1" w:rsidRDefault="001243F1" w:rsidP="00AF32C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4A1948" wp14:editId="6CB89494">
                  <wp:extent cx="3596640" cy="786765"/>
                  <wp:effectExtent l="0" t="0" r="381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64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322C9B" w14:textId="77777777" w:rsidR="001243F1" w:rsidRDefault="001243F1" w:rsidP="00AF32C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 сколько раз отличается масса каждого из грузов ,если  один из них тяжелее другого на 160 Н</w:t>
            </w:r>
          </w:p>
        </w:tc>
        <w:tc>
          <w:tcPr>
            <w:tcW w:w="4252" w:type="dxa"/>
          </w:tcPr>
          <w:p w14:paraId="2CE63457" w14:textId="77777777" w:rsidR="001243F1" w:rsidRPr="00666CED" w:rsidRDefault="001243F1" w:rsidP="00666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66CED">
              <w:rPr>
                <w:rFonts w:ascii="Times New Roman" w:hAnsi="Times New Roman" w:cs="Times New Roman"/>
                <w:bCs/>
                <w:sz w:val="24"/>
                <w:szCs w:val="24"/>
              </w:rPr>
              <w:t>) в 8 раз</w:t>
            </w:r>
          </w:p>
          <w:p w14:paraId="1672B52A" w14:textId="77777777" w:rsidR="001243F1" w:rsidRPr="00666CED" w:rsidRDefault="001243F1" w:rsidP="00666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CED">
              <w:rPr>
                <w:rFonts w:ascii="Times New Roman" w:hAnsi="Times New Roman" w:cs="Times New Roman"/>
                <w:bCs/>
                <w:sz w:val="24"/>
                <w:szCs w:val="24"/>
              </w:rPr>
              <w:t>2)  в 9 раз</w:t>
            </w:r>
          </w:p>
          <w:p w14:paraId="499CD1A4" w14:textId="77777777" w:rsidR="001243F1" w:rsidRPr="00666CED" w:rsidRDefault="001243F1" w:rsidP="00666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CED">
              <w:rPr>
                <w:rFonts w:ascii="Times New Roman" w:hAnsi="Times New Roman" w:cs="Times New Roman"/>
                <w:bCs/>
                <w:sz w:val="24"/>
                <w:szCs w:val="24"/>
              </w:rPr>
              <w:t>3)  в 3 раза</w:t>
            </w:r>
          </w:p>
          <w:p w14:paraId="20236210" w14:textId="77777777" w:rsidR="001243F1" w:rsidRPr="00666CED" w:rsidRDefault="001243F1" w:rsidP="00666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CED">
              <w:rPr>
                <w:rFonts w:ascii="Times New Roman" w:hAnsi="Times New Roman" w:cs="Times New Roman"/>
                <w:bCs/>
                <w:sz w:val="24"/>
                <w:szCs w:val="24"/>
              </w:rPr>
              <w:t>4) в 10 раз</w:t>
            </w:r>
          </w:p>
          <w:p w14:paraId="0875BF5B" w14:textId="77777777" w:rsidR="001243F1" w:rsidRPr="00877C84" w:rsidRDefault="001243F1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43F1" w14:paraId="6D6AE725" w14:textId="77777777" w:rsidTr="00D77434">
        <w:tc>
          <w:tcPr>
            <w:tcW w:w="704" w:type="dxa"/>
          </w:tcPr>
          <w:p w14:paraId="701A8C5F" w14:textId="583343A0" w:rsidR="001243F1" w:rsidRDefault="001F4172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843" w:type="dxa"/>
            <w:vMerge w:val="restart"/>
          </w:tcPr>
          <w:p w14:paraId="4587FCB1" w14:textId="39B77F10" w:rsidR="001243F1" w:rsidRDefault="001F4172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567" w:type="dxa"/>
            <w:vMerge w:val="restart"/>
          </w:tcPr>
          <w:p w14:paraId="0CF5E699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" w:type="dxa"/>
          </w:tcPr>
          <w:p w14:paraId="509C3C52" w14:textId="36FC0E57" w:rsidR="001243F1" w:rsidRDefault="001F4172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6" w:type="dxa"/>
          </w:tcPr>
          <w:p w14:paraId="14C2ED3C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1513C94D" w14:textId="77777777" w:rsidR="001243F1" w:rsidRDefault="001243F1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66C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руз массой 1 кг равномерно подняли на 1 м. Какую при этом совершили работу?</w:t>
            </w:r>
          </w:p>
        </w:tc>
        <w:tc>
          <w:tcPr>
            <w:tcW w:w="4252" w:type="dxa"/>
          </w:tcPr>
          <w:p w14:paraId="331E52C9" w14:textId="77777777" w:rsidR="001243F1" w:rsidRPr="00666CED" w:rsidRDefault="001243F1" w:rsidP="00666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CED">
              <w:rPr>
                <w:rFonts w:ascii="Times New Roman" w:hAnsi="Times New Roman" w:cs="Times New Roman"/>
                <w:bCs/>
                <w:sz w:val="24"/>
                <w:szCs w:val="24"/>
              </w:rPr>
              <w:t>1) 20Дж</w:t>
            </w:r>
          </w:p>
          <w:p w14:paraId="2D5AAB42" w14:textId="77777777" w:rsidR="001243F1" w:rsidRPr="00666CED" w:rsidRDefault="001243F1" w:rsidP="00666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CED">
              <w:rPr>
                <w:rFonts w:ascii="Times New Roman" w:hAnsi="Times New Roman" w:cs="Times New Roman"/>
                <w:bCs/>
                <w:sz w:val="24"/>
                <w:szCs w:val="24"/>
              </w:rPr>
              <w:t>2) 10Дж</w:t>
            </w:r>
          </w:p>
          <w:p w14:paraId="0A68CC56" w14:textId="77777777" w:rsidR="001243F1" w:rsidRPr="00666CED" w:rsidRDefault="001243F1" w:rsidP="00666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CED">
              <w:rPr>
                <w:rFonts w:ascii="Times New Roman" w:hAnsi="Times New Roman" w:cs="Times New Roman"/>
                <w:bCs/>
                <w:sz w:val="24"/>
                <w:szCs w:val="24"/>
              </w:rPr>
              <w:t>3)  15Дж</w:t>
            </w:r>
          </w:p>
          <w:p w14:paraId="7173AC0C" w14:textId="77777777" w:rsidR="001243F1" w:rsidRPr="00666CED" w:rsidRDefault="001243F1" w:rsidP="00666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CED">
              <w:rPr>
                <w:rFonts w:ascii="Times New Roman" w:hAnsi="Times New Roman" w:cs="Times New Roman"/>
                <w:bCs/>
                <w:sz w:val="24"/>
                <w:szCs w:val="24"/>
              </w:rPr>
              <w:t>4) 5Дж</w:t>
            </w:r>
          </w:p>
          <w:p w14:paraId="7D9C3A06" w14:textId="77777777" w:rsidR="001243F1" w:rsidRPr="00877C84" w:rsidRDefault="001243F1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43F1" w14:paraId="6C48A91B" w14:textId="77777777" w:rsidTr="00D77434">
        <w:tc>
          <w:tcPr>
            <w:tcW w:w="704" w:type="dxa"/>
          </w:tcPr>
          <w:p w14:paraId="39327718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00FA8E9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3CFE0A3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E9BFEE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A74EAD2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22616091" w14:textId="77777777" w:rsidR="001243F1" w:rsidRDefault="001243F1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66C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 скалы упал камень массой 400 г. Какую работу совершила сила тяжести, если высота скалы 12 м?</w:t>
            </w:r>
          </w:p>
        </w:tc>
        <w:tc>
          <w:tcPr>
            <w:tcW w:w="4252" w:type="dxa"/>
          </w:tcPr>
          <w:p w14:paraId="0CC27232" w14:textId="77777777" w:rsidR="001243F1" w:rsidRPr="00666CED" w:rsidRDefault="001243F1" w:rsidP="00666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CED">
              <w:rPr>
                <w:rFonts w:ascii="Times New Roman" w:hAnsi="Times New Roman" w:cs="Times New Roman"/>
                <w:bCs/>
                <w:sz w:val="24"/>
                <w:szCs w:val="24"/>
              </w:rPr>
              <w:t>1)4800Дж</w:t>
            </w:r>
          </w:p>
          <w:p w14:paraId="1AA3A1A3" w14:textId="77777777" w:rsidR="001243F1" w:rsidRPr="00666CED" w:rsidRDefault="001243F1" w:rsidP="00666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CED">
              <w:rPr>
                <w:rFonts w:ascii="Times New Roman" w:hAnsi="Times New Roman" w:cs="Times New Roman"/>
                <w:bCs/>
                <w:sz w:val="24"/>
                <w:szCs w:val="24"/>
              </w:rPr>
              <w:t>2) 48 Мдж</w:t>
            </w:r>
          </w:p>
          <w:p w14:paraId="127CA9E8" w14:textId="77777777" w:rsidR="001243F1" w:rsidRPr="00666CED" w:rsidRDefault="001243F1" w:rsidP="00666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CED">
              <w:rPr>
                <w:rFonts w:ascii="Times New Roman" w:hAnsi="Times New Roman" w:cs="Times New Roman"/>
                <w:bCs/>
                <w:sz w:val="24"/>
                <w:szCs w:val="24"/>
              </w:rPr>
              <w:t>3) 30 Дж</w:t>
            </w:r>
          </w:p>
          <w:p w14:paraId="538EEBE4" w14:textId="77777777" w:rsidR="001243F1" w:rsidRPr="00666CED" w:rsidRDefault="001243F1" w:rsidP="00666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CED">
              <w:rPr>
                <w:rFonts w:ascii="Times New Roman" w:hAnsi="Times New Roman" w:cs="Times New Roman"/>
                <w:bCs/>
                <w:sz w:val="24"/>
                <w:szCs w:val="24"/>
              </w:rPr>
              <w:t>4) 48Дж</w:t>
            </w:r>
          </w:p>
          <w:p w14:paraId="2CFC7607" w14:textId="77777777" w:rsidR="001243F1" w:rsidRPr="00877C84" w:rsidRDefault="001243F1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43F1" w14:paraId="29B83829" w14:textId="77777777" w:rsidTr="00D77434">
        <w:tc>
          <w:tcPr>
            <w:tcW w:w="704" w:type="dxa"/>
          </w:tcPr>
          <w:p w14:paraId="3A8C6459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6F287C5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114F5774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DAAA2D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EBF3A30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09284C56" w14:textId="77777777" w:rsidR="001243F1" w:rsidRDefault="001243F1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66C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руз весом 20 Н равномерно подняли, совершив работу 300 Дж. На какую высоту подняли груз?</w:t>
            </w:r>
          </w:p>
        </w:tc>
        <w:tc>
          <w:tcPr>
            <w:tcW w:w="4252" w:type="dxa"/>
          </w:tcPr>
          <w:p w14:paraId="6A052D52" w14:textId="77777777" w:rsidR="001243F1" w:rsidRPr="00666CED" w:rsidRDefault="001243F1" w:rsidP="00666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CED">
              <w:rPr>
                <w:rFonts w:ascii="Times New Roman" w:hAnsi="Times New Roman" w:cs="Times New Roman"/>
                <w:bCs/>
                <w:sz w:val="24"/>
                <w:szCs w:val="24"/>
              </w:rPr>
              <w:t>1)15,0м</w:t>
            </w:r>
          </w:p>
          <w:p w14:paraId="63A897D3" w14:textId="77777777" w:rsidR="001243F1" w:rsidRPr="00666CED" w:rsidRDefault="001243F1" w:rsidP="00666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CED">
              <w:rPr>
                <w:rFonts w:ascii="Times New Roman" w:hAnsi="Times New Roman" w:cs="Times New Roman"/>
                <w:bCs/>
                <w:sz w:val="24"/>
                <w:szCs w:val="24"/>
              </w:rPr>
              <w:t>2) 12,4м</w:t>
            </w:r>
          </w:p>
          <w:p w14:paraId="55D56F37" w14:textId="77777777" w:rsidR="001243F1" w:rsidRPr="00666CED" w:rsidRDefault="001243F1" w:rsidP="00666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CED">
              <w:rPr>
                <w:rFonts w:ascii="Times New Roman" w:hAnsi="Times New Roman" w:cs="Times New Roman"/>
                <w:bCs/>
                <w:sz w:val="24"/>
                <w:szCs w:val="24"/>
              </w:rPr>
              <w:t>3) 20,2м</w:t>
            </w:r>
          </w:p>
          <w:p w14:paraId="78186A97" w14:textId="77777777" w:rsidR="001243F1" w:rsidRPr="00666CED" w:rsidRDefault="001243F1" w:rsidP="00666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C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)12,5 м</w:t>
            </w:r>
          </w:p>
          <w:p w14:paraId="5BBE2C59" w14:textId="77777777" w:rsidR="001243F1" w:rsidRPr="00877C84" w:rsidRDefault="001243F1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43F1" w14:paraId="0496AF07" w14:textId="77777777" w:rsidTr="00D77434">
        <w:tc>
          <w:tcPr>
            <w:tcW w:w="704" w:type="dxa"/>
          </w:tcPr>
          <w:p w14:paraId="1B4F50F7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CE1E5ED" w14:textId="77777777" w:rsidR="001243F1" w:rsidRDefault="001243F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113E98E8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7CADA9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F1EFAC5" w14:textId="77777777" w:rsidR="001243F1" w:rsidRDefault="001243F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52873141" w14:textId="77777777" w:rsidR="001243F1" w:rsidRDefault="001243F1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66C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ифт поднял нескольких человек на 20 м. При этом совершена работа 42 кДж. Скольких человек поднял лифт, если вес каждого из них можно считать равным 700 Н?</w:t>
            </w:r>
          </w:p>
        </w:tc>
        <w:tc>
          <w:tcPr>
            <w:tcW w:w="4252" w:type="dxa"/>
          </w:tcPr>
          <w:p w14:paraId="277974B7" w14:textId="77777777" w:rsidR="001243F1" w:rsidRPr="00666CED" w:rsidRDefault="001243F1" w:rsidP="00666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CED">
              <w:rPr>
                <w:rFonts w:ascii="Times New Roman" w:hAnsi="Times New Roman" w:cs="Times New Roman"/>
                <w:bCs/>
                <w:sz w:val="24"/>
                <w:szCs w:val="24"/>
              </w:rPr>
              <w:t>1) 4</w:t>
            </w:r>
          </w:p>
          <w:p w14:paraId="797F4BBF" w14:textId="77777777" w:rsidR="001243F1" w:rsidRPr="00666CED" w:rsidRDefault="001243F1" w:rsidP="00666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CED">
              <w:rPr>
                <w:rFonts w:ascii="Times New Roman" w:hAnsi="Times New Roman" w:cs="Times New Roman"/>
                <w:bCs/>
                <w:sz w:val="24"/>
                <w:szCs w:val="24"/>
              </w:rPr>
              <w:t>2) 2</w:t>
            </w:r>
          </w:p>
          <w:p w14:paraId="2389D23A" w14:textId="77777777" w:rsidR="001243F1" w:rsidRPr="00666CED" w:rsidRDefault="001243F1" w:rsidP="00666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CED">
              <w:rPr>
                <w:rFonts w:ascii="Times New Roman" w:hAnsi="Times New Roman" w:cs="Times New Roman"/>
                <w:bCs/>
                <w:sz w:val="24"/>
                <w:szCs w:val="24"/>
              </w:rPr>
              <w:t>3) 3</w:t>
            </w:r>
          </w:p>
          <w:p w14:paraId="7952CE03" w14:textId="77777777" w:rsidR="001243F1" w:rsidRPr="00666CED" w:rsidRDefault="001243F1" w:rsidP="00666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CED">
              <w:rPr>
                <w:rFonts w:ascii="Times New Roman" w:hAnsi="Times New Roman" w:cs="Times New Roman"/>
                <w:bCs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66CE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14:paraId="78B64C36" w14:textId="77777777" w:rsidR="001243F1" w:rsidRPr="00877C84" w:rsidRDefault="001243F1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67EA" w14:paraId="2987A115" w14:textId="77777777" w:rsidTr="00D77434">
        <w:tc>
          <w:tcPr>
            <w:tcW w:w="704" w:type="dxa"/>
          </w:tcPr>
          <w:p w14:paraId="23C55951" w14:textId="77777777" w:rsidR="000667EA" w:rsidRDefault="000667E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65002D9F" w14:textId="77777777" w:rsidR="000667EA" w:rsidRDefault="000667E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2E32B9D" w14:textId="77777777" w:rsidR="000667EA" w:rsidRDefault="000667E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0D13BA" w14:textId="77777777" w:rsidR="000667EA" w:rsidRDefault="000667E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0BAC3C7" w14:textId="77777777" w:rsidR="000667EA" w:rsidRDefault="00ED1E74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57F570D9" w14:textId="77777777" w:rsidR="000667EA" w:rsidRDefault="00666CED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66C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 падении дождевой капли массой 20 мг сила тяжести совершила работу 0,4 Дж. С какой высоты упала капля</w:t>
            </w:r>
          </w:p>
        </w:tc>
        <w:tc>
          <w:tcPr>
            <w:tcW w:w="4252" w:type="dxa"/>
          </w:tcPr>
          <w:p w14:paraId="7DF72093" w14:textId="77777777" w:rsidR="00906C72" w:rsidRPr="00906C72" w:rsidRDefault="00906C72" w:rsidP="00906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C72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  <w:r w:rsidR="000C56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км</w:t>
            </w:r>
          </w:p>
          <w:p w14:paraId="0CA9AF40" w14:textId="77777777" w:rsidR="00906C72" w:rsidRPr="00906C72" w:rsidRDefault="00906C72" w:rsidP="00906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</w:t>
            </w:r>
            <w:r w:rsidR="000C56FA">
              <w:rPr>
                <w:rFonts w:ascii="Times New Roman" w:hAnsi="Times New Roman" w:cs="Times New Roman"/>
                <w:bCs/>
                <w:sz w:val="24"/>
                <w:szCs w:val="24"/>
              </w:rPr>
              <w:t>2,4 км</w:t>
            </w:r>
          </w:p>
          <w:p w14:paraId="64B4E9DD" w14:textId="77777777" w:rsidR="00906C72" w:rsidRPr="00906C72" w:rsidRDefault="00906C72" w:rsidP="00906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</w:t>
            </w:r>
            <w:r w:rsidR="000C56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км</w:t>
            </w:r>
          </w:p>
          <w:p w14:paraId="0B7CA54B" w14:textId="77777777" w:rsidR="00906C72" w:rsidRPr="00906C72" w:rsidRDefault="00906C72" w:rsidP="00906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C72">
              <w:rPr>
                <w:rFonts w:ascii="Times New Roman" w:hAnsi="Times New Roman" w:cs="Times New Roman"/>
                <w:bCs/>
                <w:sz w:val="24"/>
                <w:szCs w:val="24"/>
              </w:rPr>
              <w:t>4) 2км</w:t>
            </w:r>
          </w:p>
          <w:p w14:paraId="47DDF833" w14:textId="77777777" w:rsidR="000667EA" w:rsidRPr="00877C84" w:rsidRDefault="000667E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528A" w14:paraId="5361F810" w14:textId="77777777" w:rsidTr="00D77434">
        <w:tc>
          <w:tcPr>
            <w:tcW w:w="704" w:type="dxa"/>
          </w:tcPr>
          <w:p w14:paraId="533B7353" w14:textId="59C6791A" w:rsidR="0025528A" w:rsidRDefault="001F4172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843" w:type="dxa"/>
            <w:vMerge w:val="restart"/>
          </w:tcPr>
          <w:p w14:paraId="2AC4290C" w14:textId="0878AA56" w:rsidR="0025528A" w:rsidRDefault="001F4172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567" w:type="dxa"/>
            <w:vMerge w:val="restart"/>
          </w:tcPr>
          <w:p w14:paraId="4267686F" w14:textId="77777777" w:rsidR="0025528A" w:rsidRDefault="0025528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" w:type="dxa"/>
          </w:tcPr>
          <w:p w14:paraId="141E3136" w14:textId="2E20AF91" w:rsidR="0025528A" w:rsidRDefault="001F4172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6" w:type="dxa"/>
          </w:tcPr>
          <w:p w14:paraId="655291A6" w14:textId="77777777" w:rsidR="0025528A" w:rsidRDefault="0025528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2BAA6D84" w14:textId="77777777" w:rsidR="0025528A" w:rsidRDefault="0025528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1E7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кую работу совершают при подъ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ме гранитной плиты объемом 2 м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3</w:t>
            </w:r>
            <w:r w:rsidRPr="00ED1E7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на высоту 12 м?</w:t>
            </w:r>
          </w:p>
        </w:tc>
        <w:tc>
          <w:tcPr>
            <w:tcW w:w="4252" w:type="dxa"/>
          </w:tcPr>
          <w:p w14:paraId="44381D1F" w14:textId="77777777" w:rsidR="0025528A" w:rsidRPr="00ED1E74" w:rsidRDefault="0025528A" w:rsidP="00ED1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E74">
              <w:rPr>
                <w:rFonts w:ascii="Times New Roman" w:hAnsi="Times New Roman" w:cs="Times New Roman"/>
                <w:bCs/>
                <w:sz w:val="24"/>
                <w:szCs w:val="24"/>
              </w:rPr>
              <w:t>1) 240 кДж</w:t>
            </w:r>
          </w:p>
          <w:p w14:paraId="37C202A2" w14:textId="77777777" w:rsidR="0025528A" w:rsidRPr="00ED1E74" w:rsidRDefault="0025528A" w:rsidP="00ED1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E74">
              <w:rPr>
                <w:rFonts w:ascii="Times New Roman" w:hAnsi="Times New Roman" w:cs="Times New Roman"/>
                <w:bCs/>
                <w:sz w:val="24"/>
                <w:szCs w:val="24"/>
              </w:rPr>
              <w:t>2) 624 кДж</w:t>
            </w:r>
          </w:p>
          <w:p w14:paraId="28EBC88F" w14:textId="77777777" w:rsidR="0025528A" w:rsidRPr="00ED1E74" w:rsidRDefault="0025528A" w:rsidP="00ED1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E74">
              <w:rPr>
                <w:rFonts w:ascii="Times New Roman" w:hAnsi="Times New Roman" w:cs="Times New Roman"/>
                <w:bCs/>
                <w:sz w:val="24"/>
                <w:szCs w:val="24"/>
              </w:rPr>
              <w:t>3) 468 кДж</w:t>
            </w:r>
          </w:p>
          <w:p w14:paraId="7879E944" w14:textId="77777777" w:rsidR="0025528A" w:rsidRPr="00ED1E74" w:rsidRDefault="0025528A" w:rsidP="00ED1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E74">
              <w:rPr>
                <w:rFonts w:ascii="Times New Roman" w:hAnsi="Times New Roman" w:cs="Times New Roman"/>
                <w:bCs/>
                <w:sz w:val="24"/>
                <w:szCs w:val="24"/>
              </w:rPr>
              <w:t>4) 584 кДж</w:t>
            </w:r>
          </w:p>
          <w:p w14:paraId="77F6D54E" w14:textId="77777777" w:rsidR="0025528A" w:rsidRPr="00877C84" w:rsidRDefault="0025528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528A" w14:paraId="1878CCAB" w14:textId="77777777" w:rsidTr="00D77434">
        <w:tc>
          <w:tcPr>
            <w:tcW w:w="704" w:type="dxa"/>
          </w:tcPr>
          <w:p w14:paraId="707658D9" w14:textId="77777777" w:rsidR="0025528A" w:rsidRDefault="0025528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73B7146" w14:textId="77777777" w:rsidR="0025528A" w:rsidRDefault="0025528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E754866" w14:textId="77777777" w:rsidR="0025528A" w:rsidRDefault="0025528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672CD9" w14:textId="77777777" w:rsidR="0025528A" w:rsidRDefault="0025528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53058B9" w14:textId="77777777" w:rsidR="0025528A" w:rsidRDefault="0025528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6AC88D84" w14:textId="77777777" w:rsidR="0025528A" w:rsidRDefault="0025528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30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ошадь тянет телегу с постоянной скоростью 0,8 м/с, прилагая силу 400 Н. Какую работу она совершит при этом за 2 ч?</w:t>
            </w:r>
          </w:p>
        </w:tc>
        <w:tc>
          <w:tcPr>
            <w:tcW w:w="4252" w:type="dxa"/>
          </w:tcPr>
          <w:p w14:paraId="2AE9F8C4" w14:textId="77777777" w:rsidR="0025528A" w:rsidRPr="00E13037" w:rsidRDefault="0025528A" w:rsidP="00E130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037">
              <w:rPr>
                <w:rFonts w:ascii="Times New Roman" w:hAnsi="Times New Roman" w:cs="Times New Roman"/>
                <w:bCs/>
                <w:sz w:val="24"/>
                <w:szCs w:val="24"/>
              </w:rPr>
              <w:t>1) 640Дж</w:t>
            </w:r>
          </w:p>
          <w:p w14:paraId="6CF93BC3" w14:textId="77777777" w:rsidR="0025528A" w:rsidRPr="00E13037" w:rsidRDefault="0025528A" w:rsidP="00E130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037">
              <w:rPr>
                <w:rFonts w:ascii="Times New Roman" w:hAnsi="Times New Roman" w:cs="Times New Roman"/>
                <w:bCs/>
                <w:sz w:val="24"/>
                <w:szCs w:val="24"/>
              </w:rPr>
              <w:t>2) 38,4 кДж</w:t>
            </w:r>
          </w:p>
          <w:p w14:paraId="30768966" w14:textId="77777777" w:rsidR="0025528A" w:rsidRPr="00E13037" w:rsidRDefault="0025528A" w:rsidP="00E130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037">
              <w:rPr>
                <w:rFonts w:ascii="Times New Roman" w:hAnsi="Times New Roman" w:cs="Times New Roman"/>
                <w:bCs/>
                <w:sz w:val="24"/>
                <w:szCs w:val="24"/>
              </w:rPr>
              <w:t>3) 2,3 МДж</w:t>
            </w:r>
          </w:p>
          <w:p w14:paraId="4E81D4B6" w14:textId="77777777" w:rsidR="0025528A" w:rsidRPr="00E13037" w:rsidRDefault="0025528A" w:rsidP="00E130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037">
              <w:rPr>
                <w:rFonts w:ascii="Times New Roman" w:hAnsi="Times New Roman" w:cs="Times New Roman"/>
                <w:bCs/>
                <w:sz w:val="24"/>
                <w:szCs w:val="24"/>
              </w:rPr>
              <w:t>4)320 Дж</w:t>
            </w:r>
          </w:p>
          <w:p w14:paraId="65CA2EF8" w14:textId="77777777" w:rsidR="0025528A" w:rsidRPr="00877C84" w:rsidRDefault="0025528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528A" w14:paraId="1311E0FD" w14:textId="77777777" w:rsidTr="00D77434">
        <w:tc>
          <w:tcPr>
            <w:tcW w:w="704" w:type="dxa"/>
          </w:tcPr>
          <w:p w14:paraId="6D50772A" w14:textId="77777777" w:rsidR="0025528A" w:rsidRDefault="0025528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2F86531" w14:textId="77777777" w:rsidR="0025528A" w:rsidRDefault="0025528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E4EE809" w14:textId="77777777" w:rsidR="0025528A" w:rsidRDefault="0025528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2875F0" w14:textId="77777777" w:rsidR="0025528A" w:rsidRDefault="0025528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F415BC4" w14:textId="77777777" w:rsidR="0025528A" w:rsidRDefault="0025528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696A5766" w14:textId="77777777" w:rsidR="0025528A" w:rsidRDefault="0025528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30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пределите работу, совершенную электровозом за 2 ч равномерного перемещения состава со средней скоростью 54 км/ч, если сила тяги 50 кН</w:t>
            </w:r>
          </w:p>
        </w:tc>
        <w:tc>
          <w:tcPr>
            <w:tcW w:w="4252" w:type="dxa"/>
          </w:tcPr>
          <w:p w14:paraId="2FA7E528" w14:textId="77777777" w:rsidR="0025528A" w:rsidRPr="00E13037" w:rsidRDefault="0025528A" w:rsidP="00E130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037">
              <w:rPr>
                <w:rFonts w:ascii="Times New Roman" w:hAnsi="Times New Roman" w:cs="Times New Roman"/>
                <w:bCs/>
                <w:sz w:val="24"/>
                <w:szCs w:val="24"/>
              </w:rPr>
              <w:t>1) 5400 МДж</w:t>
            </w:r>
          </w:p>
          <w:p w14:paraId="570F0818" w14:textId="77777777" w:rsidR="0025528A" w:rsidRPr="00E13037" w:rsidRDefault="0025528A" w:rsidP="00E130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037">
              <w:rPr>
                <w:rFonts w:ascii="Times New Roman" w:hAnsi="Times New Roman" w:cs="Times New Roman"/>
                <w:bCs/>
                <w:sz w:val="24"/>
                <w:szCs w:val="24"/>
              </w:rPr>
              <w:t>2) 4800 МДж</w:t>
            </w:r>
          </w:p>
          <w:p w14:paraId="76B67561" w14:textId="77777777" w:rsidR="0025528A" w:rsidRPr="00E13037" w:rsidRDefault="0025528A" w:rsidP="00E130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037">
              <w:rPr>
                <w:rFonts w:ascii="Times New Roman" w:hAnsi="Times New Roman" w:cs="Times New Roman"/>
                <w:bCs/>
                <w:sz w:val="24"/>
                <w:szCs w:val="24"/>
              </w:rPr>
              <w:t>3) 6240 МДж</w:t>
            </w:r>
          </w:p>
          <w:p w14:paraId="50C20352" w14:textId="77777777" w:rsidR="0025528A" w:rsidRPr="00E13037" w:rsidRDefault="0025528A" w:rsidP="00E130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037">
              <w:rPr>
                <w:rFonts w:ascii="Times New Roman" w:hAnsi="Times New Roman" w:cs="Times New Roman"/>
                <w:bCs/>
                <w:sz w:val="24"/>
                <w:szCs w:val="24"/>
              </w:rPr>
              <w:t>4) 6800 МДж</w:t>
            </w:r>
          </w:p>
          <w:p w14:paraId="3E064F02" w14:textId="77777777" w:rsidR="0025528A" w:rsidRPr="00877C84" w:rsidRDefault="0025528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528A" w14:paraId="68EB43B4" w14:textId="77777777" w:rsidTr="00D77434">
        <w:tc>
          <w:tcPr>
            <w:tcW w:w="704" w:type="dxa"/>
          </w:tcPr>
          <w:p w14:paraId="2FF0F48C" w14:textId="77777777" w:rsidR="0025528A" w:rsidRDefault="0025528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9E25FE6" w14:textId="77777777" w:rsidR="0025528A" w:rsidRDefault="0025528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C85C782" w14:textId="77777777" w:rsidR="0025528A" w:rsidRDefault="0025528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438E9C" w14:textId="77777777" w:rsidR="0025528A" w:rsidRDefault="0025528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1C2BBFB" w14:textId="77777777" w:rsidR="0025528A" w:rsidRDefault="0025528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36B266B3" w14:textId="77777777" w:rsidR="0025528A" w:rsidRDefault="0025528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30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ъемный кран 45 с равномерно поднимал груз массой 2 т, совершив при этом работу 360 кДж. С какой скоростью двигался груз?</w:t>
            </w:r>
          </w:p>
        </w:tc>
        <w:tc>
          <w:tcPr>
            <w:tcW w:w="4252" w:type="dxa"/>
          </w:tcPr>
          <w:p w14:paraId="751ABBB0" w14:textId="77777777" w:rsidR="0025528A" w:rsidRPr="00E13037" w:rsidRDefault="0025528A" w:rsidP="00E130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037">
              <w:rPr>
                <w:rFonts w:ascii="Times New Roman" w:hAnsi="Times New Roman" w:cs="Times New Roman"/>
                <w:bCs/>
                <w:sz w:val="24"/>
                <w:szCs w:val="24"/>
              </w:rPr>
              <w:t>1) 0,6м/с</w:t>
            </w:r>
          </w:p>
          <w:p w14:paraId="1D9F46E6" w14:textId="77777777" w:rsidR="0025528A" w:rsidRPr="00E13037" w:rsidRDefault="0025528A" w:rsidP="00E130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037">
              <w:rPr>
                <w:rFonts w:ascii="Times New Roman" w:hAnsi="Times New Roman" w:cs="Times New Roman"/>
                <w:bCs/>
                <w:sz w:val="24"/>
                <w:szCs w:val="24"/>
              </w:rPr>
              <w:t>2) 0,4 м/с</w:t>
            </w:r>
          </w:p>
          <w:p w14:paraId="026FB80E" w14:textId="77777777" w:rsidR="0025528A" w:rsidRPr="00E13037" w:rsidRDefault="0025528A" w:rsidP="00E130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037">
              <w:rPr>
                <w:rFonts w:ascii="Times New Roman" w:hAnsi="Times New Roman" w:cs="Times New Roman"/>
                <w:bCs/>
                <w:sz w:val="24"/>
                <w:szCs w:val="24"/>
              </w:rPr>
              <w:t>3) 0,68 м/с</w:t>
            </w:r>
          </w:p>
          <w:p w14:paraId="12F4A40A" w14:textId="77777777" w:rsidR="0025528A" w:rsidRPr="00E13037" w:rsidRDefault="0025528A" w:rsidP="00E130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037">
              <w:rPr>
                <w:rFonts w:ascii="Times New Roman" w:hAnsi="Times New Roman" w:cs="Times New Roman"/>
                <w:bCs/>
                <w:sz w:val="24"/>
                <w:szCs w:val="24"/>
              </w:rPr>
              <w:t>4) 0, 52м/с</w:t>
            </w:r>
          </w:p>
          <w:p w14:paraId="4E45DAE4" w14:textId="77777777" w:rsidR="0025528A" w:rsidRPr="00877C84" w:rsidRDefault="0025528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528A" w14:paraId="40C0EFE9" w14:textId="77777777" w:rsidTr="00D77434">
        <w:tc>
          <w:tcPr>
            <w:tcW w:w="704" w:type="dxa"/>
          </w:tcPr>
          <w:p w14:paraId="2491394B" w14:textId="77777777" w:rsidR="0025528A" w:rsidRDefault="0025528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24FB11C" w14:textId="77777777" w:rsidR="0025528A" w:rsidRDefault="0025528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64A6838" w14:textId="77777777" w:rsidR="0025528A" w:rsidRDefault="0025528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8D1FA9" w14:textId="77777777" w:rsidR="0025528A" w:rsidRDefault="0025528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4045EDB" w14:textId="77777777" w:rsidR="0025528A" w:rsidRDefault="0025528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36B79D79" w14:textId="77777777" w:rsidR="0025528A" w:rsidRDefault="0025528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30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какое расстояние равномерно переместили по полу груз массой 100 кг, если приложенная к нему горизонтальная сила совершила работу 4,5 кДж? Коэффициент трения между грузом и полом равен 0,15</w:t>
            </w:r>
          </w:p>
        </w:tc>
        <w:tc>
          <w:tcPr>
            <w:tcW w:w="4252" w:type="dxa"/>
          </w:tcPr>
          <w:p w14:paraId="3D21015A" w14:textId="77777777" w:rsidR="0025528A" w:rsidRPr="0048714D" w:rsidRDefault="0025528A" w:rsidP="00487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14D">
              <w:rPr>
                <w:rFonts w:ascii="Times New Roman" w:hAnsi="Times New Roman" w:cs="Times New Roman"/>
                <w:bCs/>
                <w:sz w:val="24"/>
                <w:szCs w:val="24"/>
              </w:rPr>
              <w:t>1) 20м</w:t>
            </w:r>
          </w:p>
          <w:p w14:paraId="363D9DBB" w14:textId="77777777" w:rsidR="0025528A" w:rsidRPr="0048714D" w:rsidRDefault="0025528A" w:rsidP="00487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14D">
              <w:rPr>
                <w:rFonts w:ascii="Times New Roman" w:hAnsi="Times New Roman" w:cs="Times New Roman"/>
                <w:bCs/>
                <w:sz w:val="24"/>
                <w:szCs w:val="24"/>
              </w:rPr>
              <w:t>2) 30м</w:t>
            </w:r>
          </w:p>
          <w:p w14:paraId="74D8E613" w14:textId="77777777" w:rsidR="0025528A" w:rsidRPr="0048714D" w:rsidRDefault="0025528A" w:rsidP="00487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14D">
              <w:rPr>
                <w:rFonts w:ascii="Times New Roman" w:hAnsi="Times New Roman" w:cs="Times New Roman"/>
                <w:bCs/>
                <w:sz w:val="24"/>
                <w:szCs w:val="24"/>
              </w:rPr>
              <w:t>3) 62м</w:t>
            </w:r>
          </w:p>
          <w:p w14:paraId="3FFF4A42" w14:textId="77777777" w:rsidR="0025528A" w:rsidRPr="0048714D" w:rsidRDefault="0025528A" w:rsidP="00487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14D">
              <w:rPr>
                <w:rFonts w:ascii="Times New Roman" w:hAnsi="Times New Roman" w:cs="Times New Roman"/>
                <w:bCs/>
                <w:sz w:val="24"/>
                <w:szCs w:val="24"/>
              </w:rPr>
              <w:t>4) 38м</w:t>
            </w:r>
          </w:p>
          <w:p w14:paraId="3FD09A6C" w14:textId="77777777" w:rsidR="0025528A" w:rsidRPr="00877C84" w:rsidRDefault="0025528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67EA" w14:paraId="657D515F" w14:textId="77777777" w:rsidTr="00D77434">
        <w:tc>
          <w:tcPr>
            <w:tcW w:w="704" w:type="dxa"/>
          </w:tcPr>
          <w:p w14:paraId="44C08CD8" w14:textId="004ED4AC" w:rsidR="000667EA" w:rsidRDefault="001F4172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1843" w:type="dxa"/>
          </w:tcPr>
          <w:p w14:paraId="29E81416" w14:textId="37A17786" w:rsidR="000667EA" w:rsidRDefault="001F4172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ия потенциальная</w:t>
            </w:r>
          </w:p>
        </w:tc>
        <w:tc>
          <w:tcPr>
            <w:tcW w:w="567" w:type="dxa"/>
          </w:tcPr>
          <w:p w14:paraId="47574CC2" w14:textId="77777777" w:rsidR="000667EA" w:rsidRDefault="0025528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" w:type="dxa"/>
          </w:tcPr>
          <w:p w14:paraId="7B28943A" w14:textId="77777777" w:rsidR="000667EA" w:rsidRDefault="000667E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ECB6889" w14:textId="77777777" w:rsidR="000667EA" w:rsidRDefault="0048714D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3C76262A" w14:textId="77777777" w:rsidR="000667EA" w:rsidRDefault="0048714D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8714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кова масса тела , если при подъеме на высоту 5м его потенциальная энергия увеличилась на 80Дж</w:t>
            </w:r>
          </w:p>
        </w:tc>
        <w:tc>
          <w:tcPr>
            <w:tcW w:w="4252" w:type="dxa"/>
          </w:tcPr>
          <w:p w14:paraId="1BA2DD4C" w14:textId="77777777" w:rsidR="0048714D" w:rsidRPr="0048714D" w:rsidRDefault="0048714D" w:rsidP="00487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14D">
              <w:rPr>
                <w:rFonts w:ascii="Times New Roman" w:hAnsi="Times New Roman" w:cs="Times New Roman"/>
                <w:bCs/>
                <w:sz w:val="24"/>
                <w:szCs w:val="24"/>
              </w:rPr>
              <w:t>1) 16 кг</w:t>
            </w:r>
          </w:p>
          <w:p w14:paraId="52105D63" w14:textId="77777777" w:rsidR="0048714D" w:rsidRPr="0048714D" w:rsidRDefault="0048714D" w:rsidP="00487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14D">
              <w:rPr>
                <w:rFonts w:ascii="Times New Roman" w:hAnsi="Times New Roman" w:cs="Times New Roman"/>
                <w:bCs/>
                <w:sz w:val="24"/>
                <w:szCs w:val="24"/>
              </w:rPr>
              <w:t>2) 4 кг</w:t>
            </w:r>
          </w:p>
          <w:p w14:paraId="58DB8252" w14:textId="77777777" w:rsidR="0048714D" w:rsidRPr="0048714D" w:rsidRDefault="0048714D" w:rsidP="00487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14D">
              <w:rPr>
                <w:rFonts w:ascii="Times New Roman" w:hAnsi="Times New Roman" w:cs="Times New Roman"/>
                <w:bCs/>
                <w:sz w:val="24"/>
                <w:szCs w:val="24"/>
              </w:rPr>
              <w:t>3) 1,6 кг</w:t>
            </w:r>
          </w:p>
          <w:p w14:paraId="78235815" w14:textId="77777777" w:rsidR="0048714D" w:rsidRPr="0048714D" w:rsidRDefault="0048714D" w:rsidP="00487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14D">
              <w:rPr>
                <w:rFonts w:ascii="Times New Roman" w:hAnsi="Times New Roman" w:cs="Times New Roman"/>
                <w:bCs/>
                <w:sz w:val="24"/>
                <w:szCs w:val="24"/>
              </w:rPr>
              <w:t>4)1,2 кг</w:t>
            </w:r>
          </w:p>
          <w:p w14:paraId="7EF704BA" w14:textId="77777777" w:rsidR="000667EA" w:rsidRPr="00877C84" w:rsidRDefault="000667E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528A" w14:paraId="20213384" w14:textId="77777777" w:rsidTr="00D77434">
        <w:tc>
          <w:tcPr>
            <w:tcW w:w="704" w:type="dxa"/>
          </w:tcPr>
          <w:p w14:paraId="13A7A8D1" w14:textId="77777777" w:rsidR="0025528A" w:rsidRDefault="0025528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220424B5" w14:textId="77777777" w:rsidR="0025528A" w:rsidRDefault="0025528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1400F1DF" w14:textId="77777777" w:rsidR="0025528A" w:rsidRDefault="0025528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4BC1BF" w14:textId="77777777" w:rsidR="0025528A" w:rsidRDefault="0025528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C5465AD" w14:textId="77777777" w:rsidR="0025528A" w:rsidRDefault="0025528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1CCD548D" w14:textId="77777777" w:rsidR="0025528A" w:rsidRDefault="0025528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8714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какую высоту нужно поднять тело массой 500г, чтобы потенциальная энергия увеличилась на 30 Дж</w:t>
            </w:r>
          </w:p>
        </w:tc>
        <w:tc>
          <w:tcPr>
            <w:tcW w:w="4252" w:type="dxa"/>
          </w:tcPr>
          <w:p w14:paraId="0C316043" w14:textId="77777777" w:rsidR="0025528A" w:rsidRPr="0048714D" w:rsidRDefault="0025528A" w:rsidP="00487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14D">
              <w:rPr>
                <w:rFonts w:ascii="Times New Roman" w:hAnsi="Times New Roman" w:cs="Times New Roman"/>
                <w:bCs/>
                <w:sz w:val="24"/>
                <w:szCs w:val="24"/>
              </w:rPr>
              <w:t>1)15м</w:t>
            </w:r>
          </w:p>
          <w:p w14:paraId="5D4693A9" w14:textId="77777777" w:rsidR="0025528A" w:rsidRPr="0048714D" w:rsidRDefault="0025528A" w:rsidP="00487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14D">
              <w:rPr>
                <w:rFonts w:ascii="Times New Roman" w:hAnsi="Times New Roman" w:cs="Times New Roman"/>
                <w:bCs/>
                <w:sz w:val="24"/>
                <w:szCs w:val="24"/>
              </w:rPr>
              <w:t>2) 6м</w:t>
            </w:r>
          </w:p>
          <w:p w14:paraId="779BAE1E" w14:textId="77777777" w:rsidR="0025528A" w:rsidRPr="0048714D" w:rsidRDefault="0025528A" w:rsidP="00487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14D">
              <w:rPr>
                <w:rFonts w:ascii="Times New Roman" w:hAnsi="Times New Roman" w:cs="Times New Roman"/>
                <w:bCs/>
                <w:sz w:val="24"/>
                <w:szCs w:val="24"/>
              </w:rPr>
              <w:t>3) 2м</w:t>
            </w:r>
          </w:p>
          <w:p w14:paraId="2A73B6D3" w14:textId="77777777" w:rsidR="0025528A" w:rsidRPr="0048714D" w:rsidRDefault="0025528A" w:rsidP="00487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14D">
              <w:rPr>
                <w:rFonts w:ascii="Times New Roman" w:hAnsi="Times New Roman" w:cs="Times New Roman"/>
                <w:bCs/>
                <w:sz w:val="24"/>
                <w:szCs w:val="24"/>
              </w:rPr>
              <w:t>4) 30м</w:t>
            </w:r>
          </w:p>
          <w:p w14:paraId="3439954B" w14:textId="77777777" w:rsidR="0025528A" w:rsidRPr="00877C84" w:rsidRDefault="0025528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528A" w14:paraId="41F6543F" w14:textId="77777777" w:rsidTr="00D77434">
        <w:tc>
          <w:tcPr>
            <w:tcW w:w="704" w:type="dxa"/>
          </w:tcPr>
          <w:p w14:paraId="34C21D8E" w14:textId="77777777" w:rsidR="0025528A" w:rsidRDefault="0025528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5F498D2" w14:textId="77777777" w:rsidR="0025528A" w:rsidRDefault="0025528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39767A9" w14:textId="77777777" w:rsidR="0025528A" w:rsidRDefault="0025528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70A126" w14:textId="77777777" w:rsidR="0025528A" w:rsidRDefault="0025528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5E31813" w14:textId="77777777" w:rsidR="0025528A" w:rsidRDefault="0025528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241F98F9" w14:textId="77777777" w:rsidR="0025528A" w:rsidRDefault="0025528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8714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какую высоту нужно поднять тело массой 600г, чтобы потенциальная энергия относительно земли стала равна 120 Дж</w:t>
            </w:r>
          </w:p>
        </w:tc>
        <w:tc>
          <w:tcPr>
            <w:tcW w:w="4252" w:type="dxa"/>
          </w:tcPr>
          <w:p w14:paraId="6B3C5CE6" w14:textId="77777777" w:rsidR="0025528A" w:rsidRPr="0048714D" w:rsidRDefault="0025528A" w:rsidP="00487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14D">
              <w:rPr>
                <w:rFonts w:ascii="Times New Roman" w:hAnsi="Times New Roman" w:cs="Times New Roman"/>
                <w:bCs/>
                <w:sz w:val="24"/>
                <w:szCs w:val="24"/>
              </w:rPr>
              <w:t>1) 0,2м</w:t>
            </w:r>
          </w:p>
          <w:p w14:paraId="05C4D899" w14:textId="77777777" w:rsidR="0025528A" w:rsidRPr="0048714D" w:rsidRDefault="0025528A" w:rsidP="00487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14D">
              <w:rPr>
                <w:rFonts w:ascii="Times New Roman" w:hAnsi="Times New Roman" w:cs="Times New Roman"/>
                <w:bCs/>
                <w:sz w:val="24"/>
                <w:szCs w:val="24"/>
              </w:rPr>
              <w:t>2) 5м</w:t>
            </w:r>
          </w:p>
          <w:p w14:paraId="6BB60E91" w14:textId="77777777" w:rsidR="0025528A" w:rsidRPr="0048714D" w:rsidRDefault="0025528A" w:rsidP="00487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14D">
              <w:rPr>
                <w:rFonts w:ascii="Times New Roman" w:hAnsi="Times New Roman" w:cs="Times New Roman"/>
                <w:bCs/>
                <w:sz w:val="24"/>
                <w:szCs w:val="24"/>
              </w:rPr>
              <w:t>3) 12м</w:t>
            </w:r>
          </w:p>
          <w:p w14:paraId="4259B83A" w14:textId="77777777" w:rsidR="0025528A" w:rsidRPr="0048714D" w:rsidRDefault="0025528A" w:rsidP="00487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14D">
              <w:rPr>
                <w:rFonts w:ascii="Times New Roman" w:hAnsi="Times New Roman" w:cs="Times New Roman"/>
                <w:bCs/>
                <w:sz w:val="24"/>
                <w:szCs w:val="24"/>
              </w:rPr>
              <w:t>4) 20м</w:t>
            </w:r>
          </w:p>
          <w:p w14:paraId="06FD641D" w14:textId="77777777" w:rsidR="0025528A" w:rsidRPr="00877C84" w:rsidRDefault="0025528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528A" w14:paraId="743B3804" w14:textId="77777777" w:rsidTr="00D77434">
        <w:tc>
          <w:tcPr>
            <w:tcW w:w="704" w:type="dxa"/>
          </w:tcPr>
          <w:p w14:paraId="220AD911" w14:textId="77777777" w:rsidR="0025528A" w:rsidRDefault="0025528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5363566" w14:textId="77777777" w:rsidR="0025528A" w:rsidRDefault="0025528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BAB43D3" w14:textId="77777777" w:rsidR="0025528A" w:rsidRDefault="0025528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55D137" w14:textId="77777777" w:rsidR="0025528A" w:rsidRDefault="0025528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B480378" w14:textId="77777777" w:rsidR="0025528A" w:rsidRDefault="0025528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14BA004B" w14:textId="77777777" w:rsidR="0025528A" w:rsidRDefault="0025528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</w:t>
            </w:r>
            <w:r w:rsidRPr="0048714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кой потенциальной энергией обладает капля массой 10 мг на высоте 1,5 км?</w:t>
            </w:r>
          </w:p>
        </w:tc>
        <w:tc>
          <w:tcPr>
            <w:tcW w:w="4252" w:type="dxa"/>
          </w:tcPr>
          <w:p w14:paraId="3EA9EDBA" w14:textId="77777777" w:rsidR="0025528A" w:rsidRPr="0048714D" w:rsidRDefault="0025528A" w:rsidP="00487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14D">
              <w:rPr>
                <w:rFonts w:ascii="Times New Roman" w:hAnsi="Times New Roman" w:cs="Times New Roman"/>
                <w:bCs/>
                <w:sz w:val="24"/>
                <w:szCs w:val="24"/>
              </w:rPr>
              <w:t>1) 15 Дж</w:t>
            </w:r>
          </w:p>
          <w:p w14:paraId="1811C00E" w14:textId="77777777" w:rsidR="0025528A" w:rsidRPr="0048714D" w:rsidRDefault="0025528A" w:rsidP="00487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14D">
              <w:rPr>
                <w:rFonts w:ascii="Times New Roman" w:hAnsi="Times New Roman" w:cs="Times New Roman"/>
                <w:bCs/>
                <w:sz w:val="24"/>
                <w:szCs w:val="24"/>
              </w:rPr>
              <w:t>2) 0,15 Дж</w:t>
            </w:r>
          </w:p>
          <w:p w14:paraId="7C01977F" w14:textId="77777777" w:rsidR="0025528A" w:rsidRPr="0048714D" w:rsidRDefault="0025528A" w:rsidP="00487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14D">
              <w:rPr>
                <w:rFonts w:ascii="Times New Roman" w:hAnsi="Times New Roman" w:cs="Times New Roman"/>
                <w:bCs/>
                <w:sz w:val="24"/>
                <w:szCs w:val="24"/>
              </w:rPr>
              <w:t>3) 150 Дж</w:t>
            </w:r>
          </w:p>
          <w:p w14:paraId="641DEF1A" w14:textId="77777777" w:rsidR="0025528A" w:rsidRPr="0048714D" w:rsidRDefault="0025528A" w:rsidP="00487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14D">
              <w:rPr>
                <w:rFonts w:ascii="Times New Roman" w:hAnsi="Times New Roman" w:cs="Times New Roman"/>
                <w:bCs/>
                <w:sz w:val="24"/>
                <w:szCs w:val="24"/>
              </w:rPr>
              <w:t>4) 1,5 Дж</w:t>
            </w:r>
          </w:p>
          <w:p w14:paraId="6B6A9DF9" w14:textId="77777777" w:rsidR="0025528A" w:rsidRPr="00877C84" w:rsidRDefault="0025528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528A" w14:paraId="4BF5D02D" w14:textId="77777777" w:rsidTr="00D77434">
        <w:tc>
          <w:tcPr>
            <w:tcW w:w="704" w:type="dxa"/>
          </w:tcPr>
          <w:p w14:paraId="1EE0D449" w14:textId="77777777" w:rsidR="0025528A" w:rsidRDefault="0025528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23CBE7A" w14:textId="77777777" w:rsidR="0025528A" w:rsidRDefault="0025528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F640C82" w14:textId="77777777" w:rsidR="0025528A" w:rsidRDefault="0025528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40CE4A" w14:textId="77777777" w:rsidR="0025528A" w:rsidRDefault="0025528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D36B868" w14:textId="77777777" w:rsidR="0025528A" w:rsidRDefault="0025528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374D7195" w14:textId="77777777" w:rsidR="0025528A" w:rsidRDefault="0025528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8714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кой потенциальной энергией обладает самолет массой 120т на высоте 2 км?</w:t>
            </w:r>
          </w:p>
        </w:tc>
        <w:tc>
          <w:tcPr>
            <w:tcW w:w="4252" w:type="dxa"/>
          </w:tcPr>
          <w:p w14:paraId="310B2816" w14:textId="77777777" w:rsidR="0025528A" w:rsidRPr="0048714D" w:rsidRDefault="0025528A" w:rsidP="00487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14D">
              <w:rPr>
                <w:rFonts w:ascii="Times New Roman" w:hAnsi="Times New Roman" w:cs="Times New Roman"/>
                <w:bCs/>
                <w:sz w:val="24"/>
                <w:szCs w:val="24"/>
              </w:rPr>
              <w:t>1) 1860 МДж</w:t>
            </w:r>
          </w:p>
          <w:p w14:paraId="140DAE5C" w14:textId="77777777" w:rsidR="0025528A" w:rsidRPr="0048714D" w:rsidRDefault="0025528A" w:rsidP="00487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14D">
              <w:rPr>
                <w:rFonts w:ascii="Times New Roman" w:hAnsi="Times New Roman" w:cs="Times New Roman"/>
                <w:bCs/>
                <w:sz w:val="24"/>
                <w:szCs w:val="24"/>
              </w:rPr>
              <w:t>2) 4800 МДж</w:t>
            </w:r>
          </w:p>
          <w:p w14:paraId="6BE6B525" w14:textId="77777777" w:rsidR="0025528A" w:rsidRPr="0048714D" w:rsidRDefault="0025528A" w:rsidP="00487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14D">
              <w:rPr>
                <w:rFonts w:ascii="Times New Roman" w:hAnsi="Times New Roman" w:cs="Times New Roman"/>
                <w:bCs/>
                <w:sz w:val="24"/>
                <w:szCs w:val="24"/>
              </w:rPr>
              <w:t>3) 1200 Мдж</w:t>
            </w:r>
          </w:p>
          <w:p w14:paraId="0CC02F5A" w14:textId="77777777" w:rsidR="0025528A" w:rsidRPr="0048714D" w:rsidRDefault="0025528A" w:rsidP="00487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14D">
              <w:rPr>
                <w:rFonts w:ascii="Times New Roman" w:hAnsi="Times New Roman" w:cs="Times New Roman"/>
                <w:bCs/>
                <w:sz w:val="24"/>
                <w:szCs w:val="24"/>
              </w:rPr>
              <w:t>4) 2400 МДж</w:t>
            </w:r>
          </w:p>
          <w:p w14:paraId="43E53A2E" w14:textId="77777777" w:rsidR="0025528A" w:rsidRPr="00877C84" w:rsidRDefault="0025528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528A" w14:paraId="4804C0C6" w14:textId="77777777" w:rsidTr="00D77434">
        <w:tc>
          <w:tcPr>
            <w:tcW w:w="704" w:type="dxa"/>
          </w:tcPr>
          <w:p w14:paraId="3040238B" w14:textId="703DA7D2" w:rsidR="0025528A" w:rsidRDefault="001F4172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843" w:type="dxa"/>
            <w:vMerge w:val="restart"/>
          </w:tcPr>
          <w:p w14:paraId="27A05321" w14:textId="10B4F0BD" w:rsidR="0025528A" w:rsidRDefault="001F4172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ия кинетическая</w:t>
            </w:r>
          </w:p>
        </w:tc>
        <w:tc>
          <w:tcPr>
            <w:tcW w:w="567" w:type="dxa"/>
            <w:vMerge w:val="restart"/>
          </w:tcPr>
          <w:p w14:paraId="4CA1E557" w14:textId="77777777" w:rsidR="0025528A" w:rsidRDefault="0025528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" w:type="dxa"/>
          </w:tcPr>
          <w:p w14:paraId="79E817F7" w14:textId="77777777" w:rsidR="0025528A" w:rsidRDefault="0025528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7EC4502" w14:textId="77777777" w:rsidR="0025528A" w:rsidRDefault="0025528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1E203552" w14:textId="77777777" w:rsidR="0025528A" w:rsidRDefault="0025528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</w:t>
            </w:r>
            <w:r w:rsidRPr="00B000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 горизонтальному столу скользит тело массой 200г с постоянной скоростью 54 км/ч. Чему равна его кинетическая энергия.</w:t>
            </w:r>
          </w:p>
        </w:tc>
        <w:tc>
          <w:tcPr>
            <w:tcW w:w="4252" w:type="dxa"/>
          </w:tcPr>
          <w:p w14:paraId="54AA4B3A" w14:textId="77777777" w:rsidR="0025528A" w:rsidRPr="00B000B2" w:rsidRDefault="0025528A" w:rsidP="00B00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0B2">
              <w:rPr>
                <w:rFonts w:ascii="Times New Roman" w:hAnsi="Times New Roman" w:cs="Times New Roman"/>
                <w:bCs/>
                <w:sz w:val="24"/>
                <w:szCs w:val="24"/>
              </w:rPr>
              <w:t>1)12,5 Вт</w:t>
            </w:r>
          </w:p>
          <w:p w14:paraId="2414D201" w14:textId="77777777" w:rsidR="0025528A" w:rsidRPr="00B000B2" w:rsidRDefault="0025528A" w:rsidP="00B00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0B2">
              <w:rPr>
                <w:rFonts w:ascii="Times New Roman" w:hAnsi="Times New Roman" w:cs="Times New Roman"/>
                <w:bCs/>
                <w:sz w:val="24"/>
                <w:szCs w:val="24"/>
              </w:rPr>
              <w:t>2) 22,5 Дж</w:t>
            </w:r>
          </w:p>
          <w:p w14:paraId="4DC93359" w14:textId="77777777" w:rsidR="0025528A" w:rsidRPr="00B000B2" w:rsidRDefault="0025528A" w:rsidP="00B00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0B2">
              <w:rPr>
                <w:rFonts w:ascii="Times New Roman" w:hAnsi="Times New Roman" w:cs="Times New Roman"/>
                <w:bCs/>
                <w:sz w:val="24"/>
                <w:szCs w:val="24"/>
              </w:rPr>
              <w:t>3) 10,8 Дж</w:t>
            </w:r>
          </w:p>
          <w:p w14:paraId="3AC3C602" w14:textId="77777777" w:rsidR="0025528A" w:rsidRPr="00B000B2" w:rsidRDefault="0025528A" w:rsidP="00B00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0B2">
              <w:rPr>
                <w:rFonts w:ascii="Times New Roman" w:hAnsi="Times New Roman" w:cs="Times New Roman"/>
                <w:bCs/>
                <w:sz w:val="24"/>
                <w:szCs w:val="24"/>
              </w:rPr>
              <w:t>4) 108 Дж</w:t>
            </w:r>
          </w:p>
          <w:p w14:paraId="03900B0E" w14:textId="77777777" w:rsidR="0025528A" w:rsidRPr="00877C84" w:rsidRDefault="0025528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528A" w14:paraId="4D117B27" w14:textId="77777777" w:rsidTr="00D77434">
        <w:tc>
          <w:tcPr>
            <w:tcW w:w="704" w:type="dxa"/>
          </w:tcPr>
          <w:p w14:paraId="7964379B" w14:textId="77777777" w:rsidR="0025528A" w:rsidRDefault="0025528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4B620AF" w14:textId="77777777" w:rsidR="0025528A" w:rsidRDefault="0025528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A10984A" w14:textId="77777777" w:rsidR="0025528A" w:rsidRDefault="0025528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AF29FF" w14:textId="77777777" w:rsidR="0025528A" w:rsidRDefault="0025528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FEAF0AE" w14:textId="77777777" w:rsidR="0025528A" w:rsidRDefault="0025528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63202344" w14:textId="77777777" w:rsidR="0025528A" w:rsidRDefault="0025528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00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инетическая энергия камушка при ударе о землю 2,5 мДж. Определите массу камешка, если перед ударом о землю его скорость достигла 50см/с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</w:tcPr>
          <w:p w14:paraId="62F5E2A9" w14:textId="77777777" w:rsidR="0025528A" w:rsidRPr="00B000B2" w:rsidRDefault="0025528A" w:rsidP="00B00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0B2">
              <w:rPr>
                <w:rFonts w:ascii="Times New Roman" w:hAnsi="Times New Roman" w:cs="Times New Roman"/>
                <w:bCs/>
                <w:sz w:val="24"/>
                <w:szCs w:val="24"/>
              </w:rPr>
              <w:t>1) 20г</w:t>
            </w:r>
          </w:p>
          <w:p w14:paraId="0E054A02" w14:textId="77777777" w:rsidR="0025528A" w:rsidRPr="00B000B2" w:rsidRDefault="0025528A" w:rsidP="00B00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0B2">
              <w:rPr>
                <w:rFonts w:ascii="Times New Roman" w:hAnsi="Times New Roman" w:cs="Times New Roman"/>
                <w:bCs/>
                <w:sz w:val="24"/>
                <w:szCs w:val="24"/>
              </w:rPr>
              <w:t>2) 25г</w:t>
            </w:r>
          </w:p>
          <w:p w14:paraId="7BF4F5AE" w14:textId="77777777" w:rsidR="0025528A" w:rsidRPr="00B000B2" w:rsidRDefault="0025528A" w:rsidP="00B00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0B2">
              <w:rPr>
                <w:rFonts w:ascii="Times New Roman" w:hAnsi="Times New Roman" w:cs="Times New Roman"/>
                <w:bCs/>
                <w:sz w:val="24"/>
                <w:szCs w:val="24"/>
              </w:rPr>
              <w:t>3) 50г</w:t>
            </w:r>
          </w:p>
          <w:p w14:paraId="7F8214EF" w14:textId="77777777" w:rsidR="0025528A" w:rsidRPr="00B000B2" w:rsidRDefault="0025528A" w:rsidP="00B00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0B2">
              <w:rPr>
                <w:rFonts w:ascii="Times New Roman" w:hAnsi="Times New Roman" w:cs="Times New Roman"/>
                <w:bCs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00B2">
              <w:rPr>
                <w:rFonts w:ascii="Times New Roman" w:hAnsi="Times New Roman" w:cs="Times New Roman"/>
                <w:bCs/>
                <w:sz w:val="24"/>
                <w:szCs w:val="24"/>
              </w:rPr>
              <w:t>5г</w:t>
            </w:r>
          </w:p>
          <w:p w14:paraId="3C6A176D" w14:textId="77777777" w:rsidR="0025528A" w:rsidRPr="00877C84" w:rsidRDefault="0025528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528A" w14:paraId="214FC6F9" w14:textId="77777777" w:rsidTr="00D77434">
        <w:tc>
          <w:tcPr>
            <w:tcW w:w="704" w:type="dxa"/>
          </w:tcPr>
          <w:p w14:paraId="32AE56BE" w14:textId="77777777" w:rsidR="0025528A" w:rsidRDefault="0025528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5428D1D" w14:textId="77777777" w:rsidR="0025528A" w:rsidRDefault="0025528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52C866C" w14:textId="77777777" w:rsidR="0025528A" w:rsidRDefault="0025528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2DC4DC" w14:textId="77777777" w:rsidR="0025528A" w:rsidRDefault="0025528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EE60DC7" w14:textId="77777777" w:rsidR="0025528A" w:rsidRDefault="0025528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0AAB6DAD" w14:textId="77777777" w:rsidR="0025528A" w:rsidRDefault="0025528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00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 горизонтальному столу скользит тело массой 400г с постоянной скоростью 36 км/ч. Чему равна его кинетическая энергия</w:t>
            </w:r>
          </w:p>
        </w:tc>
        <w:tc>
          <w:tcPr>
            <w:tcW w:w="4252" w:type="dxa"/>
          </w:tcPr>
          <w:p w14:paraId="6D9B4C5A" w14:textId="77777777" w:rsidR="0025528A" w:rsidRPr="00B000B2" w:rsidRDefault="0025528A" w:rsidP="00B00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0B2">
              <w:rPr>
                <w:rFonts w:ascii="Times New Roman" w:hAnsi="Times New Roman" w:cs="Times New Roman"/>
                <w:bCs/>
                <w:sz w:val="24"/>
                <w:szCs w:val="24"/>
              </w:rPr>
              <w:t>1)144 Дж</w:t>
            </w:r>
          </w:p>
          <w:p w14:paraId="79CD15F9" w14:textId="77777777" w:rsidR="0025528A" w:rsidRPr="00B000B2" w:rsidRDefault="0025528A" w:rsidP="00B00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0B2">
              <w:rPr>
                <w:rFonts w:ascii="Times New Roman" w:hAnsi="Times New Roman" w:cs="Times New Roman"/>
                <w:bCs/>
                <w:sz w:val="24"/>
                <w:szCs w:val="24"/>
              </w:rPr>
              <w:t>2) 400Дж</w:t>
            </w:r>
          </w:p>
          <w:p w14:paraId="4BD0E645" w14:textId="77777777" w:rsidR="0025528A" w:rsidRPr="00B000B2" w:rsidRDefault="0025528A" w:rsidP="00B00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0B2">
              <w:rPr>
                <w:rFonts w:ascii="Times New Roman" w:hAnsi="Times New Roman" w:cs="Times New Roman"/>
                <w:bCs/>
                <w:sz w:val="24"/>
                <w:szCs w:val="24"/>
              </w:rPr>
              <w:t>3) 90 Дж</w:t>
            </w:r>
          </w:p>
          <w:p w14:paraId="281EC5CD" w14:textId="77777777" w:rsidR="0025528A" w:rsidRPr="00B000B2" w:rsidRDefault="0025528A" w:rsidP="00B00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0B2">
              <w:rPr>
                <w:rFonts w:ascii="Times New Roman" w:hAnsi="Times New Roman" w:cs="Times New Roman"/>
                <w:bCs/>
                <w:sz w:val="24"/>
                <w:szCs w:val="24"/>
              </w:rPr>
              <w:t>4) 20 Дж</w:t>
            </w:r>
          </w:p>
          <w:p w14:paraId="3F97100E" w14:textId="77777777" w:rsidR="0025528A" w:rsidRPr="00877C84" w:rsidRDefault="0025528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528A" w14:paraId="1CB809DE" w14:textId="77777777" w:rsidTr="00D77434">
        <w:tc>
          <w:tcPr>
            <w:tcW w:w="704" w:type="dxa"/>
          </w:tcPr>
          <w:p w14:paraId="0C9108CA" w14:textId="77777777" w:rsidR="0025528A" w:rsidRDefault="0025528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330AE80E" w14:textId="77777777" w:rsidR="0025528A" w:rsidRDefault="0025528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44751D2E" w14:textId="77777777" w:rsidR="0025528A" w:rsidRDefault="0025528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ED3B1C" w14:textId="77777777" w:rsidR="0025528A" w:rsidRDefault="0025528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701935D" w14:textId="77777777" w:rsidR="0025528A" w:rsidRDefault="0025528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527F29BB" w14:textId="77777777" w:rsidR="0025528A" w:rsidRDefault="0025528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00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инетическая энергия теннисного мяча при подаче составляет 192 Дж, а его скорость достигает 288км/ч, найдите массу теннисного мяча.</w:t>
            </w:r>
          </w:p>
        </w:tc>
        <w:tc>
          <w:tcPr>
            <w:tcW w:w="4252" w:type="dxa"/>
          </w:tcPr>
          <w:p w14:paraId="7370C7B1" w14:textId="77777777" w:rsidR="0025528A" w:rsidRPr="00B000B2" w:rsidRDefault="0025528A" w:rsidP="00B00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0B2">
              <w:rPr>
                <w:rFonts w:ascii="Times New Roman" w:hAnsi="Times New Roman" w:cs="Times New Roman"/>
                <w:bCs/>
                <w:sz w:val="24"/>
                <w:szCs w:val="24"/>
              </w:rPr>
              <w:t>1) 40г</w:t>
            </w:r>
          </w:p>
          <w:p w14:paraId="48A9CC8F" w14:textId="77777777" w:rsidR="0025528A" w:rsidRPr="00B000B2" w:rsidRDefault="0025528A" w:rsidP="00B00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0B2">
              <w:rPr>
                <w:rFonts w:ascii="Times New Roman" w:hAnsi="Times New Roman" w:cs="Times New Roman"/>
                <w:bCs/>
                <w:sz w:val="24"/>
                <w:szCs w:val="24"/>
              </w:rPr>
              <w:t>2) 60г</w:t>
            </w:r>
          </w:p>
          <w:p w14:paraId="35195C26" w14:textId="77777777" w:rsidR="0025528A" w:rsidRPr="00B000B2" w:rsidRDefault="0025528A" w:rsidP="00B00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0B2">
              <w:rPr>
                <w:rFonts w:ascii="Times New Roman" w:hAnsi="Times New Roman" w:cs="Times New Roman"/>
                <w:bCs/>
                <w:sz w:val="24"/>
                <w:szCs w:val="24"/>
              </w:rPr>
              <w:t>3) 50г</w:t>
            </w:r>
          </w:p>
          <w:p w14:paraId="28F0DB3F" w14:textId="77777777" w:rsidR="0025528A" w:rsidRPr="00B000B2" w:rsidRDefault="0025528A" w:rsidP="00B00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0B2">
              <w:rPr>
                <w:rFonts w:ascii="Times New Roman" w:hAnsi="Times New Roman" w:cs="Times New Roman"/>
                <w:bCs/>
                <w:sz w:val="24"/>
                <w:szCs w:val="24"/>
              </w:rPr>
              <w:t>4) 45г</w:t>
            </w:r>
          </w:p>
          <w:p w14:paraId="3B17D7A1" w14:textId="77777777" w:rsidR="0025528A" w:rsidRPr="00877C84" w:rsidRDefault="0025528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528A" w14:paraId="70DAAC02" w14:textId="77777777" w:rsidTr="00D77434">
        <w:tc>
          <w:tcPr>
            <w:tcW w:w="704" w:type="dxa"/>
          </w:tcPr>
          <w:p w14:paraId="5B5F3CF9" w14:textId="77777777" w:rsidR="0025528A" w:rsidRDefault="0025528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FB3068E" w14:textId="77777777" w:rsidR="0025528A" w:rsidRDefault="0025528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20F5738" w14:textId="77777777" w:rsidR="0025528A" w:rsidRDefault="0025528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91CCE5" w14:textId="77777777" w:rsidR="0025528A" w:rsidRDefault="0025528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16E46F5" w14:textId="77777777" w:rsidR="0025528A" w:rsidRDefault="0025528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6EA4EFB4" w14:textId="77777777" w:rsidR="0025528A" w:rsidRDefault="0025528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00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мень массой 500г,падая со скалы, падая со скалы, в момент удара о землю обладал кинетической энергией 2,25 Дж. Определите скорость камня в момент удара</w:t>
            </w:r>
          </w:p>
        </w:tc>
        <w:tc>
          <w:tcPr>
            <w:tcW w:w="4252" w:type="dxa"/>
          </w:tcPr>
          <w:p w14:paraId="488CD044" w14:textId="77777777" w:rsidR="0025528A" w:rsidRPr="00B000B2" w:rsidRDefault="0025528A" w:rsidP="00B00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0B2">
              <w:rPr>
                <w:rFonts w:ascii="Times New Roman" w:hAnsi="Times New Roman" w:cs="Times New Roman"/>
                <w:bCs/>
                <w:sz w:val="24"/>
                <w:szCs w:val="24"/>
              </w:rPr>
              <w:t>1) 1,5 м/с</w:t>
            </w:r>
          </w:p>
          <w:p w14:paraId="5D1E8E8D" w14:textId="77777777" w:rsidR="0025528A" w:rsidRPr="00B000B2" w:rsidRDefault="0025528A" w:rsidP="00B00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0B2">
              <w:rPr>
                <w:rFonts w:ascii="Times New Roman" w:hAnsi="Times New Roman" w:cs="Times New Roman"/>
                <w:bCs/>
                <w:sz w:val="24"/>
                <w:szCs w:val="24"/>
              </w:rPr>
              <w:t>2)  2,25 м/с</w:t>
            </w:r>
          </w:p>
          <w:p w14:paraId="784FACDB" w14:textId="77777777" w:rsidR="0025528A" w:rsidRPr="00B000B2" w:rsidRDefault="0025528A" w:rsidP="00B00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0B2">
              <w:rPr>
                <w:rFonts w:ascii="Times New Roman" w:hAnsi="Times New Roman" w:cs="Times New Roman"/>
                <w:bCs/>
                <w:sz w:val="24"/>
                <w:szCs w:val="24"/>
              </w:rPr>
              <w:t>3) 3м/с</w:t>
            </w:r>
          </w:p>
          <w:p w14:paraId="23A75482" w14:textId="77777777" w:rsidR="0025528A" w:rsidRPr="00B000B2" w:rsidRDefault="0025528A" w:rsidP="00B00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0B2">
              <w:rPr>
                <w:rFonts w:ascii="Times New Roman" w:hAnsi="Times New Roman" w:cs="Times New Roman"/>
                <w:bCs/>
                <w:sz w:val="24"/>
                <w:szCs w:val="24"/>
              </w:rPr>
              <w:t>4) 2,5 м/с</w:t>
            </w:r>
          </w:p>
          <w:p w14:paraId="6561B7F2" w14:textId="77777777" w:rsidR="0025528A" w:rsidRPr="00877C84" w:rsidRDefault="0025528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582" w14:paraId="7B5D3A5C" w14:textId="77777777" w:rsidTr="00A23E2E">
        <w:tc>
          <w:tcPr>
            <w:tcW w:w="14879" w:type="dxa"/>
            <w:gridSpan w:val="7"/>
          </w:tcPr>
          <w:p w14:paraId="42DEE0A7" w14:textId="495CEA47" w:rsidR="00FB6582" w:rsidRPr="00FB6582" w:rsidRDefault="00FB6582" w:rsidP="00FB65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58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Тест №5 « Мощность . КПД простых механизмов : блок, рычаг, наклонная плоскость»</w:t>
            </w:r>
          </w:p>
        </w:tc>
      </w:tr>
      <w:tr w:rsidR="0032746F" w14:paraId="6A3CEAA9" w14:textId="77777777" w:rsidTr="00D77434">
        <w:tc>
          <w:tcPr>
            <w:tcW w:w="704" w:type="dxa"/>
          </w:tcPr>
          <w:p w14:paraId="1005B48D" w14:textId="1D30229A" w:rsidR="0032746F" w:rsidRDefault="001F4172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843" w:type="dxa"/>
            <w:vMerge w:val="restart"/>
          </w:tcPr>
          <w:p w14:paraId="45EC4762" w14:textId="3EFD2AE7" w:rsidR="0032746F" w:rsidRDefault="001F4172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567" w:type="dxa"/>
            <w:vMerge w:val="restart"/>
          </w:tcPr>
          <w:p w14:paraId="147B635B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" w:type="dxa"/>
          </w:tcPr>
          <w:p w14:paraId="5C9F4AFC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60C96D6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0C038229" w14:textId="77777777" w:rsidR="0032746F" w:rsidRDefault="0032746F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00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ила тяги двигателя сверхзвукового самолета при скорости полета 2340 км/ч равна 220 кН. Найдите мощность двигателя в этом режиме полета.</w:t>
            </w:r>
          </w:p>
        </w:tc>
        <w:tc>
          <w:tcPr>
            <w:tcW w:w="4252" w:type="dxa"/>
          </w:tcPr>
          <w:p w14:paraId="7DA52061" w14:textId="77777777" w:rsidR="0032746F" w:rsidRPr="00B000B2" w:rsidRDefault="0032746F" w:rsidP="00B00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0B2">
              <w:rPr>
                <w:rFonts w:ascii="Times New Roman" w:hAnsi="Times New Roman" w:cs="Times New Roman"/>
                <w:bCs/>
                <w:sz w:val="24"/>
                <w:szCs w:val="24"/>
              </w:rPr>
              <w:t>1) 143 МВт</w:t>
            </w:r>
          </w:p>
          <w:p w14:paraId="42D82000" w14:textId="77777777" w:rsidR="0032746F" w:rsidRPr="00B000B2" w:rsidRDefault="0032746F" w:rsidP="00B00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0B2">
              <w:rPr>
                <w:rFonts w:ascii="Times New Roman" w:hAnsi="Times New Roman" w:cs="Times New Roman"/>
                <w:bCs/>
                <w:sz w:val="24"/>
                <w:szCs w:val="24"/>
              </w:rPr>
              <w:t>2) 165 МВт</w:t>
            </w:r>
          </w:p>
          <w:p w14:paraId="78507617" w14:textId="77777777" w:rsidR="0032746F" w:rsidRPr="00B000B2" w:rsidRDefault="0032746F" w:rsidP="00B00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0B2">
              <w:rPr>
                <w:rFonts w:ascii="Times New Roman" w:hAnsi="Times New Roman" w:cs="Times New Roman"/>
                <w:bCs/>
                <w:sz w:val="24"/>
                <w:szCs w:val="24"/>
              </w:rPr>
              <w:t>3)  180 МВт</w:t>
            </w:r>
          </w:p>
          <w:p w14:paraId="41CF453E" w14:textId="77777777" w:rsidR="0032746F" w:rsidRPr="00B000B2" w:rsidRDefault="0032746F" w:rsidP="00B00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0B2">
              <w:rPr>
                <w:rFonts w:ascii="Times New Roman" w:hAnsi="Times New Roman" w:cs="Times New Roman"/>
                <w:bCs/>
                <w:sz w:val="24"/>
                <w:szCs w:val="24"/>
              </w:rPr>
              <w:t>4)  136 МВт</w:t>
            </w:r>
          </w:p>
          <w:p w14:paraId="47A04326" w14:textId="77777777" w:rsidR="0032746F" w:rsidRPr="00877C84" w:rsidRDefault="0032746F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746F" w14:paraId="2079B199" w14:textId="77777777" w:rsidTr="00D77434">
        <w:tc>
          <w:tcPr>
            <w:tcW w:w="704" w:type="dxa"/>
          </w:tcPr>
          <w:p w14:paraId="3E0337C7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C7F93BA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5531684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93BEE3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20EEAC0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31508AE3" w14:textId="77777777" w:rsidR="0032746F" w:rsidRDefault="0032746F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00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ъемный кран поднимает груз со скоростью 0,05 м/с. Груз какой массы может поднять этот кран, если мощность мотора 1,5 кВт?</w:t>
            </w:r>
          </w:p>
        </w:tc>
        <w:tc>
          <w:tcPr>
            <w:tcW w:w="4252" w:type="dxa"/>
          </w:tcPr>
          <w:p w14:paraId="79ECF6B6" w14:textId="77777777" w:rsidR="0032746F" w:rsidRPr="00B000B2" w:rsidRDefault="0032746F" w:rsidP="00B00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0B2">
              <w:rPr>
                <w:rFonts w:ascii="Times New Roman" w:hAnsi="Times New Roman" w:cs="Times New Roman"/>
                <w:bCs/>
                <w:sz w:val="24"/>
                <w:szCs w:val="24"/>
              </w:rPr>
              <w:t>1) 3,3т</w:t>
            </w:r>
          </w:p>
          <w:p w14:paraId="12C19291" w14:textId="77777777" w:rsidR="0032746F" w:rsidRPr="00B000B2" w:rsidRDefault="0032746F" w:rsidP="00B00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0B2">
              <w:rPr>
                <w:rFonts w:ascii="Times New Roman" w:hAnsi="Times New Roman" w:cs="Times New Roman"/>
                <w:bCs/>
                <w:sz w:val="24"/>
                <w:szCs w:val="24"/>
              </w:rPr>
              <w:t>2)  4500 кг</w:t>
            </w:r>
          </w:p>
          <w:p w14:paraId="27206E43" w14:textId="77777777" w:rsidR="0032746F" w:rsidRPr="00B000B2" w:rsidRDefault="0032746F" w:rsidP="00B00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0B2">
              <w:rPr>
                <w:rFonts w:ascii="Times New Roman" w:hAnsi="Times New Roman" w:cs="Times New Roman"/>
                <w:bCs/>
                <w:sz w:val="24"/>
                <w:szCs w:val="24"/>
              </w:rPr>
              <w:t>3) 3000кг</w:t>
            </w:r>
          </w:p>
          <w:p w14:paraId="2232D2EA" w14:textId="77777777" w:rsidR="0032746F" w:rsidRPr="00B000B2" w:rsidRDefault="0032746F" w:rsidP="00B00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0B2">
              <w:rPr>
                <w:rFonts w:ascii="Times New Roman" w:hAnsi="Times New Roman" w:cs="Times New Roman"/>
                <w:bCs/>
                <w:sz w:val="24"/>
                <w:szCs w:val="24"/>
              </w:rPr>
              <w:t>4)1500кг</w:t>
            </w:r>
          </w:p>
          <w:p w14:paraId="12D214EE" w14:textId="77777777" w:rsidR="0032746F" w:rsidRPr="00877C84" w:rsidRDefault="0032746F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746F" w14:paraId="3ABCFB60" w14:textId="77777777" w:rsidTr="00D77434">
        <w:tc>
          <w:tcPr>
            <w:tcW w:w="704" w:type="dxa"/>
          </w:tcPr>
          <w:p w14:paraId="779F0AD4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B6F5576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92E5FD0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1EA77F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A0C936C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0F805960" w14:textId="77777777" w:rsidR="0032746F" w:rsidRDefault="0032746F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00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колько времени потребуется для откачки 9 т воды из котлована глубиной 12 м, если мощность насоса 1,5 кВт?</w:t>
            </w:r>
          </w:p>
        </w:tc>
        <w:tc>
          <w:tcPr>
            <w:tcW w:w="4252" w:type="dxa"/>
          </w:tcPr>
          <w:p w14:paraId="49F161C2" w14:textId="77777777" w:rsidR="0032746F" w:rsidRPr="00B000B2" w:rsidRDefault="0032746F" w:rsidP="00B00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0B2">
              <w:rPr>
                <w:rFonts w:ascii="Times New Roman" w:hAnsi="Times New Roman" w:cs="Times New Roman"/>
                <w:bCs/>
                <w:sz w:val="24"/>
                <w:szCs w:val="24"/>
              </w:rPr>
              <w:t>1) 6 минут</w:t>
            </w:r>
          </w:p>
          <w:p w14:paraId="4C403DEC" w14:textId="77777777" w:rsidR="0032746F" w:rsidRPr="00B000B2" w:rsidRDefault="0032746F" w:rsidP="00B00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0B2">
              <w:rPr>
                <w:rFonts w:ascii="Times New Roman" w:hAnsi="Times New Roman" w:cs="Times New Roman"/>
                <w:bCs/>
                <w:sz w:val="24"/>
                <w:szCs w:val="24"/>
              </w:rPr>
              <w:t>2) 12,5 минут</w:t>
            </w:r>
          </w:p>
          <w:p w14:paraId="57945688" w14:textId="77777777" w:rsidR="0032746F" w:rsidRPr="00B000B2" w:rsidRDefault="0032746F" w:rsidP="00B00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0B2">
              <w:rPr>
                <w:rFonts w:ascii="Times New Roman" w:hAnsi="Times New Roman" w:cs="Times New Roman"/>
                <w:bCs/>
                <w:sz w:val="24"/>
                <w:szCs w:val="24"/>
              </w:rPr>
              <w:t>3) 7,2 минуты</w:t>
            </w:r>
          </w:p>
          <w:p w14:paraId="70C88A67" w14:textId="77777777" w:rsidR="0032746F" w:rsidRPr="00B000B2" w:rsidRDefault="0032746F" w:rsidP="00B00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0B2">
              <w:rPr>
                <w:rFonts w:ascii="Times New Roman" w:hAnsi="Times New Roman" w:cs="Times New Roman"/>
                <w:bCs/>
                <w:sz w:val="24"/>
                <w:szCs w:val="24"/>
              </w:rPr>
              <w:t>4) 12 минут</w:t>
            </w:r>
          </w:p>
          <w:p w14:paraId="587279F1" w14:textId="77777777" w:rsidR="0032746F" w:rsidRPr="00877C84" w:rsidRDefault="0032746F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746F" w14:paraId="428BD3FF" w14:textId="77777777" w:rsidTr="00D77434">
        <w:tc>
          <w:tcPr>
            <w:tcW w:w="704" w:type="dxa"/>
          </w:tcPr>
          <w:p w14:paraId="7F047022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84EB585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E96A22F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D8AA02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9FEECC4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13CDCD1C" w14:textId="77777777" w:rsidR="0032746F" w:rsidRDefault="0032746F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00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жарный насос развивает мощность 6 кВт. На какой этаж он может подавать ежеминутно 1500 л воды? Расстояние между этажами 3 м. </w:t>
            </w:r>
          </w:p>
        </w:tc>
        <w:tc>
          <w:tcPr>
            <w:tcW w:w="4252" w:type="dxa"/>
          </w:tcPr>
          <w:p w14:paraId="59425D99" w14:textId="77777777" w:rsidR="0032746F" w:rsidRPr="00B000B2" w:rsidRDefault="0032746F" w:rsidP="00B00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0B2">
              <w:rPr>
                <w:rFonts w:ascii="Times New Roman" w:hAnsi="Times New Roman" w:cs="Times New Roman"/>
                <w:bCs/>
                <w:sz w:val="24"/>
                <w:szCs w:val="24"/>
              </w:rPr>
              <w:t>1) 6 этаж</w:t>
            </w:r>
          </w:p>
          <w:p w14:paraId="620D99C9" w14:textId="77777777" w:rsidR="0032746F" w:rsidRPr="00B000B2" w:rsidRDefault="0032746F" w:rsidP="00B00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0B2">
              <w:rPr>
                <w:rFonts w:ascii="Times New Roman" w:hAnsi="Times New Roman" w:cs="Times New Roman"/>
                <w:bCs/>
                <w:sz w:val="24"/>
                <w:szCs w:val="24"/>
              </w:rPr>
              <w:t>2) 5 этаж</w:t>
            </w:r>
          </w:p>
          <w:p w14:paraId="3ED1A0BE" w14:textId="77777777" w:rsidR="0032746F" w:rsidRPr="00B000B2" w:rsidRDefault="0032746F" w:rsidP="00B00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0B2">
              <w:rPr>
                <w:rFonts w:ascii="Times New Roman" w:hAnsi="Times New Roman" w:cs="Times New Roman"/>
                <w:bCs/>
                <w:sz w:val="24"/>
                <w:szCs w:val="24"/>
              </w:rPr>
              <w:t>3) 8 этаж</w:t>
            </w:r>
          </w:p>
          <w:p w14:paraId="0B106202" w14:textId="77777777" w:rsidR="0032746F" w:rsidRPr="00B000B2" w:rsidRDefault="0032746F" w:rsidP="00B00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0B2">
              <w:rPr>
                <w:rFonts w:ascii="Times New Roman" w:hAnsi="Times New Roman" w:cs="Times New Roman"/>
                <w:bCs/>
                <w:sz w:val="24"/>
                <w:szCs w:val="24"/>
              </w:rPr>
              <w:t>4) 9 этаж</w:t>
            </w:r>
          </w:p>
          <w:p w14:paraId="0E8C970F" w14:textId="77777777" w:rsidR="0032746F" w:rsidRPr="00877C84" w:rsidRDefault="0032746F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746F" w14:paraId="412D094D" w14:textId="77777777" w:rsidTr="00D77434">
        <w:tc>
          <w:tcPr>
            <w:tcW w:w="704" w:type="dxa"/>
          </w:tcPr>
          <w:p w14:paraId="0950A44C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5BBB619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D45C9A7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55ED27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077B0B5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7AC2EACA" w14:textId="77777777" w:rsidR="0032746F" w:rsidRDefault="0032746F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00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ъемный кран поднимает груз со скоростью 0,1 м/с. Груз какой массы может поднять этот кран, если мощность мотора 3 кВт?</w:t>
            </w:r>
          </w:p>
        </w:tc>
        <w:tc>
          <w:tcPr>
            <w:tcW w:w="4252" w:type="dxa"/>
          </w:tcPr>
          <w:p w14:paraId="22B63BD3" w14:textId="77777777" w:rsidR="0032746F" w:rsidRPr="00B000B2" w:rsidRDefault="0032746F" w:rsidP="00B00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0B2">
              <w:rPr>
                <w:rFonts w:ascii="Times New Roman" w:hAnsi="Times New Roman" w:cs="Times New Roman"/>
                <w:bCs/>
                <w:sz w:val="24"/>
                <w:szCs w:val="24"/>
              </w:rPr>
              <w:t>1) 3т</w:t>
            </w:r>
          </w:p>
          <w:p w14:paraId="4421CB9E" w14:textId="77777777" w:rsidR="0032746F" w:rsidRPr="00B000B2" w:rsidRDefault="0032746F" w:rsidP="00B00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0B2">
              <w:rPr>
                <w:rFonts w:ascii="Times New Roman" w:hAnsi="Times New Roman" w:cs="Times New Roman"/>
                <w:bCs/>
                <w:sz w:val="24"/>
                <w:szCs w:val="24"/>
              </w:rPr>
              <w:t>2) 300кг</w:t>
            </w:r>
          </w:p>
          <w:p w14:paraId="5F8D4E8E" w14:textId="77777777" w:rsidR="0032746F" w:rsidRPr="00B000B2" w:rsidRDefault="0032746F" w:rsidP="00B00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0B2">
              <w:rPr>
                <w:rFonts w:ascii="Times New Roman" w:hAnsi="Times New Roman" w:cs="Times New Roman"/>
                <w:bCs/>
                <w:sz w:val="24"/>
                <w:szCs w:val="24"/>
              </w:rPr>
              <w:t>3)  30т</w:t>
            </w:r>
          </w:p>
          <w:p w14:paraId="4B0B757A" w14:textId="77777777" w:rsidR="0032746F" w:rsidRPr="00B000B2" w:rsidRDefault="0032746F" w:rsidP="00B00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0B2">
              <w:rPr>
                <w:rFonts w:ascii="Times New Roman" w:hAnsi="Times New Roman" w:cs="Times New Roman"/>
                <w:bCs/>
                <w:sz w:val="24"/>
                <w:szCs w:val="24"/>
              </w:rPr>
              <w:t>4)30 кг</w:t>
            </w:r>
          </w:p>
          <w:p w14:paraId="11A6A5A3" w14:textId="77777777" w:rsidR="0032746F" w:rsidRPr="00877C84" w:rsidRDefault="0032746F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746F" w14:paraId="31966E36" w14:textId="77777777" w:rsidTr="00D77434">
        <w:tc>
          <w:tcPr>
            <w:tcW w:w="704" w:type="dxa"/>
          </w:tcPr>
          <w:p w14:paraId="77CA9374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3187CA18" w14:textId="16F2B279" w:rsidR="0032746F" w:rsidRDefault="001F4172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Д рычаг</w:t>
            </w:r>
          </w:p>
        </w:tc>
        <w:tc>
          <w:tcPr>
            <w:tcW w:w="567" w:type="dxa"/>
            <w:vMerge w:val="restart"/>
          </w:tcPr>
          <w:p w14:paraId="4160C56C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" w:type="dxa"/>
          </w:tcPr>
          <w:p w14:paraId="38829DBF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5EA763E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0EC6D170" w14:textId="77777777" w:rsidR="0032746F" w:rsidRDefault="0032746F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00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руз массой 245 кг с помощью рычага равномерно подняли на высоту 6 см. При этом к длинному плечу рычага была приложена сила 500 Н, а точка приложения силы опустилась на 30 см. Вычислите КПД рычага.</w:t>
            </w:r>
          </w:p>
        </w:tc>
        <w:tc>
          <w:tcPr>
            <w:tcW w:w="4252" w:type="dxa"/>
          </w:tcPr>
          <w:p w14:paraId="7C5D6FE7" w14:textId="77777777" w:rsidR="0032746F" w:rsidRPr="00B000B2" w:rsidRDefault="0032746F" w:rsidP="00B00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0B2">
              <w:rPr>
                <w:rFonts w:ascii="Times New Roman" w:hAnsi="Times New Roman" w:cs="Times New Roman"/>
                <w:bCs/>
                <w:sz w:val="24"/>
                <w:szCs w:val="24"/>
              </w:rPr>
              <w:t>1) 80%</w:t>
            </w:r>
          </w:p>
          <w:p w14:paraId="279AF64B" w14:textId="77777777" w:rsidR="0032746F" w:rsidRPr="00B000B2" w:rsidRDefault="0032746F" w:rsidP="00B00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0B2">
              <w:rPr>
                <w:rFonts w:ascii="Times New Roman" w:hAnsi="Times New Roman" w:cs="Times New Roman"/>
                <w:bCs/>
                <w:sz w:val="24"/>
                <w:szCs w:val="24"/>
              </w:rPr>
              <w:t>2) 98%</w:t>
            </w:r>
          </w:p>
          <w:p w14:paraId="7EE75B02" w14:textId="77777777" w:rsidR="0032746F" w:rsidRPr="00B000B2" w:rsidRDefault="0032746F" w:rsidP="00B00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0B2">
              <w:rPr>
                <w:rFonts w:ascii="Times New Roman" w:hAnsi="Times New Roman" w:cs="Times New Roman"/>
                <w:bCs/>
                <w:sz w:val="24"/>
                <w:szCs w:val="24"/>
              </w:rPr>
              <w:t>3) 74%</w:t>
            </w:r>
          </w:p>
          <w:p w14:paraId="0C9B4BAC" w14:textId="77777777" w:rsidR="0032746F" w:rsidRPr="00B000B2" w:rsidRDefault="0032746F" w:rsidP="00B00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0B2">
              <w:rPr>
                <w:rFonts w:ascii="Times New Roman" w:hAnsi="Times New Roman" w:cs="Times New Roman"/>
                <w:bCs/>
                <w:sz w:val="24"/>
                <w:szCs w:val="24"/>
              </w:rPr>
              <w:t>4) 68%</w:t>
            </w:r>
          </w:p>
          <w:p w14:paraId="3CB2C759" w14:textId="77777777" w:rsidR="0032746F" w:rsidRPr="00877C84" w:rsidRDefault="0032746F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746F" w14:paraId="188B98D6" w14:textId="77777777" w:rsidTr="00D77434">
        <w:tc>
          <w:tcPr>
            <w:tcW w:w="704" w:type="dxa"/>
          </w:tcPr>
          <w:p w14:paraId="730ECF07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A292F57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909D062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8C06C9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EED15ED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286EF4D3" w14:textId="77777777" w:rsidR="0032746F" w:rsidRDefault="0032746F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76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 помощью рычага подняли груз массой 4 кг на 120 см. При этом сила, приложенная к длинному концу рычага, совершила работу 60 Дж. Каков КПД рычага</w:t>
            </w:r>
          </w:p>
        </w:tc>
        <w:tc>
          <w:tcPr>
            <w:tcW w:w="4252" w:type="dxa"/>
          </w:tcPr>
          <w:p w14:paraId="43B30052" w14:textId="77777777" w:rsidR="0032746F" w:rsidRPr="003C7697" w:rsidRDefault="0032746F" w:rsidP="003C7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97">
              <w:rPr>
                <w:rFonts w:ascii="Times New Roman" w:hAnsi="Times New Roman" w:cs="Times New Roman"/>
                <w:bCs/>
                <w:sz w:val="24"/>
                <w:szCs w:val="24"/>
              </w:rPr>
              <w:t>1) 98%</w:t>
            </w:r>
          </w:p>
          <w:p w14:paraId="45201012" w14:textId="77777777" w:rsidR="0032746F" w:rsidRPr="003C7697" w:rsidRDefault="0032746F" w:rsidP="003C7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97">
              <w:rPr>
                <w:rFonts w:ascii="Times New Roman" w:hAnsi="Times New Roman" w:cs="Times New Roman"/>
                <w:bCs/>
                <w:sz w:val="24"/>
                <w:szCs w:val="24"/>
              </w:rPr>
              <w:t>2) 74%</w:t>
            </w:r>
          </w:p>
          <w:p w14:paraId="7A156AE9" w14:textId="77777777" w:rsidR="0032746F" w:rsidRPr="003C7697" w:rsidRDefault="0032746F" w:rsidP="003C7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97">
              <w:rPr>
                <w:rFonts w:ascii="Times New Roman" w:hAnsi="Times New Roman" w:cs="Times New Roman"/>
                <w:bCs/>
                <w:sz w:val="24"/>
                <w:szCs w:val="24"/>
              </w:rPr>
              <w:t>3) 80%</w:t>
            </w:r>
          </w:p>
          <w:p w14:paraId="22B36DD3" w14:textId="77777777" w:rsidR="0032746F" w:rsidRPr="003C7697" w:rsidRDefault="0032746F" w:rsidP="003C7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97">
              <w:rPr>
                <w:rFonts w:ascii="Times New Roman" w:hAnsi="Times New Roman" w:cs="Times New Roman"/>
                <w:bCs/>
                <w:sz w:val="24"/>
                <w:szCs w:val="24"/>
              </w:rPr>
              <w:t>4) 68%</w:t>
            </w:r>
          </w:p>
          <w:p w14:paraId="5888F0D2" w14:textId="77777777" w:rsidR="0032746F" w:rsidRPr="00877C84" w:rsidRDefault="0032746F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746F" w14:paraId="4142FBEB" w14:textId="77777777" w:rsidTr="00D77434">
        <w:tc>
          <w:tcPr>
            <w:tcW w:w="704" w:type="dxa"/>
          </w:tcPr>
          <w:p w14:paraId="3E72F67A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B666AA7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3167BB0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93BB73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E8ADA36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7FE21345" w14:textId="77777777" w:rsidR="0032746F" w:rsidRDefault="0032746F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76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короткое плечо рычага подвешен груз массой 100кг. Для его подъема к длинному плечу приложили силу 250Н. Груз при этом подняли на высоту 8см, при этом точка приложения силы опустилась на высоту 40см. Найдите КПД рычага.</w:t>
            </w:r>
          </w:p>
        </w:tc>
        <w:tc>
          <w:tcPr>
            <w:tcW w:w="4252" w:type="dxa"/>
          </w:tcPr>
          <w:p w14:paraId="1F0A2D1D" w14:textId="77777777" w:rsidR="0032746F" w:rsidRPr="003C7697" w:rsidRDefault="0032746F" w:rsidP="003C7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97">
              <w:rPr>
                <w:rFonts w:ascii="Times New Roman" w:hAnsi="Times New Roman" w:cs="Times New Roman"/>
                <w:bCs/>
                <w:sz w:val="24"/>
                <w:szCs w:val="24"/>
              </w:rPr>
              <w:t>1) 60%</w:t>
            </w:r>
          </w:p>
          <w:p w14:paraId="64716C80" w14:textId="77777777" w:rsidR="0032746F" w:rsidRPr="003C7697" w:rsidRDefault="0032746F" w:rsidP="003C7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97">
              <w:rPr>
                <w:rFonts w:ascii="Times New Roman" w:hAnsi="Times New Roman" w:cs="Times New Roman"/>
                <w:bCs/>
                <w:sz w:val="24"/>
                <w:szCs w:val="24"/>
              </w:rPr>
              <w:t>2) 80%</w:t>
            </w:r>
          </w:p>
          <w:p w14:paraId="6E5C68D4" w14:textId="77777777" w:rsidR="0032746F" w:rsidRPr="003C7697" w:rsidRDefault="0032746F" w:rsidP="003C7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97">
              <w:rPr>
                <w:rFonts w:ascii="Times New Roman" w:hAnsi="Times New Roman" w:cs="Times New Roman"/>
                <w:bCs/>
                <w:sz w:val="24"/>
                <w:szCs w:val="24"/>
              </w:rPr>
              <w:t>3) 90%</w:t>
            </w:r>
          </w:p>
          <w:p w14:paraId="6A2E704B" w14:textId="77777777" w:rsidR="0032746F" w:rsidRPr="003C7697" w:rsidRDefault="0032746F" w:rsidP="003C7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97">
              <w:rPr>
                <w:rFonts w:ascii="Times New Roman" w:hAnsi="Times New Roman" w:cs="Times New Roman"/>
                <w:bCs/>
                <w:sz w:val="24"/>
                <w:szCs w:val="24"/>
              </w:rPr>
              <w:t>4) 75%</w:t>
            </w:r>
          </w:p>
          <w:p w14:paraId="1296E103" w14:textId="77777777" w:rsidR="0032746F" w:rsidRPr="00877C84" w:rsidRDefault="0032746F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746F" w14:paraId="27945B56" w14:textId="77777777" w:rsidTr="00D77434">
        <w:tc>
          <w:tcPr>
            <w:tcW w:w="704" w:type="dxa"/>
          </w:tcPr>
          <w:p w14:paraId="41C73951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2EEB531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AA9C754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50DA01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EC80ED6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6BEE039A" w14:textId="77777777" w:rsidR="0032746F" w:rsidRDefault="0032746F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76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кую силу необходимо приложить к длинному плечу рычага чтобы поднять груз 200кг на высоту 8см, если КПД 80%., а точка приложения силы опустилась на 80 см.</w:t>
            </w:r>
          </w:p>
        </w:tc>
        <w:tc>
          <w:tcPr>
            <w:tcW w:w="4252" w:type="dxa"/>
          </w:tcPr>
          <w:p w14:paraId="250D1F50" w14:textId="77777777" w:rsidR="0032746F" w:rsidRPr="003C7697" w:rsidRDefault="0032746F" w:rsidP="003C7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97">
              <w:rPr>
                <w:rFonts w:ascii="Times New Roman" w:hAnsi="Times New Roman" w:cs="Times New Roman"/>
                <w:bCs/>
                <w:sz w:val="24"/>
                <w:szCs w:val="24"/>
              </w:rPr>
              <w:t>1) 250 Н</w:t>
            </w:r>
          </w:p>
          <w:p w14:paraId="0376F6FD" w14:textId="77777777" w:rsidR="0032746F" w:rsidRPr="003C7697" w:rsidRDefault="0032746F" w:rsidP="003C7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97">
              <w:rPr>
                <w:rFonts w:ascii="Times New Roman" w:hAnsi="Times New Roman" w:cs="Times New Roman"/>
                <w:bCs/>
                <w:sz w:val="24"/>
                <w:szCs w:val="24"/>
              </w:rPr>
              <w:t>2) 200 Н</w:t>
            </w:r>
          </w:p>
          <w:p w14:paraId="05EE00DC" w14:textId="77777777" w:rsidR="0032746F" w:rsidRPr="003C7697" w:rsidRDefault="0032746F" w:rsidP="003C7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97">
              <w:rPr>
                <w:rFonts w:ascii="Times New Roman" w:hAnsi="Times New Roman" w:cs="Times New Roman"/>
                <w:bCs/>
                <w:sz w:val="24"/>
                <w:szCs w:val="24"/>
              </w:rPr>
              <w:t>3) 160 Н</w:t>
            </w:r>
          </w:p>
          <w:p w14:paraId="16A3AD33" w14:textId="77777777" w:rsidR="0032746F" w:rsidRPr="003C7697" w:rsidRDefault="0032746F" w:rsidP="003C7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97">
              <w:rPr>
                <w:rFonts w:ascii="Times New Roman" w:hAnsi="Times New Roman" w:cs="Times New Roman"/>
                <w:bCs/>
                <w:sz w:val="24"/>
                <w:szCs w:val="24"/>
              </w:rPr>
              <w:t>4) 128 Н</w:t>
            </w:r>
          </w:p>
          <w:p w14:paraId="203836A0" w14:textId="77777777" w:rsidR="0032746F" w:rsidRPr="00877C84" w:rsidRDefault="0032746F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746F" w14:paraId="5B510A59" w14:textId="77777777" w:rsidTr="00D77434">
        <w:tc>
          <w:tcPr>
            <w:tcW w:w="704" w:type="dxa"/>
          </w:tcPr>
          <w:p w14:paraId="0180C976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4BD77D4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3AAD031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01B461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B71B924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64D873FD" w14:textId="77777777" w:rsidR="0032746F" w:rsidRDefault="0032746F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76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руз массой 300 кг с помощью рычага равномерно подняли на высоту 6 см. При этом к длинному плечу рычага была приложена сила 1200 Н, а точка приложения силы опустилась на 30 см. Вычислите КПД рычага</w:t>
            </w:r>
          </w:p>
        </w:tc>
        <w:tc>
          <w:tcPr>
            <w:tcW w:w="4252" w:type="dxa"/>
          </w:tcPr>
          <w:p w14:paraId="5EE6AFE9" w14:textId="77777777" w:rsidR="0032746F" w:rsidRPr="003C7697" w:rsidRDefault="0032746F" w:rsidP="003C7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97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0%</w:t>
            </w:r>
          </w:p>
          <w:p w14:paraId="52F77946" w14:textId="77777777" w:rsidR="0032746F" w:rsidRPr="003C7697" w:rsidRDefault="0032746F" w:rsidP="003C7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%</w:t>
            </w:r>
          </w:p>
          <w:p w14:paraId="7AF46764" w14:textId="77777777" w:rsidR="0032746F" w:rsidRPr="003C7697" w:rsidRDefault="0032746F" w:rsidP="003C7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%</w:t>
            </w:r>
          </w:p>
          <w:p w14:paraId="0D2F55ED" w14:textId="77777777" w:rsidR="0032746F" w:rsidRPr="003C7697" w:rsidRDefault="0032746F" w:rsidP="003C7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97">
              <w:rPr>
                <w:rFonts w:ascii="Times New Roman" w:hAnsi="Times New Roman" w:cs="Times New Roman"/>
                <w:bCs/>
                <w:sz w:val="24"/>
                <w:szCs w:val="24"/>
              </w:rPr>
              <w:t>4) 50%</w:t>
            </w:r>
          </w:p>
          <w:p w14:paraId="6C001C78" w14:textId="77777777" w:rsidR="0032746F" w:rsidRPr="00877C84" w:rsidRDefault="0032746F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746F" w14:paraId="1E8BC9B4" w14:textId="77777777" w:rsidTr="00D77434">
        <w:tc>
          <w:tcPr>
            <w:tcW w:w="704" w:type="dxa"/>
          </w:tcPr>
          <w:p w14:paraId="4F06E1C1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560F98C1" w14:textId="4D4D7E4D" w:rsidR="0032746F" w:rsidRDefault="001F4172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Д  блок</w:t>
            </w:r>
          </w:p>
        </w:tc>
        <w:tc>
          <w:tcPr>
            <w:tcW w:w="567" w:type="dxa"/>
            <w:vMerge w:val="restart"/>
          </w:tcPr>
          <w:p w14:paraId="2F6416AE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" w:type="dxa"/>
          </w:tcPr>
          <w:p w14:paraId="2DC6E0A3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1A4955F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62033447" w14:textId="77777777" w:rsidR="0032746F" w:rsidRDefault="0032746F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76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руз массой 120 кг равномерно поднимают с помощью подвижного блока, прикладывая силу 750 Н к свободному концу веревки. Каков КПД блока?</w:t>
            </w:r>
          </w:p>
        </w:tc>
        <w:tc>
          <w:tcPr>
            <w:tcW w:w="4252" w:type="dxa"/>
          </w:tcPr>
          <w:p w14:paraId="2FF96EAC" w14:textId="77777777" w:rsidR="0032746F" w:rsidRPr="003C7697" w:rsidRDefault="0032746F" w:rsidP="003C7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97">
              <w:rPr>
                <w:rFonts w:ascii="Times New Roman" w:hAnsi="Times New Roman" w:cs="Times New Roman"/>
                <w:bCs/>
                <w:sz w:val="24"/>
                <w:szCs w:val="24"/>
              </w:rPr>
              <w:t>1) 80%</w:t>
            </w:r>
          </w:p>
          <w:p w14:paraId="0F177F06" w14:textId="77777777" w:rsidR="0032746F" w:rsidRPr="003C7697" w:rsidRDefault="0032746F" w:rsidP="003C7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97">
              <w:rPr>
                <w:rFonts w:ascii="Times New Roman" w:hAnsi="Times New Roman" w:cs="Times New Roman"/>
                <w:bCs/>
                <w:sz w:val="24"/>
                <w:szCs w:val="24"/>
              </w:rPr>
              <w:t>2) 64%</w:t>
            </w:r>
          </w:p>
          <w:p w14:paraId="1370C80C" w14:textId="77777777" w:rsidR="0032746F" w:rsidRPr="003C7697" w:rsidRDefault="0032746F" w:rsidP="003C7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97">
              <w:rPr>
                <w:rFonts w:ascii="Times New Roman" w:hAnsi="Times New Roman" w:cs="Times New Roman"/>
                <w:bCs/>
                <w:sz w:val="24"/>
                <w:szCs w:val="24"/>
              </w:rPr>
              <w:t>3) 72%</w:t>
            </w:r>
          </w:p>
          <w:p w14:paraId="68B7370B" w14:textId="77777777" w:rsidR="0032746F" w:rsidRPr="003C7697" w:rsidRDefault="0032746F" w:rsidP="003C7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97">
              <w:rPr>
                <w:rFonts w:ascii="Times New Roman" w:hAnsi="Times New Roman" w:cs="Times New Roman"/>
                <w:bCs/>
                <w:sz w:val="24"/>
                <w:szCs w:val="24"/>
              </w:rPr>
              <w:t>4) 94%</w:t>
            </w:r>
          </w:p>
          <w:p w14:paraId="57C79429" w14:textId="77777777" w:rsidR="0032746F" w:rsidRPr="00877C84" w:rsidRDefault="0032746F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746F" w14:paraId="1495F0F3" w14:textId="77777777" w:rsidTr="00D77434">
        <w:tc>
          <w:tcPr>
            <w:tcW w:w="704" w:type="dxa"/>
          </w:tcPr>
          <w:p w14:paraId="73C5CBF0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62DB652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2B80C48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BBEB3E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93C6F23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6E803B5F" w14:textId="77777777" w:rsidR="0032746F" w:rsidRDefault="0032746F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76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руз массой 60 кг поднимают с помощью подвижного блока. Какую силу прикладывают к свободному концу веревки, если КПД блока 75 %?</w:t>
            </w:r>
          </w:p>
        </w:tc>
        <w:tc>
          <w:tcPr>
            <w:tcW w:w="4252" w:type="dxa"/>
          </w:tcPr>
          <w:p w14:paraId="4872AB6A" w14:textId="77777777" w:rsidR="0032746F" w:rsidRPr="003C7697" w:rsidRDefault="0032746F" w:rsidP="003C7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97">
              <w:rPr>
                <w:rFonts w:ascii="Times New Roman" w:hAnsi="Times New Roman" w:cs="Times New Roman"/>
                <w:bCs/>
                <w:sz w:val="24"/>
                <w:szCs w:val="24"/>
              </w:rPr>
              <w:t>1) 450Н</w:t>
            </w:r>
          </w:p>
          <w:p w14:paraId="7226DDBE" w14:textId="77777777" w:rsidR="0032746F" w:rsidRPr="003C7697" w:rsidRDefault="0032746F" w:rsidP="003C7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97">
              <w:rPr>
                <w:rFonts w:ascii="Times New Roman" w:hAnsi="Times New Roman" w:cs="Times New Roman"/>
                <w:bCs/>
                <w:sz w:val="24"/>
                <w:szCs w:val="24"/>
              </w:rPr>
              <w:t>2) 600 Н</w:t>
            </w:r>
          </w:p>
          <w:p w14:paraId="5815B2DD" w14:textId="77777777" w:rsidR="0032746F" w:rsidRPr="003C7697" w:rsidRDefault="0032746F" w:rsidP="003C7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97">
              <w:rPr>
                <w:rFonts w:ascii="Times New Roman" w:hAnsi="Times New Roman" w:cs="Times New Roman"/>
                <w:bCs/>
                <w:sz w:val="24"/>
                <w:szCs w:val="24"/>
              </w:rPr>
              <w:t>3) 640Н</w:t>
            </w:r>
          </w:p>
          <w:p w14:paraId="537BB767" w14:textId="77777777" w:rsidR="0032746F" w:rsidRPr="003C7697" w:rsidRDefault="0032746F" w:rsidP="003C7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97">
              <w:rPr>
                <w:rFonts w:ascii="Times New Roman" w:hAnsi="Times New Roman" w:cs="Times New Roman"/>
                <w:bCs/>
                <w:sz w:val="24"/>
                <w:szCs w:val="24"/>
              </w:rPr>
              <w:t>4) 400Н</w:t>
            </w:r>
          </w:p>
          <w:p w14:paraId="4C37D291" w14:textId="77777777" w:rsidR="0032746F" w:rsidRPr="00877C84" w:rsidRDefault="0032746F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746F" w14:paraId="5BC437B5" w14:textId="77777777" w:rsidTr="00D77434">
        <w:tc>
          <w:tcPr>
            <w:tcW w:w="704" w:type="dxa"/>
          </w:tcPr>
          <w:p w14:paraId="57495FCF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34ED779E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1512C610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45093D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F803031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03C5A923" w14:textId="77777777" w:rsidR="0032746F" w:rsidRDefault="0032746F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76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вномерно поднимая груз весом 100 Н с помощью подвижного блока, рабочий прикладывает силу 70 Н. Каков КПД этого блока?</w:t>
            </w:r>
          </w:p>
        </w:tc>
        <w:tc>
          <w:tcPr>
            <w:tcW w:w="4252" w:type="dxa"/>
          </w:tcPr>
          <w:p w14:paraId="50F65551" w14:textId="77777777" w:rsidR="0032746F" w:rsidRPr="003C7697" w:rsidRDefault="0032746F" w:rsidP="003C7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97">
              <w:rPr>
                <w:rFonts w:ascii="Times New Roman" w:hAnsi="Times New Roman" w:cs="Times New Roman"/>
                <w:bCs/>
                <w:sz w:val="24"/>
                <w:szCs w:val="24"/>
              </w:rPr>
              <w:t>1)80%</w:t>
            </w:r>
          </w:p>
          <w:p w14:paraId="1533E7B5" w14:textId="77777777" w:rsidR="0032746F" w:rsidRPr="003C7697" w:rsidRDefault="0032746F" w:rsidP="003C7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97">
              <w:rPr>
                <w:rFonts w:ascii="Times New Roman" w:hAnsi="Times New Roman" w:cs="Times New Roman"/>
                <w:bCs/>
                <w:sz w:val="24"/>
                <w:szCs w:val="24"/>
              </w:rPr>
              <w:t>2) 71%</w:t>
            </w:r>
          </w:p>
          <w:p w14:paraId="034CD815" w14:textId="77777777" w:rsidR="0032746F" w:rsidRPr="003C7697" w:rsidRDefault="0032746F" w:rsidP="003C7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97">
              <w:rPr>
                <w:rFonts w:ascii="Times New Roman" w:hAnsi="Times New Roman" w:cs="Times New Roman"/>
                <w:bCs/>
                <w:sz w:val="24"/>
                <w:szCs w:val="24"/>
              </w:rPr>
              <w:t>3)  90%</w:t>
            </w:r>
          </w:p>
          <w:p w14:paraId="360A627D" w14:textId="77777777" w:rsidR="0032746F" w:rsidRPr="003C7697" w:rsidRDefault="0032746F" w:rsidP="003C7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97">
              <w:rPr>
                <w:rFonts w:ascii="Times New Roman" w:hAnsi="Times New Roman" w:cs="Times New Roman"/>
                <w:bCs/>
                <w:sz w:val="24"/>
                <w:szCs w:val="24"/>
              </w:rPr>
              <w:t>4)84%</w:t>
            </w:r>
          </w:p>
          <w:p w14:paraId="47712C7B" w14:textId="77777777" w:rsidR="0032746F" w:rsidRPr="00877C84" w:rsidRDefault="0032746F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746F" w14:paraId="6754DF7F" w14:textId="77777777" w:rsidTr="00D77434">
        <w:tc>
          <w:tcPr>
            <w:tcW w:w="704" w:type="dxa"/>
          </w:tcPr>
          <w:p w14:paraId="119A1078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E768CC8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503AF8C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724DFF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1271C0F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446C3EFF" w14:textId="77777777" w:rsidR="0032746F" w:rsidRDefault="0032746F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76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 помощью неподвижного блока равномерно подняли груз массой 45 кг на высоту 3 м. Каков КПД блока, если приложенная сила была равна 500 Н?</w:t>
            </w:r>
          </w:p>
        </w:tc>
        <w:tc>
          <w:tcPr>
            <w:tcW w:w="4252" w:type="dxa"/>
          </w:tcPr>
          <w:p w14:paraId="07B9846C" w14:textId="77777777" w:rsidR="0032746F" w:rsidRPr="003C7697" w:rsidRDefault="0032746F" w:rsidP="003C7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97">
              <w:rPr>
                <w:rFonts w:ascii="Times New Roman" w:hAnsi="Times New Roman" w:cs="Times New Roman"/>
                <w:bCs/>
                <w:sz w:val="24"/>
                <w:szCs w:val="24"/>
              </w:rPr>
              <w:t>1)71%</w:t>
            </w:r>
          </w:p>
          <w:p w14:paraId="7319D728" w14:textId="77777777" w:rsidR="0032746F" w:rsidRPr="003C7697" w:rsidRDefault="0032746F" w:rsidP="003C7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97">
              <w:rPr>
                <w:rFonts w:ascii="Times New Roman" w:hAnsi="Times New Roman" w:cs="Times New Roman"/>
                <w:bCs/>
                <w:sz w:val="24"/>
                <w:szCs w:val="24"/>
              </w:rPr>
              <w:t>2) 80%</w:t>
            </w:r>
          </w:p>
          <w:p w14:paraId="41601503" w14:textId="77777777" w:rsidR="0032746F" w:rsidRPr="003C7697" w:rsidRDefault="0032746F" w:rsidP="003C7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97">
              <w:rPr>
                <w:rFonts w:ascii="Times New Roman" w:hAnsi="Times New Roman" w:cs="Times New Roman"/>
                <w:bCs/>
                <w:sz w:val="24"/>
                <w:szCs w:val="24"/>
              </w:rPr>
              <w:t>3) 90%</w:t>
            </w:r>
          </w:p>
          <w:p w14:paraId="1E12FB1E" w14:textId="77777777" w:rsidR="0032746F" w:rsidRPr="003C7697" w:rsidRDefault="0032746F" w:rsidP="003C7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97">
              <w:rPr>
                <w:rFonts w:ascii="Times New Roman" w:hAnsi="Times New Roman" w:cs="Times New Roman"/>
                <w:bCs/>
                <w:sz w:val="24"/>
                <w:szCs w:val="24"/>
              </w:rPr>
              <w:t>4) 84%</w:t>
            </w:r>
          </w:p>
          <w:p w14:paraId="59387E5F" w14:textId="77777777" w:rsidR="0032746F" w:rsidRPr="00877C84" w:rsidRDefault="0032746F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746F" w14:paraId="3DCB1244" w14:textId="77777777" w:rsidTr="00D77434">
        <w:tc>
          <w:tcPr>
            <w:tcW w:w="704" w:type="dxa"/>
          </w:tcPr>
          <w:p w14:paraId="3E0EF4F0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ED760F2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7AF01E1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E7BFAC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8B10665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1A4F3386" w14:textId="77777777" w:rsidR="0032746F" w:rsidRDefault="0032746F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76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руз равномерно поднимают  на высоту 10м с помощью неподвижного блока, прикладывая силу 300 Н. Какова масса груза, если КПД составляет 70 %?</w:t>
            </w:r>
          </w:p>
        </w:tc>
        <w:tc>
          <w:tcPr>
            <w:tcW w:w="4252" w:type="dxa"/>
          </w:tcPr>
          <w:p w14:paraId="6B78658F" w14:textId="77777777" w:rsidR="0032746F" w:rsidRPr="003C7697" w:rsidRDefault="0032746F" w:rsidP="003C7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97">
              <w:rPr>
                <w:rFonts w:ascii="Times New Roman" w:hAnsi="Times New Roman" w:cs="Times New Roman"/>
                <w:bCs/>
                <w:sz w:val="24"/>
                <w:szCs w:val="24"/>
              </w:rPr>
              <w:t>1)14 кг</w:t>
            </w:r>
          </w:p>
          <w:p w14:paraId="04DCFC8A" w14:textId="77777777" w:rsidR="0032746F" w:rsidRPr="003C7697" w:rsidRDefault="0032746F" w:rsidP="003C7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97">
              <w:rPr>
                <w:rFonts w:ascii="Times New Roman" w:hAnsi="Times New Roman" w:cs="Times New Roman"/>
                <w:bCs/>
                <w:sz w:val="24"/>
                <w:szCs w:val="24"/>
              </w:rPr>
              <w:t>2) 21кг</w:t>
            </w:r>
          </w:p>
          <w:p w14:paraId="2CD0E8AA" w14:textId="77777777" w:rsidR="0032746F" w:rsidRPr="003C7697" w:rsidRDefault="0032746F" w:rsidP="003C7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97">
              <w:rPr>
                <w:rFonts w:ascii="Times New Roman" w:hAnsi="Times New Roman" w:cs="Times New Roman"/>
                <w:bCs/>
                <w:sz w:val="24"/>
                <w:szCs w:val="24"/>
              </w:rPr>
              <w:t>3) 35кг</w:t>
            </w:r>
          </w:p>
          <w:p w14:paraId="657A93E1" w14:textId="77777777" w:rsidR="0032746F" w:rsidRPr="003C7697" w:rsidRDefault="0032746F" w:rsidP="003C7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97">
              <w:rPr>
                <w:rFonts w:ascii="Times New Roman" w:hAnsi="Times New Roman" w:cs="Times New Roman"/>
                <w:bCs/>
                <w:sz w:val="24"/>
                <w:szCs w:val="24"/>
              </w:rPr>
              <w:t>4) 28 кг</w:t>
            </w:r>
          </w:p>
          <w:p w14:paraId="2A87FB93" w14:textId="77777777" w:rsidR="0032746F" w:rsidRPr="00877C84" w:rsidRDefault="0032746F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746F" w14:paraId="3BF0FC78" w14:textId="77777777" w:rsidTr="00D77434">
        <w:tc>
          <w:tcPr>
            <w:tcW w:w="704" w:type="dxa"/>
          </w:tcPr>
          <w:p w14:paraId="328888B4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3AF13E9A" w14:textId="44F057B2" w:rsidR="0032746F" w:rsidRDefault="001F4172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Д наклонная плоскость</w:t>
            </w:r>
          </w:p>
        </w:tc>
        <w:tc>
          <w:tcPr>
            <w:tcW w:w="567" w:type="dxa"/>
            <w:vMerge w:val="restart"/>
          </w:tcPr>
          <w:p w14:paraId="53FB7249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" w:type="dxa"/>
          </w:tcPr>
          <w:p w14:paraId="705C3A46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D3494E1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0540428D" w14:textId="77777777" w:rsidR="0032746F" w:rsidRDefault="0032746F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76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сота наклонной плоскости равна 1,2 м, а длина 10,8 м. Для подъема по этой наклонной плоскости груза массой 180 кг потребовалась сила 250 Н. Определите КПД наклонной плоскости .</w:t>
            </w:r>
          </w:p>
        </w:tc>
        <w:tc>
          <w:tcPr>
            <w:tcW w:w="4252" w:type="dxa"/>
          </w:tcPr>
          <w:p w14:paraId="0D45C14A" w14:textId="77777777" w:rsidR="0032746F" w:rsidRPr="003C7697" w:rsidRDefault="0032746F" w:rsidP="003C7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97">
              <w:rPr>
                <w:rFonts w:ascii="Times New Roman" w:hAnsi="Times New Roman" w:cs="Times New Roman"/>
                <w:bCs/>
                <w:sz w:val="24"/>
                <w:szCs w:val="24"/>
              </w:rPr>
              <w:t>1) 90%</w:t>
            </w:r>
          </w:p>
          <w:p w14:paraId="4814F1D9" w14:textId="77777777" w:rsidR="0032746F" w:rsidRPr="003C7697" w:rsidRDefault="0032746F" w:rsidP="003C7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97">
              <w:rPr>
                <w:rFonts w:ascii="Times New Roman" w:hAnsi="Times New Roman" w:cs="Times New Roman"/>
                <w:bCs/>
                <w:sz w:val="24"/>
                <w:szCs w:val="24"/>
              </w:rPr>
              <w:t>2) 78%</w:t>
            </w:r>
          </w:p>
          <w:p w14:paraId="668EF3FC" w14:textId="77777777" w:rsidR="0032746F" w:rsidRPr="003C7697" w:rsidRDefault="0032746F" w:rsidP="003C7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97">
              <w:rPr>
                <w:rFonts w:ascii="Times New Roman" w:hAnsi="Times New Roman" w:cs="Times New Roman"/>
                <w:bCs/>
                <w:sz w:val="24"/>
                <w:szCs w:val="24"/>
              </w:rPr>
              <w:t>3) 92%</w:t>
            </w:r>
          </w:p>
          <w:p w14:paraId="153308CE" w14:textId="77777777" w:rsidR="0032746F" w:rsidRPr="003C7697" w:rsidRDefault="0032746F" w:rsidP="003C7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97">
              <w:rPr>
                <w:rFonts w:ascii="Times New Roman" w:hAnsi="Times New Roman" w:cs="Times New Roman"/>
                <w:bCs/>
                <w:sz w:val="24"/>
                <w:szCs w:val="24"/>
              </w:rPr>
              <w:t>4) 80%</w:t>
            </w:r>
          </w:p>
          <w:p w14:paraId="61E57CC8" w14:textId="77777777" w:rsidR="0032746F" w:rsidRPr="00877C84" w:rsidRDefault="0032746F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746F" w14:paraId="7616BE2C" w14:textId="77777777" w:rsidTr="00D77434">
        <w:tc>
          <w:tcPr>
            <w:tcW w:w="704" w:type="dxa"/>
          </w:tcPr>
          <w:p w14:paraId="27124C14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3FD75DC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D9F1D30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2F90FB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7D9BF27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5787306E" w14:textId="77777777" w:rsidR="0032746F" w:rsidRDefault="0032746F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76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ля подъема груза массой 50 кг по наклонной плоскости высотой 40 см требуется приложить силу 50 Н. Какова длина этой плоскости, если КПД ее 80 %? Чему равна сила трения при подъеме груза?</w:t>
            </w:r>
          </w:p>
        </w:tc>
        <w:tc>
          <w:tcPr>
            <w:tcW w:w="4252" w:type="dxa"/>
          </w:tcPr>
          <w:p w14:paraId="7859D010" w14:textId="77777777" w:rsidR="0032746F" w:rsidRPr="003C7697" w:rsidRDefault="0032746F" w:rsidP="003C7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97">
              <w:rPr>
                <w:rFonts w:ascii="Times New Roman" w:hAnsi="Times New Roman" w:cs="Times New Roman"/>
                <w:bCs/>
                <w:sz w:val="24"/>
                <w:szCs w:val="24"/>
              </w:rPr>
              <w:t>1) 4м и 12Н</w:t>
            </w:r>
          </w:p>
          <w:p w14:paraId="288FE96E" w14:textId="77777777" w:rsidR="0032746F" w:rsidRPr="003C7697" w:rsidRDefault="0032746F" w:rsidP="003C7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97">
              <w:rPr>
                <w:rFonts w:ascii="Times New Roman" w:hAnsi="Times New Roman" w:cs="Times New Roman"/>
                <w:bCs/>
                <w:sz w:val="24"/>
                <w:szCs w:val="24"/>
              </w:rPr>
              <w:t>2) 5м и 10Н</w:t>
            </w:r>
          </w:p>
          <w:p w14:paraId="33FADEED" w14:textId="77777777" w:rsidR="0032746F" w:rsidRPr="003C7697" w:rsidRDefault="0032746F" w:rsidP="003C7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97">
              <w:rPr>
                <w:rFonts w:ascii="Times New Roman" w:hAnsi="Times New Roman" w:cs="Times New Roman"/>
                <w:bCs/>
                <w:sz w:val="24"/>
                <w:szCs w:val="24"/>
              </w:rPr>
              <w:t>3)  6м и 8Н</w:t>
            </w:r>
          </w:p>
          <w:p w14:paraId="3A470C41" w14:textId="77777777" w:rsidR="0032746F" w:rsidRPr="003C7697" w:rsidRDefault="0032746F" w:rsidP="003C7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97">
              <w:rPr>
                <w:rFonts w:ascii="Times New Roman" w:hAnsi="Times New Roman" w:cs="Times New Roman"/>
                <w:bCs/>
                <w:sz w:val="24"/>
                <w:szCs w:val="24"/>
              </w:rPr>
              <w:t>4)  4,2м и 8 Н</w:t>
            </w:r>
          </w:p>
          <w:p w14:paraId="52ADF181" w14:textId="77777777" w:rsidR="0032746F" w:rsidRPr="00877C84" w:rsidRDefault="0032746F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746F" w14:paraId="0987F823" w14:textId="77777777" w:rsidTr="00D77434">
        <w:tc>
          <w:tcPr>
            <w:tcW w:w="704" w:type="dxa"/>
          </w:tcPr>
          <w:p w14:paraId="618A95CB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CA177AC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978BCAD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EB25B8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312DAD7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0562192A" w14:textId="77777777" w:rsidR="0032746F" w:rsidRDefault="0032746F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76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руз массой 20 кг равномерно тянут по наклонной плоскости с силой 40Н. Определите КПД наклонной плоскости, если ее длина 2м, а высота 10см.</w:t>
            </w:r>
          </w:p>
        </w:tc>
        <w:tc>
          <w:tcPr>
            <w:tcW w:w="4252" w:type="dxa"/>
          </w:tcPr>
          <w:p w14:paraId="1F6C1670" w14:textId="77777777" w:rsidR="0032746F" w:rsidRPr="003C7697" w:rsidRDefault="0032746F" w:rsidP="003C7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97">
              <w:rPr>
                <w:rFonts w:ascii="Times New Roman" w:hAnsi="Times New Roman" w:cs="Times New Roman"/>
                <w:bCs/>
                <w:sz w:val="24"/>
                <w:szCs w:val="24"/>
              </w:rPr>
              <w:t>1) 80%</w:t>
            </w:r>
          </w:p>
          <w:p w14:paraId="10A5774F" w14:textId="77777777" w:rsidR="0032746F" w:rsidRPr="003C7697" w:rsidRDefault="0032746F" w:rsidP="003C7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97">
              <w:rPr>
                <w:rFonts w:ascii="Times New Roman" w:hAnsi="Times New Roman" w:cs="Times New Roman"/>
                <w:bCs/>
                <w:sz w:val="24"/>
                <w:szCs w:val="24"/>
              </w:rPr>
              <w:t>2) 71%</w:t>
            </w:r>
          </w:p>
          <w:p w14:paraId="36DED7DF" w14:textId="77777777" w:rsidR="0032746F" w:rsidRPr="003C7697" w:rsidRDefault="0032746F" w:rsidP="003C7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97">
              <w:rPr>
                <w:rFonts w:ascii="Times New Roman" w:hAnsi="Times New Roman" w:cs="Times New Roman"/>
                <w:bCs/>
                <w:sz w:val="24"/>
                <w:szCs w:val="24"/>
              </w:rPr>
              <w:t>3)  25%</w:t>
            </w:r>
          </w:p>
          <w:p w14:paraId="1E0C50C1" w14:textId="77777777" w:rsidR="0032746F" w:rsidRPr="003C7697" w:rsidRDefault="0032746F" w:rsidP="003C7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97">
              <w:rPr>
                <w:rFonts w:ascii="Times New Roman" w:hAnsi="Times New Roman" w:cs="Times New Roman"/>
                <w:bCs/>
                <w:sz w:val="24"/>
                <w:szCs w:val="24"/>
              </w:rPr>
              <w:t>4) 20%</w:t>
            </w:r>
          </w:p>
          <w:p w14:paraId="5982C9E3" w14:textId="77777777" w:rsidR="0032746F" w:rsidRPr="00877C84" w:rsidRDefault="0032746F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746F" w14:paraId="506F1F4B" w14:textId="77777777" w:rsidTr="00D77434">
        <w:tc>
          <w:tcPr>
            <w:tcW w:w="704" w:type="dxa"/>
          </w:tcPr>
          <w:p w14:paraId="4047150E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1FF98B9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592B47E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2323F6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7276B35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6E48BE19" w14:textId="77777777" w:rsidR="0032746F" w:rsidRDefault="0032746F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07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 равномерном перемещении груза массой 15кг по наклонной плоскости,  динамометр показал 40 Н. Определите длину наклонной плоскости , если ее высота 30см, а КПД равен 62,5%</w:t>
            </w:r>
          </w:p>
        </w:tc>
        <w:tc>
          <w:tcPr>
            <w:tcW w:w="4252" w:type="dxa"/>
          </w:tcPr>
          <w:p w14:paraId="77B1A9DC" w14:textId="77777777" w:rsidR="0032746F" w:rsidRPr="002E074A" w:rsidRDefault="0032746F" w:rsidP="002E07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74A">
              <w:rPr>
                <w:rFonts w:ascii="Times New Roman" w:hAnsi="Times New Roman" w:cs="Times New Roman"/>
                <w:bCs/>
                <w:sz w:val="24"/>
                <w:szCs w:val="24"/>
              </w:rPr>
              <w:t>1) 2, 4м</w:t>
            </w:r>
          </w:p>
          <w:p w14:paraId="75CE4299" w14:textId="77777777" w:rsidR="0032746F" w:rsidRPr="002E074A" w:rsidRDefault="0032746F" w:rsidP="002E07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74A">
              <w:rPr>
                <w:rFonts w:ascii="Times New Roman" w:hAnsi="Times New Roman" w:cs="Times New Roman"/>
                <w:bCs/>
                <w:sz w:val="24"/>
                <w:szCs w:val="24"/>
              </w:rPr>
              <w:t>2) 1,8м</w:t>
            </w:r>
          </w:p>
          <w:p w14:paraId="04DDD428" w14:textId="77777777" w:rsidR="0032746F" w:rsidRPr="002E074A" w:rsidRDefault="0032746F" w:rsidP="002E07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74A">
              <w:rPr>
                <w:rFonts w:ascii="Times New Roman" w:hAnsi="Times New Roman" w:cs="Times New Roman"/>
                <w:bCs/>
                <w:sz w:val="24"/>
                <w:szCs w:val="24"/>
              </w:rPr>
              <w:t>3)  1,2 м</w:t>
            </w:r>
          </w:p>
          <w:p w14:paraId="4D20BDA6" w14:textId="77777777" w:rsidR="0032746F" w:rsidRPr="002E074A" w:rsidRDefault="0032746F" w:rsidP="002E07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74A">
              <w:rPr>
                <w:rFonts w:ascii="Times New Roman" w:hAnsi="Times New Roman" w:cs="Times New Roman"/>
                <w:bCs/>
                <w:sz w:val="24"/>
                <w:szCs w:val="24"/>
              </w:rPr>
              <w:t>4)  1,5м</w:t>
            </w:r>
          </w:p>
          <w:p w14:paraId="7C186F34" w14:textId="77777777" w:rsidR="0032746F" w:rsidRPr="00877C84" w:rsidRDefault="0032746F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67EA" w14:paraId="58452D23" w14:textId="77777777" w:rsidTr="00D77434">
        <w:tc>
          <w:tcPr>
            <w:tcW w:w="704" w:type="dxa"/>
          </w:tcPr>
          <w:p w14:paraId="52104E65" w14:textId="77777777" w:rsidR="000667EA" w:rsidRDefault="000667E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9C63D6" w14:textId="77777777" w:rsidR="000667EA" w:rsidRDefault="000667E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AEFF34" w14:textId="77777777" w:rsidR="000667EA" w:rsidRDefault="000667E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814E65" w14:textId="77777777" w:rsidR="000667EA" w:rsidRDefault="000667E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7A97719" w14:textId="77777777" w:rsidR="000667EA" w:rsidRDefault="00B000B2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0B4ABE0C" w14:textId="77777777" w:rsidR="000667EA" w:rsidRDefault="002E074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07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руз массой 60 кг равномерно тянут по наклонной плоскости с силой 80Н. Определите КПД наклонной плоскости,</w:t>
            </w:r>
          </w:p>
        </w:tc>
        <w:tc>
          <w:tcPr>
            <w:tcW w:w="4252" w:type="dxa"/>
          </w:tcPr>
          <w:p w14:paraId="4D697C2B" w14:textId="77777777" w:rsidR="002E074A" w:rsidRPr="002E074A" w:rsidRDefault="002E074A" w:rsidP="002E07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74A">
              <w:rPr>
                <w:rFonts w:ascii="Times New Roman" w:hAnsi="Times New Roman" w:cs="Times New Roman"/>
                <w:bCs/>
                <w:sz w:val="24"/>
                <w:szCs w:val="24"/>
              </w:rPr>
              <w:t>1) 71%</w:t>
            </w:r>
          </w:p>
          <w:p w14:paraId="62CD6518" w14:textId="77777777" w:rsidR="002E074A" w:rsidRPr="002E074A" w:rsidRDefault="002E074A" w:rsidP="002E07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74A">
              <w:rPr>
                <w:rFonts w:ascii="Times New Roman" w:hAnsi="Times New Roman" w:cs="Times New Roman"/>
                <w:bCs/>
                <w:sz w:val="24"/>
                <w:szCs w:val="24"/>
              </w:rPr>
              <w:t>2)  82%</w:t>
            </w:r>
          </w:p>
          <w:p w14:paraId="7CAC4400" w14:textId="77777777" w:rsidR="002E074A" w:rsidRPr="002E074A" w:rsidRDefault="002E074A" w:rsidP="002E07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74A">
              <w:rPr>
                <w:rFonts w:ascii="Times New Roman" w:hAnsi="Times New Roman" w:cs="Times New Roman"/>
                <w:bCs/>
                <w:sz w:val="24"/>
                <w:szCs w:val="24"/>
              </w:rPr>
              <w:t>3) 68%</w:t>
            </w:r>
          </w:p>
          <w:p w14:paraId="77B99E9F" w14:textId="77777777" w:rsidR="002E074A" w:rsidRPr="002E074A" w:rsidRDefault="002E074A" w:rsidP="002E07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74A">
              <w:rPr>
                <w:rFonts w:ascii="Times New Roman" w:hAnsi="Times New Roman" w:cs="Times New Roman"/>
                <w:bCs/>
                <w:sz w:val="24"/>
                <w:szCs w:val="24"/>
              </w:rPr>
              <w:t>4) 75%</w:t>
            </w:r>
          </w:p>
          <w:p w14:paraId="270725E3" w14:textId="77777777" w:rsidR="000667EA" w:rsidRPr="00877C84" w:rsidRDefault="000667E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55E1" w14:paraId="72CD933C" w14:textId="77777777" w:rsidTr="00D77434">
        <w:tc>
          <w:tcPr>
            <w:tcW w:w="704" w:type="dxa"/>
          </w:tcPr>
          <w:p w14:paraId="70E16FFA" w14:textId="77777777" w:rsidR="001155E1" w:rsidRDefault="001155E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91C8FA" w14:textId="77777777" w:rsidR="001155E1" w:rsidRDefault="001155E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D7DBBC" w14:textId="77777777" w:rsidR="001155E1" w:rsidRDefault="001155E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15AEFD" w14:textId="77777777" w:rsidR="001155E1" w:rsidRDefault="001155E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8E6E4C5" w14:textId="77777777" w:rsidR="001155E1" w:rsidRDefault="001155E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  <w:gridSpan w:val="2"/>
          </w:tcPr>
          <w:p w14:paraId="3CE330A2" w14:textId="77777777" w:rsidR="001155E1" w:rsidRPr="002E074A" w:rsidRDefault="001155E1" w:rsidP="002E07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55E1" w14:paraId="0C47B7F3" w14:textId="77777777" w:rsidTr="00D77434">
        <w:tc>
          <w:tcPr>
            <w:tcW w:w="704" w:type="dxa"/>
          </w:tcPr>
          <w:p w14:paraId="53966393" w14:textId="77777777" w:rsidR="001155E1" w:rsidRDefault="001155E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76E521" w14:textId="77777777" w:rsidR="001155E1" w:rsidRDefault="001155E1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40FDF4" w14:textId="77777777" w:rsidR="001155E1" w:rsidRDefault="001155E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5B40BF" w14:textId="77777777" w:rsidR="001155E1" w:rsidRDefault="001155E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2CFC7B1" w14:textId="77777777" w:rsidR="001155E1" w:rsidRDefault="001155E1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82C7EC7" w14:textId="2EC249A2" w:rsidR="001155E1" w:rsidRDefault="001F4172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ТОГОВЫЙ ТЕСТ 7 класс</w:t>
            </w:r>
          </w:p>
        </w:tc>
        <w:tc>
          <w:tcPr>
            <w:tcW w:w="4252" w:type="dxa"/>
          </w:tcPr>
          <w:p w14:paraId="5E08A250" w14:textId="77777777" w:rsidR="001155E1" w:rsidRPr="00877C84" w:rsidRDefault="001155E1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746F" w14:paraId="71DA26CB" w14:textId="77777777" w:rsidTr="00D77434">
        <w:tc>
          <w:tcPr>
            <w:tcW w:w="704" w:type="dxa"/>
          </w:tcPr>
          <w:p w14:paraId="3668936F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64ECDEF7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матика</w:t>
            </w:r>
          </w:p>
        </w:tc>
        <w:tc>
          <w:tcPr>
            <w:tcW w:w="567" w:type="dxa"/>
            <w:vMerge w:val="restart"/>
          </w:tcPr>
          <w:p w14:paraId="6E329B2B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14:paraId="2677C0FA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B32F024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4C336D32" w14:textId="77777777" w:rsidR="0032746F" w:rsidRDefault="0032746F" w:rsidP="00BB35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BF0E204" w14:textId="77777777" w:rsidR="0032746F" w:rsidRDefault="0032746F" w:rsidP="00BB35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28DF2A" wp14:editId="3B06093A">
                  <wp:extent cx="3132814" cy="1421366"/>
                  <wp:effectExtent l="0" t="0" r="0" b="762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697" cy="142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1B9EE7" w14:textId="77777777" w:rsidR="0032746F" w:rsidRDefault="0032746F" w:rsidP="001155E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5ABC9AE" w14:textId="77777777" w:rsidR="0032746F" w:rsidRPr="001155E1" w:rsidRDefault="0032746F" w:rsidP="001155E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15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   рисунке представлен график пути движения поезда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берите правильное утверждение.</w:t>
            </w:r>
          </w:p>
          <w:p w14:paraId="4A64CFCF" w14:textId="77777777" w:rsidR="0032746F" w:rsidRDefault="0032746F" w:rsidP="00BB353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18850980" w14:textId="77777777" w:rsidR="0032746F" w:rsidRPr="001155E1" w:rsidRDefault="0032746F" w:rsidP="001155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5E1">
              <w:rPr>
                <w:rFonts w:ascii="Times New Roman" w:hAnsi="Times New Roman" w:cs="Times New Roman"/>
                <w:bCs/>
                <w:sz w:val="24"/>
                <w:szCs w:val="24"/>
              </w:rPr>
              <w:t>1) Поезд на всем участке двигался равномерно</w:t>
            </w:r>
          </w:p>
          <w:p w14:paraId="42CA2A0C" w14:textId="77777777" w:rsidR="0032746F" w:rsidRPr="001155E1" w:rsidRDefault="0032746F" w:rsidP="001155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5E1">
              <w:rPr>
                <w:rFonts w:ascii="Times New Roman" w:hAnsi="Times New Roman" w:cs="Times New Roman"/>
                <w:bCs/>
                <w:sz w:val="24"/>
                <w:szCs w:val="24"/>
              </w:rPr>
              <w:t>2) Средняя скорость поезда за 4ч равна 45 км/ч</w:t>
            </w:r>
          </w:p>
          <w:p w14:paraId="60BBF130" w14:textId="77777777" w:rsidR="0032746F" w:rsidRPr="001155E1" w:rsidRDefault="0032746F" w:rsidP="001155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5E1">
              <w:rPr>
                <w:rFonts w:ascii="Times New Roman" w:hAnsi="Times New Roman" w:cs="Times New Roman"/>
                <w:bCs/>
                <w:sz w:val="24"/>
                <w:szCs w:val="24"/>
              </w:rPr>
              <w:t>3) Стоянка поезда длилась 1 ч.</w:t>
            </w:r>
          </w:p>
          <w:p w14:paraId="2520AEAF" w14:textId="77777777" w:rsidR="0032746F" w:rsidRPr="00877C84" w:rsidRDefault="0032746F" w:rsidP="001155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5E1">
              <w:rPr>
                <w:rFonts w:ascii="Times New Roman" w:hAnsi="Times New Roman" w:cs="Times New Roman"/>
                <w:bCs/>
                <w:sz w:val="24"/>
                <w:szCs w:val="24"/>
              </w:rPr>
              <w:t>4) За три часа поезд проехал 135 км</w:t>
            </w:r>
          </w:p>
        </w:tc>
      </w:tr>
      <w:tr w:rsidR="0032746F" w14:paraId="0C2BFA13" w14:textId="77777777" w:rsidTr="00D77434">
        <w:tc>
          <w:tcPr>
            <w:tcW w:w="704" w:type="dxa"/>
          </w:tcPr>
          <w:p w14:paraId="590F34ED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76E599D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1F70BCFF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0F37C3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9DB055D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22698C3D" w14:textId="77777777" w:rsidR="0032746F" w:rsidRDefault="0032746F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4635D6A1" w14:textId="77777777" w:rsidR="0032746F" w:rsidRDefault="0032746F" w:rsidP="00BB35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9CCE09" wp14:editId="279920F0">
                  <wp:extent cx="2981739" cy="1630322"/>
                  <wp:effectExtent l="0" t="0" r="0" b="825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735" cy="16336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77A97E" w14:textId="77777777" w:rsidR="0032746F" w:rsidRDefault="0032746F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7BAE19CA" w14:textId="77777777" w:rsidR="0032746F" w:rsidRDefault="0032746F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B35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На рисунке показаны графики зависимости пути от времени  для двух тел 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берите правильное утверждение.</w:t>
            </w:r>
          </w:p>
        </w:tc>
        <w:tc>
          <w:tcPr>
            <w:tcW w:w="4252" w:type="dxa"/>
          </w:tcPr>
          <w:p w14:paraId="61206479" w14:textId="77777777" w:rsidR="0032746F" w:rsidRPr="00BB3537" w:rsidRDefault="0032746F" w:rsidP="00BB3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53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) Поезд на всем участке двигался равномерно</w:t>
            </w:r>
          </w:p>
          <w:p w14:paraId="32BB6D2B" w14:textId="77777777" w:rsidR="0032746F" w:rsidRPr="00BB3537" w:rsidRDefault="0032746F" w:rsidP="00BB3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537">
              <w:rPr>
                <w:rFonts w:ascii="Times New Roman" w:hAnsi="Times New Roman" w:cs="Times New Roman"/>
                <w:bCs/>
                <w:sz w:val="24"/>
                <w:szCs w:val="24"/>
              </w:rPr>
              <w:t>2) Средняя скорость поезда за 4ч равна 45 км/ч</w:t>
            </w:r>
          </w:p>
          <w:p w14:paraId="5B57E416" w14:textId="77777777" w:rsidR="0032746F" w:rsidRPr="00BB3537" w:rsidRDefault="0032746F" w:rsidP="00BB3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537">
              <w:rPr>
                <w:rFonts w:ascii="Times New Roman" w:hAnsi="Times New Roman" w:cs="Times New Roman"/>
                <w:bCs/>
                <w:sz w:val="24"/>
                <w:szCs w:val="24"/>
              </w:rPr>
              <w:t>3) Стоянка поезда длилась 1 ч.</w:t>
            </w:r>
          </w:p>
          <w:p w14:paraId="55D5F52F" w14:textId="77777777" w:rsidR="0032746F" w:rsidRPr="00877C84" w:rsidRDefault="0032746F" w:rsidP="00BB3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537">
              <w:rPr>
                <w:rFonts w:ascii="Times New Roman" w:hAnsi="Times New Roman" w:cs="Times New Roman"/>
                <w:bCs/>
                <w:sz w:val="24"/>
                <w:szCs w:val="24"/>
              </w:rPr>
              <w:t>4) За три часа поезд проехал 135 км</w:t>
            </w:r>
          </w:p>
        </w:tc>
      </w:tr>
      <w:tr w:rsidR="0032746F" w14:paraId="66528EFF" w14:textId="77777777" w:rsidTr="00D77434">
        <w:tc>
          <w:tcPr>
            <w:tcW w:w="704" w:type="dxa"/>
          </w:tcPr>
          <w:p w14:paraId="0E2550E5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89D1830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DB5CFB7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EE76FF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157F479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464A85A5" w14:textId="77777777" w:rsidR="0032746F" w:rsidRDefault="0032746F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33F5F3EB" w14:textId="77777777" w:rsidR="0032746F" w:rsidRDefault="0032746F" w:rsidP="000A74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915FCB" wp14:editId="3C14C8F6">
                  <wp:extent cx="2329180" cy="1701165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0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9B4433" w14:textId="77777777" w:rsidR="0032746F" w:rsidRDefault="0032746F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B35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рисунке показаны графики зависимости пути от времени  для двух тел . Выберите правильное утверждение:</w:t>
            </w:r>
          </w:p>
        </w:tc>
        <w:tc>
          <w:tcPr>
            <w:tcW w:w="4252" w:type="dxa"/>
          </w:tcPr>
          <w:p w14:paraId="489463D2" w14:textId="77777777" w:rsidR="0032746F" w:rsidRPr="00BB3537" w:rsidRDefault="0032746F" w:rsidP="00BB3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537">
              <w:rPr>
                <w:rFonts w:ascii="Times New Roman" w:hAnsi="Times New Roman" w:cs="Times New Roman"/>
                <w:bCs/>
                <w:sz w:val="24"/>
                <w:szCs w:val="24"/>
              </w:rPr>
              <w:t>1) Скорость первого тела меньше чем скорость второго тела.</w:t>
            </w:r>
          </w:p>
          <w:p w14:paraId="7FC63C89" w14:textId="77777777" w:rsidR="0032746F" w:rsidRPr="00BB3537" w:rsidRDefault="0032746F" w:rsidP="00BB3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537">
              <w:rPr>
                <w:rFonts w:ascii="Times New Roman" w:hAnsi="Times New Roman" w:cs="Times New Roman"/>
                <w:bCs/>
                <w:sz w:val="24"/>
                <w:szCs w:val="24"/>
              </w:rPr>
              <w:t>2) Оба тела движутся неравномерно.</w:t>
            </w:r>
          </w:p>
          <w:p w14:paraId="730D5E62" w14:textId="77777777" w:rsidR="0032746F" w:rsidRPr="00BB3537" w:rsidRDefault="0032746F" w:rsidP="00BB3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537">
              <w:rPr>
                <w:rFonts w:ascii="Times New Roman" w:hAnsi="Times New Roman" w:cs="Times New Roman"/>
                <w:bCs/>
                <w:sz w:val="24"/>
                <w:szCs w:val="24"/>
              </w:rPr>
              <w:t>3) За три секунды движения первое тело пройдет путь 2м.</w:t>
            </w:r>
          </w:p>
          <w:p w14:paraId="62EAD74D" w14:textId="77777777" w:rsidR="0032746F" w:rsidRPr="00877C84" w:rsidRDefault="0032746F" w:rsidP="00BB3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537">
              <w:rPr>
                <w:rFonts w:ascii="Times New Roman" w:hAnsi="Times New Roman" w:cs="Times New Roman"/>
                <w:bCs/>
                <w:sz w:val="24"/>
                <w:szCs w:val="24"/>
              </w:rPr>
              <w:t>4) Скорость первого тела больше второго на 1 м/с</w:t>
            </w:r>
          </w:p>
        </w:tc>
      </w:tr>
      <w:tr w:rsidR="0032746F" w14:paraId="1DD041C9" w14:textId="77777777" w:rsidTr="00D77434">
        <w:tc>
          <w:tcPr>
            <w:tcW w:w="704" w:type="dxa"/>
          </w:tcPr>
          <w:p w14:paraId="0844A74E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4CD30692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14:paraId="56AFE176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693E37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4848F5C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2C7C8BEC" w14:textId="77777777" w:rsidR="0032746F" w:rsidRDefault="0032746F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4110ABDC" w14:textId="77777777" w:rsidR="0032746F" w:rsidRDefault="0032746F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379DE992" w14:textId="77777777" w:rsidR="0032746F" w:rsidRDefault="0032746F" w:rsidP="00784C9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6E5385" wp14:editId="1786DA1A">
                  <wp:extent cx="2792095" cy="1396365"/>
                  <wp:effectExtent l="0" t="0" r="825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095" cy="139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1646ED" w14:textId="77777777" w:rsidR="0032746F" w:rsidRDefault="0032746F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A74F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рисунке представлен  график зависимости координаты тела от времени выберите  верное утверждение:</w:t>
            </w:r>
          </w:p>
        </w:tc>
        <w:tc>
          <w:tcPr>
            <w:tcW w:w="4252" w:type="dxa"/>
          </w:tcPr>
          <w:p w14:paraId="31ABD77A" w14:textId="77777777" w:rsidR="0032746F" w:rsidRPr="000A74F7" w:rsidRDefault="0032746F" w:rsidP="000A74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4F7">
              <w:rPr>
                <w:rFonts w:ascii="Times New Roman" w:hAnsi="Times New Roman" w:cs="Times New Roman"/>
                <w:bCs/>
                <w:sz w:val="24"/>
                <w:szCs w:val="24"/>
              </w:rPr>
              <w:t>1) на участках ОА и ВС тело двигалось в одну сторону.</w:t>
            </w:r>
          </w:p>
          <w:p w14:paraId="287633F2" w14:textId="77777777" w:rsidR="0032746F" w:rsidRPr="000A74F7" w:rsidRDefault="0032746F" w:rsidP="000A74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4F7">
              <w:rPr>
                <w:rFonts w:ascii="Times New Roman" w:hAnsi="Times New Roman" w:cs="Times New Roman"/>
                <w:bCs/>
                <w:sz w:val="24"/>
                <w:szCs w:val="24"/>
              </w:rPr>
              <w:t>2) скорость на участке ОА, была больше чем на участке ВС</w:t>
            </w:r>
          </w:p>
          <w:p w14:paraId="59B38F79" w14:textId="77777777" w:rsidR="0032746F" w:rsidRPr="000A74F7" w:rsidRDefault="0032746F" w:rsidP="000A74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4F7">
              <w:rPr>
                <w:rFonts w:ascii="Times New Roman" w:hAnsi="Times New Roman" w:cs="Times New Roman"/>
                <w:bCs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74F7">
              <w:rPr>
                <w:rFonts w:ascii="Times New Roman" w:hAnsi="Times New Roman" w:cs="Times New Roman"/>
                <w:bCs/>
                <w:sz w:val="24"/>
                <w:szCs w:val="24"/>
              </w:rPr>
              <w:t>Скорость тела на участке АВ была равна нулю</w:t>
            </w:r>
          </w:p>
          <w:p w14:paraId="5893F683" w14:textId="77777777" w:rsidR="0032746F" w:rsidRPr="000A74F7" w:rsidRDefault="0032746F" w:rsidP="000A74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4F7">
              <w:rPr>
                <w:rFonts w:ascii="Times New Roman" w:hAnsi="Times New Roman" w:cs="Times New Roman"/>
                <w:bCs/>
                <w:sz w:val="24"/>
                <w:szCs w:val="24"/>
              </w:rPr>
              <w:t>4)  На участке ВС тело двигалось против оси Ох.</w:t>
            </w:r>
          </w:p>
          <w:p w14:paraId="3F64EC76" w14:textId="77777777" w:rsidR="0032746F" w:rsidRPr="00877C84" w:rsidRDefault="0032746F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746F" w14:paraId="2B06DC20" w14:textId="77777777" w:rsidTr="00D77434">
        <w:tc>
          <w:tcPr>
            <w:tcW w:w="704" w:type="dxa"/>
          </w:tcPr>
          <w:p w14:paraId="59788A78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064FE41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D7AC33A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A06A14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A12599C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7D046F10" w14:textId="77777777" w:rsidR="0032746F" w:rsidRDefault="0032746F" w:rsidP="00784C9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E25BE43" w14:textId="77777777" w:rsidR="0032746F" w:rsidRDefault="0032746F" w:rsidP="00784C9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69E78C" wp14:editId="18E4A002">
                  <wp:extent cx="2177918" cy="1447137"/>
                  <wp:effectExtent l="0" t="0" r="0" b="127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999" cy="14518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00D725" w14:textId="77777777" w:rsidR="0032746F" w:rsidRDefault="0032746F" w:rsidP="00784C9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304A993C" w14:textId="77777777" w:rsidR="0032746F" w:rsidRDefault="0032746F" w:rsidP="00784C9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38E550C3" w14:textId="77777777" w:rsidR="0032746F" w:rsidRPr="00784C98" w:rsidRDefault="0032746F" w:rsidP="00784C9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84C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рисунке  приведены графики зависимости пути от времени для трех тел. Какое (какие) из них движется равно</w:t>
            </w:r>
            <w:r w:rsidRPr="00784C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softHyphen/>
              <w:t>мерно? Какое (какие) из них останавливалось во время наблюде</w:t>
            </w:r>
            <w:r w:rsidRPr="00784C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softHyphen/>
              <w:t>ния</w:t>
            </w:r>
          </w:p>
          <w:p w14:paraId="50582AFF" w14:textId="77777777" w:rsidR="0032746F" w:rsidRDefault="0032746F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61765087" w14:textId="77777777" w:rsidR="0032746F" w:rsidRPr="00784C98" w:rsidRDefault="0032746F" w:rsidP="00784C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C9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)  Тело 1и 2 останавливались во время своего движения</w:t>
            </w:r>
          </w:p>
          <w:p w14:paraId="12FC275C" w14:textId="77777777" w:rsidR="0032746F" w:rsidRPr="00784C98" w:rsidRDefault="0032746F" w:rsidP="00784C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C98">
              <w:rPr>
                <w:rFonts w:ascii="Times New Roman" w:hAnsi="Times New Roman" w:cs="Times New Roman"/>
                <w:bCs/>
                <w:sz w:val="24"/>
                <w:szCs w:val="24"/>
              </w:rPr>
              <w:t>2) Только тело 2 двигалось равномерно</w:t>
            </w:r>
          </w:p>
          <w:p w14:paraId="6E7E9F81" w14:textId="77777777" w:rsidR="0032746F" w:rsidRPr="00784C98" w:rsidRDefault="0032746F" w:rsidP="00784C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C98">
              <w:rPr>
                <w:rFonts w:ascii="Times New Roman" w:hAnsi="Times New Roman" w:cs="Times New Roman"/>
                <w:bCs/>
                <w:sz w:val="24"/>
                <w:szCs w:val="24"/>
              </w:rPr>
              <w:t>3)  Тело 3 двигалось с увеличивающейся скоростью</w:t>
            </w:r>
          </w:p>
          <w:p w14:paraId="0ABA02B7" w14:textId="77777777" w:rsidR="0032746F" w:rsidRPr="00784C98" w:rsidRDefault="0032746F" w:rsidP="00784C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C98">
              <w:rPr>
                <w:rFonts w:ascii="Times New Roman" w:hAnsi="Times New Roman" w:cs="Times New Roman"/>
                <w:bCs/>
                <w:sz w:val="24"/>
                <w:szCs w:val="24"/>
              </w:rPr>
              <w:t>4) Ни одно из тел не двигалось равномерно</w:t>
            </w:r>
          </w:p>
          <w:p w14:paraId="1D06DADC" w14:textId="77777777" w:rsidR="0032746F" w:rsidRPr="00877C84" w:rsidRDefault="0032746F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746F" w14:paraId="28C76E51" w14:textId="77777777" w:rsidTr="00D77434">
        <w:tc>
          <w:tcPr>
            <w:tcW w:w="704" w:type="dxa"/>
          </w:tcPr>
          <w:p w14:paraId="413785ED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0A19A7D2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. Сила давления.</w:t>
            </w:r>
          </w:p>
        </w:tc>
        <w:tc>
          <w:tcPr>
            <w:tcW w:w="567" w:type="dxa"/>
            <w:vMerge w:val="restart"/>
          </w:tcPr>
          <w:p w14:paraId="1547EB26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14:paraId="0314CBB4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FD76306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14FEC496" w14:textId="77777777" w:rsidR="0032746F" w:rsidRPr="00784C98" w:rsidRDefault="0032746F" w:rsidP="00784C9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84C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чела ужалила человека в руку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. Выберите верное утверждение.</w:t>
            </w:r>
          </w:p>
          <w:p w14:paraId="0CC86C16" w14:textId="77777777" w:rsidR="0032746F" w:rsidRDefault="0032746F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7FE7474E" w14:textId="77777777" w:rsidR="0032746F" w:rsidRPr="00784C98" w:rsidRDefault="0032746F" w:rsidP="00784C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Жало пчелы оказывает большее давление на руку человека потому, что пчела давит с большой силой.  </w:t>
            </w:r>
          </w:p>
          <w:p w14:paraId="66A767D4" w14:textId="77777777" w:rsidR="0032746F" w:rsidRPr="00784C98" w:rsidRDefault="0032746F" w:rsidP="00784C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) Чем больше площадь поверхности темна которую действует сила давления, тем больше давление.  </w:t>
            </w:r>
          </w:p>
          <w:p w14:paraId="3F4730D1" w14:textId="77777777" w:rsidR="0032746F" w:rsidRPr="00784C98" w:rsidRDefault="0032746F" w:rsidP="00784C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3) Давление, оказываемое на руку жалом пчелы, гораздо меньше, чем давление, оказываемое колесами на дорогу.   </w:t>
            </w:r>
          </w:p>
          <w:p w14:paraId="2928A4FC" w14:textId="77777777" w:rsidR="0032746F" w:rsidRPr="00784C98" w:rsidRDefault="0032746F" w:rsidP="00784C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C98">
              <w:rPr>
                <w:rFonts w:ascii="Times New Roman" w:hAnsi="Times New Roman" w:cs="Times New Roman"/>
                <w:bCs/>
                <w:sz w:val="24"/>
                <w:szCs w:val="24"/>
              </w:rPr>
              <w:t>4) Жало пчелы оказывает большое давление на руку потому, что площадь жала очень мала</w:t>
            </w:r>
          </w:p>
          <w:p w14:paraId="174E0FF8" w14:textId="77777777" w:rsidR="0032746F" w:rsidRPr="00877C84" w:rsidRDefault="0032746F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746F" w14:paraId="7156297A" w14:textId="77777777" w:rsidTr="00D77434">
        <w:tc>
          <w:tcPr>
            <w:tcW w:w="704" w:type="dxa"/>
          </w:tcPr>
          <w:p w14:paraId="05DFEF5F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AEED019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6B23EF3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25D175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8E165E6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1A0EEDB7" w14:textId="77777777" w:rsidR="0032746F" w:rsidRPr="008B3220" w:rsidRDefault="0032746F" w:rsidP="008B322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B32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ловек оказался на льду водоема в оттепель. Выберите правильное утверждение.</w:t>
            </w:r>
          </w:p>
          <w:p w14:paraId="49C2520F" w14:textId="77777777" w:rsidR="0032746F" w:rsidRDefault="0032746F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3ED2D55A" w14:textId="77777777" w:rsidR="0032746F" w:rsidRPr="008B3220" w:rsidRDefault="0032746F" w:rsidP="008B32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220">
              <w:rPr>
                <w:rFonts w:ascii="Times New Roman" w:hAnsi="Times New Roman" w:cs="Times New Roman"/>
                <w:bCs/>
                <w:sz w:val="24"/>
                <w:szCs w:val="24"/>
              </w:rPr>
              <w:t>1) Ползущий человек оказывает на лед большее давление, чем идущий потому, что площадь его опоры, соприкасающаяся со льдом больше, чем у идущего человека.</w:t>
            </w:r>
          </w:p>
          <w:p w14:paraId="394FB79C" w14:textId="77777777" w:rsidR="0032746F" w:rsidRPr="008B3220" w:rsidRDefault="0032746F" w:rsidP="008B32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220">
              <w:rPr>
                <w:rFonts w:ascii="Times New Roman" w:hAnsi="Times New Roman" w:cs="Times New Roman"/>
                <w:bCs/>
                <w:sz w:val="24"/>
                <w:szCs w:val="24"/>
              </w:rPr>
              <w:t>2) Вес идущего по льду человека больше, чем вес ползущего человека</w:t>
            </w:r>
          </w:p>
          <w:p w14:paraId="4243B450" w14:textId="77777777" w:rsidR="0032746F" w:rsidRPr="008B3220" w:rsidRDefault="0032746F" w:rsidP="008B32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220">
              <w:rPr>
                <w:rFonts w:ascii="Times New Roman" w:hAnsi="Times New Roman" w:cs="Times New Roman"/>
                <w:bCs/>
                <w:sz w:val="24"/>
                <w:szCs w:val="24"/>
              </w:rPr>
              <w:t>3) У идущего по льду человека площадь опоры больше чем у ползущего</w:t>
            </w:r>
          </w:p>
          <w:p w14:paraId="3A693655" w14:textId="77777777" w:rsidR="0032746F" w:rsidRPr="00877C84" w:rsidRDefault="0032746F" w:rsidP="008B32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220">
              <w:rPr>
                <w:rFonts w:ascii="Times New Roman" w:hAnsi="Times New Roman" w:cs="Times New Roman"/>
                <w:bCs/>
                <w:sz w:val="24"/>
                <w:szCs w:val="24"/>
              </w:rPr>
              <w:t>4) По льду безопаснее ползти, чем идти потому, что давление, оказываемое на лед человеком в первом случае будет меньше чем</w:t>
            </w:r>
          </w:p>
        </w:tc>
      </w:tr>
      <w:tr w:rsidR="0032746F" w14:paraId="2E4A20F7" w14:textId="77777777" w:rsidTr="00D77434">
        <w:tc>
          <w:tcPr>
            <w:tcW w:w="704" w:type="dxa"/>
          </w:tcPr>
          <w:p w14:paraId="11821BEB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775BDBE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AFD04C8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AD2F92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A06AF62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2D83170C" w14:textId="77777777" w:rsidR="0032746F" w:rsidRDefault="0032746F" w:rsidP="008B322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1917F609" w14:textId="77777777" w:rsidR="0032746F" w:rsidRDefault="0032746F" w:rsidP="008B322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47468678" w14:textId="77777777" w:rsidR="0032746F" w:rsidRDefault="0032746F" w:rsidP="008B322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77A18334" w14:textId="77777777" w:rsidR="0032746F" w:rsidRDefault="0032746F" w:rsidP="008B322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40864" behindDoc="1" locked="0" layoutInCell="1" allowOverlap="1" wp14:anchorId="15DB1E68" wp14:editId="122A3FAB">
                  <wp:simplePos x="0" y="0"/>
                  <wp:positionH relativeFrom="column">
                    <wp:posOffset>-65101</wp:posOffset>
                  </wp:positionH>
                  <wp:positionV relativeFrom="paragraph">
                    <wp:posOffset>120843</wp:posOffset>
                  </wp:positionV>
                  <wp:extent cx="1682750" cy="2243455"/>
                  <wp:effectExtent l="0" t="0" r="0" b="4445"/>
                  <wp:wrapTight wrapText="bothSides">
                    <wp:wrapPolygon edited="0">
                      <wp:start x="0" y="0"/>
                      <wp:lineTo x="0" y="21459"/>
                      <wp:lineTo x="21274" y="21459"/>
                      <wp:lineTo x="21274" y="0"/>
                      <wp:lineTo x="0" y="0"/>
                    </wp:wrapPolygon>
                  </wp:wrapTight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2243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36B63" w14:textId="77777777" w:rsidR="0032746F" w:rsidRDefault="0032746F" w:rsidP="008B322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71AB746D" w14:textId="77777777" w:rsidR="0032746F" w:rsidRPr="008B3220" w:rsidRDefault="0032746F" w:rsidP="008B322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B32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 бассейне плавают мячи разного объема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берите правильное утверждениею</w:t>
            </w:r>
          </w:p>
          <w:p w14:paraId="599E7407" w14:textId="77777777" w:rsidR="0032746F" w:rsidRDefault="0032746F" w:rsidP="008B322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ED62941" w14:textId="77777777" w:rsidR="0032746F" w:rsidRDefault="0032746F" w:rsidP="008B322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68F96DFD" w14:textId="77777777" w:rsidR="0032746F" w:rsidRPr="008B3220" w:rsidRDefault="0032746F" w:rsidP="008B32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2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) Выталкивающая сила, действующая на мяч не зависит от его объема</w:t>
            </w:r>
          </w:p>
          <w:p w14:paraId="43FD78C6" w14:textId="77777777" w:rsidR="0032746F" w:rsidRPr="008B3220" w:rsidRDefault="0032746F" w:rsidP="008B32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2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) Наибольшая выталкивающая сила действует на мяч лежащий на дне</w:t>
            </w:r>
          </w:p>
          <w:p w14:paraId="6E0F130D" w14:textId="77777777" w:rsidR="0032746F" w:rsidRPr="008B3220" w:rsidRDefault="0032746F" w:rsidP="008B32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220">
              <w:rPr>
                <w:rFonts w:ascii="Times New Roman" w:hAnsi="Times New Roman" w:cs="Times New Roman"/>
                <w:bCs/>
                <w:sz w:val="24"/>
                <w:szCs w:val="24"/>
              </w:rPr>
              <w:t>3) На все мячи действует одинаковая выталкивающая сила) Выталкивающая сила, действующая на мяч не зависит от его объема</w:t>
            </w:r>
          </w:p>
          <w:p w14:paraId="535AD2BB" w14:textId="77777777" w:rsidR="0032746F" w:rsidRPr="008B3220" w:rsidRDefault="0032746F" w:rsidP="008B32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220">
              <w:rPr>
                <w:rFonts w:ascii="Times New Roman" w:hAnsi="Times New Roman" w:cs="Times New Roman"/>
                <w:bCs/>
                <w:sz w:val="24"/>
                <w:szCs w:val="24"/>
              </w:rPr>
              <w:t>2) Наибольшая выталкивающая сила действует на мяч лежащий на дне</w:t>
            </w:r>
          </w:p>
          <w:p w14:paraId="5E533742" w14:textId="77777777" w:rsidR="0032746F" w:rsidRPr="008B3220" w:rsidRDefault="0032746F" w:rsidP="008B32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220">
              <w:rPr>
                <w:rFonts w:ascii="Times New Roman" w:hAnsi="Times New Roman" w:cs="Times New Roman"/>
                <w:bCs/>
                <w:sz w:val="24"/>
                <w:szCs w:val="24"/>
              </w:rPr>
              <w:t>3) На все мячи действует одинаковая выталкивающая сила</w:t>
            </w:r>
          </w:p>
          <w:p w14:paraId="397BCB53" w14:textId="77777777" w:rsidR="0032746F" w:rsidRPr="008B3220" w:rsidRDefault="0032746F" w:rsidP="008B32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220">
              <w:rPr>
                <w:rFonts w:ascii="Times New Roman" w:hAnsi="Times New Roman" w:cs="Times New Roman"/>
                <w:bCs/>
                <w:sz w:val="24"/>
                <w:szCs w:val="24"/>
              </w:rPr>
              <w:t>4) Выталкивающая сила, действующая на мяч не зависит от глубины его погружения.</w:t>
            </w:r>
          </w:p>
          <w:p w14:paraId="5D33FBA7" w14:textId="77777777" w:rsidR="0032746F" w:rsidRPr="00877C84" w:rsidRDefault="0032746F" w:rsidP="008B32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220">
              <w:rPr>
                <w:rFonts w:ascii="Times New Roman" w:hAnsi="Times New Roman" w:cs="Times New Roman"/>
                <w:bCs/>
                <w:sz w:val="24"/>
                <w:szCs w:val="24"/>
              </w:rPr>
              <w:t>4) Выталкивающая сила, действующая на мяч не зависит от глубины его погружения.</w:t>
            </w:r>
          </w:p>
        </w:tc>
      </w:tr>
      <w:tr w:rsidR="0032746F" w14:paraId="13A66DE9" w14:textId="77777777" w:rsidTr="00D77434">
        <w:tc>
          <w:tcPr>
            <w:tcW w:w="704" w:type="dxa"/>
          </w:tcPr>
          <w:p w14:paraId="6CDF81C3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55821478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14:paraId="7A581888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B20A8D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94B817C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10B37014" w14:textId="2DB4471C" w:rsidR="0032746F" w:rsidRPr="008B3220" w:rsidRDefault="0032746F" w:rsidP="008B322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44960" behindDoc="1" locked="0" layoutInCell="1" allowOverlap="1" wp14:anchorId="79D94C53" wp14:editId="2051F7C0">
                  <wp:simplePos x="0" y="0"/>
                  <wp:positionH relativeFrom="column">
                    <wp:posOffset>2014413</wp:posOffset>
                  </wp:positionH>
                  <wp:positionV relativeFrom="paragraph">
                    <wp:posOffset>117005</wp:posOffset>
                  </wp:positionV>
                  <wp:extent cx="1896745" cy="1148080"/>
                  <wp:effectExtent l="0" t="0" r="8255" b="0"/>
                  <wp:wrapTight wrapText="bothSides">
                    <wp:wrapPolygon edited="0">
                      <wp:start x="0" y="0"/>
                      <wp:lineTo x="0" y="21146"/>
                      <wp:lineTo x="21477" y="21146"/>
                      <wp:lineTo x="21477" y="0"/>
                      <wp:lineTo x="0" y="0"/>
                    </wp:wrapPolygon>
                  </wp:wrapTight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745" cy="1148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32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берите правильное утверждение. " В море на некоторой глубине плавает подводная лодка. Давление воды на обшивку</w:t>
            </w:r>
            <w:r w:rsidR="006462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днища</w:t>
            </w:r>
            <w:r w:rsidRPr="008B32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лодки ....</w:t>
            </w:r>
          </w:p>
          <w:p w14:paraId="4EDF76AC" w14:textId="77777777" w:rsidR="0032746F" w:rsidRDefault="0032746F" w:rsidP="0002774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DD8824B" w14:textId="77777777" w:rsidR="0032746F" w:rsidRDefault="0032746F" w:rsidP="0002774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260B60F9" w14:textId="77777777" w:rsidR="0032746F" w:rsidRPr="008B3220" w:rsidRDefault="0032746F" w:rsidP="008B32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220">
              <w:rPr>
                <w:rFonts w:ascii="Times New Roman" w:hAnsi="Times New Roman" w:cs="Times New Roman"/>
                <w:bCs/>
                <w:sz w:val="24"/>
                <w:szCs w:val="24"/>
              </w:rPr>
              <w:t>1) не изменяется, если лодка из моря переходит в пресное озеро, не меняя глубины погружения."</w:t>
            </w:r>
          </w:p>
          <w:p w14:paraId="1D93EF53" w14:textId="77777777" w:rsidR="0032746F" w:rsidRPr="008B3220" w:rsidRDefault="0032746F" w:rsidP="008B32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220">
              <w:rPr>
                <w:rFonts w:ascii="Times New Roman" w:hAnsi="Times New Roman" w:cs="Times New Roman"/>
                <w:bCs/>
                <w:sz w:val="24"/>
                <w:szCs w:val="24"/>
              </w:rPr>
              <w:t>2) одинаково у дна и поверхности моря".</w:t>
            </w:r>
          </w:p>
          <w:p w14:paraId="4F5105D7" w14:textId="77777777" w:rsidR="0032746F" w:rsidRPr="008B3220" w:rsidRDefault="0032746F" w:rsidP="008B32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220">
              <w:rPr>
                <w:rFonts w:ascii="Times New Roman" w:hAnsi="Times New Roman" w:cs="Times New Roman"/>
                <w:bCs/>
                <w:sz w:val="24"/>
                <w:szCs w:val="24"/>
              </w:rPr>
              <w:t>3) уменьшается с увеличением глубины погружения".</w:t>
            </w:r>
          </w:p>
          <w:p w14:paraId="7259D5E7" w14:textId="77777777" w:rsidR="0032746F" w:rsidRPr="008B3220" w:rsidRDefault="0032746F" w:rsidP="008B32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220">
              <w:rPr>
                <w:rFonts w:ascii="Times New Roman" w:hAnsi="Times New Roman" w:cs="Times New Roman"/>
                <w:bCs/>
                <w:sz w:val="24"/>
                <w:szCs w:val="24"/>
              </w:rPr>
              <w:t>4) одинакова в точках, находящихся на одной глубине".</w:t>
            </w:r>
          </w:p>
          <w:p w14:paraId="7B700616" w14:textId="77777777" w:rsidR="0032746F" w:rsidRPr="00877C84" w:rsidRDefault="0032746F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746F" w14:paraId="1554E6DF" w14:textId="77777777" w:rsidTr="00D77434">
        <w:tc>
          <w:tcPr>
            <w:tcW w:w="704" w:type="dxa"/>
          </w:tcPr>
          <w:p w14:paraId="72D3371E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BF671EF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87DB75E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F046F2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1DE9BCA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240B6130" w14:textId="77777777" w:rsidR="0032746F" w:rsidRPr="0002774A" w:rsidRDefault="0032746F" w:rsidP="0002774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77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кула плавает в море , погрузившись на некоторую глубину. Выберите  правильное утверждение. </w:t>
            </w:r>
          </w:p>
          <w:p w14:paraId="639C28E1" w14:textId="77777777" w:rsidR="0032746F" w:rsidRDefault="0032746F" w:rsidP="009C00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9A544D" wp14:editId="52A0AF64">
                  <wp:extent cx="1701165" cy="1109345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1109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78D933A6" w14:textId="77777777" w:rsidR="0032746F" w:rsidRPr="0002774A" w:rsidRDefault="0032746F" w:rsidP="000277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74A">
              <w:rPr>
                <w:rFonts w:ascii="Times New Roman" w:hAnsi="Times New Roman" w:cs="Times New Roman"/>
                <w:bCs/>
                <w:sz w:val="24"/>
                <w:szCs w:val="24"/>
              </w:rPr>
              <w:t>1)  По мере погружения акулы увеличивается выталкивающая сила, действующая на нее.</w:t>
            </w:r>
          </w:p>
          <w:p w14:paraId="3F9F676F" w14:textId="77777777" w:rsidR="0032746F" w:rsidRPr="0002774A" w:rsidRDefault="0032746F" w:rsidP="000277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74A">
              <w:rPr>
                <w:rFonts w:ascii="Times New Roman" w:hAnsi="Times New Roman" w:cs="Times New Roman"/>
                <w:bCs/>
                <w:sz w:val="24"/>
                <w:szCs w:val="24"/>
              </w:rPr>
              <w:t>2) Давление воды на тело акулы не зависит от глубины ее погружения.</w:t>
            </w:r>
          </w:p>
          <w:p w14:paraId="614FD82D" w14:textId="77777777" w:rsidR="0032746F" w:rsidRPr="0002774A" w:rsidRDefault="0032746F" w:rsidP="000277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74A">
              <w:rPr>
                <w:rFonts w:ascii="Times New Roman" w:hAnsi="Times New Roman" w:cs="Times New Roman"/>
                <w:bCs/>
                <w:sz w:val="24"/>
                <w:szCs w:val="24"/>
              </w:rPr>
              <w:t>3) Если акула начнет подниматься к поверхности моря, выталкивающая сила, действующая на нее, будет увеличиваться.</w:t>
            </w:r>
          </w:p>
          <w:p w14:paraId="4F2521CB" w14:textId="77777777" w:rsidR="0032746F" w:rsidRPr="0002774A" w:rsidRDefault="0032746F" w:rsidP="000277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74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) По мере погружения акулы увеличивается давление воды на акулу.</w:t>
            </w:r>
          </w:p>
          <w:p w14:paraId="5E8E54B7" w14:textId="77777777" w:rsidR="0032746F" w:rsidRPr="00877C84" w:rsidRDefault="0032746F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746F" w14:paraId="2572824D" w14:textId="77777777" w:rsidTr="00D77434">
        <w:tc>
          <w:tcPr>
            <w:tcW w:w="704" w:type="dxa"/>
          </w:tcPr>
          <w:p w14:paraId="7529AC2F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5ABF8999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. Энергия.</w:t>
            </w:r>
          </w:p>
        </w:tc>
        <w:tc>
          <w:tcPr>
            <w:tcW w:w="567" w:type="dxa"/>
            <w:vMerge w:val="restart"/>
          </w:tcPr>
          <w:p w14:paraId="010E9C9C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14:paraId="289AC0F9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3E9E20E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4E921102" w14:textId="77777777" w:rsidR="0032746F" w:rsidRPr="004C3572" w:rsidRDefault="0032746F" w:rsidP="004C357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61344" behindDoc="1" locked="0" layoutInCell="1" allowOverlap="1" wp14:anchorId="7975699D" wp14:editId="2861A785">
                  <wp:simplePos x="0" y="0"/>
                  <wp:positionH relativeFrom="column">
                    <wp:posOffset>1694180</wp:posOffset>
                  </wp:positionH>
                  <wp:positionV relativeFrom="paragraph">
                    <wp:posOffset>256540</wp:posOffset>
                  </wp:positionV>
                  <wp:extent cx="1863090" cy="1268730"/>
                  <wp:effectExtent l="0" t="0" r="3810" b="7620"/>
                  <wp:wrapTight wrapText="bothSides">
                    <wp:wrapPolygon edited="0">
                      <wp:start x="0" y="0"/>
                      <wp:lineTo x="0" y="21405"/>
                      <wp:lineTo x="21423" y="21405"/>
                      <wp:lineTo x="21423" y="0"/>
                      <wp:lineTo x="0" y="0"/>
                    </wp:wrapPolygon>
                  </wp:wrapTight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268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35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Лошадь тащит сани по горизонтальной дороге. Выберите верное утверждение: </w:t>
            </w:r>
          </w:p>
          <w:p w14:paraId="54A35AAF" w14:textId="77777777" w:rsidR="0032746F" w:rsidRDefault="0032746F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19DAC710" w14:textId="77777777" w:rsidR="0032746F" w:rsidRPr="004C3572" w:rsidRDefault="0032746F" w:rsidP="004C35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572">
              <w:rPr>
                <w:rFonts w:ascii="Times New Roman" w:hAnsi="Times New Roman" w:cs="Times New Roman"/>
                <w:bCs/>
                <w:sz w:val="24"/>
                <w:szCs w:val="24"/>
              </w:rPr>
              <w:t>1) Работа которую совершает лошадь, равна произведению скорости на пройденный путь.</w:t>
            </w:r>
          </w:p>
          <w:p w14:paraId="79138255" w14:textId="77777777" w:rsidR="0032746F" w:rsidRPr="004C3572" w:rsidRDefault="0032746F" w:rsidP="004C35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572">
              <w:rPr>
                <w:rFonts w:ascii="Times New Roman" w:hAnsi="Times New Roman" w:cs="Times New Roman"/>
                <w:bCs/>
                <w:sz w:val="24"/>
                <w:szCs w:val="24"/>
              </w:rPr>
              <w:t>2) Если скорость саней постоянна, лошадь не совершает работу.</w:t>
            </w:r>
          </w:p>
          <w:p w14:paraId="7C7BE8B1" w14:textId="77777777" w:rsidR="0032746F" w:rsidRPr="004C3572" w:rsidRDefault="0032746F" w:rsidP="004C35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572">
              <w:rPr>
                <w:rFonts w:ascii="Times New Roman" w:hAnsi="Times New Roman" w:cs="Times New Roman"/>
                <w:bCs/>
                <w:sz w:val="24"/>
                <w:szCs w:val="24"/>
              </w:rPr>
              <w:t>3) Когда скорость увеличивается, то потенциальная энергия саней тоже увеличивается.</w:t>
            </w:r>
          </w:p>
          <w:p w14:paraId="389ACB35" w14:textId="77777777" w:rsidR="0032746F" w:rsidRPr="00877C84" w:rsidRDefault="0032746F" w:rsidP="004C35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572">
              <w:rPr>
                <w:rFonts w:ascii="Times New Roman" w:hAnsi="Times New Roman" w:cs="Times New Roman"/>
                <w:bCs/>
                <w:sz w:val="24"/>
                <w:szCs w:val="24"/>
              </w:rPr>
              <w:t>4) Если скорость саней постоянна, их кинетическая энергия тоже постоянна</w:t>
            </w:r>
          </w:p>
        </w:tc>
      </w:tr>
      <w:tr w:rsidR="0032746F" w14:paraId="5DD98898" w14:textId="77777777" w:rsidTr="00D77434">
        <w:tc>
          <w:tcPr>
            <w:tcW w:w="704" w:type="dxa"/>
          </w:tcPr>
          <w:p w14:paraId="34FD99D7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003AD18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81418FC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0F35EB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0944CC7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44524CAA" w14:textId="77777777" w:rsidR="0032746F" w:rsidRPr="004C3572" w:rsidRDefault="0032746F" w:rsidP="004C357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C35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ланер, летевший горизонтально на некоторой высоте со скоростью 30 м/с, приземлился со скоростью 10 м/с. Считая, что сопротивлением воздуха можно пренебречь выберите правильное утверждение:</w:t>
            </w:r>
          </w:p>
          <w:p w14:paraId="2453FA34" w14:textId="77777777" w:rsidR="0032746F" w:rsidRDefault="0032746F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44B24FFE" w14:textId="77777777" w:rsidR="0032746F" w:rsidRPr="004C3572" w:rsidRDefault="0032746F" w:rsidP="004C35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572">
              <w:rPr>
                <w:rFonts w:ascii="Times New Roman" w:hAnsi="Times New Roman" w:cs="Times New Roman"/>
                <w:bCs/>
                <w:sz w:val="24"/>
                <w:szCs w:val="24"/>
              </w:rPr>
              <w:t>1) Кинетическая энергия планера увеличилась.</w:t>
            </w:r>
          </w:p>
          <w:p w14:paraId="07B39878" w14:textId="77777777" w:rsidR="0032746F" w:rsidRPr="004C3572" w:rsidRDefault="0032746F" w:rsidP="004C35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572">
              <w:rPr>
                <w:rFonts w:ascii="Times New Roman" w:hAnsi="Times New Roman" w:cs="Times New Roman"/>
                <w:bCs/>
                <w:sz w:val="24"/>
                <w:szCs w:val="24"/>
              </w:rPr>
              <w:t>2) Работа силы тяжести, действующей на планер, равна нулю</w:t>
            </w:r>
          </w:p>
          <w:p w14:paraId="0FECFB3A" w14:textId="77777777" w:rsidR="0032746F" w:rsidRPr="004C3572" w:rsidRDefault="0032746F" w:rsidP="004C35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572">
              <w:rPr>
                <w:rFonts w:ascii="Times New Roman" w:hAnsi="Times New Roman" w:cs="Times New Roman"/>
                <w:bCs/>
                <w:sz w:val="24"/>
                <w:szCs w:val="24"/>
              </w:rPr>
              <w:t>3) Потенциальная энергия планера уменьшилась.</w:t>
            </w:r>
          </w:p>
          <w:p w14:paraId="116EAC6D" w14:textId="77777777" w:rsidR="0032746F" w:rsidRPr="00877C84" w:rsidRDefault="0032746F" w:rsidP="004C35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572">
              <w:rPr>
                <w:rFonts w:ascii="Times New Roman" w:hAnsi="Times New Roman" w:cs="Times New Roman"/>
                <w:bCs/>
                <w:sz w:val="24"/>
                <w:szCs w:val="24"/>
              </w:rPr>
              <w:t>4) Полная механическая энергия планера увеличилась</w:t>
            </w:r>
          </w:p>
        </w:tc>
      </w:tr>
      <w:tr w:rsidR="0032746F" w14:paraId="3CE3DC46" w14:textId="77777777" w:rsidTr="00D77434">
        <w:tc>
          <w:tcPr>
            <w:tcW w:w="704" w:type="dxa"/>
          </w:tcPr>
          <w:p w14:paraId="7D5A157E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3F780A8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90F6680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DC228D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E266433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71DEBE6F" w14:textId="77777777" w:rsidR="0032746F" w:rsidRPr="004C3572" w:rsidRDefault="0032746F" w:rsidP="004C357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60320" behindDoc="1" locked="0" layoutInCell="1" allowOverlap="1" wp14:anchorId="456459FB" wp14:editId="35DCC2A8">
                  <wp:simplePos x="0" y="0"/>
                  <wp:positionH relativeFrom="column">
                    <wp:posOffset>2398616</wp:posOffset>
                  </wp:positionH>
                  <wp:positionV relativeFrom="paragraph">
                    <wp:posOffset>86940</wp:posOffset>
                  </wp:positionV>
                  <wp:extent cx="1558290" cy="1430655"/>
                  <wp:effectExtent l="0" t="0" r="3810" b="0"/>
                  <wp:wrapTight wrapText="bothSides">
                    <wp:wrapPolygon edited="0">
                      <wp:start x="0" y="0"/>
                      <wp:lineTo x="0" y="21284"/>
                      <wp:lineTo x="21389" y="21284"/>
                      <wp:lineTo x="21389" y="0"/>
                      <wp:lineTo x="0" y="0"/>
                    </wp:wrapPolygon>
                  </wp:wrapTight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430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35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путник движется вокруг Земли по круговой орбите (см. рисунок). Выберите правильное утверждение.</w:t>
            </w:r>
          </w:p>
          <w:p w14:paraId="093C943A" w14:textId="77777777" w:rsidR="0032746F" w:rsidRDefault="0032746F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740F17C2" w14:textId="77777777" w:rsidR="0032746F" w:rsidRPr="004C3572" w:rsidRDefault="0032746F" w:rsidP="004C35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572">
              <w:rPr>
                <w:rFonts w:ascii="Times New Roman" w:hAnsi="Times New Roman" w:cs="Times New Roman"/>
                <w:bCs/>
                <w:sz w:val="24"/>
                <w:szCs w:val="24"/>
              </w:rPr>
              <w:t>1) Работа силы тяжести зависит от скорости спутника.</w:t>
            </w:r>
          </w:p>
          <w:p w14:paraId="020F7181" w14:textId="77777777" w:rsidR="0032746F" w:rsidRPr="004C3572" w:rsidRDefault="0032746F" w:rsidP="004C35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572">
              <w:rPr>
                <w:rFonts w:ascii="Times New Roman" w:hAnsi="Times New Roman" w:cs="Times New Roman"/>
                <w:bCs/>
                <w:sz w:val="24"/>
                <w:szCs w:val="24"/>
              </w:rPr>
              <w:t>2) Кинетическая энергия спутника зависит только от его массы.</w:t>
            </w:r>
          </w:p>
          <w:p w14:paraId="25821770" w14:textId="77777777" w:rsidR="0032746F" w:rsidRPr="004C3572" w:rsidRDefault="0032746F" w:rsidP="004C35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572">
              <w:rPr>
                <w:rFonts w:ascii="Times New Roman" w:hAnsi="Times New Roman" w:cs="Times New Roman"/>
                <w:bCs/>
                <w:sz w:val="24"/>
                <w:szCs w:val="24"/>
              </w:rPr>
              <w:t>3) Потенциальная энергия спутника зависит только от удаления спутника от Земли</w:t>
            </w:r>
          </w:p>
          <w:p w14:paraId="0AC9F8A9" w14:textId="77777777" w:rsidR="0032746F" w:rsidRPr="004C3572" w:rsidRDefault="0032746F" w:rsidP="004C35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572">
              <w:rPr>
                <w:rFonts w:ascii="Times New Roman" w:hAnsi="Times New Roman" w:cs="Times New Roman"/>
                <w:bCs/>
                <w:sz w:val="24"/>
                <w:szCs w:val="24"/>
              </w:rPr>
              <w:t>4) Потенциальная энергия спутника не изменяется</w:t>
            </w:r>
          </w:p>
          <w:p w14:paraId="01553521" w14:textId="77777777" w:rsidR="0032746F" w:rsidRPr="00877C84" w:rsidRDefault="0032746F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746F" w14:paraId="1BAF5B72" w14:textId="77777777" w:rsidTr="00D77434">
        <w:tc>
          <w:tcPr>
            <w:tcW w:w="704" w:type="dxa"/>
          </w:tcPr>
          <w:p w14:paraId="0C86467F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64B25A5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BEFE48F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2035F1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7C218EB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6C42DC51" w14:textId="77777777" w:rsidR="0032746F" w:rsidRPr="004C3572" w:rsidRDefault="0032746F" w:rsidP="004C357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C35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портсмен совершает прыжок в высоту через перекладину. Считая, что сопротивлением воздуха можно пренебречь, выберите правильное утверждение.</w:t>
            </w:r>
          </w:p>
          <w:p w14:paraId="5C0AED76" w14:textId="77777777" w:rsidR="0032746F" w:rsidRDefault="0032746F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2A44A036" w14:textId="77777777" w:rsidR="0032746F" w:rsidRPr="004C3572" w:rsidRDefault="0032746F" w:rsidP="004C35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572">
              <w:rPr>
                <w:rFonts w:ascii="Times New Roman" w:hAnsi="Times New Roman" w:cs="Times New Roman"/>
                <w:bCs/>
                <w:sz w:val="24"/>
                <w:szCs w:val="24"/>
              </w:rPr>
              <w:t>1) Во время прыжка полная механическая энергия спортсмена сохраняется.</w:t>
            </w:r>
          </w:p>
          <w:p w14:paraId="25C2F104" w14:textId="77777777" w:rsidR="0032746F" w:rsidRPr="004C3572" w:rsidRDefault="0032746F" w:rsidP="004C35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5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) При подъеме потенциальная энергия спортсмена превращается в кинетическую.</w:t>
            </w:r>
          </w:p>
          <w:p w14:paraId="42A4DF2D" w14:textId="77777777" w:rsidR="0032746F" w:rsidRPr="004C3572" w:rsidRDefault="0032746F" w:rsidP="004C35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572">
              <w:rPr>
                <w:rFonts w:ascii="Times New Roman" w:hAnsi="Times New Roman" w:cs="Times New Roman"/>
                <w:bCs/>
                <w:sz w:val="24"/>
                <w:szCs w:val="24"/>
              </w:rPr>
              <w:t>3) В точке наивысшего подъема потенциальная энергия спортсмена минимальна.</w:t>
            </w:r>
          </w:p>
          <w:p w14:paraId="4A128814" w14:textId="77777777" w:rsidR="0032746F" w:rsidRPr="004C3572" w:rsidRDefault="0032746F" w:rsidP="004C35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) При падении кинетическая энергия спортсмена превращается в потенциальную.  </w:t>
            </w:r>
          </w:p>
          <w:p w14:paraId="43FB5316" w14:textId="77777777" w:rsidR="0032746F" w:rsidRPr="00877C84" w:rsidRDefault="0032746F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67EA" w14:paraId="23FFFAF4" w14:textId="77777777" w:rsidTr="00D77434">
        <w:tc>
          <w:tcPr>
            <w:tcW w:w="704" w:type="dxa"/>
          </w:tcPr>
          <w:p w14:paraId="3153DFD5" w14:textId="77777777" w:rsidR="000667EA" w:rsidRDefault="000667E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79BEC9CA" w14:textId="77777777" w:rsidR="000667EA" w:rsidRDefault="000667EA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7503B4D" w14:textId="77777777" w:rsidR="000667EA" w:rsidRDefault="000667E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FFC89F" w14:textId="77777777" w:rsidR="000667EA" w:rsidRDefault="000667EA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EC058D3" w14:textId="77777777" w:rsidR="000667EA" w:rsidRDefault="004C3572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241C610F" w14:textId="77777777" w:rsidR="004C3572" w:rsidRPr="004C3572" w:rsidRDefault="004C3572" w:rsidP="004C357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C35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дин спортсмен , участвует в соревнованиях по спортивной ходьбе, прошел дистанцию в 10000м, а другой пробежал эту же дистанцию. Выберите правильное утверждение.</w:t>
            </w:r>
          </w:p>
          <w:p w14:paraId="6FC43E15" w14:textId="77777777" w:rsidR="000667EA" w:rsidRDefault="000667E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568EB053" w14:textId="77777777" w:rsidR="004C3572" w:rsidRPr="004C3572" w:rsidRDefault="004C3572" w:rsidP="004C35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572">
              <w:rPr>
                <w:rFonts w:ascii="Times New Roman" w:hAnsi="Times New Roman" w:cs="Times New Roman"/>
                <w:bCs/>
                <w:sz w:val="24"/>
                <w:szCs w:val="24"/>
              </w:rPr>
              <w:t>1) Оба спортсмена развивали одинаковые мощности.</w:t>
            </w:r>
          </w:p>
          <w:p w14:paraId="3B0F545E" w14:textId="77777777" w:rsidR="004C3572" w:rsidRPr="004C3572" w:rsidRDefault="004C3572" w:rsidP="004C35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572">
              <w:rPr>
                <w:rFonts w:ascii="Times New Roman" w:hAnsi="Times New Roman" w:cs="Times New Roman"/>
                <w:bCs/>
                <w:sz w:val="24"/>
                <w:szCs w:val="24"/>
              </w:rPr>
              <w:t>2) Мощность, развиваемая спортсменом, не зависит от скорости бега.</w:t>
            </w:r>
          </w:p>
          <w:p w14:paraId="5624696C" w14:textId="77777777" w:rsidR="004C3572" w:rsidRPr="004C3572" w:rsidRDefault="004C3572" w:rsidP="004C35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572">
              <w:rPr>
                <w:rFonts w:ascii="Times New Roman" w:hAnsi="Times New Roman" w:cs="Times New Roman"/>
                <w:bCs/>
                <w:sz w:val="24"/>
                <w:szCs w:val="24"/>
              </w:rPr>
              <w:t>3) Чем быстрее бежит спортсмен, тем меньшую мощность он развивает.</w:t>
            </w:r>
          </w:p>
          <w:p w14:paraId="4DED34D1" w14:textId="77777777" w:rsidR="004C3572" w:rsidRPr="004C3572" w:rsidRDefault="004C3572" w:rsidP="004C35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572">
              <w:rPr>
                <w:rFonts w:ascii="Times New Roman" w:hAnsi="Times New Roman" w:cs="Times New Roman"/>
                <w:bCs/>
                <w:sz w:val="24"/>
                <w:szCs w:val="24"/>
              </w:rPr>
              <w:t>4) Мощность, развиваемая бегущим спортсменом, больше мощности развиваемой идущим спортсменом</w:t>
            </w:r>
          </w:p>
          <w:p w14:paraId="201014F0" w14:textId="77777777" w:rsidR="000667EA" w:rsidRPr="00877C84" w:rsidRDefault="000667EA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746F" w14:paraId="6D12247B" w14:textId="77777777" w:rsidTr="00D77434">
        <w:tc>
          <w:tcPr>
            <w:tcW w:w="704" w:type="dxa"/>
          </w:tcPr>
          <w:p w14:paraId="2E4B2C39" w14:textId="636BE961" w:rsidR="0032746F" w:rsidRDefault="001F4172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43" w:type="dxa"/>
            <w:vMerge w:val="restart"/>
          </w:tcPr>
          <w:p w14:paraId="14EC486C" w14:textId="77777777" w:rsidR="0032746F" w:rsidRPr="005944B7" w:rsidRDefault="00F164BB" w:rsidP="005944B7">
            <w:pPr>
              <w:rPr>
                <w:rFonts w:ascii="Times New Roman" w:hAnsi="Times New Roman" w:cs="Times New Roman"/>
              </w:rPr>
            </w:pPr>
            <w:r w:rsidRPr="005944B7">
              <w:rPr>
                <w:rFonts w:ascii="Times New Roman" w:hAnsi="Times New Roman" w:cs="Times New Roman"/>
              </w:rPr>
              <w:t>Прямолинейное равномерное и неравномерное движение</w:t>
            </w:r>
          </w:p>
        </w:tc>
        <w:tc>
          <w:tcPr>
            <w:tcW w:w="567" w:type="dxa"/>
            <w:vMerge w:val="restart"/>
          </w:tcPr>
          <w:p w14:paraId="47A3162D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14:paraId="56968600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79F9D0B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7158902D" w14:textId="77777777" w:rsidR="0032746F" w:rsidRPr="00171140" w:rsidRDefault="0032746F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F7E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дин автомобиль, двигаясь со скоростью 12 м/с в течение 10 с, прошел такой же путь, что и другой за 15 с. Какова скорость второго автомобиля, если он двигался равномерно?</w:t>
            </w:r>
          </w:p>
        </w:tc>
        <w:tc>
          <w:tcPr>
            <w:tcW w:w="4252" w:type="dxa"/>
          </w:tcPr>
          <w:p w14:paraId="6D9FFEBD" w14:textId="77777777" w:rsidR="0032746F" w:rsidRPr="00BF7EEE" w:rsidRDefault="0032746F" w:rsidP="00BF7EE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EEE">
              <w:rPr>
                <w:rFonts w:ascii="Times New Roman" w:hAnsi="Times New Roman" w:cs="Times New Roman"/>
                <w:bCs/>
                <w:sz w:val="24"/>
                <w:szCs w:val="24"/>
              </w:rPr>
              <w:t>8 м/с</w:t>
            </w:r>
          </w:p>
          <w:p w14:paraId="2DFC842F" w14:textId="77777777" w:rsidR="0032746F" w:rsidRDefault="0032746F" w:rsidP="00BF7EE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м/с</w:t>
            </w:r>
          </w:p>
          <w:p w14:paraId="4B67CBBA" w14:textId="77777777" w:rsidR="0032746F" w:rsidRDefault="0032746F" w:rsidP="00BF7EE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м/с</w:t>
            </w:r>
          </w:p>
          <w:p w14:paraId="67FF7170" w14:textId="77777777" w:rsidR="0032746F" w:rsidRPr="00BF7EEE" w:rsidRDefault="0032746F" w:rsidP="00BF7EE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м/с</w:t>
            </w:r>
          </w:p>
          <w:p w14:paraId="4DAFD1D8" w14:textId="77777777" w:rsidR="0032746F" w:rsidRPr="00171140" w:rsidRDefault="0032746F" w:rsidP="001711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746F" w14:paraId="2FFCEB19" w14:textId="77777777" w:rsidTr="00D77434">
        <w:tc>
          <w:tcPr>
            <w:tcW w:w="704" w:type="dxa"/>
          </w:tcPr>
          <w:p w14:paraId="6C0E7ACB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2899E2F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4861BDB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E795E6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A6E7457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2A721B01" w14:textId="77777777" w:rsidR="0032746F" w:rsidRPr="00171140" w:rsidRDefault="0032746F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F7E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вигаясь равномерно и прямолинейно, тело за 10 с прошло 200 см. За сколько часов это тело, двигаясь с той же скоростью, пройдет путь 36 км?</w:t>
            </w:r>
          </w:p>
        </w:tc>
        <w:tc>
          <w:tcPr>
            <w:tcW w:w="4252" w:type="dxa"/>
          </w:tcPr>
          <w:p w14:paraId="7682B054" w14:textId="77777777" w:rsidR="0032746F" w:rsidRPr="00BF7EEE" w:rsidRDefault="0032746F" w:rsidP="00BF7E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EEE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ч</w:t>
            </w:r>
          </w:p>
          <w:p w14:paraId="0EB384D9" w14:textId="77777777" w:rsidR="0032746F" w:rsidRPr="00BF7EEE" w:rsidRDefault="0032746F" w:rsidP="00BF7E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EEE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F7EEE">
              <w:rPr>
                <w:rFonts w:ascii="Times New Roman" w:hAnsi="Times New Roman" w:cs="Times New Roman"/>
                <w:bCs/>
                <w:sz w:val="24"/>
                <w:szCs w:val="24"/>
              </w:rPr>
              <w:t>50ч</w:t>
            </w:r>
          </w:p>
          <w:p w14:paraId="17FC35E7" w14:textId="77777777" w:rsidR="0032746F" w:rsidRPr="00BF7EEE" w:rsidRDefault="0032746F" w:rsidP="00BF7E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EEE">
              <w:rPr>
                <w:rFonts w:ascii="Times New Roman" w:hAnsi="Times New Roman" w:cs="Times New Roman"/>
                <w:bCs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ч</w:t>
            </w:r>
          </w:p>
          <w:p w14:paraId="41AC93D1" w14:textId="77777777" w:rsidR="0032746F" w:rsidRPr="00BF7EEE" w:rsidRDefault="0032746F" w:rsidP="00BF7E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EEE">
              <w:rPr>
                <w:rFonts w:ascii="Times New Roman" w:hAnsi="Times New Roman" w:cs="Times New Roman"/>
                <w:bCs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5ч</w:t>
            </w:r>
          </w:p>
          <w:p w14:paraId="14AF9BE9" w14:textId="77777777" w:rsidR="0032746F" w:rsidRPr="00171140" w:rsidRDefault="0032746F" w:rsidP="001711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746F" w14:paraId="6E4300F6" w14:textId="77777777" w:rsidTr="00D77434">
        <w:tc>
          <w:tcPr>
            <w:tcW w:w="704" w:type="dxa"/>
          </w:tcPr>
          <w:p w14:paraId="14D3F36E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22E722B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ADE9FBB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A2A70A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FEF303A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461A1C2D" w14:textId="77777777" w:rsidR="0032746F" w:rsidRPr="00171140" w:rsidRDefault="0032746F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F7E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з одного пункта в другой  велосипедист двигался со скоростью 30км/ч, обратный путь был пройден им  со скоростью 5м/с. Определите среднюю скорость велосипедиста на всем пути.</w:t>
            </w:r>
          </w:p>
        </w:tc>
        <w:tc>
          <w:tcPr>
            <w:tcW w:w="4252" w:type="dxa"/>
          </w:tcPr>
          <w:p w14:paraId="72B7D4F8" w14:textId="77777777" w:rsidR="0032746F" w:rsidRPr="00BF7EEE" w:rsidRDefault="0032746F" w:rsidP="00BF7E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EEE">
              <w:rPr>
                <w:rFonts w:ascii="Times New Roman" w:hAnsi="Times New Roman" w:cs="Times New Roman"/>
                <w:bCs/>
                <w:sz w:val="24"/>
                <w:szCs w:val="24"/>
              </w:rPr>
              <w:t>1) 22,5 км/ч</w:t>
            </w:r>
          </w:p>
          <w:p w14:paraId="11721A25" w14:textId="77777777" w:rsidR="0032746F" w:rsidRPr="00BF7EEE" w:rsidRDefault="0032746F" w:rsidP="00BF7E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EEE">
              <w:rPr>
                <w:rFonts w:ascii="Times New Roman" w:hAnsi="Times New Roman" w:cs="Times New Roman"/>
                <w:bCs/>
                <w:sz w:val="24"/>
                <w:szCs w:val="24"/>
              </w:rPr>
              <w:t>2)  24 км /ч</w:t>
            </w:r>
          </w:p>
          <w:p w14:paraId="6161AE38" w14:textId="77777777" w:rsidR="0032746F" w:rsidRPr="00BF7EEE" w:rsidRDefault="0032746F" w:rsidP="00BF7E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EEE">
              <w:rPr>
                <w:rFonts w:ascii="Times New Roman" w:hAnsi="Times New Roman" w:cs="Times New Roman"/>
                <w:bCs/>
                <w:sz w:val="24"/>
                <w:szCs w:val="24"/>
              </w:rPr>
              <w:t>3) 17,5 м//с</w:t>
            </w:r>
          </w:p>
          <w:p w14:paraId="7B657DB2" w14:textId="77777777" w:rsidR="0032746F" w:rsidRPr="00BF7EEE" w:rsidRDefault="0032746F" w:rsidP="00BF7E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EEE">
              <w:rPr>
                <w:rFonts w:ascii="Times New Roman" w:hAnsi="Times New Roman" w:cs="Times New Roman"/>
                <w:bCs/>
                <w:sz w:val="24"/>
                <w:szCs w:val="24"/>
              </w:rPr>
              <w:t>4) 6,7 м/с</w:t>
            </w:r>
          </w:p>
          <w:p w14:paraId="7F941051" w14:textId="77777777" w:rsidR="0032746F" w:rsidRPr="00171140" w:rsidRDefault="0032746F" w:rsidP="001711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746F" w14:paraId="5062C028" w14:textId="77777777" w:rsidTr="00D77434">
        <w:tc>
          <w:tcPr>
            <w:tcW w:w="704" w:type="dxa"/>
          </w:tcPr>
          <w:p w14:paraId="1B88E238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6D5B33C4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5EDDD399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0B75E9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5B769F8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186958E4" w14:textId="77777777" w:rsidR="0032746F" w:rsidRDefault="0032746F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1C83D7CE" w14:textId="77777777" w:rsidR="0032746F" w:rsidRPr="00171140" w:rsidRDefault="0032746F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7C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втомобиль два часа двигался со скоростью 15 м/с, а затем проехал еще 72 км  со скоростью 20 м/с. Найдите его среднюю скорость на всем пути.</w:t>
            </w:r>
          </w:p>
        </w:tc>
        <w:tc>
          <w:tcPr>
            <w:tcW w:w="4252" w:type="dxa"/>
          </w:tcPr>
          <w:p w14:paraId="08FABD6D" w14:textId="77777777" w:rsidR="0032746F" w:rsidRDefault="0032746F" w:rsidP="00F57C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41ABEF" w14:textId="77777777" w:rsidR="0032746F" w:rsidRPr="00F57C7B" w:rsidRDefault="0032746F" w:rsidP="00F57C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C7B">
              <w:rPr>
                <w:rFonts w:ascii="Times New Roman" w:hAnsi="Times New Roman" w:cs="Times New Roman"/>
                <w:bCs/>
                <w:sz w:val="24"/>
                <w:szCs w:val="24"/>
              </w:rPr>
              <w:t>1) 16 м/с</w:t>
            </w:r>
          </w:p>
          <w:p w14:paraId="706D9F2D" w14:textId="77777777" w:rsidR="0032746F" w:rsidRPr="00F57C7B" w:rsidRDefault="0032746F" w:rsidP="00F57C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C7B">
              <w:rPr>
                <w:rFonts w:ascii="Times New Roman" w:hAnsi="Times New Roman" w:cs="Times New Roman"/>
                <w:bCs/>
                <w:sz w:val="24"/>
                <w:szCs w:val="24"/>
              </w:rPr>
              <w:t>2) 40 км/ч</w:t>
            </w:r>
          </w:p>
          <w:p w14:paraId="388079C2" w14:textId="77777777" w:rsidR="0032746F" w:rsidRPr="00F57C7B" w:rsidRDefault="0032746F" w:rsidP="00F57C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C7B">
              <w:rPr>
                <w:rFonts w:ascii="Times New Roman" w:hAnsi="Times New Roman" w:cs="Times New Roman"/>
                <w:bCs/>
                <w:sz w:val="24"/>
                <w:szCs w:val="24"/>
              </w:rPr>
              <w:t>3) 60 км/ч</w:t>
            </w:r>
          </w:p>
          <w:p w14:paraId="33CBDD6C" w14:textId="77777777" w:rsidR="0032746F" w:rsidRPr="00F57C7B" w:rsidRDefault="0032746F" w:rsidP="00F57C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)  17,5 </w:t>
            </w:r>
            <w:r w:rsidRPr="00F57C7B">
              <w:rPr>
                <w:rFonts w:ascii="Times New Roman" w:hAnsi="Times New Roman" w:cs="Times New Roman"/>
                <w:bCs/>
                <w:sz w:val="24"/>
                <w:szCs w:val="24"/>
              </w:rPr>
              <w:t>м/с</w:t>
            </w:r>
          </w:p>
          <w:p w14:paraId="2EFA38D3" w14:textId="77777777" w:rsidR="0032746F" w:rsidRPr="00171140" w:rsidRDefault="0032746F" w:rsidP="00F57C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746F" w14:paraId="205B3F05" w14:textId="77777777" w:rsidTr="00D77434">
        <w:tc>
          <w:tcPr>
            <w:tcW w:w="704" w:type="dxa"/>
          </w:tcPr>
          <w:p w14:paraId="77729FA3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36319A5" w14:textId="77777777" w:rsidR="0032746F" w:rsidRDefault="0032746F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BDB71F0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AEB0FE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4C8F1F0" w14:textId="77777777" w:rsidR="0032746F" w:rsidRDefault="0032746F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3BF67328" w14:textId="77777777" w:rsidR="0032746F" w:rsidRDefault="0032746F" w:rsidP="00F57C7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7C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78AC9FBE" w14:textId="77777777" w:rsidR="0032746F" w:rsidRPr="00171140" w:rsidRDefault="0032746F" w:rsidP="00F57C7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7C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втомобиль первые 30 км двигался с постоянной скоростью 15м/с . Остальную часть пути 40 км  он прошел за 1ч. Найдите среднюю  скорость  автомобиля на всем пути.</w:t>
            </w:r>
          </w:p>
        </w:tc>
        <w:tc>
          <w:tcPr>
            <w:tcW w:w="4252" w:type="dxa"/>
          </w:tcPr>
          <w:p w14:paraId="1179308A" w14:textId="77777777" w:rsidR="0032746F" w:rsidRPr="00F57C7B" w:rsidRDefault="0032746F" w:rsidP="00F57C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47E2FD" w14:textId="77777777" w:rsidR="0032746F" w:rsidRPr="00F57C7B" w:rsidRDefault="0032746F" w:rsidP="00F57C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C7B">
              <w:rPr>
                <w:rFonts w:ascii="Times New Roman" w:hAnsi="Times New Roman" w:cs="Times New Roman"/>
                <w:bCs/>
                <w:sz w:val="24"/>
                <w:szCs w:val="24"/>
              </w:rPr>
              <w:t>1) 47 км/ч</w:t>
            </w:r>
          </w:p>
          <w:p w14:paraId="6DDC0156" w14:textId="77777777" w:rsidR="0032746F" w:rsidRPr="00F57C7B" w:rsidRDefault="0032746F" w:rsidP="00F57C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C7B">
              <w:rPr>
                <w:rFonts w:ascii="Times New Roman" w:hAnsi="Times New Roman" w:cs="Times New Roman"/>
                <w:bCs/>
                <w:sz w:val="24"/>
                <w:szCs w:val="24"/>
              </w:rPr>
              <w:t>2) 12, м/с</w:t>
            </w:r>
          </w:p>
          <w:p w14:paraId="2C2C4325" w14:textId="77777777" w:rsidR="0032746F" w:rsidRPr="00F57C7B" w:rsidRDefault="0032746F" w:rsidP="00F57C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C7B">
              <w:rPr>
                <w:rFonts w:ascii="Times New Roman" w:hAnsi="Times New Roman" w:cs="Times New Roman"/>
                <w:bCs/>
                <w:sz w:val="24"/>
                <w:szCs w:val="24"/>
              </w:rPr>
              <w:t>3) 45 км/ч</w:t>
            </w:r>
          </w:p>
          <w:p w14:paraId="3918A281" w14:textId="77777777" w:rsidR="0032746F" w:rsidRPr="00F57C7B" w:rsidRDefault="0032746F" w:rsidP="00F57C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C7B">
              <w:rPr>
                <w:rFonts w:ascii="Times New Roman" w:hAnsi="Times New Roman" w:cs="Times New Roman"/>
                <w:bCs/>
                <w:sz w:val="24"/>
                <w:szCs w:val="24"/>
              </w:rPr>
              <w:t>4)  18,8 м/с</w:t>
            </w:r>
          </w:p>
          <w:p w14:paraId="011F1452" w14:textId="77777777" w:rsidR="0032746F" w:rsidRPr="00171140" w:rsidRDefault="0032746F" w:rsidP="001711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64BB" w14:paraId="71DAC10F" w14:textId="77777777" w:rsidTr="00D77434">
        <w:tc>
          <w:tcPr>
            <w:tcW w:w="704" w:type="dxa"/>
          </w:tcPr>
          <w:p w14:paraId="678D6341" w14:textId="30ACCAC9" w:rsidR="00F164BB" w:rsidRDefault="001F4172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843" w:type="dxa"/>
            <w:vMerge w:val="restart"/>
          </w:tcPr>
          <w:p w14:paraId="3625A20C" w14:textId="77777777" w:rsidR="00F164BB" w:rsidRDefault="00F164BB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упругости</w:t>
            </w:r>
          </w:p>
        </w:tc>
        <w:tc>
          <w:tcPr>
            <w:tcW w:w="567" w:type="dxa"/>
            <w:vMerge w:val="restart"/>
          </w:tcPr>
          <w:p w14:paraId="5CC67808" w14:textId="77777777" w:rsidR="00F164BB" w:rsidRDefault="00F164BB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</w:tcPr>
          <w:p w14:paraId="44F7A44C" w14:textId="77777777" w:rsidR="00F164BB" w:rsidRDefault="00F164BB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B66C5D5" w14:textId="77777777" w:rsidR="00F164BB" w:rsidRDefault="00F164BB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60C06E7E" w14:textId="77777777" w:rsidR="00F164BB" w:rsidRDefault="00F164BB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515BCA30" w14:textId="77777777" w:rsidR="00F164BB" w:rsidRDefault="00F164BB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1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 пружине жесткость 0,120 кН подвешен груз массой  900 г, на сколько растянется пружина.</w:t>
            </w:r>
          </w:p>
        </w:tc>
        <w:tc>
          <w:tcPr>
            <w:tcW w:w="4252" w:type="dxa"/>
          </w:tcPr>
          <w:p w14:paraId="49687B4A" w14:textId="77777777" w:rsidR="00F164BB" w:rsidRDefault="00F164BB" w:rsidP="001711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4E9648" w14:textId="77777777" w:rsidR="00F164BB" w:rsidRPr="00171140" w:rsidRDefault="00F164BB" w:rsidP="001711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140">
              <w:rPr>
                <w:rFonts w:ascii="Times New Roman" w:hAnsi="Times New Roman" w:cs="Times New Roman"/>
                <w:bCs/>
                <w:sz w:val="24"/>
                <w:szCs w:val="24"/>
              </w:rPr>
              <w:t>1) 0,033м</w:t>
            </w:r>
          </w:p>
          <w:p w14:paraId="09E81E2D" w14:textId="77777777" w:rsidR="00F164BB" w:rsidRPr="00171140" w:rsidRDefault="00F164BB" w:rsidP="001711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140">
              <w:rPr>
                <w:rFonts w:ascii="Times New Roman" w:hAnsi="Times New Roman" w:cs="Times New Roman"/>
                <w:bCs/>
                <w:sz w:val="24"/>
                <w:szCs w:val="24"/>
              </w:rPr>
              <w:t>2) 0,075м</w:t>
            </w:r>
          </w:p>
          <w:p w14:paraId="28DA6BE8" w14:textId="77777777" w:rsidR="00F164BB" w:rsidRPr="00171140" w:rsidRDefault="00F164BB" w:rsidP="001711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140">
              <w:rPr>
                <w:rFonts w:ascii="Times New Roman" w:hAnsi="Times New Roman" w:cs="Times New Roman"/>
                <w:bCs/>
                <w:sz w:val="24"/>
                <w:szCs w:val="24"/>
              </w:rPr>
              <w:t>3) 0,040 м</w:t>
            </w:r>
          </w:p>
          <w:p w14:paraId="5E6A68AA" w14:textId="77777777" w:rsidR="00F164BB" w:rsidRPr="00171140" w:rsidRDefault="00F164BB" w:rsidP="001711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140">
              <w:rPr>
                <w:rFonts w:ascii="Times New Roman" w:hAnsi="Times New Roman" w:cs="Times New Roman"/>
                <w:bCs/>
                <w:sz w:val="24"/>
                <w:szCs w:val="24"/>
              </w:rPr>
              <w:t>4) 0,060 м</w:t>
            </w:r>
          </w:p>
          <w:p w14:paraId="333E233E" w14:textId="77777777" w:rsidR="00F164BB" w:rsidRPr="00877C84" w:rsidRDefault="00F164BB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64BB" w14:paraId="659BADF5" w14:textId="77777777" w:rsidTr="00D77434">
        <w:tc>
          <w:tcPr>
            <w:tcW w:w="704" w:type="dxa"/>
          </w:tcPr>
          <w:p w14:paraId="702D5DD9" w14:textId="77777777" w:rsidR="00F164BB" w:rsidRDefault="00F164BB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7764259" w14:textId="77777777" w:rsidR="00F164BB" w:rsidRDefault="00F164BB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EDC1531" w14:textId="77777777" w:rsidR="00F164BB" w:rsidRDefault="00F164BB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25CFDE" w14:textId="77777777" w:rsidR="00F164BB" w:rsidRDefault="00F164BB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1A45409" w14:textId="77777777" w:rsidR="00F164BB" w:rsidRDefault="00F164BB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7838B5AF" w14:textId="77777777" w:rsidR="00F164BB" w:rsidRDefault="00F164BB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75680" behindDoc="1" locked="0" layoutInCell="1" allowOverlap="1" wp14:anchorId="71248404" wp14:editId="20E97741">
                  <wp:simplePos x="0" y="0"/>
                  <wp:positionH relativeFrom="column">
                    <wp:posOffset>2775751</wp:posOffset>
                  </wp:positionH>
                  <wp:positionV relativeFrom="paragraph">
                    <wp:posOffset>77884</wp:posOffset>
                  </wp:positionV>
                  <wp:extent cx="1193165" cy="1076960"/>
                  <wp:effectExtent l="0" t="0" r="6985" b="8890"/>
                  <wp:wrapTight wrapText="bothSides">
                    <wp:wrapPolygon edited="0">
                      <wp:start x="1035" y="0"/>
                      <wp:lineTo x="345" y="1146"/>
                      <wp:lineTo x="0" y="19486"/>
                      <wp:lineTo x="10001" y="21396"/>
                      <wp:lineTo x="14829" y="21396"/>
                      <wp:lineTo x="21037" y="21396"/>
                      <wp:lineTo x="21382" y="19868"/>
                      <wp:lineTo x="21382" y="1910"/>
                      <wp:lineTo x="20692" y="1528"/>
                      <wp:lineTo x="13450" y="0"/>
                      <wp:lineTo x="1035" y="0"/>
                    </wp:wrapPolygon>
                  </wp:wrapTight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65" cy="1076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11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ченик собрал установку, представленную на рисунке слева, и подвесил груз массой 0,1 кг (рис. справа). Какова жесткость пружины?  Ускорение свободного падения принять равным 10 Н/кг</w:t>
            </w:r>
          </w:p>
          <w:p w14:paraId="329EE14D" w14:textId="77777777" w:rsidR="00F164BB" w:rsidRDefault="00F164BB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14362203" w14:textId="77777777" w:rsidR="00F164BB" w:rsidRPr="00171140" w:rsidRDefault="00F164BB" w:rsidP="001711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140">
              <w:rPr>
                <w:rFonts w:ascii="Times New Roman" w:hAnsi="Times New Roman" w:cs="Times New Roman"/>
                <w:bCs/>
                <w:sz w:val="24"/>
                <w:szCs w:val="24"/>
              </w:rPr>
              <w:t>1) 50 Н/м</w:t>
            </w:r>
          </w:p>
          <w:p w14:paraId="7BC39B29" w14:textId="77777777" w:rsidR="00F164BB" w:rsidRPr="00171140" w:rsidRDefault="00F164BB" w:rsidP="001711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140">
              <w:rPr>
                <w:rFonts w:ascii="Times New Roman" w:hAnsi="Times New Roman" w:cs="Times New Roman"/>
                <w:bCs/>
                <w:sz w:val="24"/>
                <w:szCs w:val="24"/>
              </w:rPr>
              <w:t>2) 15 Н/м</w:t>
            </w:r>
          </w:p>
          <w:p w14:paraId="1A247E71" w14:textId="77777777" w:rsidR="00F164BB" w:rsidRPr="00171140" w:rsidRDefault="00F164BB" w:rsidP="001711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140">
              <w:rPr>
                <w:rFonts w:ascii="Times New Roman" w:hAnsi="Times New Roman" w:cs="Times New Roman"/>
                <w:bCs/>
                <w:sz w:val="24"/>
                <w:szCs w:val="24"/>
              </w:rPr>
              <w:t>3) 0,2 Н/м</w:t>
            </w:r>
          </w:p>
          <w:p w14:paraId="051362FC" w14:textId="77777777" w:rsidR="00F164BB" w:rsidRPr="00171140" w:rsidRDefault="00F164BB" w:rsidP="001711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140">
              <w:rPr>
                <w:rFonts w:ascii="Times New Roman" w:hAnsi="Times New Roman" w:cs="Times New Roman"/>
                <w:bCs/>
                <w:sz w:val="24"/>
                <w:szCs w:val="24"/>
              </w:rPr>
              <w:t>4) 20 Н/м</w:t>
            </w:r>
          </w:p>
          <w:p w14:paraId="53C91E49" w14:textId="77777777" w:rsidR="00F164BB" w:rsidRPr="00877C84" w:rsidRDefault="00F164BB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64BB" w14:paraId="247E2358" w14:textId="77777777" w:rsidTr="00D77434">
        <w:tc>
          <w:tcPr>
            <w:tcW w:w="704" w:type="dxa"/>
          </w:tcPr>
          <w:p w14:paraId="206D8F3C" w14:textId="77777777" w:rsidR="00F164BB" w:rsidRDefault="00F164BB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61CB49C" w14:textId="77777777" w:rsidR="00F164BB" w:rsidRDefault="00F164BB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64986E9" w14:textId="77777777" w:rsidR="00F164BB" w:rsidRDefault="00F164BB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C96200" w14:textId="77777777" w:rsidR="00F164BB" w:rsidRDefault="00F164BB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1C16D2B" w14:textId="77777777" w:rsidR="00F164BB" w:rsidRDefault="00F164BB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2485FC4A" w14:textId="77777777" w:rsidR="00F164BB" w:rsidRPr="0017488B" w:rsidRDefault="00F164BB" w:rsidP="0017488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76704" behindDoc="1" locked="0" layoutInCell="1" allowOverlap="1" wp14:anchorId="3790BE5F" wp14:editId="46E42079">
                  <wp:simplePos x="0" y="0"/>
                  <wp:positionH relativeFrom="column">
                    <wp:posOffset>2115185</wp:posOffset>
                  </wp:positionH>
                  <wp:positionV relativeFrom="paragraph">
                    <wp:posOffset>142875</wp:posOffset>
                  </wp:positionV>
                  <wp:extent cx="1815465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305" y="21150"/>
                      <wp:lineTo x="21305" y="0"/>
                      <wp:lineTo x="0" y="0"/>
                    </wp:wrapPolygon>
                  </wp:wrapTight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6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48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спользуя график зависимости силы упругости от абсолютного удлинения пружин . Определите абсолютное удлинение пружины  если к пружине подвесить груз массой 1,48 кг.</w:t>
            </w:r>
          </w:p>
          <w:p w14:paraId="432C6B7D" w14:textId="77777777" w:rsidR="00F164BB" w:rsidRDefault="00F164BB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1A2474A0" w14:textId="77777777" w:rsidR="00F164BB" w:rsidRDefault="00F164BB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039AEC47" w14:textId="77777777" w:rsidR="00F164BB" w:rsidRPr="0017488B" w:rsidRDefault="00F164BB" w:rsidP="00174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88B">
              <w:rPr>
                <w:rFonts w:ascii="Times New Roman" w:hAnsi="Times New Roman" w:cs="Times New Roman"/>
                <w:bCs/>
                <w:sz w:val="24"/>
                <w:szCs w:val="24"/>
              </w:rPr>
              <w:t>1) 2,2 см</w:t>
            </w:r>
          </w:p>
          <w:p w14:paraId="69672493" w14:textId="77777777" w:rsidR="00F164BB" w:rsidRPr="0017488B" w:rsidRDefault="00F164BB" w:rsidP="00174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88B">
              <w:rPr>
                <w:rFonts w:ascii="Times New Roman" w:hAnsi="Times New Roman" w:cs="Times New Roman"/>
                <w:bCs/>
                <w:sz w:val="24"/>
                <w:szCs w:val="24"/>
              </w:rPr>
              <w:t>2) 7,2 см</w:t>
            </w:r>
          </w:p>
          <w:p w14:paraId="34F311DD" w14:textId="77777777" w:rsidR="00F164BB" w:rsidRPr="0017488B" w:rsidRDefault="00F164BB" w:rsidP="00174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88B">
              <w:rPr>
                <w:rFonts w:ascii="Times New Roman" w:hAnsi="Times New Roman" w:cs="Times New Roman"/>
                <w:bCs/>
                <w:sz w:val="24"/>
                <w:szCs w:val="24"/>
              </w:rPr>
              <w:t>3) 3,7см</w:t>
            </w:r>
          </w:p>
          <w:p w14:paraId="6C012BCA" w14:textId="77777777" w:rsidR="00F164BB" w:rsidRPr="0017488B" w:rsidRDefault="00F164BB" w:rsidP="00174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88B">
              <w:rPr>
                <w:rFonts w:ascii="Times New Roman" w:hAnsi="Times New Roman" w:cs="Times New Roman"/>
                <w:bCs/>
                <w:sz w:val="24"/>
                <w:szCs w:val="24"/>
              </w:rPr>
              <w:t>4)  4см</w:t>
            </w:r>
          </w:p>
          <w:p w14:paraId="03F9E2CA" w14:textId="77777777" w:rsidR="00F164BB" w:rsidRPr="00877C84" w:rsidRDefault="00F164BB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64BB" w14:paraId="4FC3348B" w14:textId="77777777" w:rsidTr="00D77434">
        <w:tc>
          <w:tcPr>
            <w:tcW w:w="704" w:type="dxa"/>
          </w:tcPr>
          <w:p w14:paraId="161EB725" w14:textId="77777777" w:rsidR="00F164BB" w:rsidRDefault="00F164BB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364C78E" w14:textId="77777777" w:rsidR="00F164BB" w:rsidRDefault="00F164BB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C486682" w14:textId="77777777" w:rsidR="00F164BB" w:rsidRDefault="00F164BB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914D7D" w14:textId="77777777" w:rsidR="00F164BB" w:rsidRDefault="00F164BB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1567A18" w14:textId="77777777" w:rsidR="00F164BB" w:rsidRDefault="00F164BB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0D96C1B7" w14:textId="77777777" w:rsidR="00F164BB" w:rsidRDefault="00F164BB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48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сли растянуть пружину с силой 10 Н, то ее длина равна 16 см, если растянуть с силой 30 Н , то ее длина 20 см, какова длина недеформированной пружины?</w:t>
            </w:r>
          </w:p>
        </w:tc>
        <w:tc>
          <w:tcPr>
            <w:tcW w:w="4252" w:type="dxa"/>
          </w:tcPr>
          <w:p w14:paraId="6B923888" w14:textId="77777777" w:rsidR="00F164BB" w:rsidRPr="0017488B" w:rsidRDefault="00F164BB" w:rsidP="00174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88B">
              <w:rPr>
                <w:rFonts w:ascii="Times New Roman" w:hAnsi="Times New Roman" w:cs="Times New Roman"/>
                <w:bCs/>
                <w:sz w:val="24"/>
                <w:szCs w:val="24"/>
              </w:rPr>
              <w:t>1) 14 см</w:t>
            </w:r>
          </w:p>
          <w:p w14:paraId="638FBC4E" w14:textId="77777777" w:rsidR="00F164BB" w:rsidRPr="0017488B" w:rsidRDefault="00F164BB" w:rsidP="00174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88B">
              <w:rPr>
                <w:rFonts w:ascii="Times New Roman" w:hAnsi="Times New Roman" w:cs="Times New Roman"/>
                <w:bCs/>
                <w:sz w:val="24"/>
                <w:szCs w:val="24"/>
              </w:rPr>
              <w:t>2) 4 см</w:t>
            </w:r>
          </w:p>
          <w:p w14:paraId="1C37E2C4" w14:textId="77777777" w:rsidR="00F164BB" w:rsidRPr="0017488B" w:rsidRDefault="00F164BB" w:rsidP="00174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88B">
              <w:rPr>
                <w:rFonts w:ascii="Times New Roman" w:hAnsi="Times New Roman" w:cs="Times New Roman"/>
                <w:bCs/>
                <w:sz w:val="24"/>
                <w:szCs w:val="24"/>
              </w:rPr>
              <w:t>3) 12см</w:t>
            </w:r>
          </w:p>
          <w:p w14:paraId="2703384B" w14:textId="77777777" w:rsidR="00F164BB" w:rsidRPr="0017488B" w:rsidRDefault="00F164BB" w:rsidP="00174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88B">
              <w:rPr>
                <w:rFonts w:ascii="Times New Roman" w:hAnsi="Times New Roman" w:cs="Times New Roman"/>
                <w:bCs/>
                <w:sz w:val="24"/>
                <w:szCs w:val="24"/>
              </w:rPr>
              <w:t>4)  10 см</w:t>
            </w:r>
          </w:p>
          <w:p w14:paraId="41936CD6" w14:textId="77777777" w:rsidR="00F164BB" w:rsidRPr="00877C84" w:rsidRDefault="00F164BB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7A8D" w14:paraId="392AC19B" w14:textId="77777777" w:rsidTr="00D77434">
        <w:tc>
          <w:tcPr>
            <w:tcW w:w="704" w:type="dxa"/>
          </w:tcPr>
          <w:p w14:paraId="0EC39A6E" w14:textId="77777777" w:rsidR="00907A8D" w:rsidRDefault="00907A8D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010830F3" w14:textId="77777777" w:rsidR="00907A8D" w:rsidRDefault="00907A8D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24A9C97" w14:textId="77777777" w:rsidR="00907A8D" w:rsidRDefault="00907A8D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661D2D" w14:textId="77777777" w:rsidR="00907A8D" w:rsidRDefault="00907A8D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F7A4843" w14:textId="77777777" w:rsidR="00907A8D" w:rsidRDefault="00907A8D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01330CC8" w14:textId="77777777" w:rsidR="0017488B" w:rsidRPr="0017488B" w:rsidRDefault="00BF7EEE" w:rsidP="0017488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6544" behindDoc="1" locked="0" layoutInCell="1" allowOverlap="1" wp14:anchorId="38BE9341" wp14:editId="02240187">
                  <wp:simplePos x="0" y="0"/>
                  <wp:positionH relativeFrom="column">
                    <wp:posOffset>1881394</wp:posOffset>
                  </wp:positionH>
                  <wp:positionV relativeFrom="paragraph">
                    <wp:posOffset>81280</wp:posOffset>
                  </wp:positionV>
                  <wp:extent cx="2123440" cy="1069975"/>
                  <wp:effectExtent l="0" t="0" r="0" b="0"/>
                  <wp:wrapTight wrapText="bothSides">
                    <wp:wrapPolygon edited="0">
                      <wp:start x="0" y="0"/>
                      <wp:lineTo x="0" y="21151"/>
                      <wp:lineTo x="21316" y="21151"/>
                      <wp:lineTo x="21316" y="0"/>
                      <wp:lineTo x="0" y="0"/>
                    </wp:wrapPolygon>
                  </wp:wrapTight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440" cy="1069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488B" w:rsidRPr="001748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спользуя график зависимости силы упругости от абсолютного удлинения пружин . Определите коэффициент упругости (жесткости) и  длину недеформированной пружины .  если при подвешивании к пружине  груза массой  8 кг длина пружины  составила  30 см.</w:t>
            </w:r>
          </w:p>
          <w:p w14:paraId="1E7E115A" w14:textId="77777777" w:rsidR="00907A8D" w:rsidRDefault="00907A8D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656C621E" w14:textId="77777777" w:rsidR="0017488B" w:rsidRPr="0017488B" w:rsidRDefault="0017488B" w:rsidP="00174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88B">
              <w:rPr>
                <w:rFonts w:ascii="Times New Roman" w:hAnsi="Times New Roman" w:cs="Times New Roman"/>
                <w:bCs/>
                <w:sz w:val="24"/>
                <w:szCs w:val="24"/>
              </w:rPr>
              <w:t>1) 14 см</w:t>
            </w:r>
          </w:p>
          <w:p w14:paraId="09FCF5A0" w14:textId="77777777" w:rsidR="0017488B" w:rsidRPr="0017488B" w:rsidRDefault="0017488B" w:rsidP="00174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88B">
              <w:rPr>
                <w:rFonts w:ascii="Times New Roman" w:hAnsi="Times New Roman" w:cs="Times New Roman"/>
                <w:bCs/>
                <w:sz w:val="24"/>
                <w:szCs w:val="24"/>
              </w:rPr>
              <w:t>2) 10 см</w:t>
            </w:r>
          </w:p>
          <w:p w14:paraId="4867B951" w14:textId="77777777" w:rsidR="0017488B" w:rsidRPr="0017488B" w:rsidRDefault="0017488B" w:rsidP="00174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88B">
              <w:rPr>
                <w:rFonts w:ascii="Times New Roman" w:hAnsi="Times New Roman" w:cs="Times New Roman"/>
                <w:bCs/>
                <w:sz w:val="24"/>
                <w:szCs w:val="24"/>
              </w:rPr>
              <w:t>3) 24 см</w:t>
            </w:r>
          </w:p>
          <w:p w14:paraId="4E3D291F" w14:textId="77777777" w:rsidR="0017488B" w:rsidRPr="0017488B" w:rsidRDefault="0017488B" w:rsidP="00174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88B">
              <w:rPr>
                <w:rFonts w:ascii="Times New Roman" w:hAnsi="Times New Roman" w:cs="Times New Roman"/>
                <w:bCs/>
                <w:sz w:val="24"/>
                <w:szCs w:val="24"/>
              </w:rPr>
              <w:t>4) 20см</w:t>
            </w:r>
          </w:p>
          <w:p w14:paraId="1B5F7C28" w14:textId="77777777" w:rsidR="00907A8D" w:rsidRPr="00877C84" w:rsidRDefault="00907A8D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64BB" w14:paraId="2362C293" w14:textId="77777777" w:rsidTr="00D77434">
        <w:tc>
          <w:tcPr>
            <w:tcW w:w="704" w:type="dxa"/>
          </w:tcPr>
          <w:p w14:paraId="38521E31" w14:textId="662648E0" w:rsidR="00F164BB" w:rsidRDefault="001F4172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843" w:type="dxa"/>
            <w:vMerge w:val="restart"/>
          </w:tcPr>
          <w:p w14:paraId="415D1132" w14:textId="77777777" w:rsidR="00F164BB" w:rsidRDefault="00F164BB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жидкости.</w:t>
            </w:r>
          </w:p>
        </w:tc>
        <w:tc>
          <w:tcPr>
            <w:tcW w:w="567" w:type="dxa"/>
            <w:vMerge w:val="restart"/>
          </w:tcPr>
          <w:p w14:paraId="2A698B60" w14:textId="77777777" w:rsidR="00F164BB" w:rsidRDefault="00F164BB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" w:type="dxa"/>
          </w:tcPr>
          <w:p w14:paraId="2E149E0B" w14:textId="77777777" w:rsidR="00F164BB" w:rsidRDefault="00F164BB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7FFE05D" w14:textId="77777777" w:rsidR="00F164BB" w:rsidRDefault="00F164BB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5E4F3DDA" w14:textId="77777777" w:rsidR="00F164BB" w:rsidRDefault="00F164BB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7C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пределите  силу давление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ефти на пробку площадью  10 см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F57C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 дне цистерны, если высота уровня нефти 1,5м</w:t>
            </w:r>
          </w:p>
        </w:tc>
        <w:tc>
          <w:tcPr>
            <w:tcW w:w="4252" w:type="dxa"/>
          </w:tcPr>
          <w:p w14:paraId="2104CDE2" w14:textId="77777777" w:rsidR="00F164BB" w:rsidRPr="00F57C7B" w:rsidRDefault="00F164BB" w:rsidP="00F57C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C7B">
              <w:rPr>
                <w:rFonts w:ascii="Times New Roman" w:hAnsi="Times New Roman" w:cs="Times New Roman"/>
                <w:bCs/>
                <w:sz w:val="24"/>
                <w:szCs w:val="24"/>
              </w:rPr>
              <w:t>1)  800 Н</w:t>
            </w:r>
          </w:p>
          <w:p w14:paraId="505B09FA" w14:textId="77777777" w:rsidR="00F164BB" w:rsidRPr="00F57C7B" w:rsidRDefault="00F164BB" w:rsidP="00F57C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C7B">
              <w:rPr>
                <w:rFonts w:ascii="Times New Roman" w:hAnsi="Times New Roman" w:cs="Times New Roman"/>
                <w:bCs/>
                <w:sz w:val="24"/>
                <w:szCs w:val="24"/>
              </w:rPr>
              <w:t>2)  120 Н</w:t>
            </w:r>
          </w:p>
          <w:p w14:paraId="4F9AA279" w14:textId="77777777" w:rsidR="00F164BB" w:rsidRPr="00F57C7B" w:rsidRDefault="00F164BB" w:rsidP="00F57C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C7B">
              <w:rPr>
                <w:rFonts w:ascii="Times New Roman" w:hAnsi="Times New Roman" w:cs="Times New Roman"/>
                <w:bCs/>
                <w:sz w:val="24"/>
                <w:szCs w:val="24"/>
              </w:rPr>
              <w:t>3) 1500 Н</w:t>
            </w:r>
          </w:p>
          <w:p w14:paraId="7A57CFF3" w14:textId="77777777" w:rsidR="00F164BB" w:rsidRPr="00F57C7B" w:rsidRDefault="00F164BB" w:rsidP="00F57C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C7B">
              <w:rPr>
                <w:rFonts w:ascii="Times New Roman" w:hAnsi="Times New Roman" w:cs="Times New Roman"/>
                <w:bCs/>
                <w:sz w:val="24"/>
                <w:szCs w:val="24"/>
              </w:rPr>
              <w:t>4) 1200 Н</w:t>
            </w:r>
          </w:p>
          <w:p w14:paraId="15D18EDF" w14:textId="77777777" w:rsidR="00F164BB" w:rsidRPr="00877C84" w:rsidRDefault="00F164BB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64BB" w14:paraId="0E1101D8" w14:textId="77777777" w:rsidTr="00D77434">
        <w:tc>
          <w:tcPr>
            <w:tcW w:w="704" w:type="dxa"/>
          </w:tcPr>
          <w:p w14:paraId="1ECF58C5" w14:textId="77777777" w:rsidR="00F164BB" w:rsidRDefault="00F164BB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38D4F77" w14:textId="77777777" w:rsidR="00F164BB" w:rsidRDefault="00F164BB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F2E502A" w14:textId="77777777" w:rsidR="00F164BB" w:rsidRDefault="00F164BB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C61D1F" w14:textId="77777777" w:rsidR="00F164BB" w:rsidRDefault="00F164BB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157FB24" w14:textId="77777777" w:rsidR="00F164BB" w:rsidRDefault="00F164BB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174A557E" w14:textId="77777777" w:rsidR="00F164BB" w:rsidRDefault="00F164BB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95136" behindDoc="1" locked="0" layoutInCell="1" allowOverlap="1" wp14:anchorId="3A5B5483" wp14:editId="5CC5EF78">
                  <wp:simplePos x="0" y="0"/>
                  <wp:positionH relativeFrom="column">
                    <wp:posOffset>2695575</wp:posOffset>
                  </wp:positionH>
                  <wp:positionV relativeFrom="paragraph">
                    <wp:posOffset>151710</wp:posOffset>
                  </wp:positionV>
                  <wp:extent cx="1181735" cy="723265"/>
                  <wp:effectExtent l="0" t="0" r="0" b="635"/>
                  <wp:wrapTight wrapText="bothSides">
                    <wp:wrapPolygon edited="0">
                      <wp:start x="0" y="0"/>
                      <wp:lineTo x="0" y="21050"/>
                      <wp:lineTo x="21240" y="21050"/>
                      <wp:lineTo x="21240" y="0"/>
                      <wp:lineTo x="0" y="0"/>
                    </wp:wrapPolygon>
                  </wp:wrapTight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72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7C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лоскодонная баржа получила пр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оину в днище  площадью 200 см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F57C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. С какой силой надо приложить пластырь, которым заделывают пробоину, чтобы выдержать напор воды на глубине 2м.</w:t>
            </w:r>
          </w:p>
        </w:tc>
        <w:tc>
          <w:tcPr>
            <w:tcW w:w="4252" w:type="dxa"/>
          </w:tcPr>
          <w:p w14:paraId="19BE8C35" w14:textId="77777777" w:rsidR="00F164BB" w:rsidRPr="00F57C7B" w:rsidRDefault="00F164BB" w:rsidP="00F57C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C7B">
              <w:rPr>
                <w:rFonts w:ascii="Times New Roman" w:hAnsi="Times New Roman" w:cs="Times New Roman"/>
                <w:bCs/>
                <w:sz w:val="24"/>
                <w:szCs w:val="24"/>
              </w:rPr>
              <w:t>1) 4000 к Н</w:t>
            </w:r>
          </w:p>
          <w:p w14:paraId="3E158108" w14:textId="77777777" w:rsidR="00F164BB" w:rsidRPr="00F57C7B" w:rsidRDefault="00F164BB" w:rsidP="00F57C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C7B">
              <w:rPr>
                <w:rFonts w:ascii="Times New Roman" w:hAnsi="Times New Roman" w:cs="Times New Roman"/>
                <w:bCs/>
                <w:sz w:val="24"/>
                <w:szCs w:val="24"/>
              </w:rPr>
              <w:t>2) 400 Н</w:t>
            </w:r>
          </w:p>
          <w:p w14:paraId="5A03D716" w14:textId="77777777" w:rsidR="00F164BB" w:rsidRPr="00F57C7B" w:rsidRDefault="00F164BB" w:rsidP="00F57C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C7B">
              <w:rPr>
                <w:rFonts w:ascii="Times New Roman" w:hAnsi="Times New Roman" w:cs="Times New Roman"/>
                <w:bCs/>
                <w:sz w:val="24"/>
                <w:szCs w:val="24"/>
              </w:rPr>
              <w:t>3) 1000 кН</w:t>
            </w:r>
          </w:p>
          <w:p w14:paraId="605F5642" w14:textId="77777777" w:rsidR="00F164BB" w:rsidRPr="00F57C7B" w:rsidRDefault="00F164BB" w:rsidP="00F57C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C7B">
              <w:rPr>
                <w:rFonts w:ascii="Times New Roman" w:hAnsi="Times New Roman" w:cs="Times New Roman"/>
                <w:bCs/>
                <w:sz w:val="24"/>
                <w:szCs w:val="24"/>
              </w:rPr>
              <w:t>4)  250 Н</w:t>
            </w:r>
          </w:p>
          <w:p w14:paraId="447D1810" w14:textId="77777777" w:rsidR="00F164BB" w:rsidRPr="00877C84" w:rsidRDefault="00F164BB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64BB" w14:paraId="01D92CF7" w14:textId="77777777" w:rsidTr="00D77434">
        <w:tc>
          <w:tcPr>
            <w:tcW w:w="704" w:type="dxa"/>
          </w:tcPr>
          <w:p w14:paraId="3D8081C1" w14:textId="77777777" w:rsidR="00F164BB" w:rsidRDefault="00F164BB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5FE8B21" w14:textId="77777777" w:rsidR="00F164BB" w:rsidRDefault="00F164BB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112C2571" w14:textId="77777777" w:rsidR="00F164BB" w:rsidRDefault="00F164BB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A51938" w14:textId="77777777" w:rsidR="00F164BB" w:rsidRDefault="00F164BB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9C569E4" w14:textId="77777777" w:rsidR="00F164BB" w:rsidRDefault="00F164BB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757BFC8F" w14:textId="77777777" w:rsidR="00F164BB" w:rsidRDefault="00F164BB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94112" behindDoc="1" locked="0" layoutInCell="1" allowOverlap="1" wp14:anchorId="3080C32F" wp14:editId="56CCADD3">
                  <wp:simplePos x="0" y="0"/>
                  <wp:positionH relativeFrom="column">
                    <wp:posOffset>2815590</wp:posOffset>
                  </wp:positionH>
                  <wp:positionV relativeFrom="paragraph">
                    <wp:posOffset>40640</wp:posOffset>
                  </wp:positionV>
                  <wp:extent cx="988695" cy="760730"/>
                  <wp:effectExtent l="0" t="0" r="1905" b="1270"/>
                  <wp:wrapTight wrapText="bothSides">
                    <wp:wrapPolygon edited="0">
                      <wp:start x="0" y="0"/>
                      <wp:lineTo x="0" y="21095"/>
                      <wp:lineTo x="21225" y="21095"/>
                      <wp:lineTo x="21225" y="0"/>
                      <wp:lineTo x="0" y="0"/>
                    </wp:wrapPolygon>
                  </wp:wrapTight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760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7C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русок размером 0,5*0,4*0,1 м находится в баке с  подсолнечным маслом на глубине 0,6м. Вычислите с какой силой масло давит на нижнюю грань бруска.</w:t>
            </w:r>
          </w:p>
        </w:tc>
        <w:tc>
          <w:tcPr>
            <w:tcW w:w="4252" w:type="dxa"/>
          </w:tcPr>
          <w:p w14:paraId="3094E4A6" w14:textId="77777777" w:rsidR="00F164BB" w:rsidRPr="00DB5CC0" w:rsidRDefault="00F164BB" w:rsidP="00DB5C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CC0">
              <w:rPr>
                <w:rFonts w:ascii="Times New Roman" w:hAnsi="Times New Roman" w:cs="Times New Roman"/>
                <w:bCs/>
                <w:sz w:val="24"/>
                <w:szCs w:val="24"/>
              </w:rPr>
              <w:t>1) 1116 Н</w:t>
            </w:r>
          </w:p>
          <w:p w14:paraId="5B1480F4" w14:textId="77777777" w:rsidR="00F164BB" w:rsidRPr="00DB5CC0" w:rsidRDefault="00F164BB" w:rsidP="00DB5C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CC0">
              <w:rPr>
                <w:rFonts w:ascii="Times New Roman" w:hAnsi="Times New Roman" w:cs="Times New Roman"/>
                <w:bCs/>
                <w:sz w:val="24"/>
                <w:szCs w:val="24"/>
              </w:rPr>
              <w:t>2) 1400 Н</w:t>
            </w:r>
          </w:p>
          <w:p w14:paraId="3CA409E0" w14:textId="77777777" w:rsidR="00F164BB" w:rsidRPr="00DB5CC0" w:rsidRDefault="00F164BB" w:rsidP="00DB5C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CC0">
              <w:rPr>
                <w:rFonts w:ascii="Times New Roman" w:hAnsi="Times New Roman" w:cs="Times New Roman"/>
                <w:bCs/>
                <w:sz w:val="24"/>
                <w:szCs w:val="24"/>
              </w:rPr>
              <w:t>3) 1320 Н</w:t>
            </w:r>
          </w:p>
          <w:p w14:paraId="7C1BAC2A" w14:textId="77777777" w:rsidR="00F164BB" w:rsidRPr="00DB5CC0" w:rsidRDefault="00F164BB" w:rsidP="00DB5C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CC0">
              <w:rPr>
                <w:rFonts w:ascii="Times New Roman" w:hAnsi="Times New Roman" w:cs="Times New Roman"/>
                <w:bCs/>
                <w:sz w:val="24"/>
                <w:szCs w:val="24"/>
              </w:rPr>
              <w:t>4) 409,2 Н</w:t>
            </w:r>
          </w:p>
          <w:p w14:paraId="4CA8C6A3" w14:textId="77777777" w:rsidR="00F164BB" w:rsidRPr="00877C84" w:rsidRDefault="00F164BB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64BB" w14:paraId="0D071D66" w14:textId="77777777" w:rsidTr="00D77434">
        <w:tc>
          <w:tcPr>
            <w:tcW w:w="704" w:type="dxa"/>
          </w:tcPr>
          <w:p w14:paraId="039EB9BB" w14:textId="77777777" w:rsidR="00F164BB" w:rsidRDefault="00F164BB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B47DEAC" w14:textId="77777777" w:rsidR="00F164BB" w:rsidRDefault="00F164BB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F3675F9" w14:textId="77777777" w:rsidR="00F164BB" w:rsidRDefault="00F164BB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5881A3" w14:textId="77777777" w:rsidR="00F164BB" w:rsidRDefault="00F164BB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9721C2F" w14:textId="77777777" w:rsidR="00F164BB" w:rsidRDefault="00F164BB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09B02C57" w14:textId="77777777" w:rsidR="00F164BB" w:rsidRPr="00DB5CC0" w:rsidRDefault="00F164BB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B5C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убик с длинной ребра 10см погружен в бензин так, что его нижняя грань находится в бензине на глубине 25см. С какой силой бензин  давит на нижнюю грань кубика?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93088" behindDoc="1" locked="0" layoutInCell="1" allowOverlap="1" wp14:anchorId="053569FF" wp14:editId="6D301627">
                  <wp:simplePos x="0" y="0"/>
                  <wp:positionH relativeFrom="column">
                    <wp:posOffset>3030027</wp:posOffset>
                  </wp:positionH>
                  <wp:positionV relativeFrom="paragraph">
                    <wp:posOffset>303</wp:posOffset>
                  </wp:positionV>
                  <wp:extent cx="774065" cy="756285"/>
                  <wp:effectExtent l="0" t="0" r="6985" b="5715"/>
                  <wp:wrapTight wrapText="bothSides">
                    <wp:wrapPolygon edited="0">
                      <wp:start x="0" y="0"/>
                      <wp:lineTo x="0" y="21219"/>
                      <wp:lineTo x="21263" y="21219"/>
                      <wp:lineTo x="21263" y="0"/>
                      <wp:lineTo x="0" y="0"/>
                    </wp:wrapPolygon>
                  </wp:wrapTight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</w:tcPr>
          <w:p w14:paraId="46A1C359" w14:textId="77777777" w:rsidR="00F164BB" w:rsidRPr="00DB5CC0" w:rsidRDefault="00F164BB" w:rsidP="00DB5C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CC0">
              <w:rPr>
                <w:rFonts w:ascii="Times New Roman" w:hAnsi="Times New Roman" w:cs="Times New Roman"/>
                <w:bCs/>
                <w:sz w:val="24"/>
                <w:szCs w:val="24"/>
              </w:rPr>
              <w:t>1) 17,75 Н</w:t>
            </w:r>
          </w:p>
          <w:p w14:paraId="46CFFA95" w14:textId="77777777" w:rsidR="00F164BB" w:rsidRPr="00DB5CC0" w:rsidRDefault="00F164BB" w:rsidP="00DB5C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CC0">
              <w:rPr>
                <w:rFonts w:ascii="Times New Roman" w:hAnsi="Times New Roman" w:cs="Times New Roman"/>
                <w:bCs/>
                <w:sz w:val="24"/>
                <w:szCs w:val="24"/>
              </w:rPr>
              <w:t>2) 1775 Н</w:t>
            </w:r>
          </w:p>
          <w:p w14:paraId="33CD0A62" w14:textId="77777777" w:rsidR="00F164BB" w:rsidRPr="00DB5CC0" w:rsidRDefault="00F164BB" w:rsidP="00DB5C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CC0">
              <w:rPr>
                <w:rFonts w:ascii="Times New Roman" w:hAnsi="Times New Roman" w:cs="Times New Roman"/>
                <w:bCs/>
                <w:sz w:val="24"/>
                <w:szCs w:val="24"/>
              </w:rPr>
              <w:t>3) 25 ,5 Н</w:t>
            </w:r>
            <w:r w:rsidRPr="00DB5CC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4) 24,85 Н</w:t>
            </w:r>
          </w:p>
          <w:p w14:paraId="5C142CCA" w14:textId="77777777" w:rsidR="00F164BB" w:rsidRPr="00DB5CC0" w:rsidRDefault="00F164BB" w:rsidP="00DB5C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7A8D" w14:paraId="47C59CE4" w14:textId="77777777" w:rsidTr="00D77434">
        <w:tc>
          <w:tcPr>
            <w:tcW w:w="704" w:type="dxa"/>
          </w:tcPr>
          <w:p w14:paraId="64FF87A0" w14:textId="77777777" w:rsidR="00907A8D" w:rsidRDefault="00907A8D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030075" w14:textId="77777777" w:rsidR="00907A8D" w:rsidRDefault="00907A8D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356199" w14:textId="77777777" w:rsidR="00907A8D" w:rsidRDefault="00907A8D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EDDCEF" w14:textId="77777777" w:rsidR="00907A8D" w:rsidRDefault="00907A8D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241990F" w14:textId="77777777" w:rsidR="00907A8D" w:rsidRDefault="00DB5CC0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3999C54B" w14:textId="77777777" w:rsidR="00907A8D" w:rsidRDefault="00DB5CC0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9616" behindDoc="1" locked="0" layoutInCell="1" allowOverlap="1" wp14:anchorId="68CED10C" wp14:editId="6136B55D">
                  <wp:simplePos x="0" y="0"/>
                  <wp:positionH relativeFrom="column">
                    <wp:posOffset>3148495</wp:posOffset>
                  </wp:positionH>
                  <wp:positionV relativeFrom="paragraph">
                    <wp:posOffset>65736</wp:posOffset>
                  </wp:positionV>
                  <wp:extent cx="775335" cy="755015"/>
                  <wp:effectExtent l="0" t="0" r="5715" b="6985"/>
                  <wp:wrapTight wrapText="bothSides">
                    <wp:wrapPolygon edited="0">
                      <wp:start x="0" y="0"/>
                      <wp:lineTo x="0" y="21255"/>
                      <wp:lineTo x="21229" y="21255"/>
                      <wp:lineTo x="21229" y="0"/>
                      <wp:lineTo x="0" y="0"/>
                    </wp:wrapPolygon>
                  </wp:wrapTight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755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5C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убик со стороной 20см погружен в воду, так что на его нижнюю грань действует сила давления 180Н . На какой глубине находится верхняя грань кубика?</w:t>
            </w:r>
          </w:p>
        </w:tc>
        <w:tc>
          <w:tcPr>
            <w:tcW w:w="4252" w:type="dxa"/>
          </w:tcPr>
          <w:p w14:paraId="5B3296DA" w14:textId="77777777" w:rsidR="00DB5CC0" w:rsidRPr="00DB5CC0" w:rsidRDefault="00DB5CC0" w:rsidP="00DB5C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CC0">
              <w:rPr>
                <w:rFonts w:ascii="Times New Roman" w:hAnsi="Times New Roman" w:cs="Times New Roman"/>
                <w:bCs/>
                <w:sz w:val="24"/>
                <w:szCs w:val="24"/>
              </w:rPr>
              <w:t>1) 45см</w:t>
            </w:r>
          </w:p>
          <w:p w14:paraId="3ED20369" w14:textId="77777777" w:rsidR="00DB5CC0" w:rsidRPr="00DB5CC0" w:rsidRDefault="00DB5CC0" w:rsidP="00DB5C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CC0">
              <w:rPr>
                <w:rFonts w:ascii="Times New Roman" w:hAnsi="Times New Roman" w:cs="Times New Roman"/>
                <w:bCs/>
                <w:sz w:val="24"/>
                <w:szCs w:val="24"/>
              </w:rPr>
              <w:t>2 ) 25 см</w:t>
            </w:r>
          </w:p>
          <w:p w14:paraId="19D9A14C" w14:textId="77777777" w:rsidR="00DB5CC0" w:rsidRPr="00DB5CC0" w:rsidRDefault="00DB5CC0" w:rsidP="00DB5C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CC0">
              <w:rPr>
                <w:rFonts w:ascii="Times New Roman" w:hAnsi="Times New Roman" w:cs="Times New Roman"/>
                <w:bCs/>
                <w:sz w:val="24"/>
                <w:szCs w:val="24"/>
              </w:rPr>
              <w:t>3) 26,8 см</w:t>
            </w:r>
          </w:p>
          <w:p w14:paraId="4D0DA565" w14:textId="77777777" w:rsidR="00DB5CC0" w:rsidRPr="00DB5CC0" w:rsidRDefault="00DB5CC0" w:rsidP="00DB5C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CC0">
              <w:rPr>
                <w:rFonts w:ascii="Times New Roman" w:hAnsi="Times New Roman" w:cs="Times New Roman"/>
                <w:bCs/>
                <w:sz w:val="24"/>
                <w:szCs w:val="24"/>
              </w:rPr>
              <w:t>4) 56,25см</w:t>
            </w:r>
          </w:p>
          <w:p w14:paraId="1F8EE3CB" w14:textId="77777777" w:rsidR="00907A8D" w:rsidRPr="00877C84" w:rsidRDefault="00907A8D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64BB" w14:paraId="38E39AA8" w14:textId="77777777" w:rsidTr="00D77434">
        <w:tc>
          <w:tcPr>
            <w:tcW w:w="704" w:type="dxa"/>
          </w:tcPr>
          <w:p w14:paraId="0320AEDF" w14:textId="0C869621" w:rsidR="00F164BB" w:rsidRDefault="001F4172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1843" w:type="dxa"/>
            <w:vMerge w:val="restart"/>
          </w:tcPr>
          <w:p w14:paraId="17E164E6" w14:textId="77777777" w:rsidR="00F164BB" w:rsidRDefault="00F164BB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медова сила, условие плавания тел. </w:t>
            </w:r>
          </w:p>
        </w:tc>
        <w:tc>
          <w:tcPr>
            <w:tcW w:w="567" w:type="dxa"/>
            <w:vMerge w:val="restart"/>
          </w:tcPr>
          <w:p w14:paraId="3CE894C3" w14:textId="77777777" w:rsidR="00F164BB" w:rsidRDefault="00F164BB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" w:type="dxa"/>
          </w:tcPr>
          <w:p w14:paraId="419FD914" w14:textId="77777777" w:rsidR="00F164BB" w:rsidRDefault="00F164BB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C579EBF" w14:textId="77777777" w:rsidR="00F164BB" w:rsidRDefault="00F164BB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3871CDFE" w14:textId="77777777" w:rsidR="00F164BB" w:rsidRDefault="00F164BB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B5C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ьдина плавает в вод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. Объем ее подводной части 54м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3</w:t>
            </w:r>
            <w:r w:rsidRPr="00DB5C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. Определите объем всей льдины.</w:t>
            </w:r>
          </w:p>
        </w:tc>
        <w:tc>
          <w:tcPr>
            <w:tcW w:w="4252" w:type="dxa"/>
          </w:tcPr>
          <w:p w14:paraId="00F8637E" w14:textId="77777777" w:rsidR="00F164BB" w:rsidRPr="00DB5CC0" w:rsidRDefault="00F164BB" w:rsidP="00DB5C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CC0">
              <w:rPr>
                <w:rFonts w:ascii="Times New Roman" w:hAnsi="Times New Roman" w:cs="Times New Roman"/>
                <w:bCs/>
                <w:sz w:val="24"/>
                <w:szCs w:val="24"/>
              </w:rPr>
              <w:t>1)  62м</w:t>
            </w:r>
            <w:r w:rsidRPr="00DB5CC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540D808F" w14:textId="77777777" w:rsidR="00F164BB" w:rsidRPr="00DB5CC0" w:rsidRDefault="00F164BB" w:rsidP="00DB5C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CC0">
              <w:rPr>
                <w:rFonts w:ascii="Times New Roman" w:hAnsi="Times New Roman" w:cs="Times New Roman"/>
                <w:bCs/>
                <w:sz w:val="24"/>
                <w:szCs w:val="24"/>
              </w:rPr>
              <w:t>2) 48,6 м</w:t>
            </w:r>
            <w:r w:rsidRPr="00DB5CC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3  </w:t>
            </w:r>
          </w:p>
          <w:p w14:paraId="2509D91A" w14:textId="77777777" w:rsidR="00F164BB" w:rsidRPr="00DB5CC0" w:rsidRDefault="00F164BB" w:rsidP="00DB5C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CC0">
              <w:rPr>
                <w:rFonts w:ascii="Times New Roman" w:hAnsi="Times New Roman" w:cs="Times New Roman"/>
                <w:bCs/>
                <w:sz w:val="24"/>
                <w:szCs w:val="24"/>
              </w:rPr>
              <w:t>3) 60 м</w:t>
            </w:r>
            <w:r w:rsidRPr="00DB5CC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05DA6FA6" w14:textId="77777777" w:rsidR="00F164BB" w:rsidRPr="00DB5CC0" w:rsidRDefault="00F164BB" w:rsidP="00DB5C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CC0">
              <w:rPr>
                <w:rFonts w:ascii="Times New Roman" w:hAnsi="Times New Roman" w:cs="Times New Roman"/>
                <w:bCs/>
                <w:sz w:val="24"/>
                <w:szCs w:val="24"/>
              </w:rPr>
              <w:t>4) 58 м</w:t>
            </w:r>
            <w:r w:rsidRPr="00DB5CC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27F9E56F" w14:textId="77777777" w:rsidR="00F164BB" w:rsidRPr="00877C84" w:rsidRDefault="00F164BB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64BB" w14:paraId="0F7D740C" w14:textId="77777777" w:rsidTr="00D77434">
        <w:tc>
          <w:tcPr>
            <w:tcW w:w="704" w:type="dxa"/>
          </w:tcPr>
          <w:p w14:paraId="0EB0F5E0" w14:textId="77777777" w:rsidR="00F164BB" w:rsidRDefault="00F164BB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5D559DC" w14:textId="77777777" w:rsidR="00F164BB" w:rsidRDefault="00F164BB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4E50B56" w14:textId="77777777" w:rsidR="00F164BB" w:rsidRDefault="00F164BB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F0C7D8" w14:textId="77777777" w:rsidR="00F164BB" w:rsidRDefault="00F164BB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D2F8EFF" w14:textId="77777777" w:rsidR="00F164BB" w:rsidRDefault="00F164BB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648DAB45" w14:textId="77777777" w:rsidR="00F164BB" w:rsidRDefault="00F164BB" w:rsidP="00DB5CC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B5C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убик  изготовленный из ели (сухой) плавает в керосине , так что под поверхностью жидкости находится 540 см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3</w:t>
            </w:r>
            <w:r w:rsidRPr="00DB5C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. Определите массу кубика.</w:t>
            </w:r>
          </w:p>
        </w:tc>
        <w:tc>
          <w:tcPr>
            <w:tcW w:w="4252" w:type="dxa"/>
          </w:tcPr>
          <w:p w14:paraId="29F05FB8" w14:textId="77777777" w:rsidR="00F164BB" w:rsidRPr="00DB5CC0" w:rsidRDefault="00F164BB" w:rsidP="00DB5C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CC0">
              <w:rPr>
                <w:rFonts w:ascii="Times New Roman" w:hAnsi="Times New Roman" w:cs="Times New Roman"/>
                <w:bCs/>
                <w:sz w:val="24"/>
                <w:szCs w:val="24"/>
              </w:rPr>
              <w:t>1) 43,2 кг</w:t>
            </w:r>
          </w:p>
          <w:p w14:paraId="0594CDAB" w14:textId="77777777" w:rsidR="00F164BB" w:rsidRPr="00DB5CC0" w:rsidRDefault="00F164BB" w:rsidP="00DB5C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CC0">
              <w:rPr>
                <w:rFonts w:ascii="Times New Roman" w:hAnsi="Times New Roman" w:cs="Times New Roman"/>
                <w:bCs/>
                <w:sz w:val="24"/>
                <w:szCs w:val="24"/>
              </w:rPr>
              <w:t>2) 54 кг</w:t>
            </w:r>
          </w:p>
          <w:p w14:paraId="38A2D8F6" w14:textId="77777777" w:rsidR="00F164BB" w:rsidRPr="00DB5CC0" w:rsidRDefault="00F164BB" w:rsidP="00DB5C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CC0">
              <w:rPr>
                <w:rFonts w:ascii="Times New Roman" w:hAnsi="Times New Roman" w:cs="Times New Roman"/>
                <w:bCs/>
                <w:sz w:val="24"/>
                <w:szCs w:val="24"/>
              </w:rPr>
              <w:t>3) 424 кг</w:t>
            </w:r>
          </w:p>
          <w:p w14:paraId="5A6A25EA" w14:textId="77777777" w:rsidR="00F164BB" w:rsidRPr="00DB5CC0" w:rsidRDefault="00F164BB" w:rsidP="00DB5C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CC0">
              <w:rPr>
                <w:rFonts w:ascii="Times New Roman" w:hAnsi="Times New Roman" w:cs="Times New Roman"/>
                <w:bCs/>
                <w:sz w:val="24"/>
                <w:szCs w:val="24"/>
              </w:rPr>
              <w:t>4) 3240 кг</w:t>
            </w:r>
          </w:p>
          <w:p w14:paraId="353D65F7" w14:textId="77777777" w:rsidR="00F164BB" w:rsidRPr="00877C84" w:rsidRDefault="00F164BB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64BB" w14:paraId="1B769B61" w14:textId="77777777" w:rsidTr="00D77434">
        <w:tc>
          <w:tcPr>
            <w:tcW w:w="704" w:type="dxa"/>
          </w:tcPr>
          <w:p w14:paraId="5AD9B67E" w14:textId="77777777" w:rsidR="00F164BB" w:rsidRDefault="00F164BB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D3ADA36" w14:textId="77777777" w:rsidR="00F164BB" w:rsidRDefault="00F164BB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5D22CAD" w14:textId="77777777" w:rsidR="00F164BB" w:rsidRDefault="00F164BB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08A16B" w14:textId="77777777" w:rsidR="00F164BB" w:rsidRDefault="00F164BB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5256508" w14:textId="77777777" w:rsidR="00F164BB" w:rsidRDefault="00F164BB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46A1B1C2" w14:textId="77777777" w:rsidR="00F164BB" w:rsidRPr="00DB5CC0" w:rsidRDefault="00F164BB" w:rsidP="00DB5CC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B5C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лина пр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оугольной баржи 4м, ширина 2м.</w:t>
            </w:r>
            <w:r w:rsidRPr="00DB5C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пределите вес помещенного на баржу груза, если после погрузки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на осела в воду на </w:t>
            </w:r>
            <w:r w:rsidRPr="00DB5C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</w:t>
            </w:r>
            <w:r w:rsidRPr="00DB5C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.</w:t>
            </w:r>
          </w:p>
          <w:p w14:paraId="442D2EC0" w14:textId="77777777" w:rsidR="00F164BB" w:rsidRDefault="00F164BB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14675C56" w14:textId="77777777" w:rsidR="00F164BB" w:rsidRPr="00DB5CC0" w:rsidRDefault="00F164BB" w:rsidP="00DB5C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) 80кН</w:t>
            </w:r>
          </w:p>
          <w:p w14:paraId="5C4E07E3" w14:textId="77777777" w:rsidR="00F164BB" w:rsidRPr="00DB5CC0" w:rsidRDefault="00F164BB" w:rsidP="00DB5C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CC0">
              <w:rPr>
                <w:rFonts w:ascii="Times New Roman" w:hAnsi="Times New Roman" w:cs="Times New Roman"/>
                <w:bCs/>
                <w:sz w:val="24"/>
                <w:szCs w:val="24"/>
              </w:rPr>
              <w:t>2) 40к Н</w:t>
            </w:r>
          </w:p>
          <w:p w14:paraId="38917598" w14:textId="77777777" w:rsidR="00F164BB" w:rsidRPr="00DB5CC0" w:rsidRDefault="00F164BB" w:rsidP="00DB5C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CC0">
              <w:rPr>
                <w:rFonts w:ascii="Times New Roman" w:hAnsi="Times New Roman" w:cs="Times New Roman"/>
                <w:bCs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0кН</w:t>
            </w:r>
          </w:p>
          <w:p w14:paraId="3F5911CC" w14:textId="77777777" w:rsidR="00F164BB" w:rsidRPr="00DB5CC0" w:rsidRDefault="00F164BB" w:rsidP="00DB5C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CC0">
              <w:rPr>
                <w:rFonts w:ascii="Times New Roman" w:hAnsi="Times New Roman" w:cs="Times New Roman"/>
                <w:bCs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50кН</w:t>
            </w:r>
          </w:p>
          <w:p w14:paraId="570CA72F" w14:textId="77777777" w:rsidR="00F164BB" w:rsidRPr="00877C84" w:rsidRDefault="00F164BB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64BB" w14:paraId="0AEC5749" w14:textId="77777777" w:rsidTr="00D77434">
        <w:tc>
          <w:tcPr>
            <w:tcW w:w="704" w:type="dxa"/>
          </w:tcPr>
          <w:p w14:paraId="3033A1E5" w14:textId="77777777" w:rsidR="00F164BB" w:rsidRDefault="00F164BB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7D696DF" w14:textId="77777777" w:rsidR="00F164BB" w:rsidRDefault="00F164BB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E66CA32" w14:textId="77777777" w:rsidR="00F164BB" w:rsidRDefault="00F164BB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67AA32" w14:textId="77777777" w:rsidR="00F164BB" w:rsidRDefault="00F164BB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BF90552" w14:textId="77777777" w:rsidR="00F164BB" w:rsidRDefault="00F164BB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7B4E0DBA" w14:textId="77777777" w:rsidR="00F164BB" w:rsidRDefault="00F164BB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B5C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 погрузке на судно 400 т груза его осадка увеличилась на 40см. Определите площадь судна.</w:t>
            </w:r>
          </w:p>
        </w:tc>
        <w:tc>
          <w:tcPr>
            <w:tcW w:w="4252" w:type="dxa"/>
          </w:tcPr>
          <w:p w14:paraId="7C718AD5" w14:textId="77777777" w:rsidR="00F164BB" w:rsidRPr="00E01DCA" w:rsidRDefault="00F164BB" w:rsidP="00E01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DCA">
              <w:rPr>
                <w:rFonts w:ascii="Times New Roman" w:hAnsi="Times New Roman" w:cs="Times New Roman"/>
                <w:bCs/>
                <w:sz w:val="24"/>
                <w:szCs w:val="24"/>
              </w:rPr>
              <w:t>1) 2000 м</w:t>
            </w:r>
            <w:r w:rsidRPr="00E01DC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2  </w:t>
            </w:r>
          </w:p>
          <w:p w14:paraId="2AE80DBC" w14:textId="77777777" w:rsidR="00F164BB" w:rsidRPr="00E01DCA" w:rsidRDefault="00F164BB" w:rsidP="00E01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DCA">
              <w:rPr>
                <w:rFonts w:ascii="Times New Roman" w:hAnsi="Times New Roman" w:cs="Times New Roman"/>
                <w:bCs/>
                <w:sz w:val="24"/>
                <w:szCs w:val="24"/>
              </w:rPr>
              <w:t>2) 4000 м</w:t>
            </w:r>
            <w:r w:rsidRPr="00E01DC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2  </w:t>
            </w:r>
          </w:p>
          <w:p w14:paraId="23639E9E" w14:textId="77777777" w:rsidR="00F164BB" w:rsidRPr="00E01DCA" w:rsidRDefault="00F164BB" w:rsidP="00E01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DCA">
              <w:rPr>
                <w:rFonts w:ascii="Times New Roman" w:hAnsi="Times New Roman" w:cs="Times New Roman"/>
                <w:bCs/>
                <w:sz w:val="24"/>
                <w:szCs w:val="24"/>
              </w:rPr>
              <w:t>3) 1000 м</w:t>
            </w:r>
            <w:r w:rsidRPr="00E01DC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2  </w:t>
            </w:r>
          </w:p>
          <w:p w14:paraId="3FC8EB84" w14:textId="77777777" w:rsidR="00F164BB" w:rsidRPr="00E01DCA" w:rsidRDefault="00F164BB" w:rsidP="00E01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DCA">
              <w:rPr>
                <w:rFonts w:ascii="Times New Roman" w:hAnsi="Times New Roman" w:cs="Times New Roman"/>
                <w:bCs/>
                <w:sz w:val="24"/>
                <w:szCs w:val="24"/>
              </w:rPr>
              <w:t>4) 1600 м</w:t>
            </w:r>
            <w:r w:rsidRPr="00E01DC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2  </w:t>
            </w:r>
          </w:p>
          <w:p w14:paraId="19FFF1CF" w14:textId="77777777" w:rsidR="00F164BB" w:rsidRPr="00877C84" w:rsidRDefault="00F164BB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64BB" w14:paraId="1979B018" w14:textId="77777777" w:rsidTr="00D77434">
        <w:tc>
          <w:tcPr>
            <w:tcW w:w="704" w:type="dxa"/>
          </w:tcPr>
          <w:p w14:paraId="27DD5121" w14:textId="77777777" w:rsidR="00F164BB" w:rsidRDefault="00F164BB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07E2F02" w14:textId="77777777" w:rsidR="00F164BB" w:rsidRDefault="00F164BB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3DE5FA1" w14:textId="77777777" w:rsidR="00F164BB" w:rsidRDefault="00F164BB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077FB9" w14:textId="77777777" w:rsidR="00F164BB" w:rsidRDefault="00F164BB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BBBCD0D" w14:textId="77777777" w:rsidR="00F164BB" w:rsidRDefault="00F164BB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2EB6347B" w14:textId="77777777" w:rsidR="00F164BB" w:rsidRDefault="00F164BB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01DC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кого веса груз удержит плот на воде, связанный из 25   бревен из ели  , если объем каждого бревна в среднем равен 0,8м3 ?</w:t>
            </w:r>
          </w:p>
        </w:tc>
        <w:tc>
          <w:tcPr>
            <w:tcW w:w="4252" w:type="dxa"/>
          </w:tcPr>
          <w:p w14:paraId="1F081479" w14:textId="77777777" w:rsidR="00F164BB" w:rsidRPr="00E01DCA" w:rsidRDefault="00F164BB" w:rsidP="00E01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DCA">
              <w:rPr>
                <w:rFonts w:ascii="Times New Roman" w:hAnsi="Times New Roman" w:cs="Times New Roman"/>
                <w:bCs/>
                <w:sz w:val="24"/>
                <w:szCs w:val="24"/>
              </w:rPr>
              <w:t>1)  60 кН</w:t>
            </w:r>
          </w:p>
          <w:p w14:paraId="14062BDE" w14:textId="77777777" w:rsidR="00F164BB" w:rsidRPr="00E01DCA" w:rsidRDefault="00F164BB" w:rsidP="00E01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DCA">
              <w:rPr>
                <w:rFonts w:ascii="Times New Roman" w:hAnsi="Times New Roman" w:cs="Times New Roman"/>
                <w:bCs/>
                <w:sz w:val="24"/>
                <w:szCs w:val="24"/>
              </w:rPr>
              <w:t>2) 200 к Н</w:t>
            </w:r>
          </w:p>
          <w:p w14:paraId="4BCDA92E" w14:textId="77777777" w:rsidR="00F164BB" w:rsidRPr="00E01DCA" w:rsidRDefault="00F164BB" w:rsidP="00E01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DCA">
              <w:rPr>
                <w:rFonts w:ascii="Times New Roman" w:hAnsi="Times New Roman" w:cs="Times New Roman"/>
                <w:bCs/>
                <w:sz w:val="24"/>
                <w:szCs w:val="24"/>
              </w:rPr>
              <w:t>3) 120 кН</w:t>
            </w:r>
          </w:p>
          <w:p w14:paraId="2BE03921" w14:textId="77777777" w:rsidR="00F164BB" w:rsidRPr="00E01DCA" w:rsidRDefault="00F164BB" w:rsidP="00E01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DCA">
              <w:rPr>
                <w:rFonts w:ascii="Times New Roman" w:hAnsi="Times New Roman" w:cs="Times New Roman"/>
                <w:bCs/>
                <w:sz w:val="24"/>
                <w:szCs w:val="24"/>
              </w:rPr>
              <w:t>4)  80 кН</w:t>
            </w:r>
          </w:p>
          <w:p w14:paraId="53FC84A6" w14:textId="77777777" w:rsidR="00F164BB" w:rsidRPr="00877C84" w:rsidRDefault="00F164BB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7A8D" w14:paraId="00A8FC2C" w14:textId="77777777" w:rsidTr="00D77434">
        <w:tc>
          <w:tcPr>
            <w:tcW w:w="704" w:type="dxa"/>
          </w:tcPr>
          <w:p w14:paraId="6C654FC0" w14:textId="17070220" w:rsidR="00907A8D" w:rsidRDefault="001F4172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843" w:type="dxa"/>
          </w:tcPr>
          <w:p w14:paraId="05B15A16" w14:textId="77777777" w:rsidR="00907A8D" w:rsidRDefault="00F164BB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механизмы. КПД.</w:t>
            </w:r>
          </w:p>
        </w:tc>
        <w:tc>
          <w:tcPr>
            <w:tcW w:w="567" w:type="dxa"/>
          </w:tcPr>
          <w:p w14:paraId="7FD9AFAB" w14:textId="77777777" w:rsidR="00907A8D" w:rsidRDefault="00DB5CC0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14:paraId="5D351D5E" w14:textId="77777777" w:rsidR="00907A8D" w:rsidRDefault="00907A8D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9B48EDE" w14:textId="77777777" w:rsidR="00907A8D" w:rsidRDefault="00907A8D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7ED9ADD1" w14:textId="77777777" w:rsidR="00907A8D" w:rsidRDefault="00E01DCA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01DC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установке для определения КПД наклонной плоскости были получены следующие данные: длина наклонной плоскости 0,6м, высота 20 см. Груз   массой 400г перемещали равномерно по наклонной плоскости, действуя силой 2,5Н. Определите КПД наклонной плоскости.</w:t>
            </w:r>
          </w:p>
        </w:tc>
        <w:tc>
          <w:tcPr>
            <w:tcW w:w="4252" w:type="dxa"/>
          </w:tcPr>
          <w:p w14:paraId="7FEE1C97" w14:textId="77777777" w:rsidR="00E01DCA" w:rsidRPr="00E01DCA" w:rsidRDefault="00E01DCA" w:rsidP="00E01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DCA">
              <w:rPr>
                <w:rFonts w:ascii="Times New Roman" w:hAnsi="Times New Roman" w:cs="Times New Roman"/>
                <w:bCs/>
                <w:sz w:val="24"/>
                <w:szCs w:val="24"/>
              </w:rPr>
              <w:t>1) 30 %</w:t>
            </w:r>
          </w:p>
          <w:p w14:paraId="6CCBBBD2" w14:textId="77777777" w:rsidR="00E01DCA" w:rsidRPr="00E01DCA" w:rsidRDefault="00E01DCA" w:rsidP="00E01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DCA">
              <w:rPr>
                <w:rFonts w:ascii="Times New Roman" w:hAnsi="Times New Roman" w:cs="Times New Roman"/>
                <w:bCs/>
                <w:sz w:val="24"/>
                <w:szCs w:val="24"/>
              </w:rPr>
              <w:t>2) 53,3 %</w:t>
            </w:r>
          </w:p>
          <w:p w14:paraId="5EF167F0" w14:textId="77777777" w:rsidR="00E01DCA" w:rsidRPr="00E01DCA" w:rsidRDefault="00E01DCA" w:rsidP="00E01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DCA">
              <w:rPr>
                <w:rFonts w:ascii="Times New Roman" w:hAnsi="Times New Roman" w:cs="Times New Roman"/>
                <w:bCs/>
                <w:sz w:val="24"/>
                <w:szCs w:val="24"/>
              </w:rPr>
              <w:t>3) 75 %</w:t>
            </w:r>
          </w:p>
          <w:p w14:paraId="6E2D5DBE" w14:textId="77777777" w:rsidR="00E01DCA" w:rsidRPr="00E01DCA" w:rsidRDefault="00E01DCA" w:rsidP="00E01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DCA">
              <w:rPr>
                <w:rFonts w:ascii="Times New Roman" w:hAnsi="Times New Roman" w:cs="Times New Roman"/>
                <w:bCs/>
                <w:sz w:val="24"/>
                <w:szCs w:val="24"/>
              </w:rPr>
              <w:t>4) 45%</w:t>
            </w:r>
          </w:p>
          <w:p w14:paraId="5D723004" w14:textId="77777777" w:rsidR="00907A8D" w:rsidRPr="00877C84" w:rsidRDefault="00907A8D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64BB" w14:paraId="30C50639" w14:textId="77777777" w:rsidTr="00D77434">
        <w:tc>
          <w:tcPr>
            <w:tcW w:w="704" w:type="dxa"/>
          </w:tcPr>
          <w:p w14:paraId="6DDEDAFB" w14:textId="77777777" w:rsidR="00F164BB" w:rsidRDefault="00F164BB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1983B577" w14:textId="77777777" w:rsidR="00F164BB" w:rsidRDefault="00F164BB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6CD552FF" w14:textId="77777777" w:rsidR="00F164BB" w:rsidRDefault="00F164BB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DDE664" w14:textId="77777777" w:rsidR="00F164BB" w:rsidRDefault="00F164BB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1DC5795" w14:textId="77777777" w:rsidR="00F164BB" w:rsidRDefault="00F164BB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6D18AD04" w14:textId="77777777" w:rsidR="00F164BB" w:rsidRDefault="00F164BB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01DC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руз массой 20 кг равномерно тянут по наклонной плоскости с силой 40 Н. Определите КПД наклонной плоскости, если ее длина 2м, а высота 10 см</w:t>
            </w:r>
          </w:p>
        </w:tc>
        <w:tc>
          <w:tcPr>
            <w:tcW w:w="4252" w:type="dxa"/>
          </w:tcPr>
          <w:p w14:paraId="66B27401" w14:textId="77777777" w:rsidR="00F164BB" w:rsidRPr="00E01DCA" w:rsidRDefault="00F164BB" w:rsidP="00E01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DCA">
              <w:rPr>
                <w:rFonts w:ascii="Times New Roman" w:hAnsi="Times New Roman" w:cs="Times New Roman"/>
                <w:bCs/>
                <w:sz w:val="24"/>
                <w:szCs w:val="24"/>
              </w:rPr>
              <w:t>1) 50%</w:t>
            </w:r>
          </w:p>
          <w:p w14:paraId="67192673" w14:textId="77777777" w:rsidR="00F164BB" w:rsidRPr="00E01DCA" w:rsidRDefault="00F164BB" w:rsidP="00E01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DCA">
              <w:rPr>
                <w:rFonts w:ascii="Times New Roman" w:hAnsi="Times New Roman" w:cs="Times New Roman"/>
                <w:bCs/>
                <w:sz w:val="24"/>
                <w:szCs w:val="24"/>
              </w:rPr>
              <w:t>2) 40%</w:t>
            </w:r>
          </w:p>
          <w:p w14:paraId="4AE4ECAF" w14:textId="77777777" w:rsidR="00F164BB" w:rsidRPr="00E01DCA" w:rsidRDefault="00F164BB" w:rsidP="00E01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DCA">
              <w:rPr>
                <w:rFonts w:ascii="Times New Roman" w:hAnsi="Times New Roman" w:cs="Times New Roman"/>
                <w:bCs/>
                <w:sz w:val="24"/>
                <w:szCs w:val="24"/>
              </w:rPr>
              <w:t>3) 25%</w:t>
            </w:r>
          </w:p>
          <w:p w14:paraId="4B58C66C" w14:textId="77777777" w:rsidR="00F164BB" w:rsidRPr="00E01DCA" w:rsidRDefault="00F164BB" w:rsidP="00E01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DCA">
              <w:rPr>
                <w:rFonts w:ascii="Times New Roman" w:hAnsi="Times New Roman" w:cs="Times New Roman"/>
                <w:bCs/>
                <w:sz w:val="24"/>
                <w:szCs w:val="24"/>
              </w:rPr>
              <w:t>4) 75%</w:t>
            </w:r>
          </w:p>
          <w:p w14:paraId="27C0F6B3" w14:textId="77777777" w:rsidR="00F164BB" w:rsidRPr="00877C84" w:rsidRDefault="00F164BB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64BB" w14:paraId="048998CE" w14:textId="77777777" w:rsidTr="00D77434">
        <w:tc>
          <w:tcPr>
            <w:tcW w:w="704" w:type="dxa"/>
          </w:tcPr>
          <w:p w14:paraId="118C8057" w14:textId="77777777" w:rsidR="00F164BB" w:rsidRDefault="00F164BB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62455F5" w14:textId="77777777" w:rsidR="00F164BB" w:rsidRDefault="00F164BB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B02755D" w14:textId="77777777" w:rsidR="00F164BB" w:rsidRDefault="00F164BB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5D5710" w14:textId="77777777" w:rsidR="00F164BB" w:rsidRDefault="00F164BB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FE1D853" w14:textId="77777777" w:rsidR="00F164BB" w:rsidRDefault="00F164BB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4634EE59" w14:textId="77777777" w:rsidR="00F164BB" w:rsidRDefault="00F164BB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01DC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вигатель насоса, развивая некоторую  мощность поднимает 200м3   воды за 5 минут на высоту 10м. КПД двигателя 40%. Найдите мощность двигателя.</w:t>
            </w:r>
          </w:p>
        </w:tc>
        <w:tc>
          <w:tcPr>
            <w:tcW w:w="4252" w:type="dxa"/>
          </w:tcPr>
          <w:p w14:paraId="77A8B275" w14:textId="77777777" w:rsidR="00F164BB" w:rsidRPr="00E01DCA" w:rsidRDefault="00F164BB" w:rsidP="00E01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DCA">
              <w:rPr>
                <w:rFonts w:ascii="Times New Roman" w:hAnsi="Times New Roman" w:cs="Times New Roman"/>
                <w:bCs/>
                <w:sz w:val="24"/>
                <w:szCs w:val="24"/>
              </w:rPr>
              <w:t>1) 40 кВт</w:t>
            </w:r>
          </w:p>
          <w:p w14:paraId="1DD32273" w14:textId="77777777" w:rsidR="00F164BB" w:rsidRPr="00E01DCA" w:rsidRDefault="00F164BB" w:rsidP="00E01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DCA">
              <w:rPr>
                <w:rFonts w:ascii="Times New Roman" w:hAnsi="Times New Roman" w:cs="Times New Roman"/>
                <w:bCs/>
                <w:sz w:val="24"/>
                <w:szCs w:val="24"/>
              </w:rPr>
              <w:t>2) 167 кВт</w:t>
            </w:r>
          </w:p>
          <w:p w14:paraId="47DD57A4" w14:textId="77777777" w:rsidR="00F164BB" w:rsidRPr="00E01DCA" w:rsidRDefault="00F164BB" w:rsidP="00E01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DCA">
              <w:rPr>
                <w:rFonts w:ascii="Times New Roman" w:hAnsi="Times New Roman" w:cs="Times New Roman"/>
                <w:bCs/>
                <w:sz w:val="24"/>
                <w:szCs w:val="24"/>
              </w:rPr>
              <w:t>3)  400 кВт</w:t>
            </w:r>
          </w:p>
          <w:p w14:paraId="1177FB75" w14:textId="77777777" w:rsidR="00F164BB" w:rsidRPr="00E01DCA" w:rsidRDefault="00F164BB" w:rsidP="00E01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DCA">
              <w:rPr>
                <w:rFonts w:ascii="Times New Roman" w:hAnsi="Times New Roman" w:cs="Times New Roman"/>
                <w:bCs/>
                <w:sz w:val="24"/>
                <w:szCs w:val="24"/>
              </w:rPr>
              <w:t>4)  160 кВт</w:t>
            </w:r>
          </w:p>
          <w:p w14:paraId="42F678EB" w14:textId="77777777" w:rsidR="00F164BB" w:rsidRPr="00877C84" w:rsidRDefault="00F164BB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64BB" w14:paraId="1089D8C8" w14:textId="77777777" w:rsidTr="00D77434">
        <w:tc>
          <w:tcPr>
            <w:tcW w:w="704" w:type="dxa"/>
          </w:tcPr>
          <w:p w14:paraId="2DB7CA9D" w14:textId="77777777" w:rsidR="00F164BB" w:rsidRDefault="00F164BB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EE4B037" w14:textId="77777777" w:rsidR="00F164BB" w:rsidRDefault="00F164BB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6491D40" w14:textId="77777777" w:rsidR="00F164BB" w:rsidRDefault="00F164BB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F3F00C" w14:textId="77777777" w:rsidR="00F164BB" w:rsidRDefault="00F164BB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24CE75B" w14:textId="77777777" w:rsidR="00F164BB" w:rsidRDefault="00F164BB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0B547696" w14:textId="77777777" w:rsidR="00F164BB" w:rsidRDefault="00F164BB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01DC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 помощью рычага подняли груз массой 150 кг на 1м. При этом сила приложенная к длинному  концу рычага, совершила работу   2кДж. Каков КПД рычага?</w:t>
            </w:r>
          </w:p>
        </w:tc>
        <w:tc>
          <w:tcPr>
            <w:tcW w:w="4252" w:type="dxa"/>
          </w:tcPr>
          <w:p w14:paraId="42561AF4" w14:textId="77777777" w:rsidR="00F164BB" w:rsidRPr="00E01DCA" w:rsidRDefault="00F164BB" w:rsidP="00E01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DCA">
              <w:rPr>
                <w:rFonts w:ascii="Times New Roman" w:hAnsi="Times New Roman" w:cs="Times New Roman"/>
                <w:bCs/>
                <w:sz w:val="24"/>
                <w:szCs w:val="24"/>
              </w:rPr>
              <w:t>1) 25%</w:t>
            </w:r>
          </w:p>
          <w:p w14:paraId="7C54E0E6" w14:textId="77777777" w:rsidR="00F164BB" w:rsidRPr="00E01DCA" w:rsidRDefault="00F164BB" w:rsidP="00E01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DCA">
              <w:rPr>
                <w:rFonts w:ascii="Times New Roman" w:hAnsi="Times New Roman" w:cs="Times New Roman"/>
                <w:bCs/>
                <w:sz w:val="24"/>
                <w:szCs w:val="24"/>
              </w:rPr>
              <w:t>2) 30%</w:t>
            </w:r>
          </w:p>
          <w:p w14:paraId="5F44C4B9" w14:textId="77777777" w:rsidR="00F164BB" w:rsidRPr="00E01DCA" w:rsidRDefault="00F164BB" w:rsidP="00E01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DCA">
              <w:rPr>
                <w:rFonts w:ascii="Times New Roman" w:hAnsi="Times New Roman" w:cs="Times New Roman"/>
                <w:bCs/>
                <w:sz w:val="24"/>
                <w:szCs w:val="24"/>
              </w:rPr>
              <w:t>3) 75%</w:t>
            </w:r>
          </w:p>
          <w:p w14:paraId="6C3BE012" w14:textId="77777777" w:rsidR="00F164BB" w:rsidRPr="00E01DCA" w:rsidRDefault="00F164BB" w:rsidP="00E01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DCA">
              <w:rPr>
                <w:rFonts w:ascii="Times New Roman" w:hAnsi="Times New Roman" w:cs="Times New Roman"/>
                <w:bCs/>
                <w:sz w:val="24"/>
                <w:szCs w:val="24"/>
              </w:rPr>
              <w:t>4)  32,5%</w:t>
            </w:r>
          </w:p>
          <w:p w14:paraId="500FFDD6" w14:textId="77777777" w:rsidR="00F164BB" w:rsidRPr="00877C84" w:rsidRDefault="00F164BB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64BB" w14:paraId="41A9869A" w14:textId="77777777" w:rsidTr="00D77434">
        <w:tc>
          <w:tcPr>
            <w:tcW w:w="704" w:type="dxa"/>
          </w:tcPr>
          <w:p w14:paraId="134E2290" w14:textId="77777777" w:rsidR="00F164BB" w:rsidRDefault="00F164BB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790A0BD" w14:textId="77777777" w:rsidR="00F164BB" w:rsidRDefault="00F164BB" w:rsidP="0006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27355DE" w14:textId="77777777" w:rsidR="00F164BB" w:rsidRDefault="00F164BB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B1EC01" w14:textId="77777777" w:rsidR="00F164BB" w:rsidRDefault="00F164BB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DB7D1B6" w14:textId="77777777" w:rsidR="00F164BB" w:rsidRDefault="00F164BB" w:rsidP="000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5FF4E372" w14:textId="77777777" w:rsidR="00F164BB" w:rsidRDefault="00F164BB" w:rsidP="000667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01DC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ъемный кран поднимает груз 5т на высоту 15м, с постоянной скоростью. За какое время поднимается этот груз, если мощность двигателя 10 к Вт, в КПД крана 80%.</w:t>
            </w:r>
          </w:p>
        </w:tc>
        <w:tc>
          <w:tcPr>
            <w:tcW w:w="4252" w:type="dxa"/>
          </w:tcPr>
          <w:p w14:paraId="50C66C52" w14:textId="77777777" w:rsidR="00F164BB" w:rsidRPr="00E01DCA" w:rsidRDefault="00F164BB" w:rsidP="00E01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DCA">
              <w:rPr>
                <w:rFonts w:ascii="Times New Roman" w:hAnsi="Times New Roman" w:cs="Times New Roman"/>
                <w:bCs/>
                <w:sz w:val="24"/>
                <w:szCs w:val="24"/>
              </w:rPr>
              <w:t>1)  60 с</w:t>
            </w:r>
          </w:p>
          <w:p w14:paraId="673672CF" w14:textId="77777777" w:rsidR="00F164BB" w:rsidRPr="00E01DCA" w:rsidRDefault="00F164BB" w:rsidP="00E01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DCA">
              <w:rPr>
                <w:rFonts w:ascii="Times New Roman" w:hAnsi="Times New Roman" w:cs="Times New Roman"/>
                <w:bCs/>
                <w:sz w:val="24"/>
                <w:szCs w:val="24"/>
              </w:rPr>
              <w:t>2) 75 с</w:t>
            </w:r>
          </w:p>
          <w:p w14:paraId="2EDF540E" w14:textId="77777777" w:rsidR="00F164BB" w:rsidRPr="00E01DCA" w:rsidRDefault="00F164BB" w:rsidP="00E01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DCA">
              <w:rPr>
                <w:rFonts w:ascii="Times New Roman" w:hAnsi="Times New Roman" w:cs="Times New Roman"/>
                <w:bCs/>
                <w:sz w:val="24"/>
                <w:szCs w:val="24"/>
              </w:rPr>
              <w:t>3) 108с</w:t>
            </w:r>
          </w:p>
          <w:p w14:paraId="48A8634B" w14:textId="77777777" w:rsidR="00F164BB" w:rsidRPr="00E01DCA" w:rsidRDefault="00F164BB" w:rsidP="00E01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DCA">
              <w:rPr>
                <w:rFonts w:ascii="Times New Roman" w:hAnsi="Times New Roman" w:cs="Times New Roman"/>
                <w:bCs/>
                <w:sz w:val="24"/>
                <w:szCs w:val="24"/>
              </w:rPr>
              <w:t>4) 94 с</w:t>
            </w:r>
          </w:p>
          <w:p w14:paraId="7EF615A6" w14:textId="77777777" w:rsidR="00F164BB" w:rsidRPr="00877C84" w:rsidRDefault="00F164BB" w:rsidP="0006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6EF5716" w14:textId="77777777" w:rsidR="00EA147F" w:rsidRDefault="00EA147F" w:rsidP="002A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ECA46F" w14:textId="77777777" w:rsidR="00CF017C" w:rsidRDefault="00CF017C" w:rsidP="002A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6D0E10" w14:textId="77777777" w:rsidR="00CF017C" w:rsidRDefault="00CF017C" w:rsidP="002A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C1708E" w14:textId="77777777" w:rsidR="00CF017C" w:rsidRDefault="00CF017C" w:rsidP="002A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07AB10" w14:textId="77777777" w:rsidR="00CF017C" w:rsidRDefault="00CF017C" w:rsidP="002A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3A567B" w14:textId="77777777" w:rsidR="00CF017C" w:rsidRDefault="00CF017C" w:rsidP="002A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4AC70" w14:textId="77777777" w:rsidR="00CF017C" w:rsidRDefault="00CF017C" w:rsidP="002A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F017C" w:rsidSect="00A23E2E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0"/>
        <w:gridCol w:w="1284"/>
        <w:gridCol w:w="466"/>
        <w:gridCol w:w="467"/>
        <w:gridCol w:w="467"/>
        <w:gridCol w:w="467"/>
        <w:gridCol w:w="467"/>
      </w:tblGrid>
      <w:tr w:rsidR="004E1566" w14:paraId="3E178255" w14:textId="77777777" w:rsidTr="004E1566">
        <w:trPr>
          <w:trHeight w:val="368"/>
        </w:trPr>
        <w:tc>
          <w:tcPr>
            <w:tcW w:w="1830" w:type="dxa"/>
            <w:vMerge w:val="restart"/>
          </w:tcPr>
          <w:p w14:paraId="2F2812FD" w14:textId="77777777" w:rsidR="00EA147F" w:rsidRDefault="00EA147F" w:rsidP="00EA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D46A2" w14:textId="77777777" w:rsidR="004E1566" w:rsidRDefault="00EA147F" w:rsidP="00EA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  <w:tc>
          <w:tcPr>
            <w:tcW w:w="1284" w:type="dxa"/>
          </w:tcPr>
          <w:p w14:paraId="0E3B7CB6" w14:textId="77777777" w:rsidR="004E1566" w:rsidRDefault="004E1566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66" w:type="dxa"/>
          </w:tcPr>
          <w:p w14:paraId="1B2C0D03" w14:textId="77777777" w:rsidR="004E1566" w:rsidRDefault="004E1566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03FBFD17" w14:textId="77777777" w:rsidR="004E1566" w:rsidRDefault="004E1566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75291C64" w14:textId="77777777" w:rsidR="004E1566" w:rsidRDefault="004E1566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45331BA5" w14:textId="77777777" w:rsidR="004E1566" w:rsidRDefault="004E1566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54B85165" w14:textId="77777777" w:rsidR="004E1566" w:rsidRDefault="004E1566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1566" w14:paraId="6ACCA271" w14:textId="77777777" w:rsidTr="004E1566">
        <w:trPr>
          <w:trHeight w:val="368"/>
        </w:trPr>
        <w:tc>
          <w:tcPr>
            <w:tcW w:w="1830" w:type="dxa"/>
            <w:vMerge/>
          </w:tcPr>
          <w:p w14:paraId="26EFCD46" w14:textId="77777777" w:rsidR="004E1566" w:rsidRDefault="004E1566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58A2BA77" w14:textId="77777777" w:rsidR="004E1566" w:rsidRDefault="004E1566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466" w:type="dxa"/>
          </w:tcPr>
          <w:p w14:paraId="75D83E5E" w14:textId="77777777" w:rsidR="004E1566" w:rsidRDefault="004E1566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03DDA5DF" w14:textId="77777777" w:rsidR="004E1566" w:rsidRDefault="004E1566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69310A17" w14:textId="77777777" w:rsidR="004E1566" w:rsidRDefault="004E1566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195D0965" w14:textId="77777777" w:rsidR="004E1566" w:rsidRDefault="004E1566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213E36E5" w14:textId="77777777" w:rsidR="004E1566" w:rsidRDefault="004E1566" w:rsidP="002A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780AC2E" w14:textId="77777777" w:rsidR="00EA147F" w:rsidRDefault="00EA147F" w:rsidP="002A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A468A" w14:textId="77777777" w:rsidR="00366112" w:rsidRDefault="00366112" w:rsidP="002A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1830"/>
        <w:gridCol w:w="1284"/>
        <w:gridCol w:w="466"/>
        <w:gridCol w:w="467"/>
        <w:gridCol w:w="467"/>
        <w:gridCol w:w="467"/>
        <w:gridCol w:w="467"/>
      </w:tblGrid>
      <w:tr w:rsidR="00366112" w:rsidRPr="00EA147F" w14:paraId="1F1F6F97" w14:textId="77777777" w:rsidTr="00366112">
        <w:trPr>
          <w:trHeight w:val="368"/>
        </w:trPr>
        <w:tc>
          <w:tcPr>
            <w:tcW w:w="1830" w:type="dxa"/>
            <w:vMerge w:val="restart"/>
          </w:tcPr>
          <w:p w14:paraId="5850F034" w14:textId="77777777" w:rsidR="00366112" w:rsidRPr="00EA147F" w:rsidRDefault="00366112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  <w:p w14:paraId="341BCD17" w14:textId="77777777" w:rsidR="00366112" w:rsidRPr="00EA147F" w:rsidRDefault="00366112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</w:tcPr>
          <w:p w14:paraId="2997A8CC" w14:textId="77777777" w:rsidR="00366112" w:rsidRPr="00EA147F" w:rsidRDefault="00366112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66" w:type="dxa"/>
          </w:tcPr>
          <w:p w14:paraId="3A3371DA" w14:textId="77777777" w:rsidR="00366112" w:rsidRPr="00EA147F" w:rsidRDefault="00366112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62A38692" w14:textId="77777777" w:rsidR="00366112" w:rsidRPr="00EA147F" w:rsidRDefault="00366112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366E68BB" w14:textId="77777777" w:rsidR="00366112" w:rsidRPr="00EA147F" w:rsidRDefault="00366112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44B491AB" w14:textId="77777777" w:rsidR="00366112" w:rsidRPr="00EA147F" w:rsidRDefault="00366112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5E452EC0" w14:textId="77777777" w:rsidR="00366112" w:rsidRPr="00EA147F" w:rsidRDefault="00366112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6112" w:rsidRPr="00EA147F" w14:paraId="01617C3D" w14:textId="77777777" w:rsidTr="00366112">
        <w:trPr>
          <w:trHeight w:val="368"/>
        </w:trPr>
        <w:tc>
          <w:tcPr>
            <w:tcW w:w="1830" w:type="dxa"/>
            <w:vMerge/>
          </w:tcPr>
          <w:p w14:paraId="1408C6A7" w14:textId="77777777" w:rsidR="00366112" w:rsidRPr="00EA147F" w:rsidRDefault="00366112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2FB9C37E" w14:textId="77777777" w:rsidR="00366112" w:rsidRPr="00EA147F" w:rsidRDefault="00366112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466" w:type="dxa"/>
          </w:tcPr>
          <w:p w14:paraId="048D95EA" w14:textId="77777777" w:rsidR="00366112" w:rsidRPr="00EA147F" w:rsidRDefault="00A064D9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46BCDD04" w14:textId="77777777" w:rsidR="00366112" w:rsidRPr="00EA147F" w:rsidRDefault="00A064D9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5677C655" w14:textId="77777777" w:rsidR="00366112" w:rsidRPr="00EA147F" w:rsidRDefault="00A064D9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4C008996" w14:textId="77777777" w:rsidR="00366112" w:rsidRPr="00EA147F" w:rsidRDefault="00A064D9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4BAB301C" w14:textId="77777777" w:rsidR="00366112" w:rsidRPr="00EA147F" w:rsidRDefault="00A064D9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3E7F060" w14:textId="77777777" w:rsidR="00366112" w:rsidRDefault="00366112" w:rsidP="002A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FD5FE7" w14:textId="77777777" w:rsidR="00366112" w:rsidRDefault="00366112" w:rsidP="002A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0"/>
        <w:gridCol w:w="1284"/>
        <w:gridCol w:w="466"/>
        <w:gridCol w:w="467"/>
        <w:gridCol w:w="467"/>
        <w:gridCol w:w="467"/>
        <w:gridCol w:w="467"/>
      </w:tblGrid>
      <w:tr w:rsidR="00366112" w:rsidRPr="00EA147F" w14:paraId="5AF01D2A" w14:textId="77777777" w:rsidTr="00366112">
        <w:trPr>
          <w:trHeight w:val="368"/>
        </w:trPr>
        <w:tc>
          <w:tcPr>
            <w:tcW w:w="1830" w:type="dxa"/>
            <w:vMerge w:val="restart"/>
          </w:tcPr>
          <w:p w14:paraId="6A54FBC4" w14:textId="77777777" w:rsidR="00366112" w:rsidRPr="00EA147F" w:rsidRDefault="00366112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B8470" w14:textId="77777777" w:rsidR="00366112" w:rsidRPr="00EA147F" w:rsidRDefault="00366112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4124AEA7" w14:textId="77777777" w:rsidR="00366112" w:rsidRPr="00EA147F" w:rsidRDefault="00366112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66" w:type="dxa"/>
          </w:tcPr>
          <w:p w14:paraId="374D2113" w14:textId="77777777" w:rsidR="00366112" w:rsidRPr="00EA147F" w:rsidRDefault="00366112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24FA98AA" w14:textId="77777777" w:rsidR="00366112" w:rsidRPr="00EA147F" w:rsidRDefault="00366112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3CBF8587" w14:textId="77777777" w:rsidR="00366112" w:rsidRPr="00EA147F" w:rsidRDefault="00366112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1A7268BB" w14:textId="77777777" w:rsidR="00366112" w:rsidRPr="00EA147F" w:rsidRDefault="00366112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32289BDC" w14:textId="77777777" w:rsidR="00366112" w:rsidRPr="00EA147F" w:rsidRDefault="00366112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6112" w:rsidRPr="00EA147F" w14:paraId="06A0A4B3" w14:textId="77777777" w:rsidTr="00366112">
        <w:trPr>
          <w:trHeight w:val="368"/>
        </w:trPr>
        <w:tc>
          <w:tcPr>
            <w:tcW w:w="1830" w:type="dxa"/>
            <w:vMerge/>
          </w:tcPr>
          <w:p w14:paraId="489BB0B8" w14:textId="77777777" w:rsidR="00366112" w:rsidRPr="00EA147F" w:rsidRDefault="00366112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17D7623B" w14:textId="77777777" w:rsidR="00366112" w:rsidRPr="00EA147F" w:rsidRDefault="00366112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466" w:type="dxa"/>
          </w:tcPr>
          <w:p w14:paraId="3CE02DAD" w14:textId="77777777" w:rsidR="00366112" w:rsidRPr="00EA147F" w:rsidRDefault="00366112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7F45212F" w14:textId="77777777" w:rsidR="00366112" w:rsidRPr="00EA147F" w:rsidRDefault="00366112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1A16F207" w14:textId="77777777" w:rsidR="00366112" w:rsidRPr="00EA147F" w:rsidRDefault="00366112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7D4FA405" w14:textId="77777777" w:rsidR="00366112" w:rsidRPr="00EA147F" w:rsidRDefault="00366112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73545DD5" w14:textId="77777777" w:rsidR="00366112" w:rsidRPr="00EA147F" w:rsidRDefault="00366112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BDB254B" w14:textId="77777777" w:rsidR="00366112" w:rsidRDefault="00366112" w:rsidP="002A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3285EB" w14:textId="77777777" w:rsidR="00366112" w:rsidRDefault="00366112" w:rsidP="002A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8776" w:tblpY="-58"/>
        <w:tblW w:w="0" w:type="auto"/>
        <w:tblLook w:val="04A0" w:firstRow="1" w:lastRow="0" w:firstColumn="1" w:lastColumn="0" w:noHBand="0" w:noVBand="1"/>
      </w:tblPr>
      <w:tblGrid>
        <w:gridCol w:w="1695"/>
        <w:gridCol w:w="1417"/>
        <w:gridCol w:w="490"/>
        <w:gridCol w:w="491"/>
        <w:gridCol w:w="491"/>
        <w:gridCol w:w="491"/>
        <w:gridCol w:w="491"/>
        <w:gridCol w:w="426"/>
      </w:tblGrid>
      <w:tr w:rsidR="005944B7" w:rsidRPr="00EA147F" w14:paraId="2CFF8410" w14:textId="77777777" w:rsidTr="005944B7">
        <w:trPr>
          <w:trHeight w:val="353"/>
        </w:trPr>
        <w:tc>
          <w:tcPr>
            <w:tcW w:w="1695" w:type="dxa"/>
            <w:vMerge w:val="restart"/>
          </w:tcPr>
          <w:p w14:paraId="0A48296B" w14:textId="77777777" w:rsidR="005944B7" w:rsidRPr="00EA147F" w:rsidRDefault="005944B7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9A553" w14:textId="77777777" w:rsidR="005944B7" w:rsidRPr="00EA147F" w:rsidRDefault="005944B7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28F809A7" w14:textId="77777777" w:rsidR="005944B7" w:rsidRPr="00EA147F" w:rsidRDefault="005944B7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90" w:type="dxa"/>
          </w:tcPr>
          <w:p w14:paraId="4E97191B" w14:textId="77777777" w:rsidR="005944B7" w:rsidRPr="00EA147F" w:rsidRDefault="005944B7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14:paraId="15AB034E" w14:textId="77777777" w:rsidR="005944B7" w:rsidRPr="00EA147F" w:rsidRDefault="005944B7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</w:tcPr>
          <w:p w14:paraId="5CAA8513" w14:textId="77777777" w:rsidR="005944B7" w:rsidRPr="00EA147F" w:rsidRDefault="005944B7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" w:type="dxa"/>
          </w:tcPr>
          <w:p w14:paraId="14C01D85" w14:textId="77777777" w:rsidR="005944B7" w:rsidRPr="00EA147F" w:rsidRDefault="005944B7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" w:type="dxa"/>
          </w:tcPr>
          <w:p w14:paraId="29393535" w14:textId="77777777" w:rsidR="005944B7" w:rsidRPr="00EA147F" w:rsidRDefault="005944B7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14:paraId="12BB0D72" w14:textId="77777777" w:rsidR="005944B7" w:rsidRPr="00EA147F" w:rsidRDefault="005944B7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44B7" w:rsidRPr="00EA147F" w14:paraId="32FE9AFF" w14:textId="77777777" w:rsidTr="005944B7">
        <w:trPr>
          <w:trHeight w:val="353"/>
        </w:trPr>
        <w:tc>
          <w:tcPr>
            <w:tcW w:w="1695" w:type="dxa"/>
            <w:vMerge/>
          </w:tcPr>
          <w:p w14:paraId="617A35BF" w14:textId="77777777" w:rsidR="005944B7" w:rsidRPr="00EA147F" w:rsidRDefault="005944B7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6CDBB8" w14:textId="77777777" w:rsidR="005944B7" w:rsidRPr="00EA147F" w:rsidRDefault="005944B7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490" w:type="dxa"/>
          </w:tcPr>
          <w:p w14:paraId="7335FAEE" w14:textId="77777777" w:rsidR="005944B7" w:rsidRPr="00EA147F" w:rsidRDefault="005944B7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" w:type="dxa"/>
          </w:tcPr>
          <w:p w14:paraId="78E87B89" w14:textId="77777777" w:rsidR="005944B7" w:rsidRPr="00EA147F" w:rsidRDefault="005944B7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</w:tcPr>
          <w:p w14:paraId="09D83960" w14:textId="77777777" w:rsidR="005944B7" w:rsidRPr="00EA147F" w:rsidRDefault="005944B7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14:paraId="471DBC11" w14:textId="77777777" w:rsidR="005944B7" w:rsidRPr="00EA147F" w:rsidRDefault="005944B7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</w:tcPr>
          <w:p w14:paraId="5AC4A7C0" w14:textId="77777777" w:rsidR="005944B7" w:rsidRPr="00EA147F" w:rsidRDefault="005944B7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456446D8" w14:textId="77777777" w:rsidR="005944B7" w:rsidRDefault="005944B7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8CE9E6" w14:textId="77777777" w:rsidR="00366112" w:rsidRDefault="00366112" w:rsidP="002A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F5FE68" w14:textId="77777777" w:rsidR="00366112" w:rsidRDefault="00366112" w:rsidP="002A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2DE4AE" w14:textId="77777777" w:rsidR="00EA147F" w:rsidRDefault="00EA147F" w:rsidP="002A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AA954B" w14:textId="77777777" w:rsidR="00366112" w:rsidRDefault="00366112" w:rsidP="002A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66112" w:rsidSect="00EA147F">
          <w:type w:val="continuous"/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14:paraId="562E2CEB" w14:textId="77777777" w:rsidR="00EA147F" w:rsidRDefault="00EA147F" w:rsidP="002A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tbl>
      <w:tblPr>
        <w:tblStyle w:val="a3"/>
        <w:tblpPr w:leftFromText="180" w:rightFromText="180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1830"/>
        <w:gridCol w:w="1284"/>
        <w:gridCol w:w="466"/>
        <w:gridCol w:w="467"/>
        <w:gridCol w:w="467"/>
        <w:gridCol w:w="467"/>
        <w:gridCol w:w="467"/>
      </w:tblGrid>
      <w:tr w:rsidR="00366112" w:rsidRPr="00EA147F" w14:paraId="41C27352" w14:textId="77777777" w:rsidTr="00366112">
        <w:trPr>
          <w:trHeight w:val="368"/>
        </w:trPr>
        <w:tc>
          <w:tcPr>
            <w:tcW w:w="1830" w:type="dxa"/>
            <w:vMerge w:val="restart"/>
          </w:tcPr>
          <w:p w14:paraId="447E28EF" w14:textId="77777777" w:rsidR="00366112" w:rsidRPr="00EA147F" w:rsidRDefault="00366112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  <w:p w14:paraId="36F53270" w14:textId="77777777" w:rsidR="00366112" w:rsidRPr="00EA147F" w:rsidRDefault="00366112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4" w:type="dxa"/>
          </w:tcPr>
          <w:p w14:paraId="779CD5D1" w14:textId="77777777" w:rsidR="00366112" w:rsidRPr="00EA147F" w:rsidRDefault="00366112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66" w:type="dxa"/>
          </w:tcPr>
          <w:p w14:paraId="56C398AD" w14:textId="77777777" w:rsidR="00366112" w:rsidRPr="00EA147F" w:rsidRDefault="00366112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28C51877" w14:textId="77777777" w:rsidR="00366112" w:rsidRPr="00EA147F" w:rsidRDefault="00366112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2C484B1F" w14:textId="77777777" w:rsidR="00366112" w:rsidRPr="00EA147F" w:rsidRDefault="00366112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6C76BF72" w14:textId="77777777" w:rsidR="00366112" w:rsidRPr="00EA147F" w:rsidRDefault="00366112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229B7ACB" w14:textId="77777777" w:rsidR="00366112" w:rsidRPr="00EA147F" w:rsidRDefault="00366112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6112" w:rsidRPr="00EA147F" w14:paraId="46D6339C" w14:textId="77777777" w:rsidTr="00366112">
        <w:trPr>
          <w:trHeight w:val="368"/>
        </w:trPr>
        <w:tc>
          <w:tcPr>
            <w:tcW w:w="1830" w:type="dxa"/>
            <w:vMerge/>
          </w:tcPr>
          <w:p w14:paraId="5BCEE5C2" w14:textId="77777777" w:rsidR="00366112" w:rsidRPr="00EA147F" w:rsidRDefault="00366112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2B511C91" w14:textId="77777777" w:rsidR="00366112" w:rsidRPr="00EA147F" w:rsidRDefault="00366112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466" w:type="dxa"/>
          </w:tcPr>
          <w:p w14:paraId="61C1BF64" w14:textId="77777777" w:rsidR="00366112" w:rsidRPr="00EA147F" w:rsidRDefault="00A064D9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60D83B90" w14:textId="77777777" w:rsidR="00366112" w:rsidRPr="00EA147F" w:rsidRDefault="00A064D9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6271F427" w14:textId="77777777" w:rsidR="00366112" w:rsidRPr="00EA147F" w:rsidRDefault="00A064D9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48B06B23" w14:textId="77777777" w:rsidR="00366112" w:rsidRPr="00EA147F" w:rsidRDefault="00A064D9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330AF7EE" w14:textId="77777777" w:rsidR="00366112" w:rsidRPr="00EA147F" w:rsidRDefault="00A064D9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286D2D2" w14:textId="77777777" w:rsidR="00EA147F" w:rsidRDefault="00EA147F" w:rsidP="002A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14:paraId="29529264" w14:textId="77777777" w:rsidR="00EA147F" w:rsidRDefault="00EA147F" w:rsidP="002A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C6C079" w14:textId="77777777" w:rsidR="00366112" w:rsidRDefault="00366112" w:rsidP="002A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D2B9FF" w14:textId="77777777" w:rsidR="00EA147F" w:rsidRDefault="00EA147F" w:rsidP="002A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0"/>
        <w:gridCol w:w="1284"/>
        <w:gridCol w:w="466"/>
        <w:gridCol w:w="467"/>
        <w:gridCol w:w="467"/>
        <w:gridCol w:w="467"/>
        <w:gridCol w:w="467"/>
      </w:tblGrid>
      <w:tr w:rsidR="00EA147F" w:rsidRPr="00EA147F" w14:paraId="6AF465C4" w14:textId="77777777" w:rsidTr="001155E1">
        <w:trPr>
          <w:trHeight w:val="368"/>
        </w:trPr>
        <w:tc>
          <w:tcPr>
            <w:tcW w:w="1830" w:type="dxa"/>
            <w:vMerge w:val="restart"/>
          </w:tcPr>
          <w:p w14:paraId="3D3655E3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9AEAB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4" w:type="dxa"/>
          </w:tcPr>
          <w:p w14:paraId="04FEC1B9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66" w:type="dxa"/>
          </w:tcPr>
          <w:p w14:paraId="3C5A8364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776F5B1B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06071B77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59B5530F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1C405472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147F" w:rsidRPr="00EA147F" w14:paraId="2CFB3354" w14:textId="77777777" w:rsidTr="001155E1">
        <w:trPr>
          <w:trHeight w:val="368"/>
        </w:trPr>
        <w:tc>
          <w:tcPr>
            <w:tcW w:w="1830" w:type="dxa"/>
            <w:vMerge/>
          </w:tcPr>
          <w:p w14:paraId="3CF0ED90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01D693BE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466" w:type="dxa"/>
          </w:tcPr>
          <w:p w14:paraId="1FEE9F1E" w14:textId="77777777" w:rsidR="00EA147F" w:rsidRPr="00EA147F" w:rsidRDefault="00A064D9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205AF322" w14:textId="77777777" w:rsidR="00EA147F" w:rsidRPr="00EA147F" w:rsidRDefault="00A064D9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5C2E106E" w14:textId="77777777" w:rsidR="00EA147F" w:rsidRPr="00EA147F" w:rsidRDefault="00A064D9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6E3924D3" w14:textId="77777777" w:rsidR="00EA147F" w:rsidRPr="00EA147F" w:rsidRDefault="00A064D9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21469CD4" w14:textId="77777777" w:rsidR="00EA147F" w:rsidRPr="00EA147F" w:rsidRDefault="00A064D9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BECEDD7" w14:textId="77777777" w:rsidR="00EA147F" w:rsidRDefault="00EA147F" w:rsidP="002A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0"/>
        <w:gridCol w:w="1284"/>
        <w:gridCol w:w="466"/>
        <w:gridCol w:w="467"/>
        <w:gridCol w:w="467"/>
        <w:gridCol w:w="467"/>
        <w:gridCol w:w="467"/>
      </w:tblGrid>
      <w:tr w:rsidR="00EA147F" w:rsidRPr="00EA147F" w14:paraId="0A3BB675" w14:textId="77777777" w:rsidTr="001155E1">
        <w:trPr>
          <w:trHeight w:val="368"/>
        </w:trPr>
        <w:tc>
          <w:tcPr>
            <w:tcW w:w="1830" w:type="dxa"/>
            <w:vMerge w:val="restart"/>
          </w:tcPr>
          <w:p w14:paraId="0B6D2029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76A35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4" w:type="dxa"/>
          </w:tcPr>
          <w:p w14:paraId="24325EA1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66" w:type="dxa"/>
          </w:tcPr>
          <w:p w14:paraId="3B650534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2D857701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74333667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6BBB13D6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02F4F3DA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147F" w:rsidRPr="00EA147F" w14:paraId="5FAE1C21" w14:textId="77777777" w:rsidTr="001155E1">
        <w:trPr>
          <w:trHeight w:val="368"/>
        </w:trPr>
        <w:tc>
          <w:tcPr>
            <w:tcW w:w="1830" w:type="dxa"/>
            <w:vMerge/>
          </w:tcPr>
          <w:p w14:paraId="2FD36C31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5CEA5B6C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466" w:type="dxa"/>
          </w:tcPr>
          <w:p w14:paraId="25C221B4" w14:textId="77777777" w:rsidR="00EA147F" w:rsidRPr="00EA147F" w:rsidRDefault="002A2D4E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2393C1EC" w14:textId="77777777" w:rsidR="00EA147F" w:rsidRPr="00EA147F" w:rsidRDefault="002A2D4E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768331CE" w14:textId="77777777" w:rsidR="00EA147F" w:rsidRPr="00EA147F" w:rsidRDefault="002A2D4E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221A9915" w14:textId="77777777" w:rsidR="00EA147F" w:rsidRPr="00EA147F" w:rsidRDefault="002A2D4E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716F8E2C" w14:textId="77777777" w:rsidR="00EA147F" w:rsidRPr="00EA147F" w:rsidRDefault="002A2D4E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579F86D" w14:textId="77777777" w:rsidR="00EA147F" w:rsidRDefault="00EA147F" w:rsidP="002A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0"/>
        <w:gridCol w:w="1284"/>
        <w:gridCol w:w="466"/>
        <w:gridCol w:w="467"/>
        <w:gridCol w:w="467"/>
        <w:gridCol w:w="467"/>
        <w:gridCol w:w="467"/>
      </w:tblGrid>
      <w:tr w:rsidR="00EA147F" w:rsidRPr="00EA147F" w14:paraId="70FA4624" w14:textId="77777777" w:rsidTr="001155E1">
        <w:trPr>
          <w:trHeight w:val="368"/>
        </w:trPr>
        <w:tc>
          <w:tcPr>
            <w:tcW w:w="1830" w:type="dxa"/>
            <w:vMerge w:val="restart"/>
          </w:tcPr>
          <w:p w14:paraId="233C50A8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EF573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14:paraId="794B345C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66" w:type="dxa"/>
          </w:tcPr>
          <w:p w14:paraId="5524A9BA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7A902B98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07E55D0F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052FBF3A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13C7BF15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147F" w:rsidRPr="00EA147F" w14:paraId="0924A251" w14:textId="77777777" w:rsidTr="001155E1">
        <w:trPr>
          <w:trHeight w:val="368"/>
        </w:trPr>
        <w:tc>
          <w:tcPr>
            <w:tcW w:w="1830" w:type="dxa"/>
            <w:vMerge/>
          </w:tcPr>
          <w:p w14:paraId="4C61D826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60AE1A6C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466" w:type="dxa"/>
          </w:tcPr>
          <w:p w14:paraId="12387B4D" w14:textId="77777777" w:rsidR="00EA147F" w:rsidRPr="00EA147F" w:rsidRDefault="002A2D4E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1BDEF930" w14:textId="77777777" w:rsidR="00EA147F" w:rsidRPr="00EA147F" w:rsidRDefault="002A2D4E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540A7376" w14:textId="77777777" w:rsidR="00EA147F" w:rsidRPr="00EA147F" w:rsidRDefault="002A2D4E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2FFC6B95" w14:textId="77777777" w:rsidR="00EA147F" w:rsidRPr="00EA147F" w:rsidRDefault="002A2D4E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01B7F452" w14:textId="77777777" w:rsidR="00EA147F" w:rsidRPr="00EA147F" w:rsidRDefault="002A2D4E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D73BD91" w14:textId="77777777" w:rsidR="00EA147F" w:rsidRDefault="00EA147F" w:rsidP="002A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0"/>
        <w:gridCol w:w="1284"/>
        <w:gridCol w:w="466"/>
        <w:gridCol w:w="467"/>
        <w:gridCol w:w="467"/>
        <w:gridCol w:w="467"/>
        <w:gridCol w:w="467"/>
      </w:tblGrid>
      <w:tr w:rsidR="004E2CA2" w:rsidRPr="004E2CA2" w14:paraId="0B21F02E" w14:textId="77777777" w:rsidTr="001155E1">
        <w:trPr>
          <w:trHeight w:val="368"/>
        </w:trPr>
        <w:tc>
          <w:tcPr>
            <w:tcW w:w="1830" w:type="dxa"/>
            <w:vMerge w:val="restart"/>
          </w:tcPr>
          <w:p w14:paraId="3C3C40BA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C010D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</w:tcPr>
          <w:p w14:paraId="0C1135A1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66" w:type="dxa"/>
          </w:tcPr>
          <w:p w14:paraId="0B43162B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27B61756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0FA9FC10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07379FAC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7BF54340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2CA2" w:rsidRPr="004E2CA2" w14:paraId="485F9A93" w14:textId="77777777" w:rsidTr="001155E1">
        <w:trPr>
          <w:trHeight w:val="368"/>
        </w:trPr>
        <w:tc>
          <w:tcPr>
            <w:tcW w:w="1830" w:type="dxa"/>
            <w:vMerge/>
          </w:tcPr>
          <w:p w14:paraId="3007C6FD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3569AD2E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466" w:type="dxa"/>
          </w:tcPr>
          <w:p w14:paraId="32258C50" w14:textId="77777777" w:rsidR="004E2CA2" w:rsidRPr="004E2CA2" w:rsidRDefault="002A2D4E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6584A14B" w14:textId="77777777" w:rsidR="004E2CA2" w:rsidRPr="004E2CA2" w:rsidRDefault="002A2D4E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2C2C97FC" w14:textId="77777777" w:rsidR="004E2CA2" w:rsidRPr="004E2CA2" w:rsidRDefault="002A2D4E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45CF5AF0" w14:textId="77777777" w:rsidR="004E2CA2" w:rsidRPr="004E2CA2" w:rsidRDefault="002A2D4E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3EE09276" w14:textId="77777777" w:rsidR="004E2CA2" w:rsidRPr="004E2CA2" w:rsidRDefault="002A2D4E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16B9CDD9" w14:textId="77777777" w:rsidR="00EA147F" w:rsidRDefault="00EA147F" w:rsidP="002A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0"/>
        <w:gridCol w:w="1284"/>
        <w:gridCol w:w="466"/>
        <w:gridCol w:w="467"/>
        <w:gridCol w:w="467"/>
        <w:gridCol w:w="467"/>
        <w:gridCol w:w="467"/>
      </w:tblGrid>
      <w:tr w:rsidR="004E2CA2" w:rsidRPr="004E2CA2" w14:paraId="550697D1" w14:textId="77777777" w:rsidTr="001155E1">
        <w:trPr>
          <w:trHeight w:val="368"/>
        </w:trPr>
        <w:tc>
          <w:tcPr>
            <w:tcW w:w="1830" w:type="dxa"/>
            <w:vMerge w:val="restart"/>
          </w:tcPr>
          <w:p w14:paraId="711ACC81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4666D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4" w:type="dxa"/>
          </w:tcPr>
          <w:p w14:paraId="0B7A3D4A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66" w:type="dxa"/>
          </w:tcPr>
          <w:p w14:paraId="6B8E039E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422DA608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6C474E74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0699B846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523EF9EB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2CA2" w:rsidRPr="004E2CA2" w14:paraId="786FAEDF" w14:textId="77777777" w:rsidTr="001155E1">
        <w:trPr>
          <w:trHeight w:val="368"/>
        </w:trPr>
        <w:tc>
          <w:tcPr>
            <w:tcW w:w="1830" w:type="dxa"/>
            <w:vMerge/>
          </w:tcPr>
          <w:p w14:paraId="78FB18E5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53F6FF94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466" w:type="dxa"/>
          </w:tcPr>
          <w:p w14:paraId="45B7AA4E" w14:textId="77777777" w:rsidR="004E2CA2" w:rsidRPr="004E2CA2" w:rsidRDefault="002A2D4E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320D4E80" w14:textId="77777777" w:rsidR="004E2CA2" w:rsidRPr="004E2CA2" w:rsidRDefault="002A2D4E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43894803" w14:textId="77777777" w:rsidR="004E2CA2" w:rsidRPr="004E2CA2" w:rsidRDefault="002A2D4E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049C67D2" w14:textId="77777777" w:rsidR="004E2CA2" w:rsidRPr="004E2CA2" w:rsidRDefault="002A2D4E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7F4796C3" w14:textId="77777777" w:rsidR="004E2CA2" w:rsidRPr="004E2CA2" w:rsidRDefault="002A2D4E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F94A0E9" w14:textId="77777777" w:rsidR="00EA147F" w:rsidRDefault="00EA147F" w:rsidP="002A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0"/>
        <w:gridCol w:w="1284"/>
        <w:gridCol w:w="466"/>
        <w:gridCol w:w="467"/>
        <w:gridCol w:w="467"/>
        <w:gridCol w:w="467"/>
        <w:gridCol w:w="467"/>
      </w:tblGrid>
      <w:tr w:rsidR="004E2CA2" w:rsidRPr="004E2CA2" w14:paraId="59A4ECB8" w14:textId="77777777" w:rsidTr="001155E1">
        <w:trPr>
          <w:trHeight w:val="368"/>
        </w:trPr>
        <w:tc>
          <w:tcPr>
            <w:tcW w:w="1830" w:type="dxa"/>
            <w:vMerge w:val="restart"/>
          </w:tcPr>
          <w:p w14:paraId="33EE0D3F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EF471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4" w:type="dxa"/>
          </w:tcPr>
          <w:p w14:paraId="7774629F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66" w:type="dxa"/>
          </w:tcPr>
          <w:p w14:paraId="46F86A38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430FB4F2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4C9D7025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4EE4192D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1FA6B61B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2CA2" w:rsidRPr="004E2CA2" w14:paraId="499171B0" w14:textId="77777777" w:rsidTr="001155E1">
        <w:trPr>
          <w:trHeight w:val="368"/>
        </w:trPr>
        <w:tc>
          <w:tcPr>
            <w:tcW w:w="1830" w:type="dxa"/>
            <w:vMerge/>
          </w:tcPr>
          <w:p w14:paraId="271A308D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32C565AB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466" w:type="dxa"/>
          </w:tcPr>
          <w:p w14:paraId="59DA1FCB" w14:textId="77777777" w:rsidR="004E2CA2" w:rsidRPr="004E2CA2" w:rsidRDefault="0021355A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2002A450" w14:textId="77777777" w:rsidR="004E2CA2" w:rsidRPr="004E2CA2" w:rsidRDefault="0021355A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20664451" w14:textId="77777777" w:rsidR="004E2CA2" w:rsidRPr="004E2CA2" w:rsidRDefault="00EF309F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0E579432" w14:textId="77777777" w:rsidR="004E2CA2" w:rsidRPr="004E2CA2" w:rsidRDefault="00EF309F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50DD018D" w14:textId="77777777" w:rsidR="004E2CA2" w:rsidRPr="004E2CA2" w:rsidRDefault="0021355A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BC34341" w14:textId="77777777" w:rsidR="00EA147F" w:rsidRDefault="00EA147F" w:rsidP="002A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F7F80B" w14:textId="77777777" w:rsidR="007649BF" w:rsidRDefault="007649BF" w:rsidP="002A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F39956" w14:textId="77777777" w:rsidR="00EA147F" w:rsidRDefault="00EA147F" w:rsidP="002A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0"/>
        <w:gridCol w:w="1284"/>
        <w:gridCol w:w="466"/>
        <w:gridCol w:w="467"/>
        <w:gridCol w:w="467"/>
        <w:gridCol w:w="467"/>
        <w:gridCol w:w="467"/>
      </w:tblGrid>
      <w:tr w:rsidR="00EA147F" w:rsidRPr="00EA147F" w14:paraId="741481AC" w14:textId="77777777" w:rsidTr="001155E1">
        <w:trPr>
          <w:trHeight w:val="368"/>
        </w:trPr>
        <w:tc>
          <w:tcPr>
            <w:tcW w:w="1830" w:type="dxa"/>
            <w:vMerge w:val="restart"/>
          </w:tcPr>
          <w:p w14:paraId="0F4E3BD5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A07B6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4" w:type="dxa"/>
          </w:tcPr>
          <w:p w14:paraId="63E6A6D5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66" w:type="dxa"/>
          </w:tcPr>
          <w:p w14:paraId="229B31CA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36D1E840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2DC7BF3C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63002E6C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1901C5F8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147F" w:rsidRPr="00EA147F" w14:paraId="671BF8A0" w14:textId="77777777" w:rsidTr="001155E1">
        <w:trPr>
          <w:trHeight w:val="368"/>
        </w:trPr>
        <w:tc>
          <w:tcPr>
            <w:tcW w:w="1830" w:type="dxa"/>
            <w:vMerge/>
          </w:tcPr>
          <w:p w14:paraId="51BFA7BB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4092A1B3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466" w:type="dxa"/>
          </w:tcPr>
          <w:p w14:paraId="54523807" w14:textId="77777777" w:rsidR="00EA147F" w:rsidRPr="00EA147F" w:rsidRDefault="00A064D9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713C42E0" w14:textId="77777777" w:rsidR="00EA147F" w:rsidRPr="00EA147F" w:rsidRDefault="00A064D9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2FDE7F84" w14:textId="77777777" w:rsidR="00EA147F" w:rsidRPr="00EA147F" w:rsidRDefault="00A064D9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05CEB36A" w14:textId="77777777" w:rsidR="00EA147F" w:rsidRPr="00EA147F" w:rsidRDefault="00A064D9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65C58F6B" w14:textId="77777777" w:rsidR="00EA147F" w:rsidRPr="00EA147F" w:rsidRDefault="00A064D9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71DFC86" w14:textId="77777777" w:rsidR="00EA147F" w:rsidRDefault="00EA147F" w:rsidP="002A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0"/>
        <w:gridCol w:w="1284"/>
        <w:gridCol w:w="466"/>
        <w:gridCol w:w="467"/>
        <w:gridCol w:w="467"/>
        <w:gridCol w:w="467"/>
        <w:gridCol w:w="467"/>
      </w:tblGrid>
      <w:tr w:rsidR="00EA147F" w:rsidRPr="00EA147F" w14:paraId="48FE8D47" w14:textId="77777777" w:rsidTr="001155E1">
        <w:trPr>
          <w:trHeight w:val="368"/>
        </w:trPr>
        <w:tc>
          <w:tcPr>
            <w:tcW w:w="1830" w:type="dxa"/>
            <w:vMerge w:val="restart"/>
          </w:tcPr>
          <w:p w14:paraId="146D77D3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A96A5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4" w:type="dxa"/>
          </w:tcPr>
          <w:p w14:paraId="33920C3D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66" w:type="dxa"/>
          </w:tcPr>
          <w:p w14:paraId="04EC40E7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76828EFE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09B4A581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723E09D2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510BB3D3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147F" w:rsidRPr="00EA147F" w14:paraId="2C8ABDAC" w14:textId="77777777" w:rsidTr="001155E1">
        <w:trPr>
          <w:trHeight w:val="368"/>
        </w:trPr>
        <w:tc>
          <w:tcPr>
            <w:tcW w:w="1830" w:type="dxa"/>
            <w:vMerge/>
          </w:tcPr>
          <w:p w14:paraId="687EBEA6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6164C8AF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466" w:type="dxa"/>
          </w:tcPr>
          <w:p w14:paraId="7273CE5E" w14:textId="77777777" w:rsidR="00EA147F" w:rsidRPr="00EA147F" w:rsidRDefault="002A2D4E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5FC0E275" w14:textId="77777777" w:rsidR="00EA147F" w:rsidRPr="00EA147F" w:rsidRDefault="002A2D4E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05BC9B84" w14:textId="77777777" w:rsidR="00EA147F" w:rsidRPr="00EA147F" w:rsidRDefault="002A2D4E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2FA6D7D8" w14:textId="77777777" w:rsidR="00EA147F" w:rsidRPr="00EA147F" w:rsidRDefault="002A2D4E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2EB3387C" w14:textId="77777777" w:rsidR="00EA147F" w:rsidRPr="00EA147F" w:rsidRDefault="002A2D4E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19B340B" w14:textId="77777777" w:rsidR="00EA147F" w:rsidRDefault="00EA147F" w:rsidP="002A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0"/>
        <w:gridCol w:w="1284"/>
        <w:gridCol w:w="466"/>
        <w:gridCol w:w="467"/>
        <w:gridCol w:w="467"/>
        <w:gridCol w:w="467"/>
        <w:gridCol w:w="467"/>
      </w:tblGrid>
      <w:tr w:rsidR="00EA147F" w:rsidRPr="00EA147F" w14:paraId="62749342" w14:textId="77777777" w:rsidTr="001155E1">
        <w:trPr>
          <w:trHeight w:val="368"/>
        </w:trPr>
        <w:tc>
          <w:tcPr>
            <w:tcW w:w="1830" w:type="dxa"/>
            <w:vMerge w:val="restart"/>
          </w:tcPr>
          <w:p w14:paraId="1A286B8E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2ED19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</w:tcPr>
          <w:p w14:paraId="3A3E88A3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66" w:type="dxa"/>
          </w:tcPr>
          <w:p w14:paraId="0C0CA3AB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5BEF916A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10AA757D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7669F80D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5A5DFB0A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147F" w:rsidRPr="00EA147F" w14:paraId="79CCF368" w14:textId="77777777" w:rsidTr="001155E1">
        <w:trPr>
          <w:trHeight w:val="368"/>
        </w:trPr>
        <w:tc>
          <w:tcPr>
            <w:tcW w:w="1830" w:type="dxa"/>
            <w:vMerge/>
          </w:tcPr>
          <w:p w14:paraId="2D424902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62F79922" w14:textId="77777777" w:rsidR="00EA147F" w:rsidRPr="00EA147F" w:rsidRDefault="00EA147F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466" w:type="dxa"/>
          </w:tcPr>
          <w:p w14:paraId="4FBA8B29" w14:textId="77777777" w:rsidR="00EA147F" w:rsidRPr="00EA147F" w:rsidRDefault="002A2D4E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42798D9E" w14:textId="77777777" w:rsidR="00EA147F" w:rsidRPr="00EA147F" w:rsidRDefault="002A2D4E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4C3ACB8D" w14:textId="77777777" w:rsidR="00EA147F" w:rsidRPr="00EA147F" w:rsidRDefault="002A2D4E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069FC24F" w14:textId="77777777" w:rsidR="00EA147F" w:rsidRPr="00EA147F" w:rsidRDefault="002A2D4E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39EDFB42" w14:textId="77777777" w:rsidR="00EA147F" w:rsidRPr="00EA147F" w:rsidRDefault="002A2D4E" w:rsidP="00E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6A2D438" w14:textId="77777777" w:rsidR="00EA147F" w:rsidRDefault="00EA147F" w:rsidP="002A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0"/>
        <w:gridCol w:w="1284"/>
        <w:gridCol w:w="466"/>
        <w:gridCol w:w="467"/>
        <w:gridCol w:w="467"/>
        <w:gridCol w:w="467"/>
        <w:gridCol w:w="467"/>
      </w:tblGrid>
      <w:tr w:rsidR="004E2CA2" w:rsidRPr="004E2CA2" w14:paraId="4282F6FC" w14:textId="77777777" w:rsidTr="001155E1">
        <w:trPr>
          <w:trHeight w:val="368"/>
        </w:trPr>
        <w:tc>
          <w:tcPr>
            <w:tcW w:w="1830" w:type="dxa"/>
            <w:vMerge w:val="restart"/>
          </w:tcPr>
          <w:p w14:paraId="6FB4307F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57544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426098BB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66" w:type="dxa"/>
          </w:tcPr>
          <w:p w14:paraId="0ED00E7C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5EC868A3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49631AE4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7A0B8952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27A00F98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2CA2" w:rsidRPr="004E2CA2" w14:paraId="38D1C04D" w14:textId="77777777" w:rsidTr="001155E1">
        <w:trPr>
          <w:trHeight w:val="368"/>
        </w:trPr>
        <w:tc>
          <w:tcPr>
            <w:tcW w:w="1830" w:type="dxa"/>
            <w:vMerge/>
          </w:tcPr>
          <w:p w14:paraId="354A074D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7406E212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466" w:type="dxa"/>
          </w:tcPr>
          <w:p w14:paraId="471BC938" w14:textId="77777777" w:rsidR="004E2CA2" w:rsidRPr="004E2CA2" w:rsidRDefault="002A2D4E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10034CC7" w14:textId="77777777" w:rsidR="004E2CA2" w:rsidRPr="004E2CA2" w:rsidRDefault="002A2D4E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69A52331" w14:textId="77777777" w:rsidR="004E2CA2" w:rsidRPr="004E2CA2" w:rsidRDefault="002A2D4E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7F43F1C7" w14:textId="77777777" w:rsidR="004E2CA2" w:rsidRPr="004E2CA2" w:rsidRDefault="002A2D4E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6C9F5D78" w14:textId="77777777" w:rsidR="004E2CA2" w:rsidRPr="004E2CA2" w:rsidRDefault="002A2D4E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1CB1F9D" w14:textId="77777777" w:rsidR="004E2CA2" w:rsidRDefault="004E2CA2" w:rsidP="002A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0"/>
        <w:gridCol w:w="1284"/>
        <w:gridCol w:w="466"/>
        <w:gridCol w:w="467"/>
        <w:gridCol w:w="467"/>
        <w:gridCol w:w="467"/>
        <w:gridCol w:w="467"/>
      </w:tblGrid>
      <w:tr w:rsidR="004E2CA2" w:rsidRPr="004E2CA2" w14:paraId="700E6DFB" w14:textId="77777777" w:rsidTr="001155E1">
        <w:trPr>
          <w:trHeight w:val="368"/>
        </w:trPr>
        <w:tc>
          <w:tcPr>
            <w:tcW w:w="1830" w:type="dxa"/>
            <w:vMerge w:val="restart"/>
          </w:tcPr>
          <w:p w14:paraId="4888BB7A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D114F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14:paraId="7EDDE34E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66" w:type="dxa"/>
          </w:tcPr>
          <w:p w14:paraId="21661ED9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65BA39E1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344B5EC8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4A7FE3AA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274DD5C3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2CA2" w:rsidRPr="004E2CA2" w14:paraId="48666A75" w14:textId="77777777" w:rsidTr="001155E1">
        <w:trPr>
          <w:trHeight w:val="368"/>
        </w:trPr>
        <w:tc>
          <w:tcPr>
            <w:tcW w:w="1830" w:type="dxa"/>
            <w:vMerge/>
          </w:tcPr>
          <w:p w14:paraId="749E35B5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747F66F3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466" w:type="dxa"/>
          </w:tcPr>
          <w:p w14:paraId="569D5E67" w14:textId="77777777" w:rsidR="004E2CA2" w:rsidRPr="004E2CA2" w:rsidRDefault="002A2D4E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6E3B856F" w14:textId="77777777" w:rsidR="004E2CA2" w:rsidRPr="004E2CA2" w:rsidRDefault="002A2D4E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7C7AE25D" w14:textId="77777777" w:rsidR="004E2CA2" w:rsidRPr="004E2CA2" w:rsidRDefault="002A2D4E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114B117C" w14:textId="77777777" w:rsidR="004E2CA2" w:rsidRPr="004E2CA2" w:rsidRDefault="002A2D4E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07EA73BA" w14:textId="77777777" w:rsidR="004E2CA2" w:rsidRPr="004E2CA2" w:rsidRDefault="002A2D4E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1C0ED3B6" w14:textId="77777777" w:rsidR="004E2CA2" w:rsidRDefault="004E2CA2" w:rsidP="002A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0"/>
        <w:gridCol w:w="1284"/>
        <w:gridCol w:w="466"/>
        <w:gridCol w:w="467"/>
        <w:gridCol w:w="467"/>
        <w:gridCol w:w="467"/>
        <w:gridCol w:w="467"/>
      </w:tblGrid>
      <w:tr w:rsidR="004E2CA2" w:rsidRPr="004E2CA2" w14:paraId="2F0804C7" w14:textId="77777777" w:rsidTr="001155E1">
        <w:trPr>
          <w:trHeight w:val="368"/>
        </w:trPr>
        <w:tc>
          <w:tcPr>
            <w:tcW w:w="1830" w:type="dxa"/>
            <w:vMerge w:val="restart"/>
          </w:tcPr>
          <w:p w14:paraId="7FDCB259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2FA3D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4" w:type="dxa"/>
          </w:tcPr>
          <w:p w14:paraId="7D36E460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66" w:type="dxa"/>
          </w:tcPr>
          <w:p w14:paraId="3DE43E7F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783E5F48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0BDA427F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4F35C6FF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5D1FFBB4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2CA2" w:rsidRPr="004E2CA2" w14:paraId="6BCF78A7" w14:textId="77777777" w:rsidTr="001155E1">
        <w:trPr>
          <w:trHeight w:val="368"/>
        </w:trPr>
        <w:tc>
          <w:tcPr>
            <w:tcW w:w="1830" w:type="dxa"/>
            <w:vMerge/>
          </w:tcPr>
          <w:p w14:paraId="61AC1EB5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2322EC7C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466" w:type="dxa"/>
          </w:tcPr>
          <w:p w14:paraId="0DD705A6" w14:textId="77777777" w:rsidR="004E2CA2" w:rsidRPr="004E2CA2" w:rsidRDefault="002A2D4E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0D00786A" w14:textId="77777777" w:rsidR="004E2CA2" w:rsidRPr="004E2CA2" w:rsidRDefault="002A2D4E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66183C71" w14:textId="77777777" w:rsidR="004E2CA2" w:rsidRPr="004E2CA2" w:rsidRDefault="002A2D4E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4AD3B542" w14:textId="77777777" w:rsidR="004E2CA2" w:rsidRPr="004E2CA2" w:rsidRDefault="002A2D4E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36DD88A2" w14:textId="77777777" w:rsidR="004E2CA2" w:rsidRPr="004E2CA2" w:rsidRDefault="002A2D4E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1549BA7" w14:textId="77777777" w:rsidR="004E2CA2" w:rsidRDefault="004E2CA2" w:rsidP="002A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0"/>
        <w:gridCol w:w="1284"/>
        <w:gridCol w:w="466"/>
        <w:gridCol w:w="467"/>
        <w:gridCol w:w="467"/>
        <w:gridCol w:w="467"/>
        <w:gridCol w:w="467"/>
      </w:tblGrid>
      <w:tr w:rsidR="004E2CA2" w:rsidRPr="004E2CA2" w14:paraId="74D77793" w14:textId="77777777" w:rsidTr="001155E1">
        <w:trPr>
          <w:trHeight w:val="368"/>
        </w:trPr>
        <w:tc>
          <w:tcPr>
            <w:tcW w:w="1830" w:type="dxa"/>
            <w:vMerge w:val="restart"/>
          </w:tcPr>
          <w:p w14:paraId="75E4083E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D23AA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4" w:type="dxa"/>
          </w:tcPr>
          <w:p w14:paraId="20EE1564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66" w:type="dxa"/>
          </w:tcPr>
          <w:p w14:paraId="68B74EA1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5B506442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362315CA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7B07A9BD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7007C32D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2CA2" w:rsidRPr="004E2CA2" w14:paraId="15D1280D" w14:textId="77777777" w:rsidTr="001155E1">
        <w:trPr>
          <w:trHeight w:val="368"/>
        </w:trPr>
        <w:tc>
          <w:tcPr>
            <w:tcW w:w="1830" w:type="dxa"/>
            <w:vMerge/>
          </w:tcPr>
          <w:p w14:paraId="091347B4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43B27D43" w14:textId="77777777" w:rsidR="004E2CA2" w:rsidRPr="004E2CA2" w:rsidRDefault="004E2CA2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466" w:type="dxa"/>
          </w:tcPr>
          <w:p w14:paraId="317C4803" w14:textId="77777777" w:rsidR="004E2CA2" w:rsidRPr="004E2CA2" w:rsidRDefault="0021355A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07E3584F" w14:textId="77777777" w:rsidR="004E2CA2" w:rsidRPr="004E2CA2" w:rsidRDefault="0021355A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37BF9189" w14:textId="77777777" w:rsidR="004E2CA2" w:rsidRPr="004E2CA2" w:rsidRDefault="0021355A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4B3F0F82" w14:textId="77777777" w:rsidR="004E2CA2" w:rsidRPr="004E2CA2" w:rsidRDefault="00EF309F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4D42C6CB" w14:textId="77777777" w:rsidR="004E2CA2" w:rsidRPr="004E2CA2" w:rsidRDefault="0021355A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13FA2715" w14:textId="77777777" w:rsidR="004E2CA2" w:rsidRDefault="004E2CA2" w:rsidP="002A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A187B" w14:textId="77777777" w:rsidR="00D06B3D" w:rsidRDefault="00D06B3D" w:rsidP="002A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4A2E4E" w14:textId="77777777" w:rsidR="00D06B3D" w:rsidRDefault="00D06B3D" w:rsidP="002A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1830"/>
        <w:gridCol w:w="1284"/>
        <w:gridCol w:w="466"/>
        <w:gridCol w:w="467"/>
        <w:gridCol w:w="467"/>
        <w:gridCol w:w="467"/>
        <w:gridCol w:w="467"/>
      </w:tblGrid>
      <w:tr w:rsidR="007649BF" w:rsidRPr="004E2CA2" w14:paraId="0090273A" w14:textId="77777777" w:rsidTr="007649BF">
        <w:trPr>
          <w:trHeight w:val="368"/>
        </w:trPr>
        <w:tc>
          <w:tcPr>
            <w:tcW w:w="1830" w:type="dxa"/>
            <w:vMerge w:val="restart"/>
          </w:tcPr>
          <w:p w14:paraId="6CDF377B" w14:textId="77777777" w:rsidR="007649BF" w:rsidRPr="004E2CA2" w:rsidRDefault="007649BF" w:rsidP="00764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05F05" w14:textId="77777777" w:rsidR="007649BF" w:rsidRPr="004E2CA2" w:rsidRDefault="007649BF" w:rsidP="0076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4" w:type="dxa"/>
          </w:tcPr>
          <w:p w14:paraId="6E2A2E09" w14:textId="77777777" w:rsidR="007649BF" w:rsidRPr="004E2CA2" w:rsidRDefault="007649BF" w:rsidP="0076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66" w:type="dxa"/>
          </w:tcPr>
          <w:p w14:paraId="63350CB3" w14:textId="77777777" w:rsidR="007649BF" w:rsidRPr="004E2CA2" w:rsidRDefault="007649BF" w:rsidP="0076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05350B91" w14:textId="77777777" w:rsidR="007649BF" w:rsidRPr="004E2CA2" w:rsidRDefault="007649BF" w:rsidP="0076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5F0979AA" w14:textId="77777777" w:rsidR="007649BF" w:rsidRPr="004E2CA2" w:rsidRDefault="007649BF" w:rsidP="0076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098D4D3F" w14:textId="77777777" w:rsidR="007649BF" w:rsidRPr="004E2CA2" w:rsidRDefault="007649BF" w:rsidP="0076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0CD91F3D" w14:textId="77777777" w:rsidR="007649BF" w:rsidRPr="004E2CA2" w:rsidRDefault="007649BF" w:rsidP="0076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49BF" w:rsidRPr="004E2CA2" w14:paraId="0DF4C42B" w14:textId="77777777" w:rsidTr="007649BF">
        <w:trPr>
          <w:trHeight w:val="368"/>
        </w:trPr>
        <w:tc>
          <w:tcPr>
            <w:tcW w:w="1830" w:type="dxa"/>
            <w:vMerge/>
          </w:tcPr>
          <w:p w14:paraId="353D9B29" w14:textId="77777777" w:rsidR="007649BF" w:rsidRPr="004E2CA2" w:rsidRDefault="007649BF" w:rsidP="00764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17764B7D" w14:textId="77777777" w:rsidR="007649BF" w:rsidRPr="004E2CA2" w:rsidRDefault="007649BF" w:rsidP="0076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466" w:type="dxa"/>
          </w:tcPr>
          <w:p w14:paraId="303AC65A" w14:textId="77777777" w:rsidR="007649BF" w:rsidRPr="004E2CA2" w:rsidRDefault="005944B7" w:rsidP="0076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59D834E9" w14:textId="77777777" w:rsidR="007649BF" w:rsidRPr="004E2CA2" w:rsidRDefault="005944B7" w:rsidP="0076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5672B868" w14:textId="77777777" w:rsidR="007649BF" w:rsidRPr="004E2CA2" w:rsidRDefault="00EF309F" w:rsidP="0076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0A194334" w14:textId="77777777" w:rsidR="007649BF" w:rsidRPr="004E2CA2" w:rsidRDefault="005944B7" w:rsidP="0076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0633D811" w14:textId="77777777" w:rsidR="007649BF" w:rsidRPr="004E2CA2" w:rsidRDefault="005944B7" w:rsidP="0076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2165DBF" w14:textId="77777777" w:rsidR="007649BF" w:rsidRDefault="007649BF" w:rsidP="002A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171DBD" w14:textId="77777777" w:rsidR="007649BF" w:rsidRDefault="007649BF" w:rsidP="002A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DC9BBA" w14:textId="77777777" w:rsidR="007649BF" w:rsidRDefault="007649BF" w:rsidP="002A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page" w:tblpX="9061" w:tblpY="2101"/>
        <w:tblW w:w="0" w:type="auto"/>
        <w:tblLook w:val="04A0" w:firstRow="1" w:lastRow="0" w:firstColumn="1" w:lastColumn="0" w:noHBand="0" w:noVBand="1"/>
      </w:tblPr>
      <w:tblGrid>
        <w:gridCol w:w="1830"/>
        <w:gridCol w:w="1284"/>
        <w:gridCol w:w="466"/>
        <w:gridCol w:w="467"/>
        <w:gridCol w:w="467"/>
        <w:gridCol w:w="467"/>
        <w:gridCol w:w="467"/>
      </w:tblGrid>
      <w:tr w:rsidR="000B3CBB" w:rsidRPr="00244A6C" w14:paraId="350B040F" w14:textId="77777777" w:rsidTr="000C56FA">
        <w:trPr>
          <w:trHeight w:val="368"/>
        </w:trPr>
        <w:tc>
          <w:tcPr>
            <w:tcW w:w="1830" w:type="dxa"/>
            <w:vMerge w:val="restart"/>
          </w:tcPr>
          <w:p w14:paraId="3E4F04AA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2BC48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4" w:type="dxa"/>
          </w:tcPr>
          <w:p w14:paraId="64ADFDC8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66" w:type="dxa"/>
          </w:tcPr>
          <w:p w14:paraId="01EDC397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19753AD8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415F32C8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7C2C09FB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4087CE88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3CBB" w:rsidRPr="00244A6C" w14:paraId="00D8AEC8" w14:textId="77777777" w:rsidTr="000C56FA">
        <w:trPr>
          <w:trHeight w:val="368"/>
        </w:trPr>
        <w:tc>
          <w:tcPr>
            <w:tcW w:w="1830" w:type="dxa"/>
            <w:vMerge/>
          </w:tcPr>
          <w:p w14:paraId="02A78653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6FD8CD94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466" w:type="dxa"/>
          </w:tcPr>
          <w:p w14:paraId="6B53A625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0319C245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0E3E890B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101C126A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1FFB2575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3B5E7C1" w14:textId="77777777" w:rsidR="007649BF" w:rsidRDefault="007649BF" w:rsidP="002A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0"/>
        <w:gridCol w:w="1284"/>
        <w:gridCol w:w="466"/>
        <w:gridCol w:w="467"/>
        <w:gridCol w:w="467"/>
        <w:gridCol w:w="467"/>
        <w:gridCol w:w="467"/>
        <w:gridCol w:w="467"/>
      </w:tblGrid>
      <w:tr w:rsidR="005944B7" w:rsidRPr="004E2CA2" w14:paraId="5C4D379E" w14:textId="77777777" w:rsidTr="0064628C">
        <w:trPr>
          <w:trHeight w:val="368"/>
        </w:trPr>
        <w:tc>
          <w:tcPr>
            <w:tcW w:w="1830" w:type="dxa"/>
            <w:vMerge w:val="restart"/>
          </w:tcPr>
          <w:p w14:paraId="44889A53" w14:textId="77777777" w:rsidR="005944B7" w:rsidRPr="004E2CA2" w:rsidRDefault="005944B7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544DF" w14:textId="77777777" w:rsidR="005944B7" w:rsidRPr="004E2CA2" w:rsidRDefault="005944B7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4" w:type="dxa"/>
          </w:tcPr>
          <w:p w14:paraId="447FF195" w14:textId="77777777" w:rsidR="005944B7" w:rsidRPr="004E2CA2" w:rsidRDefault="005944B7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66" w:type="dxa"/>
          </w:tcPr>
          <w:p w14:paraId="7B63C169" w14:textId="77777777" w:rsidR="005944B7" w:rsidRPr="004E2CA2" w:rsidRDefault="005944B7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3CFFC2A5" w14:textId="77777777" w:rsidR="005944B7" w:rsidRPr="004E2CA2" w:rsidRDefault="005944B7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3ADB0431" w14:textId="77777777" w:rsidR="005944B7" w:rsidRPr="004E2CA2" w:rsidRDefault="005944B7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7F3C93E1" w14:textId="77777777" w:rsidR="005944B7" w:rsidRPr="004E2CA2" w:rsidRDefault="005944B7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520214E6" w14:textId="77777777" w:rsidR="005944B7" w:rsidRPr="004E2CA2" w:rsidRDefault="005944B7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14:paraId="34E8A6A1" w14:textId="77777777" w:rsidR="005944B7" w:rsidRPr="004E2CA2" w:rsidRDefault="005944B7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4B7" w:rsidRPr="004E2CA2" w14:paraId="517E3B75" w14:textId="77777777" w:rsidTr="0064628C">
        <w:trPr>
          <w:trHeight w:val="368"/>
        </w:trPr>
        <w:tc>
          <w:tcPr>
            <w:tcW w:w="1830" w:type="dxa"/>
            <w:vMerge/>
          </w:tcPr>
          <w:p w14:paraId="195B8D08" w14:textId="77777777" w:rsidR="005944B7" w:rsidRPr="004E2CA2" w:rsidRDefault="005944B7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683E1D35" w14:textId="77777777" w:rsidR="005944B7" w:rsidRPr="004E2CA2" w:rsidRDefault="005944B7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466" w:type="dxa"/>
          </w:tcPr>
          <w:p w14:paraId="31F36806" w14:textId="77777777" w:rsidR="005944B7" w:rsidRPr="004E2CA2" w:rsidRDefault="005944B7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61EA8BFD" w14:textId="77777777" w:rsidR="005944B7" w:rsidRPr="004E2CA2" w:rsidRDefault="005944B7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7E0952A1" w14:textId="77777777" w:rsidR="005944B7" w:rsidRPr="004E2CA2" w:rsidRDefault="005944B7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46B3F601" w14:textId="77777777" w:rsidR="005944B7" w:rsidRPr="004E2CA2" w:rsidRDefault="005944B7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00F16699" w14:textId="77777777" w:rsidR="005944B7" w:rsidRPr="004E2CA2" w:rsidRDefault="005944B7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47F9B414" w14:textId="77777777" w:rsidR="005944B7" w:rsidRDefault="005944B7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tbl>
      <w:tblPr>
        <w:tblStyle w:val="a3"/>
        <w:tblpPr w:leftFromText="180" w:rightFromText="180" w:vertAnchor="page" w:horzAnchor="page" w:tblpX="9016" w:tblpY="3136"/>
        <w:tblW w:w="0" w:type="auto"/>
        <w:tblLook w:val="04A0" w:firstRow="1" w:lastRow="0" w:firstColumn="1" w:lastColumn="0" w:noHBand="0" w:noVBand="1"/>
      </w:tblPr>
      <w:tblGrid>
        <w:gridCol w:w="1830"/>
        <w:gridCol w:w="1284"/>
        <w:gridCol w:w="466"/>
        <w:gridCol w:w="467"/>
        <w:gridCol w:w="467"/>
        <w:gridCol w:w="467"/>
        <w:gridCol w:w="467"/>
      </w:tblGrid>
      <w:tr w:rsidR="000B3CBB" w:rsidRPr="00244A6C" w14:paraId="5F14F79E" w14:textId="77777777" w:rsidTr="000C56FA">
        <w:trPr>
          <w:trHeight w:val="368"/>
        </w:trPr>
        <w:tc>
          <w:tcPr>
            <w:tcW w:w="1830" w:type="dxa"/>
            <w:vMerge w:val="restart"/>
          </w:tcPr>
          <w:p w14:paraId="72BBD4C9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F28B1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4" w:type="dxa"/>
          </w:tcPr>
          <w:p w14:paraId="4E28E9F0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66" w:type="dxa"/>
          </w:tcPr>
          <w:p w14:paraId="12A37BA6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24CB5284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2729692C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7AB480F1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79C39416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3CBB" w:rsidRPr="00244A6C" w14:paraId="435F631B" w14:textId="77777777" w:rsidTr="000C56FA">
        <w:trPr>
          <w:trHeight w:val="368"/>
        </w:trPr>
        <w:tc>
          <w:tcPr>
            <w:tcW w:w="1830" w:type="dxa"/>
            <w:vMerge/>
          </w:tcPr>
          <w:p w14:paraId="426C4A54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4F6C61DD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466" w:type="dxa"/>
          </w:tcPr>
          <w:p w14:paraId="0BF343F7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0E8304B2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5357C959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69D44D5F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10A920E3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D69D6F4" w14:textId="77777777" w:rsidR="004E2CA2" w:rsidRDefault="004E2CA2" w:rsidP="002A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0"/>
        <w:gridCol w:w="1284"/>
        <w:gridCol w:w="466"/>
        <w:gridCol w:w="467"/>
        <w:gridCol w:w="467"/>
        <w:gridCol w:w="467"/>
        <w:gridCol w:w="467"/>
      </w:tblGrid>
      <w:tr w:rsidR="00A92866" w:rsidRPr="004E2CA2" w14:paraId="4E32ED99" w14:textId="77777777" w:rsidTr="001155E1">
        <w:trPr>
          <w:trHeight w:val="368"/>
        </w:trPr>
        <w:tc>
          <w:tcPr>
            <w:tcW w:w="1830" w:type="dxa"/>
            <w:vMerge w:val="restart"/>
          </w:tcPr>
          <w:p w14:paraId="206827CF" w14:textId="77777777" w:rsidR="00A92866" w:rsidRPr="004E2CA2" w:rsidRDefault="00A92866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BE985" w14:textId="77777777" w:rsidR="00A92866" w:rsidRPr="004E2CA2" w:rsidRDefault="00A92866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4" w:type="dxa"/>
          </w:tcPr>
          <w:p w14:paraId="67CA6B6E" w14:textId="77777777" w:rsidR="00A92866" w:rsidRPr="004E2CA2" w:rsidRDefault="00A92866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66" w:type="dxa"/>
          </w:tcPr>
          <w:p w14:paraId="5B884C2D" w14:textId="77777777" w:rsidR="00A92866" w:rsidRPr="004E2CA2" w:rsidRDefault="00A92866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16DF45CC" w14:textId="77777777" w:rsidR="00A92866" w:rsidRPr="004E2CA2" w:rsidRDefault="00A92866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0E8568B9" w14:textId="77777777" w:rsidR="00A92866" w:rsidRPr="004E2CA2" w:rsidRDefault="00A92866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2F0F2ADE" w14:textId="77777777" w:rsidR="00A92866" w:rsidRPr="004E2CA2" w:rsidRDefault="00A92866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73EC602F" w14:textId="77777777" w:rsidR="00A92866" w:rsidRPr="004E2CA2" w:rsidRDefault="00A92866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2866" w:rsidRPr="004E2CA2" w14:paraId="6EE93BB2" w14:textId="77777777" w:rsidTr="001155E1">
        <w:trPr>
          <w:trHeight w:val="368"/>
        </w:trPr>
        <w:tc>
          <w:tcPr>
            <w:tcW w:w="1830" w:type="dxa"/>
            <w:vMerge/>
          </w:tcPr>
          <w:p w14:paraId="12D1F09C" w14:textId="77777777" w:rsidR="00A92866" w:rsidRPr="004E2CA2" w:rsidRDefault="00A92866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1B0844F9" w14:textId="77777777" w:rsidR="00A92866" w:rsidRPr="004E2CA2" w:rsidRDefault="00A92866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466" w:type="dxa"/>
          </w:tcPr>
          <w:p w14:paraId="274AD60E" w14:textId="77777777" w:rsidR="00A92866" w:rsidRPr="004E2CA2" w:rsidRDefault="00A92866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7D02A981" w14:textId="77777777" w:rsidR="00A92866" w:rsidRPr="004E2CA2" w:rsidRDefault="00A92866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6A2DB292" w14:textId="77777777" w:rsidR="00A92866" w:rsidRPr="004E2CA2" w:rsidRDefault="00A92866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76287CDA" w14:textId="77777777" w:rsidR="00A92866" w:rsidRPr="004E2CA2" w:rsidRDefault="00A92866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0A4AB408" w14:textId="77777777" w:rsidR="00A92866" w:rsidRPr="004E2CA2" w:rsidRDefault="00A92866" w:rsidP="004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04A3FCA0" w14:textId="77777777" w:rsidR="00244A6C" w:rsidRPr="00244A6C" w:rsidRDefault="00244A6C" w:rsidP="0024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0"/>
        <w:gridCol w:w="1284"/>
        <w:gridCol w:w="466"/>
        <w:gridCol w:w="467"/>
        <w:gridCol w:w="467"/>
        <w:gridCol w:w="467"/>
        <w:gridCol w:w="467"/>
      </w:tblGrid>
      <w:tr w:rsidR="00244A6C" w:rsidRPr="00244A6C" w14:paraId="2AC6803A" w14:textId="77777777" w:rsidTr="001155E1">
        <w:trPr>
          <w:trHeight w:val="368"/>
        </w:trPr>
        <w:tc>
          <w:tcPr>
            <w:tcW w:w="1830" w:type="dxa"/>
            <w:vMerge w:val="restart"/>
          </w:tcPr>
          <w:p w14:paraId="221F3B67" w14:textId="77777777" w:rsidR="00244A6C" w:rsidRPr="00244A6C" w:rsidRDefault="00244A6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3369784" w14:textId="77777777" w:rsidR="00244A6C" w:rsidRPr="00244A6C" w:rsidRDefault="00244A6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7649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4" w:type="dxa"/>
          </w:tcPr>
          <w:p w14:paraId="005F662B" w14:textId="77777777" w:rsidR="00244A6C" w:rsidRPr="00244A6C" w:rsidRDefault="00244A6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66" w:type="dxa"/>
          </w:tcPr>
          <w:p w14:paraId="66DF3079" w14:textId="77777777" w:rsidR="00244A6C" w:rsidRPr="00244A6C" w:rsidRDefault="00244A6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1B537C49" w14:textId="77777777" w:rsidR="00244A6C" w:rsidRPr="00244A6C" w:rsidRDefault="00244A6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6CD3B4B7" w14:textId="77777777" w:rsidR="00244A6C" w:rsidRPr="00244A6C" w:rsidRDefault="00244A6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10C8B32A" w14:textId="77777777" w:rsidR="00244A6C" w:rsidRPr="00244A6C" w:rsidRDefault="00244A6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7E8E0E46" w14:textId="77777777" w:rsidR="00244A6C" w:rsidRPr="00244A6C" w:rsidRDefault="00244A6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4A6C" w:rsidRPr="00244A6C" w14:paraId="2CD3CFBF" w14:textId="77777777" w:rsidTr="001155E1">
        <w:trPr>
          <w:trHeight w:val="368"/>
        </w:trPr>
        <w:tc>
          <w:tcPr>
            <w:tcW w:w="1830" w:type="dxa"/>
            <w:vMerge/>
          </w:tcPr>
          <w:p w14:paraId="1C320105" w14:textId="77777777" w:rsidR="00244A6C" w:rsidRPr="00244A6C" w:rsidRDefault="00244A6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455DEF63" w14:textId="77777777" w:rsidR="00244A6C" w:rsidRPr="00244A6C" w:rsidRDefault="00244A6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466" w:type="dxa"/>
          </w:tcPr>
          <w:p w14:paraId="3FB5893F" w14:textId="77777777" w:rsidR="00244A6C" w:rsidRPr="00244A6C" w:rsidRDefault="00A92866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325F1F63" w14:textId="77777777" w:rsidR="00244A6C" w:rsidRPr="00244A6C" w:rsidRDefault="00A92866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0643E938" w14:textId="77777777" w:rsidR="00244A6C" w:rsidRPr="00244A6C" w:rsidRDefault="00A92866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7656AB0F" w14:textId="77777777" w:rsidR="00244A6C" w:rsidRPr="00244A6C" w:rsidRDefault="00A92866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75ED549C" w14:textId="77777777" w:rsidR="00244A6C" w:rsidRPr="00244A6C" w:rsidRDefault="00A92866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4D59B97" w14:textId="77777777" w:rsidR="00244A6C" w:rsidRDefault="00244A6C" w:rsidP="0024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A6C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0"/>
        <w:gridCol w:w="1284"/>
        <w:gridCol w:w="466"/>
        <w:gridCol w:w="467"/>
        <w:gridCol w:w="467"/>
        <w:gridCol w:w="467"/>
        <w:gridCol w:w="467"/>
      </w:tblGrid>
      <w:tr w:rsidR="00D06B3D" w:rsidRPr="004E2CA2" w14:paraId="5C188B74" w14:textId="77777777" w:rsidTr="00366112">
        <w:trPr>
          <w:trHeight w:val="368"/>
        </w:trPr>
        <w:tc>
          <w:tcPr>
            <w:tcW w:w="1830" w:type="dxa"/>
            <w:vMerge w:val="restart"/>
          </w:tcPr>
          <w:p w14:paraId="21BEDB74" w14:textId="77777777" w:rsidR="00D06B3D" w:rsidRPr="004E2CA2" w:rsidRDefault="00D06B3D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5C4B0" w14:textId="77777777" w:rsidR="00D06B3D" w:rsidRPr="004E2CA2" w:rsidRDefault="00D06B3D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7649B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84" w:type="dxa"/>
          </w:tcPr>
          <w:p w14:paraId="3C875BB8" w14:textId="77777777" w:rsidR="00D06B3D" w:rsidRPr="004E2CA2" w:rsidRDefault="00D06B3D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66" w:type="dxa"/>
          </w:tcPr>
          <w:p w14:paraId="2FD67C22" w14:textId="77777777" w:rsidR="00D06B3D" w:rsidRPr="004E2CA2" w:rsidRDefault="00D06B3D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5264F978" w14:textId="77777777" w:rsidR="00D06B3D" w:rsidRPr="004E2CA2" w:rsidRDefault="00D06B3D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06C357A0" w14:textId="77777777" w:rsidR="00D06B3D" w:rsidRPr="004E2CA2" w:rsidRDefault="00D06B3D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0F053F3D" w14:textId="77777777" w:rsidR="00D06B3D" w:rsidRPr="004E2CA2" w:rsidRDefault="00D06B3D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5757BDC8" w14:textId="77777777" w:rsidR="00D06B3D" w:rsidRPr="004E2CA2" w:rsidRDefault="00D06B3D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6B3D" w:rsidRPr="004E2CA2" w14:paraId="1715CA3C" w14:textId="77777777" w:rsidTr="00366112">
        <w:trPr>
          <w:trHeight w:val="368"/>
        </w:trPr>
        <w:tc>
          <w:tcPr>
            <w:tcW w:w="1830" w:type="dxa"/>
            <w:vMerge/>
          </w:tcPr>
          <w:p w14:paraId="34AACD43" w14:textId="77777777" w:rsidR="00D06B3D" w:rsidRPr="004E2CA2" w:rsidRDefault="00D06B3D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1791614D" w14:textId="77777777" w:rsidR="00D06B3D" w:rsidRPr="004E2CA2" w:rsidRDefault="00D06B3D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2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466" w:type="dxa"/>
          </w:tcPr>
          <w:p w14:paraId="3F4E9845" w14:textId="77777777" w:rsidR="00D06B3D" w:rsidRPr="004E2CA2" w:rsidRDefault="00A92866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45346BFA" w14:textId="77777777" w:rsidR="00D06B3D" w:rsidRPr="004E2CA2" w:rsidRDefault="00A92866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071F38A8" w14:textId="77777777" w:rsidR="00D06B3D" w:rsidRPr="004E2CA2" w:rsidRDefault="00A92866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53CD288C" w14:textId="77777777" w:rsidR="00D06B3D" w:rsidRPr="004E2CA2" w:rsidRDefault="00A92866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00996073" w14:textId="77777777" w:rsidR="00D06B3D" w:rsidRPr="004E2CA2" w:rsidRDefault="00A92866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9FC2AF4" w14:textId="77777777" w:rsidR="00D06B3D" w:rsidRPr="00244A6C" w:rsidRDefault="00D06B3D" w:rsidP="0024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0"/>
        <w:gridCol w:w="1284"/>
        <w:gridCol w:w="466"/>
        <w:gridCol w:w="467"/>
        <w:gridCol w:w="467"/>
        <w:gridCol w:w="467"/>
        <w:gridCol w:w="467"/>
      </w:tblGrid>
      <w:tr w:rsidR="00244A6C" w:rsidRPr="00244A6C" w14:paraId="01A3A798" w14:textId="77777777" w:rsidTr="001155E1">
        <w:trPr>
          <w:trHeight w:val="368"/>
        </w:trPr>
        <w:tc>
          <w:tcPr>
            <w:tcW w:w="1830" w:type="dxa"/>
            <w:vMerge w:val="restart"/>
          </w:tcPr>
          <w:p w14:paraId="1A0898BD" w14:textId="77777777" w:rsidR="00244A6C" w:rsidRPr="00244A6C" w:rsidRDefault="00244A6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84E65" w14:textId="77777777" w:rsidR="00244A6C" w:rsidRPr="00244A6C" w:rsidRDefault="00244A6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7649B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84" w:type="dxa"/>
          </w:tcPr>
          <w:p w14:paraId="43445A53" w14:textId="77777777" w:rsidR="00244A6C" w:rsidRPr="00244A6C" w:rsidRDefault="00244A6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66" w:type="dxa"/>
          </w:tcPr>
          <w:p w14:paraId="3049EFA1" w14:textId="77777777" w:rsidR="00244A6C" w:rsidRPr="00244A6C" w:rsidRDefault="00244A6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1F7AC649" w14:textId="77777777" w:rsidR="00244A6C" w:rsidRPr="00244A6C" w:rsidRDefault="00244A6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4415AD58" w14:textId="77777777" w:rsidR="00244A6C" w:rsidRPr="00244A6C" w:rsidRDefault="00244A6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0EA7E61C" w14:textId="77777777" w:rsidR="00244A6C" w:rsidRPr="00244A6C" w:rsidRDefault="00244A6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5A336B2E" w14:textId="77777777" w:rsidR="00244A6C" w:rsidRPr="00244A6C" w:rsidRDefault="00244A6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4A6C" w:rsidRPr="00244A6C" w14:paraId="791074E0" w14:textId="77777777" w:rsidTr="001155E1">
        <w:trPr>
          <w:trHeight w:val="368"/>
        </w:trPr>
        <w:tc>
          <w:tcPr>
            <w:tcW w:w="1830" w:type="dxa"/>
            <w:vMerge/>
          </w:tcPr>
          <w:p w14:paraId="7E612A90" w14:textId="77777777" w:rsidR="00244A6C" w:rsidRPr="00244A6C" w:rsidRDefault="00244A6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70AAC6EE" w14:textId="77777777" w:rsidR="00244A6C" w:rsidRPr="00244A6C" w:rsidRDefault="00244A6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466" w:type="dxa"/>
          </w:tcPr>
          <w:p w14:paraId="629E7E23" w14:textId="77777777" w:rsidR="00244A6C" w:rsidRPr="00244A6C" w:rsidRDefault="00A92866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7559F148" w14:textId="77777777" w:rsidR="00244A6C" w:rsidRPr="00244A6C" w:rsidRDefault="00A92866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168A5EEE" w14:textId="77777777" w:rsidR="00244A6C" w:rsidRPr="00244A6C" w:rsidRDefault="00A92866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55688908" w14:textId="77777777" w:rsidR="00244A6C" w:rsidRPr="00244A6C" w:rsidRDefault="00A92866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265DD711" w14:textId="77777777" w:rsidR="00244A6C" w:rsidRPr="00244A6C" w:rsidRDefault="00A92866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7609D14" w14:textId="77777777" w:rsidR="00D06B3D" w:rsidRDefault="00D06B3D" w:rsidP="0024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1830"/>
        <w:gridCol w:w="1284"/>
        <w:gridCol w:w="466"/>
        <w:gridCol w:w="467"/>
        <w:gridCol w:w="467"/>
        <w:gridCol w:w="467"/>
        <w:gridCol w:w="467"/>
      </w:tblGrid>
      <w:tr w:rsidR="00D06B3D" w:rsidRPr="00244A6C" w14:paraId="5A0CFEAF" w14:textId="77777777" w:rsidTr="00D06B3D">
        <w:trPr>
          <w:trHeight w:val="368"/>
        </w:trPr>
        <w:tc>
          <w:tcPr>
            <w:tcW w:w="1830" w:type="dxa"/>
            <w:vMerge w:val="restart"/>
          </w:tcPr>
          <w:p w14:paraId="2076CABB" w14:textId="77777777" w:rsidR="00D06B3D" w:rsidRPr="00244A6C" w:rsidRDefault="00D06B3D" w:rsidP="00D06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C1FD5" w14:textId="77777777" w:rsidR="00D06B3D" w:rsidRPr="00244A6C" w:rsidRDefault="00D06B3D" w:rsidP="00D06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7649B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4" w:type="dxa"/>
          </w:tcPr>
          <w:p w14:paraId="6B6DF52F" w14:textId="77777777" w:rsidR="00D06B3D" w:rsidRPr="00244A6C" w:rsidRDefault="00D06B3D" w:rsidP="00D06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66" w:type="dxa"/>
          </w:tcPr>
          <w:p w14:paraId="7463FEDD" w14:textId="77777777" w:rsidR="00D06B3D" w:rsidRPr="00244A6C" w:rsidRDefault="00D06B3D" w:rsidP="00D06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3B35489D" w14:textId="77777777" w:rsidR="00D06B3D" w:rsidRPr="00244A6C" w:rsidRDefault="00D06B3D" w:rsidP="00D06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062F9145" w14:textId="77777777" w:rsidR="00D06B3D" w:rsidRPr="00244A6C" w:rsidRDefault="00D06B3D" w:rsidP="00D06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69E4BC8F" w14:textId="77777777" w:rsidR="00D06B3D" w:rsidRPr="00244A6C" w:rsidRDefault="00D06B3D" w:rsidP="00D06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0722B882" w14:textId="77777777" w:rsidR="00D06B3D" w:rsidRPr="00244A6C" w:rsidRDefault="00D06B3D" w:rsidP="00D06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6B3D" w:rsidRPr="00244A6C" w14:paraId="7FA3CF42" w14:textId="77777777" w:rsidTr="00D06B3D">
        <w:trPr>
          <w:trHeight w:val="368"/>
        </w:trPr>
        <w:tc>
          <w:tcPr>
            <w:tcW w:w="1830" w:type="dxa"/>
            <w:vMerge/>
          </w:tcPr>
          <w:p w14:paraId="3F9366E7" w14:textId="77777777" w:rsidR="00D06B3D" w:rsidRPr="00244A6C" w:rsidRDefault="00D06B3D" w:rsidP="00D06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14DF71E7" w14:textId="77777777" w:rsidR="00D06B3D" w:rsidRPr="00244A6C" w:rsidRDefault="00D06B3D" w:rsidP="00D06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466" w:type="dxa"/>
          </w:tcPr>
          <w:p w14:paraId="5B21776B" w14:textId="77777777" w:rsidR="00D06B3D" w:rsidRPr="00244A6C" w:rsidRDefault="00A92866" w:rsidP="00D06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2DEF2F2B" w14:textId="77777777" w:rsidR="00D06B3D" w:rsidRPr="00244A6C" w:rsidRDefault="00A92866" w:rsidP="00D06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4BF162A8" w14:textId="77777777" w:rsidR="00D06B3D" w:rsidRPr="00244A6C" w:rsidRDefault="00A92866" w:rsidP="00D06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06629F4D" w14:textId="77777777" w:rsidR="00D06B3D" w:rsidRPr="00244A6C" w:rsidRDefault="00A92866" w:rsidP="00D06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1085FF67" w14:textId="77777777" w:rsidR="00D06B3D" w:rsidRPr="00244A6C" w:rsidRDefault="00A92866" w:rsidP="00D06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A5303B2" w14:textId="77777777" w:rsidR="00D06B3D" w:rsidRDefault="00D06B3D" w:rsidP="0024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C1B314" w14:textId="77777777" w:rsidR="00D06B3D" w:rsidRDefault="00D06B3D" w:rsidP="0024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000A4A" w14:textId="77777777" w:rsidR="00D06B3D" w:rsidRPr="00244A6C" w:rsidRDefault="00D06B3D" w:rsidP="0024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9794D3" w14:textId="77777777" w:rsidR="007649BF" w:rsidRDefault="007649BF" w:rsidP="0024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1830"/>
        <w:gridCol w:w="1284"/>
        <w:gridCol w:w="466"/>
        <w:gridCol w:w="467"/>
        <w:gridCol w:w="467"/>
        <w:gridCol w:w="467"/>
        <w:gridCol w:w="467"/>
      </w:tblGrid>
      <w:tr w:rsidR="007649BF" w:rsidRPr="00244A6C" w14:paraId="529D05B0" w14:textId="77777777" w:rsidTr="00F164BB">
        <w:trPr>
          <w:trHeight w:val="368"/>
        </w:trPr>
        <w:tc>
          <w:tcPr>
            <w:tcW w:w="1830" w:type="dxa"/>
            <w:vMerge w:val="restart"/>
          </w:tcPr>
          <w:p w14:paraId="51351142" w14:textId="77777777" w:rsidR="007649BF" w:rsidRPr="00244A6C" w:rsidRDefault="007649BF" w:rsidP="00F1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3EA10" w14:textId="77777777" w:rsidR="007649BF" w:rsidRPr="00244A6C" w:rsidRDefault="007649BF" w:rsidP="00F1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4" w:type="dxa"/>
          </w:tcPr>
          <w:p w14:paraId="719766E3" w14:textId="77777777" w:rsidR="007649BF" w:rsidRPr="00244A6C" w:rsidRDefault="007649BF" w:rsidP="00F1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66" w:type="dxa"/>
          </w:tcPr>
          <w:p w14:paraId="58531510" w14:textId="77777777" w:rsidR="007649BF" w:rsidRPr="00244A6C" w:rsidRDefault="007649BF" w:rsidP="00F1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065BF7BC" w14:textId="77777777" w:rsidR="007649BF" w:rsidRPr="00244A6C" w:rsidRDefault="007649BF" w:rsidP="00F1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113B9083" w14:textId="77777777" w:rsidR="007649BF" w:rsidRPr="00244A6C" w:rsidRDefault="007649BF" w:rsidP="00F1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3523A152" w14:textId="77777777" w:rsidR="007649BF" w:rsidRPr="00244A6C" w:rsidRDefault="007649BF" w:rsidP="00F1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32F09551" w14:textId="77777777" w:rsidR="007649BF" w:rsidRPr="00244A6C" w:rsidRDefault="007649BF" w:rsidP="00F1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49BF" w:rsidRPr="00244A6C" w14:paraId="47680269" w14:textId="77777777" w:rsidTr="00F164BB">
        <w:trPr>
          <w:trHeight w:val="368"/>
        </w:trPr>
        <w:tc>
          <w:tcPr>
            <w:tcW w:w="1830" w:type="dxa"/>
            <w:vMerge/>
          </w:tcPr>
          <w:p w14:paraId="6CF012CB" w14:textId="77777777" w:rsidR="007649BF" w:rsidRPr="00244A6C" w:rsidRDefault="007649BF" w:rsidP="00F1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510DD820" w14:textId="77777777" w:rsidR="007649BF" w:rsidRPr="00244A6C" w:rsidRDefault="007649BF" w:rsidP="00F1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466" w:type="dxa"/>
          </w:tcPr>
          <w:p w14:paraId="1B293080" w14:textId="77777777" w:rsidR="007649BF" w:rsidRPr="00244A6C" w:rsidRDefault="00A92866" w:rsidP="00F1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16364F0E" w14:textId="77777777" w:rsidR="007649BF" w:rsidRPr="00244A6C" w:rsidRDefault="00A92866" w:rsidP="00F1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3C839A89" w14:textId="77777777" w:rsidR="007649BF" w:rsidRPr="00244A6C" w:rsidRDefault="00A92866" w:rsidP="00F1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1FCC5A6E" w14:textId="77777777" w:rsidR="007649BF" w:rsidRPr="00244A6C" w:rsidRDefault="00A92866" w:rsidP="00F1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7DB5ED92" w14:textId="77777777" w:rsidR="007649BF" w:rsidRPr="00244A6C" w:rsidRDefault="00A92866" w:rsidP="00F1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7C314018" w14:textId="77777777" w:rsidR="007649BF" w:rsidRDefault="007649BF" w:rsidP="0024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74E3A4" w14:textId="77777777" w:rsidR="007649BF" w:rsidRDefault="007649BF" w:rsidP="0024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4DB511" w14:textId="77777777" w:rsidR="007649BF" w:rsidRDefault="007649BF" w:rsidP="0024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280047" w14:textId="77777777" w:rsidR="00D06B3D" w:rsidRDefault="00D06B3D" w:rsidP="0024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page" w:tblpX="9016" w:tblpY="1036"/>
        <w:tblW w:w="0" w:type="auto"/>
        <w:tblLook w:val="04A0" w:firstRow="1" w:lastRow="0" w:firstColumn="1" w:lastColumn="0" w:noHBand="0" w:noVBand="1"/>
      </w:tblPr>
      <w:tblGrid>
        <w:gridCol w:w="1830"/>
        <w:gridCol w:w="1284"/>
        <w:gridCol w:w="466"/>
        <w:gridCol w:w="467"/>
        <w:gridCol w:w="467"/>
        <w:gridCol w:w="467"/>
        <w:gridCol w:w="467"/>
        <w:gridCol w:w="467"/>
      </w:tblGrid>
      <w:tr w:rsidR="005944B7" w:rsidRPr="00244A6C" w14:paraId="23E8F767" w14:textId="77777777" w:rsidTr="0064628C">
        <w:trPr>
          <w:trHeight w:val="368"/>
        </w:trPr>
        <w:tc>
          <w:tcPr>
            <w:tcW w:w="1830" w:type="dxa"/>
            <w:vMerge w:val="restart"/>
          </w:tcPr>
          <w:p w14:paraId="589F78FC" w14:textId="77777777" w:rsidR="005944B7" w:rsidRPr="00244A6C" w:rsidRDefault="005944B7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1498A" w14:textId="77777777" w:rsidR="005944B7" w:rsidRPr="00244A6C" w:rsidRDefault="005944B7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4" w:type="dxa"/>
          </w:tcPr>
          <w:p w14:paraId="5B9F25D9" w14:textId="77777777" w:rsidR="005944B7" w:rsidRPr="00244A6C" w:rsidRDefault="005944B7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66" w:type="dxa"/>
          </w:tcPr>
          <w:p w14:paraId="037BD346" w14:textId="77777777" w:rsidR="005944B7" w:rsidRPr="00244A6C" w:rsidRDefault="005944B7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4064C4F3" w14:textId="77777777" w:rsidR="005944B7" w:rsidRPr="00244A6C" w:rsidRDefault="005944B7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74E471AB" w14:textId="77777777" w:rsidR="005944B7" w:rsidRPr="00244A6C" w:rsidRDefault="005944B7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7AE9B3B0" w14:textId="77777777" w:rsidR="005944B7" w:rsidRPr="00244A6C" w:rsidRDefault="005944B7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729F6FD4" w14:textId="77777777" w:rsidR="005944B7" w:rsidRPr="00244A6C" w:rsidRDefault="005944B7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14:paraId="699212D2" w14:textId="77777777" w:rsidR="005944B7" w:rsidRPr="00244A6C" w:rsidRDefault="005944B7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44B7" w:rsidRPr="00244A6C" w14:paraId="5D3725D6" w14:textId="77777777" w:rsidTr="0064628C">
        <w:trPr>
          <w:trHeight w:val="368"/>
        </w:trPr>
        <w:tc>
          <w:tcPr>
            <w:tcW w:w="1830" w:type="dxa"/>
            <w:vMerge/>
          </w:tcPr>
          <w:p w14:paraId="3B680096" w14:textId="77777777" w:rsidR="005944B7" w:rsidRPr="00244A6C" w:rsidRDefault="005944B7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1FEB4FFD" w14:textId="77777777" w:rsidR="005944B7" w:rsidRPr="00244A6C" w:rsidRDefault="005944B7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466" w:type="dxa"/>
          </w:tcPr>
          <w:p w14:paraId="21685A0E" w14:textId="77777777" w:rsidR="005944B7" w:rsidRPr="00244A6C" w:rsidRDefault="005944B7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3B5386F4" w14:textId="77777777" w:rsidR="005944B7" w:rsidRPr="00244A6C" w:rsidRDefault="005944B7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0E6D1D81" w14:textId="77777777" w:rsidR="005944B7" w:rsidRPr="00244A6C" w:rsidRDefault="005944B7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0B118FB2" w14:textId="77777777" w:rsidR="005944B7" w:rsidRPr="00244A6C" w:rsidRDefault="005944B7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3BC24B20" w14:textId="77777777" w:rsidR="005944B7" w:rsidRPr="00244A6C" w:rsidRDefault="005944B7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27C8CB97" w14:textId="77777777" w:rsidR="005944B7" w:rsidRDefault="005944B7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7B3759C" w14:textId="77777777" w:rsidR="00D06B3D" w:rsidRPr="00244A6C" w:rsidRDefault="00D06B3D" w:rsidP="0024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B3A69C" w14:textId="77777777" w:rsidR="00244A6C" w:rsidRDefault="00244A6C" w:rsidP="0024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0B6658" w14:textId="77777777" w:rsidR="00EF309F" w:rsidRPr="00244A6C" w:rsidRDefault="00EF309F" w:rsidP="0024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62163C" w14:textId="77777777" w:rsidR="00244A6C" w:rsidRDefault="00244A6C" w:rsidP="0024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BD497" w14:textId="77777777" w:rsidR="00EF309F" w:rsidRDefault="00EF309F" w:rsidP="0024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1761B3" w14:textId="77777777" w:rsidR="00EF309F" w:rsidRDefault="00EF309F" w:rsidP="0024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BD663" w14:textId="77777777" w:rsidR="00EF309F" w:rsidRPr="00244A6C" w:rsidRDefault="00EF309F" w:rsidP="0024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2C5CF3" w14:textId="77777777" w:rsidR="00244A6C" w:rsidRDefault="00244A6C" w:rsidP="0024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F6869B" w14:textId="77777777" w:rsidR="00EF309F" w:rsidRDefault="00EF309F" w:rsidP="0024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96C837" w14:textId="77777777" w:rsidR="00EF309F" w:rsidRDefault="00EF309F" w:rsidP="0024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8BD301" w14:textId="77777777" w:rsidR="00EF309F" w:rsidRDefault="00EF309F" w:rsidP="0024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A8BEE" w14:textId="77777777" w:rsidR="00244A6C" w:rsidRDefault="00244A6C" w:rsidP="0024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6F6A4" w14:textId="77777777" w:rsidR="00EF309F" w:rsidRDefault="00EF309F" w:rsidP="0024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0A880" w14:textId="77777777" w:rsidR="00EF309F" w:rsidRDefault="00EF309F" w:rsidP="0024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FD15CE" w14:textId="77777777" w:rsidR="00EF309F" w:rsidRDefault="00EF309F" w:rsidP="0024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3A81D7" w14:textId="77777777" w:rsidR="00A92866" w:rsidRDefault="00A92866" w:rsidP="0024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93CE34" w14:textId="77777777" w:rsidR="00A92866" w:rsidRPr="00244A6C" w:rsidRDefault="00A92866" w:rsidP="0024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8926" w:tblpY="129"/>
        <w:tblW w:w="0" w:type="auto"/>
        <w:tblLook w:val="04A0" w:firstRow="1" w:lastRow="0" w:firstColumn="1" w:lastColumn="0" w:noHBand="0" w:noVBand="1"/>
      </w:tblPr>
      <w:tblGrid>
        <w:gridCol w:w="1830"/>
        <w:gridCol w:w="1284"/>
        <w:gridCol w:w="466"/>
        <w:gridCol w:w="467"/>
        <w:gridCol w:w="467"/>
        <w:gridCol w:w="467"/>
        <w:gridCol w:w="467"/>
      </w:tblGrid>
      <w:tr w:rsidR="000B3CBB" w:rsidRPr="00244A6C" w14:paraId="49EBA516" w14:textId="77777777" w:rsidTr="000C56FA">
        <w:trPr>
          <w:trHeight w:val="368"/>
        </w:trPr>
        <w:tc>
          <w:tcPr>
            <w:tcW w:w="1830" w:type="dxa"/>
            <w:vMerge w:val="restart"/>
          </w:tcPr>
          <w:p w14:paraId="195A641B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F10AA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4" w:type="dxa"/>
          </w:tcPr>
          <w:p w14:paraId="2BEF0DB8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66" w:type="dxa"/>
          </w:tcPr>
          <w:p w14:paraId="0CEE1C05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25B5ACEE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45B7FA61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3E0D45DD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1E3DF4F9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3CBB" w:rsidRPr="00244A6C" w14:paraId="454507B1" w14:textId="77777777" w:rsidTr="000C56FA">
        <w:trPr>
          <w:trHeight w:val="368"/>
        </w:trPr>
        <w:tc>
          <w:tcPr>
            <w:tcW w:w="1830" w:type="dxa"/>
            <w:vMerge/>
          </w:tcPr>
          <w:p w14:paraId="70291268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72B422AE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466" w:type="dxa"/>
          </w:tcPr>
          <w:p w14:paraId="03A353A4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2BCC79BF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5E674C95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3BF1D2CF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47313181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0444E560" w14:textId="77777777" w:rsidR="00244A6C" w:rsidRDefault="00244A6C" w:rsidP="0024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203FB5" w14:textId="77777777" w:rsidR="00EF309F" w:rsidRDefault="00EF309F" w:rsidP="0024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8E690" w14:textId="77777777" w:rsidR="00A92866" w:rsidRDefault="00A92866" w:rsidP="0024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F1D3B1" w14:textId="77777777" w:rsidR="000B3CBB" w:rsidRDefault="000B3CBB" w:rsidP="0024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8941" w:tblpY="105"/>
        <w:tblW w:w="0" w:type="auto"/>
        <w:tblLook w:val="04A0" w:firstRow="1" w:lastRow="0" w:firstColumn="1" w:lastColumn="0" w:noHBand="0" w:noVBand="1"/>
      </w:tblPr>
      <w:tblGrid>
        <w:gridCol w:w="1830"/>
        <w:gridCol w:w="1284"/>
        <w:gridCol w:w="466"/>
        <w:gridCol w:w="467"/>
        <w:gridCol w:w="467"/>
        <w:gridCol w:w="467"/>
        <w:gridCol w:w="467"/>
      </w:tblGrid>
      <w:tr w:rsidR="000B3CBB" w:rsidRPr="00244A6C" w14:paraId="07474B00" w14:textId="77777777" w:rsidTr="000C56FA">
        <w:trPr>
          <w:trHeight w:val="368"/>
        </w:trPr>
        <w:tc>
          <w:tcPr>
            <w:tcW w:w="1830" w:type="dxa"/>
            <w:vMerge w:val="restart"/>
          </w:tcPr>
          <w:p w14:paraId="2F52FBAD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DF58A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84" w:type="dxa"/>
          </w:tcPr>
          <w:p w14:paraId="6A1172DE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66" w:type="dxa"/>
          </w:tcPr>
          <w:p w14:paraId="3A709048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0B5BE7A3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5FD204A5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17092322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54958620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3CBB" w:rsidRPr="00244A6C" w14:paraId="5CB03B1C" w14:textId="77777777" w:rsidTr="000C56FA">
        <w:trPr>
          <w:trHeight w:val="368"/>
        </w:trPr>
        <w:tc>
          <w:tcPr>
            <w:tcW w:w="1830" w:type="dxa"/>
            <w:vMerge/>
          </w:tcPr>
          <w:p w14:paraId="5514FC84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212832AA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466" w:type="dxa"/>
          </w:tcPr>
          <w:p w14:paraId="1E2C6E04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29854328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786E15BE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32450D6A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1E206ADC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FD87C0F" w14:textId="77777777" w:rsidR="000B3CBB" w:rsidRDefault="000B3CBB" w:rsidP="0024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1C31F3" w14:textId="77777777" w:rsidR="000B3CBB" w:rsidRDefault="000B3CBB" w:rsidP="0024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B523B3" w14:textId="77777777" w:rsidR="000B3CBB" w:rsidRDefault="000B3CBB" w:rsidP="0024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75D7F" w14:textId="77777777" w:rsidR="000B3CBB" w:rsidRDefault="000B3CBB" w:rsidP="0024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8881" w:tblpY="171"/>
        <w:tblW w:w="0" w:type="auto"/>
        <w:tblLook w:val="04A0" w:firstRow="1" w:lastRow="0" w:firstColumn="1" w:lastColumn="0" w:noHBand="0" w:noVBand="1"/>
      </w:tblPr>
      <w:tblGrid>
        <w:gridCol w:w="1830"/>
        <w:gridCol w:w="1284"/>
        <w:gridCol w:w="466"/>
        <w:gridCol w:w="467"/>
        <w:gridCol w:w="467"/>
        <w:gridCol w:w="467"/>
        <w:gridCol w:w="467"/>
      </w:tblGrid>
      <w:tr w:rsidR="000B3CBB" w:rsidRPr="00244A6C" w14:paraId="4E01623E" w14:textId="77777777" w:rsidTr="000C56FA">
        <w:trPr>
          <w:trHeight w:val="368"/>
        </w:trPr>
        <w:tc>
          <w:tcPr>
            <w:tcW w:w="1830" w:type="dxa"/>
            <w:vMerge w:val="restart"/>
          </w:tcPr>
          <w:p w14:paraId="103AB851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DB379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4" w:type="dxa"/>
          </w:tcPr>
          <w:p w14:paraId="039AFDB4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66" w:type="dxa"/>
          </w:tcPr>
          <w:p w14:paraId="6C03A693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631A3A7B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00425BE0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0CCB5607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6FB0001E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3CBB" w:rsidRPr="00244A6C" w14:paraId="797BE7F5" w14:textId="77777777" w:rsidTr="000C56FA">
        <w:trPr>
          <w:trHeight w:val="368"/>
        </w:trPr>
        <w:tc>
          <w:tcPr>
            <w:tcW w:w="1830" w:type="dxa"/>
            <w:vMerge/>
          </w:tcPr>
          <w:p w14:paraId="2622D00C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209428F0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466" w:type="dxa"/>
          </w:tcPr>
          <w:p w14:paraId="6EF34B16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06948B46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0BAFAEB6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6DCE2B05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195553C8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17EAD13" w14:textId="77777777" w:rsidR="000B3CBB" w:rsidRDefault="000B3CBB" w:rsidP="0024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26A2D" w14:textId="77777777" w:rsidR="007649BF" w:rsidRDefault="007649BF" w:rsidP="00764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7003A3" w14:textId="77777777" w:rsidR="007649BF" w:rsidRDefault="007649BF" w:rsidP="00D06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483C09" w14:textId="77777777" w:rsidR="00EF309F" w:rsidRDefault="00EF309F" w:rsidP="00D06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8881" w:tblpY="191"/>
        <w:tblW w:w="0" w:type="auto"/>
        <w:tblLook w:val="04A0" w:firstRow="1" w:lastRow="0" w:firstColumn="1" w:lastColumn="0" w:noHBand="0" w:noVBand="1"/>
      </w:tblPr>
      <w:tblGrid>
        <w:gridCol w:w="1830"/>
        <w:gridCol w:w="1284"/>
        <w:gridCol w:w="466"/>
        <w:gridCol w:w="467"/>
        <w:gridCol w:w="467"/>
        <w:gridCol w:w="467"/>
        <w:gridCol w:w="467"/>
      </w:tblGrid>
      <w:tr w:rsidR="000B3CBB" w:rsidRPr="00244A6C" w14:paraId="6AE33B6F" w14:textId="77777777" w:rsidTr="000C56FA">
        <w:trPr>
          <w:trHeight w:val="368"/>
        </w:trPr>
        <w:tc>
          <w:tcPr>
            <w:tcW w:w="1830" w:type="dxa"/>
            <w:vMerge w:val="restart"/>
          </w:tcPr>
          <w:p w14:paraId="06340B7A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8F182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4" w:type="dxa"/>
          </w:tcPr>
          <w:p w14:paraId="0D45C5D2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66" w:type="dxa"/>
          </w:tcPr>
          <w:p w14:paraId="48C2C89A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7396A870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75C8D17C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34198B8B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530B12F6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3CBB" w:rsidRPr="00244A6C" w14:paraId="0018F443" w14:textId="77777777" w:rsidTr="000C56FA">
        <w:trPr>
          <w:trHeight w:val="368"/>
        </w:trPr>
        <w:tc>
          <w:tcPr>
            <w:tcW w:w="1830" w:type="dxa"/>
            <w:vMerge/>
          </w:tcPr>
          <w:p w14:paraId="2A6C09E3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0DC406FC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466" w:type="dxa"/>
          </w:tcPr>
          <w:p w14:paraId="344CA9E5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7C1E8071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39326F7B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5EEB820C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0BE8E153" w14:textId="77777777" w:rsidR="000B3CBB" w:rsidRPr="00244A6C" w:rsidRDefault="000B3CBB" w:rsidP="000C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85F7047" w14:textId="77777777" w:rsidR="007649BF" w:rsidRDefault="007649BF" w:rsidP="00D06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6327A3" w14:textId="77777777" w:rsidR="000459A4" w:rsidRDefault="000459A4" w:rsidP="00D06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F48981" w14:textId="77777777" w:rsidR="000459A4" w:rsidRDefault="000459A4" w:rsidP="00D06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4C0C46" w14:textId="77777777" w:rsidR="000459A4" w:rsidRDefault="000459A4" w:rsidP="00D06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7FE7A5" w14:textId="77777777" w:rsidR="000B3CBB" w:rsidRDefault="000B3CBB" w:rsidP="00D06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E6757E" w14:textId="77777777" w:rsidR="000B3CBB" w:rsidRDefault="000B3CBB" w:rsidP="00D06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36205E" w14:textId="77777777" w:rsidR="000B3CBB" w:rsidRDefault="000B3CBB" w:rsidP="00D06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847576" w14:textId="77777777" w:rsidR="000B3CBB" w:rsidRDefault="000B3CBB" w:rsidP="00D06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9B1C5D" w14:textId="77777777" w:rsidR="000B3CBB" w:rsidRDefault="000B3CBB" w:rsidP="00D06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9BF63A" w14:textId="77777777" w:rsidR="000459A4" w:rsidRDefault="000459A4" w:rsidP="00D06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41CBC4" w14:textId="77777777" w:rsidR="000459A4" w:rsidRDefault="000459A4" w:rsidP="00D06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32D6A0" w14:textId="77777777" w:rsidR="000459A4" w:rsidRDefault="000459A4" w:rsidP="00D06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08959" w14:textId="77777777" w:rsidR="00D06B3D" w:rsidRDefault="00D06B3D" w:rsidP="00D06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B3D">
        <w:rPr>
          <w:rFonts w:ascii="Times New Roman" w:hAnsi="Times New Roman" w:cs="Times New Roman"/>
          <w:sz w:val="24"/>
          <w:szCs w:val="24"/>
        </w:rPr>
        <w:t>Итоговая работа</w:t>
      </w:r>
    </w:p>
    <w:p w14:paraId="0B81F147" w14:textId="77777777" w:rsidR="00D06B3D" w:rsidRDefault="00D06B3D" w:rsidP="0024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0"/>
        <w:gridCol w:w="1284"/>
        <w:gridCol w:w="466"/>
        <w:gridCol w:w="467"/>
        <w:gridCol w:w="467"/>
        <w:gridCol w:w="467"/>
        <w:gridCol w:w="467"/>
      </w:tblGrid>
      <w:tr w:rsidR="00D06B3D" w:rsidRPr="00244A6C" w14:paraId="6363A270" w14:textId="77777777" w:rsidTr="00366112">
        <w:trPr>
          <w:trHeight w:val="368"/>
        </w:trPr>
        <w:tc>
          <w:tcPr>
            <w:tcW w:w="1830" w:type="dxa"/>
            <w:vMerge w:val="restart"/>
          </w:tcPr>
          <w:p w14:paraId="1311F162" w14:textId="77777777" w:rsidR="00D06B3D" w:rsidRPr="00244A6C" w:rsidRDefault="00D06B3D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6061B" w14:textId="77777777" w:rsidR="00D06B3D" w:rsidRPr="00244A6C" w:rsidRDefault="00D06B3D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ль1</w:t>
            </w:r>
          </w:p>
        </w:tc>
        <w:tc>
          <w:tcPr>
            <w:tcW w:w="1284" w:type="dxa"/>
          </w:tcPr>
          <w:p w14:paraId="0F051AEB" w14:textId="77777777" w:rsidR="00D06B3D" w:rsidRPr="00244A6C" w:rsidRDefault="00D06B3D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66" w:type="dxa"/>
          </w:tcPr>
          <w:p w14:paraId="51E66C6E" w14:textId="77777777" w:rsidR="00D06B3D" w:rsidRPr="00244A6C" w:rsidRDefault="00D06B3D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0FDAA79B" w14:textId="77777777" w:rsidR="00D06B3D" w:rsidRPr="00244A6C" w:rsidRDefault="00D06B3D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525CB183" w14:textId="77777777" w:rsidR="00D06B3D" w:rsidRPr="00244A6C" w:rsidRDefault="00D06B3D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4912BE03" w14:textId="77777777" w:rsidR="00D06B3D" w:rsidRPr="00244A6C" w:rsidRDefault="00D06B3D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6F10679B" w14:textId="77777777" w:rsidR="00D06B3D" w:rsidRPr="00244A6C" w:rsidRDefault="00D06B3D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6B3D" w:rsidRPr="00244A6C" w14:paraId="12C776CC" w14:textId="77777777" w:rsidTr="00366112">
        <w:trPr>
          <w:trHeight w:val="368"/>
        </w:trPr>
        <w:tc>
          <w:tcPr>
            <w:tcW w:w="1830" w:type="dxa"/>
            <w:vMerge/>
          </w:tcPr>
          <w:p w14:paraId="005B89B8" w14:textId="77777777" w:rsidR="00D06B3D" w:rsidRPr="00244A6C" w:rsidRDefault="00D06B3D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52BF01F4" w14:textId="77777777" w:rsidR="00D06B3D" w:rsidRPr="00244A6C" w:rsidRDefault="00D06B3D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466" w:type="dxa"/>
          </w:tcPr>
          <w:p w14:paraId="04BACAA2" w14:textId="77777777" w:rsidR="00D06B3D" w:rsidRPr="00CF017C" w:rsidRDefault="00D06B3D" w:rsidP="003661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01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0CFC5450" w14:textId="77777777" w:rsidR="00D06B3D" w:rsidRPr="00CF017C" w:rsidRDefault="00D06B3D" w:rsidP="003661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01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473B4206" w14:textId="77777777" w:rsidR="00D06B3D" w:rsidRPr="00CF017C" w:rsidRDefault="00D06B3D" w:rsidP="003661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01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4760CC87" w14:textId="77777777" w:rsidR="00D06B3D" w:rsidRPr="00CF017C" w:rsidRDefault="00D06B3D" w:rsidP="003661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01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6793238B" w14:textId="77777777" w:rsidR="00D06B3D" w:rsidRPr="00CF017C" w:rsidRDefault="00D06B3D" w:rsidP="003661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01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D06B3D" w:rsidRPr="00244A6C" w14:paraId="2A4B3D59" w14:textId="77777777" w:rsidTr="00366112">
        <w:trPr>
          <w:trHeight w:val="368"/>
        </w:trPr>
        <w:tc>
          <w:tcPr>
            <w:tcW w:w="1830" w:type="dxa"/>
            <w:vMerge w:val="restart"/>
          </w:tcPr>
          <w:p w14:paraId="092527C9" w14:textId="77777777" w:rsidR="00D06B3D" w:rsidRPr="00244A6C" w:rsidRDefault="00D06B3D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3FBEB" w14:textId="77777777" w:rsidR="00D06B3D" w:rsidRPr="00244A6C" w:rsidRDefault="00D06B3D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09946587" w14:textId="77777777" w:rsidR="00D06B3D" w:rsidRPr="00244A6C" w:rsidRDefault="00D06B3D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66" w:type="dxa"/>
          </w:tcPr>
          <w:p w14:paraId="1D07A8F6" w14:textId="77777777" w:rsidR="00D06B3D" w:rsidRPr="00244A6C" w:rsidRDefault="00D06B3D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49E9B2B1" w14:textId="77777777" w:rsidR="00D06B3D" w:rsidRPr="00244A6C" w:rsidRDefault="00D06B3D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25791B86" w14:textId="77777777" w:rsidR="00D06B3D" w:rsidRPr="00244A6C" w:rsidRDefault="00D06B3D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3221BABF" w14:textId="77777777" w:rsidR="00D06B3D" w:rsidRPr="00244A6C" w:rsidRDefault="00D06B3D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53060DC6" w14:textId="77777777" w:rsidR="00D06B3D" w:rsidRPr="00244A6C" w:rsidRDefault="00D06B3D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6B3D" w:rsidRPr="00244A6C" w14:paraId="62EB6829" w14:textId="77777777" w:rsidTr="00366112">
        <w:trPr>
          <w:trHeight w:val="368"/>
        </w:trPr>
        <w:tc>
          <w:tcPr>
            <w:tcW w:w="1830" w:type="dxa"/>
            <w:vMerge/>
          </w:tcPr>
          <w:p w14:paraId="237D3FB3" w14:textId="77777777" w:rsidR="00D06B3D" w:rsidRPr="00244A6C" w:rsidRDefault="00D06B3D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17016AA1" w14:textId="77777777" w:rsidR="00D06B3D" w:rsidRPr="00244A6C" w:rsidRDefault="00D06B3D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466" w:type="dxa"/>
          </w:tcPr>
          <w:p w14:paraId="2C646999" w14:textId="77777777" w:rsidR="00D06B3D" w:rsidRPr="00244A6C" w:rsidRDefault="00CF017C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2333D485" w14:textId="77777777" w:rsidR="00D06B3D" w:rsidRPr="00244A6C" w:rsidRDefault="00CF017C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166CC62A" w14:textId="77777777" w:rsidR="00D06B3D" w:rsidRPr="00244A6C" w:rsidRDefault="00CF017C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65FAF68C" w14:textId="77777777" w:rsidR="00D06B3D" w:rsidRPr="00244A6C" w:rsidRDefault="00CF017C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67D14906" w14:textId="77777777" w:rsidR="00D06B3D" w:rsidRPr="00244A6C" w:rsidRDefault="00CF017C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6B3D" w:rsidRPr="00244A6C" w14:paraId="2BC81B8C" w14:textId="77777777" w:rsidTr="00366112">
        <w:trPr>
          <w:trHeight w:val="368"/>
        </w:trPr>
        <w:tc>
          <w:tcPr>
            <w:tcW w:w="1830" w:type="dxa"/>
            <w:vMerge w:val="restart"/>
          </w:tcPr>
          <w:p w14:paraId="7C07C5D5" w14:textId="77777777" w:rsidR="00D06B3D" w:rsidRPr="00244A6C" w:rsidRDefault="00D06B3D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D6D85" w14:textId="77777777" w:rsidR="00D06B3D" w:rsidRPr="00244A6C" w:rsidRDefault="00D06B3D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</w:tcPr>
          <w:p w14:paraId="3C9F6BF2" w14:textId="77777777" w:rsidR="00D06B3D" w:rsidRPr="00244A6C" w:rsidRDefault="00D06B3D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66" w:type="dxa"/>
          </w:tcPr>
          <w:p w14:paraId="4AFCFA94" w14:textId="77777777" w:rsidR="00D06B3D" w:rsidRPr="00244A6C" w:rsidRDefault="00D06B3D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6625ED89" w14:textId="77777777" w:rsidR="00D06B3D" w:rsidRPr="00244A6C" w:rsidRDefault="00D06B3D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58167E94" w14:textId="77777777" w:rsidR="00D06B3D" w:rsidRPr="00244A6C" w:rsidRDefault="00D06B3D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7202DD7D" w14:textId="77777777" w:rsidR="00D06B3D" w:rsidRPr="00244A6C" w:rsidRDefault="00D06B3D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72F7E990" w14:textId="77777777" w:rsidR="00D06B3D" w:rsidRPr="00244A6C" w:rsidRDefault="00D06B3D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6B3D" w:rsidRPr="00244A6C" w14:paraId="1C50ADFA" w14:textId="77777777" w:rsidTr="00366112">
        <w:trPr>
          <w:trHeight w:val="368"/>
        </w:trPr>
        <w:tc>
          <w:tcPr>
            <w:tcW w:w="1830" w:type="dxa"/>
            <w:vMerge/>
          </w:tcPr>
          <w:p w14:paraId="36D5826E" w14:textId="77777777" w:rsidR="00D06B3D" w:rsidRPr="00244A6C" w:rsidRDefault="00D06B3D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37F9951F" w14:textId="77777777" w:rsidR="00D06B3D" w:rsidRPr="00244A6C" w:rsidRDefault="00D06B3D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466" w:type="dxa"/>
          </w:tcPr>
          <w:p w14:paraId="7CDA93F5" w14:textId="77777777" w:rsidR="00D06B3D" w:rsidRPr="00244A6C" w:rsidRDefault="00CF017C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686B2C11" w14:textId="77777777" w:rsidR="00D06B3D" w:rsidRPr="00244A6C" w:rsidRDefault="00CF017C" w:rsidP="00CF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728670FF" w14:textId="77777777" w:rsidR="00D06B3D" w:rsidRPr="00244A6C" w:rsidRDefault="00CF017C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2AA9EB43" w14:textId="77777777" w:rsidR="00D06B3D" w:rsidRPr="00244A6C" w:rsidRDefault="00CF017C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53B3304C" w14:textId="77777777" w:rsidR="00D06B3D" w:rsidRPr="00244A6C" w:rsidRDefault="00CF017C" w:rsidP="00CF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6B3D" w:rsidRPr="00244A6C" w14:paraId="08B2E529" w14:textId="77777777" w:rsidTr="00366112">
        <w:trPr>
          <w:trHeight w:val="368"/>
        </w:trPr>
        <w:tc>
          <w:tcPr>
            <w:tcW w:w="1830" w:type="dxa"/>
            <w:vMerge w:val="restart"/>
          </w:tcPr>
          <w:p w14:paraId="5E2F058B" w14:textId="77777777" w:rsidR="00D06B3D" w:rsidRPr="00244A6C" w:rsidRDefault="00D06B3D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48867" w14:textId="77777777" w:rsidR="00D06B3D" w:rsidRPr="00244A6C" w:rsidRDefault="00D06B3D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14:paraId="5C21A844" w14:textId="77777777" w:rsidR="00D06B3D" w:rsidRPr="00244A6C" w:rsidRDefault="00D06B3D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66" w:type="dxa"/>
          </w:tcPr>
          <w:p w14:paraId="1241122C" w14:textId="77777777" w:rsidR="00D06B3D" w:rsidRPr="00244A6C" w:rsidRDefault="00D06B3D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6562D0D0" w14:textId="77777777" w:rsidR="00D06B3D" w:rsidRPr="00244A6C" w:rsidRDefault="00D06B3D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1AF1A98F" w14:textId="77777777" w:rsidR="00D06B3D" w:rsidRPr="00244A6C" w:rsidRDefault="00D06B3D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44029F4D" w14:textId="77777777" w:rsidR="00D06B3D" w:rsidRPr="00244A6C" w:rsidRDefault="00D06B3D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33A62A56" w14:textId="77777777" w:rsidR="00D06B3D" w:rsidRPr="00244A6C" w:rsidRDefault="00D06B3D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6B3D" w:rsidRPr="00244A6C" w14:paraId="46D70152" w14:textId="77777777" w:rsidTr="00366112">
        <w:trPr>
          <w:trHeight w:val="368"/>
        </w:trPr>
        <w:tc>
          <w:tcPr>
            <w:tcW w:w="1830" w:type="dxa"/>
            <w:vMerge/>
          </w:tcPr>
          <w:p w14:paraId="520E070C" w14:textId="77777777" w:rsidR="00D06B3D" w:rsidRPr="00244A6C" w:rsidRDefault="00D06B3D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7F313730" w14:textId="77777777" w:rsidR="00D06B3D" w:rsidRPr="00244A6C" w:rsidRDefault="00D06B3D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466" w:type="dxa"/>
          </w:tcPr>
          <w:p w14:paraId="1E1F38DB" w14:textId="77777777" w:rsidR="00D06B3D" w:rsidRPr="00244A6C" w:rsidRDefault="00CF017C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2ED4EC52" w14:textId="77777777" w:rsidR="00D06B3D" w:rsidRPr="00244A6C" w:rsidRDefault="00CF017C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397AD98F" w14:textId="77777777" w:rsidR="00D06B3D" w:rsidRPr="00244A6C" w:rsidRDefault="00CF017C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38F91FA3" w14:textId="77777777" w:rsidR="00D06B3D" w:rsidRPr="00244A6C" w:rsidRDefault="00CF017C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483F7E24" w14:textId="77777777" w:rsidR="00D06B3D" w:rsidRPr="00244A6C" w:rsidRDefault="00CF017C" w:rsidP="003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4A6C" w:rsidRPr="00244A6C" w14:paraId="7029EC99" w14:textId="77777777" w:rsidTr="001155E1">
        <w:trPr>
          <w:trHeight w:val="368"/>
        </w:trPr>
        <w:tc>
          <w:tcPr>
            <w:tcW w:w="1830" w:type="dxa"/>
            <w:vMerge w:val="restart"/>
          </w:tcPr>
          <w:p w14:paraId="415A8340" w14:textId="77777777" w:rsidR="00244A6C" w:rsidRPr="00244A6C" w:rsidRDefault="00244A6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A0DA2" w14:textId="77777777" w:rsidR="00244A6C" w:rsidRPr="00244A6C" w:rsidRDefault="00244A6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D06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4" w:type="dxa"/>
          </w:tcPr>
          <w:p w14:paraId="2799E276" w14:textId="77777777" w:rsidR="00244A6C" w:rsidRPr="00244A6C" w:rsidRDefault="00244A6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66" w:type="dxa"/>
          </w:tcPr>
          <w:p w14:paraId="55917DD7" w14:textId="77777777" w:rsidR="00244A6C" w:rsidRPr="00244A6C" w:rsidRDefault="00244A6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49958B0E" w14:textId="77777777" w:rsidR="00244A6C" w:rsidRPr="00244A6C" w:rsidRDefault="00244A6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09046BC9" w14:textId="77777777" w:rsidR="00244A6C" w:rsidRPr="00244A6C" w:rsidRDefault="00244A6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09A7AD61" w14:textId="77777777" w:rsidR="00244A6C" w:rsidRPr="00244A6C" w:rsidRDefault="00244A6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00B30DED" w14:textId="77777777" w:rsidR="00244A6C" w:rsidRPr="00244A6C" w:rsidRDefault="00244A6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4A6C" w:rsidRPr="00244A6C" w14:paraId="45D6DD88" w14:textId="77777777" w:rsidTr="001155E1">
        <w:trPr>
          <w:trHeight w:val="368"/>
        </w:trPr>
        <w:tc>
          <w:tcPr>
            <w:tcW w:w="1830" w:type="dxa"/>
            <w:vMerge/>
          </w:tcPr>
          <w:p w14:paraId="1366AFEF" w14:textId="77777777" w:rsidR="00244A6C" w:rsidRPr="00244A6C" w:rsidRDefault="00244A6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657816B3" w14:textId="77777777" w:rsidR="00244A6C" w:rsidRPr="00244A6C" w:rsidRDefault="00244A6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466" w:type="dxa"/>
          </w:tcPr>
          <w:p w14:paraId="4B0BB7AE" w14:textId="77777777" w:rsidR="00244A6C" w:rsidRPr="00244A6C" w:rsidRDefault="00CF017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1B926235" w14:textId="77777777" w:rsidR="00244A6C" w:rsidRPr="00244A6C" w:rsidRDefault="00CF017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59CE567B" w14:textId="77777777" w:rsidR="00244A6C" w:rsidRPr="00244A6C" w:rsidRDefault="00CF017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5BD8949C" w14:textId="77777777" w:rsidR="00244A6C" w:rsidRPr="00244A6C" w:rsidRDefault="00CF017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1EC9FC0A" w14:textId="77777777" w:rsidR="00244A6C" w:rsidRPr="00244A6C" w:rsidRDefault="00CF017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4A6C" w:rsidRPr="00244A6C" w14:paraId="6F3C8E70" w14:textId="77777777" w:rsidTr="001155E1">
        <w:trPr>
          <w:trHeight w:val="368"/>
        </w:trPr>
        <w:tc>
          <w:tcPr>
            <w:tcW w:w="1830" w:type="dxa"/>
            <w:vMerge w:val="restart"/>
          </w:tcPr>
          <w:p w14:paraId="5EFD7256" w14:textId="77777777" w:rsidR="00D06B3D" w:rsidRDefault="00D06B3D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83578" w14:textId="77777777" w:rsidR="00244A6C" w:rsidRPr="00244A6C" w:rsidRDefault="00244A6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D06B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4" w:type="dxa"/>
          </w:tcPr>
          <w:p w14:paraId="07C80979" w14:textId="77777777" w:rsidR="00244A6C" w:rsidRPr="00244A6C" w:rsidRDefault="00244A6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66" w:type="dxa"/>
          </w:tcPr>
          <w:p w14:paraId="2020285F" w14:textId="77777777" w:rsidR="00244A6C" w:rsidRPr="00244A6C" w:rsidRDefault="00244A6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0CB98DF2" w14:textId="77777777" w:rsidR="00244A6C" w:rsidRPr="00244A6C" w:rsidRDefault="00244A6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458730B1" w14:textId="77777777" w:rsidR="00244A6C" w:rsidRPr="00244A6C" w:rsidRDefault="00244A6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6E63BD7B" w14:textId="77777777" w:rsidR="00244A6C" w:rsidRPr="00244A6C" w:rsidRDefault="00244A6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036906F5" w14:textId="77777777" w:rsidR="00244A6C" w:rsidRPr="00244A6C" w:rsidRDefault="00244A6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4A6C" w:rsidRPr="00244A6C" w14:paraId="2111E067" w14:textId="77777777" w:rsidTr="001155E1">
        <w:trPr>
          <w:trHeight w:val="368"/>
        </w:trPr>
        <w:tc>
          <w:tcPr>
            <w:tcW w:w="1830" w:type="dxa"/>
            <w:vMerge/>
          </w:tcPr>
          <w:p w14:paraId="013149B0" w14:textId="77777777" w:rsidR="00244A6C" w:rsidRPr="00244A6C" w:rsidRDefault="00244A6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5AE4A719" w14:textId="77777777" w:rsidR="00244A6C" w:rsidRPr="00244A6C" w:rsidRDefault="00244A6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466" w:type="dxa"/>
          </w:tcPr>
          <w:p w14:paraId="10EB52D6" w14:textId="77777777" w:rsidR="00244A6C" w:rsidRPr="00244A6C" w:rsidRDefault="00CF017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2ED59823" w14:textId="77777777" w:rsidR="00244A6C" w:rsidRPr="00244A6C" w:rsidRDefault="00CF017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533A39A0" w14:textId="77777777" w:rsidR="00244A6C" w:rsidRPr="00244A6C" w:rsidRDefault="00CF017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7BC190D4" w14:textId="77777777" w:rsidR="00244A6C" w:rsidRPr="00244A6C" w:rsidRDefault="00CF017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4BDE0FD3" w14:textId="77777777" w:rsidR="00244A6C" w:rsidRPr="00244A6C" w:rsidRDefault="00CF017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4A6C" w:rsidRPr="00244A6C" w14:paraId="0E218B3F" w14:textId="77777777" w:rsidTr="001155E1">
        <w:trPr>
          <w:trHeight w:val="368"/>
        </w:trPr>
        <w:tc>
          <w:tcPr>
            <w:tcW w:w="1830" w:type="dxa"/>
            <w:vMerge w:val="restart"/>
          </w:tcPr>
          <w:p w14:paraId="45DAA596" w14:textId="77777777" w:rsidR="00244A6C" w:rsidRPr="00244A6C" w:rsidRDefault="00244A6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F40FC" w14:textId="77777777" w:rsidR="00244A6C" w:rsidRPr="00244A6C" w:rsidRDefault="00244A6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D06B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4" w:type="dxa"/>
          </w:tcPr>
          <w:p w14:paraId="143CE70E" w14:textId="77777777" w:rsidR="00244A6C" w:rsidRPr="00244A6C" w:rsidRDefault="00244A6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66" w:type="dxa"/>
          </w:tcPr>
          <w:p w14:paraId="7F78BFF3" w14:textId="77777777" w:rsidR="00244A6C" w:rsidRPr="00244A6C" w:rsidRDefault="00244A6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5668D280" w14:textId="77777777" w:rsidR="00244A6C" w:rsidRPr="00244A6C" w:rsidRDefault="00244A6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0E6050D8" w14:textId="77777777" w:rsidR="00244A6C" w:rsidRPr="00244A6C" w:rsidRDefault="00244A6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200A27DE" w14:textId="77777777" w:rsidR="00244A6C" w:rsidRPr="00244A6C" w:rsidRDefault="00244A6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40A8285F" w14:textId="77777777" w:rsidR="00244A6C" w:rsidRPr="00244A6C" w:rsidRDefault="00244A6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4A6C" w:rsidRPr="00244A6C" w14:paraId="4BD2DC1B" w14:textId="77777777" w:rsidTr="001155E1">
        <w:trPr>
          <w:trHeight w:val="368"/>
        </w:trPr>
        <w:tc>
          <w:tcPr>
            <w:tcW w:w="1830" w:type="dxa"/>
            <w:vMerge/>
          </w:tcPr>
          <w:p w14:paraId="37E7B559" w14:textId="77777777" w:rsidR="00244A6C" w:rsidRPr="00244A6C" w:rsidRDefault="00244A6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4F24D96B" w14:textId="77777777" w:rsidR="00244A6C" w:rsidRPr="00244A6C" w:rsidRDefault="00244A6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466" w:type="dxa"/>
          </w:tcPr>
          <w:p w14:paraId="53B5BFA7" w14:textId="77777777" w:rsidR="00244A6C" w:rsidRPr="00244A6C" w:rsidRDefault="00CF017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7E864514" w14:textId="77777777" w:rsidR="00244A6C" w:rsidRPr="00244A6C" w:rsidRDefault="00CF017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00150130" w14:textId="77777777" w:rsidR="00244A6C" w:rsidRPr="00244A6C" w:rsidRDefault="00CF017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40DB37B9" w14:textId="77777777" w:rsidR="00244A6C" w:rsidRPr="00244A6C" w:rsidRDefault="00CF017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34F59145" w14:textId="77777777" w:rsidR="00244A6C" w:rsidRPr="00244A6C" w:rsidRDefault="00CF017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4A6C" w:rsidRPr="00244A6C" w14:paraId="254803B4" w14:textId="77777777" w:rsidTr="001155E1">
        <w:trPr>
          <w:trHeight w:val="368"/>
        </w:trPr>
        <w:tc>
          <w:tcPr>
            <w:tcW w:w="1830" w:type="dxa"/>
            <w:vMerge w:val="restart"/>
          </w:tcPr>
          <w:p w14:paraId="7352E20E" w14:textId="77777777" w:rsidR="00244A6C" w:rsidRPr="00244A6C" w:rsidRDefault="00244A6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722A7" w14:textId="77777777" w:rsidR="00244A6C" w:rsidRPr="00244A6C" w:rsidRDefault="00D06B3D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8</w:t>
            </w:r>
          </w:p>
        </w:tc>
        <w:tc>
          <w:tcPr>
            <w:tcW w:w="1284" w:type="dxa"/>
          </w:tcPr>
          <w:p w14:paraId="05B94C58" w14:textId="77777777" w:rsidR="00244A6C" w:rsidRPr="00244A6C" w:rsidRDefault="00244A6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66" w:type="dxa"/>
          </w:tcPr>
          <w:p w14:paraId="30B2801F" w14:textId="77777777" w:rsidR="00244A6C" w:rsidRPr="00244A6C" w:rsidRDefault="00244A6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4AE9E8EC" w14:textId="77777777" w:rsidR="00244A6C" w:rsidRPr="00244A6C" w:rsidRDefault="00244A6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0A998067" w14:textId="77777777" w:rsidR="00244A6C" w:rsidRPr="00244A6C" w:rsidRDefault="00244A6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3DDF9AA7" w14:textId="77777777" w:rsidR="00244A6C" w:rsidRPr="00244A6C" w:rsidRDefault="00244A6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14:paraId="463CCB17" w14:textId="77777777" w:rsidR="00244A6C" w:rsidRPr="00244A6C" w:rsidRDefault="00244A6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4A6C" w:rsidRPr="00244A6C" w14:paraId="17E43B17" w14:textId="77777777" w:rsidTr="001155E1">
        <w:trPr>
          <w:trHeight w:val="368"/>
        </w:trPr>
        <w:tc>
          <w:tcPr>
            <w:tcW w:w="1830" w:type="dxa"/>
            <w:vMerge/>
          </w:tcPr>
          <w:p w14:paraId="56C2DBC4" w14:textId="77777777" w:rsidR="00244A6C" w:rsidRPr="00244A6C" w:rsidRDefault="00244A6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0C75E412" w14:textId="77777777" w:rsidR="00244A6C" w:rsidRPr="00244A6C" w:rsidRDefault="00244A6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466" w:type="dxa"/>
          </w:tcPr>
          <w:p w14:paraId="21BB2F4D" w14:textId="77777777" w:rsidR="00244A6C" w:rsidRPr="00244A6C" w:rsidRDefault="00CF017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25126F9F" w14:textId="77777777" w:rsidR="00244A6C" w:rsidRPr="00244A6C" w:rsidRDefault="00CF017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4F50E7A6" w14:textId="77777777" w:rsidR="00244A6C" w:rsidRPr="00244A6C" w:rsidRDefault="00CF017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6DD3B0AE" w14:textId="77777777" w:rsidR="00244A6C" w:rsidRPr="00244A6C" w:rsidRDefault="00CF017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6D2DFA32" w14:textId="77777777" w:rsidR="00244A6C" w:rsidRPr="00244A6C" w:rsidRDefault="00CF017C" w:rsidP="0024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FE5DF7D" w14:textId="77777777" w:rsidR="00244A6C" w:rsidRPr="00244A6C" w:rsidRDefault="00244A6C" w:rsidP="0024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BBB639" w14:textId="77777777" w:rsidR="00244A6C" w:rsidRPr="00244A6C" w:rsidRDefault="00244A6C" w:rsidP="0024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4A6D32" w14:textId="77777777" w:rsidR="004E2CA2" w:rsidRDefault="004E2CA2" w:rsidP="002A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4BCB64" w14:textId="77777777" w:rsidR="004E2CA2" w:rsidRDefault="004E2CA2" w:rsidP="002A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C685F5" w14:textId="77777777" w:rsidR="004E2CA2" w:rsidRDefault="004E2CA2" w:rsidP="002A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0DDE8C" w14:textId="77777777" w:rsidR="004E2CA2" w:rsidRDefault="004E2CA2" w:rsidP="002A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1F72D4" w14:textId="77777777" w:rsidR="004E2CA2" w:rsidRDefault="004E2CA2" w:rsidP="002A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852448" w14:textId="77777777" w:rsidR="004E2CA2" w:rsidRDefault="004E2CA2" w:rsidP="002A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CD9BF9" w14:textId="77777777" w:rsidR="004E2CA2" w:rsidRPr="0078191E" w:rsidRDefault="004E2CA2" w:rsidP="002A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E2CA2" w:rsidRPr="0078191E" w:rsidSect="00EA147F">
      <w:type w:val="continuous"/>
      <w:pgSz w:w="16838" w:h="11906" w:orient="landscape"/>
      <w:pgMar w:top="851" w:right="1134" w:bottom="851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D28E4" w14:textId="77777777" w:rsidR="003F257C" w:rsidRDefault="003F257C" w:rsidP="00366112">
      <w:pPr>
        <w:spacing w:after="0" w:line="240" w:lineRule="auto"/>
      </w:pPr>
      <w:r>
        <w:separator/>
      </w:r>
    </w:p>
  </w:endnote>
  <w:endnote w:type="continuationSeparator" w:id="0">
    <w:p w14:paraId="6544E646" w14:textId="77777777" w:rsidR="003F257C" w:rsidRDefault="003F257C" w:rsidP="00366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40C69" w14:textId="77777777" w:rsidR="003F257C" w:rsidRDefault="003F257C" w:rsidP="00366112">
      <w:pPr>
        <w:spacing w:after="0" w:line="240" w:lineRule="auto"/>
      </w:pPr>
      <w:r>
        <w:separator/>
      </w:r>
    </w:p>
  </w:footnote>
  <w:footnote w:type="continuationSeparator" w:id="0">
    <w:p w14:paraId="4EB0A8E3" w14:textId="77777777" w:rsidR="003F257C" w:rsidRDefault="003F257C" w:rsidP="00366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F459C"/>
    <w:multiLevelType w:val="hybridMultilevel"/>
    <w:tmpl w:val="24949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B5592"/>
    <w:multiLevelType w:val="hybridMultilevel"/>
    <w:tmpl w:val="35E035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91E"/>
    <w:rsid w:val="0002774A"/>
    <w:rsid w:val="000459A4"/>
    <w:rsid w:val="00055B15"/>
    <w:rsid w:val="000667EA"/>
    <w:rsid w:val="000A74F7"/>
    <w:rsid w:val="000B3CBB"/>
    <w:rsid w:val="000C56FA"/>
    <w:rsid w:val="001155E1"/>
    <w:rsid w:val="001225BF"/>
    <w:rsid w:val="001243F1"/>
    <w:rsid w:val="00171140"/>
    <w:rsid w:val="0017488B"/>
    <w:rsid w:val="00180DA0"/>
    <w:rsid w:val="0019638C"/>
    <w:rsid w:val="001F4172"/>
    <w:rsid w:val="0021355A"/>
    <w:rsid w:val="00244A6C"/>
    <w:rsid w:val="0025528A"/>
    <w:rsid w:val="00270358"/>
    <w:rsid w:val="002939C1"/>
    <w:rsid w:val="002A2D4E"/>
    <w:rsid w:val="002A7AD1"/>
    <w:rsid w:val="002E074A"/>
    <w:rsid w:val="0032746F"/>
    <w:rsid w:val="0033124B"/>
    <w:rsid w:val="00366112"/>
    <w:rsid w:val="00377C98"/>
    <w:rsid w:val="003A5ED4"/>
    <w:rsid w:val="003C7697"/>
    <w:rsid w:val="003F257C"/>
    <w:rsid w:val="00427D76"/>
    <w:rsid w:val="004432DD"/>
    <w:rsid w:val="004764A5"/>
    <w:rsid w:val="00485780"/>
    <w:rsid w:val="0048714D"/>
    <w:rsid w:val="00496405"/>
    <w:rsid w:val="004C3572"/>
    <w:rsid w:val="004E1566"/>
    <w:rsid w:val="004E2CA2"/>
    <w:rsid w:val="0054272E"/>
    <w:rsid w:val="005743E1"/>
    <w:rsid w:val="005944B7"/>
    <w:rsid w:val="0064628C"/>
    <w:rsid w:val="00666CED"/>
    <w:rsid w:val="00667AAF"/>
    <w:rsid w:val="006B40FF"/>
    <w:rsid w:val="006F1FDD"/>
    <w:rsid w:val="007649BF"/>
    <w:rsid w:val="0078191E"/>
    <w:rsid w:val="00784C98"/>
    <w:rsid w:val="008223B1"/>
    <w:rsid w:val="008306FB"/>
    <w:rsid w:val="00877C84"/>
    <w:rsid w:val="008B3220"/>
    <w:rsid w:val="008B6153"/>
    <w:rsid w:val="00906C72"/>
    <w:rsid w:val="00907A8D"/>
    <w:rsid w:val="009C0040"/>
    <w:rsid w:val="009F6EDA"/>
    <w:rsid w:val="00A064D9"/>
    <w:rsid w:val="00A23E2E"/>
    <w:rsid w:val="00A3473C"/>
    <w:rsid w:val="00A92866"/>
    <w:rsid w:val="00AF0E7B"/>
    <w:rsid w:val="00AF32C4"/>
    <w:rsid w:val="00B000B2"/>
    <w:rsid w:val="00BB3537"/>
    <w:rsid w:val="00BF7EEE"/>
    <w:rsid w:val="00C26888"/>
    <w:rsid w:val="00C51C9A"/>
    <w:rsid w:val="00C637BA"/>
    <w:rsid w:val="00CA33DE"/>
    <w:rsid w:val="00CF017C"/>
    <w:rsid w:val="00CF2A2D"/>
    <w:rsid w:val="00D06B3D"/>
    <w:rsid w:val="00D11FF6"/>
    <w:rsid w:val="00D4276A"/>
    <w:rsid w:val="00D55AF8"/>
    <w:rsid w:val="00D77434"/>
    <w:rsid w:val="00DB5CC0"/>
    <w:rsid w:val="00E01DCA"/>
    <w:rsid w:val="00E13037"/>
    <w:rsid w:val="00E16156"/>
    <w:rsid w:val="00EA147F"/>
    <w:rsid w:val="00EB1839"/>
    <w:rsid w:val="00ED1E74"/>
    <w:rsid w:val="00EF309F"/>
    <w:rsid w:val="00F06462"/>
    <w:rsid w:val="00F164BB"/>
    <w:rsid w:val="00F57C7B"/>
    <w:rsid w:val="00FB3A3C"/>
    <w:rsid w:val="00FB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D4B8D"/>
  <w15:chartTrackingRefBased/>
  <w15:docId w15:val="{8047541D-836F-4D86-81C2-CAF1C3A6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B3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1FF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66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6112"/>
  </w:style>
  <w:style w:type="paragraph" w:styleId="a8">
    <w:name w:val="footer"/>
    <w:basedOn w:val="a"/>
    <w:link w:val="a9"/>
    <w:uiPriority w:val="99"/>
    <w:unhideWhenUsed/>
    <w:rsid w:val="00366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6112"/>
  </w:style>
  <w:style w:type="paragraph" w:styleId="aa">
    <w:name w:val="Balloon Text"/>
    <w:basedOn w:val="a"/>
    <w:link w:val="ab"/>
    <w:uiPriority w:val="99"/>
    <w:semiHidden/>
    <w:unhideWhenUsed/>
    <w:rsid w:val="00A23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3E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emf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7B74F-2738-4287-898A-CB012746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7842</Words>
  <Characters>4470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2</cp:lastModifiedBy>
  <cp:revision>2</cp:revision>
  <cp:lastPrinted>2020-12-30T04:02:00Z</cp:lastPrinted>
  <dcterms:created xsi:type="dcterms:W3CDTF">2021-08-26T06:26:00Z</dcterms:created>
  <dcterms:modified xsi:type="dcterms:W3CDTF">2021-08-26T06:26:00Z</dcterms:modified>
</cp:coreProperties>
</file>